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18DED2" w14:textId="3EC09055" w:rsidR="00620963" w:rsidRPr="00072FD0" w:rsidRDefault="005B1A7B">
      <w:pPr>
        <w:pStyle w:val="Heading1"/>
        <w:rPr>
          <w:rFonts w:ascii="Calibri" w:hAnsi="Calibri"/>
          <w:caps/>
          <w:sz w:val="40"/>
          <w:szCs w:val="20"/>
        </w:rPr>
      </w:pPr>
      <w:r>
        <w:rPr>
          <w:rFonts w:ascii="Calibri" w:hAnsi="Calibri"/>
          <w:caps/>
          <w:sz w:val="40"/>
          <w:szCs w:val="20"/>
        </w:rPr>
        <w:t>f</w:t>
      </w:r>
      <w:r w:rsidR="00620963" w:rsidRPr="00072FD0">
        <w:rPr>
          <w:rFonts w:ascii="Calibri" w:hAnsi="Calibri"/>
          <w:caps/>
          <w:sz w:val="40"/>
          <w:szCs w:val="20"/>
        </w:rPr>
        <w:t xml:space="preserve">lorida’s ProStart® Schools </w:t>
      </w:r>
    </w:p>
    <w:p w14:paraId="1328F9C8" w14:textId="483C7564" w:rsidR="00620963" w:rsidRPr="008372D7" w:rsidRDefault="00951467">
      <w:pPr>
        <w:rPr>
          <w:rFonts w:ascii="Calibri" w:hAnsi="Calibri"/>
          <w:b/>
          <w:bCs/>
          <w:sz w:val="32"/>
          <w:szCs w:val="20"/>
        </w:rPr>
      </w:pPr>
      <w:r>
        <w:rPr>
          <w:rFonts w:ascii="Calibri" w:hAnsi="Calibri"/>
          <w:b/>
          <w:bCs/>
          <w:sz w:val="32"/>
          <w:szCs w:val="20"/>
        </w:rPr>
        <w:t>2020-2021</w:t>
      </w:r>
      <w:r w:rsidR="00EC55B7">
        <w:rPr>
          <w:rFonts w:ascii="Calibri" w:hAnsi="Calibri"/>
          <w:b/>
          <w:bCs/>
          <w:sz w:val="32"/>
          <w:szCs w:val="20"/>
        </w:rPr>
        <w:t xml:space="preserve"> </w:t>
      </w:r>
      <w:r w:rsidR="00620963" w:rsidRPr="008372D7">
        <w:rPr>
          <w:rFonts w:ascii="Calibri" w:hAnsi="Calibri"/>
          <w:b/>
          <w:bCs/>
          <w:sz w:val="32"/>
          <w:szCs w:val="20"/>
        </w:rPr>
        <w:t xml:space="preserve">School Year:  </w:t>
      </w:r>
      <w:r w:rsidR="00860B2A">
        <w:rPr>
          <w:rFonts w:ascii="Calibri" w:hAnsi="Calibri"/>
          <w:b/>
          <w:bCs/>
          <w:sz w:val="32"/>
          <w:szCs w:val="20"/>
        </w:rPr>
        <w:t>237</w:t>
      </w:r>
    </w:p>
    <w:p w14:paraId="260318D1" w14:textId="77777777" w:rsidR="00620963" w:rsidRPr="00105F94" w:rsidRDefault="00620963">
      <w:pPr>
        <w:rPr>
          <w:rFonts w:ascii="Calibri" w:hAnsi="Calibri"/>
          <w:b/>
          <w:bCs/>
          <w:sz w:val="20"/>
          <w:szCs w:val="20"/>
        </w:rPr>
      </w:pPr>
    </w:p>
    <w:p w14:paraId="0F95C0B5" w14:textId="51ABE67E" w:rsidR="005727BF" w:rsidRDefault="00235537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fldChar w:fldCharType="begin"/>
      </w:r>
      <w:r>
        <w:rPr>
          <w:rFonts w:ascii="Calibri" w:hAnsi="Calibri"/>
          <w:sz w:val="20"/>
          <w:szCs w:val="20"/>
        </w:rPr>
        <w:instrText xml:space="preserve"> DATE \@ "MMMM d, yyyy" </w:instrText>
      </w:r>
      <w:r>
        <w:rPr>
          <w:rFonts w:ascii="Calibri" w:hAnsi="Calibri"/>
          <w:sz w:val="20"/>
          <w:szCs w:val="20"/>
        </w:rPr>
        <w:fldChar w:fldCharType="separate"/>
      </w:r>
      <w:r w:rsidR="00AE0505">
        <w:rPr>
          <w:rFonts w:ascii="Calibri" w:hAnsi="Calibri"/>
          <w:noProof/>
          <w:sz w:val="20"/>
          <w:szCs w:val="20"/>
        </w:rPr>
        <w:t>September 17, 2020</w:t>
      </w:r>
      <w:r>
        <w:rPr>
          <w:rFonts w:ascii="Calibri" w:hAnsi="Calibri"/>
          <w:sz w:val="20"/>
          <w:szCs w:val="20"/>
        </w:rPr>
        <w:fldChar w:fldCharType="end"/>
      </w:r>
    </w:p>
    <w:p w14:paraId="2A55C026" w14:textId="77777777" w:rsidR="00235537" w:rsidRPr="00105F94" w:rsidRDefault="00235537">
      <w:pPr>
        <w:rPr>
          <w:rFonts w:ascii="Calibri" w:hAnsi="Calibri"/>
          <w:b/>
          <w:bCs/>
          <w:sz w:val="20"/>
          <w:szCs w:val="20"/>
        </w:rPr>
      </w:pPr>
    </w:p>
    <w:p w14:paraId="7F0EAAC1" w14:textId="77777777" w:rsidR="00620963" w:rsidRPr="00105F94" w:rsidRDefault="00620963">
      <w:pPr>
        <w:pStyle w:val="Heading2"/>
        <w:rPr>
          <w:rFonts w:ascii="Calibri" w:hAnsi="Calibri"/>
          <w:szCs w:val="20"/>
        </w:rPr>
      </w:pPr>
      <w:bookmarkStart w:id="0" w:name="_Hlk488064195"/>
      <w:r w:rsidRPr="00105F94">
        <w:rPr>
          <w:rFonts w:ascii="Calibri" w:hAnsi="Calibri"/>
          <w:szCs w:val="20"/>
        </w:rPr>
        <w:t>Alachua County</w:t>
      </w:r>
    </w:p>
    <w:p w14:paraId="70B9A77F" w14:textId="77777777" w:rsidR="00620963" w:rsidRPr="00105F94" w:rsidRDefault="00620963">
      <w:pPr>
        <w:pStyle w:val="Heading3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Eastside High School</w:t>
      </w:r>
    </w:p>
    <w:p w14:paraId="1D5B96DE" w14:textId="0944184E" w:rsidR="00620963" w:rsidRPr="00105F94" w:rsidRDefault="005159E5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am Bedford,</w:t>
      </w:r>
      <w:r w:rsidR="00915FEA">
        <w:rPr>
          <w:rFonts w:ascii="Calibri" w:hAnsi="Calibri"/>
          <w:sz w:val="20"/>
          <w:szCs w:val="20"/>
        </w:rPr>
        <w:t xml:space="preserve"> </w:t>
      </w:r>
      <w:r w:rsidR="00620963" w:rsidRPr="00105F94">
        <w:rPr>
          <w:rFonts w:ascii="Calibri" w:hAnsi="Calibri"/>
          <w:sz w:val="20"/>
          <w:szCs w:val="20"/>
        </w:rPr>
        <w:t>Instructor</w:t>
      </w:r>
      <w:r w:rsidR="00915FEA">
        <w:rPr>
          <w:rFonts w:ascii="Calibri" w:hAnsi="Calibri"/>
          <w:sz w:val="20"/>
          <w:szCs w:val="20"/>
        </w:rPr>
        <w:t>s</w:t>
      </w:r>
    </w:p>
    <w:p w14:paraId="5DB7937F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1201 SE </w:t>
      </w:r>
      <w:r w:rsidR="00603B0F">
        <w:rPr>
          <w:rFonts w:ascii="Calibri" w:hAnsi="Calibri"/>
          <w:sz w:val="20"/>
          <w:szCs w:val="20"/>
        </w:rPr>
        <w:t>43</w:t>
      </w:r>
      <w:r w:rsidR="00603B0F" w:rsidRPr="00603B0F">
        <w:rPr>
          <w:rFonts w:ascii="Calibri" w:hAnsi="Calibri"/>
          <w:sz w:val="20"/>
          <w:szCs w:val="20"/>
          <w:vertAlign w:val="superscript"/>
        </w:rPr>
        <w:t>rd</w:t>
      </w:r>
      <w:r w:rsidR="00603B0F">
        <w:rPr>
          <w:rFonts w:ascii="Calibri" w:hAnsi="Calibri"/>
          <w:sz w:val="20"/>
          <w:szCs w:val="20"/>
        </w:rPr>
        <w:t xml:space="preserve"> St</w:t>
      </w:r>
    </w:p>
    <w:p w14:paraId="66A24899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Gainesville, Florida</w:t>
      </w:r>
      <w:r w:rsidR="005E158D">
        <w:rPr>
          <w:rFonts w:ascii="Calibri" w:hAnsi="Calibri"/>
          <w:sz w:val="20"/>
          <w:szCs w:val="20"/>
        </w:rPr>
        <w:t xml:space="preserve"> </w:t>
      </w:r>
      <w:r w:rsidRPr="00105F94">
        <w:rPr>
          <w:rFonts w:ascii="Calibri" w:hAnsi="Calibri"/>
          <w:sz w:val="20"/>
          <w:szCs w:val="20"/>
        </w:rPr>
        <w:t xml:space="preserve"> 32641</w:t>
      </w:r>
    </w:p>
    <w:p w14:paraId="7AC81123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52/955-6704</w:t>
      </w:r>
    </w:p>
    <w:p w14:paraId="684659B5" w14:textId="77777777" w:rsidR="00620963" w:rsidRPr="00105F94" w:rsidRDefault="00620963">
      <w:pPr>
        <w:rPr>
          <w:rFonts w:ascii="Calibri" w:hAnsi="Calibri"/>
          <w:sz w:val="20"/>
          <w:szCs w:val="20"/>
        </w:rPr>
      </w:pPr>
    </w:p>
    <w:p w14:paraId="6DEC6777" w14:textId="77777777" w:rsidR="00620963" w:rsidRPr="00105F94" w:rsidRDefault="00620963">
      <w:pPr>
        <w:pStyle w:val="Heading2"/>
        <w:rPr>
          <w:rFonts w:ascii="Calibri" w:hAnsi="Calibri"/>
          <w:szCs w:val="20"/>
        </w:rPr>
      </w:pPr>
      <w:bookmarkStart w:id="1" w:name="_Hlk488063708"/>
      <w:bookmarkEnd w:id="0"/>
      <w:r w:rsidRPr="00105F94">
        <w:rPr>
          <w:rFonts w:ascii="Calibri" w:hAnsi="Calibri"/>
          <w:szCs w:val="20"/>
        </w:rPr>
        <w:t>Bay County</w:t>
      </w:r>
    </w:p>
    <w:p w14:paraId="214A43F5" w14:textId="77777777" w:rsidR="00962A47" w:rsidRPr="00105F94" w:rsidRDefault="00962A47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Arnold High School</w:t>
      </w:r>
    </w:p>
    <w:p w14:paraId="391DCE11" w14:textId="77777777" w:rsidR="00962A47" w:rsidRPr="00105F94" w:rsidRDefault="00B7540A" w:rsidP="00962A47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Billy Redd, Robert Wright</w:t>
      </w:r>
      <w:r w:rsidR="00962A47" w:rsidRPr="00105F94">
        <w:rPr>
          <w:rFonts w:ascii="Calibri" w:hAnsi="Calibri"/>
          <w:sz w:val="20"/>
          <w:szCs w:val="20"/>
        </w:rPr>
        <w:t>, Instructor</w:t>
      </w:r>
      <w:r>
        <w:rPr>
          <w:rFonts w:ascii="Calibri" w:hAnsi="Calibri"/>
          <w:sz w:val="20"/>
          <w:szCs w:val="20"/>
        </w:rPr>
        <w:t>s</w:t>
      </w:r>
    </w:p>
    <w:p w14:paraId="477747A1" w14:textId="77777777" w:rsidR="00962A47" w:rsidRPr="00105F94" w:rsidRDefault="00962A47" w:rsidP="00962A47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50 Alf Coleman Rd</w:t>
      </w:r>
    </w:p>
    <w:p w14:paraId="4603C314" w14:textId="77777777" w:rsidR="00962A47" w:rsidRPr="00105F94" w:rsidRDefault="00962A47" w:rsidP="00962A47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anama City, FL  32408</w:t>
      </w:r>
    </w:p>
    <w:p w14:paraId="195FBD12" w14:textId="77777777" w:rsidR="00962A47" w:rsidRPr="00105F94" w:rsidRDefault="00962A47" w:rsidP="00962A47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-236-3070</w:t>
      </w:r>
    </w:p>
    <w:p w14:paraId="08E5171C" w14:textId="77777777" w:rsidR="00962A47" w:rsidRPr="00105F94" w:rsidRDefault="00962A47">
      <w:pPr>
        <w:pStyle w:val="Heading4"/>
        <w:rPr>
          <w:rFonts w:ascii="Calibri" w:hAnsi="Calibri"/>
          <w:szCs w:val="20"/>
        </w:rPr>
      </w:pPr>
    </w:p>
    <w:p w14:paraId="57B45028" w14:textId="77777777"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Bay High School</w:t>
      </w:r>
    </w:p>
    <w:p w14:paraId="3B73F735" w14:textId="77777777" w:rsidR="00620963" w:rsidRPr="00105F94" w:rsidRDefault="00A60643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Gregory Bailie</w:t>
      </w:r>
      <w:r w:rsidR="00BE6107" w:rsidRPr="00105F94">
        <w:rPr>
          <w:rFonts w:ascii="Calibri" w:hAnsi="Calibri"/>
          <w:sz w:val="20"/>
          <w:szCs w:val="20"/>
        </w:rPr>
        <w:t xml:space="preserve">, </w:t>
      </w:r>
      <w:r w:rsidR="00620963" w:rsidRPr="00105F94">
        <w:rPr>
          <w:rFonts w:ascii="Calibri" w:hAnsi="Calibri"/>
          <w:sz w:val="20"/>
          <w:szCs w:val="20"/>
        </w:rPr>
        <w:t>Instructor</w:t>
      </w:r>
    </w:p>
    <w:p w14:paraId="6ADF7C93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200 Harrison Avenue</w:t>
      </w:r>
    </w:p>
    <w:p w14:paraId="1ABB08D1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anama City, FL  32401</w:t>
      </w:r>
    </w:p>
    <w:p w14:paraId="144E05AE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/872-4600</w:t>
      </w:r>
    </w:p>
    <w:p w14:paraId="103CB031" w14:textId="77777777" w:rsidR="00620963" w:rsidRPr="00105F94" w:rsidRDefault="00620963">
      <w:pPr>
        <w:rPr>
          <w:rFonts w:ascii="Calibri" w:hAnsi="Calibri"/>
          <w:sz w:val="20"/>
          <w:szCs w:val="20"/>
        </w:rPr>
      </w:pPr>
    </w:p>
    <w:p w14:paraId="03400253" w14:textId="77777777"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Mosley High School</w:t>
      </w:r>
    </w:p>
    <w:p w14:paraId="49A5D84F" w14:textId="77777777" w:rsidR="00620963" w:rsidRPr="00105F94" w:rsidRDefault="005A2D1F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Robin Downs</w:t>
      </w:r>
      <w:r w:rsidR="00503A11" w:rsidRPr="00105F94">
        <w:rPr>
          <w:rFonts w:ascii="Calibri" w:hAnsi="Calibri"/>
          <w:sz w:val="20"/>
          <w:szCs w:val="20"/>
        </w:rPr>
        <w:t xml:space="preserve">, </w:t>
      </w:r>
      <w:r w:rsidR="00620963" w:rsidRPr="00105F94">
        <w:rPr>
          <w:rFonts w:ascii="Calibri" w:hAnsi="Calibri"/>
          <w:sz w:val="20"/>
          <w:szCs w:val="20"/>
        </w:rPr>
        <w:t>Instructor</w:t>
      </w:r>
    </w:p>
    <w:p w14:paraId="7A682457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01 Mosley Drive</w:t>
      </w:r>
    </w:p>
    <w:p w14:paraId="0847260E" w14:textId="1509D292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ynn Haven, FL  32</w:t>
      </w:r>
      <w:r w:rsidR="00702608">
        <w:rPr>
          <w:rFonts w:ascii="Calibri" w:hAnsi="Calibri"/>
          <w:sz w:val="20"/>
          <w:szCs w:val="20"/>
        </w:rPr>
        <w:t>4</w:t>
      </w:r>
      <w:r w:rsidRPr="00105F94">
        <w:rPr>
          <w:rFonts w:ascii="Calibri" w:hAnsi="Calibri"/>
          <w:sz w:val="20"/>
          <w:szCs w:val="20"/>
        </w:rPr>
        <w:t>44</w:t>
      </w:r>
    </w:p>
    <w:p w14:paraId="2C8B91B9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/872-4400</w:t>
      </w:r>
    </w:p>
    <w:p w14:paraId="01622740" w14:textId="77777777" w:rsidR="00620963" w:rsidRPr="00105F94" w:rsidRDefault="00620963">
      <w:pPr>
        <w:rPr>
          <w:rFonts w:ascii="Calibri" w:hAnsi="Calibri"/>
          <w:sz w:val="20"/>
          <w:szCs w:val="20"/>
        </w:rPr>
      </w:pPr>
    </w:p>
    <w:p w14:paraId="2D8868D7" w14:textId="77777777" w:rsidR="00A60643" w:rsidRDefault="00A60643" w:rsidP="00CD237D">
      <w:pPr>
        <w:pStyle w:val="Heading2"/>
        <w:rPr>
          <w:rFonts w:ascii="Calibri" w:hAnsi="Calibri"/>
          <w:b w:val="0"/>
          <w:i/>
          <w:szCs w:val="20"/>
          <w:u w:val="none"/>
        </w:rPr>
      </w:pPr>
      <w:r>
        <w:rPr>
          <w:rFonts w:ascii="Calibri" w:hAnsi="Calibri"/>
          <w:b w:val="0"/>
          <w:i/>
          <w:szCs w:val="20"/>
          <w:u w:val="none"/>
        </w:rPr>
        <w:t>North Bay Haven Charter Academy</w:t>
      </w:r>
    </w:p>
    <w:p w14:paraId="652AC87C" w14:textId="77777777" w:rsidR="00A60643" w:rsidRPr="00A60643" w:rsidRDefault="00A60643" w:rsidP="00A60643">
      <w:pPr>
        <w:rPr>
          <w:rFonts w:asciiTheme="minorHAnsi" w:hAnsiTheme="minorHAnsi" w:cstheme="minorHAnsi"/>
          <w:sz w:val="20"/>
        </w:rPr>
      </w:pPr>
      <w:r w:rsidRPr="00A60643">
        <w:rPr>
          <w:rFonts w:asciiTheme="minorHAnsi" w:hAnsiTheme="minorHAnsi" w:cstheme="minorHAnsi"/>
          <w:sz w:val="20"/>
        </w:rPr>
        <w:t>Dana Dicks, Instructor</w:t>
      </w:r>
    </w:p>
    <w:p w14:paraId="355A3439" w14:textId="77777777" w:rsidR="00A60643" w:rsidRDefault="00A60643" w:rsidP="00A60643">
      <w:pPr>
        <w:rPr>
          <w:rFonts w:asciiTheme="minorHAnsi" w:hAnsiTheme="minorHAnsi" w:cstheme="minorHAnsi"/>
          <w:sz w:val="20"/>
        </w:rPr>
      </w:pPr>
      <w:r w:rsidRPr="00A60643">
        <w:rPr>
          <w:rFonts w:asciiTheme="minorHAnsi" w:hAnsiTheme="minorHAnsi" w:cstheme="minorHAnsi"/>
          <w:sz w:val="20"/>
        </w:rPr>
        <w:t>1 Buccaneer Drive</w:t>
      </w:r>
    </w:p>
    <w:p w14:paraId="6092318B" w14:textId="77777777" w:rsidR="00A60643" w:rsidRPr="00A60643" w:rsidRDefault="00A60643" w:rsidP="00A60643">
      <w:pPr>
        <w:rPr>
          <w:rFonts w:asciiTheme="minorHAnsi" w:hAnsiTheme="minorHAnsi" w:cstheme="minorHAnsi"/>
          <w:sz w:val="20"/>
        </w:rPr>
      </w:pPr>
      <w:r w:rsidRPr="00A60643">
        <w:rPr>
          <w:rFonts w:asciiTheme="minorHAnsi" w:hAnsiTheme="minorHAnsi" w:cstheme="minorHAnsi"/>
          <w:sz w:val="20"/>
        </w:rPr>
        <w:t>Panama City, FL 32404</w:t>
      </w:r>
    </w:p>
    <w:p w14:paraId="63837C3B" w14:textId="77777777" w:rsidR="00A60643" w:rsidRPr="00A60643" w:rsidRDefault="00A60643" w:rsidP="00A60643">
      <w:pPr>
        <w:rPr>
          <w:rFonts w:asciiTheme="minorHAnsi" w:hAnsiTheme="minorHAnsi" w:cstheme="minorHAnsi"/>
          <w:sz w:val="20"/>
        </w:rPr>
      </w:pPr>
      <w:r w:rsidRPr="00A60643">
        <w:rPr>
          <w:rFonts w:asciiTheme="minorHAnsi" w:hAnsiTheme="minorHAnsi" w:cstheme="minorHAnsi"/>
          <w:sz w:val="20"/>
        </w:rPr>
        <w:t>(850) 248-0801</w:t>
      </w:r>
    </w:p>
    <w:p w14:paraId="4641E25D" w14:textId="77777777" w:rsidR="00A60643" w:rsidRDefault="00A60643" w:rsidP="00CD237D">
      <w:pPr>
        <w:pStyle w:val="Heading2"/>
        <w:rPr>
          <w:rFonts w:ascii="Calibri" w:hAnsi="Calibri"/>
          <w:b w:val="0"/>
          <w:i/>
          <w:szCs w:val="20"/>
          <w:u w:val="none"/>
        </w:rPr>
      </w:pPr>
    </w:p>
    <w:p w14:paraId="6895D815" w14:textId="77777777" w:rsidR="00CD237D" w:rsidRPr="00105F94" w:rsidRDefault="00CD237D" w:rsidP="00CD237D">
      <w:pPr>
        <w:pStyle w:val="Heading2"/>
        <w:rPr>
          <w:rFonts w:ascii="Calibri" w:hAnsi="Calibri"/>
          <w:b w:val="0"/>
          <w:i/>
          <w:szCs w:val="20"/>
          <w:u w:val="none"/>
        </w:rPr>
      </w:pPr>
      <w:r w:rsidRPr="00105F94">
        <w:rPr>
          <w:rFonts w:ascii="Calibri" w:hAnsi="Calibri"/>
          <w:b w:val="0"/>
          <w:i/>
          <w:szCs w:val="20"/>
          <w:u w:val="none"/>
        </w:rPr>
        <w:t>Rutherford High School</w:t>
      </w:r>
    </w:p>
    <w:p w14:paraId="578F96B6" w14:textId="2D5B011F" w:rsidR="00CD237D" w:rsidRPr="00105F94" w:rsidRDefault="00745621" w:rsidP="00CD237D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Teressa Brayboy</w:t>
      </w:r>
      <w:r w:rsidR="00CD237D" w:rsidRPr="00105F94">
        <w:rPr>
          <w:rFonts w:ascii="Calibri" w:hAnsi="Calibri"/>
          <w:sz w:val="20"/>
          <w:szCs w:val="20"/>
        </w:rPr>
        <w:t>, Instructor</w:t>
      </w:r>
    </w:p>
    <w:p w14:paraId="3A95B256" w14:textId="77777777" w:rsidR="00CD237D" w:rsidRPr="00105F94" w:rsidRDefault="00CD237D" w:rsidP="00CD237D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000 School Ave</w:t>
      </w:r>
    </w:p>
    <w:p w14:paraId="1BE76E80" w14:textId="77777777" w:rsidR="00CD237D" w:rsidRPr="00105F94" w:rsidRDefault="00CD237D" w:rsidP="00CD237D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anama City, FL  32401</w:t>
      </w:r>
    </w:p>
    <w:p w14:paraId="1886F580" w14:textId="77777777" w:rsidR="00CD237D" w:rsidRPr="00105F94" w:rsidRDefault="00612A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(850) 767-4500</w:t>
      </w:r>
    </w:p>
    <w:bookmarkEnd w:id="1"/>
    <w:p w14:paraId="0C84F08B" w14:textId="77777777" w:rsidR="00CD237D" w:rsidRPr="00105F94" w:rsidRDefault="00CD237D">
      <w:pPr>
        <w:rPr>
          <w:rFonts w:ascii="Calibri" w:hAnsi="Calibri"/>
          <w:sz w:val="20"/>
          <w:szCs w:val="20"/>
        </w:rPr>
      </w:pPr>
    </w:p>
    <w:p w14:paraId="630CAB15" w14:textId="77777777" w:rsidR="00F31C28" w:rsidRDefault="00F31C28" w:rsidP="00B9529A">
      <w:pPr>
        <w:rPr>
          <w:rFonts w:ascii="Calibri" w:hAnsi="Calibri"/>
          <w:i/>
          <w:sz w:val="14"/>
          <w:szCs w:val="20"/>
        </w:rPr>
      </w:pPr>
    </w:p>
    <w:p w14:paraId="780C335F" w14:textId="77777777" w:rsidR="00F31C28" w:rsidRDefault="00F31C28" w:rsidP="00B9529A">
      <w:pPr>
        <w:rPr>
          <w:rFonts w:ascii="Calibri" w:hAnsi="Calibri"/>
          <w:i/>
          <w:sz w:val="14"/>
          <w:szCs w:val="20"/>
        </w:rPr>
      </w:pPr>
    </w:p>
    <w:p w14:paraId="071BAF30" w14:textId="77777777" w:rsidR="00F31C28" w:rsidRDefault="00F31C28" w:rsidP="00B9529A">
      <w:pPr>
        <w:rPr>
          <w:rFonts w:ascii="Calibri" w:hAnsi="Calibri"/>
          <w:i/>
          <w:sz w:val="14"/>
          <w:szCs w:val="20"/>
        </w:rPr>
      </w:pPr>
    </w:p>
    <w:p w14:paraId="4C1C78AA" w14:textId="77777777" w:rsidR="00F31C28" w:rsidRDefault="00F31C28" w:rsidP="00B9529A">
      <w:pPr>
        <w:rPr>
          <w:rFonts w:ascii="Calibri" w:hAnsi="Calibri"/>
          <w:i/>
          <w:sz w:val="14"/>
          <w:szCs w:val="20"/>
        </w:rPr>
      </w:pPr>
    </w:p>
    <w:p w14:paraId="7B4DDC62" w14:textId="77777777" w:rsidR="00F31C28" w:rsidRDefault="00F31C28" w:rsidP="00B9529A">
      <w:pPr>
        <w:rPr>
          <w:rFonts w:ascii="Calibri" w:hAnsi="Calibri"/>
          <w:i/>
          <w:sz w:val="14"/>
          <w:szCs w:val="20"/>
        </w:rPr>
      </w:pPr>
    </w:p>
    <w:p w14:paraId="750C9881" w14:textId="77777777" w:rsidR="00F31C28" w:rsidRDefault="00F31C28" w:rsidP="00B9529A">
      <w:pPr>
        <w:rPr>
          <w:rFonts w:ascii="Calibri" w:hAnsi="Calibri"/>
          <w:i/>
          <w:sz w:val="14"/>
          <w:szCs w:val="20"/>
        </w:rPr>
      </w:pPr>
    </w:p>
    <w:p w14:paraId="7F438545" w14:textId="77777777" w:rsidR="00F31C28" w:rsidRDefault="00F31C28" w:rsidP="00B9529A">
      <w:pPr>
        <w:rPr>
          <w:rFonts w:ascii="Calibri" w:hAnsi="Calibri"/>
          <w:i/>
          <w:sz w:val="14"/>
          <w:szCs w:val="20"/>
        </w:rPr>
      </w:pPr>
    </w:p>
    <w:p w14:paraId="5C5CA45F" w14:textId="77777777" w:rsidR="00F31C28" w:rsidRDefault="00F31C28" w:rsidP="00B9529A">
      <w:pPr>
        <w:rPr>
          <w:rFonts w:ascii="Calibri" w:hAnsi="Calibri"/>
          <w:i/>
          <w:sz w:val="14"/>
          <w:szCs w:val="20"/>
        </w:rPr>
      </w:pPr>
    </w:p>
    <w:p w14:paraId="691AB789" w14:textId="77777777" w:rsidR="00B9529A" w:rsidRPr="00B9529A" w:rsidRDefault="00B9529A" w:rsidP="00B9529A">
      <w:pPr>
        <w:rPr>
          <w:rFonts w:ascii="Calibri" w:hAnsi="Calibri"/>
          <w:i/>
          <w:sz w:val="14"/>
          <w:szCs w:val="20"/>
        </w:rPr>
      </w:pPr>
      <w:r w:rsidRPr="00B9529A">
        <w:rPr>
          <w:rFonts w:ascii="Calibri" w:hAnsi="Calibri"/>
          <w:i/>
          <w:sz w:val="14"/>
          <w:szCs w:val="20"/>
        </w:rPr>
        <w:sym w:font="Symbol" w:char="F0D2"/>
      </w:r>
      <w:r w:rsidRPr="00B9529A">
        <w:rPr>
          <w:rFonts w:ascii="Calibri" w:hAnsi="Calibri"/>
          <w:i/>
          <w:sz w:val="14"/>
          <w:szCs w:val="20"/>
        </w:rPr>
        <w:t>ProStart is a registered trademark of the National Restaurant Association Educational Foundation.</w:t>
      </w:r>
    </w:p>
    <w:p w14:paraId="40FFF99B" w14:textId="77777777" w:rsidR="00B9529A" w:rsidRPr="00B9529A" w:rsidRDefault="00B9529A" w:rsidP="00B9529A">
      <w:pPr>
        <w:rPr>
          <w:rFonts w:ascii="Calibri" w:hAnsi="Calibri"/>
          <w:sz w:val="14"/>
          <w:szCs w:val="20"/>
        </w:rPr>
      </w:pPr>
    </w:p>
    <w:p w14:paraId="37178C4C" w14:textId="77777777" w:rsidR="00F143AE" w:rsidRPr="00105F94" w:rsidRDefault="00F143AE">
      <w:pPr>
        <w:rPr>
          <w:rFonts w:ascii="Calibri" w:hAnsi="Calibri"/>
          <w:sz w:val="20"/>
          <w:szCs w:val="20"/>
        </w:rPr>
      </w:pPr>
    </w:p>
    <w:p w14:paraId="1D6E030C" w14:textId="77777777" w:rsidR="00AB423B" w:rsidRPr="00105F94" w:rsidRDefault="00072FD0">
      <w:pPr>
        <w:pStyle w:val="Heading2"/>
        <w:rPr>
          <w:rFonts w:ascii="Calibri" w:hAnsi="Calibri"/>
          <w:szCs w:val="20"/>
        </w:rPr>
      </w:pPr>
      <w:r>
        <w:rPr>
          <w:rFonts w:ascii="Calibri" w:hAnsi="Calibri"/>
          <w:noProof/>
          <w:szCs w:val="20"/>
        </w:rPr>
        <w:drawing>
          <wp:anchor distT="0" distB="0" distL="114300" distR="114300" simplePos="0" relativeHeight="251658240" behindDoc="1" locked="0" layoutInCell="1" allowOverlap="1" wp14:anchorId="0D05E46A" wp14:editId="361867A9">
            <wp:simplePos x="0" y="0"/>
            <wp:positionH relativeFrom="margin">
              <wp:posOffset>3335655</wp:posOffset>
            </wp:positionH>
            <wp:positionV relativeFrom="margin">
              <wp:posOffset>-157499</wp:posOffset>
            </wp:positionV>
            <wp:extent cx="2514600" cy="11430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oStart Logo 201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77A91F" w14:textId="77777777" w:rsidR="00072FD0" w:rsidRDefault="00072FD0">
      <w:pPr>
        <w:pStyle w:val="Heading2"/>
        <w:rPr>
          <w:rFonts w:ascii="Calibri" w:hAnsi="Calibri"/>
          <w:szCs w:val="20"/>
        </w:rPr>
      </w:pPr>
    </w:p>
    <w:p w14:paraId="299FC1DC" w14:textId="77777777" w:rsidR="00072FD0" w:rsidRDefault="00072FD0">
      <w:pPr>
        <w:pStyle w:val="Heading2"/>
        <w:rPr>
          <w:rFonts w:ascii="Calibri" w:hAnsi="Calibri"/>
          <w:szCs w:val="20"/>
        </w:rPr>
      </w:pPr>
    </w:p>
    <w:p w14:paraId="70DCE637" w14:textId="77777777" w:rsidR="00072FD0" w:rsidRDefault="00072FD0">
      <w:pPr>
        <w:pStyle w:val="Heading2"/>
        <w:rPr>
          <w:rFonts w:ascii="Calibri" w:hAnsi="Calibri"/>
          <w:szCs w:val="20"/>
        </w:rPr>
      </w:pPr>
    </w:p>
    <w:p w14:paraId="6578CF41" w14:textId="77777777" w:rsidR="00072FD0" w:rsidRDefault="00072FD0">
      <w:pPr>
        <w:pStyle w:val="Heading2"/>
        <w:rPr>
          <w:rFonts w:ascii="Calibri" w:hAnsi="Calibri"/>
          <w:szCs w:val="20"/>
        </w:rPr>
      </w:pPr>
    </w:p>
    <w:p w14:paraId="66B3D371" w14:textId="77777777" w:rsidR="00072FD0" w:rsidRDefault="00072FD0">
      <w:pPr>
        <w:pStyle w:val="Heading2"/>
        <w:rPr>
          <w:rFonts w:ascii="Calibri" w:hAnsi="Calibri"/>
          <w:szCs w:val="20"/>
        </w:rPr>
      </w:pPr>
    </w:p>
    <w:p w14:paraId="1BC3864C" w14:textId="77777777" w:rsidR="00072FD0" w:rsidRDefault="00072FD0">
      <w:pPr>
        <w:pStyle w:val="Heading2"/>
        <w:rPr>
          <w:rFonts w:ascii="Calibri" w:hAnsi="Calibri"/>
          <w:szCs w:val="20"/>
        </w:rPr>
      </w:pPr>
    </w:p>
    <w:p w14:paraId="3703C8D5" w14:textId="77777777" w:rsidR="00F31C28" w:rsidRDefault="00F31C28">
      <w:pPr>
        <w:pStyle w:val="Heading2"/>
        <w:rPr>
          <w:rFonts w:ascii="Calibri" w:hAnsi="Calibri"/>
          <w:szCs w:val="20"/>
        </w:rPr>
      </w:pPr>
      <w:bookmarkStart w:id="2" w:name="_Hlk488064236"/>
    </w:p>
    <w:p w14:paraId="273C6833" w14:textId="77777777" w:rsidR="00620963" w:rsidRPr="00105F94" w:rsidRDefault="00620963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Brevard County</w:t>
      </w:r>
    </w:p>
    <w:p w14:paraId="537637AE" w14:textId="77777777"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Bayside High School</w:t>
      </w:r>
    </w:p>
    <w:p w14:paraId="7942EF2A" w14:textId="77777777" w:rsidR="00DA3B00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Stuart Gray,</w:t>
      </w:r>
      <w:r w:rsidR="007F75FB">
        <w:rPr>
          <w:rFonts w:ascii="Calibri" w:hAnsi="Calibri"/>
          <w:sz w:val="20"/>
          <w:szCs w:val="20"/>
        </w:rPr>
        <w:t xml:space="preserve"> Christopher Cox,</w:t>
      </w:r>
      <w:r w:rsidRPr="00105F94">
        <w:rPr>
          <w:rFonts w:ascii="Calibri" w:hAnsi="Calibri"/>
          <w:sz w:val="20"/>
          <w:szCs w:val="20"/>
        </w:rPr>
        <w:t xml:space="preserve"> Instructor</w:t>
      </w:r>
      <w:r w:rsidR="007F75FB">
        <w:rPr>
          <w:rFonts w:ascii="Calibri" w:hAnsi="Calibri"/>
          <w:sz w:val="20"/>
          <w:szCs w:val="20"/>
        </w:rPr>
        <w:t>s</w:t>
      </w:r>
      <w:r w:rsidRPr="00105F94">
        <w:rPr>
          <w:rFonts w:ascii="Calibri" w:hAnsi="Calibri"/>
          <w:sz w:val="20"/>
          <w:szCs w:val="20"/>
        </w:rPr>
        <w:t xml:space="preserve">                                  </w:t>
      </w:r>
    </w:p>
    <w:p w14:paraId="17DE201C" w14:textId="77777777" w:rsidR="00620963" w:rsidRPr="00105F94" w:rsidRDefault="007E02A1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901 DeGroodt Rd SW</w:t>
      </w:r>
    </w:p>
    <w:p w14:paraId="3F82A3C5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alm Bay, FL  32908-1206</w:t>
      </w:r>
    </w:p>
    <w:p w14:paraId="11D18EFE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21/956-5000 x. 3701</w:t>
      </w:r>
    </w:p>
    <w:p w14:paraId="2F675242" w14:textId="77777777" w:rsidR="00620963" w:rsidRPr="00105F94" w:rsidRDefault="00620963">
      <w:pPr>
        <w:pStyle w:val="Heading4"/>
        <w:rPr>
          <w:rFonts w:ascii="Calibri" w:hAnsi="Calibri"/>
          <w:szCs w:val="20"/>
        </w:rPr>
      </w:pPr>
    </w:p>
    <w:p w14:paraId="29CB795B" w14:textId="77777777"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Cocoa High School</w:t>
      </w:r>
    </w:p>
    <w:p w14:paraId="7DFB678E" w14:textId="27615A1A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Harvey Knight,</w:t>
      </w:r>
      <w:r w:rsidR="008D4B59">
        <w:rPr>
          <w:rFonts w:ascii="Calibri" w:hAnsi="Calibri"/>
          <w:sz w:val="20"/>
          <w:szCs w:val="20"/>
        </w:rPr>
        <w:t xml:space="preserve"> </w:t>
      </w:r>
      <w:r w:rsidRPr="00105F94">
        <w:rPr>
          <w:rFonts w:ascii="Calibri" w:hAnsi="Calibri"/>
          <w:sz w:val="20"/>
          <w:szCs w:val="20"/>
        </w:rPr>
        <w:t>Instructor</w:t>
      </w:r>
    </w:p>
    <w:p w14:paraId="30C0A813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000 Tiger Trail</w:t>
      </w:r>
    </w:p>
    <w:p w14:paraId="69FCB38C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Cocoa, FL  32926</w:t>
      </w:r>
    </w:p>
    <w:p w14:paraId="1E80E91D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21/632-5300</w:t>
      </w:r>
    </w:p>
    <w:p w14:paraId="527BBC8D" w14:textId="77777777" w:rsidR="008D4B59" w:rsidRDefault="008D4B59">
      <w:pPr>
        <w:pStyle w:val="Heading7"/>
        <w:rPr>
          <w:rFonts w:ascii="Calibri" w:hAnsi="Calibri"/>
          <w:sz w:val="20"/>
          <w:szCs w:val="20"/>
        </w:rPr>
      </w:pPr>
    </w:p>
    <w:p w14:paraId="6FFD3DD8" w14:textId="77777777" w:rsidR="00620963" w:rsidRPr="00105F94" w:rsidRDefault="00620963">
      <w:pPr>
        <w:pStyle w:val="Heading7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elbourne High School</w:t>
      </w:r>
    </w:p>
    <w:p w14:paraId="613A7264" w14:textId="5555B9C2" w:rsidR="00620963" w:rsidRPr="00105F94" w:rsidRDefault="00B33E95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Mike Ferguson, </w:t>
      </w:r>
      <w:r w:rsidR="00620963" w:rsidRPr="00105F94">
        <w:rPr>
          <w:rFonts w:ascii="Calibri" w:hAnsi="Calibri"/>
          <w:sz w:val="20"/>
          <w:szCs w:val="20"/>
        </w:rPr>
        <w:t>Instructor</w:t>
      </w:r>
    </w:p>
    <w:p w14:paraId="1A4347F6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4 Bulldog Blvd.</w:t>
      </w:r>
    </w:p>
    <w:p w14:paraId="222C75D8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elbourne, FL  32901</w:t>
      </w:r>
    </w:p>
    <w:p w14:paraId="1EB1B244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21-952-5880</w:t>
      </w:r>
    </w:p>
    <w:p w14:paraId="2210A988" w14:textId="77777777" w:rsidR="00620963" w:rsidRPr="00105F94" w:rsidRDefault="00620963">
      <w:pPr>
        <w:pStyle w:val="Heading7"/>
        <w:rPr>
          <w:rFonts w:ascii="Calibri" w:hAnsi="Calibri"/>
          <w:sz w:val="20"/>
          <w:szCs w:val="20"/>
        </w:rPr>
      </w:pPr>
    </w:p>
    <w:p w14:paraId="74447D2D" w14:textId="77777777" w:rsidR="00620963" w:rsidRPr="00105F94" w:rsidRDefault="00620963">
      <w:pPr>
        <w:pStyle w:val="Heading7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alm Bay High School</w:t>
      </w:r>
    </w:p>
    <w:p w14:paraId="02831F16" w14:textId="77777777" w:rsidR="00620963" w:rsidRPr="003B406D" w:rsidRDefault="00DD68E9">
      <w:pPr>
        <w:rPr>
          <w:rFonts w:ascii="Calibri" w:hAnsi="Calibri"/>
          <w:sz w:val="20"/>
          <w:szCs w:val="20"/>
          <w:lang w:val="fr-FR"/>
        </w:rPr>
      </w:pPr>
      <w:r w:rsidRPr="003B406D">
        <w:rPr>
          <w:rFonts w:ascii="Calibri" w:hAnsi="Calibri"/>
          <w:sz w:val="20"/>
          <w:szCs w:val="20"/>
          <w:lang w:val="fr-FR"/>
        </w:rPr>
        <w:t>Dieu Ho</w:t>
      </w:r>
      <w:r w:rsidR="00620963" w:rsidRPr="003B406D">
        <w:rPr>
          <w:rFonts w:ascii="Calibri" w:hAnsi="Calibri"/>
          <w:sz w:val="20"/>
          <w:szCs w:val="20"/>
          <w:lang w:val="fr-FR"/>
        </w:rPr>
        <w:t>, Instructor</w:t>
      </w:r>
    </w:p>
    <w:p w14:paraId="7B4C4CA8" w14:textId="77777777" w:rsidR="00620963" w:rsidRPr="003B406D" w:rsidRDefault="00620963">
      <w:pPr>
        <w:rPr>
          <w:rFonts w:ascii="Calibri" w:hAnsi="Calibri"/>
          <w:sz w:val="20"/>
          <w:szCs w:val="20"/>
          <w:lang w:val="fr-FR"/>
        </w:rPr>
      </w:pPr>
      <w:r w:rsidRPr="003B406D">
        <w:rPr>
          <w:rFonts w:ascii="Calibri" w:hAnsi="Calibri"/>
          <w:sz w:val="20"/>
          <w:szCs w:val="20"/>
          <w:lang w:val="fr-FR"/>
        </w:rPr>
        <w:t>101 Pirate Lane</w:t>
      </w:r>
    </w:p>
    <w:p w14:paraId="3925B5AE" w14:textId="77777777" w:rsidR="00620963" w:rsidRPr="003B406D" w:rsidRDefault="00C931E1">
      <w:pPr>
        <w:rPr>
          <w:rFonts w:ascii="Calibri" w:hAnsi="Calibri"/>
          <w:sz w:val="20"/>
          <w:szCs w:val="20"/>
          <w:lang w:val="fr-FR"/>
        </w:rPr>
      </w:pPr>
      <w:r w:rsidRPr="003B406D">
        <w:rPr>
          <w:rFonts w:ascii="Calibri" w:hAnsi="Calibri"/>
          <w:sz w:val="20"/>
          <w:szCs w:val="20"/>
          <w:lang w:val="fr-FR"/>
        </w:rPr>
        <w:t>Melbourne</w:t>
      </w:r>
      <w:r w:rsidR="00620963" w:rsidRPr="003B406D">
        <w:rPr>
          <w:rFonts w:ascii="Calibri" w:hAnsi="Calibri"/>
          <w:sz w:val="20"/>
          <w:szCs w:val="20"/>
          <w:lang w:val="fr-FR"/>
        </w:rPr>
        <w:t xml:space="preserve">, FL  </w:t>
      </w:r>
      <w:r w:rsidRPr="003B406D">
        <w:rPr>
          <w:rFonts w:ascii="Calibri" w:hAnsi="Calibri"/>
          <w:sz w:val="20"/>
          <w:szCs w:val="20"/>
          <w:lang w:val="fr-FR"/>
        </w:rPr>
        <w:t>32901</w:t>
      </w:r>
    </w:p>
    <w:p w14:paraId="76B7AD4C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21-952-5900</w:t>
      </w:r>
    </w:p>
    <w:p w14:paraId="7F803BAF" w14:textId="77777777" w:rsidR="003D1DF4" w:rsidRPr="00105F94" w:rsidRDefault="003D1DF4">
      <w:pPr>
        <w:rPr>
          <w:rFonts w:ascii="Calibri" w:hAnsi="Calibri"/>
          <w:sz w:val="20"/>
          <w:szCs w:val="20"/>
        </w:rPr>
      </w:pPr>
    </w:p>
    <w:p w14:paraId="757EAB2C" w14:textId="77777777" w:rsidR="005A2EE7" w:rsidRPr="00105F94" w:rsidRDefault="003D1DF4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Titusville High School</w:t>
      </w:r>
    </w:p>
    <w:p w14:paraId="1779A7E7" w14:textId="77777777" w:rsidR="005A2EE7" w:rsidRPr="00105F94" w:rsidRDefault="008D4B59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Michelle Noble</w:t>
      </w:r>
      <w:r w:rsidR="005A2EE7" w:rsidRPr="00105F94">
        <w:rPr>
          <w:rFonts w:ascii="Calibri" w:hAnsi="Calibri"/>
          <w:sz w:val="20"/>
          <w:szCs w:val="20"/>
        </w:rPr>
        <w:t>, Instructor</w:t>
      </w:r>
    </w:p>
    <w:p w14:paraId="312B1891" w14:textId="77777777" w:rsidR="003D1DF4" w:rsidRPr="00105F94" w:rsidRDefault="003D1DF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50 Terrier Trail</w:t>
      </w:r>
    </w:p>
    <w:p w14:paraId="5D5A4FBC" w14:textId="77777777" w:rsidR="003D1DF4" w:rsidRPr="00105F94" w:rsidRDefault="003D1DF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Titusville, FL  32780-4735</w:t>
      </w:r>
    </w:p>
    <w:p w14:paraId="6CB1D010" w14:textId="77777777" w:rsidR="003D1DF4" w:rsidRPr="00105F94" w:rsidRDefault="003D1DF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21-264-3100</w:t>
      </w:r>
    </w:p>
    <w:bookmarkEnd w:id="2"/>
    <w:p w14:paraId="7C87DDCF" w14:textId="77777777" w:rsidR="00620963" w:rsidRPr="00105F94" w:rsidRDefault="00620963">
      <w:pPr>
        <w:rPr>
          <w:rFonts w:ascii="Calibri" w:hAnsi="Calibri"/>
          <w:sz w:val="20"/>
          <w:szCs w:val="20"/>
        </w:rPr>
      </w:pPr>
    </w:p>
    <w:p w14:paraId="035552E7" w14:textId="77777777" w:rsidR="00620963" w:rsidRPr="00105F94" w:rsidRDefault="00620963">
      <w:pPr>
        <w:pStyle w:val="Heading2"/>
        <w:rPr>
          <w:rFonts w:ascii="Calibri" w:hAnsi="Calibri"/>
          <w:szCs w:val="20"/>
        </w:rPr>
      </w:pPr>
      <w:bookmarkStart w:id="3" w:name="_Hlk488064306"/>
      <w:r w:rsidRPr="00105F94">
        <w:rPr>
          <w:rFonts w:ascii="Calibri" w:hAnsi="Calibri"/>
          <w:szCs w:val="20"/>
        </w:rPr>
        <w:t>Broward County</w:t>
      </w:r>
    </w:p>
    <w:p w14:paraId="7B5A0F67" w14:textId="77777777" w:rsidR="00EE389F" w:rsidRPr="00105F94" w:rsidRDefault="00EE389F">
      <w:pPr>
        <w:pStyle w:val="Heading7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Atlantic Technical High School </w:t>
      </w:r>
    </w:p>
    <w:p w14:paraId="490DD80F" w14:textId="7A9E805D" w:rsidR="00EE389F" w:rsidRPr="00105F94" w:rsidRDefault="00D32130" w:rsidP="00EE389F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Ray Willey, </w:t>
      </w:r>
      <w:r w:rsidR="002E197B">
        <w:rPr>
          <w:rFonts w:ascii="Calibri" w:hAnsi="Calibri"/>
          <w:sz w:val="20"/>
          <w:szCs w:val="20"/>
        </w:rPr>
        <w:t xml:space="preserve"> </w:t>
      </w:r>
      <w:r w:rsidR="00EE389F" w:rsidRPr="00105F94">
        <w:rPr>
          <w:rFonts w:ascii="Calibri" w:hAnsi="Calibri"/>
          <w:sz w:val="20"/>
          <w:szCs w:val="20"/>
        </w:rPr>
        <w:t>Instructor</w:t>
      </w:r>
    </w:p>
    <w:p w14:paraId="332688BF" w14:textId="77777777" w:rsidR="00EE389F" w:rsidRPr="00105F94" w:rsidRDefault="00EE389F" w:rsidP="00EE389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700 Coconut Creek Parkway</w:t>
      </w:r>
    </w:p>
    <w:p w14:paraId="6858E44C" w14:textId="77777777" w:rsidR="00EE389F" w:rsidRPr="00105F94" w:rsidRDefault="00EE389F" w:rsidP="00EE389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Coconut Creek, FL  33063</w:t>
      </w:r>
    </w:p>
    <w:p w14:paraId="353B1A71" w14:textId="77777777" w:rsidR="00EE389F" w:rsidRPr="00105F94" w:rsidRDefault="00EE389F" w:rsidP="00EE389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54-321-5300</w:t>
      </w:r>
    </w:p>
    <w:p w14:paraId="37722AEE" w14:textId="77777777" w:rsidR="00F90181" w:rsidRPr="00105F94" w:rsidRDefault="00F90181" w:rsidP="007257CF">
      <w:pPr>
        <w:widowControl w:val="0"/>
        <w:autoSpaceDE w:val="0"/>
        <w:autoSpaceDN w:val="0"/>
        <w:adjustRightInd w:val="0"/>
        <w:rPr>
          <w:rFonts w:ascii="Calibri" w:hAnsi="Calibri"/>
          <w:i/>
          <w:iCs/>
          <w:sz w:val="20"/>
          <w:szCs w:val="20"/>
        </w:rPr>
      </w:pPr>
    </w:p>
    <w:p w14:paraId="31E5CA0C" w14:textId="77777777" w:rsidR="00F734E0" w:rsidRPr="00105F94" w:rsidRDefault="00F734E0" w:rsidP="00F734E0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Blanche Ely High School</w:t>
      </w:r>
    </w:p>
    <w:p w14:paraId="5785032D" w14:textId="77777777" w:rsidR="00F734E0" w:rsidRPr="00105F94" w:rsidRDefault="008828B4" w:rsidP="00F734E0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Rory Brown</w:t>
      </w:r>
      <w:r w:rsidR="00F734E0" w:rsidRPr="00105F94">
        <w:rPr>
          <w:rFonts w:ascii="Calibri" w:hAnsi="Calibri"/>
          <w:sz w:val="20"/>
          <w:szCs w:val="20"/>
        </w:rPr>
        <w:t>, Instructor</w:t>
      </w:r>
    </w:p>
    <w:p w14:paraId="24D7C6DE" w14:textId="77777777" w:rsidR="00F734E0" w:rsidRPr="00105F94" w:rsidRDefault="00F734E0" w:rsidP="00F734E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201 NW 6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Ave</w:t>
      </w:r>
    </w:p>
    <w:p w14:paraId="04F4ED3F" w14:textId="77777777" w:rsidR="00F734E0" w:rsidRPr="00105F94" w:rsidRDefault="00F734E0" w:rsidP="00F734E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ompano Beach, FL  33060</w:t>
      </w:r>
    </w:p>
    <w:p w14:paraId="433E3F03" w14:textId="77777777" w:rsidR="00F734E0" w:rsidRPr="00105F94" w:rsidRDefault="00F734E0" w:rsidP="00F734E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54-322-0950</w:t>
      </w:r>
    </w:p>
    <w:p w14:paraId="4604279D" w14:textId="71B87C22" w:rsidR="00DB217E" w:rsidRDefault="00DB217E" w:rsidP="007257CF">
      <w:pPr>
        <w:widowControl w:val="0"/>
        <w:autoSpaceDE w:val="0"/>
        <w:autoSpaceDN w:val="0"/>
        <w:adjustRightInd w:val="0"/>
        <w:rPr>
          <w:rFonts w:ascii="Calibri" w:hAnsi="Calibri"/>
          <w:i/>
          <w:iCs/>
          <w:sz w:val="20"/>
          <w:szCs w:val="20"/>
        </w:rPr>
      </w:pPr>
    </w:p>
    <w:p w14:paraId="4D7F29F3" w14:textId="77777777" w:rsidR="009E361A" w:rsidRDefault="009E361A" w:rsidP="007257CF">
      <w:pPr>
        <w:widowControl w:val="0"/>
        <w:autoSpaceDE w:val="0"/>
        <w:autoSpaceDN w:val="0"/>
        <w:adjustRightInd w:val="0"/>
        <w:rPr>
          <w:rFonts w:ascii="Calibri" w:hAnsi="Calibri"/>
          <w:i/>
          <w:iCs/>
          <w:sz w:val="20"/>
          <w:szCs w:val="20"/>
        </w:rPr>
      </w:pPr>
    </w:p>
    <w:p w14:paraId="7E8AFAE0" w14:textId="77777777" w:rsidR="007257CF" w:rsidRPr="00105F94" w:rsidRDefault="007257CF" w:rsidP="007257CF">
      <w:pPr>
        <w:widowControl w:val="0"/>
        <w:autoSpaceDE w:val="0"/>
        <w:autoSpaceDN w:val="0"/>
        <w:adjustRightInd w:val="0"/>
        <w:rPr>
          <w:rFonts w:ascii="Calibri" w:hAnsi="Calibri"/>
          <w:i/>
          <w:iCs/>
          <w:sz w:val="20"/>
          <w:szCs w:val="20"/>
        </w:rPr>
      </w:pPr>
      <w:r w:rsidRPr="00105F94">
        <w:rPr>
          <w:rFonts w:ascii="Calibri" w:hAnsi="Calibri"/>
          <w:i/>
          <w:iCs/>
          <w:sz w:val="20"/>
          <w:szCs w:val="20"/>
        </w:rPr>
        <w:lastRenderedPageBreak/>
        <w:t>Boyd Anderson High School</w:t>
      </w:r>
    </w:p>
    <w:p w14:paraId="34C754BE" w14:textId="7C2DD4BA" w:rsidR="007257CF" w:rsidRPr="00105F94" w:rsidRDefault="00A07AC6" w:rsidP="007257CF">
      <w:pPr>
        <w:widowControl w:val="0"/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haquana Wilkins</w:t>
      </w:r>
      <w:r w:rsidR="007257CF" w:rsidRPr="00105F94">
        <w:rPr>
          <w:rFonts w:ascii="Calibri" w:hAnsi="Calibri"/>
          <w:sz w:val="20"/>
          <w:szCs w:val="20"/>
        </w:rPr>
        <w:t>,</w:t>
      </w:r>
      <w:r w:rsidR="00D72749">
        <w:rPr>
          <w:rFonts w:ascii="Calibri" w:hAnsi="Calibri"/>
          <w:sz w:val="20"/>
          <w:szCs w:val="20"/>
        </w:rPr>
        <w:t xml:space="preserve"> I</w:t>
      </w:r>
      <w:r w:rsidR="007257CF" w:rsidRPr="00105F94">
        <w:rPr>
          <w:rFonts w:ascii="Calibri" w:hAnsi="Calibri"/>
          <w:sz w:val="20"/>
          <w:szCs w:val="20"/>
        </w:rPr>
        <w:t>nstructor</w:t>
      </w:r>
      <w:r w:rsidR="00D72749">
        <w:rPr>
          <w:rFonts w:ascii="Calibri" w:hAnsi="Calibri"/>
          <w:sz w:val="20"/>
          <w:szCs w:val="20"/>
        </w:rPr>
        <w:t>s</w:t>
      </w:r>
    </w:p>
    <w:p w14:paraId="5E0AD01E" w14:textId="77777777" w:rsidR="007257CF" w:rsidRPr="00105F94" w:rsidRDefault="007257CF" w:rsidP="007257CF">
      <w:pPr>
        <w:widowControl w:val="0"/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050 NW 41</w:t>
      </w:r>
      <w:r w:rsidRPr="00105F94">
        <w:rPr>
          <w:rFonts w:ascii="Calibri" w:hAnsi="Calibri"/>
          <w:sz w:val="20"/>
          <w:szCs w:val="20"/>
          <w:vertAlign w:val="superscript"/>
        </w:rPr>
        <w:t>st</w:t>
      </w:r>
      <w:r w:rsidRPr="00105F94">
        <w:rPr>
          <w:rFonts w:ascii="Calibri" w:hAnsi="Calibri"/>
          <w:sz w:val="20"/>
          <w:szCs w:val="20"/>
        </w:rPr>
        <w:t xml:space="preserve"> Street</w:t>
      </w:r>
    </w:p>
    <w:p w14:paraId="5FDEF998" w14:textId="77777777" w:rsidR="007257CF" w:rsidRPr="00105F94" w:rsidRDefault="007257CF" w:rsidP="007257CF">
      <w:pPr>
        <w:widowControl w:val="0"/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auderdale Lakes, FL  33309</w:t>
      </w:r>
    </w:p>
    <w:p w14:paraId="081A2F3D" w14:textId="77777777" w:rsidR="007257CF" w:rsidRPr="00105F94" w:rsidRDefault="007257CF" w:rsidP="007257CF">
      <w:pPr>
        <w:widowControl w:val="0"/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54-322-0200</w:t>
      </w:r>
    </w:p>
    <w:p w14:paraId="6F92E3AA" w14:textId="77777777" w:rsidR="007257CF" w:rsidRPr="00105F94" w:rsidRDefault="007257CF">
      <w:pPr>
        <w:pStyle w:val="Heading4"/>
        <w:rPr>
          <w:rFonts w:ascii="Calibri" w:hAnsi="Calibri"/>
          <w:szCs w:val="20"/>
        </w:rPr>
      </w:pPr>
    </w:p>
    <w:p w14:paraId="7134ECE9" w14:textId="77777777"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Coral Glades High School</w:t>
      </w:r>
    </w:p>
    <w:p w14:paraId="1671A61A" w14:textId="55F607FF" w:rsidR="00620963" w:rsidRPr="00105F94" w:rsidRDefault="007A69A5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Robert</w:t>
      </w:r>
      <w:r w:rsidR="000B30EF" w:rsidRPr="00105F94">
        <w:rPr>
          <w:rFonts w:ascii="Calibri" w:hAnsi="Calibri"/>
          <w:sz w:val="20"/>
          <w:szCs w:val="20"/>
        </w:rPr>
        <w:t xml:space="preserve"> DeSabatino</w:t>
      </w:r>
      <w:r w:rsidR="00B243FA" w:rsidRPr="00105F94">
        <w:rPr>
          <w:rFonts w:ascii="Calibri" w:hAnsi="Calibri"/>
          <w:sz w:val="20"/>
          <w:szCs w:val="20"/>
        </w:rPr>
        <w:t xml:space="preserve">, </w:t>
      </w:r>
      <w:r w:rsidR="00D45CFD">
        <w:rPr>
          <w:rFonts w:ascii="Calibri" w:hAnsi="Calibri"/>
          <w:sz w:val="20"/>
          <w:szCs w:val="20"/>
        </w:rPr>
        <w:t xml:space="preserve">Stefany Grant, </w:t>
      </w:r>
      <w:r w:rsidR="00B243FA" w:rsidRPr="00105F94">
        <w:rPr>
          <w:rFonts w:ascii="Calibri" w:hAnsi="Calibri"/>
          <w:sz w:val="20"/>
          <w:szCs w:val="20"/>
        </w:rPr>
        <w:t>Instructor</w:t>
      </w:r>
      <w:r w:rsidR="00AE3C1E">
        <w:rPr>
          <w:rFonts w:ascii="Calibri" w:hAnsi="Calibri"/>
          <w:sz w:val="20"/>
          <w:szCs w:val="20"/>
        </w:rPr>
        <w:t>s</w:t>
      </w:r>
    </w:p>
    <w:p w14:paraId="20FDE5E0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700 Sportsplex Drive</w:t>
      </w:r>
    </w:p>
    <w:p w14:paraId="47687F37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Coral Springs, FL  33065</w:t>
      </w:r>
    </w:p>
    <w:p w14:paraId="0EE54DB4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54-322-1250</w:t>
      </w:r>
    </w:p>
    <w:p w14:paraId="0DE2BB60" w14:textId="77777777" w:rsidR="00EE389F" w:rsidRPr="00105F94" w:rsidRDefault="00EE389F">
      <w:pPr>
        <w:pStyle w:val="Heading4"/>
        <w:rPr>
          <w:rFonts w:ascii="Calibri" w:hAnsi="Calibri"/>
          <w:szCs w:val="20"/>
        </w:rPr>
      </w:pPr>
    </w:p>
    <w:p w14:paraId="4E3B0234" w14:textId="77777777"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Coral Springs High School</w:t>
      </w:r>
    </w:p>
    <w:p w14:paraId="48D064CC" w14:textId="77777777" w:rsidR="00620963" w:rsidRPr="00105F94" w:rsidRDefault="00EC55B7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runa Lien,</w:t>
      </w:r>
      <w:r w:rsidR="00E14680" w:rsidRPr="00105F94">
        <w:rPr>
          <w:rFonts w:ascii="Calibri" w:hAnsi="Calibri"/>
          <w:sz w:val="20"/>
          <w:szCs w:val="20"/>
        </w:rPr>
        <w:t xml:space="preserve"> </w:t>
      </w:r>
      <w:r w:rsidR="00620963" w:rsidRPr="00105F94">
        <w:rPr>
          <w:rFonts w:ascii="Calibri" w:hAnsi="Calibri"/>
          <w:sz w:val="20"/>
          <w:szCs w:val="20"/>
        </w:rPr>
        <w:t>Instructor</w:t>
      </w:r>
      <w:r w:rsidR="00E14680" w:rsidRPr="00105F94">
        <w:rPr>
          <w:rFonts w:ascii="Calibri" w:hAnsi="Calibri"/>
          <w:sz w:val="20"/>
          <w:szCs w:val="20"/>
        </w:rPr>
        <w:t>s</w:t>
      </w:r>
    </w:p>
    <w:p w14:paraId="7DB7D320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201 West Sample Road</w:t>
      </w:r>
    </w:p>
    <w:p w14:paraId="102B7DD8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Coral Springs, FL  33065</w:t>
      </w:r>
    </w:p>
    <w:p w14:paraId="6F878DD3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54-322-0500</w:t>
      </w:r>
    </w:p>
    <w:p w14:paraId="3E58C6FF" w14:textId="77777777" w:rsidR="00F85619" w:rsidRPr="00105F94" w:rsidRDefault="00F85619">
      <w:pPr>
        <w:pStyle w:val="Heading4"/>
        <w:rPr>
          <w:rFonts w:ascii="Calibri" w:hAnsi="Calibri"/>
          <w:szCs w:val="20"/>
        </w:rPr>
      </w:pPr>
    </w:p>
    <w:p w14:paraId="6ED6FB7A" w14:textId="77777777" w:rsidR="00A5727A" w:rsidRPr="00105F94" w:rsidRDefault="00A5727A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C.W. Flanagan High School</w:t>
      </w:r>
    </w:p>
    <w:p w14:paraId="487A652A" w14:textId="485A0C3D" w:rsidR="00A5727A" w:rsidRPr="00105F94" w:rsidRDefault="0038669A" w:rsidP="00A5727A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hilip Velez</w:t>
      </w:r>
      <w:r w:rsidR="00A5727A" w:rsidRPr="00105F94">
        <w:rPr>
          <w:rFonts w:ascii="Calibri" w:hAnsi="Calibri"/>
          <w:sz w:val="20"/>
          <w:szCs w:val="20"/>
        </w:rPr>
        <w:t>, Instructor</w:t>
      </w:r>
    </w:p>
    <w:p w14:paraId="1A87E130" w14:textId="77777777" w:rsidR="00A5727A" w:rsidRPr="00105F94" w:rsidRDefault="00A5727A" w:rsidP="00A5727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2800 Taft Street</w:t>
      </w:r>
    </w:p>
    <w:p w14:paraId="69D6BB9D" w14:textId="77777777" w:rsidR="00A5727A" w:rsidRPr="00105F94" w:rsidRDefault="00A5727A" w:rsidP="00A5727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embroke Pines, FL  33028</w:t>
      </w:r>
    </w:p>
    <w:p w14:paraId="6DE85352" w14:textId="77777777" w:rsidR="00A5727A" w:rsidRPr="00105F94" w:rsidRDefault="00A5727A" w:rsidP="00A5727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54-323-0650</w:t>
      </w:r>
    </w:p>
    <w:p w14:paraId="04D1501A" w14:textId="77777777" w:rsidR="00A5727A" w:rsidRPr="00105F94" w:rsidRDefault="00A5727A">
      <w:pPr>
        <w:pStyle w:val="Heading4"/>
        <w:rPr>
          <w:rFonts w:ascii="Calibri" w:hAnsi="Calibri"/>
          <w:szCs w:val="20"/>
        </w:rPr>
      </w:pPr>
    </w:p>
    <w:p w14:paraId="6CFAAAB8" w14:textId="77777777"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Deerfield Beach High School</w:t>
      </w:r>
    </w:p>
    <w:p w14:paraId="6774344D" w14:textId="4D32BBCA" w:rsidR="00620963" w:rsidRPr="00105F94" w:rsidRDefault="00377795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Vanessa Camargo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14:paraId="700757B2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10 SW 15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Street</w:t>
      </w:r>
    </w:p>
    <w:p w14:paraId="64BC2CD1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Deerfield Beach, FL  33441-6299</w:t>
      </w:r>
    </w:p>
    <w:p w14:paraId="22103029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54/481-5600</w:t>
      </w:r>
    </w:p>
    <w:p w14:paraId="62144D64" w14:textId="77777777" w:rsidR="00620963" w:rsidRPr="00105F94" w:rsidRDefault="00620963">
      <w:pPr>
        <w:rPr>
          <w:rFonts w:ascii="Calibri" w:hAnsi="Calibri"/>
          <w:sz w:val="20"/>
          <w:szCs w:val="20"/>
        </w:rPr>
      </w:pPr>
    </w:p>
    <w:p w14:paraId="3FE9CD85" w14:textId="77777777"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Dillard High School</w:t>
      </w:r>
    </w:p>
    <w:p w14:paraId="077E3924" w14:textId="77777777" w:rsidR="00620963" w:rsidRPr="00105F94" w:rsidRDefault="005939DD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Rory Mapp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14:paraId="1062DB0B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501 NW 11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Street</w:t>
      </w:r>
    </w:p>
    <w:p w14:paraId="3B79FAFB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Ft. Lauderdale, FL  33311</w:t>
      </w:r>
    </w:p>
    <w:p w14:paraId="519E3BAF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54-322-0800 Ext. 3126</w:t>
      </w:r>
    </w:p>
    <w:p w14:paraId="3E6493DF" w14:textId="77777777" w:rsidR="00620963" w:rsidRPr="00105F94" w:rsidRDefault="00620963">
      <w:pPr>
        <w:pStyle w:val="Heading4"/>
        <w:rPr>
          <w:rFonts w:ascii="Calibri" w:hAnsi="Calibri"/>
          <w:szCs w:val="20"/>
        </w:rPr>
      </w:pPr>
    </w:p>
    <w:p w14:paraId="3389B00C" w14:textId="77777777" w:rsidR="00C2798C" w:rsidRDefault="00C2798C" w:rsidP="00310981">
      <w:pPr>
        <w:pStyle w:val="Heading4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Fort Lauderdale High School</w:t>
      </w:r>
    </w:p>
    <w:p w14:paraId="443394A0" w14:textId="0B349DDB" w:rsidR="00C2798C" w:rsidRPr="0057614C" w:rsidRDefault="00951467" w:rsidP="00C2798C">
      <w:p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Marius Orsolini</w:t>
      </w:r>
      <w:r w:rsidR="00EC55B7">
        <w:rPr>
          <w:rFonts w:ascii="Calibri" w:hAnsi="Calibri"/>
          <w:sz w:val="20"/>
        </w:rPr>
        <w:t>, Instructor</w:t>
      </w:r>
    </w:p>
    <w:p w14:paraId="09D996EB" w14:textId="77777777" w:rsidR="00C2798C" w:rsidRPr="003B406D" w:rsidRDefault="00C2798C" w:rsidP="00C2798C">
      <w:pPr>
        <w:rPr>
          <w:rFonts w:ascii="Calibri" w:hAnsi="Calibri"/>
          <w:sz w:val="20"/>
          <w:lang w:val="fr-FR"/>
        </w:rPr>
      </w:pPr>
      <w:r w:rsidRPr="003B406D">
        <w:rPr>
          <w:rFonts w:ascii="Calibri" w:hAnsi="Calibri"/>
          <w:sz w:val="20"/>
          <w:lang w:val="fr-FR"/>
        </w:rPr>
        <w:t>1600 NE 4</w:t>
      </w:r>
      <w:r w:rsidRPr="003B406D">
        <w:rPr>
          <w:rFonts w:ascii="Calibri" w:hAnsi="Calibri"/>
          <w:sz w:val="20"/>
          <w:vertAlign w:val="superscript"/>
          <w:lang w:val="fr-FR"/>
        </w:rPr>
        <w:t>th</w:t>
      </w:r>
      <w:r w:rsidRPr="003B406D">
        <w:rPr>
          <w:rFonts w:ascii="Calibri" w:hAnsi="Calibri"/>
          <w:sz w:val="20"/>
          <w:lang w:val="fr-FR"/>
        </w:rPr>
        <w:t xml:space="preserve"> Ave</w:t>
      </w:r>
    </w:p>
    <w:p w14:paraId="7B7F7236" w14:textId="77777777" w:rsidR="00C2798C" w:rsidRPr="003B406D" w:rsidRDefault="00C2798C" w:rsidP="00C2798C">
      <w:pPr>
        <w:rPr>
          <w:rFonts w:ascii="Calibri" w:hAnsi="Calibri"/>
          <w:sz w:val="20"/>
          <w:lang w:val="fr-FR"/>
        </w:rPr>
      </w:pPr>
      <w:r w:rsidRPr="003B406D">
        <w:rPr>
          <w:rFonts w:ascii="Calibri" w:hAnsi="Calibri"/>
          <w:sz w:val="20"/>
          <w:lang w:val="fr-FR"/>
        </w:rPr>
        <w:t>Fort Lauderdale, FL  33305</w:t>
      </w:r>
    </w:p>
    <w:p w14:paraId="634D6E56" w14:textId="77777777" w:rsidR="00C2798C" w:rsidRPr="0057614C" w:rsidRDefault="00C2798C" w:rsidP="00C2798C">
      <w:pPr>
        <w:rPr>
          <w:rFonts w:ascii="Calibri" w:hAnsi="Calibri"/>
          <w:sz w:val="20"/>
        </w:rPr>
      </w:pPr>
      <w:r w:rsidRPr="0057614C">
        <w:rPr>
          <w:rFonts w:ascii="Calibri" w:hAnsi="Calibri"/>
          <w:sz w:val="20"/>
        </w:rPr>
        <w:t>754-322-1100</w:t>
      </w:r>
    </w:p>
    <w:p w14:paraId="2C8EC8A9" w14:textId="77777777" w:rsidR="00C2798C" w:rsidRDefault="00C2798C" w:rsidP="00310981">
      <w:pPr>
        <w:pStyle w:val="Heading4"/>
        <w:rPr>
          <w:rFonts w:ascii="Calibri" w:hAnsi="Calibri"/>
          <w:szCs w:val="20"/>
        </w:rPr>
      </w:pPr>
    </w:p>
    <w:p w14:paraId="7CB4D90D" w14:textId="77777777" w:rsidR="00B23CD9" w:rsidRPr="007840CD" w:rsidRDefault="001D5DA8" w:rsidP="00B23CD9">
      <w:pPr>
        <w:pStyle w:val="Heading4"/>
        <w:rPr>
          <w:rFonts w:ascii="Calibri" w:hAnsi="Calibri"/>
        </w:rPr>
      </w:pPr>
      <w:r>
        <w:rPr>
          <w:rFonts w:ascii="Calibri" w:hAnsi="Calibri"/>
          <w:szCs w:val="20"/>
        </w:rPr>
        <w:t xml:space="preserve">Hollywood </w:t>
      </w:r>
      <w:r w:rsidR="00F23BAF">
        <w:rPr>
          <w:rFonts w:ascii="Calibri" w:hAnsi="Calibri"/>
          <w:szCs w:val="20"/>
        </w:rPr>
        <w:t>Hills High School</w:t>
      </w:r>
    </w:p>
    <w:p w14:paraId="40F7C9E0" w14:textId="2CD3EC27" w:rsidR="001D5DA8" w:rsidRPr="007840CD" w:rsidRDefault="009674B8" w:rsidP="001D5DA8">
      <w:pPr>
        <w:rPr>
          <w:rFonts w:ascii="Calibri" w:hAnsi="Calibri"/>
          <w:sz w:val="20"/>
        </w:rPr>
      </w:pPr>
      <w:r w:rsidRPr="009674B8">
        <w:rPr>
          <w:rFonts w:ascii="Calibri" w:hAnsi="Calibri"/>
          <w:sz w:val="20"/>
        </w:rPr>
        <w:t>Luis Guridi</w:t>
      </w:r>
      <w:r w:rsidR="001D5DA8" w:rsidRPr="007840CD">
        <w:rPr>
          <w:rFonts w:ascii="Calibri" w:hAnsi="Calibri"/>
          <w:sz w:val="20"/>
        </w:rPr>
        <w:t>, Instructor</w:t>
      </w:r>
    </w:p>
    <w:p w14:paraId="7D085D7B" w14:textId="77777777" w:rsidR="001D5DA8" w:rsidRPr="007840CD" w:rsidRDefault="001D5DA8" w:rsidP="001D5DA8">
      <w:pPr>
        <w:rPr>
          <w:rFonts w:ascii="Calibri" w:hAnsi="Calibri"/>
          <w:sz w:val="20"/>
        </w:rPr>
      </w:pPr>
      <w:r w:rsidRPr="007840CD">
        <w:rPr>
          <w:rFonts w:ascii="Calibri" w:hAnsi="Calibri"/>
          <w:sz w:val="20"/>
        </w:rPr>
        <w:t>5400 Stirling Rd</w:t>
      </w:r>
    </w:p>
    <w:p w14:paraId="44F71FFC" w14:textId="77777777" w:rsidR="001D5DA8" w:rsidRPr="007840CD" w:rsidRDefault="001D5DA8" w:rsidP="001D5DA8">
      <w:pPr>
        <w:rPr>
          <w:rFonts w:ascii="Calibri" w:hAnsi="Calibri"/>
          <w:sz w:val="20"/>
        </w:rPr>
      </w:pPr>
      <w:r w:rsidRPr="007840CD">
        <w:rPr>
          <w:rFonts w:ascii="Calibri" w:hAnsi="Calibri"/>
          <w:sz w:val="20"/>
        </w:rPr>
        <w:t>Hollywood, FL  32021</w:t>
      </w:r>
    </w:p>
    <w:p w14:paraId="5792DA64" w14:textId="77777777" w:rsidR="001D5DA8" w:rsidRPr="007840CD" w:rsidRDefault="001D5DA8" w:rsidP="001D5DA8">
      <w:pPr>
        <w:rPr>
          <w:rFonts w:ascii="Calibri" w:hAnsi="Calibri"/>
          <w:sz w:val="20"/>
        </w:rPr>
      </w:pPr>
      <w:r w:rsidRPr="007840CD">
        <w:rPr>
          <w:rFonts w:ascii="Calibri" w:hAnsi="Calibri"/>
          <w:sz w:val="20"/>
        </w:rPr>
        <w:t>754-323-1050</w:t>
      </w:r>
    </w:p>
    <w:p w14:paraId="37D111FC" w14:textId="77777777" w:rsidR="00F57148" w:rsidRDefault="00F57148" w:rsidP="00310981">
      <w:pPr>
        <w:pStyle w:val="Heading4"/>
        <w:rPr>
          <w:rFonts w:ascii="Calibri" w:hAnsi="Calibri"/>
          <w:szCs w:val="20"/>
        </w:rPr>
      </w:pPr>
    </w:p>
    <w:p w14:paraId="6AABBA59" w14:textId="77777777" w:rsidR="00310981" w:rsidRPr="00105F94" w:rsidRDefault="00310981" w:rsidP="00310981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J. P. Taravella High School</w:t>
      </w:r>
    </w:p>
    <w:p w14:paraId="5918E550" w14:textId="77777777" w:rsidR="00310981" w:rsidRPr="00105F94" w:rsidRDefault="00310981" w:rsidP="00310981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Scott Goodman, Instructor</w:t>
      </w:r>
    </w:p>
    <w:p w14:paraId="2B220701" w14:textId="77777777" w:rsidR="00310981" w:rsidRPr="00105F94" w:rsidRDefault="00310981" w:rsidP="00310981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0600 Riverside Drive</w:t>
      </w:r>
    </w:p>
    <w:p w14:paraId="53737C24" w14:textId="77777777" w:rsidR="00310981" w:rsidRPr="00105F94" w:rsidRDefault="00310981" w:rsidP="00310981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Coral Springs, FL  33071  </w:t>
      </w:r>
    </w:p>
    <w:p w14:paraId="106E558F" w14:textId="77777777" w:rsidR="00310981" w:rsidRPr="00105F94" w:rsidRDefault="00D079A0" w:rsidP="00310981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54-322-2300</w:t>
      </w:r>
    </w:p>
    <w:p w14:paraId="73D518AD" w14:textId="77777777" w:rsidR="00EC55B7" w:rsidRDefault="00EC55B7">
      <w:pPr>
        <w:pStyle w:val="Heading7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McFatter Technical High School</w:t>
      </w:r>
    </w:p>
    <w:p w14:paraId="51209ADC" w14:textId="77777777" w:rsidR="00EC55B7" w:rsidRDefault="00EC55B7" w:rsidP="00EC55B7">
      <w:pPr>
        <w:rPr>
          <w:rFonts w:asciiTheme="minorHAnsi" w:hAnsiTheme="minorHAnsi"/>
          <w:sz w:val="20"/>
        </w:rPr>
      </w:pPr>
      <w:r w:rsidRPr="00EC55B7">
        <w:rPr>
          <w:rFonts w:asciiTheme="minorHAnsi" w:hAnsiTheme="minorHAnsi"/>
          <w:sz w:val="20"/>
        </w:rPr>
        <w:t>Krysta Tamma, Towanna Mitchell, Instructors</w:t>
      </w:r>
    </w:p>
    <w:p w14:paraId="6AE1C70E" w14:textId="77777777" w:rsidR="00EC55B7" w:rsidRDefault="00EC55B7" w:rsidP="00EC55B7">
      <w:p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6500 Nova Dr</w:t>
      </w:r>
    </w:p>
    <w:p w14:paraId="729E5BD2" w14:textId="77777777" w:rsidR="00EC55B7" w:rsidRPr="00EC55B7" w:rsidRDefault="00EC55B7" w:rsidP="00EC55B7">
      <w:pPr>
        <w:rPr>
          <w:rFonts w:asciiTheme="minorHAnsi" w:hAnsiTheme="minorHAnsi"/>
          <w:sz w:val="20"/>
        </w:rPr>
      </w:pPr>
      <w:r w:rsidRPr="00EC55B7">
        <w:rPr>
          <w:rFonts w:asciiTheme="minorHAnsi" w:hAnsiTheme="minorHAnsi"/>
          <w:sz w:val="20"/>
        </w:rPr>
        <w:t>Davie, FL 33317</w:t>
      </w:r>
    </w:p>
    <w:p w14:paraId="40356B52" w14:textId="77777777" w:rsidR="00EC55B7" w:rsidRPr="00EC55B7" w:rsidRDefault="00EC55B7" w:rsidP="00EC55B7">
      <w:pPr>
        <w:rPr>
          <w:rFonts w:asciiTheme="minorHAnsi" w:hAnsiTheme="minorHAnsi"/>
          <w:sz w:val="20"/>
        </w:rPr>
      </w:pPr>
      <w:r w:rsidRPr="00EC55B7">
        <w:rPr>
          <w:rFonts w:asciiTheme="minorHAnsi" w:hAnsiTheme="minorHAnsi"/>
          <w:sz w:val="20"/>
        </w:rPr>
        <w:t>(754) 321-5700</w:t>
      </w:r>
    </w:p>
    <w:p w14:paraId="5C62EF25" w14:textId="77777777" w:rsidR="00EC55B7" w:rsidRDefault="00EC55B7">
      <w:pPr>
        <w:pStyle w:val="Heading7"/>
        <w:rPr>
          <w:rFonts w:ascii="Calibri" w:hAnsi="Calibri"/>
          <w:sz w:val="20"/>
          <w:szCs w:val="20"/>
        </w:rPr>
      </w:pPr>
    </w:p>
    <w:p w14:paraId="5973739B" w14:textId="16EDC68B" w:rsidR="00AE0ED3" w:rsidRPr="00105F94" w:rsidRDefault="008B0A0A">
      <w:pPr>
        <w:pStyle w:val="Heading7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N</w:t>
      </w:r>
      <w:r w:rsidR="00AE0ED3" w:rsidRPr="00105F94">
        <w:rPr>
          <w:rFonts w:ascii="Calibri" w:hAnsi="Calibri"/>
          <w:sz w:val="20"/>
          <w:szCs w:val="20"/>
        </w:rPr>
        <w:t>ova High School</w:t>
      </w:r>
    </w:p>
    <w:p w14:paraId="3D26E03E" w14:textId="6D0BD5D9" w:rsidR="00AE0ED3" w:rsidRPr="00105F94" w:rsidRDefault="00527914" w:rsidP="00AE0ED3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lan Lazar,</w:t>
      </w:r>
      <w:r w:rsidR="00A64CE0">
        <w:rPr>
          <w:rFonts w:ascii="Calibri" w:hAnsi="Calibri"/>
          <w:sz w:val="20"/>
          <w:szCs w:val="20"/>
        </w:rPr>
        <w:t xml:space="preserve"> </w:t>
      </w:r>
      <w:r w:rsidR="00AE0ED3" w:rsidRPr="00105F94">
        <w:rPr>
          <w:rFonts w:ascii="Calibri" w:hAnsi="Calibri"/>
          <w:sz w:val="20"/>
          <w:szCs w:val="20"/>
        </w:rPr>
        <w:t>Instructor</w:t>
      </w:r>
    </w:p>
    <w:p w14:paraId="177589AF" w14:textId="77777777" w:rsidR="00AE0ED3" w:rsidRPr="00105F94" w:rsidRDefault="00AE0ED3" w:rsidP="00AE0ED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600 College Ave</w:t>
      </w:r>
    </w:p>
    <w:p w14:paraId="132FCC47" w14:textId="77777777" w:rsidR="00AE0ED3" w:rsidRPr="00105F94" w:rsidRDefault="00AE0ED3" w:rsidP="00AE0ED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Davie, FL  33314</w:t>
      </w:r>
    </w:p>
    <w:p w14:paraId="2BBC8122" w14:textId="77777777" w:rsidR="00AE0ED3" w:rsidRPr="00105F94" w:rsidRDefault="00AE0ED3" w:rsidP="00AE0ED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54-323-1650 Ext. 3068</w:t>
      </w:r>
    </w:p>
    <w:p w14:paraId="79B2B7CF" w14:textId="77777777" w:rsidR="003756CA" w:rsidRPr="00105F94" w:rsidRDefault="003756CA" w:rsidP="003756CA">
      <w:pPr>
        <w:rPr>
          <w:rFonts w:ascii="Calibri" w:hAnsi="Calibri"/>
          <w:sz w:val="20"/>
          <w:szCs w:val="20"/>
        </w:rPr>
      </w:pPr>
    </w:p>
    <w:p w14:paraId="1C53612A" w14:textId="519E7A10" w:rsidR="008E6537" w:rsidRDefault="008E6537">
      <w:pPr>
        <w:pStyle w:val="Heading4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Piper High School</w:t>
      </w:r>
    </w:p>
    <w:p w14:paraId="47BD98EB" w14:textId="4B4222AB" w:rsidR="008E6537" w:rsidRPr="008E6537" w:rsidRDefault="008E6537" w:rsidP="008E6537">
      <w:pPr>
        <w:rPr>
          <w:rFonts w:asciiTheme="minorHAnsi" w:hAnsiTheme="minorHAnsi" w:cstheme="minorHAnsi"/>
          <w:sz w:val="20"/>
          <w:szCs w:val="20"/>
        </w:rPr>
      </w:pPr>
      <w:r w:rsidRPr="008E6537">
        <w:rPr>
          <w:rFonts w:asciiTheme="minorHAnsi" w:hAnsiTheme="minorHAnsi" w:cstheme="minorHAnsi"/>
          <w:sz w:val="20"/>
          <w:szCs w:val="20"/>
        </w:rPr>
        <w:t>Alexis Martinez, Instructor</w:t>
      </w:r>
    </w:p>
    <w:p w14:paraId="2545DCC5" w14:textId="77777777" w:rsidR="008E6537" w:rsidRPr="008E6537" w:rsidRDefault="008E6537" w:rsidP="008E6537">
      <w:pPr>
        <w:rPr>
          <w:rFonts w:asciiTheme="minorHAnsi" w:hAnsiTheme="minorHAnsi" w:cstheme="minorHAnsi"/>
          <w:sz w:val="20"/>
          <w:szCs w:val="20"/>
        </w:rPr>
      </w:pPr>
      <w:r w:rsidRPr="008E6537">
        <w:rPr>
          <w:rFonts w:asciiTheme="minorHAnsi" w:hAnsiTheme="minorHAnsi" w:cstheme="minorHAnsi"/>
          <w:sz w:val="20"/>
          <w:szCs w:val="20"/>
        </w:rPr>
        <w:t>8000 NW 44th St</w:t>
      </w:r>
      <w:r w:rsidRPr="008E6537">
        <w:rPr>
          <w:rFonts w:asciiTheme="minorHAnsi" w:hAnsiTheme="minorHAnsi" w:cstheme="minorHAnsi"/>
          <w:sz w:val="20"/>
          <w:szCs w:val="20"/>
        </w:rPr>
        <w:tab/>
      </w:r>
    </w:p>
    <w:p w14:paraId="4338D9E1" w14:textId="03BC6B7C" w:rsidR="008E6537" w:rsidRPr="008E6537" w:rsidRDefault="008E6537" w:rsidP="008E6537">
      <w:pPr>
        <w:rPr>
          <w:rFonts w:asciiTheme="minorHAnsi" w:hAnsiTheme="minorHAnsi" w:cstheme="minorHAnsi"/>
          <w:sz w:val="20"/>
          <w:szCs w:val="20"/>
        </w:rPr>
      </w:pPr>
      <w:r w:rsidRPr="008E6537">
        <w:rPr>
          <w:rFonts w:asciiTheme="minorHAnsi" w:hAnsiTheme="minorHAnsi" w:cstheme="minorHAnsi"/>
          <w:sz w:val="20"/>
          <w:szCs w:val="20"/>
        </w:rPr>
        <w:t>Sunrise, FL  33351</w:t>
      </w:r>
    </w:p>
    <w:p w14:paraId="6E7426C5" w14:textId="39649908" w:rsidR="008E6537" w:rsidRPr="008E6537" w:rsidRDefault="008E6537" w:rsidP="008E6537">
      <w:pPr>
        <w:rPr>
          <w:rFonts w:asciiTheme="minorHAnsi" w:hAnsiTheme="minorHAnsi" w:cstheme="minorHAnsi"/>
          <w:sz w:val="20"/>
          <w:szCs w:val="20"/>
        </w:rPr>
      </w:pPr>
      <w:r w:rsidRPr="008E6537">
        <w:rPr>
          <w:rFonts w:asciiTheme="minorHAnsi" w:hAnsiTheme="minorHAnsi" w:cstheme="minorHAnsi"/>
          <w:sz w:val="20"/>
          <w:szCs w:val="20"/>
        </w:rPr>
        <w:t>754-322-1700</w:t>
      </w:r>
    </w:p>
    <w:p w14:paraId="6D339456" w14:textId="77777777" w:rsidR="008E6537" w:rsidRPr="008E6537" w:rsidRDefault="008E6537" w:rsidP="008E6537"/>
    <w:p w14:paraId="584284D2" w14:textId="44E83C05"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Plantation High School</w:t>
      </w:r>
    </w:p>
    <w:p w14:paraId="0AEE599D" w14:textId="77777777" w:rsidR="00620963" w:rsidRPr="00105F94" w:rsidRDefault="00EC55B7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Mesha Wallace,</w:t>
      </w:r>
      <w:r w:rsidR="008028E5" w:rsidRPr="00105F94">
        <w:rPr>
          <w:rFonts w:ascii="Calibri" w:hAnsi="Calibri"/>
          <w:sz w:val="20"/>
          <w:szCs w:val="20"/>
        </w:rPr>
        <w:t xml:space="preserve"> Instructor</w:t>
      </w:r>
    </w:p>
    <w:p w14:paraId="74F09008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6901 NW 16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Street</w:t>
      </w:r>
    </w:p>
    <w:p w14:paraId="4BD2855B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lantation, FL  33313</w:t>
      </w:r>
    </w:p>
    <w:p w14:paraId="6652D709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54-322-1850 Ext. 5600</w:t>
      </w:r>
    </w:p>
    <w:p w14:paraId="13107274" w14:textId="77777777" w:rsidR="00620963" w:rsidRPr="00105F94" w:rsidRDefault="00620963">
      <w:pPr>
        <w:rPr>
          <w:rFonts w:ascii="Calibri" w:hAnsi="Calibri"/>
          <w:sz w:val="20"/>
          <w:szCs w:val="20"/>
        </w:rPr>
      </w:pPr>
    </w:p>
    <w:p w14:paraId="79037B1E" w14:textId="77777777"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South Broward High School</w:t>
      </w:r>
    </w:p>
    <w:p w14:paraId="159729D5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Debbie Sparacino, Instructor</w:t>
      </w:r>
    </w:p>
    <w:p w14:paraId="632C94A3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901 N. Federal Highway</w:t>
      </w:r>
    </w:p>
    <w:p w14:paraId="404F1D43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Hollywood, FL  33020</w:t>
      </w:r>
    </w:p>
    <w:p w14:paraId="36226A55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54-926-0800</w:t>
      </w:r>
    </w:p>
    <w:p w14:paraId="6156144C" w14:textId="77777777" w:rsidR="00224F82" w:rsidRPr="00105F94" w:rsidRDefault="00224F82">
      <w:pPr>
        <w:pStyle w:val="Heading4"/>
        <w:rPr>
          <w:rFonts w:ascii="Calibri" w:hAnsi="Calibri"/>
          <w:szCs w:val="20"/>
        </w:rPr>
      </w:pPr>
    </w:p>
    <w:p w14:paraId="3E558425" w14:textId="77777777"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South Plantation High School</w:t>
      </w:r>
    </w:p>
    <w:p w14:paraId="71BB65CA" w14:textId="68AEFC83" w:rsidR="00620963" w:rsidRPr="00105F94" w:rsidRDefault="00701BBA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Benjamin Blodgett, </w:t>
      </w:r>
      <w:r w:rsidR="00351DDF">
        <w:rPr>
          <w:rFonts w:ascii="Calibri" w:hAnsi="Calibri"/>
          <w:sz w:val="20"/>
          <w:szCs w:val="20"/>
        </w:rPr>
        <w:t xml:space="preserve">Aaron Hughes, </w:t>
      </w:r>
      <w:r w:rsidR="00AE3C1E">
        <w:rPr>
          <w:rFonts w:ascii="Calibri" w:hAnsi="Calibri"/>
          <w:sz w:val="20"/>
          <w:szCs w:val="20"/>
        </w:rPr>
        <w:t>Instructor</w:t>
      </w:r>
      <w:r w:rsidR="00351DDF">
        <w:rPr>
          <w:rFonts w:ascii="Calibri" w:hAnsi="Calibri"/>
          <w:sz w:val="20"/>
          <w:szCs w:val="20"/>
        </w:rPr>
        <w:t>s</w:t>
      </w:r>
    </w:p>
    <w:p w14:paraId="3D3CFB3B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300 SW 54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Avenue</w:t>
      </w:r>
    </w:p>
    <w:p w14:paraId="677EE238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lantation, FL  33317-5499</w:t>
      </w:r>
    </w:p>
    <w:p w14:paraId="09B96BBE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54-323-1950</w:t>
      </w:r>
    </w:p>
    <w:p w14:paraId="296712FE" w14:textId="77777777" w:rsidR="00771F92" w:rsidRPr="00105F94" w:rsidRDefault="00771F92">
      <w:pPr>
        <w:rPr>
          <w:rFonts w:ascii="Calibri" w:hAnsi="Calibri"/>
          <w:sz w:val="20"/>
          <w:szCs w:val="20"/>
        </w:rPr>
      </w:pPr>
    </w:p>
    <w:p w14:paraId="7250723D" w14:textId="77777777" w:rsidR="00A166D1" w:rsidRDefault="00A166D1">
      <w:pPr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>Stoneman Douglas High School</w:t>
      </w:r>
    </w:p>
    <w:p w14:paraId="133B7171" w14:textId="26ED394D" w:rsidR="00A166D1" w:rsidRPr="00A166D1" w:rsidRDefault="00A166D1" w:rsidP="00A166D1">
      <w:pPr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>Ashley Kurth,</w:t>
      </w:r>
      <w:r w:rsidR="008D4B59">
        <w:rPr>
          <w:rFonts w:ascii="Calibri" w:hAnsi="Calibri"/>
          <w:i/>
          <w:sz w:val="20"/>
          <w:szCs w:val="20"/>
        </w:rPr>
        <w:t xml:space="preserve"> </w:t>
      </w:r>
      <w:r>
        <w:rPr>
          <w:rFonts w:ascii="Calibri" w:hAnsi="Calibri"/>
          <w:i/>
          <w:sz w:val="20"/>
          <w:szCs w:val="20"/>
        </w:rPr>
        <w:t>Instructor</w:t>
      </w:r>
    </w:p>
    <w:p w14:paraId="6A7BC973" w14:textId="77777777" w:rsidR="00A166D1" w:rsidRDefault="00A166D1" w:rsidP="00A166D1">
      <w:pPr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>5901 Pine Island Rd</w:t>
      </w:r>
    </w:p>
    <w:p w14:paraId="29EC32F8" w14:textId="77777777" w:rsidR="00A166D1" w:rsidRPr="00A166D1" w:rsidRDefault="00A166D1" w:rsidP="00A166D1">
      <w:pPr>
        <w:rPr>
          <w:rFonts w:ascii="Calibri" w:hAnsi="Calibri"/>
          <w:i/>
          <w:sz w:val="20"/>
          <w:szCs w:val="20"/>
        </w:rPr>
      </w:pPr>
      <w:r w:rsidRPr="00A166D1">
        <w:rPr>
          <w:rFonts w:ascii="Calibri" w:hAnsi="Calibri"/>
          <w:i/>
          <w:sz w:val="20"/>
          <w:szCs w:val="20"/>
        </w:rPr>
        <w:t>Parkland, FL 33076</w:t>
      </w:r>
    </w:p>
    <w:p w14:paraId="656C270A" w14:textId="77777777" w:rsidR="00A166D1" w:rsidRDefault="00A166D1" w:rsidP="00A166D1">
      <w:pPr>
        <w:rPr>
          <w:rFonts w:ascii="Calibri" w:hAnsi="Calibri"/>
          <w:i/>
          <w:sz w:val="20"/>
          <w:szCs w:val="20"/>
        </w:rPr>
      </w:pPr>
      <w:r w:rsidRPr="00A166D1">
        <w:rPr>
          <w:rFonts w:ascii="Calibri" w:hAnsi="Calibri"/>
          <w:i/>
          <w:sz w:val="20"/>
          <w:szCs w:val="20"/>
        </w:rPr>
        <w:t xml:space="preserve"> (754) 322-2150</w:t>
      </w:r>
    </w:p>
    <w:p w14:paraId="01228766" w14:textId="77777777" w:rsidR="00151896" w:rsidRDefault="00151896">
      <w:pPr>
        <w:rPr>
          <w:rFonts w:ascii="Calibri" w:hAnsi="Calibri"/>
          <w:i/>
          <w:sz w:val="20"/>
          <w:szCs w:val="20"/>
        </w:rPr>
      </w:pPr>
    </w:p>
    <w:p w14:paraId="24B10296" w14:textId="77777777" w:rsidR="00771F92" w:rsidRPr="00105F94" w:rsidRDefault="00771F92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Stranahan High School</w:t>
      </w:r>
    </w:p>
    <w:p w14:paraId="35BD069E" w14:textId="77777777" w:rsidR="00771F92" w:rsidRPr="00105F94" w:rsidRDefault="005939DD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ndre Palmer</w:t>
      </w:r>
      <w:r w:rsidR="00771F92" w:rsidRPr="00105F94">
        <w:rPr>
          <w:rFonts w:ascii="Calibri" w:hAnsi="Calibri"/>
          <w:sz w:val="20"/>
          <w:szCs w:val="20"/>
        </w:rPr>
        <w:t>, Instructor</w:t>
      </w:r>
    </w:p>
    <w:p w14:paraId="2FB39D60" w14:textId="77777777" w:rsidR="00771F92" w:rsidRPr="00105F94" w:rsidRDefault="00771F92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800 SW 5 Place</w:t>
      </w:r>
    </w:p>
    <w:p w14:paraId="18A93010" w14:textId="77777777" w:rsidR="00771F92" w:rsidRPr="00105F94" w:rsidRDefault="00771F92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Ft. Lauderdale, FL  33312</w:t>
      </w:r>
    </w:p>
    <w:p w14:paraId="2DA59487" w14:textId="77777777" w:rsidR="00771F92" w:rsidRPr="00105F94" w:rsidRDefault="00771F92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54-765-6800</w:t>
      </w:r>
    </w:p>
    <w:p w14:paraId="443FDA28" w14:textId="77777777" w:rsidR="00C83821" w:rsidRDefault="00C83821">
      <w:pPr>
        <w:rPr>
          <w:rFonts w:ascii="Calibri" w:hAnsi="Calibri"/>
          <w:i/>
          <w:sz w:val="20"/>
          <w:szCs w:val="20"/>
        </w:rPr>
      </w:pPr>
    </w:p>
    <w:p w14:paraId="60A10593" w14:textId="77777777" w:rsidR="00EA228C" w:rsidRPr="00105F94" w:rsidRDefault="00EA228C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West Broward High School</w:t>
      </w:r>
    </w:p>
    <w:p w14:paraId="1C5FB877" w14:textId="77777777" w:rsidR="00EA228C" w:rsidRPr="00105F94" w:rsidRDefault="00AD78DC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Wanda Carrington,</w:t>
      </w:r>
      <w:r w:rsidR="00C62D44" w:rsidRPr="00105F94">
        <w:rPr>
          <w:rFonts w:ascii="Calibri" w:hAnsi="Calibri"/>
          <w:sz w:val="20"/>
          <w:szCs w:val="20"/>
        </w:rPr>
        <w:t xml:space="preserve"> </w:t>
      </w:r>
      <w:r w:rsidR="00EA228C" w:rsidRPr="00105F94">
        <w:rPr>
          <w:rFonts w:ascii="Calibri" w:hAnsi="Calibri"/>
          <w:sz w:val="20"/>
          <w:szCs w:val="20"/>
        </w:rPr>
        <w:t>Instructor</w:t>
      </w:r>
    </w:p>
    <w:p w14:paraId="1F345B77" w14:textId="77777777" w:rsidR="00EA228C" w:rsidRPr="00105F94" w:rsidRDefault="00EA228C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00 NW 209 Ave</w:t>
      </w:r>
    </w:p>
    <w:p w14:paraId="36A59A7B" w14:textId="77777777" w:rsidR="00EA228C" w:rsidRPr="00105F94" w:rsidRDefault="00EA228C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embroke Pines, FL  33029</w:t>
      </w:r>
      <w:r w:rsidRPr="00105F94">
        <w:rPr>
          <w:rFonts w:ascii="Calibri" w:hAnsi="Calibri"/>
          <w:sz w:val="20"/>
          <w:szCs w:val="20"/>
        </w:rPr>
        <w:tab/>
      </w:r>
    </w:p>
    <w:p w14:paraId="0A2427A5" w14:textId="77777777" w:rsidR="00DB217E" w:rsidRDefault="00EA228C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54-323-6754</w:t>
      </w:r>
    </w:p>
    <w:bookmarkEnd w:id="3"/>
    <w:p w14:paraId="153DB282" w14:textId="4A44746E" w:rsidR="00FE2786" w:rsidRPr="00FE2786" w:rsidRDefault="00FE2786">
      <w:pPr>
        <w:pStyle w:val="Heading2"/>
        <w:rPr>
          <w:rFonts w:ascii="Calibri" w:hAnsi="Calibri"/>
          <w:b w:val="0"/>
          <w:bCs w:val="0"/>
          <w:i/>
          <w:iCs/>
          <w:szCs w:val="20"/>
          <w:u w:val="none"/>
        </w:rPr>
      </w:pPr>
      <w:r w:rsidRPr="00FE2786">
        <w:rPr>
          <w:rFonts w:ascii="Calibri" w:hAnsi="Calibri"/>
          <w:b w:val="0"/>
          <w:bCs w:val="0"/>
          <w:i/>
          <w:iCs/>
          <w:szCs w:val="20"/>
          <w:u w:val="none"/>
        </w:rPr>
        <w:lastRenderedPageBreak/>
        <w:t>Western High School</w:t>
      </w:r>
    </w:p>
    <w:p w14:paraId="3F338796" w14:textId="3D3BF3A1" w:rsidR="00FE2786" w:rsidRPr="00FE2786" w:rsidRDefault="00FE2786" w:rsidP="00FE2786">
      <w:pPr>
        <w:rPr>
          <w:rFonts w:asciiTheme="minorHAnsi" w:hAnsiTheme="minorHAnsi" w:cstheme="minorHAnsi"/>
          <w:sz w:val="20"/>
          <w:szCs w:val="20"/>
        </w:rPr>
      </w:pPr>
      <w:r w:rsidRPr="00FE2786">
        <w:rPr>
          <w:rFonts w:asciiTheme="minorHAnsi" w:hAnsiTheme="minorHAnsi" w:cstheme="minorHAnsi"/>
          <w:sz w:val="20"/>
          <w:szCs w:val="20"/>
        </w:rPr>
        <w:t>Richard Vaughan, Instructor</w:t>
      </w:r>
    </w:p>
    <w:p w14:paraId="589D53E3" w14:textId="18AF1E30" w:rsidR="00FE2786" w:rsidRPr="00FE2786" w:rsidRDefault="00FE2786" w:rsidP="00FE2786">
      <w:pPr>
        <w:rPr>
          <w:rFonts w:asciiTheme="minorHAnsi" w:hAnsiTheme="minorHAnsi" w:cstheme="minorHAnsi"/>
          <w:sz w:val="20"/>
          <w:szCs w:val="20"/>
        </w:rPr>
      </w:pPr>
      <w:r w:rsidRPr="00FE2786">
        <w:rPr>
          <w:rFonts w:asciiTheme="minorHAnsi" w:hAnsiTheme="minorHAnsi" w:cstheme="minorHAnsi"/>
          <w:sz w:val="20"/>
          <w:szCs w:val="20"/>
        </w:rPr>
        <w:t>1200 SW 136th Avenue</w:t>
      </w:r>
    </w:p>
    <w:p w14:paraId="3FFE34E4" w14:textId="1125E584" w:rsidR="00FE2786" w:rsidRPr="00FE2786" w:rsidRDefault="00FE2786" w:rsidP="00FE2786">
      <w:pPr>
        <w:rPr>
          <w:rFonts w:asciiTheme="minorHAnsi" w:hAnsiTheme="minorHAnsi" w:cstheme="minorHAnsi"/>
          <w:sz w:val="20"/>
          <w:szCs w:val="20"/>
        </w:rPr>
      </w:pPr>
      <w:r w:rsidRPr="00FE2786">
        <w:rPr>
          <w:rFonts w:asciiTheme="minorHAnsi" w:hAnsiTheme="minorHAnsi" w:cstheme="minorHAnsi"/>
          <w:sz w:val="20"/>
          <w:szCs w:val="20"/>
        </w:rPr>
        <w:t>Davie, FL 33325</w:t>
      </w:r>
    </w:p>
    <w:p w14:paraId="75E2B6C4" w14:textId="46A99471" w:rsidR="00FE2786" w:rsidRPr="00FE2786" w:rsidRDefault="00FE2786" w:rsidP="00FE2786">
      <w:pPr>
        <w:rPr>
          <w:rFonts w:asciiTheme="minorHAnsi" w:hAnsiTheme="minorHAnsi" w:cstheme="minorHAnsi"/>
          <w:sz w:val="20"/>
          <w:szCs w:val="20"/>
        </w:rPr>
      </w:pPr>
      <w:r w:rsidRPr="00FE2786">
        <w:rPr>
          <w:rFonts w:asciiTheme="minorHAnsi" w:hAnsiTheme="minorHAnsi" w:cstheme="minorHAnsi"/>
          <w:sz w:val="20"/>
          <w:szCs w:val="20"/>
        </w:rPr>
        <w:t>754-323-2400</w:t>
      </w:r>
    </w:p>
    <w:p w14:paraId="48419820" w14:textId="77777777" w:rsidR="00FE2786" w:rsidRDefault="00FE2786">
      <w:pPr>
        <w:pStyle w:val="Heading2"/>
        <w:rPr>
          <w:rFonts w:ascii="Calibri" w:hAnsi="Calibri"/>
          <w:szCs w:val="20"/>
        </w:rPr>
      </w:pPr>
    </w:p>
    <w:p w14:paraId="77586DA4" w14:textId="7AF5F193" w:rsidR="00620963" w:rsidRPr="00105F94" w:rsidRDefault="00620963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Calhoun County</w:t>
      </w:r>
    </w:p>
    <w:p w14:paraId="6D501F38" w14:textId="73F4647A" w:rsidR="00D66618" w:rsidRDefault="00D66618">
      <w:pPr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>Altha Public School</w:t>
      </w:r>
    </w:p>
    <w:p w14:paraId="01BFA465" w14:textId="283FC5C7" w:rsidR="00D66618" w:rsidRPr="00D66618" w:rsidRDefault="00D66618">
      <w:pPr>
        <w:rPr>
          <w:rFonts w:ascii="Calibri" w:hAnsi="Calibri"/>
          <w:iCs/>
          <w:sz w:val="20"/>
          <w:szCs w:val="20"/>
        </w:rPr>
      </w:pPr>
      <w:r w:rsidRPr="00D66618">
        <w:rPr>
          <w:rFonts w:ascii="Calibri" w:hAnsi="Calibri"/>
          <w:iCs/>
          <w:sz w:val="20"/>
          <w:szCs w:val="20"/>
        </w:rPr>
        <w:t>Meagan Henson, Instructor</w:t>
      </w:r>
    </w:p>
    <w:p w14:paraId="23D46BF9" w14:textId="3556CC54" w:rsidR="00D66618" w:rsidRPr="00D66618" w:rsidRDefault="00D66618">
      <w:pPr>
        <w:rPr>
          <w:rFonts w:ascii="Calibri" w:hAnsi="Calibri"/>
          <w:iCs/>
          <w:sz w:val="20"/>
          <w:szCs w:val="20"/>
        </w:rPr>
      </w:pPr>
      <w:r w:rsidRPr="00D66618">
        <w:rPr>
          <w:rFonts w:ascii="Calibri" w:hAnsi="Calibri"/>
          <w:iCs/>
          <w:sz w:val="20"/>
          <w:szCs w:val="20"/>
        </w:rPr>
        <w:t>25820 NE Fuqua Circle</w:t>
      </w:r>
    </w:p>
    <w:p w14:paraId="6002A557" w14:textId="77777777" w:rsidR="00D66618" w:rsidRPr="00D66618" w:rsidRDefault="00D66618">
      <w:pPr>
        <w:rPr>
          <w:rFonts w:ascii="Calibri" w:hAnsi="Calibri"/>
          <w:iCs/>
          <w:sz w:val="20"/>
          <w:szCs w:val="20"/>
        </w:rPr>
      </w:pPr>
      <w:r w:rsidRPr="00D66618">
        <w:rPr>
          <w:rFonts w:ascii="Calibri" w:hAnsi="Calibri"/>
          <w:iCs/>
          <w:sz w:val="20"/>
          <w:szCs w:val="20"/>
        </w:rPr>
        <w:t>Altha, FL 32421</w:t>
      </w:r>
    </w:p>
    <w:p w14:paraId="3193333E" w14:textId="29C75B34" w:rsidR="00D66618" w:rsidRPr="00D66618" w:rsidRDefault="00D66618">
      <w:pPr>
        <w:rPr>
          <w:rFonts w:ascii="Calibri" w:hAnsi="Calibri"/>
          <w:iCs/>
          <w:sz w:val="20"/>
          <w:szCs w:val="20"/>
        </w:rPr>
      </w:pPr>
      <w:r w:rsidRPr="00D66618">
        <w:rPr>
          <w:rFonts w:ascii="Calibri" w:hAnsi="Calibri"/>
          <w:iCs/>
          <w:sz w:val="20"/>
          <w:szCs w:val="20"/>
        </w:rPr>
        <w:t>850-762-3121</w:t>
      </w:r>
    </w:p>
    <w:p w14:paraId="3B22D0AD" w14:textId="77777777" w:rsidR="00D66618" w:rsidRDefault="00D66618">
      <w:pPr>
        <w:rPr>
          <w:rFonts w:ascii="Calibri" w:hAnsi="Calibri"/>
          <w:i/>
          <w:sz w:val="20"/>
          <w:szCs w:val="20"/>
        </w:rPr>
      </w:pPr>
    </w:p>
    <w:p w14:paraId="3EF8CBDA" w14:textId="35CAAB85" w:rsidR="00D7169F" w:rsidRPr="00105F94" w:rsidRDefault="00D7169F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Blountstown High School</w:t>
      </w:r>
    </w:p>
    <w:p w14:paraId="69B149CD" w14:textId="77777777" w:rsidR="00D7169F" w:rsidRPr="00105F94" w:rsidRDefault="004A763B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Samantha Taylor, </w:t>
      </w:r>
      <w:r w:rsidR="00D7169F" w:rsidRPr="00105F94">
        <w:rPr>
          <w:rFonts w:ascii="Calibri" w:hAnsi="Calibri"/>
          <w:sz w:val="20"/>
          <w:szCs w:val="20"/>
        </w:rPr>
        <w:t>Instructor</w:t>
      </w:r>
    </w:p>
    <w:p w14:paraId="516934FC" w14:textId="77777777" w:rsidR="00D7169F" w:rsidRPr="00105F94" w:rsidRDefault="00D7169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7586 N. Main Street</w:t>
      </w:r>
    </w:p>
    <w:p w14:paraId="4C227685" w14:textId="77777777" w:rsidR="00D7169F" w:rsidRPr="00105F94" w:rsidRDefault="00D7169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Blountstown, FL  32424</w:t>
      </w:r>
    </w:p>
    <w:p w14:paraId="6129B763" w14:textId="77777777" w:rsidR="00D7169F" w:rsidRPr="00105F94" w:rsidRDefault="00D7169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-674-5724</w:t>
      </w:r>
    </w:p>
    <w:p w14:paraId="186D4076" w14:textId="77777777" w:rsidR="00620963" w:rsidRPr="00105F94" w:rsidRDefault="00620963">
      <w:pPr>
        <w:rPr>
          <w:rFonts w:ascii="Calibri" w:hAnsi="Calibri"/>
          <w:sz w:val="20"/>
          <w:szCs w:val="20"/>
        </w:rPr>
      </w:pPr>
    </w:p>
    <w:p w14:paraId="324EAD22" w14:textId="77777777" w:rsidR="00620963" w:rsidRPr="00105F94" w:rsidRDefault="00620963">
      <w:pPr>
        <w:pStyle w:val="Heading2"/>
        <w:rPr>
          <w:rFonts w:ascii="Calibri" w:hAnsi="Calibri"/>
          <w:szCs w:val="20"/>
        </w:rPr>
      </w:pPr>
      <w:bookmarkStart w:id="4" w:name="_Hlk488064456"/>
      <w:r w:rsidRPr="00105F94">
        <w:rPr>
          <w:rFonts w:ascii="Calibri" w:hAnsi="Calibri"/>
          <w:szCs w:val="20"/>
        </w:rPr>
        <w:t>Charlotte County</w:t>
      </w:r>
    </w:p>
    <w:p w14:paraId="0F54C905" w14:textId="77777777" w:rsidR="006A3FE6" w:rsidRPr="006A3FE6" w:rsidRDefault="006A3FE6">
      <w:pPr>
        <w:rPr>
          <w:rFonts w:ascii="Calibri" w:hAnsi="Calibri"/>
          <w:i/>
          <w:sz w:val="20"/>
          <w:szCs w:val="20"/>
        </w:rPr>
      </w:pPr>
      <w:r w:rsidRPr="006A3FE6">
        <w:rPr>
          <w:rFonts w:ascii="Calibri" w:hAnsi="Calibri"/>
          <w:i/>
          <w:sz w:val="20"/>
          <w:szCs w:val="20"/>
        </w:rPr>
        <w:t>Lemon Bay High School</w:t>
      </w:r>
    </w:p>
    <w:p w14:paraId="42B08C39" w14:textId="77777777" w:rsidR="006A3FE6" w:rsidRDefault="006A3FE6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at Bourgeois, Instructor</w:t>
      </w:r>
    </w:p>
    <w:p w14:paraId="0A004485" w14:textId="77777777" w:rsidR="006A3FE6" w:rsidRDefault="006A3FE6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201 Placida Rd</w:t>
      </w:r>
    </w:p>
    <w:p w14:paraId="475165AD" w14:textId="77777777" w:rsidR="006A3FE6" w:rsidRDefault="006A3FE6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Englewood, FL  34224</w:t>
      </w:r>
    </w:p>
    <w:p w14:paraId="18B68301" w14:textId="77777777" w:rsidR="00620963" w:rsidRDefault="006A3FE6">
      <w:pPr>
        <w:rPr>
          <w:rFonts w:ascii="Calibri" w:hAnsi="Calibri"/>
          <w:sz w:val="20"/>
          <w:szCs w:val="20"/>
        </w:rPr>
      </w:pPr>
      <w:r w:rsidRPr="006A3FE6">
        <w:rPr>
          <w:rFonts w:ascii="Calibri" w:hAnsi="Calibri"/>
          <w:sz w:val="20"/>
          <w:szCs w:val="20"/>
        </w:rPr>
        <w:t>941-474-7702</w:t>
      </w:r>
    </w:p>
    <w:p w14:paraId="2CCC7915" w14:textId="77777777" w:rsidR="006A3FE6" w:rsidRPr="00105F94" w:rsidRDefault="006A3FE6">
      <w:pPr>
        <w:rPr>
          <w:rFonts w:ascii="Calibri" w:hAnsi="Calibri"/>
          <w:sz w:val="20"/>
          <w:szCs w:val="20"/>
        </w:rPr>
      </w:pPr>
    </w:p>
    <w:p w14:paraId="3B4DEB8D" w14:textId="77777777"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Port Charlotte High School</w:t>
      </w:r>
    </w:p>
    <w:p w14:paraId="375260A8" w14:textId="77777777" w:rsidR="00620963" w:rsidRPr="00105F94" w:rsidRDefault="0000229C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Kim</w:t>
      </w:r>
      <w:r w:rsidR="00E74444" w:rsidRPr="00105F94">
        <w:rPr>
          <w:rFonts w:ascii="Calibri" w:hAnsi="Calibri"/>
          <w:sz w:val="20"/>
          <w:szCs w:val="20"/>
        </w:rPr>
        <w:t xml:space="preserve"> Westrom, </w:t>
      </w:r>
      <w:r w:rsidR="00620963" w:rsidRPr="00105F94">
        <w:rPr>
          <w:rFonts w:ascii="Calibri" w:hAnsi="Calibri"/>
          <w:sz w:val="20"/>
          <w:szCs w:val="20"/>
        </w:rPr>
        <w:t>Instructor</w:t>
      </w:r>
    </w:p>
    <w:p w14:paraId="6E52DE1A" w14:textId="77777777" w:rsidR="00620963" w:rsidRPr="003B406D" w:rsidRDefault="00620963">
      <w:pPr>
        <w:rPr>
          <w:rFonts w:ascii="Calibri" w:hAnsi="Calibri"/>
          <w:sz w:val="20"/>
          <w:szCs w:val="20"/>
          <w:lang w:val="fr-FR"/>
        </w:rPr>
      </w:pPr>
      <w:r w:rsidRPr="003B406D">
        <w:rPr>
          <w:rFonts w:ascii="Calibri" w:hAnsi="Calibri"/>
          <w:sz w:val="20"/>
          <w:szCs w:val="20"/>
          <w:lang w:val="fr-FR"/>
        </w:rPr>
        <w:t>18200 Toledo Blade Blvd</w:t>
      </w:r>
    </w:p>
    <w:p w14:paraId="7C1F79D0" w14:textId="77777777" w:rsidR="00620963" w:rsidRPr="003B406D" w:rsidRDefault="00620963">
      <w:pPr>
        <w:rPr>
          <w:rFonts w:ascii="Calibri" w:hAnsi="Calibri"/>
          <w:sz w:val="20"/>
          <w:szCs w:val="20"/>
          <w:lang w:val="fr-FR"/>
        </w:rPr>
      </w:pPr>
      <w:r w:rsidRPr="003B406D">
        <w:rPr>
          <w:rFonts w:ascii="Calibri" w:hAnsi="Calibri"/>
          <w:sz w:val="20"/>
          <w:szCs w:val="20"/>
          <w:lang w:val="fr-FR"/>
        </w:rPr>
        <w:t>Port Charlotte, FL  33948</w:t>
      </w:r>
    </w:p>
    <w:p w14:paraId="5E910FD4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41-255-7485</w:t>
      </w:r>
    </w:p>
    <w:bookmarkEnd w:id="4"/>
    <w:p w14:paraId="7E192E2D" w14:textId="77777777" w:rsidR="00F85619" w:rsidRPr="00105F94" w:rsidRDefault="00F85619">
      <w:pPr>
        <w:rPr>
          <w:rFonts w:ascii="Calibri" w:hAnsi="Calibri"/>
          <w:sz w:val="20"/>
          <w:szCs w:val="20"/>
        </w:rPr>
      </w:pPr>
    </w:p>
    <w:p w14:paraId="270D5F59" w14:textId="77777777" w:rsidR="00620963" w:rsidRPr="00105F94" w:rsidRDefault="00620963">
      <w:pPr>
        <w:pStyle w:val="Heading2"/>
        <w:rPr>
          <w:rFonts w:ascii="Calibri" w:hAnsi="Calibri"/>
          <w:szCs w:val="20"/>
        </w:rPr>
      </w:pPr>
      <w:bookmarkStart w:id="5" w:name="_Hlk488064540"/>
      <w:r w:rsidRPr="00105F94">
        <w:rPr>
          <w:rFonts w:ascii="Calibri" w:hAnsi="Calibri"/>
          <w:szCs w:val="20"/>
        </w:rPr>
        <w:t>Citrus County</w:t>
      </w:r>
    </w:p>
    <w:p w14:paraId="470F9B7E" w14:textId="77777777" w:rsidR="00620963" w:rsidRPr="00105F94" w:rsidRDefault="00620963">
      <w:pPr>
        <w:pStyle w:val="Heading7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Citrus High School</w:t>
      </w:r>
    </w:p>
    <w:p w14:paraId="3CCD1986" w14:textId="382D7673" w:rsidR="00620963" w:rsidRPr="00105F94" w:rsidRDefault="00951467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Randy Garcia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14:paraId="235900F9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600 W. Highland Blvd.</w:t>
      </w:r>
    </w:p>
    <w:p w14:paraId="28871B63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Inverness, FL  34452</w:t>
      </w:r>
    </w:p>
    <w:p w14:paraId="62327104" w14:textId="77777777"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52/726-2241</w:t>
      </w:r>
    </w:p>
    <w:p w14:paraId="44268E4E" w14:textId="77777777" w:rsidR="00D407F1" w:rsidRDefault="00D407F1">
      <w:pPr>
        <w:rPr>
          <w:rFonts w:ascii="Calibri" w:hAnsi="Calibri"/>
          <w:sz w:val="20"/>
          <w:szCs w:val="20"/>
        </w:rPr>
      </w:pPr>
    </w:p>
    <w:p w14:paraId="162E16BD" w14:textId="77777777"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Crystal River High School</w:t>
      </w:r>
    </w:p>
    <w:p w14:paraId="012B0052" w14:textId="513D492E" w:rsidR="003B0F2E" w:rsidRPr="00105F94" w:rsidRDefault="0076240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Laura </w:t>
      </w:r>
      <w:r w:rsidR="00CD4C2E">
        <w:rPr>
          <w:rFonts w:ascii="Calibri" w:hAnsi="Calibri"/>
          <w:sz w:val="20"/>
          <w:szCs w:val="20"/>
        </w:rPr>
        <w:t>Bennett</w:t>
      </w:r>
      <w:r w:rsidR="003B0F2E" w:rsidRPr="00105F94">
        <w:rPr>
          <w:rFonts w:ascii="Calibri" w:hAnsi="Calibri"/>
          <w:sz w:val="20"/>
          <w:szCs w:val="20"/>
        </w:rPr>
        <w:t>, Instructor</w:t>
      </w:r>
    </w:p>
    <w:p w14:paraId="69B7EAFB" w14:textId="77777777" w:rsidR="00172B71" w:rsidRDefault="00172B71">
      <w:pPr>
        <w:rPr>
          <w:rFonts w:ascii="Calibri" w:hAnsi="Calibri"/>
          <w:sz w:val="20"/>
          <w:szCs w:val="20"/>
        </w:rPr>
      </w:pPr>
      <w:r w:rsidRPr="00172B71">
        <w:rPr>
          <w:rFonts w:ascii="Calibri" w:hAnsi="Calibri"/>
          <w:sz w:val="20"/>
          <w:szCs w:val="20"/>
        </w:rPr>
        <w:t xml:space="preserve">3195 Crystal River High Drive </w:t>
      </w:r>
    </w:p>
    <w:p w14:paraId="4FBE8AEE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Crystal River, FL  34428</w:t>
      </w:r>
    </w:p>
    <w:p w14:paraId="5BE4B968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52-795-4641</w:t>
      </w:r>
    </w:p>
    <w:p w14:paraId="70A9A8AA" w14:textId="77777777" w:rsidR="00E57328" w:rsidRDefault="00E57328">
      <w:pPr>
        <w:pStyle w:val="Heading4"/>
        <w:rPr>
          <w:rFonts w:ascii="Calibri" w:hAnsi="Calibri"/>
          <w:szCs w:val="20"/>
        </w:rPr>
      </w:pPr>
    </w:p>
    <w:p w14:paraId="37B87273" w14:textId="77777777"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Lecanto High School</w:t>
      </w:r>
    </w:p>
    <w:p w14:paraId="3A0B86CF" w14:textId="6B850481" w:rsidR="00620963" w:rsidRPr="00105F94" w:rsidRDefault="00951467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ngela Miller</w:t>
      </w:r>
      <w:r w:rsidR="006C3ED8" w:rsidRPr="00105F94">
        <w:rPr>
          <w:rFonts w:ascii="Calibri" w:hAnsi="Calibri"/>
          <w:sz w:val="20"/>
          <w:szCs w:val="20"/>
        </w:rPr>
        <w:t xml:space="preserve">, </w:t>
      </w:r>
      <w:r w:rsidR="00620963" w:rsidRPr="00105F94">
        <w:rPr>
          <w:rFonts w:ascii="Calibri" w:hAnsi="Calibri"/>
          <w:sz w:val="20"/>
          <w:szCs w:val="20"/>
        </w:rPr>
        <w:t>Instructor</w:t>
      </w:r>
    </w:p>
    <w:p w14:paraId="673F95A7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3810 </w:t>
      </w:r>
      <w:r w:rsidR="003C4581" w:rsidRPr="00105F94">
        <w:rPr>
          <w:rFonts w:ascii="Calibri" w:hAnsi="Calibri"/>
          <w:sz w:val="20"/>
          <w:szCs w:val="20"/>
        </w:rPr>
        <w:t xml:space="preserve">W. </w:t>
      </w:r>
      <w:r w:rsidRPr="00105F94">
        <w:rPr>
          <w:rFonts w:ascii="Calibri" w:hAnsi="Calibri"/>
          <w:sz w:val="20"/>
          <w:szCs w:val="20"/>
        </w:rPr>
        <w:t>Educational Path</w:t>
      </w:r>
    </w:p>
    <w:p w14:paraId="0D5D1B70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ecanto, F</w:t>
      </w:r>
      <w:r w:rsidR="003C2776">
        <w:rPr>
          <w:rFonts w:ascii="Calibri" w:hAnsi="Calibri"/>
          <w:sz w:val="20"/>
          <w:szCs w:val="20"/>
        </w:rPr>
        <w:t>L</w:t>
      </w:r>
      <w:r w:rsidRPr="00105F94">
        <w:rPr>
          <w:rFonts w:ascii="Calibri" w:hAnsi="Calibri"/>
          <w:sz w:val="20"/>
          <w:szCs w:val="20"/>
        </w:rPr>
        <w:t xml:space="preserve">  34461</w:t>
      </w:r>
    </w:p>
    <w:p w14:paraId="47F23D27" w14:textId="77777777"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52/746-2334</w:t>
      </w:r>
    </w:p>
    <w:p w14:paraId="0B80ED82" w14:textId="608DF76F" w:rsidR="008D4B59" w:rsidRDefault="008D4B59">
      <w:pPr>
        <w:rPr>
          <w:rFonts w:ascii="Calibri" w:hAnsi="Calibri"/>
          <w:sz w:val="20"/>
          <w:szCs w:val="20"/>
        </w:rPr>
      </w:pPr>
    </w:p>
    <w:p w14:paraId="415A4EB1" w14:textId="4089AF52" w:rsidR="00D66618" w:rsidRDefault="00D66618">
      <w:pPr>
        <w:rPr>
          <w:rFonts w:ascii="Calibri" w:hAnsi="Calibri"/>
          <w:sz w:val="20"/>
          <w:szCs w:val="20"/>
        </w:rPr>
      </w:pPr>
    </w:p>
    <w:p w14:paraId="7D17C084" w14:textId="77777777" w:rsidR="00D66618" w:rsidRPr="00105F94" w:rsidRDefault="00D66618">
      <w:pPr>
        <w:rPr>
          <w:rFonts w:ascii="Calibri" w:hAnsi="Calibri"/>
          <w:sz w:val="20"/>
          <w:szCs w:val="20"/>
        </w:rPr>
      </w:pPr>
    </w:p>
    <w:p w14:paraId="6C243FFB" w14:textId="77777777" w:rsidR="00A4613D" w:rsidRPr="00105F94" w:rsidRDefault="00A4613D">
      <w:pPr>
        <w:pStyle w:val="Heading2"/>
        <w:rPr>
          <w:rFonts w:ascii="Calibri" w:hAnsi="Calibri"/>
          <w:b w:val="0"/>
          <w:i/>
          <w:szCs w:val="20"/>
          <w:u w:val="none"/>
        </w:rPr>
      </w:pPr>
      <w:r w:rsidRPr="00105F94">
        <w:rPr>
          <w:rFonts w:ascii="Calibri" w:hAnsi="Calibri"/>
          <w:b w:val="0"/>
          <w:i/>
          <w:szCs w:val="20"/>
          <w:u w:val="none"/>
        </w:rPr>
        <w:t>W</w:t>
      </w:r>
      <w:r w:rsidR="00ED5D88">
        <w:rPr>
          <w:rFonts w:ascii="Calibri" w:hAnsi="Calibri"/>
          <w:b w:val="0"/>
          <w:i/>
          <w:szCs w:val="20"/>
          <w:u w:val="none"/>
        </w:rPr>
        <w:t>ithlacoochee Technical College</w:t>
      </w:r>
    </w:p>
    <w:p w14:paraId="45B78362" w14:textId="77777777" w:rsidR="00D56CFD" w:rsidRDefault="00D56CFD" w:rsidP="00A4613D">
      <w:pPr>
        <w:rPr>
          <w:rFonts w:ascii="Calibri" w:hAnsi="Calibri"/>
          <w:sz w:val="20"/>
          <w:szCs w:val="20"/>
        </w:rPr>
      </w:pPr>
      <w:r w:rsidRPr="00D56CFD">
        <w:rPr>
          <w:rFonts w:ascii="Calibri" w:hAnsi="Calibri"/>
          <w:sz w:val="20"/>
          <w:szCs w:val="20"/>
        </w:rPr>
        <w:t>Nick DiGel</w:t>
      </w:r>
      <w:r w:rsidR="00364000">
        <w:rPr>
          <w:rFonts w:ascii="Calibri" w:hAnsi="Calibri"/>
          <w:sz w:val="20"/>
          <w:szCs w:val="20"/>
        </w:rPr>
        <w:t>o</w:t>
      </w:r>
      <w:r w:rsidRPr="00D56CFD">
        <w:rPr>
          <w:rFonts w:ascii="Calibri" w:hAnsi="Calibri"/>
          <w:sz w:val="20"/>
          <w:szCs w:val="20"/>
        </w:rPr>
        <w:t>romo, Instructor</w:t>
      </w:r>
    </w:p>
    <w:p w14:paraId="2C38228A" w14:textId="77777777" w:rsidR="00A4613D" w:rsidRPr="00105F94" w:rsidRDefault="00A4613D" w:rsidP="00A4613D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201 W Main Street</w:t>
      </w:r>
    </w:p>
    <w:p w14:paraId="0091DD1B" w14:textId="77777777" w:rsidR="00A4613D" w:rsidRPr="00105F94" w:rsidRDefault="00A4613D" w:rsidP="00A4613D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Inverness, FL  34450</w:t>
      </w:r>
    </w:p>
    <w:p w14:paraId="76DC0788" w14:textId="77777777" w:rsidR="0094212E" w:rsidRDefault="00A4613D" w:rsidP="0094212E">
      <w:r w:rsidRPr="00105F94">
        <w:rPr>
          <w:rFonts w:ascii="Calibri" w:hAnsi="Calibri"/>
          <w:sz w:val="20"/>
          <w:szCs w:val="20"/>
        </w:rPr>
        <w:t>352-726-2430</w:t>
      </w:r>
    </w:p>
    <w:bookmarkEnd w:id="5"/>
    <w:p w14:paraId="67369462" w14:textId="77777777" w:rsidR="00FE2786" w:rsidRDefault="00FE2786" w:rsidP="0094212E"/>
    <w:p w14:paraId="676BDBD2" w14:textId="77777777" w:rsidR="00620963" w:rsidRPr="00105F94" w:rsidRDefault="00620963">
      <w:pPr>
        <w:pStyle w:val="Heading2"/>
        <w:rPr>
          <w:rFonts w:ascii="Calibri" w:hAnsi="Calibri"/>
          <w:szCs w:val="20"/>
        </w:rPr>
      </w:pPr>
      <w:bookmarkStart w:id="6" w:name="_Hlk488065366"/>
      <w:r w:rsidRPr="00105F94">
        <w:rPr>
          <w:rFonts w:ascii="Calibri" w:hAnsi="Calibri"/>
          <w:szCs w:val="20"/>
        </w:rPr>
        <w:t>Clay County</w:t>
      </w:r>
    </w:p>
    <w:p w14:paraId="493F5B72" w14:textId="4E3F8540" w:rsidR="00FB4E05" w:rsidRDefault="00FB4E05">
      <w:pPr>
        <w:pStyle w:val="Heading4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Bannerman Learning Center</w:t>
      </w:r>
    </w:p>
    <w:p w14:paraId="42D8F967" w14:textId="2D0E5C1B" w:rsidR="00FB4E05" w:rsidRPr="00FB4E05" w:rsidRDefault="00FB4E05" w:rsidP="00FB4E05">
      <w:pPr>
        <w:rPr>
          <w:rFonts w:asciiTheme="minorHAnsi" w:hAnsiTheme="minorHAnsi" w:cstheme="minorHAnsi"/>
          <w:sz w:val="20"/>
          <w:szCs w:val="20"/>
        </w:rPr>
      </w:pPr>
      <w:r w:rsidRPr="00FB4E05">
        <w:rPr>
          <w:rFonts w:asciiTheme="minorHAnsi" w:hAnsiTheme="minorHAnsi" w:cstheme="minorHAnsi"/>
          <w:sz w:val="20"/>
          <w:szCs w:val="20"/>
        </w:rPr>
        <w:t>Shane Skapetis, Instructor</w:t>
      </w:r>
    </w:p>
    <w:p w14:paraId="75E7B75F" w14:textId="0EF8F0F1" w:rsidR="00FB4E05" w:rsidRPr="00FB4E05" w:rsidRDefault="00FB4E05" w:rsidP="00FB4E05">
      <w:pPr>
        <w:rPr>
          <w:rFonts w:asciiTheme="minorHAnsi" w:hAnsiTheme="minorHAnsi" w:cstheme="minorHAnsi"/>
          <w:sz w:val="20"/>
          <w:szCs w:val="20"/>
        </w:rPr>
      </w:pPr>
      <w:r w:rsidRPr="00FB4E05">
        <w:rPr>
          <w:rFonts w:asciiTheme="minorHAnsi" w:hAnsiTheme="minorHAnsi" w:cstheme="minorHAnsi"/>
          <w:sz w:val="20"/>
          <w:szCs w:val="20"/>
        </w:rPr>
        <w:t>608 Mill St</w:t>
      </w:r>
    </w:p>
    <w:p w14:paraId="65DB230E" w14:textId="2CB1F9C8" w:rsidR="00FB4E05" w:rsidRPr="00FB4E05" w:rsidRDefault="00FB4E05" w:rsidP="00FB4E05">
      <w:pPr>
        <w:rPr>
          <w:rFonts w:asciiTheme="minorHAnsi" w:hAnsiTheme="minorHAnsi" w:cstheme="minorHAnsi"/>
          <w:sz w:val="20"/>
          <w:szCs w:val="20"/>
        </w:rPr>
      </w:pPr>
      <w:r w:rsidRPr="00FB4E05">
        <w:rPr>
          <w:rFonts w:asciiTheme="minorHAnsi" w:hAnsiTheme="minorHAnsi" w:cstheme="minorHAnsi"/>
          <w:sz w:val="20"/>
          <w:szCs w:val="20"/>
        </w:rPr>
        <w:t>Green Cove Springs, FL  32043</w:t>
      </w:r>
    </w:p>
    <w:p w14:paraId="42C82F4B" w14:textId="19E73CE4" w:rsidR="00FB4E05" w:rsidRPr="00FB4E05" w:rsidRDefault="00FB4E05" w:rsidP="00FB4E05">
      <w:pPr>
        <w:rPr>
          <w:rFonts w:asciiTheme="minorHAnsi" w:hAnsiTheme="minorHAnsi" w:cstheme="minorHAnsi"/>
          <w:sz w:val="20"/>
          <w:szCs w:val="20"/>
        </w:rPr>
      </w:pPr>
      <w:r w:rsidRPr="00FB4E05">
        <w:rPr>
          <w:rFonts w:asciiTheme="minorHAnsi" w:hAnsiTheme="minorHAnsi" w:cstheme="minorHAnsi"/>
          <w:sz w:val="20"/>
          <w:szCs w:val="20"/>
        </w:rPr>
        <w:t>904-529-2100</w:t>
      </w:r>
    </w:p>
    <w:p w14:paraId="12136FAC" w14:textId="77777777" w:rsidR="00FB4E05" w:rsidRDefault="00FB4E05">
      <w:pPr>
        <w:pStyle w:val="Heading4"/>
        <w:rPr>
          <w:rFonts w:ascii="Calibri" w:hAnsi="Calibri"/>
          <w:szCs w:val="20"/>
        </w:rPr>
      </w:pPr>
    </w:p>
    <w:p w14:paraId="6B4981E0" w14:textId="1EA3EEF8"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Clay High School</w:t>
      </w:r>
    </w:p>
    <w:p w14:paraId="7E086B94" w14:textId="77777777" w:rsidR="00620963" w:rsidRPr="00105F94" w:rsidRDefault="005335CF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Crystal Rice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14:paraId="2413FAB0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025 Highway 16 West</w:t>
      </w:r>
    </w:p>
    <w:p w14:paraId="2D84F766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Green Cove Springs, FL  32043</w:t>
      </w:r>
    </w:p>
    <w:p w14:paraId="6113C624" w14:textId="77777777" w:rsidR="00620963" w:rsidRPr="00105F94" w:rsidRDefault="00AF34D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04-529-3021</w:t>
      </w:r>
    </w:p>
    <w:p w14:paraId="4EA534DC" w14:textId="193FE814" w:rsidR="003756CA" w:rsidRDefault="003756CA">
      <w:pPr>
        <w:rPr>
          <w:rFonts w:ascii="Calibri" w:hAnsi="Calibri"/>
          <w:sz w:val="20"/>
          <w:szCs w:val="20"/>
        </w:rPr>
      </w:pPr>
    </w:p>
    <w:p w14:paraId="32E9B756" w14:textId="77777777" w:rsidR="00AF34D9" w:rsidRPr="00105F94" w:rsidRDefault="00AF34D9" w:rsidP="00AF34D9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 xml:space="preserve">Keystone Heights High School </w:t>
      </w:r>
    </w:p>
    <w:p w14:paraId="4B2B28CC" w14:textId="77777777" w:rsidR="00AF34D9" w:rsidRPr="00105F94" w:rsidRDefault="004C1B69" w:rsidP="00AF34D9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Laura Leach</w:t>
      </w:r>
      <w:r w:rsidR="00AF34D9" w:rsidRPr="00105F94">
        <w:rPr>
          <w:rFonts w:ascii="Calibri" w:hAnsi="Calibri"/>
          <w:sz w:val="20"/>
          <w:szCs w:val="20"/>
        </w:rPr>
        <w:t>, Instructor</w:t>
      </w:r>
    </w:p>
    <w:p w14:paraId="51C8E9AF" w14:textId="77777777" w:rsidR="00AF34D9" w:rsidRPr="00105F94" w:rsidRDefault="00AF34D9" w:rsidP="00AF34D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00 S. W. Orchid Avenue</w:t>
      </w:r>
    </w:p>
    <w:p w14:paraId="23B9B4AB" w14:textId="77777777" w:rsidR="00AF34D9" w:rsidRPr="00105F94" w:rsidRDefault="00AF34D9" w:rsidP="00AF34D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Keystone Heights, FL  32656</w:t>
      </w:r>
    </w:p>
    <w:p w14:paraId="2654D2A6" w14:textId="77777777" w:rsidR="00AF34D9" w:rsidRPr="00105F94" w:rsidRDefault="00AF34D9" w:rsidP="00AF34D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52-473-2761</w:t>
      </w:r>
    </w:p>
    <w:p w14:paraId="1F21EB92" w14:textId="77777777" w:rsidR="00AF34D9" w:rsidRPr="00105F94" w:rsidRDefault="00AF34D9">
      <w:pPr>
        <w:pStyle w:val="Heading4"/>
        <w:rPr>
          <w:rFonts w:ascii="Calibri" w:hAnsi="Calibri"/>
          <w:szCs w:val="20"/>
        </w:rPr>
      </w:pPr>
    </w:p>
    <w:p w14:paraId="7356FB88" w14:textId="77777777"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Middleburg High School</w:t>
      </w:r>
    </w:p>
    <w:p w14:paraId="6AFC72C9" w14:textId="002661A8" w:rsidR="00620963" w:rsidRPr="00105F94" w:rsidRDefault="000C6281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my Surita,</w:t>
      </w:r>
      <w:r w:rsidR="00620963" w:rsidRPr="00105F94">
        <w:rPr>
          <w:rFonts w:ascii="Calibri" w:hAnsi="Calibri"/>
          <w:sz w:val="20"/>
          <w:szCs w:val="20"/>
        </w:rPr>
        <w:t xml:space="preserve"> </w:t>
      </w:r>
      <w:r w:rsidR="00513C0E">
        <w:rPr>
          <w:rFonts w:ascii="Calibri" w:hAnsi="Calibri"/>
          <w:sz w:val="20"/>
          <w:szCs w:val="20"/>
        </w:rPr>
        <w:t xml:space="preserve">Kelly Diamond, </w:t>
      </w:r>
      <w:r w:rsidR="00620963" w:rsidRPr="00105F94">
        <w:rPr>
          <w:rFonts w:ascii="Calibri" w:hAnsi="Calibri"/>
          <w:sz w:val="20"/>
          <w:szCs w:val="20"/>
        </w:rPr>
        <w:t>Instructor</w:t>
      </w:r>
      <w:r w:rsidR="00513C0E">
        <w:rPr>
          <w:rFonts w:ascii="Calibri" w:hAnsi="Calibri"/>
          <w:sz w:val="20"/>
          <w:szCs w:val="20"/>
        </w:rPr>
        <w:t>s</w:t>
      </w:r>
    </w:p>
    <w:p w14:paraId="71CC75E3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750 County Road 220</w:t>
      </w:r>
    </w:p>
    <w:p w14:paraId="4BD382D2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iddleburg, FL  32068</w:t>
      </w:r>
    </w:p>
    <w:p w14:paraId="0C4E87C9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04/213-2180</w:t>
      </w:r>
    </w:p>
    <w:p w14:paraId="3BBBE729" w14:textId="77777777" w:rsidR="00620963" w:rsidRPr="00105F94" w:rsidRDefault="00620963">
      <w:pPr>
        <w:rPr>
          <w:rFonts w:ascii="Calibri" w:hAnsi="Calibri"/>
          <w:sz w:val="20"/>
          <w:szCs w:val="20"/>
        </w:rPr>
      </w:pPr>
    </w:p>
    <w:p w14:paraId="329FF220" w14:textId="77777777"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Orange Park High School</w:t>
      </w:r>
    </w:p>
    <w:p w14:paraId="3D18947C" w14:textId="77777777" w:rsidR="00620963" w:rsidRPr="00105F94" w:rsidRDefault="008159F5">
      <w:pPr>
        <w:rPr>
          <w:rFonts w:ascii="Calibri" w:hAnsi="Calibri"/>
          <w:sz w:val="20"/>
          <w:szCs w:val="20"/>
        </w:rPr>
      </w:pPr>
      <w:r w:rsidRPr="008159F5">
        <w:rPr>
          <w:rFonts w:ascii="Calibri" w:hAnsi="Calibri"/>
          <w:sz w:val="20"/>
          <w:szCs w:val="20"/>
        </w:rPr>
        <w:t>Michael Baskette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14:paraId="7305313C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300 Kingsley Ave.</w:t>
      </w:r>
    </w:p>
    <w:p w14:paraId="293EC2FC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Orange Park, FL  32073</w:t>
      </w:r>
    </w:p>
    <w:p w14:paraId="67CAFE82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04/272-8110</w:t>
      </w:r>
    </w:p>
    <w:p w14:paraId="7192AD92" w14:textId="77777777" w:rsidR="00AF34D9" w:rsidRPr="00105F94" w:rsidRDefault="00AF34D9">
      <w:pPr>
        <w:rPr>
          <w:rFonts w:ascii="Calibri" w:hAnsi="Calibri"/>
          <w:sz w:val="20"/>
          <w:szCs w:val="20"/>
        </w:rPr>
      </w:pPr>
    </w:p>
    <w:p w14:paraId="2319ACE8" w14:textId="77777777" w:rsidR="00AF34D9" w:rsidRPr="00105F94" w:rsidRDefault="00AF34D9" w:rsidP="00AF34D9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Ridgeview High School</w:t>
      </w:r>
    </w:p>
    <w:p w14:paraId="2B0B054B" w14:textId="647117B7" w:rsidR="00AF34D9" w:rsidRPr="00105F94" w:rsidRDefault="008F7A93" w:rsidP="00AF34D9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Amy LaPierre, </w:t>
      </w:r>
      <w:r w:rsidR="00513C0E">
        <w:rPr>
          <w:rFonts w:ascii="Calibri" w:hAnsi="Calibri"/>
          <w:sz w:val="20"/>
          <w:szCs w:val="20"/>
        </w:rPr>
        <w:t>Stephanie Ross</w:t>
      </w:r>
      <w:r w:rsidR="00545AFE">
        <w:rPr>
          <w:rFonts w:ascii="Calibri" w:hAnsi="Calibri"/>
          <w:sz w:val="20"/>
          <w:szCs w:val="20"/>
        </w:rPr>
        <w:t>,</w:t>
      </w:r>
      <w:r w:rsidR="00691E43">
        <w:rPr>
          <w:rFonts w:ascii="Calibri" w:hAnsi="Calibri"/>
          <w:sz w:val="20"/>
          <w:szCs w:val="20"/>
        </w:rPr>
        <w:t xml:space="preserve"> </w:t>
      </w:r>
      <w:r w:rsidR="00AF34D9" w:rsidRPr="00105F94">
        <w:rPr>
          <w:rFonts w:ascii="Calibri" w:hAnsi="Calibri"/>
          <w:sz w:val="20"/>
          <w:szCs w:val="20"/>
        </w:rPr>
        <w:t>Instructor</w:t>
      </w:r>
      <w:r w:rsidR="00545AFE">
        <w:rPr>
          <w:rFonts w:ascii="Calibri" w:hAnsi="Calibri"/>
          <w:sz w:val="20"/>
          <w:szCs w:val="20"/>
        </w:rPr>
        <w:t>s</w:t>
      </w:r>
    </w:p>
    <w:p w14:paraId="60D6CCE2" w14:textId="77777777" w:rsidR="00AF34D9" w:rsidRPr="00105F94" w:rsidRDefault="00AF34D9" w:rsidP="00AF34D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6</w:t>
      </w:r>
      <w:r w:rsidR="00B504B4" w:rsidRPr="00105F94">
        <w:rPr>
          <w:rFonts w:ascii="Calibri" w:hAnsi="Calibri"/>
          <w:sz w:val="20"/>
          <w:szCs w:val="20"/>
        </w:rPr>
        <w:t>6</w:t>
      </w:r>
      <w:r w:rsidRPr="00105F94">
        <w:rPr>
          <w:rFonts w:ascii="Calibri" w:hAnsi="Calibri"/>
          <w:sz w:val="20"/>
          <w:szCs w:val="20"/>
        </w:rPr>
        <w:t xml:space="preserve"> Madison Avenue</w:t>
      </w:r>
    </w:p>
    <w:p w14:paraId="2B7EF49C" w14:textId="77777777" w:rsidR="00AF34D9" w:rsidRPr="00105F94" w:rsidRDefault="00AF34D9" w:rsidP="00AF34D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Orange Park, FL  32065</w:t>
      </w:r>
    </w:p>
    <w:p w14:paraId="407ADDD6" w14:textId="77777777" w:rsidR="00AF34D9" w:rsidRDefault="00AF34D9" w:rsidP="00AF34D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04-213-5</w:t>
      </w:r>
      <w:r w:rsidR="00331CBF" w:rsidRPr="00105F94">
        <w:rPr>
          <w:rFonts w:ascii="Calibri" w:hAnsi="Calibri"/>
          <w:sz w:val="20"/>
          <w:szCs w:val="20"/>
        </w:rPr>
        <w:t>203</w:t>
      </w:r>
    </w:p>
    <w:bookmarkEnd w:id="6"/>
    <w:p w14:paraId="449D3A6D" w14:textId="77777777" w:rsidR="00FC6FCC" w:rsidRPr="00FC6FCC" w:rsidRDefault="00FC6FCC" w:rsidP="00FC6FCC"/>
    <w:p w14:paraId="5ED73FB6" w14:textId="77777777" w:rsidR="00620963" w:rsidRPr="00105F94" w:rsidRDefault="00620963">
      <w:pPr>
        <w:pStyle w:val="Heading2"/>
        <w:rPr>
          <w:rFonts w:ascii="Calibri" w:hAnsi="Calibri"/>
          <w:szCs w:val="20"/>
        </w:rPr>
      </w:pPr>
      <w:bookmarkStart w:id="7" w:name="_Hlk488065400"/>
      <w:r w:rsidRPr="00105F94">
        <w:rPr>
          <w:rFonts w:ascii="Calibri" w:hAnsi="Calibri"/>
          <w:szCs w:val="20"/>
        </w:rPr>
        <w:t>Collier County</w:t>
      </w:r>
    </w:p>
    <w:p w14:paraId="02B41A57" w14:textId="77777777"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Golden Gate High School</w:t>
      </w:r>
    </w:p>
    <w:p w14:paraId="52631A53" w14:textId="77777777" w:rsidR="00732057" w:rsidRPr="00105F94" w:rsidRDefault="00B331AC" w:rsidP="00732057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Maria </w:t>
      </w:r>
      <w:r w:rsidR="00AB0E0E">
        <w:rPr>
          <w:rFonts w:ascii="Calibri" w:hAnsi="Calibri"/>
          <w:sz w:val="20"/>
          <w:szCs w:val="20"/>
        </w:rPr>
        <w:t xml:space="preserve">Isabel </w:t>
      </w:r>
      <w:r w:rsidRPr="00105F94">
        <w:rPr>
          <w:rFonts w:ascii="Calibri" w:hAnsi="Calibri"/>
          <w:sz w:val="20"/>
          <w:szCs w:val="20"/>
        </w:rPr>
        <w:t>Crisanti</w:t>
      </w:r>
      <w:r w:rsidR="00732057" w:rsidRPr="00105F94">
        <w:rPr>
          <w:rFonts w:ascii="Calibri" w:hAnsi="Calibri"/>
          <w:sz w:val="20"/>
          <w:szCs w:val="20"/>
        </w:rPr>
        <w:t>, Instructor</w:t>
      </w:r>
    </w:p>
    <w:p w14:paraId="3EF5CE20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925 Magnolia Pond Drive</w:t>
      </w:r>
    </w:p>
    <w:p w14:paraId="76F188A6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Naples, FL  34116</w:t>
      </w:r>
    </w:p>
    <w:p w14:paraId="2B143F24" w14:textId="77777777"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39-377-1600</w:t>
      </w:r>
    </w:p>
    <w:p w14:paraId="21A7E094" w14:textId="13417F18" w:rsidR="008D4B59" w:rsidRDefault="008D4B59">
      <w:pPr>
        <w:rPr>
          <w:rFonts w:ascii="Calibri" w:hAnsi="Calibri"/>
          <w:sz w:val="20"/>
          <w:szCs w:val="20"/>
        </w:rPr>
      </w:pPr>
    </w:p>
    <w:p w14:paraId="52B56800" w14:textId="1463AF41" w:rsidR="00D66618" w:rsidRDefault="00D66618">
      <w:pPr>
        <w:rPr>
          <w:rFonts w:ascii="Calibri" w:hAnsi="Calibri"/>
          <w:sz w:val="20"/>
          <w:szCs w:val="20"/>
        </w:rPr>
      </w:pPr>
    </w:p>
    <w:p w14:paraId="4F470FA1" w14:textId="742F641C" w:rsidR="00D66618" w:rsidRDefault="00D66618">
      <w:pPr>
        <w:rPr>
          <w:rFonts w:ascii="Calibri" w:hAnsi="Calibri"/>
          <w:sz w:val="20"/>
          <w:szCs w:val="20"/>
        </w:rPr>
      </w:pPr>
    </w:p>
    <w:p w14:paraId="59207118" w14:textId="77777777" w:rsidR="00D66618" w:rsidRDefault="00D66618">
      <w:pPr>
        <w:rPr>
          <w:rFonts w:ascii="Calibri" w:hAnsi="Calibri"/>
          <w:sz w:val="20"/>
          <w:szCs w:val="20"/>
        </w:rPr>
      </w:pPr>
    </w:p>
    <w:p w14:paraId="405F4630" w14:textId="77777777"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lastRenderedPageBreak/>
        <w:t>Gulf Coast High School</w:t>
      </w:r>
    </w:p>
    <w:p w14:paraId="221470A9" w14:textId="77777777" w:rsidR="00620963" w:rsidRPr="00105F94" w:rsidRDefault="00C83086">
      <w:pPr>
        <w:pStyle w:val="Heading4"/>
        <w:rPr>
          <w:rFonts w:ascii="Calibri" w:hAnsi="Calibri"/>
          <w:i w:val="0"/>
          <w:iCs w:val="0"/>
          <w:szCs w:val="20"/>
        </w:rPr>
      </w:pPr>
      <w:r>
        <w:rPr>
          <w:rFonts w:ascii="Calibri" w:hAnsi="Calibri"/>
          <w:i w:val="0"/>
          <w:iCs w:val="0"/>
          <w:szCs w:val="20"/>
        </w:rPr>
        <w:t>Michael Miller</w:t>
      </w:r>
      <w:r w:rsidR="00620963" w:rsidRPr="00105F94">
        <w:rPr>
          <w:rFonts w:ascii="Calibri" w:hAnsi="Calibri"/>
          <w:i w:val="0"/>
          <w:iCs w:val="0"/>
          <w:szCs w:val="20"/>
        </w:rPr>
        <w:t>, Instructor</w:t>
      </w:r>
    </w:p>
    <w:p w14:paraId="0532D957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878 Immokalee Road</w:t>
      </w:r>
    </w:p>
    <w:p w14:paraId="0AC89F32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Naples, FL  34119</w:t>
      </w:r>
    </w:p>
    <w:p w14:paraId="4D900AAB" w14:textId="77777777"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39-593-2600</w:t>
      </w:r>
    </w:p>
    <w:p w14:paraId="29F6233B" w14:textId="190AF3EF" w:rsidR="003D32F6" w:rsidRDefault="003D32F6">
      <w:pPr>
        <w:rPr>
          <w:rFonts w:ascii="Calibri" w:hAnsi="Calibri"/>
          <w:sz w:val="20"/>
          <w:szCs w:val="20"/>
        </w:rPr>
      </w:pPr>
    </w:p>
    <w:p w14:paraId="62B2517E" w14:textId="77777777"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 xml:space="preserve">Immokalee </w:t>
      </w:r>
      <w:r w:rsidR="006B4F89" w:rsidRPr="00105F94">
        <w:rPr>
          <w:rFonts w:ascii="Calibri" w:hAnsi="Calibri"/>
          <w:szCs w:val="20"/>
        </w:rPr>
        <w:t>Technical Center</w:t>
      </w:r>
    </w:p>
    <w:p w14:paraId="6DED3E6A" w14:textId="77777777" w:rsidR="00620963" w:rsidRPr="00105F94" w:rsidRDefault="00C540E9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Terrie Thompson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14:paraId="41805B13" w14:textId="77777777" w:rsidR="00620963" w:rsidRPr="00105F94" w:rsidRDefault="006B4F8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08 N 9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Street</w:t>
      </w:r>
    </w:p>
    <w:p w14:paraId="7432B766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Immokalee, FL  34142</w:t>
      </w:r>
    </w:p>
    <w:p w14:paraId="58B2B98B" w14:textId="77777777"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39/</w:t>
      </w:r>
      <w:r w:rsidR="006B4F89" w:rsidRPr="00105F94">
        <w:rPr>
          <w:rFonts w:ascii="Calibri" w:hAnsi="Calibri"/>
          <w:sz w:val="20"/>
          <w:szCs w:val="20"/>
        </w:rPr>
        <w:t>377-9900</w:t>
      </w:r>
    </w:p>
    <w:p w14:paraId="5B84DC24" w14:textId="33E754A2" w:rsidR="00AD78DC" w:rsidRDefault="00AD78DC">
      <w:pPr>
        <w:rPr>
          <w:rFonts w:ascii="Calibri" w:hAnsi="Calibri"/>
          <w:sz w:val="20"/>
          <w:szCs w:val="20"/>
        </w:rPr>
      </w:pPr>
    </w:p>
    <w:p w14:paraId="12FE3855" w14:textId="77777777"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Lorenzo Walker Institute of Technology</w:t>
      </w:r>
    </w:p>
    <w:p w14:paraId="3DC3D3E5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Germaine Leonard, </w:t>
      </w:r>
      <w:r w:rsidR="00F562C2" w:rsidRPr="00105F94">
        <w:rPr>
          <w:rFonts w:ascii="Calibri" w:hAnsi="Calibri"/>
          <w:sz w:val="20"/>
          <w:szCs w:val="20"/>
        </w:rPr>
        <w:t>Chris Abdo</w:t>
      </w:r>
      <w:r w:rsidRPr="00105F94">
        <w:rPr>
          <w:rFonts w:ascii="Calibri" w:hAnsi="Calibri"/>
          <w:sz w:val="20"/>
          <w:szCs w:val="20"/>
        </w:rPr>
        <w:t>, Instructors</w:t>
      </w:r>
    </w:p>
    <w:p w14:paraId="1CA4C8D1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702 Estey Avenue</w:t>
      </w:r>
    </w:p>
    <w:p w14:paraId="78B8BE7B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Naples, FL  34104</w:t>
      </w:r>
    </w:p>
    <w:p w14:paraId="62707C9A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39-430-6900</w:t>
      </w:r>
    </w:p>
    <w:p w14:paraId="10690CF8" w14:textId="77777777" w:rsidR="00620963" w:rsidRPr="00105F94" w:rsidRDefault="00620963">
      <w:pPr>
        <w:rPr>
          <w:rFonts w:ascii="Calibri" w:hAnsi="Calibri"/>
          <w:sz w:val="20"/>
          <w:szCs w:val="20"/>
        </w:rPr>
      </w:pPr>
    </w:p>
    <w:p w14:paraId="29234496" w14:textId="77777777"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 xml:space="preserve">Palmetto Ridge High School </w:t>
      </w:r>
    </w:p>
    <w:p w14:paraId="490AF4B3" w14:textId="77777777" w:rsidR="00620963" w:rsidRPr="00105F94" w:rsidRDefault="00D47DA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Richard Wilkey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14:paraId="445A586F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655 Victory Lane</w:t>
      </w:r>
    </w:p>
    <w:p w14:paraId="58FF7942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Naples, FL  34120</w:t>
      </w:r>
    </w:p>
    <w:p w14:paraId="5BDBB822" w14:textId="77777777"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39-377-2400</w:t>
      </w:r>
    </w:p>
    <w:bookmarkEnd w:id="7"/>
    <w:p w14:paraId="6276A92F" w14:textId="77777777" w:rsidR="00FE2786" w:rsidRDefault="00FE2786">
      <w:pPr>
        <w:rPr>
          <w:rFonts w:ascii="Calibri" w:hAnsi="Calibri"/>
          <w:i/>
          <w:sz w:val="20"/>
          <w:szCs w:val="20"/>
        </w:rPr>
      </w:pPr>
    </w:p>
    <w:p w14:paraId="3CCE9E36" w14:textId="1BD556FB" w:rsidR="00A64CE0" w:rsidRDefault="00A64CE0">
      <w:pPr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>The Village School</w:t>
      </w:r>
    </w:p>
    <w:p w14:paraId="5D984014" w14:textId="77777777" w:rsidR="00A64CE0" w:rsidRDefault="008D4B59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tephen Amos</w:t>
      </w:r>
      <w:r w:rsidR="00A64CE0">
        <w:rPr>
          <w:rFonts w:ascii="Calibri" w:hAnsi="Calibri"/>
          <w:sz w:val="20"/>
          <w:szCs w:val="20"/>
        </w:rPr>
        <w:t>, Instructor</w:t>
      </w:r>
    </w:p>
    <w:p w14:paraId="34DF1D87" w14:textId="77777777" w:rsidR="00A64CE0" w:rsidRPr="00A64CE0" w:rsidRDefault="00A64CE0" w:rsidP="00A64CE0">
      <w:pPr>
        <w:rPr>
          <w:rFonts w:ascii="Calibri" w:hAnsi="Calibri"/>
          <w:sz w:val="20"/>
          <w:szCs w:val="20"/>
        </w:rPr>
      </w:pPr>
      <w:r w:rsidRPr="00A64CE0">
        <w:rPr>
          <w:rFonts w:ascii="Calibri" w:hAnsi="Calibri"/>
          <w:sz w:val="20"/>
          <w:szCs w:val="20"/>
        </w:rPr>
        <w:t>6000 Goodlette Road</w:t>
      </w:r>
    </w:p>
    <w:p w14:paraId="6E7C8AD9" w14:textId="77777777" w:rsidR="00A64CE0" w:rsidRPr="00A64CE0" w:rsidRDefault="00A64CE0" w:rsidP="00A64CE0">
      <w:pPr>
        <w:rPr>
          <w:rFonts w:ascii="Calibri" w:hAnsi="Calibri"/>
          <w:sz w:val="20"/>
          <w:szCs w:val="20"/>
        </w:rPr>
      </w:pPr>
      <w:r w:rsidRPr="00A64CE0">
        <w:rPr>
          <w:rFonts w:ascii="Calibri" w:hAnsi="Calibri"/>
          <w:sz w:val="20"/>
          <w:szCs w:val="20"/>
        </w:rPr>
        <w:t>Naples, Florida 34109</w:t>
      </w:r>
    </w:p>
    <w:p w14:paraId="3AE7999F" w14:textId="77777777" w:rsidR="00A64CE0" w:rsidRPr="00A64CE0" w:rsidRDefault="00A64CE0" w:rsidP="00A64CE0">
      <w:pPr>
        <w:rPr>
          <w:rFonts w:ascii="Calibri" w:hAnsi="Calibri"/>
          <w:sz w:val="20"/>
          <w:szCs w:val="20"/>
        </w:rPr>
      </w:pPr>
      <w:r w:rsidRPr="00A64CE0">
        <w:rPr>
          <w:rFonts w:ascii="Calibri" w:hAnsi="Calibri"/>
          <w:sz w:val="20"/>
          <w:szCs w:val="20"/>
        </w:rPr>
        <w:t>(239) 593-7686</w:t>
      </w:r>
    </w:p>
    <w:p w14:paraId="61FD4D17" w14:textId="77777777" w:rsidR="00620963" w:rsidRPr="00105F94" w:rsidRDefault="00620963">
      <w:pPr>
        <w:rPr>
          <w:rFonts w:ascii="Calibri" w:hAnsi="Calibri"/>
          <w:sz w:val="20"/>
          <w:szCs w:val="20"/>
        </w:rPr>
      </w:pPr>
    </w:p>
    <w:p w14:paraId="4D834D83" w14:textId="77777777" w:rsidR="00620963" w:rsidRPr="00105F94" w:rsidRDefault="00620963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Columbia County</w:t>
      </w:r>
    </w:p>
    <w:p w14:paraId="4141727B" w14:textId="77777777" w:rsidR="00620963" w:rsidRPr="00105F94" w:rsidRDefault="00620963">
      <w:pPr>
        <w:pStyle w:val="Heading3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Columbia High School</w:t>
      </w:r>
    </w:p>
    <w:p w14:paraId="06D1B500" w14:textId="77777777" w:rsidR="00620963" w:rsidRPr="00105F94" w:rsidRDefault="00445488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hawn Thomas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14:paraId="36196C16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69 SE Fighting Tiger Drive</w:t>
      </w:r>
    </w:p>
    <w:p w14:paraId="08544C7B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ake City, FL  32025</w:t>
      </w:r>
    </w:p>
    <w:p w14:paraId="2506BEE9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86-755-8080</w:t>
      </w:r>
    </w:p>
    <w:p w14:paraId="0ED6BB47" w14:textId="77777777" w:rsidR="00DB217E" w:rsidRDefault="00DB217E">
      <w:pPr>
        <w:pStyle w:val="Heading4"/>
        <w:rPr>
          <w:rFonts w:ascii="Calibri" w:hAnsi="Calibri"/>
          <w:szCs w:val="20"/>
        </w:rPr>
      </w:pPr>
    </w:p>
    <w:p w14:paraId="5EDB42F8" w14:textId="77777777"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Ft. White High School</w:t>
      </w:r>
    </w:p>
    <w:p w14:paraId="1CA51C6E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Jackie Britt, Instructor</w:t>
      </w:r>
    </w:p>
    <w:p w14:paraId="054076DD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7828 SW SR 47</w:t>
      </w:r>
    </w:p>
    <w:p w14:paraId="151CBA07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Ft. White, FL  32038</w:t>
      </w:r>
    </w:p>
    <w:p w14:paraId="0A196BCC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86-497-5952</w:t>
      </w:r>
    </w:p>
    <w:p w14:paraId="0C492F01" w14:textId="77777777" w:rsidR="00620963" w:rsidRPr="00105F94" w:rsidRDefault="00620963">
      <w:pPr>
        <w:rPr>
          <w:rFonts w:ascii="Calibri" w:hAnsi="Calibri"/>
          <w:sz w:val="20"/>
          <w:szCs w:val="20"/>
        </w:rPr>
      </w:pPr>
    </w:p>
    <w:p w14:paraId="6E9CEE2F" w14:textId="77777777" w:rsidR="00620963" w:rsidRPr="00105F94" w:rsidRDefault="00620963">
      <w:pPr>
        <w:pStyle w:val="Heading2"/>
        <w:rPr>
          <w:rFonts w:ascii="Calibri" w:hAnsi="Calibri"/>
          <w:szCs w:val="20"/>
        </w:rPr>
      </w:pPr>
      <w:bookmarkStart w:id="8" w:name="_Hlk488065523"/>
      <w:r w:rsidRPr="00105F94">
        <w:rPr>
          <w:rFonts w:ascii="Calibri" w:hAnsi="Calibri"/>
          <w:szCs w:val="20"/>
        </w:rPr>
        <w:t>Dade County</w:t>
      </w:r>
    </w:p>
    <w:p w14:paraId="156A8374" w14:textId="77777777" w:rsidR="00742E79" w:rsidRPr="00105F94" w:rsidRDefault="00742E79" w:rsidP="00742E79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Booker T. Washington Senior High</w:t>
      </w:r>
    </w:p>
    <w:p w14:paraId="3241AEB7" w14:textId="77777777" w:rsidR="00742E79" w:rsidRPr="00105F94" w:rsidRDefault="00742E79" w:rsidP="00742E7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elanie Fleary, Instructor</w:t>
      </w:r>
    </w:p>
    <w:p w14:paraId="1CD87774" w14:textId="77777777" w:rsidR="00742E79" w:rsidRPr="00105F94" w:rsidRDefault="00742E79" w:rsidP="00742E7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200 NW 6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Avenue</w:t>
      </w:r>
    </w:p>
    <w:p w14:paraId="376B4FDE" w14:textId="77777777" w:rsidR="00742E79" w:rsidRPr="00105F94" w:rsidRDefault="00742E79" w:rsidP="00742E7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iami, FL  33136</w:t>
      </w:r>
    </w:p>
    <w:p w14:paraId="2AE3D05D" w14:textId="77777777" w:rsidR="00742E79" w:rsidRDefault="00742E79" w:rsidP="00742E7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05-324-8900</w:t>
      </w:r>
    </w:p>
    <w:p w14:paraId="00BD5C07" w14:textId="4C9F875A" w:rsidR="00742E79" w:rsidRDefault="00742E79">
      <w:pPr>
        <w:pStyle w:val="Heading4"/>
        <w:rPr>
          <w:rFonts w:ascii="Calibri" w:hAnsi="Calibri"/>
          <w:szCs w:val="20"/>
        </w:rPr>
      </w:pPr>
    </w:p>
    <w:p w14:paraId="1F18552C" w14:textId="03884BC9" w:rsidR="00D66618" w:rsidRDefault="00D66618" w:rsidP="00D66618"/>
    <w:p w14:paraId="1ED0067C" w14:textId="77777777" w:rsidR="00D66618" w:rsidRPr="00D66618" w:rsidRDefault="00D66618" w:rsidP="00D66618"/>
    <w:p w14:paraId="104F0DD5" w14:textId="77777777"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Coral Gables Senior High</w:t>
      </w:r>
    </w:p>
    <w:p w14:paraId="43D25229" w14:textId="77777777" w:rsidR="00620963" w:rsidRPr="00E6160F" w:rsidRDefault="00620963">
      <w:pPr>
        <w:rPr>
          <w:rFonts w:ascii="Calibri" w:hAnsi="Calibri"/>
          <w:sz w:val="20"/>
          <w:szCs w:val="20"/>
          <w:lang w:val="es-ES"/>
        </w:rPr>
      </w:pPr>
      <w:r w:rsidRPr="00E6160F">
        <w:rPr>
          <w:rFonts w:ascii="Calibri" w:hAnsi="Calibri"/>
          <w:sz w:val="20"/>
          <w:szCs w:val="20"/>
          <w:lang w:val="es-ES"/>
        </w:rPr>
        <w:t xml:space="preserve">Mercy Vera, </w:t>
      </w:r>
      <w:r w:rsidR="00D30172" w:rsidRPr="00E6160F">
        <w:rPr>
          <w:rFonts w:ascii="Calibri" w:hAnsi="Calibri"/>
          <w:sz w:val="20"/>
          <w:szCs w:val="20"/>
          <w:lang w:val="es-ES"/>
        </w:rPr>
        <w:t>Michael Flores Interiano</w:t>
      </w:r>
      <w:r w:rsidR="00685C1B" w:rsidRPr="00E6160F">
        <w:rPr>
          <w:rFonts w:ascii="Calibri" w:hAnsi="Calibri"/>
          <w:sz w:val="20"/>
          <w:szCs w:val="20"/>
          <w:lang w:val="es-ES"/>
        </w:rPr>
        <w:t>,</w:t>
      </w:r>
      <w:r w:rsidRPr="00E6160F">
        <w:rPr>
          <w:rFonts w:ascii="Calibri" w:hAnsi="Calibri"/>
          <w:sz w:val="20"/>
          <w:szCs w:val="20"/>
          <w:lang w:val="es-ES"/>
        </w:rPr>
        <w:t xml:space="preserve"> Instructors</w:t>
      </w:r>
    </w:p>
    <w:p w14:paraId="76A6C80E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50 Bird Road</w:t>
      </w:r>
    </w:p>
    <w:p w14:paraId="7755C721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Coral Gables, FL  33146</w:t>
      </w:r>
    </w:p>
    <w:p w14:paraId="30C53B8B" w14:textId="77777777" w:rsidR="00AC0D25" w:rsidRDefault="00620963" w:rsidP="006A3FE6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05-443-4871</w:t>
      </w:r>
    </w:p>
    <w:p w14:paraId="198A1565" w14:textId="4E2F2562" w:rsidR="009D4764" w:rsidRDefault="009D4764" w:rsidP="009D4764"/>
    <w:p w14:paraId="5334247C" w14:textId="3AAD80C9" w:rsidR="00D32130" w:rsidRPr="00C21BE9" w:rsidRDefault="00D32130" w:rsidP="00D32130">
      <w:pPr>
        <w:rPr>
          <w:rFonts w:asciiTheme="minorHAnsi" w:hAnsiTheme="minorHAnsi" w:cstheme="minorHAnsi"/>
          <w:i/>
          <w:iCs/>
          <w:sz w:val="20"/>
        </w:rPr>
      </w:pPr>
      <w:r w:rsidRPr="00C21BE9">
        <w:rPr>
          <w:rFonts w:asciiTheme="minorHAnsi" w:hAnsiTheme="minorHAnsi" w:cstheme="minorHAnsi"/>
          <w:i/>
          <w:iCs/>
          <w:sz w:val="20"/>
        </w:rPr>
        <w:t>Dr. Michael Krop Senior</w:t>
      </w:r>
    </w:p>
    <w:p w14:paraId="12688C54" w14:textId="77777777" w:rsidR="00D32130" w:rsidRPr="00C21BE9" w:rsidRDefault="00D32130" w:rsidP="00D32130">
      <w:pPr>
        <w:rPr>
          <w:rFonts w:asciiTheme="minorHAnsi" w:hAnsiTheme="minorHAnsi" w:cstheme="minorHAnsi"/>
          <w:sz w:val="20"/>
        </w:rPr>
      </w:pPr>
      <w:r w:rsidRPr="00C21BE9">
        <w:rPr>
          <w:rFonts w:asciiTheme="minorHAnsi" w:hAnsiTheme="minorHAnsi" w:cstheme="minorHAnsi"/>
          <w:sz w:val="20"/>
        </w:rPr>
        <w:t>James Lubin, Instructor</w:t>
      </w:r>
    </w:p>
    <w:p w14:paraId="4FDC3FD7" w14:textId="77777777" w:rsidR="00D32130" w:rsidRPr="00C21BE9" w:rsidRDefault="00D32130" w:rsidP="00D32130">
      <w:pPr>
        <w:rPr>
          <w:rFonts w:asciiTheme="minorHAnsi" w:hAnsiTheme="minorHAnsi" w:cstheme="minorHAnsi"/>
          <w:sz w:val="20"/>
        </w:rPr>
      </w:pPr>
      <w:smartTag w:uri="urn:schemas-microsoft-com:office:smarttags" w:element="Street">
        <w:smartTag w:uri="urn:schemas-microsoft-com:office:smarttags" w:element="address">
          <w:r w:rsidRPr="00C21BE9">
            <w:rPr>
              <w:rFonts w:asciiTheme="minorHAnsi" w:hAnsiTheme="minorHAnsi" w:cstheme="minorHAnsi"/>
              <w:sz w:val="20"/>
            </w:rPr>
            <w:t>1410 County Line Road</w:t>
          </w:r>
        </w:smartTag>
      </w:smartTag>
    </w:p>
    <w:p w14:paraId="4F8A0654" w14:textId="77777777" w:rsidR="00D32130" w:rsidRPr="00C21BE9" w:rsidRDefault="00D32130" w:rsidP="00D32130">
      <w:pPr>
        <w:rPr>
          <w:rFonts w:asciiTheme="minorHAnsi" w:hAnsiTheme="minorHAnsi" w:cstheme="minorHAnsi"/>
          <w:sz w:val="20"/>
        </w:rPr>
      </w:pPr>
      <w:smartTag w:uri="urn:schemas-microsoft-com:office:smarttags" w:element="place">
        <w:smartTag w:uri="urn:schemas-microsoft-com:office:smarttags" w:element="City">
          <w:r w:rsidRPr="00C21BE9">
            <w:rPr>
              <w:rFonts w:asciiTheme="minorHAnsi" w:hAnsiTheme="minorHAnsi" w:cstheme="minorHAnsi"/>
              <w:sz w:val="20"/>
            </w:rPr>
            <w:t>Miami</w:t>
          </w:r>
        </w:smartTag>
        <w:r w:rsidRPr="00C21BE9">
          <w:rPr>
            <w:rFonts w:asciiTheme="minorHAnsi" w:hAnsiTheme="minorHAnsi" w:cstheme="minorHAnsi"/>
            <w:sz w:val="20"/>
          </w:rPr>
          <w:t xml:space="preserve">, </w:t>
        </w:r>
        <w:smartTag w:uri="urn:schemas-microsoft-com:office:smarttags" w:element="State">
          <w:r w:rsidRPr="00C21BE9">
            <w:rPr>
              <w:rFonts w:asciiTheme="minorHAnsi" w:hAnsiTheme="minorHAnsi" w:cstheme="minorHAnsi"/>
              <w:sz w:val="20"/>
            </w:rPr>
            <w:t>FL</w:t>
          </w:r>
        </w:smartTag>
        <w:r w:rsidRPr="00C21BE9">
          <w:rPr>
            <w:rFonts w:asciiTheme="minorHAnsi" w:hAnsiTheme="minorHAnsi" w:cstheme="minorHAnsi"/>
            <w:sz w:val="20"/>
          </w:rPr>
          <w:t xml:space="preserve">  </w:t>
        </w:r>
        <w:smartTag w:uri="urn:schemas-microsoft-com:office:smarttags" w:element="PostalCode">
          <w:r w:rsidRPr="00C21BE9">
            <w:rPr>
              <w:rFonts w:asciiTheme="minorHAnsi" w:hAnsiTheme="minorHAnsi" w:cstheme="minorHAnsi"/>
              <w:sz w:val="20"/>
            </w:rPr>
            <w:t>33179</w:t>
          </w:r>
        </w:smartTag>
      </w:smartTag>
    </w:p>
    <w:p w14:paraId="7D219B94" w14:textId="77777777" w:rsidR="00D32130" w:rsidRPr="00C21BE9" w:rsidRDefault="00D32130" w:rsidP="00D32130">
      <w:pPr>
        <w:rPr>
          <w:rFonts w:asciiTheme="minorHAnsi" w:hAnsiTheme="minorHAnsi" w:cstheme="minorHAnsi"/>
          <w:sz w:val="20"/>
        </w:rPr>
      </w:pPr>
      <w:r w:rsidRPr="00C21BE9">
        <w:rPr>
          <w:rFonts w:asciiTheme="minorHAnsi" w:hAnsiTheme="minorHAnsi" w:cstheme="minorHAnsi"/>
          <w:sz w:val="20"/>
        </w:rPr>
        <w:t>305-652-6808</w:t>
      </w:r>
    </w:p>
    <w:p w14:paraId="384BDAAC" w14:textId="7D454D48" w:rsidR="00D32130" w:rsidRDefault="00D32130">
      <w:pPr>
        <w:pStyle w:val="Heading4"/>
        <w:rPr>
          <w:rFonts w:ascii="Calibri" w:hAnsi="Calibri"/>
          <w:szCs w:val="20"/>
        </w:rPr>
      </w:pPr>
    </w:p>
    <w:p w14:paraId="61638B9F" w14:textId="5110BF84" w:rsidR="00613EB3" w:rsidRDefault="00613EB3">
      <w:pPr>
        <w:pStyle w:val="Heading4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Hialeah Gardens Senior High School</w:t>
      </w:r>
    </w:p>
    <w:p w14:paraId="42F03AFD" w14:textId="77777777" w:rsidR="00613EB3" w:rsidRPr="00613EB3" w:rsidRDefault="00613EB3" w:rsidP="00613EB3">
      <w:pPr>
        <w:rPr>
          <w:rFonts w:asciiTheme="minorHAnsi" w:hAnsiTheme="minorHAnsi"/>
          <w:sz w:val="20"/>
        </w:rPr>
      </w:pPr>
      <w:r w:rsidRPr="00613EB3">
        <w:rPr>
          <w:rFonts w:asciiTheme="minorHAnsi" w:hAnsiTheme="minorHAnsi"/>
          <w:sz w:val="20"/>
        </w:rPr>
        <w:t>James Bryant, Instructor</w:t>
      </w:r>
    </w:p>
    <w:p w14:paraId="1513C8CA" w14:textId="77777777" w:rsidR="00613EB3" w:rsidRPr="00613EB3" w:rsidRDefault="00613EB3" w:rsidP="00613EB3">
      <w:pPr>
        <w:rPr>
          <w:rFonts w:asciiTheme="minorHAnsi" w:hAnsiTheme="minorHAnsi"/>
          <w:sz w:val="20"/>
        </w:rPr>
      </w:pPr>
      <w:r w:rsidRPr="00613EB3">
        <w:rPr>
          <w:rFonts w:asciiTheme="minorHAnsi" w:hAnsiTheme="minorHAnsi"/>
          <w:sz w:val="20"/>
        </w:rPr>
        <w:t>11700 Hialeah Gardens Blvd.</w:t>
      </w:r>
    </w:p>
    <w:p w14:paraId="330AAECC" w14:textId="77777777" w:rsidR="00613EB3" w:rsidRPr="00613EB3" w:rsidRDefault="00613EB3" w:rsidP="00613EB3">
      <w:pPr>
        <w:rPr>
          <w:rFonts w:asciiTheme="minorHAnsi" w:hAnsiTheme="minorHAnsi"/>
          <w:sz w:val="20"/>
        </w:rPr>
      </w:pPr>
      <w:r w:rsidRPr="00613EB3">
        <w:rPr>
          <w:rFonts w:asciiTheme="minorHAnsi" w:hAnsiTheme="minorHAnsi"/>
          <w:sz w:val="20"/>
        </w:rPr>
        <w:t>Hialeah Gardens, FL  33018</w:t>
      </w:r>
    </w:p>
    <w:p w14:paraId="3BE0918A" w14:textId="77777777" w:rsidR="00613EB3" w:rsidRPr="00613EB3" w:rsidRDefault="00613EB3" w:rsidP="00613EB3">
      <w:pPr>
        <w:rPr>
          <w:rFonts w:asciiTheme="minorHAnsi" w:hAnsiTheme="minorHAnsi"/>
          <w:sz w:val="20"/>
        </w:rPr>
      </w:pPr>
      <w:r w:rsidRPr="00613EB3">
        <w:rPr>
          <w:rFonts w:asciiTheme="minorHAnsi" w:hAnsiTheme="minorHAnsi"/>
          <w:sz w:val="20"/>
        </w:rPr>
        <w:t>(305) 698 - 5000</w:t>
      </w:r>
    </w:p>
    <w:p w14:paraId="313C3546" w14:textId="77777777" w:rsidR="00613EB3" w:rsidRDefault="00613EB3">
      <w:pPr>
        <w:pStyle w:val="Heading4"/>
        <w:rPr>
          <w:rFonts w:ascii="Calibri" w:hAnsi="Calibri"/>
          <w:szCs w:val="20"/>
        </w:rPr>
      </w:pPr>
    </w:p>
    <w:p w14:paraId="6DD4859C" w14:textId="77777777"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Hialeah Senior High School</w:t>
      </w:r>
    </w:p>
    <w:p w14:paraId="0D16A0F2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Kat</w:t>
      </w:r>
      <w:r w:rsidR="00446794" w:rsidRPr="00105F94">
        <w:rPr>
          <w:rFonts w:ascii="Calibri" w:hAnsi="Calibri"/>
          <w:sz w:val="20"/>
          <w:szCs w:val="20"/>
        </w:rPr>
        <w:t xml:space="preserve">hy </w:t>
      </w:r>
      <w:r w:rsidRPr="00105F94">
        <w:rPr>
          <w:rFonts w:ascii="Calibri" w:hAnsi="Calibri"/>
          <w:sz w:val="20"/>
          <w:szCs w:val="20"/>
        </w:rPr>
        <w:t>Gonzalez, Instructor</w:t>
      </w:r>
    </w:p>
    <w:p w14:paraId="38290D5A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51 E. 47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Street</w:t>
      </w:r>
    </w:p>
    <w:p w14:paraId="19F1FA55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Hialeah, FL  33013</w:t>
      </w:r>
    </w:p>
    <w:p w14:paraId="731D510A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05/822-1500 x. 226</w:t>
      </w:r>
    </w:p>
    <w:p w14:paraId="46BAD562" w14:textId="23C2BF90" w:rsidR="00CB50DE" w:rsidRDefault="00CB50DE">
      <w:pPr>
        <w:pStyle w:val="Heading4"/>
        <w:rPr>
          <w:rFonts w:ascii="Calibri" w:hAnsi="Calibri"/>
          <w:szCs w:val="20"/>
        </w:rPr>
      </w:pPr>
    </w:p>
    <w:p w14:paraId="0898E80C" w14:textId="77777777"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John A. Ferguson High School</w:t>
      </w:r>
    </w:p>
    <w:p w14:paraId="6D0AC6DC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Janett Toledo,</w:t>
      </w:r>
      <w:r w:rsidR="00685C1B" w:rsidRPr="00105F94">
        <w:rPr>
          <w:rFonts w:ascii="Calibri" w:hAnsi="Calibri"/>
          <w:sz w:val="20"/>
          <w:szCs w:val="20"/>
        </w:rPr>
        <w:t xml:space="preserve"> </w:t>
      </w:r>
      <w:r w:rsidR="00EA48E3" w:rsidRPr="00105F94">
        <w:rPr>
          <w:rFonts w:ascii="Calibri" w:hAnsi="Calibri"/>
          <w:sz w:val="20"/>
          <w:szCs w:val="20"/>
        </w:rPr>
        <w:t xml:space="preserve">Jorge Garcia, </w:t>
      </w:r>
      <w:r w:rsidR="00AF4B88" w:rsidRPr="00105F94">
        <w:rPr>
          <w:rFonts w:ascii="Calibri" w:hAnsi="Calibri"/>
          <w:sz w:val="20"/>
          <w:szCs w:val="20"/>
        </w:rPr>
        <w:t xml:space="preserve">Jebel Cordoba, </w:t>
      </w:r>
      <w:r w:rsidRPr="00105F94">
        <w:rPr>
          <w:rFonts w:ascii="Calibri" w:hAnsi="Calibri"/>
          <w:sz w:val="20"/>
          <w:szCs w:val="20"/>
        </w:rPr>
        <w:t>Instructors</w:t>
      </w:r>
    </w:p>
    <w:p w14:paraId="517BD018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15900 </w:t>
      </w:r>
      <w:r w:rsidR="006C22FB" w:rsidRPr="00105F94">
        <w:rPr>
          <w:rFonts w:ascii="Calibri" w:hAnsi="Calibri"/>
          <w:sz w:val="20"/>
          <w:szCs w:val="20"/>
        </w:rPr>
        <w:t>S</w:t>
      </w:r>
      <w:r w:rsidRPr="00105F94">
        <w:rPr>
          <w:rFonts w:ascii="Calibri" w:hAnsi="Calibri"/>
          <w:sz w:val="20"/>
          <w:szCs w:val="20"/>
        </w:rPr>
        <w:t>W 56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Street</w:t>
      </w:r>
    </w:p>
    <w:p w14:paraId="15EB1165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iami, FL  33185</w:t>
      </w:r>
    </w:p>
    <w:p w14:paraId="76072003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05-408-2700</w:t>
      </w:r>
    </w:p>
    <w:p w14:paraId="0A640882" w14:textId="77777777" w:rsidR="003756CA" w:rsidRPr="00105F94" w:rsidRDefault="003756CA">
      <w:pPr>
        <w:rPr>
          <w:rFonts w:ascii="Calibri" w:hAnsi="Calibri"/>
          <w:sz w:val="20"/>
          <w:szCs w:val="20"/>
        </w:rPr>
      </w:pPr>
    </w:p>
    <w:p w14:paraId="3AA7089E" w14:textId="77777777" w:rsidR="00E15FE9" w:rsidRPr="00105F94" w:rsidRDefault="00E15FE9">
      <w:pPr>
        <w:rPr>
          <w:rFonts w:ascii="Calibri" w:hAnsi="Calibri"/>
          <w:i/>
          <w:iCs/>
          <w:sz w:val="20"/>
          <w:szCs w:val="20"/>
        </w:rPr>
      </w:pPr>
      <w:r w:rsidRPr="00105F94">
        <w:rPr>
          <w:rFonts w:ascii="Calibri" w:hAnsi="Calibri"/>
          <w:i/>
          <w:iCs/>
          <w:sz w:val="20"/>
          <w:szCs w:val="20"/>
        </w:rPr>
        <w:t>MAST Academy</w:t>
      </w:r>
    </w:p>
    <w:p w14:paraId="35026160" w14:textId="14059013" w:rsidR="00E15FE9" w:rsidRPr="00105F94" w:rsidRDefault="00685C1B">
      <w:pPr>
        <w:rPr>
          <w:rFonts w:ascii="Calibri" w:hAnsi="Calibri"/>
          <w:iCs/>
          <w:sz w:val="20"/>
          <w:szCs w:val="20"/>
        </w:rPr>
      </w:pPr>
      <w:r w:rsidRPr="00105F94">
        <w:rPr>
          <w:rFonts w:ascii="Calibri" w:hAnsi="Calibri"/>
          <w:iCs/>
          <w:sz w:val="20"/>
          <w:szCs w:val="20"/>
        </w:rPr>
        <w:t>,</w:t>
      </w:r>
      <w:r w:rsidR="00E15FE9" w:rsidRPr="00105F94">
        <w:rPr>
          <w:rFonts w:ascii="Calibri" w:hAnsi="Calibri"/>
          <w:iCs/>
          <w:sz w:val="20"/>
          <w:szCs w:val="20"/>
        </w:rPr>
        <w:t xml:space="preserve"> Instructor</w:t>
      </w:r>
    </w:p>
    <w:p w14:paraId="375E80C2" w14:textId="77777777" w:rsidR="00E15FE9" w:rsidRPr="00105F94" w:rsidRDefault="00E15FE9">
      <w:pPr>
        <w:rPr>
          <w:rFonts w:ascii="Calibri" w:hAnsi="Calibri"/>
          <w:iCs/>
          <w:sz w:val="20"/>
          <w:szCs w:val="20"/>
        </w:rPr>
      </w:pPr>
      <w:r w:rsidRPr="00105F94">
        <w:rPr>
          <w:rFonts w:ascii="Calibri" w:hAnsi="Calibri"/>
          <w:iCs/>
          <w:sz w:val="20"/>
          <w:szCs w:val="20"/>
        </w:rPr>
        <w:t>3979 Rickenbacker Causeway</w:t>
      </w:r>
    </w:p>
    <w:p w14:paraId="3F7E66FF" w14:textId="77777777" w:rsidR="00E15FE9" w:rsidRPr="00105F94" w:rsidRDefault="00E15FE9">
      <w:pPr>
        <w:rPr>
          <w:rFonts w:ascii="Calibri" w:hAnsi="Calibri"/>
          <w:iCs/>
          <w:sz w:val="20"/>
          <w:szCs w:val="20"/>
        </w:rPr>
      </w:pPr>
      <w:r w:rsidRPr="00105F94">
        <w:rPr>
          <w:rFonts w:ascii="Calibri" w:hAnsi="Calibri"/>
          <w:iCs/>
          <w:sz w:val="20"/>
          <w:szCs w:val="20"/>
        </w:rPr>
        <w:t>Miami, FL  33149</w:t>
      </w:r>
    </w:p>
    <w:p w14:paraId="6F421A47" w14:textId="77777777" w:rsidR="00E15FE9" w:rsidRPr="00105F94" w:rsidRDefault="00E15FE9">
      <w:pPr>
        <w:rPr>
          <w:rFonts w:ascii="Calibri" w:hAnsi="Calibri"/>
          <w:iCs/>
          <w:sz w:val="20"/>
          <w:szCs w:val="20"/>
        </w:rPr>
      </w:pPr>
      <w:r w:rsidRPr="00105F94">
        <w:rPr>
          <w:rFonts w:ascii="Calibri" w:hAnsi="Calibri"/>
          <w:iCs/>
          <w:sz w:val="20"/>
          <w:szCs w:val="20"/>
        </w:rPr>
        <w:t>305-365-6278</w:t>
      </w:r>
    </w:p>
    <w:p w14:paraId="55F7073C" w14:textId="77777777" w:rsidR="00A00986" w:rsidRPr="00105F94" w:rsidRDefault="00A00986">
      <w:pPr>
        <w:rPr>
          <w:rFonts w:ascii="Calibri" w:hAnsi="Calibri"/>
          <w:i/>
          <w:iCs/>
          <w:sz w:val="20"/>
          <w:szCs w:val="20"/>
        </w:rPr>
      </w:pPr>
    </w:p>
    <w:p w14:paraId="413BC26F" w14:textId="77777777" w:rsidR="0017205C" w:rsidRDefault="0017205C" w:rsidP="0017205C">
      <w:pPr>
        <w:rPr>
          <w:rFonts w:ascii="Calibri" w:hAnsi="Calibri"/>
          <w:i/>
          <w:iCs/>
          <w:sz w:val="20"/>
          <w:szCs w:val="20"/>
        </w:rPr>
      </w:pPr>
      <w:r>
        <w:rPr>
          <w:rFonts w:ascii="Calibri" w:hAnsi="Calibri"/>
          <w:i/>
          <w:iCs/>
          <w:sz w:val="20"/>
          <w:szCs w:val="20"/>
        </w:rPr>
        <w:t>Miami Central Senior High</w:t>
      </w:r>
    </w:p>
    <w:p w14:paraId="2C9F036D" w14:textId="77777777" w:rsidR="0017205C" w:rsidRPr="006A54B9" w:rsidRDefault="0017205C" w:rsidP="0017205C">
      <w:pPr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>Yolanda James</w:t>
      </w:r>
      <w:r w:rsidRPr="006A54B9">
        <w:rPr>
          <w:rFonts w:ascii="Calibri" w:hAnsi="Calibri"/>
          <w:iCs/>
          <w:sz w:val="20"/>
          <w:szCs w:val="20"/>
        </w:rPr>
        <w:t>, Instructor</w:t>
      </w:r>
    </w:p>
    <w:p w14:paraId="6B534409" w14:textId="77777777" w:rsidR="0017205C" w:rsidRPr="006A54B9" w:rsidRDefault="0017205C" w:rsidP="0017205C">
      <w:pPr>
        <w:rPr>
          <w:rFonts w:ascii="Calibri" w:hAnsi="Calibri"/>
          <w:iCs/>
          <w:sz w:val="20"/>
          <w:szCs w:val="20"/>
        </w:rPr>
      </w:pPr>
      <w:r w:rsidRPr="006A54B9">
        <w:rPr>
          <w:rFonts w:ascii="Calibri" w:hAnsi="Calibri"/>
          <w:iCs/>
          <w:sz w:val="20"/>
          <w:szCs w:val="20"/>
        </w:rPr>
        <w:t xml:space="preserve">1781 NW 95th St </w:t>
      </w:r>
    </w:p>
    <w:p w14:paraId="74660C7F" w14:textId="77777777" w:rsidR="0017205C" w:rsidRPr="006A54B9" w:rsidRDefault="0017205C" w:rsidP="0017205C">
      <w:pPr>
        <w:rPr>
          <w:rFonts w:ascii="Calibri" w:hAnsi="Calibri"/>
          <w:iCs/>
          <w:sz w:val="20"/>
          <w:szCs w:val="20"/>
        </w:rPr>
      </w:pPr>
      <w:r w:rsidRPr="006A54B9">
        <w:rPr>
          <w:rFonts w:ascii="Calibri" w:hAnsi="Calibri"/>
          <w:iCs/>
          <w:sz w:val="20"/>
          <w:szCs w:val="20"/>
        </w:rPr>
        <w:t>Miami, FL 33147</w:t>
      </w:r>
    </w:p>
    <w:p w14:paraId="09FA4E77" w14:textId="77777777" w:rsidR="0017205C" w:rsidRPr="00E6160F" w:rsidRDefault="0017205C" w:rsidP="0017205C">
      <w:pPr>
        <w:rPr>
          <w:rFonts w:ascii="Calibri" w:hAnsi="Calibri"/>
          <w:iCs/>
          <w:sz w:val="20"/>
          <w:szCs w:val="20"/>
          <w:lang w:val="es-ES"/>
        </w:rPr>
      </w:pPr>
      <w:r w:rsidRPr="00E6160F">
        <w:rPr>
          <w:rFonts w:ascii="Calibri" w:hAnsi="Calibri"/>
          <w:iCs/>
          <w:sz w:val="20"/>
          <w:szCs w:val="20"/>
          <w:lang w:val="es-ES"/>
        </w:rPr>
        <w:t>(305) 696-4161</w:t>
      </w:r>
    </w:p>
    <w:p w14:paraId="4F1CA7FB" w14:textId="77777777" w:rsidR="0017205C" w:rsidRDefault="0017205C" w:rsidP="00742E79">
      <w:pPr>
        <w:rPr>
          <w:rFonts w:ascii="Calibri" w:hAnsi="Calibri"/>
          <w:i/>
          <w:iCs/>
          <w:sz w:val="20"/>
          <w:szCs w:val="20"/>
          <w:lang w:val="es-ES"/>
        </w:rPr>
      </w:pPr>
    </w:p>
    <w:p w14:paraId="00DD62F1" w14:textId="62A0D51D" w:rsidR="00742E79" w:rsidRPr="00E6160F" w:rsidRDefault="00742E79" w:rsidP="00742E79">
      <w:pPr>
        <w:rPr>
          <w:rFonts w:ascii="Calibri" w:hAnsi="Calibri"/>
          <w:i/>
          <w:iCs/>
          <w:sz w:val="20"/>
          <w:szCs w:val="20"/>
          <w:lang w:val="es-ES"/>
        </w:rPr>
      </w:pPr>
      <w:r w:rsidRPr="00E6160F">
        <w:rPr>
          <w:rFonts w:ascii="Calibri" w:hAnsi="Calibri"/>
          <w:i/>
          <w:iCs/>
          <w:sz w:val="20"/>
          <w:szCs w:val="20"/>
          <w:lang w:val="es-ES"/>
        </w:rPr>
        <w:t>Miami Coral Park</w:t>
      </w:r>
    </w:p>
    <w:p w14:paraId="4829585F" w14:textId="77777777" w:rsidR="00742E79" w:rsidRPr="00E6160F" w:rsidRDefault="00742E79" w:rsidP="00742E79">
      <w:pPr>
        <w:rPr>
          <w:rFonts w:ascii="Calibri" w:hAnsi="Calibri"/>
          <w:sz w:val="20"/>
          <w:szCs w:val="20"/>
          <w:lang w:val="es-ES"/>
        </w:rPr>
      </w:pPr>
      <w:r w:rsidRPr="00E6160F">
        <w:rPr>
          <w:rFonts w:ascii="Calibri" w:hAnsi="Calibri"/>
          <w:sz w:val="20"/>
          <w:szCs w:val="20"/>
          <w:lang w:val="es-ES"/>
        </w:rPr>
        <w:t>Evangelina Chonin, Instructor</w:t>
      </w:r>
    </w:p>
    <w:p w14:paraId="752FFD6A" w14:textId="77777777" w:rsidR="00742E79" w:rsidRPr="00105F94" w:rsidRDefault="00742E79" w:rsidP="00742E7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865 SW 16 Street</w:t>
      </w:r>
    </w:p>
    <w:p w14:paraId="4D19CD0F" w14:textId="77777777" w:rsidR="00742E79" w:rsidRPr="00105F94" w:rsidRDefault="00742E79" w:rsidP="00742E7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iami, FL  33165</w:t>
      </w:r>
    </w:p>
    <w:p w14:paraId="71DC9489" w14:textId="77777777" w:rsidR="00742E79" w:rsidRPr="00105F94" w:rsidRDefault="00742E79" w:rsidP="00742E7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05-226-6565</w:t>
      </w:r>
    </w:p>
    <w:p w14:paraId="0D03473F" w14:textId="77777777" w:rsidR="006A54B9" w:rsidRDefault="006A54B9">
      <w:pPr>
        <w:rPr>
          <w:rFonts w:ascii="Calibri" w:hAnsi="Calibri"/>
          <w:i/>
          <w:iCs/>
          <w:sz w:val="20"/>
          <w:szCs w:val="20"/>
          <w:lang w:val="es-ES"/>
        </w:rPr>
      </w:pPr>
    </w:p>
    <w:p w14:paraId="71082CB2" w14:textId="77777777" w:rsidR="00E54CEC" w:rsidRPr="00E54CEC" w:rsidRDefault="00E54CEC" w:rsidP="00E54CEC">
      <w:pPr>
        <w:pStyle w:val="Heading4"/>
        <w:rPr>
          <w:rFonts w:ascii="Calibri" w:hAnsi="Calibri"/>
          <w:szCs w:val="20"/>
        </w:rPr>
      </w:pPr>
      <w:r w:rsidRPr="00E54CEC">
        <w:rPr>
          <w:rFonts w:ascii="Calibri" w:hAnsi="Calibri"/>
          <w:szCs w:val="20"/>
        </w:rPr>
        <w:lastRenderedPageBreak/>
        <w:t>Miami Lakes Educational Center</w:t>
      </w:r>
    </w:p>
    <w:p w14:paraId="61A79F93" w14:textId="6D5A1720" w:rsidR="00E54CEC" w:rsidRPr="00E54CEC" w:rsidRDefault="00E54CEC" w:rsidP="00E54CEC">
      <w:pPr>
        <w:pStyle w:val="Heading4"/>
        <w:rPr>
          <w:rFonts w:ascii="Calibri" w:hAnsi="Calibri"/>
          <w:i w:val="0"/>
          <w:iCs w:val="0"/>
          <w:szCs w:val="20"/>
        </w:rPr>
      </w:pPr>
      <w:r>
        <w:rPr>
          <w:rFonts w:ascii="Calibri" w:hAnsi="Calibri"/>
          <w:i w:val="0"/>
          <w:iCs w:val="0"/>
          <w:szCs w:val="20"/>
        </w:rPr>
        <w:t>David Nunez</w:t>
      </w:r>
      <w:r w:rsidRPr="00E54CEC">
        <w:rPr>
          <w:rFonts w:ascii="Calibri" w:hAnsi="Calibri"/>
          <w:i w:val="0"/>
          <w:iCs w:val="0"/>
          <w:szCs w:val="20"/>
        </w:rPr>
        <w:t>, Gary Spitnale, Instructors</w:t>
      </w:r>
    </w:p>
    <w:p w14:paraId="76A1AE6E" w14:textId="77777777" w:rsidR="00E54CEC" w:rsidRPr="00E54CEC" w:rsidRDefault="00E54CEC" w:rsidP="00E54CEC">
      <w:pPr>
        <w:pStyle w:val="Heading4"/>
        <w:rPr>
          <w:rFonts w:ascii="Calibri" w:hAnsi="Calibri"/>
          <w:i w:val="0"/>
          <w:iCs w:val="0"/>
          <w:szCs w:val="20"/>
        </w:rPr>
      </w:pPr>
      <w:r w:rsidRPr="00E54CEC">
        <w:rPr>
          <w:rFonts w:ascii="Calibri" w:hAnsi="Calibri"/>
          <w:i w:val="0"/>
          <w:iCs w:val="0"/>
          <w:szCs w:val="20"/>
        </w:rPr>
        <w:t>5780 NW 158th Street</w:t>
      </w:r>
    </w:p>
    <w:p w14:paraId="33AD9E9C" w14:textId="77777777" w:rsidR="00E54CEC" w:rsidRPr="00E54CEC" w:rsidRDefault="00E54CEC" w:rsidP="00E54CEC">
      <w:pPr>
        <w:pStyle w:val="Heading4"/>
        <w:rPr>
          <w:rFonts w:ascii="Calibri" w:hAnsi="Calibri"/>
          <w:i w:val="0"/>
          <w:iCs w:val="0"/>
          <w:szCs w:val="20"/>
        </w:rPr>
      </w:pPr>
      <w:r w:rsidRPr="00E54CEC">
        <w:rPr>
          <w:rFonts w:ascii="Calibri" w:hAnsi="Calibri"/>
          <w:i w:val="0"/>
          <w:iCs w:val="0"/>
          <w:szCs w:val="20"/>
        </w:rPr>
        <w:t>Miami Lakes Florida 33014</w:t>
      </w:r>
    </w:p>
    <w:p w14:paraId="42D6BFB6" w14:textId="26AA88D6" w:rsidR="00E54CEC" w:rsidRPr="00E54CEC" w:rsidRDefault="00E54CEC" w:rsidP="00E54CEC">
      <w:pPr>
        <w:pStyle w:val="Heading4"/>
        <w:rPr>
          <w:rFonts w:ascii="Calibri" w:hAnsi="Calibri"/>
          <w:i w:val="0"/>
          <w:iCs w:val="0"/>
          <w:szCs w:val="20"/>
        </w:rPr>
      </w:pPr>
      <w:r w:rsidRPr="00E54CEC">
        <w:rPr>
          <w:rFonts w:ascii="Calibri" w:hAnsi="Calibri"/>
          <w:i w:val="0"/>
          <w:iCs w:val="0"/>
          <w:szCs w:val="20"/>
        </w:rPr>
        <w:t>305- 557-1100</w:t>
      </w:r>
    </w:p>
    <w:p w14:paraId="722937C1" w14:textId="4ED468F4" w:rsidR="00E54CEC" w:rsidRDefault="00E54CEC">
      <w:pPr>
        <w:pStyle w:val="Heading4"/>
        <w:rPr>
          <w:rFonts w:ascii="Calibri" w:hAnsi="Calibri"/>
          <w:szCs w:val="20"/>
        </w:rPr>
      </w:pPr>
    </w:p>
    <w:p w14:paraId="51D102C5" w14:textId="438576BE" w:rsidR="00AD08B9" w:rsidRPr="00105F94" w:rsidRDefault="00AD08B9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Miami Senior High School</w:t>
      </w:r>
    </w:p>
    <w:p w14:paraId="5A6412F6" w14:textId="77777777" w:rsidR="00AD08B9" w:rsidRPr="00105F94" w:rsidRDefault="008A0CA4" w:rsidP="00AD08B9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Lillian Trelles</w:t>
      </w:r>
      <w:r w:rsidR="00AD08B9" w:rsidRPr="00105F94">
        <w:rPr>
          <w:rFonts w:ascii="Calibri" w:hAnsi="Calibri"/>
          <w:sz w:val="20"/>
          <w:szCs w:val="20"/>
        </w:rPr>
        <w:t>, Instructor</w:t>
      </w:r>
    </w:p>
    <w:p w14:paraId="4C384793" w14:textId="77777777" w:rsidR="00AD08B9" w:rsidRPr="00105F94" w:rsidRDefault="00AD08B9" w:rsidP="00AD08B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450 SW First Street</w:t>
      </w:r>
    </w:p>
    <w:p w14:paraId="261EB4EF" w14:textId="77777777" w:rsidR="00AD08B9" w:rsidRPr="00105F94" w:rsidRDefault="00AD08B9" w:rsidP="00AD08B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iami, FL  33135</w:t>
      </w:r>
    </w:p>
    <w:p w14:paraId="03100933" w14:textId="77777777" w:rsidR="00AD08B9" w:rsidRPr="00105F94" w:rsidRDefault="00AD08B9" w:rsidP="00AD08B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05-649-9800</w:t>
      </w:r>
    </w:p>
    <w:p w14:paraId="5A6F3EA9" w14:textId="77777777" w:rsidR="00D66618" w:rsidRDefault="00D66618" w:rsidP="000219B6">
      <w:pPr>
        <w:rPr>
          <w:rFonts w:asciiTheme="minorHAnsi" w:hAnsiTheme="minorHAnsi" w:cstheme="minorHAnsi"/>
          <w:i/>
          <w:iCs/>
          <w:sz w:val="20"/>
        </w:rPr>
      </w:pPr>
    </w:p>
    <w:p w14:paraId="2E202635" w14:textId="2D9579D2" w:rsidR="000219B6" w:rsidRPr="00C21BE9" w:rsidRDefault="000219B6" w:rsidP="000219B6">
      <w:pPr>
        <w:rPr>
          <w:rFonts w:asciiTheme="minorHAnsi" w:hAnsiTheme="minorHAnsi" w:cstheme="minorHAnsi"/>
          <w:i/>
          <w:iCs/>
          <w:sz w:val="20"/>
        </w:rPr>
      </w:pPr>
      <w:r w:rsidRPr="00C21BE9">
        <w:rPr>
          <w:rFonts w:asciiTheme="minorHAnsi" w:hAnsiTheme="minorHAnsi" w:cstheme="minorHAnsi"/>
          <w:i/>
          <w:iCs/>
          <w:sz w:val="20"/>
        </w:rPr>
        <w:t>Miami Sunset Senior</w:t>
      </w:r>
    </w:p>
    <w:p w14:paraId="2266846A" w14:textId="3474ED76" w:rsidR="000219B6" w:rsidRPr="00E54CEC" w:rsidRDefault="000219B6" w:rsidP="000219B6">
      <w:pPr>
        <w:rPr>
          <w:rFonts w:asciiTheme="minorHAnsi" w:hAnsiTheme="minorHAnsi" w:cstheme="minorHAnsi"/>
          <w:iCs/>
          <w:sz w:val="20"/>
        </w:rPr>
      </w:pPr>
      <w:r w:rsidRPr="00E54CEC">
        <w:rPr>
          <w:rFonts w:asciiTheme="minorHAnsi" w:hAnsiTheme="minorHAnsi" w:cstheme="minorHAnsi"/>
          <w:iCs/>
          <w:sz w:val="20"/>
        </w:rPr>
        <w:t>, Instructor</w:t>
      </w:r>
    </w:p>
    <w:p w14:paraId="51F2A315" w14:textId="77777777" w:rsidR="000219B6" w:rsidRPr="00E54CEC" w:rsidRDefault="000219B6" w:rsidP="000219B6">
      <w:pPr>
        <w:rPr>
          <w:rFonts w:asciiTheme="minorHAnsi" w:hAnsiTheme="minorHAnsi" w:cstheme="minorHAnsi"/>
          <w:iCs/>
          <w:sz w:val="20"/>
        </w:rPr>
      </w:pPr>
      <w:r w:rsidRPr="00E54CEC">
        <w:rPr>
          <w:rFonts w:asciiTheme="minorHAnsi" w:hAnsiTheme="minorHAnsi" w:cstheme="minorHAnsi"/>
          <w:iCs/>
          <w:sz w:val="20"/>
        </w:rPr>
        <w:t>13125 SW 72 St</w:t>
      </w:r>
    </w:p>
    <w:p w14:paraId="64674EE5" w14:textId="77777777" w:rsidR="000219B6" w:rsidRPr="00E54CEC" w:rsidRDefault="000219B6" w:rsidP="000219B6">
      <w:pPr>
        <w:rPr>
          <w:rFonts w:asciiTheme="minorHAnsi" w:hAnsiTheme="minorHAnsi" w:cstheme="minorHAnsi"/>
          <w:iCs/>
          <w:sz w:val="20"/>
        </w:rPr>
      </w:pPr>
      <w:smartTag w:uri="urn:schemas-microsoft-com:office:smarttags" w:element="place">
        <w:smartTag w:uri="urn:schemas-microsoft-com:office:smarttags" w:element="City">
          <w:r w:rsidRPr="00E54CEC">
            <w:rPr>
              <w:rFonts w:asciiTheme="minorHAnsi" w:hAnsiTheme="minorHAnsi" w:cstheme="minorHAnsi"/>
              <w:iCs/>
              <w:sz w:val="20"/>
            </w:rPr>
            <w:t>Miami</w:t>
          </w:r>
        </w:smartTag>
        <w:r w:rsidRPr="00E54CEC">
          <w:rPr>
            <w:rFonts w:asciiTheme="minorHAnsi" w:hAnsiTheme="minorHAnsi" w:cstheme="minorHAnsi"/>
            <w:iCs/>
            <w:sz w:val="20"/>
          </w:rPr>
          <w:t xml:space="preserve">, </w:t>
        </w:r>
        <w:smartTag w:uri="urn:schemas-microsoft-com:office:smarttags" w:element="State">
          <w:r w:rsidRPr="00E54CEC">
            <w:rPr>
              <w:rFonts w:asciiTheme="minorHAnsi" w:hAnsiTheme="minorHAnsi" w:cstheme="minorHAnsi"/>
              <w:iCs/>
              <w:sz w:val="20"/>
            </w:rPr>
            <w:t>FL</w:t>
          </w:r>
        </w:smartTag>
        <w:r w:rsidRPr="00E54CEC">
          <w:rPr>
            <w:rFonts w:asciiTheme="minorHAnsi" w:hAnsiTheme="minorHAnsi" w:cstheme="minorHAnsi"/>
            <w:iCs/>
            <w:sz w:val="20"/>
          </w:rPr>
          <w:t xml:space="preserve">  </w:t>
        </w:r>
        <w:smartTag w:uri="urn:schemas-microsoft-com:office:smarttags" w:element="PostalCode">
          <w:r w:rsidRPr="00E54CEC">
            <w:rPr>
              <w:rFonts w:asciiTheme="minorHAnsi" w:hAnsiTheme="minorHAnsi" w:cstheme="minorHAnsi"/>
              <w:iCs/>
              <w:sz w:val="20"/>
            </w:rPr>
            <w:t>33183</w:t>
          </w:r>
        </w:smartTag>
      </w:smartTag>
    </w:p>
    <w:p w14:paraId="6A4A811A" w14:textId="77777777" w:rsidR="000219B6" w:rsidRPr="00E54CEC" w:rsidRDefault="000219B6" w:rsidP="000219B6">
      <w:pPr>
        <w:rPr>
          <w:rFonts w:asciiTheme="minorHAnsi" w:hAnsiTheme="minorHAnsi" w:cstheme="minorHAnsi"/>
          <w:iCs/>
          <w:sz w:val="20"/>
        </w:rPr>
      </w:pPr>
      <w:r w:rsidRPr="00E54CEC">
        <w:rPr>
          <w:rFonts w:asciiTheme="minorHAnsi" w:hAnsiTheme="minorHAnsi" w:cstheme="minorHAnsi"/>
          <w:iCs/>
          <w:sz w:val="20"/>
        </w:rPr>
        <w:t>305-385-4255</w:t>
      </w:r>
    </w:p>
    <w:p w14:paraId="4BCBA1E9" w14:textId="77777777" w:rsidR="00FB4E05" w:rsidRDefault="00FB4E05" w:rsidP="00060C30">
      <w:pPr>
        <w:pStyle w:val="Heading4"/>
        <w:rPr>
          <w:rFonts w:ascii="Calibri" w:hAnsi="Calibri"/>
          <w:szCs w:val="20"/>
        </w:rPr>
      </w:pPr>
    </w:p>
    <w:p w14:paraId="38D248A7" w14:textId="55C398D9" w:rsidR="0083534D" w:rsidRDefault="0083534D" w:rsidP="00060C30">
      <w:pPr>
        <w:pStyle w:val="Heading4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North Miami Beach Senior High</w:t>
      </w:r>
    </w:p>
    <w:p w14:paraId="7639F9D1" w14:textId="04C6A96E" w:rsidR="0083534D" w:rsidRPr="0083534D" w:rsidRDefault="0083534D" w:rsidP="0083534D">
      <w:pPr>
        <w:rPr>
          <w:rFonts w:asciiTheme="minorHAnsi" w:hAnsiTheme="minorHAnsi" w:cstheme="minorHAnsi"/>
          <w:sz w:val="20"/>
        </w:rPr>
      </w:pPr>
      <w:r w:rsidRPr="0083534D">
        <w:rPr>
          <w:rFonts w:asciiTheme="minorHAnsi" w:hAnsiTheme="minorHAnsi" w:cstheme="minorHAnsi"/>
          <w:sz w:val="20"/>
        </w:rPr>
        <w:t>, Instructor</w:t>
      </w:r>
    </w:p>
    <w:p w14:paraId="2931CE3F" w14:textId="77777777" w:rsidR="0083534D" w:rsidRPr="0083534D" w:rsidRDefault="0083534D" w:rsidP="0083534D">
      <w:pPr>
        <w:rPr>
          <w:rFonts w:asciiTheme="minorHAnsi" w:hAnsiTheme="minorHAnsi" w:cstheme="minorHAnsi"/>
          <w:sz w:val="20"/>
        </w:rPr>
      </w:pPr>
      <w:r w:rsidRPr="0083534D">
        <w:rPr>
          <w:rFonts w:asciiTheme="minorHAnsi" w:hAnsiTheme="minorHAnsi" w:cstheme="minorHAnsi"/>
          <w:sz w:val="20"/>
        </w:rPr>
        <w:t>1247 NE 167</w:t>
      </w:r>
      <w:r w:rsidRPr="0083534D">
        <w:rPr>
          <w:rFonts w:asciiTheme="minorHAnsi" w:hAnsiTheme="minorHAnsi" w:cstheme="minorHAnsi"/>
          <w:sz w:val="20"/>
          <w:vertAlign w:val="superscript"/>
        </w:rPr>
        <w:t>th</w:t>
      </w:r>
      <w:r w:rsidRPr="0083534D">
        <w:rPr>
          <w:rFonts w:asciiTheme="minorHAnsi" w:hAnsiTheme="minorHAnsi" w:cstheme="minorHAnsi"/>
          <w:sz w:val="20"/>
        </w:rPr>
        <w:t xml:space="preserve"> ST</w:t>
      </w:r>
    </w:p>
    <w:p w14:paraId="76C22285" w14:textId="77777777" w:rsidR="0083534D" w:rsidRPr="0083534D" w:rsidRDefault="0083534D" w:rsidP="0083534D">
      <w:pPr>
        <w:rPr>
          <w:rFonts w:asciiTheme="minorHAnsi" w:hAnsiTheme="minorHAnsi" w:cstheme="minorHAnsi"/>
          <w:sz w:val="20"/>
        </w:rPr>
      </w:pPr>
      <w:r w:rsidRPr="0083534D">
        <w:rPr>
          <w:rFonts w:asciiTheme="minorHAnsi" w:hAnsiTheme="minorHAnsi" w:cstheme="minorHAnsi"/>
          <w:sz w:val="20"/>
        </w:rPr>
        <w:t>North Miami Beach, FL  33162</w:t>
      </w:r>
    </w:p>
    <w:p w14:paraId="10B34E24" w14:textId="77777777" w:rsidR="0083534D" w:rsidRPr="0083534D" w:rsidRDefault="0083534D" w:rsidP="0083534D">
      <w:pPr>
        <w:rPr>
          <w:rFonts w:asciiTheme="minorHAnsi" w:hAnsiTheme="minorHAnsi" w:cstheme="minorHAnsi"/>
          <w:sz w:val="20"/>
        </w:rPr>
      </w:pPr>
      <w:r w:rsidRPr="0083534D">
        <w:rPr>
          <w:rFonts w:asciiTheme="minorHAnsi" w:hAnsiTheme="minorHAnsi" w:cstheme="minorHAnsi"/>
          <w:sz w:val="20"/>
        </w:rPr>
        <w:t>305-949-8381</w:t>
      </w:r>
    </w:p>
    <w:p w14:paraId="1D210D60" w14:textId="77777777" w:rsidR="00FE2786" w:rsidRDefault="00FE2786" w:rsidP="00060C30">
      <w:pPr>
        <w:pStyle w:val="Heading4"/>
        <w:rPr>
          <w:rFonts w:ascii="Calibri" w:hAnsi="Calibri"/>
          <w:szCs w:val="20"/>
        </w:rPr>
      </w:pPr>
    </w:p>
    <w:p w14:paraId="520473D7" w14:textId="016F1263" w:rsidR="00060C30" w:rsidRPr="00060C30" w:rsidRDefault="00060C30" w:rsidP="00060C30">
      <w:pPr>
        <w:pStyle w:val="Heading4"/>
        <w:rPr>
          <w:rFonts w:ascii="Calibri" w:hAnsi="Calibri"/>
          <w:szCs w:val="20"/>
        </w:rPr>
      </w:pPr>
      <w:r w:rsidRPr="00060C30">
        <w:rPr>
          <w:rFonts w:ascii="Calibri" w:hAnsi="Calibri"/>
          <w:szCs w:val="20"/>
        </w:rPr>
        <w:t xml:space="preserve">North Miami </w:t>
      </w:r>
      <w:r>
        <w:rPr>
          <w:rFonts w:ascii="Calibri" w:hAnsi="Calibri"/>
          <w:szCs w:val="20"/>
        </w:rPr>
        <w:t>Senior High School</w:t>
      </w:r>
    </w:p>
    <w:p w14:paraId="0FDCE131" w14:textId="77777777" w:rsidR="00060C30" w:rsidRPr="00060C30" w:rsidRDefault="00060C30" w:rsidP="00060C30">
      <w:pPr>
        <w:pStyle w:val="Heading4"/>
        <w:rPr>
          <w:rFonts w:ascii="Calibri" w:hAnsi="Calibri"/>
          <w:i w:val="0"/>
          <w:szCs w:val="20"/>
        </w:rPr>
      </w:pPr>
      <w:r w:rsidRPr="00060C30">
        <w:rPr>
          <w:rFonts w:ascii="Calibri" w:hAnsi="Calibri"/>
          <w:i w:val="0"/>
          <w:szCs w:val="20"/>
        </w:rPr>
        <w:t>Andre Franks</w:t>
      </w:r>
      <w:r>
        <w:rPr>
          <w:rFonts w:ascii="Calibri" w:hAnsi="Calibri"/>
          <w:i w:val="0"/>
          <w:szCs w:val="20"/>
        </w:rPr>
        <w:t>, Instructor</w:t>
      </w:r>
    </w:p>
    <w:p w14:paraId="27B7BF5D" w14:textId="77777777" w:rsidR="00060C30" w:rsidRPr="00060C30" w:rsidRDefault="00060C30" w:rsidP="00060C30">
      <w:pPr>
        <w:pStyle w:val="Heading4"/>
        <w:rPr>
          <w:rFonts w:ascii="Calibri" w:hAnsi="Calibri"/>
          <w:i w:val="0"/>
          <w:szCs w:val="20"/>
        </w:rPr>
      </w:pPr>
      <w:r w:rsidRPr="00060C30">
        <w:rPr>
          <w:rFonts w:ascii="Calibri" w:hAnsi="Calibri"/>
          <w:i w:val="0"/>
          <w:szCs w:val="20"/>
        </w:rPr>
        <w:t xml:space="preserve">13110 NE 8 </w:t>
      </w:r>
      <w:r>
        <w:rPr>
          <w:rFonts w:ascii="Calibri" w:hAnsi="Calibri"/>
          <w:i w:val="0"/>
          <w:szCs w:val="20"/>
        </w:rPr>
        <w:t>Ave</w:t>
      </w:r>
    </w:p>
    <w:p w14:paraId="4F350CDB" w14:textId="77777777" w:rsidR="00060C30" w:rsidRPr="00060C30" w:rsidRDefault="00060C30" w:rsidP="00060C30">
      <w:pPr>
        <w:pStyle w:val="Heading4"/>
        <w:rPr>
          <w:rFonts w:ascii="Calibri" w:hAnsi="Calibri"/>
          <w:i w:val="0"/>
          <w:szCs w:val="20"/>
        </w:rPr>
      </w:pPr>
      <w:r>
        <w:rPr>
          <w:rFonts w:ascii="Calibri" w:hAnsi="Calibri"/>
          <w:i w:val="0"/>
          <w:szCs w:val="20"/>
        </w:rPr>
        <w:t>North Miami</w:t>
      </w:r>
      <w:r w:rsidRPr="00060C30">
        <w:rPr>
          <w:rFonts w:ascii="Calibri" w:hAnsi="Calibri"/>
          <w:i w:val="0"/>
          <w:szCs w:val="20"/>
        </w:rPr>
        <w:t>, FL 33161</w:t>
      </w:r>
    </w:p>
    <w:p w14:paraId="413AFEA2" w14:textId="77777777" w:rsidR="00060C30" w:rsidRPr="00060C30" w:rsidRDefault="00060C30" w:rsidP="00060C30">
      <w:pPr>
        <w:pStyle w:val="Heading4"/>
        <w:rPr>
          <w:rFonts w:ascii="Calibri" w:hAnsi="Calibri"/>
          <w:i w:val="0"/>
          <w:szCs w:val="20"/>
        </w:rPr>
      </w:pPr>
      <w:r w:rsidRPr="00060C30">
        <w:rPr>
          <w:rFonts w:ascii="Calibri" w:hAnsi="Calibri"/>
          <w:i w:val="0"/>
          <w:szCs w:val="20"/>
        </w:rPr>
        <w:t>305-891-6590</w:t>
      </w:r>
    </w:p>
    <w:p w14:paraId="0F4754DC" w14:textId="77777777" w:rsidR="00060C30" w:rsidRDefault="00060C30">
      <w:pPr>
        <w:pStyle w:val="Heading4"/>
        <w:rPr>
          <w:rFonts w:ascii="Calibri" w:hAnsi="Calibri"/>
          <w:szCs w:val="20"/>
        </w:rPr>
      </w:pPr>
    </w:p>
    <w:p w14:paraId="3E8F44C1" w14:textId="4D86E374" w:rsidR="00320193" w:rsidRDefault="00320193">
      <w:pPr>
        <w:pStyle w:val="Heading4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 xml:space="preserve">Palm Glades </w:t>
      </w:r>
      <w:r w:rsidR="00E54CEC">
        <w:rPr>
          <w:rFonts w:ascii="Calibri" w:hAnsi="Calibri"/>
          <w:szCs w:val="20"/>
        </w:rPr>
        <w:t>Academy</w:t>
      </w:r>
    </w:p>
    <w:p w14:paraId="194D68DF" w14:textId="77777777" w:rsidR="00320193" w:rsidRPr="00320193" w:rsidRDefault="00320193" w:rsidP="00320193">
      <w:pPr>
        <w:rPr>
          <w:rFonts w:asciiTheme="minorHAnsi" w:hAnsiTheme="minorHAnsi" w:cstheme="minorHAnsi"/>
          <w:sz w:val="20"/>
        </w:rPr>
      </w:pPr>
      <w:r w:rsidRPr="00320193">
        <w:rPr>
          <w:rFonts w:asciiTheme="minorHAnsi" w:hAnsiTheme="minorHAnsi" w:cstheme="minorHAnsi"/>
          <w:sz w:val="20"/>
        </w:rPr>
        <w:t>Jeff Milner, Instructor</w:t>
      </w:r>
    </w:p>
    <w:p w14:paraId="49BCF4CC" w14:textId="77777777" w:rsidR="00320193" w:rsidRPr="00320193" w:rsidRDefault="00320193" w:rsidP="00320193">
      <w:pPr>
        <w:rPr>
          <w:rFonts w:asciiTheme="minorHAnsi" w:hAnsiTheme="minorHAnsi" w:cstheme="minorHAnsi"/>
          <w:sz w:val="20"/>
        </w:rPr>
      </w:pPr>
      <w:r w:rsidRPr="00320193">
        <w:rPr>
          <w:rFonts w:asciiTheme="minorHAnsi" w:hAnsiTheme="minorHAnsi" w:cstheme="minorHAnsi"/>
          <w:sz w:val="20"/>
        </w:rPr>
        <w:t>Palm Glades Academy</w:t>
      </w:r>
    </w:p>
    <w:p w14:paraId="71082261" w14:textId="77777777" w:rsidR="00320193" w:rsidRPr="00320193" w:rsidRDefault="00320193" w:rsidP="00320193">
      <w:pPr>
        <w:rPr>
          <w:rFonts w:asciiTheme="minorHAnsi" w:hAnsiTheme="minorHAnsi" w:cstheme="minorHAnsi"/>
          <w:sz w:val="20"/>
        </w:rPr>
      </w:pPr>
      <w:r w:rsidRPr="00320193">
        <w:rPr>
          <w:rFonts w:asciiTheme="minorHAnsi" w:hAnsiTheme="minorHAnsi" w:cstheme="minorHAnsi"/>
          <w:sz w:val="20"/>
        </w:rPr>
        <w:t>22655 SW 112th Ave</w:t>
      </w:r>
    </w:p>
    <w:p w14:paraId="601BCF22" w14:textId="77777777" w:rsidR="00320193" w:rsidRDefault="00320193" w:rsidP="00320193">
      <w:pPr>
        <w:rPr>
          <w:rFonts w:asciiTheme="minorHAnsi" w:hAnsiTheme="minorHAnsi" w:cstheme="minorHAnsi"/>
          <w:sz w:val="20"/>
        </w:rPr>
      </w:pPr>
      <w:r w:rsidRPr="00320193">
        <w:rPr>
          <w:rFonts w:asciiTheme="minorHAnsi" w:hAnsiTheme="minorHAnsi" w:cstheme="minorHAnsi"/>
          <w:sz w:val="20"/>
        </w:rPr>
        <w:t>Miami, Fl 33170</w:t>
      </w:r>
    </w:p>
    <w:p w14:paraId="25E63AC6" w14:textId="77777777" w:rsidR="00320193" w:rsidRPr="00320193" w:rsidRDefault="00320193" w:rsidP="00320193">
      <w:pPr>
        <w:rPr>
          <w:rFonts w:asciiTheme="minorHAnsi" w:hAnsiTheme="minorHAnsi" w:cstheme="minorHAnsi"/>
          <w:sz w:val="20"/>
        </w:rPr>
      </w:pPr>
      <w:r w:rsidRPr="00320193">
        <w:rPr>
          <w:rFonts w:asciiTheme="minorHAnsi" w:hAnsiTheme="minorHAnsi" w:cstheme="minorHAnsi"/>
          <w:sz w:val="20"/>
        </w:rPr>
        <w:t>786-272-2269</w:t>
      </w:r>
    </w:p>
    <w:p w14:paraId="0C69753B" w14:textId="77777777" w:rsidR="00320193" w:rsidRDefault="00320193">
      <w:pPr>
        <w:pStyle w:val="Heading4"/>
        <w:rPr>
          <w:rFonts w:ascii="Calibri" w:hAnsi="Calibri"/>
          <w:szCs w:val="20"/>
        </w:rPr>
      </w:pPr>
    </w:p>
    <w:p w14:paraId="44C30DDC" w14:textId="77777777"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South Dade Senior High</w:t>
      </w:r>
    </w:p>
    <w:p w14:paraId="09F777F5" w14:textId="77777777" w:rsidR="00620963" w:rsidRPr="00105F94" w:rsidRDefault="005B6430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Susan Rivera, </w:t>
      </w:r>
      <w:r w:rsidR="00620963" w:rsidRPr="00105F94">
        <w:rPr>
          <w:rFonts w:ascii="Calibri" w:hAnsi="Calibri"/>
          <w:sz w:val="20"/>
          <w:szCs w:val="20"/>
        </w:rPr>
        <w:t>Instructor</w:t>
      </w:r>
    </w:p>
    <w:p w14:paraId="75C1ACF8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8401 SW 167 Avenue</w:t>
      </w:r>
    </w:p>
    <w:p w14:paraId="2215A46D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Homestead, FL  33030</w:t>
      </w:r>
    </w:p>
    <w:p w14:paraId="3351A6AA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05-247-4244</w:t>
      </w:r>
    </w:p>
    <w:p w14:paraId="5E73A305" w14:textId="77777777" w:rsidR="00742E79" w:rsidRDefault="00742E79">
      <w:pPr>
        <w:pStyle w:val="Heading2"/>
        <w:rPr>
          <w:rFonts w:ascii="Calibri" w:hAnsi="Calibri"/>
          <w:szCs w:val="20"/>
        </w:rPr>
      </w:pPr>
      <w:bookmarkStart w:id="9" w:name="_Hlk488065692"/>
      <w:bookmarkEnd w:id="8"/>
    </w:p>
    <w:p w14:paraId="1541D9CD" w14:textId="77777777" w:rsidR="00620963" w:rsidRPr="00105F94" w:rsidRDefault="00620963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Duval County</w:t>
      </w:r>
    </w:p>
    <w:p w14:paraId="1A4D3EEE" w14:textId="77777777" w:rsidR="004E5F2C" w:rsidRPr="004E5F2C" w:rsidRDefault="004E5F2C">
      <w:pPr>
        <w:pStyle w:val="Heading4"/>
        <w:rPr>
          <w:rFonts w:asciiTheme="minorHAnsi" w:hAnsiTheme="minorHAnsi"/>
          <w:szCs w:val="20"/>
        </w:rPr>
      </w:pPr>
      <w:r w:rsidRPr="004E5F2C">
        <w:rPr>
          <w:rFonts w:asciiTheme="minorHAnsi" w:hAnsiTheme="minorHAnsi"/>
          <w:szCs w:val="20"/>
        </w:rPr>
        <w:t>First Coast High School</w:t>
      </w:r>
    </w:p>
    <w:p w14:paraId="2073DF71" w14:textId="77777777" w:rsidR="004E5F2C" w:rsidRPr="004E5F2C" w:rsidRDefault="004E5F2C" w:rsidP="004E5F2C">
      <w:pPr>
        <w:rPr>
          <w:rFonts w:asciiTheme="minorHAnsi" w:hAnsiTheme="minorHAnsi"/>
          <w:sz w:val="20"/>
          <w:szCs w:val="20"/>
        </w:rPr>
      </w:pPr>
      <w:r w:rsidRPr="004E5F2C">
        <w:rPr>
          <w:rFonts w:asciiTheme="minorHAnsi" w:hAnsiTheme="minorHAnsi"/>
          <w:sz w:val="20"/>
          <w:szCs w:val="20"/>
        </w:rPr>
        <w:t>Alfralisa Key, Instructor</w:t>
      </w:r>
    </w:p>
    <w:p w14:paraId="184FC79F" w14:textId="77777777" w:rsidR="004E5F2C" w:rsidRPr="004E5F2C" w:rsidRDefault="004E5F2C" w:rsidP="004E5F2C">
      <w:pPr>
        <w:rPr>
          <w:rFonts w:asciiTheme="minorHAnsi" w:hAnsiTheme="minorHAnsi"/>
          <w:sz w:val="20"/>
          <w:szCs w:val="20"/>
        </w:rPr>
      </w:pPr>
      <w:r w:rsidRPr="004E5F2C">
        <w:rPr>
          <w:rFonts w:asciiTheme="minorHAnsi" w:hAnsiTheme="minorHAnsi"/>
          <w:sz w:val="20"/>
          <w:szCs w:val="20"/>
        </w:rPr>
        <w:t>590 Duval Station Rd</w:t>
      </w:r>
    </w:p>
    <w:p w14:paraId="47A9E2DF" w14:textId="77777777" w:rsidR="004E5F2C" w:rsidRPr="004E5F2C" w:rsidRDefault="004E5F2C" w:rsidP="004E5F2C">
      <w:pPr>
        <w:rPr>
          <w:rFonts w:asciiTheme="minorHAnsi" w:hAnsiTheme="minorHAnsi"/>
          <w:sz w:val="20"/>
          <w:szCs w:val="20"/>
        </w:rPr>
      </w:pPr>
      <w:r w:rsidRPr="004E5F2C">
        <w:rPr>
          <w:rFonts w:asciiTheme="minorHAnsi" w:hAnsiTheme="minorHAnsi"/>
          <w:sz w:val="20"/>
          <w:szCs w:val="20"/>
        </w:rPr>
        <w:t>Jacksonville, FL 32218</w:t>
      </w:r>
    </w:p>
    <w:p w14:paraId="5B71631F" w14:textId="77777777" w:rsidR="004E5F2C" w:rsidRPr="004E5F2C" w:rsidRDefault="004E5F2C" w:rsidP="004E5F2C">
      <w:pPr>
        <w:rPr>
          <w:rFonts w:asciiTheme="minorHAnsi" w:hAnsiTheme="minorHAnsi"/>
          <w:sz w:val="20"/>
          <w:szCs w:val="20"/>
        </w:rPr>
      </w:pPr>
      <w:r w:rsidRPr="004E5F2C">
        <w:rPr>
          <w:rFonts w:asciiTheme="minorHAnsi" w:hAnsiTheme="minorHAnsi"/>
          <w:sz w:val="20"/>
          <w:szCs w:val="20"/>
        </w:rPr>
        <w:t xml:space="preserve"> (904) 757-0080</w:t>
      </w:r>
    </w:p>
    <w:p w14:paraId="777AA96D" w14:textId="78C3BD45" w:rsidR="00E54CEC" w:rsidRDefault="00E54CEC" w:rsidP="004E5F2C"/>
    <w:p w14:paraId="08410525" w14:textId="416F0055" w:rsidR="00D66618" w:rsidRDefault="00D66618" w:rsidP="004E5F2C"/>
    <w:p w14:paraId="5A6C96F1" w14:textId="77777777" w:rsidR="00D66618" w:rsidRPr="004E5F2C" w:rsidRDefault="00D66618" w:rsidP="004E5F2C"/>
    <w:p w14:paraId="69328BCE" w14:textId="77777777"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Frank H. Peterson Academy of Technology</w:t>
      </w:r>
    </w:p>
    <w:p w14:paraId="532A416A" w14:textId="56BED351" w:rsidR="00620963" w:rsidRPr="00105F94" w:rsidRDefault="0094212E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Susan Dougherty, </w:t>
      </w:r>
      <w:r w:rsidR="00380738">
        <w:rPr>
          <w:rFonts w:ascii="Calibri" w:hAnsi="Calibri"/>
          <w:sz w:val="20"/>
          <w:szCs w:val="20"/>
        </w:rPr>
        <w:t xml:space="preserve">Phil Abbott, </w:t>
      </w:r>
      <w:r w:rsidR="00D32130">
        <w:rPr>
          <w:rFonts w:ascii="Calibri" w:hAnsi="Calibri"/>
          <w:sz w:val="20"/>
          <w:szCs w:val="20"/>
        </w:rPr>
        <w:t>Katie Self</w:t>
      </w:r>
      <w:r w:rsidR="00380738">
        <w:rPr>
          <w:rFonts w:ascii="Calibri" w:hAnsi="Calibri"/>
          <w:sz w:val="20"/>
          <w:szCs w:val="20"/>
        </w:rPr>
        <w:t xml:space="preserve">, </w:t>
      </w:r>
      <w:r w:rsidR="00620963" w:rsidRPr="00105F94">
        <w:rPr>
          <w:rFonts w:ascii="Calibri" w:hAnsi="Calibri"/>
          <w:sz w:val="20"/>
          <w:szCs w:val="20"/>
        </w:rPr>
        <w:t>Instructor</w:t>
      </w:r>
      <w:r w:rsidR="00380738">
        <w:rPr>
          <w:rFonts w:ascii="Calibri" w:hAnsi="Calibri"/>
          <w:sz w:val="20"/>
          <w:szCs w:val="20"/>
        </w:rPr>
        <w:t>s</w:t>
      </w:r>
    </w:p>
    <w:p w14:paraId="171C68B6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450 Wilson Blvd.</w:t>
      </w:r>
    </w:p>
    <w:p w14:paraId="37E9C27E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Jacksonville, FL  32210-3596</w:t>
      </w:r>
    </w:p>
    <w:p w14:paraId="1DD73457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04/573-1150 Ext. 233</w:t>
      </w:r>
    </w:p>
    <w:p w14:paraId="63FFBBE7" w14:textId="693F2B77" w:rsidR="00A64CE0" w:rsidRDefault="00A64CE0">
      <w:pPr>
        <w:pStyle w:val="Heading4"/>
        <w:rPr>
          <w:rFonts w:ascii="Calibri" w:hAnsi="Calibri"/>
          <w:szCs w:val="20"/>
        </w:rPr>
      </w:pPr>
    </w:p>
    <w:p w14:paraId="64D88600" w14:textId="77777777" w:rsidR="00A13FA4" w:rsidRDefault="00A13FA4">
      <w:pPr>
        <w:pStyle w:val="Heading4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Raines High School</w:t>
      </w:r>
    </w:p>
    <w:p w14:paraId="61999C38" w14:textId="77777777" w:rsidR="00A13FA4" w:rsidRPr="00914A89" w:rsidRDefault="00A13FA4" w:rsidP="00A13FA4">
      <w:pPr>
        <w:rPr>
          <w:rFonts w:asciiTheme="minorHAnsi" w:hAnsiTheme="minorHAnsi" w:cstheme="minorHAnsi"/>
          <w:sz w:val="20"/>
        </w:rPr>
      </w:pPr>
      <w:r w:rsidRPr="00914A89">
        <w:rPr>
          <w:rFonts w:asciiTheme="minorHAnsi" w:hAnsiTheme="minorHAnsi" w:cstheme="minorHAnsi"/>
          <w:sz w:val="20"/>
        </w:rPr>
        <w:t>Russell Ma</w:t>
      </w:r>
      <w:r w:rsidR="00914A89" w:rsidRPr="00914A89">
        <w:rPr>
          <w:rFonts w:asciiTheme="minorHAnsi" w:hAnsiTheme="minorHAnsi" w:cstheme="minorHAnsi"/>
          <w:sz w:val="20"/>
        </w:rPr>
        <w:t>ngalindan, Instructor</w:t>
      </w:r>
    </w:p>
    <w:p w14:paraId="5D0AF199" w14:textId="77777777" w:rsidR="00914A89" w:rsidRPr="00914A89" w:rsidRDefault="00914A89" w:rsidP="00A13FA4">
      <w:pPr>
        <w:rPr>
          <w:rFonts w:asciiTheme="minorHAnsi" w:hAnsiTheme="minorHAnsi" w:cstheme="minorHAnsi"/>
          <w:sz w:val="20"/>
        </w:rPr>
      </w:pPr>
      <w:r w:rsidRPr="00914A89">
        <w:rPr>
          <w:rFonts w:asciiTheme="minorHAnsi" w:hAnsiTheme="minorHAnsi" w:cstheme="minorHAnsi"/>
          <w:sz w:val="20"/>
        </w:rPr>
        <w:t>3663 Raines Ave</w:t>
      </w:r>
    </w:p>
    <w:p w14:paraId="07E371F2" w14:textId="77777777" w:rsidR="00914A89" w:rsidRPr="00914A89" w:rsidRDefault="00914A89" w:rsidP="00A13FA4">
      <w:pPr>
        <w:rPr>
          <w:rFonts w:asciiTheme="minorHAnsi" w:hAnsiTheme="minorHAnsi" w:cstheme="minorHAnsi"/>
          <w:sz w:val="20"/>
        </w:rPr>
      </w:pPr>
      <w:r w:rsidRPr="00914A89">
        <w:rPr>
          <w:rFonts w:asciiTheme="minorHAnsi" w:hAnsiTheme="minorHAnsi" w:cstheme="minorHAnsi"/>
          <w:sz w:val="20"/>
        </w:rPr>
        <w:t>Jacksonville, FL 32209</w:t>
      </w:r>
    </w:p>
    <w:p w14:paraId="3B9711F4" w14:textId="77777777" w:rsidR="00914A89" w:rsidRPr="00914A89" w:rsidRDefault="00914A89" w:rsidP="00A13FA4">
      <w:pPr>
        <w:rPr>
          <w:rFonts w:asciiTheme="minorHAnsi" w:hAnsiTheme="minorHAnsi" w:cstheme="minorHAnsi"/>
          <w:sz w:val="20"/>
        </w:rPr>
      </w:pPr>
      <w:r w:rsidRPr="00914A89">
        <w:rPr>
          <w:rFonts w:asciiTheme="minorHAnsi" w:hAnsiTheme="minorHAnsi" w:cstheme="minorHAnsi"/>
          <w:sz w:val="20"/>
        </w:rPr>
        <w:t>(904) 924-3049</w:t>
      </w:r>
    </w:p>
    <w:p w14:paraId="0A80E186" w14:textId="77777777" w:rsidR="00FB4E05" w:rsidRPr="00FB4E05" w:rsidRDefault="00FB4E05" w:rsidP="00FB4E05"/>
    <w:p w14:paraId="5009B199" w14:textId="77777777"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Sandalwood High School</w:t>
      </w:r>
    </w:p>
    <w:p w14:paraId="1EEF2642" w14:textId="0A957DF0" w:rsidR="00620963" w:rsidRPr="00105F94" w:rsidRDefault="00FB45E6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ionna Nelson</w:t>
      </w:r>
      <w:r w:rsidR="00E530B3">
        <w:rPr>
          <w:rFonts w:ascii="Calibri" w:hAnsi="Calibri"/>
          <w:sz w:val="20"/>
          <w:szCs w:val="20"/>
        </w:rPr>
        <w:t>,</w:t>
      </w:r>
      <w:r w:rsidR="00A64CE0">
        <w:rPr>
          <w:rFonts w:ascii="Calibri" w:hAnsi="Calibri"/>
          <w:sz w:val="20"/>
          <w:szCs w:val="20"/>
        </w:rPr>
        <w:t xml:space="preserve"> Deloris Washington,</w:t>
      </w:r>
      <w:r w:rsidR="0075415B">
        <w:rPr>
          <w:rFonts w:ascii="Calibri" w:hAnsi="Calibri"/>
          <w:sz w:val="20"/>
          <w:szCs w:val="20"/>
        </w:rPr>
        <w:t xml:space="preserve"> Carolyn Sowell,</w:t>
      </w:r>
      <w:r w:rsidR="00E530B3">
        <w:rPr>
          <w:rFonts w:ascii="Calibri" w:hAnsi="Calibri"/>
          <w:sz w:val="20"/>
          <w:szCs w:val="20"/>
        </w:rPr>
        <w:t xml:space="preserve"> </w:t>
      </w:r>
      <w:r w:rsidR="00A52BF4" w:rsidRPr="00105F94">
        <w:rPr>
          <w:rFonts w:ascii="Calibri" w:hAnsi="Calibri"/>
          <w:sz w:val="20"/>
          <w:szCs w:val="20"/>
        </w:rPr>
        <w:t>Instructor</w:t>
      </w:r>
      <w:r w:rsidR="00E530B3">
        <w:rPr>
          <w:rFonts w:ascii="Calibri" w:hAnsi="Calibri"/>
          <w:sz w:val="20"/>
          <w:szCs w:val="20"/>
        </w:rPr>
        <w:t>s</w:t>
      </w:r>
    </w:p>
    <w:p w14:paraId="579B6620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2750 John Prom </w:t>
      </w:r>
      <w:r w:rsidR="009B3B61">
        <w:rPr>
          <w:rFonts w:ascii="Calibri" w:hAnsi="Calibri"/>
          <w:sz w:val="20"/>
          <w:szCs w:val="20"/>
        </w:rPr>
        <w:t>Blvd</w:t>
      </w:r>
    </w:p>
    <w:p w14:paraId="7FA9C3A5" w14:textId="77777777" w:rsidR="00620963" w:rsidRPr="00105F94" w:rsidRDefault="009B3B61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Jacksonville, FL  32246</w:t>
      </w:r>
    </w:p>
    <w:p w14:paraId="2EC391F8" w14:textId="77777777"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04/646-5100 Ext. 231</w:t>
      </w:r>
    </w:p>
    <w:p w14:paraId="1FC3A8D8" w14:textId="180AD234" w:rsidR="00320193" w:rsidRDefault="00320193">
      <w:pPr>
        <w:rPr>
          <w:rFonts w:ascii="Calibri" w:hAnsi="Calibri"/>
          <w:sz w:val="20"/>
          <w:szCs w:val="20"/>
        </w:rPr>
      </w:pPr>
    </w:p>
    <w:p w14:paraId="7CCD0EF7" w14:textId="77777777" w:rsidR="00EC4843" w:rsidRPr="00105F94" w:rsidRDefault="00EC4843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Terry Parker High School</w:t>
      </w:r>
    </w:p>
    <w:p w14:paraId="61C40C72" w14:textId="77777777" w:rsidR="00EC4843" w:rsidRPr="00105F94" w:rsidRDefault="00EC484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Ginger Stehlin, </w:t>
      </w:r>
      <w:r w:rsidR="002562A6" w:rsidRPr="00105F94">
        <w:rPr>
          <w:rFonts w:ascii="Calibri" w:hAnsi="Calibri"/>
          <w:sz w:val="20"/>
          <w:szCs w:val="20"/>
        </w:rPr>
        <w:t>Dean Hanapel</w:t>
      </w:r>
      <w:r w:rsidRPr="00105F94">
        <w:rPr>
          <w:rFonts w:ascii="Calibri" w:hAnsi="Calibri"/>
          <w:sz w:val="20"/>
          <w:szCs w:val="20"/>
        </w:rPr>
        <w:t>, Instructors</w:t>
      </w:r>
    </w:p>
    <w:p w14:paraId="391E4EDA" w14:textId="77777777" w:rsidR="00EC4843" w:rsidRPr="00105F94" w:rsidRDefault="00EC484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301 Parker School Road</w:t>
      </w:r>
    </w:p>
    <w:p w14:paraId="5AC3C813" w14:textId="77777777" w:rsidR="00EC4843" w:rsidRPr="00105F94" w:rsidRDefault="00EC484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Jacksonville, FL  32211</w:t>
      </w:r>
    </w:p>
    <w:p w14:paraId="23DF7AAA" w14:textId="77777777" w:rsidR="004C121F" w:rsidRDefault="00EC4843" w:rsidP="004C121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04-720-1650</w:t>
      </w:r>
    </w:p>
    <w:p w14:paraId="4F71859A" w14:textId="6BABDB2E" w:rsidR="00F35F77" w:rsidRDefault="00F35F77">
      <w:pPr>
        <w:pStyle w:val="Heading2"/>
        <w:rPr>
          <w:rFonts w:ascii="Calibri" w:hAnsi="Calibri"/>
          <w:szCs w:val="20"/>
        </w:rPr>
      </w:pPr>
      <w:bookmarkStart w:id="10" w:name="_Hlk488065794"/>
      <w:bookmarkEnd w:id="9"/>
    </w:p>
    <w:p w14:paraId="511F477A" w14:textId="77777777" w:rsidR="00620963" w:rsidRPr="00105F94" w:rsidRDefault="00620963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Escambia County</w:t>
      </w:r>
    </w:p>
    <w:p w14:paraId="3805E7B1" w14:textId="77777777" w:rsidR="0026464B" w:rsidRPr="00105F94" w:rsidRDefault="0026464B" w:rsidP="0026464B">
      <w:pPr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 xml:space="preserve">Booker T </w:t>
      </w:r>
      <w:r w:rsidRPr="00105F94">
        <w:rPr>
          <w:rFonts w:ascii="Calibri" w:hAnsi="Calibri"/>
          <w:i/>
          <w:sz w:val="20"/>
          <w:szCs w:val="20"/>
        </w:rPr>
        <w:t xml:space="preserve">Washington High School </w:t>
      </w:r>
    </w:p>
    <w:p w14:paraId="55963902" w14:textId="77777777" w:rsidR="0026464B" w:rsidRPr="00105F94" w:rsidRDefault="0026464B" w:rsidP="0026464B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Liz Gilmore</w:t>
      </w:r>
      <w:r w:rsidRPr="00105F94">
        <w:rPr>
          <w:rFonts w:ascii="Calibri" w:hAnsi="Calibri"/>
          <w:sz w:val="20"/>
          <w:szCs w:val="20"/>
        </w:rPr>
        <w:t>, Instructor</w:t>
      </w:r>
    </w:p>
    <w:p w14:paraId="7F15D50B" w14:textId="77777777" w:rsidR="0026464B" w:rsidRPr="00105F94" w:rsidRDefault="0026464B" w:rsidP="0026464B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6000 College Pkwy</w:t>
      </w:r>
    </w:p>
    <w:p w14:paraId="039B069A" w14:textId="77777777" w:rsidR="0026464B" w:rsidRPr="00105F94" w:rsidRDefault="0026464B" w:rsidP="0026464B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ensacola, FL  32504</w:t>
      </w:r>
    </w:p>
    <w:p w14:paraId="6D59024E" w14:textId="77777777" w:rsidR="0026464B" w:rsidRPr="00105F94" w:rsidRDefault="0026464B" w:rsidP="0026464B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-475-5257</w:t>
      </w:r>
    </w:p>
    <w:p w14:paraId="0ABA6BAA" w14:textId="77777777" w:rsidR="0026464B" w:rsidRDefault="0026464B">
      <w:pPr>
        <w:pStyle w:val="Heading4"/>
        <w:rPr>
          <w:rFonts w:ascii="Calibri" w:hAnsi="Calibri"/>
          <w:szCs w:val="20"/>
        </w:rPr>
      </w:pPr>
    </w:p>
    <w:p w14:paraId="2CC12004" w14:textId="77777777" w:rsidR="00F733F0" w:rsidRPr="00105F94" w:rsidRDefault="00F733F0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Escambia High School</w:t>
      </w:r>
    </w:p>
    <w:p w14:paraId="07F60955" w14:textId="59D9685A" w:rsidR="00F733F0" w:rsidRPr="00105F94" w:rsidRDefault="00462564" w:rsidP="00F733F0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Ryan Thomas</w:t>
      </w:r>
      <w:r w:rsidR="00F733F0" w:rsidRPr="00105F94">
        <w:rPr>
          <w:rFonts w:ascii="Calibri" w:hAnsi="Calibri"/>
          <w:sz w:val="20"/>
          <w:szCs w:val="20"/>
        </w:rPr>
        <w:t>, Instructor</w:t>
      </w:r>
    </w:p>
    <w:p w14:paraId="04D0A71F" w14:textId="77777777" w:rsidR="00F733F0" w:rsidRPr="00105F94" w:rsidRDefault="00F733F0" w:rsidP="00F733F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310 North 65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Ave</w:t>
      </w:r>
    </w:p>
    <w:p w14:paraId="53A80E4D" w14:textId="77777777" w:rsidR="00F733F0" w:rsidRPr="00105F94" w:rsidRDefault="00F733F0" w:rsidP="00F733F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ensacola, FL  32506</w:t>
      </w:r>
    </w:p>
    <w:p w14:paraId="71398918" w14:textId="77777777" w:rsidR="00F733F0" w:rsidRPr="00105F94" w:rsidRDefault="00F733F0" w:rsidP="00F733F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-453-3221 Ext. 260</w:t>
      </w:r>
    </w:p>
    <w:p w14:paraId="474D57DA" w14:textId="77777777" w:rsidR="00F35F77" w:rsidRDefault="00F35F77">
      <w:pPr>
        <w:pStyle w:val="Heading4"/>
        <w:rPr>
          <w:rFonts w:ascii="Calibri" w:hAnsi="Calibri"/>
          <w:szCs w:val="20"/>
        </w:rPr>
      </w:pPr>
    </w:p>
    <w:p w14:paraId="7D302307" w14:textId="77777777" w:rsidR="007C3458" w:rsidRPr="00105F94" w:rsidRDefault="007C3458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Northview High School</w:t>
      </w:r>
    </w:p>
    <w:p w14:paraId="3ABCC5C5" w14:textId="722BD323" w:rsidR="007C3458" w:rsidRPr="00105F94" w:rsidRDefault="00462564" w:rsidP="007C3458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shley Salter</w:t>
      </w:r>
      <w:r w:rsidR="007C3458" w:rsidRPr="00105F94">
        <w:rPr>
          <w:rFonts w:ascii="Calibri" w:hAnsi="Calibri"/>
          <w:sz w:val="20"/>
          <w:szCs w:val="20"/>
        </w:rPr>
        <w:t>, Instructor</w:t>
      </w:r>
    </w:p>
    <w:p w14:paraId="76FBE4B7" w14:textId="77777777" w:rsidR="007C3458" w:rsidRPr="00105F94" w:rsidRDefault="007C3458" w:rsidP="007C3458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100 West Highway 4</w:t>
      </w:r>
    </w:p>
    <w:p w14:paraId="38822BA1" w14:textId="77777777" w:rsidR="007C3458" w:rsidRPr="00105F94" w:rsidRDefault="007C3458" w:rsidP="007C3458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Bratt, FL 32535</w:t>
      </w:r>
    </w:p>
    <w:p w14:paraId="74D08FBC" w14:textId="77777777" w:rsidR="007C3458" w:rsidRPr="00105F94" w:rsidRDefault="007C3458" w:rsidP="007C3458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(850) 327-6681</w:t>
      </w:r>
    </w:p>
    <w:p w14:paraId="00270DBF" w14:textId="77777777" w:rsidR="00F35F77" w:rsidRPr="00E859A6" w:rsidRDefault="00F35F77" w:rsidP="00E859A6"/>
    <w:p w14:paraId="7A120B8B" w14:textId="1FD9E5D1" w:rsidR="00D32130" w:rsidRDefault="00D32130">
      <w:pPr>
        <w:pStyle w:val="Heading4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Pensacola High School</w:t>
      </w:r>
    </w:p>
    <w:p w14:paraId="05524B3C" w14:textId="5E9A1CC2" w:rsidR="00D32130" w:rsidRPr="00D32130" w:rsidRDefault="00462564" w:rsidP="00D32130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dam Sanchez</w:t>
      </w:r>
      <w:r w:rsidR="00D32130" w:rsidRPr="00D32130">
        <w:rPr>
          <w:rFonts w:asciiTheme="minorHAnsi" w:hAnsiTheme="minorHAnsi" w:cstheme="minorHAnsi"/>
          <w:sz w:val="20"/>
          <w:szCs w:val="20"/>
        </w:rPr>
        <w:t>, Instructor</w:t>
      </w:r>
    </w:p>
    <w:p w14:paraId="57E3F06E" w14:textId="77777777" w:rsidR="00D32130" w:rsidRPr="00D32130" w:rsidRDefault="00D32130" w:rsidP="00D32130">
      <w:pPr>
        <w:rPr>
          <w:rFonts w:asciiTheme="minorHAnsi" w:hAnsiTheme="minorHAnsi" w:cstheme="minorHAnsi"/>
          <w:sz w:val="20"/>
          <w:szCs w:val="20"/>
        </w:rPr>
      </w:pPr>
      <w:r w:rsidRPr="00D32130">
        <w:rPr>
          <w:rFonts w:asciiTheme="minorHAnsi" w:hAnsiTheme="minorHAnsi" w:cstheme="minorHAnsi"/>
          <w:sz w:val="20"/>
          <w:szCs w:val="20"/>
        </w:rPr>
        <w:t>500 W. Maxwell Street</w:t>
      </w:r>
    </w:p>
    <w:p w14:paraId="5E8B838D" w14:textId="77777777" w:rsidR="00D32130" w:rsidRPr="00D32130" w:rsidRDefault="00D32130" w:rsidP="00D32130">
      <w:pPr>
        <w:rPr>
          <w:rFonts w:asciiTheme="minorHAnsi" w:hAnsiTheme="minorHAnsi" w:cstheme="minorHAnsi"/>
          <w:sz w:val="20"/>
          <w:szCs w:val="20"/>
        </w:rPr>
      </w:pPr>
      <w:r w:rsidRPr="00D32130">
        <w:rPr>
          <w:rFonts w:asciiTheme="minorHAnsi" w:hAnsiTheme="minorHAnsi" w:cstheme="minorHAnsi"/>
          <w:sz w:val="20"/>
          <w:szCs w:val="20"/>
        </w:rPr>
        <w:t>Pensacola, Florida 32501</w:t>
      </w:r>
    </w:p>
    <w:p w14:paraId="17DD9009" w14:textId="29429F07" w:rsidR="00D32130" w:rsidRPr="00D32130" w:rsidRDefault="00D32130" w:rsidP="00D32130">
      <w:pPr>
        <w:rPr>
          <w:rFonts w:asciiTheme="minorHAnsi" w:hAnsiTheme="minorHAnsi" w:cstheme="minorHAnsi"/>
          <w:sz w:val="20"/>
          <w:szCs w:val="20"/>
        </w:rPr>
      </w:pPr>
      <w:r w:rsidRPr="00D32130">
        <w:rPr>
          <w:rFonts w:asciiTheme="minorHAnsi" w:hAnsiTheme="minorHAnsi" w:cstheme="minorHAnsi"/>
          <w:sz w:val="20"/>
          <w:szCs w:val="20"/>
        </w:rPr>
        <w:t>(850) 595-1500</w:t>
      </w:r>
    </w:p>
    <w:p w14:paraId="593F2247" w14:textId="12E78221" w:rsidR="00D32130" w:rsidRDefault="00D32130">
      <w:pPr>
        <w:pStyle w:val="Heading4"/>
        <w:rPr>
          <w:rFonts w:ascii="Calibri" w:hAnsi="Calibri"/>
          <w:szCs w:val="20"/>
        </w:rPr>
      </w:pPr>
    </w:p>
    <w:p w14:paraId="5677F903" w14:textId="5398DDCD" w:rsidR="00D66618" w:rsidRDefault="00D66618" w:rsidP="00D66618"/>
    <w:p w14:paraId="2A81E906" w14:textId="77777777" w:rsidR="00D66618" w:rsidRPr="00D66618" w:rsidRDefault="00D66618" w:rsidP="00D66618"/>
    <w:p w14:paraId="754701F8" w14:textId="2151C6AA"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lastRenderedPageBreak/>
        <w:t>Pine Forest High School</w:t>
      </w:r>
    </w:p>
    <w:p w14:paraId="40238008" w14:textId="1C3ACA0B" w:rsidR="00620963" w:rsidRPr="00105F94" w:rsidRDefault="0009137B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Christine McCants</w:t>
      </w:r>
      <w:r w:rsidR="00462564">
        <w:rPr>
          <w:rFonts w:ascii="Calibri" w:hAnsi="Calibri"/>
          <w:sz w:val="20"/>
          <w:szCs w:val="20"/>
        </w:rPr>
        <w:t xml:space="preserve">, Paulette Martin, </w:t>
      </w:r>
      <w:r w:rsidR="00620963" w:rsidRPr="00105F94">
        <w:rPr>
          <w:rFonts w:ascii="Calibri" w:hAnsi="Calibri"/>
          <w:sz w:val="20"/>
          <w:szCs w:val="20"/>
        </w:rPr>
        <w:t>Instructor</w:t>
      </w:r>
      <w:r w:rsidR="00462564">
        <w:rPr>
          <w:rFonts w:ascii="Calibri" w:hAnsi="Calibri"/>
          <w:sz w:val="20"/>
          <w:szCs w:val="20"/>
        </w:rPr>
        <w:t>s</w:t>
      </w:r>
    </w:p>
    <w:p w14:paraId="2CF37B37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500 Long Leaf Drive</w:t>
      </w:r>
    </w:p>
    <w:p w14:paraId="13CAAB53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ensacola, FL  32526</w:t>
      </w:r>
    </w:p>
    <w:p w14:paraId="611B476C" w14:textId="77777777" w:rsidR="00914A89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/941-6150 x. 247</w:t>
      </w:r>
    </w:p>
    <w:p w14:paraId="6E8FE3E1" w14:textId="7F72AD94" w:rsidR="00CF62DC" w:rsidRDefault="00CF62DC">
      <w:pPr>
        <w:rPr>
          <w:rFonts w:ascii="Calibri" w:hAnsi="Calibri"/>
          <w:sz w:val="20"/>
          <w:szCs w:val="20"/>
        </w:rPr>
      </w:pPr>
    </w:p>
    <w:bookmarkEnd w:id="10"/>
    <w:p w14:paraId="2126334A" w14:textId="77777777" w:rsidR="00FF5CE0" w:rsidRPr="00105F94" w:rsidRDefault="00FF5CE0">
      <w:pPr>
        <w:pStyle w:val="Heading6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Flagler County</w:t>
      </w:r>
    </w:p>
    <w:p w14:paraId="518A5DCC" w14:textId="77777777" w:rsidR="00FF5CE0" w:rsidRPr="00105F94" w:rsidRDefault="00FF5CE0" w:rsidP="00FF5CE0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Flagler Palm Coast High School</w:t>
      </w:r>
    </w:p>
    <w:p w14:paraId="443D32A0" w14:textId="77777777" w:rsidR="00FF5CE0" w:rsidRPr="00105F94" w:rsidRDefault="00FF5CE0" w:rsidP="00FF5CE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ori</w:t>
      </w:r>
      <w:r w:rsidR="00955B77" w:rsidRPr="00105F94">
        <w:rPr>
          <w:rFonts w:ascii="Calibri" w:hAnsi="Calibri"/>
          <w:sz w:val="20"/>
          <w:szCs w:val="20"/>
        </w:rPr>
        <w:t>e</w:t>
      </w:r>
      <w:r w:rsidRPr="00105F94">
        <w:rPr>
          <w:rFonts w:ascii="Calibri" w:hAnsi="Calibri"/>
          <w:sz w:val="20"/>
          <w:szCs w:val="20"/>
        </w:rPr>
        <w:t xml:space="preserve"> Savoca, Instructor</w:t>
      </w:r>
    </w:p>
    <w:p w14:paraId="7ACC03F4" w14:textId="77777777" w:rsidR="00FF5CE0" w:rsidRPr="00105F94" w:rsidRDefault="005E620B" w:rsidP="00FF5CE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500 E Hwy 100</w:t>
      </w:r>
    </w:p>
    <w:p w14:paraId="7FC0B40D" w14:textId="77777777" w:rsidR="00FF5CE0" w:rsidRPr="00105F94" w:rsidRDefault="005E620B" w:rsidP="00FF5CE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alm Coast</w:t>
      </w:r>
      <w:r w:rsidR="00FF5CE0" w:rsidRPr="00105F94">
        <w:rPr>
          <w:rFonts w:ascii="Calibri" w:hAnsi="Calibri"/>
          <w:sz w:val="20"/>
          <w:szCs w:val="20"/>
        </w:rPr>
        <w:t>, FL  321</w:t>
      </w:r>
      <w:r w:rsidRPr="00105F94">
        <w:rPr>
          <w:rFonts w:ascii="Calibri" w:hAnsi="Calibri"/>
          <w:sz w:val="20"/>
          <w:szCs w:val="20"/>
        </w:rPr>
        <w:t>64</w:t>
      </w:r>
    </w:p>
    <w:p w14:paraId="1EC86636" w14:textId="77777777" w:rsidR="00FF5CE0" w:rsidRPr="00105F94" w:rsidRDefault="00FF5CE0" w:rsidP="00FF5CE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86-437-7540</w:t>
      </w:r>
    </w:p>
    <w:p w14:paraId="0905F977" w14:textId="0D588B61" w:rsidR="00FF5CE0" w:rsidRDefault="00FF5CE0" w:rsidP="00FF5CE0">
      <w:pPr>
        <w:rPr>
          <w:rFonts w:ascii="Calibri" w:hAnsi="Calibri"/>
          <w:sz w:val="20"/>
          <w:szCs w:val="20"/>
        </w:rPr>
      </w:pPr>
    </w:p>
    <w:p w14:paraId="45400786" w14:textId="77777777" w:rsidR="00FF5CE0" w:rsidRPr="00105F94" w:rsidRDefault="00FF5CE0" w:rsidP="00FF5CE0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Matanzas High School</w:t>
      </w:r>
    </w:p>
    <w:p w14:paraId="446D697C" w14:textId="77777777" w:rsidR="00FF5CE0" w:rsidRPr="00105F94" w:rsidRDefault="00FF5CE0" w:rsidP="00FF5CE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isa Kittrell, Instructor</w:t>
      </w:r>
    </w:p>
    <w:p w14:paraId="347490AA" w14:textId="77777777" w:rsidR="00FF5CE0" w:rsidRPr="00105F94" w:rsidRDefault="00FF5CE0" w:rsidP="00FF5CE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535 Old Kings Road North</w:t>
      </w:r>
    </w:p>
    <w:p w14:paraId="76DEA2B2" w14:textId="77777777" w:rsidR="00FF5CE0" w:rsidRPr="00105F94" w:rsidRDefault="00FF5CE0" w:rsidP="00FF5CE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alm Coast, FL  32137</w:t>
      </w:r>
    </w:p>
    <w:p w14:paraId="561477CE" w14:textId="77777777" w:rsidR="00D407F1" w:rsidRPr="00105F94" w:rsidRDefault="00FF5CE0" w:rsidP="00FF5CE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86-447-1575</w:t>
      </w:r>
    </w:p>
    <w:p w14:paraId="6A44FE76" w14:textId="32748459" w:rsidR="00D40E9B" w:rsidRDefault="00D40E9B" w:rsidP="00FF5CE0">
      <w:pPr>
        <w:rPr>
          <w:rFonts w:ascii="Calibri" w:hAnsi="Calibri"/>
          <w:sz w:val="20"/>
          <w:szCs w:val="20"/>
        </w:rPr>
      </w:pPr>
    </w:p>
    <w:p w14:paraId="685ECCC3" w14:textId="77777777" w:rsidR="00607823" w:rsidRPr="00105F94" w:rsidRDefault="00607823">
      <w:pPr>
        <w:pStyle w:val="Heading6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Gadsden County</w:t>
      </w:r>
    </w:p>
    <w:p w14:paraId="17E2319B" w14:textId="77777777" w:rsidR="00530668" w:rsidRPr="00105F94" w:rsidRDefault="00530668" w:rsidP="00607823">
      <w:pPr>
        <w:rPr>
          <w:rFonts w:ascii="Calibri" w:hAnsi="Calibri"/>
          <w:i/>
          <w:color w:val="000000"/>
          <w:sz w:val="20"/>
          <w:szCs w:val="20"/>
        </w:rPr>
      </w:pPr>
      <w:r w:rsidRPr="00105F94">
        <w:rPr>
          <w:rFonts w:ascii="Calibri" w:hAnsi="Calibri"/>
          <w:i/>
          <w:color w:val="000000"/>
          <w:sz w:val="20"/>
          <w:szCs w:val="20"/>
        </w:rPr>
        <w:t xml:space="preserve">Gadsden </w:t>
      </w:r>
      <w:r w:rsidR="00B02063">
        <w:rPr>
          <w:rFonts w:ascii="Calibri" w:hAnsi="Calibri"/>
          <w:i/>
          <w:color w:val="000000"/>
          <w:sz w:val="20"/>
          <w:szCs w:val="20"/>
        </w:rPr>
        <w:t xml:space="preserve">County </w:t>
      </w:r>
      <w:r w:rsidRPr="00105F94">
        <w:rPr>
          <w:rFonts w:ascii="Calibri" w:hAnsi="Calibri"/>
          <w:i/>
          <w:color w:val="000000"/>
          <w:sz w:val="20"/>
          <w:szCs w:val="20"/>
        </w:rPr>
        <w:t xml:space="preserve">High School </w:t>
      </w:r>
    </w:p>
    <w:p w14:paraId="5B95B5D6" w14:textId="77777777" w:rsidR="00530668" w:rsidRPr="00105F94" w:rsidRDefault="00AC582A" w:rsidP="00607823">
      <w:pPr>
        <w:rPr>
          <w:rFonts w:ascii="Calibri" w:hAnsi="Calibri"/>
          <w:color w:val="000000"/>
          <w:sz w:val="20"/>
          <w:szCs w:val="20"/>
        </w:rPr>
      </w:pPr>
      <w:r w:rsidRPr="00105F94">
        <w:rPr>
          <w:rFonts w:ascii="Calibri" w:hAnsi="Calibri"/>
          <w:color w:val="000000"/>
          <w:sz w:val="20"/>
          <w:szCs w:val="20"/>
        </w:rPr>
        <w:t>James Bradwell</w:t>
      </w:r>
      <w:r w:rsidR="00530668" w:rsidRPr="00105F94">
        <w:rPr>
          <w:rFonts w:ascii="Calibri" w:hAnsi="Calibri"/>
          <w:color w:val="000000"/>
          <w:sz w:val="20"/>
          <w:szCs w:val="20"/>
        </w:rPr>
        <w:t>, Instructor</w:t>
      </w:r>
    </w:p>
    <w:p w14:paraId="196DCB3B" w14:textId="77777777" w:rsidR="00530668" w:rsidRPr="00105F94" w:rsidRDefault="00530668" w:rsidP="00607823">
      <w:pPr>
        <w:rPr>
          <w:rFonts w:ascii="Calibri" w:hAnsi="Calibri"/>
          <w:color w:val="000000"/>
          <w:sz w:val="20"/>
          <w:szCs w:val="20"/>
        </w:rPr>
      </w:pPr>
      <w:r w:rsidRPr="00105F94">
        <w:rPr>
          <w:rFonts w:ascii="Calibri" w:hAnsi="Calibri"/>
          <w:color w:val="000000"/>
          <w:sz w:val="20"/>
          <w:szCs w:val="20"/>
        </w:rPr>
        <w:t>27001 Blue Star Highway</w:t>
      </w:r>
    </w:p>
    <w:p w14:paraId="241A4CE9" w14:textId="77777777" w:rsidR="00530668" w:rsidRPr="00105F94" w:rsidRDefault="00530668" w:rsidP="00607823">
      <w:pPr>
        <w:rPr>
          <w:rFonts w:ascii="Calibri" w:hAnsi="Calibri"/>
          <w:color w:val="000000"/>
          <w:sz w:val="20"/>
          <w:szCs w:val="20"/>
        </w:rPr>
      </w:pPr>
      <w:r w:rsidRPr="00105F94">
        <w:rPr>
          <w:rFonts w:ascii="Calibri" w:hAnsi="Calibri"/>
          <w:color w:val="000000"/>
          <w:sz w:val="20"/>
          <w:szCs w:val="20"/>
        </w:rPr>
        <w:t>Havana, FL  32333</w:t>
      </w:r>
    </w:p>
    <w:p w14:paraId="20053C25" w14:textId="77777777" w:rsidR="00530668" w:rsidRDefault="00530668" w:rsidP="00607823">
      <w:pPr>
        <w:rPr>
          <w:rFonts w:ascii="Calibri" w:hAnsi="Calibri"/>
          <w:color w:val="000000"/>
          <w:sz w:val="20"/>
          <w:szCs w:val="20"/>
        </w:rPr>
      </w:pPr>
      <w:r w:rsidRPr="00105F94">
        <w:rPr>
          <w:rFonts w:ascii="Calibri" w:hAnsi="Calibri"/>
          <w:color w:val="000000"/>
          <w:sz w:val="20"/>
          <w:szCs w:val="20"/>
        </w:rPr>
        <w:t>850-662-2300</w:t>
      </w:r>
    </w:p>
    <w:p w14:paraId="03E12572" w14:textId="77777777" w:rsidR="00155BC7" w:rsidRDefault="00155BC7" w:rsidP="00607823">
      <w:pPr>
        <w:rPr>
          <w:rFonts w:ascii="Calibri" w:hAnsi="Calibri"/>
          <w:color w:val="000000"/>
          <w:sz w:val="20"/>
          <w:szCs w:val="20"/>
        </w:rPr>
      </w:pPr>
    </w:p>
    <w:p w14:paraId="6F663D42" w14:textId="77777777" w:rsidR="00900B4D" w:rsidRPr="00105F94" w:rsidRDefault="00900B4D">
      <w:pPr>
        <w:pStyle w:val="Heading6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Hamilton County</w:t>
      </w:r>
    </w:p>
    <w:p w14:paraId="40490BAE" w14:textId="77777777" w:rsidR="00900B4D" w:rsidRPr="00105F94" w:rsidRDefault="00900B4D" w:rsidP="00900B4D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Hamilton County High School</w:t>
      </w:r>
    </w:p>
    <w:p w14:paraId="4D51F20B" w14:textId="77777777" w:rsidR="00900B4D" w:rsidRPr="00105F94" w:rsidRDefault="00900B4D" w:rsidP="00900B4D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Geniane Bell,</w:t>
      </w:r>
      <w:r w:rsidR="00F8708E">
        <w:rPr>
          <w:rFonts w:ascii="Calibri" w:hAnsi="Calibri"/>
          <w:sz w:val="20"/>
          <w:szCs w:val="20"/>
        </w:rPr>
        <w:t xml:space="preserve"> Helen Udell,</w:t>
      </w:r>
      <w:r w:rsidRPr="00105F94">
        <w:rPr>
          <w:rFonts w:ascii="Calibri" w:hAnsi="Calibri"/>
          <w:sz w:val="20"/>
          <w:szCs w:val="20"/>
        </w:rPr>
        <w:t xml:space="preserve"> Instructor</w:t>
      </w:r>
      <w:r w:rsidR="00F8708E">
        <w:rPr>
          <w:rFonts w:ascii="Calibri" w:hAnsi="Calibri"/>
          <w:sz w:val="20"/>
          <w:szCs w:val="20"/>
        </w:rPr>
        <w:t>s</w:t>
      </w:r>
    </w:p>
    <w:p w14:paraId="5BBF760C" w14:textId="77777777" w:rsidR="00900B4D" w:rsidRPr="00105F94" w:rsidRDefault="00900B4D" w:rsidP="00900B4D">
      <w:pPr>
        <w:rPr>
          <w:rStyle w:val="street-address"/>
          <w:rFonts w:ascii="Calibri" w:hAnsi="Calibri"/>
          <w:iCs/>
          <w:sz w:val="20"/>
          <w:szCs w:val="20"/>
          <w:lang w:val="en"/>
        </w:rPr>
      </w:pPr>
      <w:r w:rsidRPr="00105F94">
        <w:rPr>
          <w:rStyle w:val="street-address"/>
          <w:rFonts w:ascii="Calibri" w:hAnsi="Calibri"/>
          <w:iCs/>
          <w:sz w:val="20"/>
          <w:szCs w:val="20"/>
          <w:lang w:val="en"/>
        </w:rPr>
        <w:t>5683 US Hwy 129 S</w:t>
      </w:r>
    </w:p>
    <w:p w14:paraId="5B209355" w14:textId="77777777" w:rsidR="00900B4D" w:rsidRPr="00105F94" w:rsidRDefault="00900B4D" w:rsidP="00900B4D">
      <w:pPr>
        <w:rPr>
          <w:rStyle w:val="postal-code"/>
          <w:rFonts w:ascii="Calibri" w:hAnsi="Calibri"/>
          <w:iCs/>
          <w:sz w:val="20"/>
          <w:szCs w:val="20"/>
          <w:lang w:val="en"/>
        </w:rPr>
      </w:pPr>
      <w:r w:rsidRPr="00105F94">
        <w:rPr>
          <w:rStyle w:val="locality"/>
          <w:rFonts w:ascii="Calibri" w:hAnsi="Calibri"/>
          <w:iCs/>
          <w:sz w:val="20"/>
          <w:szCs w:val="20"/>
          <w:lang w:val="en"/>
        </w:rPr>
        <w:t>Jasper</w:t>
      </w:r>
      <w:r w:rsidRPr="00105F94">
        <w:rPr>
          <w:rFonts w:ascii="Calibri" w:hAnsi="Calibri"/>
          <w:iCs/>
          <w:sz w:val="20"/>
          <w:szCs w:val="20"/>
          <w:lang w:val="en"/>
        </w:rPr>
        <w:t xml:space="preserve">, </w:t>
      </w:r>
      <w:r w:rsidRPr="00105F94">
        <w:rPr>
          <w:rStyle w:val="region"/>
          <w:rFonts w:ascii="Calibri" w:hAnsi="Calibri"/>
          <w:iCs/>
          <w:sz w:val="20"/>
          <w:szCs w:val="20"/>
          <w:lang w:val="en"/>
        </w:rPr>
        <w:t xml:space="preserve">FL </w:t>
      </w:r>
      <w:r w:rsidRPr="00105F94">
        <w:rPr>
          <w:rStyle w:val="postal-code"/>
          <w:rFonts w:ascii="Calibri" w:hAnsi="Calibri"/>
          <w:iCs/>
          <w:sz w:val="20"/>
          <w:szCs w:val="20"/>
          <w:lang w:val="en"/>
        </w:rPr>
        <w:t>32052</w:t>
      </w:r>
    </w:p>
    <w:p w14:paraId="0BC11014" w14:textId="77777777" w:rsidR="00215186" w:rsidRDefault="00900B4D" w:rsidP="0005172A">
      <w:pPr>
        <w:rPr>
          <w:rStyle w:val="value"/>
          <w:rFonts w:ascii="Calibri" w:hAnsi="Calibri"/>
          <w:sz w:val="20"/>
          <w:szCs w:val="20"/>
          <w:lang w:val="en"/>
        </w:rPr>
      </w:pPr>
      <w:r w:rsidRPr="00105F94">
        <w:rPr>
          <w:rStyle w:val="value"/>
          <w:rFonts w:ascii="Calibri" w:hAnsi="Calibri"/>
          <w:sz w:val="20"/>
          <w:szCs w:val="20"/>
          <w:lang w:val="en"/>
        </w:rPr>
        <w:t>(386) 792-6540</w:t>
      </w:r>
    </w:p>
    <w:p w14:paraId="08928DD6" w14:textId="77777777" w:rsidR="00E859A6" w:rsidRPr="00105F94" w:rsidRDefault="00E859A6" w:rsidP="0005172A">
      <w:pPr>
        <w:rPr>
          <w:rFonts w:ascii="Calibri" w:hAnsi="Calibri"/>
          <w:sz w:val="20"/>
          <w:szCs w:val="20"/>
        </w:rPr>
      </w:pPr>
    </w:p>
    <w:p w14:paraId="7957F18D" w14:textId="77777777" w:rsidR="004F6EC4" w:rsidRPr="00105F94" w:rsidRDefault="004F6EC4">
      <w:pPr>
        <w:pStyle w:val="Heading6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Hardee County</w:t>
      </w:r>
    </w:p>
    <w:p w14:paraId="3DDAB1DF" w14:textId="77777777" w:rsidR="004F6EC4" w:rsidRPr="00105F94" w:rsidRDefault="004F6EC4" w:rsidP="004F6EC4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Hardee Senior High</w:t>
      </w:r>
    </w:p>
    <w:p w14:paraId="09E69766" w14:textId="77777777" w:rsidR="002F6956" w:rsidRDefault="005C1E90" w:rsidP="004F6EC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Dennis Aubry</w:t>
      </w:r>
      <w:r w:rsidR="004F6EC4" w:rsidRPr="00105F94">
        <w:rPr>
          <w:rFonts w:ascii="Calibri" w:hAnsi="Calibri"/>
          <w:sz w:val="20"/>
          <w:szCs w:val="20"/>
        </w:rPr>
        <w:t>, Instructor</w:t>
      </w:r>
    </w:p>
    <w:p w14:paraId="6E4AE04B" w14:textId="77777777" w:rsidR="004F6EC4" w:rsidRPr="00105F94" w:rsidRDefault="004F6EC4" w:rsidP="004F6EC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30 Altman Road</w:t>
      </w:r>
    </w:p>
    <w:p w14:paraId="498B9EF2" w14:textId="77777777" w:rsidR="004F6EC4" w:rsidRPr="00105F94" w:rsidRDefault="004F6EC4" w:rsidP="004F6EC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Wauchula, FL  33873</w:t>
      </w:r>
    </w:p>
    <w:p w14:paraId="0C5D93F1" w14:textId="77777777" w:rsidR="004F6EC4" w:rsidRPr="00105F94" w:rsidRDefault="004F6EC4" w:rsidP="004F6EC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63-773-3181</w:t>
      </w:r>
    </w:p>
    <w:p w14:paraId="7D0138D9" w14:textId="77777777" w:rsidR="00F35F77" w:rsidRDefault="00F35F77">
      <w:pPr>
        <w:pStyle w:val="Heading6"/>
        <w:rPr>
          <w:rFonts w:ascii="Calibri" w:hAnsi="Calibri"/>
          <w:sz w:val="20"/>
          <w:szCs w:val="20"/>
        </w:rPr>
      </w:pPr>
    </w:p>
    <w:p w14:paraId="32EED4CB" w14:textId="77777777" w:rsidR="00620963" w:rsidRPr="00105F94" w:rsidRDefault="00620963">
      <w:pPr>
        <w:pStyle w:val="Heading6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Hernando</w:t>
      </w:r>
    </w:p>
    <w:p w14:paraId="0F66423F" w14:textId="77777777" w:rsidR="005E2162" w:rsidRPr="005E2162" w:rsidRDefault="005E2162">
      <w:pPr>
        <w:pStyle w:val="Heading7"/>
        <w:rPr>
          <w:rFonts w:asciiTheme="minorHAnsi" w:hAnsiTheme="minorHAnsi"/>
          <w:sz w:val="20"/>
          <w:szCs w:val="20"/>
        </w:rPr>
      </w:pPr>
      <w:r w:rsidRPr="005E2162">
        <w:rPr>
          <w:rFonts w:asciiTheme="minorHAnsi" w:hAnsiTheme="minorHAnsi"/>
          <w:sz w:val="20"/>
          <w:szCs w:val="20"/>
        </w:rPr>
        <w:t>Central High School</w:t>
      </w:r>
    </w:p>
    <w:p w14:paraId="61081DD6" w14:textId="77777777" w:rsidR="005E2162" w:rsidRPr="005E2162" w:rsidRDefault="004B51E4" w:rsidP="005E2162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Jeffrey Erb</w:t>
      </w:r>
      <w:r w:rsidR="00FD6694">
        <w:rPr>
          <w:rFonts w:asciiTheme="minorHAnsi" w:hAnsiTheme="minorHAnsi"/>
          <w:sz w:val="20"/>
          <w:szCs w:val="20"/>
        </w:rPr>
        <w:t>, Instructor</w:t>
      </w:r>
    </w:p>
    <w:p w14:paraId="0F6D885E" w14:textId="77777777" w:rsidR="005E2162" w:rsidRDefault="005E2162" w:rsidP="005E2162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14075 Ken Austin Pkwy</w:t>
      </w:r>
      <w:r w:rsidRPr="005E2162">
        <w:rPr>
          <w:rFonts w:asciiTheme="minorHAnsi" w:hAnsiTheme="minorHAnsi"/>
          <w:sz w:val="20"/>
          <w:szCs w:val="20"/>
        </w:rPr>
        <w:t xml:space="preserve"> </w:t>
      </w:r>
    </w:p>
    <w:p w14:paraId="781527A8" w14:textId="77777777" w:rsidR="005E2162" w:rsidRPr="005E2162" w:rsidRDefault="005E2162" w:rsidP="005E2162">
      <w:pPr>
        <w:rPr>
          <w:rFonts w:asciiTheme="minorHAnsi" w:hAnsiTheme="minorHAnsi"/>
          <w:sz w:val="20"/>
          <w:szCs w:val="20"/>
        </w:rPr>
      </w:pPr>
      <w:r w:rsidRPr="005E2162">
        <w:rPr>
          <w:rFonts w:asciiTheme="minorHAnsi" w:hAnsiTheme="minorHAnsi"/>
          <w:sz w:val="20"/>
          <w:szCs w:val="20"/>
        </w:rPr>
        <w:t>Brooksville, FL 34613</w:t>
      </w:r>
    </w:p>
    <w:p w14:paraId="5E9F49FF" w14:textId="77777777" w:rsidR="005E2162" w:rsidRDefault="005E2162" w:rsidP="005E2162">
      <w:pPr>
        <w:rPr>
          <w:rFonts w:asciiTheme="minorHAnsi" w:hAnsiTheme="minorHAnsi"/>
          <w:sz w:val="20"/>
          <w:szCs w:val="20"/>
        </w:rPr>
      </w:pPr>
      <w:r w:rsidRPr="005E2162">
        <w:rPr>
          <w:rFonts w:asciiTheme="minorHAnsi" w:hAnsiTheme="minorHAnsi"/>
          <w:sz w:val="20"/>
          <w:szCs w:val="20"/>
        </w:rPr>
        <w:t>(352) 797-7020</w:t>
      </w:r>
    </w:p>
    <w:p w14:paraId="46B5D190" w14:textId="77777777" w:rsidR="00DE18BF" w:rsidRDefault="00DE18BF">
      <w:pPr>
        <w:pStyle w:val="Heading7"/>
        <w:rPr>
          <w:rFonts w:ascii="Calibri" w:hAnsi="Calibri"/>
          <w:sz w:val="20"/>
          <w:szCs w:val="20"/>
        </w:rPr>
      </w:pPr>
    </w:p>
    <w:p w14:paraId="6D9968A0" w14:textId="5B28C90D" w:rsidR="00620963" w:rsidRPr="00105F94" w:rsidRDefault="00620963">
      <w:pPr>
        <w:pStyle w:val="Heading7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Hernando High School</w:t>
      </w:r>
    </w:p>
    <w:p w14:paraId="314FB823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Mike Bainum, </w:t>
      </w:r>
      <w:r w:rsidR="00EC4FF5" w:rsidRPr="00105F94">
        <w:rPr>
          <w:rFonts w:ascii="Calibri" w:hAnsi="Calibri"/>
          <w:sz w:val="20"/>
          <w:szCs w:val="20"/>
        </w:rPr>
        <w:t xml:space="preserve">Christine Kostis, </w:t>
      </w:r>
      <w:r w:rsidRPr="00105F94">
        <w:rPr>
          <w:rFonts w:ascii="Calibri" w:hAnsi="Calibri"/>
          <w:sz w:val="20"/>
          <w:szCs w:val="20"/>
        </w:rPr>
        <w:t>Instructor</w:t>
      </w:r>
      <w:r w:rsidR="00EC4FF5" w:rsidRPr="00105F94">
        <w:rPr>
          <w:rFonts w:ascii="Calibri" w:hAnsi="Calibri"/>
          <w:sz w:val="20"/>
          <w:szCs w:val="20"/>
        </w:rPr>
        <w:t>s</w:t>
      </w:r>
    </w:p>
    <w:p w14:paraId="5A57F3D9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00 Bell Avenue</w:t>
      </w:r>
    </w:p>
    <w:p w14:paraId="7B32C390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Brooksville, FL  34601</w:t>
      </w:r>
    </w:p>
    <w:p w14:paraId="6585758E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52/797-7015</w:t>
      </w:r>
    </w:p>
    <w:p w14:paraId="4BFBA75F" w14:textId="77777777" w:rsidR="00620963" w:rsidRPr="00105F94" w:rsidRDefault="00620963">
      <w:pPr>
        <w:rPr>
          <w:rFonts w:ascii="Calibri" w:hAnsi="Calibri"/>
          <w:sz w:val="20"/>
          <w:szCs w:val="20"/>
        </w:rPr>
      </w:pPr>
    </w:p>
    <w:p w14:paraId="1050B8BD" w14:textId="77777777"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Nature Coast Technical High School</w:t>
      </w:r>
    </w:p>
    <w:p w14:paraId="03CBDA3E" w14:textId="77777777" w:rsidR="00620963" w:rsidRPr="00105F94" w:rsidRDefault="004B51E4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Michael Richter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14:paraId="3E803D1D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057 California Street</w:t>
      </w:r>
    </w:p>
    <w:p w14:paraId="58B54B0A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Brooksville, FL  34604</w:t>
      </w:r>
    </w:p>
    <w:p w14:paraId="3E0C9FBE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52-797-7088 Ext. 257</w:t>
      </w:r>
    </w:p>
    <w:p w14:paraId="0558FF17" w14:textId="77777777" w:rsidR="00606CB9" w:rsidRPr="00105F94" w:rsidRDefault="00606CB9" w:rsidP="00606CB9">
      <w:pPr>
        <w:rPr>
          <w:rFonts w:ascii="Calibri" w:hAnsi="Calibri"/>
          <w:sz w:val="20"/>
          <w:szCs w:val="20"/>
        </w:rPr>
      </w:pPr>
    </w:p>
    <w:p w14:paraId="423EB846" w14:textId="77777777" w:rsidR="00620963" w:rsidRPr="00105F94" w:rsidRDefault="00620963">
      <w:pPr>
        <w:pStyle w:val="Heading6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Highlands County</w:t>
      </w:r>
    </w:p>
    <w:p w14:paraId="7B3021A1" w14:textId="77777777" w:rsidR="00620963" w:rsidRPr="00105F94" w:rsidRDefault="00620963">
      <w:pPr>
        <w:pStyle w:val="Heading7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Avon Park High School</w:t>
      </w:r>
    </w:p>
    <w:p w14:paraId="00871348" w14:textId="77777777" w:rsidR="00620963" w:rsidRPr="00105F94" w:rsidRDefault="00CE0BAC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Raeleigh Jewell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14:paraId="58FB52F3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00 E Main St</w:t>
      </w:r>
    </w:p>
    <w:p w14:paraId="3CAA0B0C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Avon Park, FL  33825</w:t>
      </w:r>
    </w:p>
    <w:p w14:paraId="62769756" w14:textId="77777777"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63-452-4311</w:t>
      </w:r>
    </w:p>
    <w:p w14:paraId="7A989F1F" w14:textId="77777777" w:rsidR="0094212E" w:rsidRPr="00105F94" w:rsidRDefault="0094212E">
      <w:pPr>
        <w:rPr>
          <w:rFonts w:ascii="Calibri" w:hAnsi="Calibri"/>
          <w:sz w:val="20"/>
          <w:szCs w:val="20"/>
        </w:rPr>
      </w:pPr>
    </w:p>
    <w:p w14:paraId="4C1D6325" w14:textId="77777777" w:rsidR="00620963" w:rsidRPr="00105F94" w:rsidRDefault="00620963">
      <w:pPr>
        <w:pStyle w:val="Heading7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ake Placid High School</w:t>
      </w:r>
    </w:p>
    <w:p w14:paraId="1E715816" w14:textId="77777777" w:rsidR="00620963" w:rsidRPr="00105F94" w:rsidRDefault="00571F24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Craig Skalski</w:t>
      </w:r>
      <w:r w:rsidR="00812EA0" w:rsidRPr="00105F94">
        <w:rPr>
          <w:rFonts w:ascii="Calibri" w:hAnsi="Calibri"/>
          <w:sz w:val="20"/>
          <w:szCs w:val="20"/>
        </w:rPr>
        <w:t xml:space="preserve">, </w:t>
      </w:r>
      <w:r w:rsidR="00620963" w:rsidRPr="00105F94">
        <w:rPr>
          <w:rFonts w:ascii="Calibri" w:hAnsi="Calibri"/>
          <w:sz w:val="20"/>
          <w:szCs w:val="20"/>
        </w:rPr>
        <w:t>Instructor</w:t>
      </w:r>
    </w:p>
    <w:p w14:paraId="7D4D0F11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02 Green Dragon Drive</w:t>
      </w:r>
    </w:p>
    <w:p w14:paraId="1047FF88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ake Placid, FL  33852</w:t>
      </w:r>
    </w:p>
    <w:p w14:paraId="3522BDBA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63/699-5010</w:t>
      </w:r>
    </w:p>
    <w:p w14:paraId="10D560B0" w14:textId="77777777" w:rsidR="00620963" w:rsidRPr="00105F94" w:rsidRDefault="00620963">
      <w:pPr>
        <w:rPr>
          <w:rFonts w:ascii="Calibri" w:hAnsi="Calibri"/>
          <w:sz w:val="20"/>
          <w:szCs w:val="20"/>
        </w:rPr>
      </w:pPr>
    </w:p>
    <w:p w14:paraId="64EB0ACA" w14:textId="77777777" w:rsidR="00620963" w:rsidRPr="00105F94" w:rsidRDefault="00620963">
      <w:pPr>
        <w:pStyle w:val="Heading7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Sebring High School</w:t>
      </w:r>
    </w:p>
    <w:p w14:paraId="2809D2D5" w14:textId="50380E06" w:rsidR="00620963" w:rsidRPr="00105F94" w:rsidRDefault="00445488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Mae Lee Gilroy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14:paraId="1BE9FAFD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514 Kenilworth Blvd.</w:t>
      </w:r>
    </w:p>
    <w:p w14:paraId="7A4E8BEE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Sebring, FL  33870</w:t>
      </w:r>
    </w:p>
    <w:p w14:paraId="325B295D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63/471-5500</w:t>
      </w:r>
    </w:p>
    <w:p w14:paraId="6E4EB105" w14:textId="77777777" w:rsidR="00620963" w:rsidRPr="00105F94" w:rsidRDefault="00620963">
      <w:pPr>
        <w:rPr>
          <w:rFonts w:ascii="Calibri" w:hAnsi="Calibri"/>
          <w:sz w:val="20"/>
          <w:szCs w:val="20"/>
        </w:rPr>
      </w:pPr>
    </w:p>
    <w:p w14:paraId="5BE9FDA8" w14:textId="77777777" w:rsidR="00620963" w:rsidRPr="00105F94" w:rsidRDefault="00620963">
      <w:pPr>
        <w:pStyle w:val="Heading2"/>
        <w:rPr>
          <w:rFonts w:ascii="Calibri" w:hAnsi="Calibri"/>
          <w:szCs w:val="20"/>
        </w:rPr>
      </w:pPr>
      <w:bookmarkStart w:id="11" w:name="_Hlk488065839"/>
      <w:r w:rsidRPr="00105F94">
        <w:rPr>
          <w:rFonts w:ascii="Calibri" w:hAnsi="Calibri"/>
          <w:szCs w:val="20"/>
        </w:rPr>
        <w:t>Hillsborough County</w:t>
      </w:r>
    </w:p>
    <w:p w14:paraId="3AB50527" w14:textId="77777777"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Armwood High School</w:t>
      </w:r>
    </w:p>
    <w:p w14:paraId="4D936AF4" w14:textId="061F7C27" w:rsidR="00620963" w:rsidRPr="00105F94" w:rsidRDefault="002E7BEF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atrick Artz</w:t>
      </w:r>
      <w:r w:rsidR="009926AE" w:rsidRPr="00105F94">
        <w:rPr>
          <w:rFonts w:ascii="Calibri" w:hAnsi="Calibri"/>
          <w:sz w:val="20"/>
          <w:szCs w:val="20"/>
        </w:rPr>
        <w:t>,</w:t>
      </w:r>
      <w:r w:rsidR="00F1621B">
        <w:rPr>
          <w:rFonts w:ascii="Calibri" w:hAnsi="Calibri"/>
          <w:sz w:val="20"/>
          <w:szCs w:val="20"/>
        </w:rPr>
        <w:t xml:space="preserve"> Taylor Whaley</w:t>
      </w:r>
      <w:r w:rsidR="0055732C">
        <w:rPr>
          <w:rFonts w:ascii="Calibri" w:hAnsi="Calibri"/>
          <w:sz w:val="20"/>
          <w:szCs w:val="20"/>
        </w:rPr>
        <w:t>,</w:t>
      </w:r>
      <w:r w:rsidR="009926AE" w:rsidRPr="00105F94">
        <w:rPr>
          <w:rFonts w:ascii="Calibri" w:hAnsi="Calibri"/>
          <w:sz w:val="20"/>
          <w:szCs w:val="20"/>
        </w:rPr>
        <w:t xml:space="preserve"> </w:t>
      </w:r>
      <w:r w:rsidR="00620963" w:rsidRPr="00105F94">
        <w:rPr>
          <w:rFonts w:ascii="Calibri" w:hAnsi="Calibri"/>
          <w:sz w:val="20"/>
          <w:szCs w:val="20"/>
        </w:rPr>
        <w:t>Instructor</w:t>
      </w:r>
      <w:r w:rsidR="0055732C">
        <w:rPr>
          <w:rFonts w:ascii="Calibri" w:hAnsi="Calibri"/>
          <w:sz w:val="20"/>
          <w:szCs w:val="20"/>
        </w:rPr>
        <w:t>s</w:t>
      </w:r>
    </w:p>
    <w:p w14:paraId="2B7AFEEA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2000 U.S. Hwy 92</w:t>
      </w:r>
    </w:p>
    <w:p w14:paraId="28921C8B" w14:textId="77777777" w:rsidR="00620963" w:rsidRPr="00105F94" w:rsidRDefault="00620963">
      <w:pPr>
        <w:pStyle w:val="Heading4"/>
        <w:rPr>
          <w:rFonts w:ascii="Calibri" w:hAnsi="Calibri"/>
          <w:i w:val="0"/>
          <w:iCs w:val="0"/>
          <w:szCs w:val="20"/>
        </w:rPr>
      </w:pPr>
      <w:r w:rsidRPr="00105F94">
        <w:rPr>
          <w:rFonts w:ascii="Calibri" w:hAnsi="Calibri"/>
          <w:i w:val="0"/>
          <w:iCs w:val="0"/>
          <w:szCs w:val="20"/>
        </w:rPr>
        <w:t>Seffner, FL  33584</w:t>
      </w:r>
    </w:p>
    <w:p w14:paraId="085DC98E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13/744-8040</w:t>
      </w:r>
    </w:p>
    <w:p w14:paraId="110A03E3" w14:textId="77777777" w:rsidR="0026464B" w:rsidRPr="0026464B" w:rsidRDefault="0026464B" w:rsidP="0026464B"/>
    <w:p w14:paraId="4843D0E3" w14:textId="77777777"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Blake High School</w:t>
      </w:r>
    </w:p>
    <w:p w14:paraId="6CB181DC" w14:textId="77777777" w:rsidR="00620963" w:rsidRPr="00105F94" w:rsidRDefault="00B46607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Ken Robinson</w:t>
      </w:r>
      <w:r w:rsidR="00273749" w:rsidRPr="00105F94">
        <w:rPr>
          <w:rFonts w:ascii="Calibri" w:hAnsi="Calibri"/>
          <w:sz w:val="20"/>
          <w:szCs w:val="20"/>
        </w:rPr>
        <w:t xml:space="preserve">, </w:t>
      </w:r>
      <w:r w:rsidR="00620963" w:rsidRPr="00105F94">
        <w:rPr>
          <w:rFonts w:ascii="Calibri" w:hAnsi="Calibri"/>
          <w:sz w:val="20"/>
          <w:szCs w:val="20"/>
        </w:rPr>
        <w:t>Instructor</w:t>
      </w:r>
    </w:p>
    <w:p w14:paraId="70CFB640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701 North Boulevard</w:t>
      </w:r>
    </w:p>
    <w:p w14:paraId="6B8FB3A7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Tampa, FL  33607</w:t>
      </w:r>
    </w:p>
    <w:p w14:paraId="02EBF7FF" w14:textId="77777777" w:rsidR="0005172A" w:rsidRDefault="00620963" w:rsidP="00C40EC9">
      <w:pPr>
        <w:rPr>
          <w:rFonts w:ascii="Calibri" w:hAnsi="Calibri"/>
          <w:szCs w:val="20"/>
        </w:rPr>
      </w:pPr>
      <w:r w:rsidRPr="00105F94">
        <w:rPr>
          <w:rFonts w:ascii="Calibri" w:hAnsi="Calibri"/>
          <w:sz w:val="20"/>
          <w:szCs w:val="20"/>
        </w:rPr>
        <w:t>813/272-3422</w:t>
      </w:r>
    </w:p>
    <w:p w14:paraId="31959B86" w14:textId="77777777" w:rsidR="00587AB1" w:rsidRDefault="00587AB1" w:rsidP="00587AB1"/>
    <w:p w14:paraId="537C2BC3" w14:textId="77777777" w:rsidR="00930401" w:rsidRPr="00105F94" w:rsidRDefault="00930401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Bloomingdale High School</w:t>
      </w:r>
    </w:p>
    <w:p w14:paraId="5DA7BEA4" w14:textId="05CCE15B" w:rsidR="00930401" w:rsidRPr="00105F94" w:rsidRDefault="002F68B0" w:rsidP="00930401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Eva Applebee</w:t>
      </w:r>
      <w:r w:rsidR="00930401" w:rsidRPr="00105F94">
        <w:rPr>
          <w:rFonts w:ascii="Calibri" w:hAnsi="Calibri"/>
          <w:sz w:val="20"/>
          <w:szCs w:val="20"/>
        </w:rPr>
        <w:t xml:space="preserve">, </w:t>
      </w:r>
      <w:r w:rsidR="00CF663B">
        <w:rPr>
          <w:rFonts w:ascii="Calibri" w:hAnsi="Calibri"/>
          <w:sz w:val="20"/>
          <w:szCs w:val="20"/>
        </w:rPr>
        <w:t>Jordan Hoeffner</w:t>
      </w:r>
      <w:r w:rsidR="008E55D6">
        <w:rPr>
          <w:rFonts w:ascii="Calibri" w:hAnsi="Calibri"/>
          <w:sz w:val="20"/>
          <w:szCs w:val="20"/>
        </w:rPr>
        <w:t xml:space="preserve">, </w:t>
      </w:r>
      <w:r w:rsidR="00930401" w:rsidRPr="00105F94">
        <w:rPr>
          <w:rFonts w:ascii="Calibri" w:hAnsi="Calibri"/>
          <w:sz w:val="20"/>
          <w:szCs w:val="20"/>
        </w:rPr>
        <w:t>Instructor</w:t>
      </w:r>
      <w:r w:rsidR="008E55D6">
        <w:rPr>
          <w:rFonts w:ascii="Calibri" w:hAnsi="Calibri"/>
          <w:sz w:val="20"/>
          <w:szCs w:val="20"/>
        </w:rPr>
        <w:t>s</w:t>
      </w:r>
    </w:p>
    <w:p w14:paraId="07497B83" w14:textId="77777777" w:rsidR="00930401" w:rsidRPr="00105F94" w:rsidRDefault="00930401" w:rsidP="00930401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700 Bloomingdale Ave</w:t>
      </w:r>
    </w:p>
    <w:p w14:paraId="29141394" w14:textId="77777777" w:rsidR="00930401" w:rsidRPr="00105F94" w:rsidRDefault="00930401" w:rsidP="00930401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Valrico, FL 33596</w:t>
      </w:r>
    </w:p>
    <w:p w14:paraId="023FD715" w14:textId="77777777" w:rsidR="00930401" w:rsidRPr="00105F94" w:rsidRDefault="00930401" w:rsidP="00930401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(813) 744-8018</w:t>
      </w:r>
    </w:p>
    <w:p w14:paraId="084374EF" w14:textId="77777777" w:rsidR="00C21BE9" w:rsidRPr="00F35F77" w:rsidRDefault="00C21BE9" w:rsidP="00F35F77"/>
    <w:p w14:paraId="177671E9" w14:textId="77777777"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Bowers Whitley Career Center</w:t>
      </w:r>
    </w:p>
    <w:p w14:paraId="35FCB3F6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Cheryl White, Instructor</w:t>
      </w:r>
    </w:p>
    <w:p w14:paraId="3A90C6AC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3609 North 22</w:t>
      </w:r>
      <w:r w:rsidRPr="00105F94">
        <w:rPr>
          <w:rFonts w:ascii="Calibri" w:hAnsi="Calibri"/>
          <w:sz w:val="20"/>
          <w:szCs w:val="20"/>
          <w:vertAlign w:val="superscript"/>
        </w:rPr>
        <w:t>nd</w:t>
      </w:r>
      <w:r w:rsidRPr="00105F94">
        <w:rPr>
          <w:rFonts w:ascii="Calibri" w:hAnsi="Calibri"/>
          <w:sz w:val="20"/>
          <w:szCs w:val="20"/>
        </w:rPr>
        <w:t xml:space="preserve"> Street</w:t>
      </w:r>
    </w:p>
    <w:p w14:paraId="5F229A4F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Tampa, FL  33613</w:t>
      </w:r>
    </w:p>
    <w:p w14:paraId="4D86C322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13-558-1750</w:t>
      </w:r>
    </w:p>
    <w:p w14:paraId="45F8C18C" w14:textId="54D56611" w:rsidR="00CF62DC" w:rsidRDefault="00CF62DC" w:rsidP="00186F5A"/>
    <w:p w14:paraId="19B980AE" w14:textId="77777777" w:rsidR="00D66618" w:rsidRDefault="00D66618" w:rsidP="00186F5A"/>
    <w:p w14:paraId="7325FBA9" w14:textId="77777777"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lastRenderedPageBreak/>
        <w:t>Chamberlain High School</w:t>
      </w:r>
    </w:p>
    <w:p w14:paraId="13348080" w14:textId="77777777" w:rsidR="00620963" w:rsidRPr="00105F94" w:rsidRDefault="0058541D">
      <w:pPr>
        <w:pStyle w:val="Heading4"/>
        <w:rPr>
          <w:rFonts w:ascii="Calibri" w:hAnsi="Calibri"/>
          <w:i w:val="0"/>
          <w:iCs w:val="0"/>
          <w:szCs w:val="20"/>
        </w:rPr>
      </w:pPr>
      <w:r>
        <w:rPr>
          <w:rFonts w:ascii="Calibri" w:hAnsi="Calibri"/>
          <w:i w:val="0"/>
          <w:iCs w:val="0"/>
          <w:szCs w:val="20"/>
        </w:rPr>
        <w:t>Matthew Bartholomay</w:t>
      </w:r>
      <w:r w:rsidR="0021516D" w:rsidRPr="00105F94">
        <w:rPr>
          <w:rFonts w:ascii="Calibri" w:hAnsi="Calibri"/>
          <w:i w:val="0"/>
          <w:iCs w:val="0"/>
          <w:szCs w:val="20"/>
        </w:rPr>
        <w:t>,</w:t>
      </w:r>
      <w:r w:rsidR="009E4E73">
        <w:rPr>
          <w:rFonts w:ascii="Calibri" w:hAnsi="Calibri"/>
          <w:i w:val="0"/>
          <w:iCs w:val="0"/>
          <w:szCs w:val="20"/>
        </w:rPr>
        <w:t xml:space="preserve"> </w:t>
      </w:r>
      <w:r w:rsidR="00620963" w:rsidRPr="00105F94">
        <w:rPr>
          <w:rFonts w:ascii="Calibri" w:hAnsi="Calibri"/>
          <w:i w:val="0"/>
          <w:iCs w:val="0"/>
          <w:szCs w:val="20"/>
        </w:rPr>
        <w:t>Instructor</w:t>
      </w:r>
    </w:p>
    <w:p w14:paraId="60327CF3" w14:textId="77777777" w:rsidR="00620963" w:rsidRPr="003B406D" w:rsidRDefault="00620963">
      <w:pPr>
        <w:rPr>
          <w:rFonts w:ascii="Calibri" w:hAnsi="Calibri"/>
          <w:sz w:val="20"/>
          <w:szCs w:val="20"/>
          <w:lang w:val="es-ES"/>
        </w:rPr>
      </w:pPr>
      <w:r w:rsidRPr="003B406D">
        <w:rPr>
          <w:rFonts w:ascii="Calibri" w:hAnsi="Calibri"/>
          <w:sz w:val="20"/>
          <w:szCs w:val="20"/>
          <w:lang w:val="es-ES"/>
        </w:rPr>
        <w:t>9401 N Blvd</w:t>
      </w:r>
    </w:p>
    <w:p w14:paraId="0BF056F0" w14:textId="77777777" w:rsidR="00620963" w:rsidRPr="003B406D" w:rsidRDefault="00620963">
      <w:pPr>
        <w:rPr>
          <w:rFonts w:ascii="Calibri" w:hAnsi="Calibri"/>
          <w:sz w:val="20"/>
          <w:szCs w:val="20"/>
          <w:lang w:val="es-ES"/>
        </w:rPr>
      </w:pPr>
      <w:r w:rsidRPr="003B406D">
        <w:rPr>
          <w:rFonts w:ascii="Calibri" w:hAnsi="Calibri"/>
          <w:sz w:val="20"/>
          <w:szCs w:val="20"/>
          <w:lang w:val="es-ES"/>
        </w:rPr>
        <w:t>Tampa, FL  33612</w:t>
      </w:r>
    </w:p>
    <w:p w14:paraId="1E43F4CE" w14:textId="77777777" w:rsidR="00620963" w:rsidRPr="003B406D" w:rsidRDefault="00620963">
      <w:pPr>
        <w:rPr>
          <w:rFonts w:ascii="Calibri" w:hAnsi="Calibri"/>
          <w:sz w:val="20"/>
          <w:szCs w:val="20"/>
          <w:lang w:val="es-ES"/>
        </w:rPr>
      </w:pPr>
      <w:r w:rsidRPr="003B406D">
        <w:rPr>
          <w:rFonts w:ascii="Calibri" w:hAnsi="Calibri"/>
          <w:sz w:val="20"/>
          <w:szCs w:val="20"/>
          <w:lang w:val="es-ES"/>
        </w:rPr>
        <w:t>813-975-7677</w:t>
      </w:r>
    </w:p>
    <w:p w14:paraId="30133E7B" w14:textId="77777777" w:rsidR="00151896" w:rsidRPr="003B406D" w:rsidRDefault="00151896" w:rsidP="00151896">
      <w:pPr>
        <w:rPr>
          <w:lang w:val="es-ES"/>
        </w:rPr>
      </w:pPr>
    </w:p>
    <w:p w14:paraId="6D50BEA3" w14:textId="77777777" w:rsidR="0094360E" w:rsidRPr="003B406D" w:rsidRDefault="0094360E">
      <w:pPr>
        <w:pStyle w:val="Heading4"/>
        <w:rPr>
          <w:rFonts w:ascii="Calibri" w:hAnsi="Calibri"/>
          <w:szCs w:val="20"/>
          <w:lang w:val="es-ES"/>
        </w:rPr>
      </w:pPr>
      <w:r w:rsidRPr="003B406D">
        <w:rPr>
          <w:rFonts w:ascii="Calibri" w:hAnsi="Calibri"/>
          <w:szCs w:val="20"/>
          <w:lang w:val="es-ES"/>
        </w:rPr>
        <w:t>Columbus Academy</w:t>
      </w:r>
    </w:p>
    <w:p w14:paraId="4DAE57C5" w14:textId="77777777" w:rsidR="0094360E" w:rsidRPr="00105F94" w:rsidRDefault="00F90181" w:rsidP="0094360E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Kenneth Melton</w:t>
      </w:r>
      <w:r w:rsidR="0094360E" w:rsidRPr="00105F94">
        <w:rPr>
          <w:rFonts w:ascii="Calibri" w:hAnsi="Calibri"/>
          <w:sz w:val="20"/>
          <w:szCs w:val="20"/>
        </w:rPr>
        <w:t>, Instructor</w:t>
      </w:r>
    </w:p>
    <w:p w14:paraId="3469F16A" w14:textId="77777777" w:rsidR="0094360E" w:rsidRPr="00105F94" w:rsidRDefault="00717E1E" w:rsidP="0094360E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502 E Columbus Dr</w:t>
      </w:r>
    </w:p>
    <w:p w14:paraId="5F5F48F8" w14:textId="77777777" w:rsidR="0094360E" w:rsidRPr="00105F94" w:rsidRDefault="0094360E" w:rsidP="0094360E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Tampa, FL  3361</w:t>
      </w:r>
      <w:r w:rsidR="00717E1E" w:rsidRPr="00105F94">
        <w:rPr>
          <w:rFonts w:ascii="Calibri" w:hAnsi="Calibri"/>
          <w:sz w:val="20"/>
          <w:szCs w:val="20"/>
        </w:rPr>
        <w:t>9</w:t>
      </w:r>
    </w:p>
    <w:p w14:paraId="657F4DA6" w14:textId="77777777" w:rsidR="0094360E" w:rsidRPr="00105F94" w:rsidRDefault="0094360E" w:rsidP="0094360E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13-</w:t>
      </w:r>
      <w:r w:rsidR="00717E1E" w:rsidRPr="00105F94">
        <w:rPr>
          <w:rFonts w:ascii="Calibri" w:hAnsi="Calibri"/>
          <w:sz w:val="20"/>
          <w:szCs w:val="20"/>
        </w:rPr>
        <w:t>769-0445</w:t>
      </w:r>
    </w:p>
    <w:p w14:paraId="5FD2C74C" w14:textId="5B3095B6" w:rsidR="007C0228" w:rsidRDefault="007C0228">
      <w:pPr>
        <w:pStyle w:val="Heading4"/>
        <w:rPr>
          <w:rFonts w:ascii="Calibri" w:hAnsi="Calibri"/>
          <w:szCs w:val="20"/>
        </w:rPr>
      </w:pPr>
    </w:p>
    <w:p w14:paraId="3434A153" w14:textId="77777777" w:rsidR="008205FA" w:rsidRDefault="008205FA">
      <w:pPr>
        <w:pStyle w:val="Heading4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Durant High School</w:t>
      </w:r>
    </w:p>
    <w:p w14:paraId="621DCA83" w14:textId="5A4E036C" w:rsidR="008205FA" w:rsidRPr="008205FA" w:rsidRDefault="008205FA" w:rsidP="008205FA">
      <w:pPr>
        <w:rPr>
          <w:rFonts w:asciiTheme="minorHAnsi" w:hAnsiTheme="minorHAnsi"/>
          <w:sz w:val="20"/>
        </w:rPr>
      </w:pPr>
      <w:r w:rsidRPr="008205FA">
        <w:rPr>
          <w:rFonts w:asciiTheme="minorHAnsi" w:hAnsiTheme="minorHAnsi"/>
          <w:sz w:val="20"/>
        </w:rPr>
        <w:t xml:space="preserve">Guy Hermis, </w:t>
      </w:r>
      <w:r w:rsidR="003B406D">
        <w:rPr>
          <w:rFonts w:asciiTheme="minorHAnsi" w:hAnsiTheme="minorHAnsi"/>
          <w:sz w:val="20"/>
        </w:rPr>
        <w:t>Sara Siambanes,</w:t>
      </w:r>
      <w:r w:rsidR="00F1621B">
        <w:rPr>
          <w:rFonts w:asciiTheme="minorHAnsi" w:hAnsiTheme="minorHAnsi"/>
          <w:sz w:val="20"/>
        </w:rPr>
        <w:t xml:space="preserve"> Ralph Underwood,</w:t>
      </w:r>
      <w:r w:rsidR="003B406D">
        <w:rPr>
          <w:rFonts w:asciiTheme="minorHAnsi" w:hAnsiTheme="minorHAnsi"/>
          <w:sz w:val="20"/>
        </w:rPr>
        <w:t xml:space="preserve"> </w:t>
      </w:r>
      <w:r w:rsidRPr="008205FA">
        <w:rPr>
          <w:rFonts w:asciiTheme="minorHAnsi" w:hAnsiTheme="minorHAnsi"/>
          <w:sz w:val="20"/>
        </w:rPr>
        <w:t>Instructor</w:t>
      </w:r>
      <w:r w:rsidR="003B406D">
        <w:rPr>
          <w:rFonts w:asciiTheme="minorHAnsi" w:hAnsiTheme="minorHAnsi"/>
          <w:sz w:val="20"/>
        </w:rPr>
        <w:t>s</w:t>
      </w:r>
    </w:p>
    <w:p w14:paraId="2BEEE9DE" w14:textId="77777777" w:rsidR="008205FA" w:rsidRPr="008205FA" w:rsidRDefault="008205FA" w:rsidP="008205FA">
      <w:pPr>
        <w:rPr>
          <w:rFonts w:asciiTheme="minorHAnsi" w:hAnsiTheme="minorHAnsi"/>
          <w:sz w:val="20"/>
        </w:rPr>
      </w:pPr>
      <w:r w:rsidRPr="008205FA">
        <w:rPr>
          <w:rFonts w:asciiTheme="minorHAnsi" w:hAnsiTheme="minorHAnsi"/>
          <w:sz w:val="20"/>
        </w:rPr>
        <w:t xml:space="preserve">4748 Cougar Path </w:t>
      </w:r>
    </w:p>
    <w:p w14:paraId="078EC12B" w14:textId="77777777" w:rsidR="008205FA" w:rsidRPr="008205FA" w:rsidRDefault="008205FA" w:rsidP="008205FA">
      <w:pPr>
        <w:rPr>
          <w:rFonts w:asciiTheme="minorHAnsi" w:hAnsiTheme="minorHAnsi"/>
          <w:sz w:val="20"/>
        </w:rPr>
      </w:pPr>
      <w:r w:rsidRPr="008205FA">
        <w:rPr>
          <w:rFonts w:asciiTheme="minorHAnsi" w:hAnsiTheme="minorHAnsi"/>
          <w:sz w:val="20"/>
        </w:rPr>
        <w:t>Plant City, FL 33567</w:t>
      </w:r>
    </w:p>
    <w:p w14:paraId="0A954818" w14:textId="77777777" w:rsidR="008205FA" w:rsidRPr="008205FA" w:rsidRDefault="008205FA" w:rsidP="008205FA">
      <w:pPr>
        <w:rPr>
          <w:rFonts w:asciiTheme="minorHAnsi" w:hAnsiTheme="minorHAnsi"/>
          <w:sz w:val="20"/>
        </w:rPr>
      </w:pPr>
      <w:r w:rsidRPr="008205FA">
        <w:rPr>
          <w:rFonts w:asciiTheme="minorHAnsi" w:hAnsiTheme="minorHAnsi"/>
          <w:sz w:val="20"/>
        </w:rPr>
        <w:t>(813) 757-9075</w:t>
      </w:r>
    </w:p>
    <w:p w14:paraId="1BFB8069" w14:textId="1742E37B" w:rsidR="008205FA" w:rsidRDefault="008205FA">
      <w:pPr>
        <w:pStyle w:val="Heading4"/>
        <w:rPr>
          <w:rFonts w:ascii="Calibri" w:hAnsi="Calibri"/>
          <w:szCs w:val="20"/>
        </w:rPr>
      </w:pPr>
    </w:p>
    <w:p w14:paraId="2C076AAA" w14:textId="77777777"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East Bay High School</w:t>
      </w:r>
    </w:p>
    <w:p w14:paraId="3393D90B" w14:textId="77777777" w:rsidR="009F585F" w:rsidRPr="00105F94" w:rsidRDefault="009F585F" w:rsidP="009F585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Dominick Perrone, </w:t>
      </w:r>
      <w:r w:rsidR="004C5D98" w:rsidRPr="00105F94">
        <w:rPr>
          <w:rFonts w:ascii="Calibri" w:hAnsi="Calibri"/>
          <w:sz w:val="20"/>
          <w:szCs w:val="20"/>
        </w:rPr>
        <w:t xml:space="preserve">Mara Nivens, </w:t>
      </w:r>
      <w:r w:rsidRPr="00105F94">
        <w:rPr>
          <w:rFonts w:ascii="Calibri" w:hAnsi="Calibri"/>
          <w:sz w:val="20"/>
          <w:szCs w:val="20"/>
        </w:rPr>
        <w:t>Instructors</w:t>
      </w:r>
    </w:p>
    <w:p w14:paraId="49FA5A4E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710 Big Bend Road</w:t>
      </w:r>
    </w:p>
    <w:p w14:paraId="24673DFA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Gibsonton, FL  33534</w:t>
      </w:r>
    </w:p>
    <w:p w14:paraId="27C158EB" w14:textId="77777777" w:rsidR="00AD78DC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13/671-5236</w:t>
      </w:r>
    </w:p>
    <w:p w14:paraId="3F7CF295" w14:textId="77777777" w:rsidR="00D40E9B" w:rsidRDefault="00D40E9B">
      <w:pPr>
        <w:pStyle w:val="Heading4"/>
        <w:rPr>
          <w:rFonts w:ascii="Calibri" w:hAnsi="Calibri"/>
          <w:szCs w:val="20"/>
        </w:rPr>
      </w:pPr>
    </w:p>
    <w:p w14:paraId="37731559" w14:textId="77777777"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Freedom High School</w:t>
      </w:r>
    </w:p>
    <w:p w14:paraId="5506BB4B" w14:textId="77777777" w:rsidR="00620963" w:rsidRPr="00105F94" w:rsidRDefault="0058541D">
      <w:pPr>
        <w:pStyle w:val="Heading4"/>
        <w:rPr>
          <w:rFonts w:ascii="Calibri" w:hAnsi="Calibri"/>
          <w:i w:val="0"/>
          <w:iCs w:val="0"/>
          <w:szCs w:val="20"/>
        </w:rPr>
      </w:pPr>
      <w:r>
        <w:rPr>
          <w:rFonts w:ascii="Calibri" w:hAnsi="Calibri"/>
          <w:i w:val="0"/>
          <w:iCs w:val="0"/>
          <w:szCs w:val="20"/>
        </w:rPr>
        <w:t>KC VanDerLuit</w:t>
      </w:r>
      <w:r w:rsidR="00620963" w:rsidRPr="00105F94">
        <w:rPr>
          <w:rFonts w:ascii="Calibri" w:hAnsi="Calibri"/>
          <w:i w:val="0"/>
          <w:iCs w:val="0"/>
          <w:szCs w:val="20"/>
        </w:rPr>
        <w:t xml:space="preserve">, </w:t>
      </w:r>
      <w:r w:rsidR="009926AE" w:rsidRPr="00105F94">
        <w:rPr>
          <w:rFonts w:ascii="Calibri" w:hAnsi="Calibri"/>
          <w:i w:val="0"/>
          <w:iCs w:val="0"/>
          <w:szCs w:val="20"/>
        </w:rPr>
        <w:t>I</w:t>
      </w:r>
      <w:r w:rsidR="00620963" w:rsidRPr="00105F94">
        <w:rPr>
          <w:rFonts w:ascii="Calibri" w:hAnsi="Calibri"/>
          <w:i w:val="0"/>
          <w:iCs w:val="0"/>
          <w:szCs w:val="20"/>
        </w:rPr>
        <w:t>nstructor</w:t>
      </w:r>
    </w:p>
    <w:p w14:paraId="7E4BFC6A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7410 Commerce Park Blvd</w:t>
      </w:r>
    </w:p>
    <w:p w14:paraId="441F7C59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Tampa, FL  33647</w:t>
      </w:r>
    </w:p>
    <w:p w14:paraId="06F23655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13-558-1185</w:t>
      </w:r>
    </w:p>
    <w:p w14:paraId="151AFFBF" w14:textId="77777777" w:rsidR="002F6956" w:rsidRDefault="002F6956">
      <w:pPr>
        <w:pStyle w:val="Heading4"/>
        <w:rPr>
          <w:rFonts w:ascii="Calibri" w:hAnsi="Calibri"/>
          <w:szCs w:val="20"/>
        </w:rPr>
      </w:pPr>
    </w:p>
    <w:p w14:paraId="47D203F3" w14:textId="77777777"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Hillsborough High School</w:t>
      </w:r>
    </w:p>
    <w:p w14:paraId="5EEE58A4" w14:textId="77777777" w:rsidR="00620963" w:rsidRPr="00105F94" w:rsidRDefault="00454EF8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alton Dunn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14:paraId="78CB83D6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000 Central Ave.</w:t>
      </w:r>
    </w:p>
    <w:p w14:paraId="328D970A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Tampa, FL  33603</w:t>
      </w:r>
    </w:p>
    <w:p w14:paraId="7CE81C7E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13/276-5620</w:t>
      </w:r>
    </w:p>
    <w:p w14:paraId="6F9A0103" w14:textId="77777777" w:rsidR="001F47C9" w:rsidRDefault="001F47C9">
      <w:pPr>
        <w:pStyle w:val="Heading4"/>
        <w:rPr>
          <w:rFonts w:ascii="Calibri" w:hAnsi="Calibri"/>
          <w:szCs w:val="20"/>
        </w:rPr>
      </w:pPr>
    </w:p>
    <w:p w14:paraId="0225B805" w14:textId="77777777"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Jefferson High School</w:t>
      </w:r>
    </w:p>
    <w:p w14:paraId="7C1148E4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David Hillard, Instructor</w:t>
      </w:r>
    </w:p>
    <w:p w14:paraId="3E26520F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401 Cypress Street</w:t>
      </w:r>
    </w:p>
    <w:p w14:paraId="5F26E456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Tampa, FL  33607</w:t>
      </w:r>
    </w:p>
    <w:p w14:paraId="72129DBE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13-872-5241</w:t>
      </w:r>
    </w:p>
    <w:p w14:paraId="4F3A6E72" w14:textId="77777777" w:rsidR="00F35F77" w:rsidRDefault="00F35F77">
      <w:pPr>
        <w:pStyle w:val="Heading4"/>
        <w:rPr>
          <w:rFonts w:ascii="Calibri" w:hAnsi="Calibri"/>
          <w:szCs w:val="20"/>
        </w:rPr>
      </w:pPr>
    </w:p>
    <w:p w14:paraId="0FABDEF6" w14:textId="77777777"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King High School</w:t>
      </w:r>
    </w:p>
    <w:p w14:paraId="4F954B26" w14:textId="77777777" w:rsidR="00620963" w:rsidRPr="00105F94" w:rsidRDefault="0058541D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rice Evans</w:t>
      </w:r>
      <w:r w:rsidR="007C1DC7" w:rsidRPr="00105F94">
        <w:rPr>
          <w:rFonts w:ascii="Calibri" w:hAnsi="Calibri"/>
          <w:sz w:val="20"/>
          <w:szCs w:val="20"/>
        </w:rPr>
        <w:t xml:space="preserve">, </w:t>
      </w:r>
      <w:r w:rsidR="00091A18" w:rsidRPr="00105F94">
        <w:rPr>
          <w:rFonts w:ascii="Calibri" w:hAnsi="Calibri"/>
          <w:sz w:val="20"/>
          <w:szCs w:val="20"/>
        </w:rPr>
        <w:t>Gerald DuBois</w:t>
      </w:r>
      <w:r w:rsidR="00222DA9" w:rsidRPr="00105F94">
        <w:rPr>
          <w:rFonts w:ascii="Calibri" w:hAnsi="Calibri"/>
          <w:sz w:val="20"/>
          <w:szCs w:val="20"/>
        </w:rPr>
        <w:t xml:space="preserve">, </w:t>
      </w:r>
      <w:r w:rsidR="0099594B" w:rsidRPr="00105F94">
        <w:rPr>
          <w:rFonts w:ascii="Calibri" w:hAnsi="Calibri"/>
          <w:sz w:val="20"/>
          <w:szCs w:val="20"/>
        </w:rPr>
        <w:t>Instructor</w:t>
      </w:r>
      <w:r w:rsidR="00222DA9" w:rsidRPr="00105F94">
        <w:rPr>
          <w:rFonts w:ascii="Calibri" w:hAnsi="Calibri"/>
          <w:sz w:val="20"/>
          <w:szCs w:val="20"/>
        </w:rPr>
        <w:t>s</w:t>
      </w:r>
    </w:p>
    <w:p w14:paraId="2D70CB18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6815 N. 56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Street</w:t>
      </w:r>
    </w:p>
    <w:p w14:paraId="5B2C2CD6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Tampa, FL  33610-1921</w:t>
      </w:r>
    </w:p>
    <w:p w14:paraId="48C0F4C5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13/744-8333</w:t>
      </w:r>
    </w:p>
    <w:p w14:paraId="7C155542" w14:textId="77777777" w:rsidR="00DE18BF" w:rsidRDefault="00DE18BF">
      <w:pPr>
        <w:pStyle w:val="Heading4"/>
        <w:rPr>
          <w:rFonts w:ascii="Calibri" w:hAnsi="Calibri"/>
          <w:szCs w:val="20"/>
        </w:rPr>
      </w:pPr>
    </w:p>
    <w:p w14:paraId="61D72E9E" w14:textId="3D22D36A"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 xml:space="preserve">Leto High School </w:t>
      </w:r>
    </w:p>
    <w:p w14:paraId="17244D33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Debra Hladky, Instructor</w:t>
      </w:r>
    </w:p>
    <w:p w14:paraId="66B26349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409 West Sligh Avenue</w:t>
      </w:r>
    </w:p>
    <w:p w14:paraId="6497C57A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Tampa, FL  33614</w:t>
      </w:r>
    </w:p>
    <w:p w14:paraId="2D7FD0FB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13-</w:t>
      </w:r>
      <w:r w:rsidR="005265C1" w:rsidRPr="00105F94">
        <w:rPr>
          <w:rFonts w:ascii="Calibri" w:hAnsi="Calibri"/>
          <w:sz w:val="20"/>
          <w:szCs w:val="20"/>
        </w:rPr>
        <w:t>872-5300</w:t>
      </w:r>
    </w:p>
    <w:p w14:paraId="153FBFE9" w14:textId="6B26A208" w:rsidR="00A00969" w:rsidRDefault="00A00969">
      <w:pPr>
        <w:pStyle w:val="Heading4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Pepin Academies</w:t>
      </w:r>
    </w:p>
    <w:p w14:paraId="44230DEF" w14:textId="7CCC2E18" w:rsidR="00A00969" w:rsidRPr="00A00969" w:rsidRDefault="00A00969" w:rsidP="00A00969">
      <w:pPr>
        <w:rPr>
          <w:rFonts w:asciiTheme="minorHAnsi" w:hAnsiTheme="minorHAnsi" w:cstheme="minorHAnsi"/>
          <w:sz w:val="20"/>
          <w:szCs w:val="20"/>
        </w:rPr>
      </w:pPr>
      <w:r w:rsidRPr="00A00969">
        <w:rPr>
          <w:rFonts w:asciiTheme="minorHAnsi" w:hAnsiTheme="minorHAnsi" w:cstheme="minorHAnsi"/>
          <w:sz w:val="20"/>
          <w:szCs w:val="20"/>
        </w:rPr>
        <w:t>Amanda Schade</w:t>
      </w:r>
      <w:r>
        <w:rPr>
          <w:rFonts w:asciiTheme="minorHAnsi" w:hAnsiTheme="minorHAnsi" w:cstheme="minorHAnsi"/>
          <w:sz w:val="20"/>
          <w:szCs w:val="20"/>
        </w:rPr>
        <w:t>, Instructor</w:t>
      </w:r>
    </w:p>
    <w:p w14:paraId="3CEBE0BF" w14:textId="77777777" w:rsidR="00A00969" w:rsidRPr="00A00969" w:rsidRDefault="00A00969" w:rsidP="00A00969">
      <w:pPr>
        <w:rPr>
          <w:rFonts w:asciiTheme="minorHAnsi" w:hAnsiTheme="minorHAnsi" w:cstheme="minorHAnsi"/>
          <w:sz w:val="20"/>
          <w:szCs w:val="20"/>
        </w:rPr>
      </w:pPr>
      <w:r w:rsidRPr="00A00969">
        <w:rPr>
          <w:rFonts w:asciiTheme="minorHAnsi" w:hAnsiTheme="minorHAnsi" w:cstheme="minorHAnsi"/>
          <w:sz w:val="20"/>
          <w:szCs w:val="20"/>
        </w:rPr>
        <w:t xml:space="preserve">3916 E. Hillsborough Ave </w:t>
      </w:r>
    </w:p>
    <w:p w14:paraId="7983D10F" w14:textId="72B7495C" w:rsidR="00A00969" w:rsidRDefault="00A00969" w:rsidP="00A00969">
      <w:pPr>
        <w:rPr>
          <w:rFonts w:asciiTheme="minorHAnsi" w:hAnsiTheme="minorHAnsi" w:cstheme="minorHAnsi"/>
          <w:sz w:val="20"/>
          <w:szCs w:val="20"/>
        </w:rPr>
      </w:pPr>
      <w:r w:rsidRPr="00A00969">
        <w:rPr>
          <w:rFonts w:asciiTheme="minorHAnsi" w:hAnsiTheme="minorHAnsi" w:cstheme="minorHAnsi"/>
          <w:sz w:val="20"/>
          <w:szCs w:val="20"/>
        </w:rPr>
        <w:t>Tampa, Fl 33610</w:t>
      </w:r>
    </w:p>
    <w:p w14:paraId="4E1845F7" w14:textId="3D589BF4" w:rsidR="00A00969" w:rsidRDefault="00A00969">
      <w:pPr>
        <w:pStyle w:val="Heading4"/>
        <w:rPr>
          <w:rFonts w:asciiTheme="minorHAnsi" w:hAnsiTheme="minorHAnsi" w:cstheme="minorHAnsi"/>
          <w:i w:val="0"/>
          <w:iCs w:val="0"/>
          <w:szCs w:val="20"/>
        </w:rPr>
      </w:pPr>
      <w:r w:rsidRPr="00A00969">
        <w:rPr>
          <w:rFonts w:asciiTheme="minorHAnsi" w:hAnsiTheme="minorHAnsi" w:cstheme="minorHAnsi"/>
          <w:i w:val="0"/>
          <w:iCs w:val="0"/>
          <w:szCs w:val="20"/>
        </w:rPr>
        <w:t>813-236-1755</w:t>
      </w:r>
    </w:p>
    <w:p w14:paraId="0B63B6B6" w14:textId="77777777" w:rsidR="00A00969" w:rsidRPr="00A00969" w:rsidRDefault="00A00969" w:rsidP="00A00969"/>
    <w:p w14:paraId="406D1D8D" w14:textId="49B20936"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Riverview High School</w:t>
      </w:r>
    </w:p>
    <w:p w14:paraId="3513741A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Todd Jent, </w:t>
      </w:r>
      <w:r w:rsidR="00767E9A" w:rsidRPr="00105F94">
        <w:rPr>
          <w:rFonts w:ascii="Calibri" w:hAnsi="Calibri"/>
          <w:sz w:val="20"/>
          <w:szCs w:val="20"/>
        </w:rPr>
        <w:t>Jessica Evans</w:t>
      </w:r>
      <w:r w:rsidRPr="00105F94">
        <w:rPr>
          <w:rFonts w:ascii="Calibri" w:hAnsi="Calibri"/>
          <w:sz w:val="20"/>
          <w:szCs w:val="20"/>
        </w:rPr>
        <w:t>, Instructors</w:t>
      </w:r>
    </w:p>
    <w:p w14:paraId="4659E708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1311 Boyette Road</w:t>
      </w:r>
    </w:p>
    <w:p w14:paraId="0200F2BB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Riverview, FL  33569</w:t>
      </w:r>
    </w:p>
    <w:p w14:paraId="796C94B8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13/671-5045</w:t>
      </w:r>
    </w:p>
    <w:p w14:paraId="628F7F89" w14:textId="77777777" w:rsidR="00D66618" w:rsidRDefault="00D66618" w:rsidP="005832A1">
      <w:pPr>
        <w:rPr>
          <w:rFonts w:ascii="Calibri" w:hAnsi="Calibri"/>
          <w:i/>
          <w:sz w:val="20"/>
          <w:szCs w:val="20"/>
        </w:rPr>
      </w:pPr>
    </w:p>
    <w:p w14:paraId="6B3363D2" w14:textId="7C8A5944" w:rsidR="005832A1" w:rsidRPr="00105F94" w:rsidRDefault="005832A1" w:rsidP="005832A1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Robinson High School</w:t>
      </w:r>
    </w:p>
    <w:p w14:paraId="2D896514" w14:textId="46705EBD" w:rsidR="005832A1" w:rsidRPr="00105F94" w:rsidRDefault="00CF663B" w:rsidP="005832A1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Mitchell Smithey</w:t>
      </w:r>
      <w:r w:rsidR="005832A1" w:rsidRPr="00105F94">
        <w:rPr>
          <w:rFonts w:ascii="Calibri" w:hAnsi="Calibri"/>
          <w:sz w:val="20"/>
          <w:szCs w:val="20"/>
        </w:rPr>
        <w:t>, Instructor</w:t>
      </w:r>
    </w:p>
    <w:p w14:paraId="0AF7786D" w14:textId="77777777" w:rsidR="005832A1" w:rsidRPr="00105F94" w:rsidRDefault="005832A1" w:rsidP="005832A1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6311 Lois Ave</w:t>
      </w:r>
    </w:p>
    <w:p w14:paraId="52D39E00" w14:textId="77777777" w:rsidR="005832A1" w:rsidRPr="00105F94" w:rsidRDefault="005832A1" w:rsidP="005832A1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Tampa, FL  33161</w:t>
      </w:r>
    </w:p>
    <w:p w14:paraId="6F3AD0B3" w14:textId="4F806414" w:rsidR="00FE2786" w:rsidRDefault="005832A1" w:rsidP="00FE2786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13-272-3006</w:t>
      </w:r>
    </w:p>
    <w:p w14:paraId="5D911263" w14:textId="77777777" w:rsidR="00973CB4" w:rsidRDefault="00973CB4">
      <w:pPr>
        <w:pStyle w:val="Heading4"/>
        <w:rPr>
          <w:rFonts w:ascii="Calibri" w:hAnsi="Calibri"/>
          <w:szCs w:val="20"/>
        </w:rPr>
      </w:pPr>
    </w:p>
    <w:p w14:paraId="699660A8" w14:textId="15364210"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 xml:space="preserve">Sickles High School </w:t>
      </w:r>
    </w:p>
    <w:p w14:paraId="4906F628" w14:textId="4DCC9FDF" w:rsidR="00620963" w:rsidRPr="00105F94" w:rsidRDefault="00BE309D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hil Meola</w:t>
      </w:r>
      <w:r w:rsidR="00620963" w:rsidRPr="00105F94">
        <w:rPr>
          <w:rFonts w:ascii="Calibri" w:hAnsi="Calibri"/>
          <w:sz w:val="20"/>
          <w:szCs w:val="20"/>
        </w:rPr>
        <w:t>,</w:t>
      </w:r>
      <w:r w:rsidR="002708CD">
        <w:rPr>
          <w:rFonts w:ascii="Calibri" w:hAnsi="Calibri"/>
          <w:sz w:val="20"/>
          <w:szCs w:val="20"/>
        </w:rPr>
        <w:t xml:space="preserve"> Dave Walesheck,</w:t>
      </w:r>
      <w:r w:rsidR="00AA1016" w:rsidRPr="00105F94">
        <w:rPr>
          <w:rFonts w:ascii="Calibri" w:hAnsi="Calibri"/>
          <w:sz w:val="20"/>
          <w:szCs w:val="20"/>
        </w:rPr>
        <w:t xml:space="preserve"> </w:t>
      </w:r>
      <w:r w:rsidR="00620963" w:rsidRPr="00105F94">
        <w:rPr>
          <w:rFonts w:ascii="Calibri" w:hAnsi="Calibri"/>
          <w:sz w:val="20"/>
          <w:szCs w:val="20"/>
        </w:rPr>
        <w:t>Instructors</w:t>
      </w:r>
    </w:p>
    <w:p w14:paraId="2B1E304D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950 Gunn Highway</w:t>
      </w:r>
    </w:p>
    <w:p w14:paraId="402FD6A9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Tampa, FL  3362</w:t>
      </w:r>
      <w:r w:rsidR="00263770" w:rsidRPr="00105F94">
        <w:rPr>
          <w:rFonts w:ascii="Calibri" w:hAnsi="Calibri"/>
          <w:sz w:val="20"/>
          <w:szCs w:val="20"/>
        </w:rPr>
        <w:t>6</w:t>
      </w:r>
    </w:p>
    <w:p w14:paraId="064ADF53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13-631-4742</w:t>
      </w:r>
    </w:p>
    <w:p w14:paraId="027D7F95" w14:textId="5B889D7D" w:rsidR="00C21BE9" w:rsidRDefault="00C21BE9">
      <w:pPr>
        <w:rPr>
          <w:rFonts w:ascii="Calibri" w:hAnsi="Calibri"/>
          <w:i/>
          <w:sz w:val="20"/>
          <w:szCs w:val="20"/>
        </w:rPr>
      </w:pPr>
    </w:p>
    <w:p w14:paraId="01662309" w14:textId="1EE9981E" w:rsidR="00EF1B65" w:rsidRDefault="00681A9A">
      <w:pPr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>Simmons Career Center</w:t>
      </w:r>
    </w:p>
    <w:p w14:paraId="465AC65E" w14:textId="77777777" w:rsidR="00681A9A" w:rsidRPr="00172AA1" w:rsidRDefault="00681A9A">
      <w:pPr>
        <w:rPr>
          <w:rFonts w:ascii="Calibri" w:hAnsi="Calibri"/>
          <w:sz w:val="20"/>
          <w:szCs w:val="20"/>
        </w:rPr>
      </w:pPr>
      <w:r w:rsidRPr="00172AA1">
        <w:rPr>
          <w:rFonts w:ascii="Calibri" w:hAnsi="Calibri"/>
          <w:sz w:val="20"/>
          <w:szCs w:val="20"/>
        </w:rPr>
        <w:t>Sedd Edgeman, Instructor</w:t>
      </w:r>
    </w:p>
    <w:p w14:paraId="2378E389" w14:textId="77777777" w:rsidR="00681A9A" w:rsidRPr="00172AA1" w:rsidRDefault="00681A9A" w:rsidP="00681A9A">
      <w:pPr>
        <w:rPr>
          <w:rFonts w:ascii="Calibri" w:hAnsi="Calibri"/>
          <w:sz w:val="20"/>
          <w:szCs w:val="20"/>
        </w:rPr>
      </w:pPr>
      <w:r w:rsidRPr="00172AA1">
        <w:rPr>
          <w:rFonts w:ascii="Calibri" w:hAnsi="Calibri"/>
          <w:sz w:val="20"/>
          <w:szCs w:val="20"/>
        </w:rPr>
        <w:t>1202 W Grant St</w:t>
      </w:r>
    </w:p>
    <w:p w14:paraId="6FBDC679" w14:textId="77777777" w:rsidR="00681A9A" w:rsidRPr="00172AA1" w:rsidRDefault="00681A9A" w:rsidP="00681A9A">
      <w:pPr>
        <w:rPr>
          <w:rFonts w:ascii="Calibri" w:hAnsi="Calibri"/>
          <w:sz w:val="20"/>
          <w:szCs w:val="20"/>
        </w:rPr>
      </w:pPr>
      <w:r w:rsidRPr="00172AA1">
        <w:rPr>
          <w:rFonts w:ascii="Calibri" w:hAnsi="Calibri"/>
          <w:sz w:val="20"/>
          <w:szCs w:val="20"/>
        </w:rPr>
        <w:t>Plant City, FL 33563</w:t>
      </w:r>
    </w:p>
    <w:p w14:paraId="5E7409A4" w14:textId="77777777" w:rsidR="00681A9A" w:rsidRPr="00172AA1" w:rsidRDefault="00681A9A" w:rsidP="00681A9A">
      <w:pPr>
        <w:rPr>
          <w:rFonts w:ascii="Calibri" w:hAnsi="Calibri"/>
          <w:sz w:val="20"/>
          <w:szCs w:val="20"/>
        </w:rPr>
      </w:pPr>
      <w:r w:rsidRPr="00172AA1">
        <w:rPr>
          <w:rFonts w:ascii="Calibri" w:hAnsi="Calibri"/>
          <w:sz w:val="20"/>
          <w:szCs w:val="20"/>
        </w:rPr>
        <w:t>(813) 707-7430</w:t>
      </w:r>
    </w:p>
    <w:p w14:paraId="24A2B1D2" w14:textId="77777777" w:rsidR="00320193" w:rsidRDefault="00320193">
      <w:pPr>
        <w:pStyle w:val="Heading4"/>
        <w:rPr>
          <w:rFonts w:ascii="Calibri" w:hAnsi="Calibri"/>
          <w:szCs w:val="20"/>
        </w:rPr>
      </w:pPr>
    </w:p>
    <w:p w14:paraId="108C8595" w14:textId="77777777" w:rsidR="00DE4CA3" w:rsidRPr="00105F94" w:rsidRDefault="00DE4CA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Steinbrenner High School</w:t>
      </w:r>
    </w:p>
    <w:p w14:paraId="79ED52C2" w14:textId="25D4D052" w:rsidR="006254B7" w:rsidRPr="00105F94" w:rsidRDefault="009E4E73" w:rsidP="006254B7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Michael Scarpa, Josh Goldstein, </w:t>
      </w:r>
      <w:r w:rsidR="009E4BFD">
        <w:rPr>
          <w:rFonts w:ascii="Calibri" w:hAnsi="Calibri"/>
          <w:sz w:val="20"/>
          <w:szCs w:val="20"/>
        </w:rPr>
        <w:t>Salvator</w:t>
      </w:r>
      <w:r w:rsidR="00FF3042">
        <w:rPr>
          <w:rFonts w:ascii="Calibri" w:hAnsi="Calibri"/>
          <w:sz w:val="20"/>
          <w:szCs w:val="20"/>
        </w:rPr>
        <w:t>e</w:t>
      </w:r>
      <w:r w:rsidR="009E4BFD">
        <w:rPr>
          <w:rFonts w:ascii="Calibri" w:hAnsi="Calibri"/>
          <w:sz w:val="20"/>
          <w:szCs w:val="20"/>
        </w:rPr>
        <w:t xml:space="preserve"> Zammito, </w:t>
      </w:r>
      <w:r w:rsidR="006254B7" w:rsidRPr="00105F94">
        <w:rPr>
          <w:rFonts w:ascii="Calibri" w:hAnsi="Calibri"/>
          <w:sz w:val="20"/>
          <w:szCs w:val="20"/>
        </w:rPr>
        <w:t>Instructor</w:t>
      </w:r>
      <w:r w:rsidR="007C1DC7" w:rsidRPr="00105F94">
        <w:rPr>
          <w:rFonts w:ascii="Calibri" w:hAnsi="Calibri"/>
          <w:sz w:val="20"/>
          <w:szCs w:val="20"/>
        </w:rPr>
        <w:t>s</w:t>
      </w:r>
    </w:p>
    <w:p w14:paraId="208CCE12" w14:textId="77777777" w:rsidR="00DE4CA3" w:rsidRPr="00105F94" w:rsidRDefault="00DE4CA3" w:rsidP="00DE4CA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575 Lutz Lake Fern Drive</w:t>
      </w:r>
    </w:p>
    <w:p w14:paraId="54CA4A1A" w14:textId="77777777" w:rsidR="00DE4CA3" w:rsidRPr="00105F94" w:rsidRDefault="00DE4CA3" w:rsidP="00DE4CA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utz, FL  33558</w:t>
      </w:r>
    </w:p>
    <w:p w14:paraId="6F899ECF" w14:textId="77777777" w:rsidR="00DE4CA3" w:rsidRPr="00105F94" w:rsidRDefault="00DE4CA3" w:rsidP="00DE4CA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13-792-5131</w:t>
      </w:r>
    </w:p>
    <w:p w14:paraId="0D9E6376" w14:textId="77777777" w:rsidR="002708CD" w:rsidRDefault="002708CD">
      <w:pPr>
        <w:pStyle w:val="Heading4"/>
        <w:rPr>
          <w:rFonts w:ascii="Calibri" w:hAnsi="Calibri"/>
          <w:szCs w:val="20"/>
        </w:rPr>
      </w:pPr>
    </w:p>
    <w:p w14:paraId="105A6DE0" w14:textId="77777777" w:rsidR="00CD237D" w:rsidRPr="00105F94" w:rsidRDefault="00CD237D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Strawberry Crest High School</w:t>
      </w:r>
    </w:p>
    <w:p w14:paraId="7835F334" w14:textId="77777777" w:rsidR="00CD237D" w:rsidRPr="00105F94" w:rsidRDefault="007C1DC7" w:rsidP="00CD237D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Erik Dolby,</w:t>
      </w:r>
      <w:r w:rsidR="00AA1016" w:rsidRPr="00105F94">
        <w:rPr>
          <w:rFonts w:ascii="Calibri" w:hAnsi="Calibri"/>
          <w:sz w:val="20"/>
          <w:szCs w:val="20"/>
        </w:rPr>
        <w:t xml:space="preserve"> Paul Bonanno</w:t>
      </w:r>
      <w:r w:rsidRPr="00105F94">
        <w:rPr>
          <w:rFonts w:ascii="Calibri" w:hAnsi="Calibri"/>
          <w:sz w:val="20"/>
          <w:szCs w:val="20"/>
        </w:rPr>
        <w:t xml:space="preserve"> </w:t>
      </w:r>
      <w:r w:rsidR="00CD237D" w:rsidRPr="00105F94">
        <w:rPr>
          <w:rFonts w:ascii="Calibri" w:hAnsi="Calibri"/>
          <w:sz w:val="20"/>
          <w:szCs w:val="20"/>
        </w:rPr>
        <w:t>Instructor</w:t>
      </w:r>
      <w:r w:rsidRPr="00105F94">
        <w:rPr>
          <w:rFonts w:ascii="Calibri" w:hAnsi="Calibri"/>
          <w:sz w:val="20"/>
          <w:szCs w:val="20"/>
        </w:rPr>
        <w:t>s</w:t>
      </w:r>
    </w:p>
    <w:p w14:paraId="48C00102" w14:textId="77777777" w:rsidR="00CD237D" w:rsidRPr="00105F94" w:rsidRDefault="00AD67CD" w:rsidP="00CD237D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4691 Gallagher Rd</w:t>
      </w:r>
    </w:p>
    <w:p w14:paraId="08F391F5" w14:textId="77777777" w:rsidR="00CD237D" w:rsidRPr="00105F94" w:rsidRDefault="00CD237D" w:rsidP="00CD237D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Dover, FL  33527</w:t>
      </w:r>
    </w:p>
    <w:p w14:paraId="03330A85" w14:textId="77777777" w:rsidR="00CD237D" w:rsidRPr="00105F94" w:rsidRDefault="00CD237D" w:rsidP="00CD237D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13-707-7522</w:t>
      </w:r>
    </w:p>
    <w:p w14:paraId="582751BA" w14:textId="77777777" w:rsidR="0026464B" w:rsidRDefault="0026464B">
      <w:pPr>
        <w:pStyle w:val="Heading4"/>
        <w:rPr>
          <w:rFonts w:ascii="Calibri" w:hAnsi="Calibri"/>
          <w:szCs w:val="20"/>
        </w:rPr>
      </w:pPr>
    </w:p>
    <w:p w14:paraId="0EF94F48" w14:textId="19880D93" w:rsidR="009E4BFD" w:rsidRDefault="009E4BFD">
      <w:pPr>
        <w:pStyle w:val="Heading4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Sumner High School</w:t>
      </w:r>
    </w:p>
    <w:p w14:paraId="137D6F63" w14:textId="005D0C1D" w:rsidR="009E4BFD" w:rsidRPr="009E4BFD" w:rsidRDefault="009E4BFD" w:rsidP="009E4BFD">
      <w:pPr>
        <w:rPr>
          <w:rFonts w:asciiTheme="minorHAnsi" w:hAnsiTheme="minorHAnsi" w:cstheme="minorHAnsi"/>
          <w:sz w:val="20"/>
          <w:szCs w:val="20"/>
        </w:rPr>
      </w:pPr>
      <w:r w:rsidRPr="009E4BFD">
        <w:rPr>
          <w:rFonts w:asciiTheme="minorHAnsi" w:hAnsiTheme="minorHAnsi" w:cstheme="minorHAnsi"/>
          <w:sz w:val="20"/>
          <w:szCs w:val="20"/>
        </w:rPr>
        <w:t>Russell Clarke, Instructor</w:t>
      </w:r>
    </w:p>
    <w:p w14:paraId="556A57D8" w14:textId="77777777" w:rsidR="009E4BFD" w:rsidRPr="009E4BFD" w:rsidRDefault="009E4BFD" w:rsidP="009E4BFD">
      <w:pPr>
        <w:rPr>
          <w:rFonts w:asciiTheme="minorHAnsi" w:hAnsiTheme="minorHAnsi" w:cstheme="minorHAnsi"/>
          <w:sz w:val="20"/>
          <w:szCs w:val="20"/>
        </w:rPr>
      </w:pPr>
      <w:bookmarkStart w:id="12" w:name="_Hlk47684439"/>
      <w:r w:rsidRPr="009E4BFD">
        <w:rPr>
          <w:rFonts w:asciiTheme="minorHAnsi" w:hAnsiTheme="minorHAnsi" w:cstheme="minorHAnsi"/>
          <w:sz w:val="20"/>
          <w:szCs w:val="20"/>
        </w:rPr>
        <w:t>10650 County Road 672</w:t>
      </w:r>
    </w:p>
    <w:bookmarkEnd w:id="12"/>
    <w:p w14:paraId="0CA665C4" w14:textId="4630A87C" w:rsidR="009E4BFD" w:rsidRDefault="009E4BFD" w:rsidP="009E4BFD">
      <w:pPr>
        <w:rPr>
          <w:rFonts w:asciiTheme="minorHAnsi" w:hAnsiTheme="minorHAnsi" w:cstheme="minorHAnsi"/>
          <w:sz w:val="20"/>
          <w:szCs w:val="20"/>
        </w:rPr>
      </w:pPr>
      <w:r w:rsidRPr="009E4BFD">
        <w:rPr>
          <w:rFonts w:asciiTheme="minorHAnsi" w:hAnsiTheme="minorHAnsi" w:cstheme="minorHAnsi"/>
          <w:sz w:val="20"/>
          <w:szCs w:val="20"/>
        </w:rPr>
        <w:t>Riverview, FL 33579</w:t>
      </w:r>
    </w:p>
    <w:p w14:paraId="53BC8618" w14:textId="35A4E0B5" w:rsidR="009E4BFD" w:rsidRPr="009E4BFD" w:rsidRDefault="009E4BFD" w:rsidP="009E4BFD">
      <w:pPr>
        <w:rPr>
          <w:rFonts w:asciiTheme="minorHAnsi" w:hAnsiTheme="minorHAnsi" w:cstheme="minorHAnsi"/>
          <w:sz w:val="20"/>
          <w:szCs w:val="20"/>
        </w:rPr>
      </w:pPr>
      <w:r w:rsidRPr="009E4BFD">
        <w:rPr>
          <w:rFonts w:asciiTheme="minorHAnsi" w:hAnsiTheme="minorHAnsi" w:cstheme="minorHAnsi"/>
          <w:sz w:val="20"/>
          <w:szCs w:val="20"/>
        </w:rPr>
        <w:t>(813) 378-8626</w:t>
      </w:r>
    </w:p>
    <w:p w14:paraId="32DFF66B" w14:textId="77777777" w:rsidR="009E4BFD" w:rsidRDefault="009E4BFD">
      <w:pPr>
        <w:pStyle w:val="Heading4"/>
        <w:rPr>
          <w:rFonts w:ascii="Calibri" w:hAnsi="Calibri"/>
          <w:szCs w:val="20"/>
        </w:rPr>
      </w:pPr>
    </w:p>
    <w:p w14:paraId="77773C5D" w14:textId="0D633B20"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Tampa Bay Technical</w:t>
      </w:r>
    </w:p>
    <w:p w14:paraId="3453ACEE" w14:textId="77777777" w:rsidR="00620963" w:rsidRPr="00105F94" w:rsidRDefault="00587AB1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Lisa Layne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14:paraId="091DE4BB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6410 North Orient Road</w:t>
      </w:r>
    </w:p>
    <w:p w14:paraId="5ADC8B3C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Tampa, FL  33610</w:t>
      </w:r>
    </w:p>
    <w:p w14:paraId="59D66A91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13-744-8360</w:t>
      </w:r>
    </w:p>
    <w:p w14:paraId="04DBF0C6" w14:textId="77777777" w:rsidR="00620963" w:rsidRPr="00105F94" w:rsidRDefault="00742E79">
      <w:pPr>
        <w:pStyle w:val="Heading4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lastRenderedPageBreak/>
        <w:t>W</w:t>
      </w:r>
      <w:r w:rsidR="00620963" w:rsidRPr="00105F94">
        <w:rPr>
          <w:rFonts w:ascii="Calibri" w:hAnsi="Calibri"/>
          <w:szCs w:val="20"/>
        </w:rPr>
        <w:t>harton High School</w:t>
      </w:r>
    </w:p>
    <w:p w14:paraId="04B09AB9" w14:textId="77777777" w:rsidR="00620963" w:rsidRPr="00105F94" w:rsidRDefault="002708CD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John Roskovensky</w:t>
      </w:r>
      <w:r w:rsidR="00F40E38">
        <w:rPr>
          <w:rFonts w:ascii="Calibri" w:hAnsi="Calibri"/>
          <w:sz w:val="20"/>
          <w:szCs w:val="20"/>
        </w:rPr>
        <w:t xml:space="preserve">, </w:t>
      </w:r>
      <w:r w:rsidR="001125B5">
        <w:rPr>
          <w:rFonts w:ascii="Calibri" w:hAnsi="Calibri"/>
          <w:sz w:val="20"/>
          <w:szCs w:val="20"/>
        </w:rPr>
        <w:t xml:space="preserve">Brinton Day, </w:t>
      </w:r>
      <w:r w:rsidR="00BE309D">
        <w:rPr>
          <w:rFonts w:ascii="Calibri" w:hAnsi="Calibri"/>
          <w:sz w:val="20"/>
          <w:szCs w:val="20"/>
        </w:rPr>
        <w:t>Instructor</w:t>
      </w:r>
      <w:r w:rsidR="001125B5">
        <w:rPr>
          <w:rFonts w:ascii="Calibri" w:hAnsi="Calibri"/>
          <w:sz w:val="20"/>
          <w:szCs w:val="20"/>
        </w:rPr>
        <w:t>s</w:t>
      </w:r>
    </w:p>
    <w:p w14:paraId="062C66EE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0150 Bruce B. Downs</w:t>
      </w:r>
    </w:p>
    <w:p w14:paraId="70756305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Tampa, FL  33647</w:t>
      </w:r>
    </w:p>
    <w:p w14:paraId="6264973F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13-631-4710</w:t>
      </w:r>
    </w:p>
    <w:bookmarkEnd w:id="11"/>
    <w:p w14:paraId="480B4366" w14:textId="217B511C" w:rsidR="00600429" w:rsidRDefault="00600429">
      <w:pPr>
        <w:pStyle w:val="Heading2"/>
        <w:rPr>
          <w:rFonts w:ascii="Calibri" w:hAnsi="Calibri"/>
          <w:szCs w:val="20"/>
        </w:rPr>
      </w:pPr>
    </w:p>
    <w:p w14:paraId="73256F07" w14:textId="77777777" w:rsidR="007441FD" w:rsidRPr="00105F94" w:rsidRDefault="007441FD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Holmes County</w:t>
      </w:r>
    </w:p>
    <w:p w14:paraId="7E214A9D" w14:textId="77777777" w:rsidR="007441FD" w:rsidRPr="00105F94" w:rsidRDefault="007441FD" w:rsidP="007441FD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Bethlehem School</w:t>
      </w:r>
    </w:p>
    <w:p w14:paraId="5E38589A" w14:textId="77777777" w:rsidR="007441FD" w:rsidRPr="00105F94" w:rsidRDefault="007441FD" w:rsidP="007441FD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Sheila Richards, Instructor</w:t>
      </w:r>
    </w:p>
    <w:p w14:paraId="32ABF79E" w14:textId="77777777" w:rsidR="007441FD" w:rsidRPr="00105F94" w:rsidRDefault="007441FD" w:rsidP="007441FD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767 Hwy 160</w:t>
      </w:r>
    </w:p>
    <w:p w14:paraId="0A4742EA" w14:textId="77777777" w:rsidR="007441FD" w:rsidRPr="00105F94" w:rsidRDefault="007441FD" w:rsidP="007441FD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Bonifay, FL  32425</w:t>
      </w:r>
    </w:p>
    <w:p w14:paraId="6ADECEAA" w14:textId="77777777" w:rsidR="0063468A" w:rsidRPr="00105F94" w:rsidRDefault="007441FD" w:rsidP="0063468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-547-3621</w:t>
      </w:r>
    </w:p>
    <w:p w14:paraId="5BD83767" w14:textId="4A894191" w:rsidR="009E4BFD" w:rsidRDefault="009E4BFD" w:rsidP="0063468A">
      <w:pPr>
        <w:rPr>
          <w:rFonts w:ascii="Calibri" w:hAnsi="Calibri"/>
          <w:i/>
          <w:sz w:val="20"/>
          <w:szCs w:val="20"/>
        </w:rPr>
      </w:pPr>
    </w:p>
    <w:p w14:paraId="474700C4" w14:textId="114D418B" w:rsidR="002746B1" w:rsidRPr="00105F94" w:rsidRDefault="002746B1" w:rsidP="0063468A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Holmes County High School</w:t>
      </w:r>
    </w:p>
    <w:p w14:paraId="09F53F91" w14:textId="77777777" w:rsidR="002746B1" w:rsidRPr="00105F94" w:rsidRDefault="002E1FFF" w:rsidP="0063468A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April </w:t>
      </w:r>
      <w:r w:rsidR="00211B50">
        <w:rPr>
          <w:rFonts w:ascii="Calibri" w:hAnsi="Calibri"/>
          <w:sz w:val="20"/>
          <w:szCs w:val="20"/>
        </w:rPr>
        <w:t>Rockwell</w:t>
      </w:r>
      <w:r w:rsidR="002746B1" w:rsidRPr="00105F94">
        <w:rPr>
          <w:rFonts w:ascii="Calibri" w:hAnsi="Calibri"/>
          <w:sz w:val="20"/>
          <w:szCs w:val="20"/>
        </w:rPr>
        <w:t>, Instructor</w:t>
      </w:r>
    </w:p>
    <w:p w14:paraId="20944CE2" w14:textId="77777777" w:rsidR="002746B1" w:rsidRPr="00105F94" w:rsidRDefault="002746B1" w:rsidP="0063468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25 W. Hwy 90</w:t>
      </w:r>
    </w:p>
    <w:p w14:paraId="74563E35" w14:textId="77777777" w:rsidR="002746B1" w:rsidRPr="00105F94" w:rsidRDefault="002746B1" w:rsidP="0063468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Bonifay, FL  32425</w:t>
      </w:r>
    </w:p>
    <w:p w14:paraId="2B9D7BBB" w14:textId="77777777" w:rsidR="002746B1" w:rsidRPr="00105F94" w:rsidRDefault="002746B1" w:rsidP="0063468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-547-9000</w:t>
      </w:r>
    </w:p>
    <w:p w14:paraId="53A06DCE" w14:textId="10D25651" w:rsidR="009E4E73" w:rsidRDefault="009E4E73" w:rsidP="0063468A">
      <w:pPr>
        <w:rPr>
          <w:rFonts w:ascii="Calibri" w:hAnsi="Calibri"/>
          <w:i/>
          <w:sz w:val="20"/>
          <w:szCs w:val="20"/>
        </w:rPr>
      </w:pPr>
    </w:p>
    <w:p w14:paraId="4CA14C81" w14:textId="77777777" w:rsidR="003B082E" w:rsidRPr="00105F94" w:rsidRDefault="003B082E" w:rsidP="0063468A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Ponce de Leon High School</w:t>
      </w:r>
    </w:p>
    <w:p w14:paraId="6300D471" w14:textId="77777777" w:rsidR="003B082E" w:rsidRPr="00105F94" w:rsidRDefault="003B082E" w:rsidP="0063468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Debra Smith, Instructor</w:t>
      </w:r>
    </w:p>
    <w:p w14:paraId="31E2DC40" w14:textId="77777777" w:rsidR="003B082E" w:rsidRPr="00105F94" w:rsidRDefault="003B082E" w:rsidP="0063468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477 Ammons Road</w:t>
      </w:r>
    </w:p>
    <w:p w14:paraId="67285DFC" w14:textId="77777777" w:rsidR="003B082E" w:rsidRPr="00105F94" w:rsidRDefault="003B082E" w:rsidP="0063468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once de Leon, FL  32455</w:t>
      </w:r>
    </w:p>
    <w:p w14:paraId="12AA8B7A" w14:textId="77777777" w:rsidR="0063468A" w:rsidRDefault="003B082E" w:rsidP="0063468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-836-4242</w:t>
      </w:r>
    </w:p>
    <w:p w14:paraId="33B5959F" w14:textId="77777777" w:rsidR="00155BC7" w:rsidRDefault="00155BC7" w:rsidP="0063468A">
      <w:pPr>
        <w:rPr>
          <w:rFonts w:ascii="Calibri" w:hAnsi="Calibri"/>
          <w:sz w:val="20"/>
          <w:szCs w:val="20"/>
        </w:rPr>
      </w:pPr>
    </w:p>
    <w:p w14:paraId="0052D159" w14:textId="77777777" w:rsidR="00620963" w:rsidRPr="00105F94" w:rsidRDefault="00620963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Jackson County</w:t>
      </w:r>
    </w:p>
    <w:p w14:paraId="04360460" w14:textId="77777777" w:rsidR="001E6339" w:rsidRPr="00105F94" w:rsidRDefault="001E6339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Marianna High School</w:t>
      </w:r>
    </w:p>
    <w:p w14:paraId="27527D77" w14:textId="01E475F6" w:rsidR="001E6339" w:rsidRPr="00105F94" w:rsidRDefault="001E633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, Instructor</w:t>
      </w:r>
    </w:p>
    <w:p w14:paraId="22A414FC" w14:textId="77777777" w:rsidR="001E6339" w:rsidRPr="00105F94" w:rsidRDefault="0086440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546 Caverns Road</w:t>
      </w:r>
    </w:p>
    <w:p w14:paraId="0BC5D789" w14:textId="77777777" w:rsidR="001E6339" w:rsidRPr="00105F94" w:rsidRDefault="001E633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arianna, FL  32446</w:t>
      </w:r>
    </w:p>
    <w:p w14:paraId="3FEA65A5" w14:textId="77777777" w:rsidR="007C0228" w:rsidRPr="00105F94" w:rsidRDefault="001E633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-482-9605</w:t>
      </w:r>
    </w:p>
    <w:p w14:paraId="47BBD7C9" w14:textId="77777777" w:rsidR="009E4BFD" w:rsidRDefault="009E4BFD" w:rsidP="00336EAE">
      <w:pPr>
        <w:pStyle w:val="Heading2"/>
        <w:rPr>
          <w:rFonts w:ascii="Calibri" w:hAnsi="Calibri"/>
          <w:szCs w:val="20"/>
        </w:rPr>
      </w:pPr>
    </w:p>
    <w:p w14:paraId="2005C7D6" w14:textId="25123D06" w:rsidR="00336EAE" w:rsidRPr="00336EAE" w:rsidRDefault="00336EAE" w:rsidP="00336EAE">
      <w:pPr>
        <w:pStyle w:val="Heading2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Lafayette County</w:t>
      </w:r>
    </w:p>
    <w:p w14:paraId="18D01491" w14:textId="77777777" w:rsidR="00336EAE" w:rsidRDefault="00336EAE" w:rsidP="00336EAE">
      <w:pPr>
        <w:pStyle w:val="Heading2"/>
        <w:rPr>
          <w:rFonts w:ascii="Calibri" w:hAnsi="Calibri"/>
          <w:b w:val="0"/>
          <w:szCs w:val="20"/>
          <w:u w:val="none"/>
        </w:rPr>
      </w:pPr>
      <w:r w:rsidRPr="00336EAE">
        <w:rPr>
          <w:rFonts w:ascii="Calibri" w:hAnsi="Calibri"/>
          <w:b w:val="0"/>
          <w:szCs w:val="20"/>
          <w:u w:val="none"/>
        </w:rPr>
        <w:t>Lafayette High School</w:t>
      </w:r>
    </w:p>
    <w:p w14:paraId="01B1BE85" w14:textId="77777777" w:rsidR="00336EAE" w:rsidRPr="00336EAE" w:rsidRDefault="008B4F2F" w:rsidP="00336EAE">
      <w:pPr>
        <w:pStyle w:val="Heading2"/>
        <w:rPr>
          <w:rFonts w:ascii="Calibri" w:hAnsi="Calibri"/>
          <w:b w:val="0"/>
          <w:szCs w:val="20"/>
          <w:u w:val="none"/>
        </w:rPr>
      </w:pPr>
      <w:r>
        <w:rPr>
          <w:rFonts w:ascii="Calibri" w:hAnsi="Calibri"/>
          <w:b w:val="0"/>
          <w:szCs w:val="20"/>
          <w:u w:val="none"/>
        </w:rPr>
        <w:t>Dixie Tanner</w:t>
      </w:r>
      <w:r w:rsidR="00336EAE">
        <w:rPr>
          <w:rFonts w:ascii="Calibri" w:hAnsi="Calibri"/>
          <w:b w:val="0"/>
          <w:szCs w:val="20"/>
          <w:u w:val="none"/>
        </w:rPr>
        <w:t>, Instructor</w:t>
      </w:r>
    </w:p>
    <w:p w14:paraId="1AE69E81" w14:textId="77777777" w:rsidR="00336EAE" w:rsidRPr="00336EAE" w:rsidRDefault="00336EAE" w:rsidP="00336EAE">
      <w:pPr>
        <w:pStyle w:val="Heading2"/>
        <w:rPr>
          <w:rFonts w:ascii="Calibri" w:hAnsi="Calibri"/>
          <w:b w:val="0"/>
          <w:szCs w:val="20"/>
          <w:u w:val="none"/>
        </w:rPr>
      </w:pPr>
      <w:r w:rsidRPr="00336EAE">
        <w:rPr>
          <w:rFonts w:ascii="Calibri" w:hAnsi="Calibri"/>
          <w:b w:val="0"/>
          <w:szCs w:val="20"/>
          <w:u w:val="none"/>
        </w:rPr>
        <w:t>160 NE Hornet Drive</w:t>
      </w:r>
    </w:p>
    <w:p w14:paraId="1C5B7876" w14:textId="77777777" w:rsidR="00336EAE" w:rsidRPr="00336EAE" w:rsidRDefault="00336EAE" w:rsidP="00336EAE">
      <w:pPr>
        <w:pStyle w:val="Heading2"/>
        <w:rPr>
          <w:rFonts w:ascii="Calibri" w:hAnsi="Calibri"/>
          <w:b w:val="0"/>
          <w:szCs w:val="20"/>
          <w:u w:val="none"/>
        </w:rPr>
      </w:pPr>
      <w:r w:rsidRPr="00336EAE">
        <w:rPr>
          <w:rFonts w:ascii="Calibri" w:hAnsi="Calibri"/>
          <w:b w:val="0"/>
          <w:szCs w:val="20"/>
          <w:u w:val="none"/>
        </w:rPr>
        <w:t>Mayo, FL  32066</w:t>
      </w:r>
    </w:p>
    <w:p w14:paraId="7C28F6D1" w14:textId="77777777" w:rsidR="00336EAE" w:rsidRDefault="00336EAE" w:rsidP="00336EAE">
      <w:pPr>
        <w:pStyle w:val="Heading2"/>
        <w:rPr>
          <w:rFonts w:ascii="Calibri" w:hAnsi="Calibri"/>
          <w:b w:val="0"/>
          <w:szCs w:val="20"/>
          <w:u w:val="none"/>
        </w:rPr>
      </w:pPr>
      <w:r w:rsidRPr="00336EAE">
        <w:rPr>
          <w:rFonts w:ascii="Calibri" w:hAnsi="Calibri"/>
          <w:b w:val="0"/>
          <w:szCs w:val="20"/>
          <w:u w:val="none"/>
        </w:rPr>
        <w:t>386-294-1701</w:t>
      </w:r>
    </w:p>
    <w:p w14:paraId="4A91B9B8" w14:textId="77777777" w:rsidR="0026464B" w:rsidRDefault="0026464B" w:rsidP="00AD78DC"/>
    <w:p w14:paraId="538EA32E" w14:textId="77777777" w:rsidR="00620963" w:rsidRPr="00105F94" w:rsidRDefault="00620963">
      <w:pPr>
        <w:pStyle w:val="Heading2"/>
        <w:rPr>
          <w:rFonts w:ascii="Calibri" w:hAnsi="Calibri"/>
          <w:szCs w:val="20"/>
        </w:rPr>
      </w:pPr>
      <w:bookmarkStart w:id="13" w:name="_Hlk488065980"/>
      <w:r w:rsidRPr="00105F94">
        <w:rPr>
          <w:rFonts w:ascii="Calibri" w:hAnsi="Calibri"/>
          <w:szCs w:val="20"/>
        </w:rPr>
        <w:t>Lake County</w:t>
      </w:r>
    </w:p>
    <w:p w14:paraId="221705A9" w14:textId="77777777"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East Ridge High School</w:t>
      </w:r>
    </w:p>
    <w:p w14:paraId="6840F816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bookmarkStart w:id="14" w:name="_Hlk14945938"/>
      <w:r w:rsidRPr="00105F94">
        <w:rPr>
          <w:rFonts w:ascii="Calibri" w:hAnsi="Calibri"/>
          <w:sz w:val="20"/>
          <w:szCs w:val="20"/>
        </w:rPr>
        <w:t xml:space="preserve">Ken Pitts, </w:t>
      </w:r>
      <w:r w:rsidR="00E37AC6">
        <w:rPr>
          <w:rFonts w:ascii="Calibri" w:hAnsi="Calibri"/>
          <w:sz w:val="20"/>
          <w:szCs w:val="20"/>
        </w:rPr>
        <w:t xml:space="preserve">Christopher Dwyer, </w:t>
      </w:r>
      <w:r w:rsidRPr="00105F94">
        <w:rPr>
          <w:rFonts w:ascii="Calibri" w:hAnsi="Calibri"/>
          <w:sz w:val="20"/>
          <w:szCs w:val="20"/>
        </w:rPr>
        <w:t>Instructors</w:t>
      </w:r>
    </w:p>
    <w:p w14:paraId="1F7A6013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3322 Excalibur Road</w:t>
      </w:r>
    </w:p>
    <w:p w14:paraId="34C48AF3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Clermont, FL  34711</w:t>
      </w:r>
    </w:p>
    <w:p w14:paraId="73136224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52-242-2080</w:t>
      </w:r>
    </w:p>
    <w:p w14:paraId="49A9056D" w14:textId="77777777" w:rsidR="002F6956" w:rsidRPr="004215FA" w:rsidRDefault="002F6956" w:rsidP="004215FA"/>
    <w:p w14:paraId="7441F44C" w14:textId="77777777" w:rsidR="00004480" w:rsidRPr="00E40671" w:rsidRDefault="00004480">
      <w:pPr>
        <w:pStyle w:val="Heading4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E</w:t>
      </w:r>
      <w:r w:rsidRPr="00E40671">
        <w:rPr>
          <w:rFonts w:ascii="Calibri" w:hAnsi="Calibri"/>
          <w:szCs w:val="20"/>
        </w:rPr>
        <w:t>ustis High School</w:t>
      </w:r>
    </w:p>
    <w:p w14:paraId="2145EF50" w14:textId="33A47517" w:rsidR="00004480" w:rsidRPr="00E40671" w:rsidRDefault="007818BC" w:rsidP="00004480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Matt Dennis</w:t>
      </w:r>
      <w:r w:rsidR="00004480" w:rsidRPr="00E40671">
        <w:rPr>
          <w:rFonts w:ascii="Calibri" w:hAnsi="Calibri"/>
          <w:sz w:val="20"/>
          <w:szCs w:val="20"/>
        </w:rPr>
        <w:t>, Instructor</w:t>
      </w:r>
    </w:p>
    <w:p w14:paraId="12FA9287" w14:textId="77777777" w:rsidR="00004480" w:rsidRPr="00E40671" w:rsidRDefault="00004480" w:rsidP="00004480">
      <w:pPr>
        <w:rPr>
          <w:rFonts w:ascii="Calibri" w:hAnsi="Calibri"/>
          <w:sz w:val="20"/>
          <w:szCs w:val="20"/>
        </w:rPr>
      </w:pPr>
      <w:r w:rsidRPr="00E40671">
        <w:rPr>
          <w:rFonts w:ascii="Calibri" w:hAnsi="Calibri"/>
          <w:sz w:val="20"/>
          <w:szCs w:val="20"/>
        </w:rPr>
        <w:t>1300 E Washington Ave</w:t>
      </w:r>
    </w:p>
    <w:p w14:paraId="31D3FCF1" w14:textId="77777777" w:rsidR="00004480" w:rsidRPr="00E40671" w:rsidRDefault="00004480" w:rsidP="00004480">
      <w:pPr>
        <w:rPr>
          <w:rFonts w:ascii="Calibri" w:hAnsi="Calibri"/>
          <w:sz w:val="20"/>
          <w:szCs w:val="20"/>
        </w:rPr>
      </w:pPr>
      <w:r w:rsidRPr="00E40671">
        <w:rPr>
          <w:rFonts w:ascii="Calibri" w:hAnsi="Calibri"/>
          <w:sz w:val="20"/>
          <w:szCs w:val="20"/>
        </w:rPr>
        <w:t>Eustis, FL 32726</w:t>
      </w:r>
    </w:p>
    <w:p w14:paraId="2C9B705C" w14:textId="77777777" w:rsidR="00004480" w:rsidRDefault="00004480" w:rsidP="00004480">
      <w:pPr>
        <w:rPr>
          <w:rFonts w:ascii="Calibri" w:hAnsi="Calibri"/>
          <w:sz w:val="20"/>
          <w:szCs w:val="20"/>
        </w:rPr>
      </w:pPr>
      <w:r w:rsidRPr="00E40671">
        <w:rPr>
          <w:rFonts w:ascii="Calibri" w:hAnsi="Calibri"/>
          <w:sz w:val="20"/>
          <w:szCs w:val="20"/>
        </w:rPr>
        <w:t>(352) 357-4147</w:t>
      </w:r>
    </w:p>
    <w:p w14:paraId="623245D9" w14:textId="77777777" w:rsidR="00F35F77" w:rsidRPr="00E40671" w:rsidRDefault="00F35F77" w:rsidP="00004480">
      <w:pPr>
        <w:rPr>
          <w:rFonts w:ascii="Calibri" w:hAnsi="Calibri"/>
          <w:sz w:val="20"/>
          <w:szCs w:val="20"/>
        </w:rPr>
      </w:pPr>
    </w:p>
    <w:p w14:paraId="3DAE7A29" w14:textId="77777777" w:rsidR="0010480D" w:rsidRPr="00105F94" w:rsidRDefault="0010480D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Lake Minneola High School</w:t>
      </w:r>
    </w:p>
    <w:p w14:paraId="6991590C" w14:textId="77777777" w:rsidR="0010480D" w:rsidRPr="00105F94" w:rsidRDefault="0010480D">
      <w:pPr>
        <w:pStyle w:val="Heading4"/>
        <w:rPr>
          <w:rFonts w:ascii="Calibri" w:hAnsi="Calibri"/>
          <w:i w:val="0"/>
          <w:szCs w:val="20"/>
        </w:rPr>
      </w:pPr>
      <w:r w:rsidRPr="00105F94">
        <w:rPr>
          <w:rFonts w:ascii="Calibri" w:hAnsi="Calibri"/>
          <w:i w:val="0"/>
          <w:szCs w:val="20"/>
        </w:rPr>
        <w:t xml:space="preserve">Nick Sandora, </w:t>
      </w:r>
      <w:r w:rsidR="00CF3BE1">
        <w:rPr>
          <w:rFonts w:ascii="Calibri" w:hAnsi="Calibri"/>
          <w:i w:val="0"/>
          <w:szCs w:val="20"/>
        </w:rPr>
        <w:t xml:space="preserve">Lance Bowles, </w:t>
      </w:r>
      <w:r w:rsidRPr="00105F94">
        <w:rPr>
          <w:rFonts w:ascii="Calibri" w:hAnsi="Calibri"/>
          <w:i w:val="0"/>
          <w:szCs w:val="20"/>
        </w:rPr>
        <w:t>Instructor</w:t>
      </w:r>
      <w:r w:rsidR="00CF3BE1">
        <w:rPr>
          <w:rFonts w:ascii="Calibri" w:hAnsi="Calibri"/>
          <w:i w:val="0"/>
          <w:szCs w:val="20"/>
        </w:rPr>
        <w:t>s</w:t>
      </w:r>
      <w:r w:rsidRPr="00105F94">
        <w:rPr>
          <w:rFonts w:ascii="Calibri" w:hAnsi="Calibri"/>
          <w:i w:val="0"/>
          <w:szCs w:val="20"/>
        </w:rPr>
        <w:br/>
        <w:t>101 N Hancock Road</w:t>
      </w:r>
      <w:r w:rsidRPr="00105F94">
        <w:rPr>
          <w:rFonts w:ascii="Calibri" w:hAnsi="Calibri"/>
          <w:i w:val="0"/>
          <w:szCs w:val="20"/>
        </w:rPr>
        <w:br/>
        <w:t>Minneola, FL  34715</w:t>
      </w:r>
      <w:r w:rsidRPr="00105F94">
        <w:rPr>
          <w:rFonts w:ascii="Calibri" w:hAnsi="Calibri"/>
          <w:i w:val="0"/>
          <w:szCs w:val="20"/>
        </w:rPr>
        <w:br/>
        <w:t>352-394-9600</w:t>
      </w:r>
    </w:p>
    <w:p w14:paraId="75FB461D" w14:textId="77777777" w:rsidR="00973CB4" w:rsidRDefault="00973CB4" w:rsidP="0010480D">
      <w:pPr>
        <w:rPr>
          <w:rFonts w:ascii="Calibri" w:hAnsi="Calibri"/>
          <w:sz w:val="20"/>
          <w:szCs w:val="20"/>
        </w:rPr>
      </w:pPr>
    </w:p>
    <w:p w14:paraId="3A53A659" w14:textId="77777777" w:rsidR="00CF3BE1" w:rsidRPr="00DC653C" w:rsidRDefault="00CF3BE1">
      <w:pPr>
        <w:pStyle w:val="Heading4"/>
        <w:rPr>
          <w:rFonts w:ascii="Calibri" w:hAnsi="Calibri"/>
          <w:szCs w:val="20"/>
        </w:rPr>
      </w:pPr>
      <w:r w:rsidRPr="00DC653C">
        <w:rPr>
          <w:rFonts w:ascii="Calibri" w:hAnsi="Calibri"/>
          <w:szCs w:val="20"/>
        </w:rPr>
        <w:t>Leesburg High School</w:t>
      </w:r>
    </w:p>
    <w:p w14:paraId="362175C8" w14:textId="77777777" w:rsidR="00CF3BE1" w:rsidRPr="00DC653C" w:rsidRDefault="00CF3BE1" w:rsidP="00CF3BE1">
      <w:pPr>
        <w:rPr>
          <w:rFonts w:asciiTheme="minorHAnsi" w:hAnsiTheme="minorHAnsi"/>
          <w:sz w:val="20"/>
        </w:rPr>
      </w:pPr>
      <w:r w:rsidRPr="00DC653C">
        <w:rPr>
          <w:rFonts w:asciiTheme="minorHAnsi" w:hAnsiTheme="minorHAnsi"/>
          <w:sz w:val="20"/>
        </w:rPr>
        <w:t>John Bell, Instructor</w:t>
      </w:r>
    </w:p>
    <w:p w14:paraId="3CB03E24" w14:textId="77777777" w:rsidR="00DC653C" w:rsidRPr="00DC653C" w:rsidRDefault="00DC653C" w:rsidP="00CF3BE1">
      <w:pPr>
        <w:rPr>
          <w:rFonts w:asciiTheme="minorHAnsi" w:hAnsiTheme="minorHAnsi"/>
          <w:sz w:val="20"/>
        </w:rPr>
      </w:pPr>
      <w:r w:rsidRPr="00DC653C">
        <w:rPr>
          <w:rFonts w:asciiTheme="minorHAnsi" w:hAnsiTheme="minorHAnsi"/>
          <w:sz w:val="20"/>
        </w:rPr>
        <w:t xml:space="preserve">1401 Yellow Jacket Way </w:t>
      </w:r>
    </w:p>
    <w:p w14:paraId="504CC5AA" w14:textId="77777777" w:rsidR="00DC653C" w:rsidRPr="00DC653C" w:rsidRDefault="00DC653C" w:rsidP="00CF3BE1">
      <w:pPr>
        <w:rPr>
          <w:rFonts w:asciiTheme="minorHAnsi" w:hAnsiTheme="minorHAnsi"/>
          <w:sz w:val="20"/>
        </w:rPr>
      </w:pPr>
      <w:r w:rsidRPr="00DC653C">
        <w:rPr>
          <w:rFonts w:asciiTheme="minorHAnsi" w:hAnsiTheme="minorHAnsi"/>
          <w:sz w:val="20"/>
        </w:rPr>
        <w:t>Leesburg, FL 34748</w:t>
      </w:r>
    </w:p>
    <w:p w14:paraId="2C47FBC0" w14:textId="77777777" w:rsidR="00DC653C" w:rsidRPr="00DC653C" w:rsidRDefault="00DC653C" w:rsidP="00CF3BE1">
      <w:pPr>
        <w:rPr>
          <w:rFonts w:asciiTheme="minorHAnsi" w:hAnsiTheme="minorHAnsi"/>
          <w:sz w:val="20"/>
          <w:highlight w:val="yellow"/>
        </w:rPr>
      </w:pPr>
      <w:r>
        <w:rPr>
          <w:rFonts w:asciiTheme="minorHAnsi" w:hAnsiTheme="minorHAnsi"/>
          <w:sz w:val="20"/>
        </w:rPr>
        <w:t>(</w:t>
      </w:r>
      <w:r w:rsidRPr="00DC653C">
        <w:rPr>
          <w:rFonts w:asciiTheme="minorHAnsi" w:hAnsiTheme="minorHAnsi"/>
          <w:sz w:val="20"/>
        </w:rPr>
        <w:t>352) 787-5047</w:t>
      </w:r>
    </w:p>
    <w:p w14:paraId="2028121E" w14:textId="77777777" w:rsidR="00FB4E05" w:rsidRDefault="00FB4E05" w:rsidP="00CF3BE1">
      <w:pPr>
        <w:rPr>
          <w:highlight w:val="yellow"/>
        </w:rPr>
      </w:pPr>
    </w:p>
    <w:p w14:paraId="5430CE37" w14:textId="77777777" w:rsidR="00620963" w:rsidRPr="00DC653C" w:rsidRDefault="00620963">
      <w:pPr>
        <w:pStyle w:val="Heading4"/>
        <w:rPr>
          <w:rFonts w:ascii="Calibri" w:hAnsi="Calibri"/>
          <w:szCs w:val="20"/>
        </w:rPr>
      </w:pPr>
      <w:r w:rsidRPr="00DC653C">
        <w:rPr>
          <w:rFonts w:ascii="Calibri" w:hAnsi="Calibri"/>
          <w:szCs w:val="20"/>
        </w:rPr>
        <w:t>Mt. Dora High School</w:t>
      </w:r>
    </w:p>
    <w:p w14:paraId="6F64093E" w14:textId="77777777" w:rsidR="00620963" w:rsidRPr="00DC653C" w:rsidRDefault="00445488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Timothy Hobbs</w:t>
      </w:r>
      <w:r w:rsidR="00E06879">
        <w:rPr>
          <w:rFonts w:ascii="Calibri" w:hAnsi="Calibri"/>
          <w:sz w:val="20"/>
          <w:szCs w:val="20"/>
        </w:rPr>
        <w:t>, Jennifer Walloch,</w:t>
      </w:r>
      <w:r w:rsidR="00474651" w:rsidRPr="00DC653C">
        <w:rPr>
          <w:rFonts w:ascii="Calibri" w:hAnsi="Calibri"/>
          <w:sz w:val="20"/>
          <w:szCs w:val="20"/>
        </w:rPr>
        <w:t xml:space="preserve"> </w:t>
      </w:r>
      <w:r w:rsidR="00620963" w:rsidRPr="00DC653C">
        <w:rPr>
          <w:rFonts w:ascii="Calibri" w:hAnsi="Calibri"/>
          <w:sz w:val="20"/>
          <w:szCs w:val="20"/>
        </w:rPr>
        <w:t>Instructors</w:t>
      </w:r>
    </w:p>
    <w:p w14:paraId="6BC373A0" w14:textId="77777777" w:rsidR="00620963" w:rsidRPr="00DC653C" w:rsidRDefault="00620963">
      <w:pPr>
        <w:rPr>
          <w:rFonts w:ascii="Calibri" w:hAnsi="Calibri"/>
          <w:sz w:val="20"/>
          <w:szCs w:val="20"/>
        </w:rPr>
      </w:pPr>
      <w:r w:rsidRPr="00DC653C">
        <w:rPr>
          <w:rFonts w:ascii="Calibri" w:hAnsi="Calibri"/>
          <w:sz w:val="20"/>
          <w:szCs w:val="20"/>
        </w:rPr>
        <w:t>700 North Highland Ave.</w:t>
      </w:r>
    </w:p>
    <w:p w14:paraId="4437B4BD" w14:textId="77777777" w:rsidR="00620963" w:rsidRPr="00DC653C" w:rsidRDefault="00620963">
      <w:pPr>
        <w:rPr>
          <w:rFonts w:ascii="Calibri" w:hAnsi="Calibri"/>
          <w:sz w:val="20"/>
          <w:szCs w:val="20"/>
        </w:rPr>
      </w:pPr>
      <w:r w:rsidRPr="00DC653C">
        <w:rPr>
          <w:rFonts w:ascii="Calibri" w:hAnsi="Calibri"/>
          <w:sz w:val="20"/>
          <w:szCs w:val="20"/>
        </w:rPr>
        <w:t>Mt. Dora, FL  32757</w:t>
      </w:r>
    </w:p>
    <w:p w14:paraId="281D9AFE" w14:textId="77777777" w:rsidR="00620963" w:rsidRPr="00DC653C" w:rsidRDefault="00620963">
      <w:pPr>
        <w:rPr>
          <w:rFonts w:ascii="Calibri" w:hAnsi="Calibri"/>
          <w:sz w:val="20"/>
          <w:szCs w:val="20"/>
        </w:rPr>
      </w:pPr>
      <w:r w:rsidRPr="00DC653C">
        <w:rPr>
          <w:rFonts w:ascii="Calibri" w:hAnsi="Calibri"/>
          <w:sz w:val="20"/>
          <w:szCs w:val="20"/>
        </w:rPr>
        <w:t>352/383-2177</w:t>
      </w:r>
    </w:p>
    <w:p w14:paraId="12CFBE12" w14:textId="0C52143D" w:rsidR="006C3D74" w:rsidRDefault="006C3D74">
      <w:pPr>
        <w:rPr>
          <w:rFonts w:ascii="Calibri" w:hAnsi="Calibri"/>
          <w:i/>
          <w:sz w:val="20"/>
          <w:szCs w:val="20"/>
        </w:rPr>
      </w:pPr>
    </w:p>
    <w:p w14:paraId="46BB6A11" w14:textId="53009996" w:rsidR="00DB52C8" w:rsidRPr="00DC653C" w:rsidRDefault="00FB4E05">
      <w:pPr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>S</w:t>
      </w:r>
      <w:r w:rsidR="00DB52C8" w:rsidRPr="00DC653C">
        <w:rPr>
          <w:rFonts w:ascii="Calibri" w:hAnsi="Calibri"/>
          <w:i/>
          <w:sz w:val="20"/>
          <w:szCs w:val="20"/>
        </w:rPr>
        <w:t>outh Lake High School</w:t>
      </w:r>
    </w:p>
    <w:p w14:paraId="1EE0EA7D" w14:textId="77777777" w:rsidR="00DB52C8" w:rsidRPr="00DC653C" w:rsidRDefault="00DB52C8">
      <w:pPr>
        <w:rPr>
          <w:rFonts w:ascii="Calibri" w:hAnsi="Calibri"/>
          <w:sz w:val="20"/>
          <w:szCs w:val="20"/>
        </w:rPr>
      </w:pPr>
      <w:r w:rsidRPr="00DC653C">
        <w:rPr>
          <w:rFonts w:ascii="Calibri" w:hAnsi="Calibri"/>
          <w:sz w:val="20"/>
          <w:szCs w:val="20"/>
        </w:rPr>
        <w:t>Candace Huxhold, John Thunberg, Instructors</w:t>
      </w:r>
    </w:p>
    <w:p w14:paraId="35908EDC" w14:textId="77777777" w:rsidR="00DB52C8" w:rsidRPr="00DC653C" w:rsidRDefault="00DB52C8">
      <w:pPr>
        <w:rPr>
          <w:rFonts w:ascii="Calibri" w:hAnsi="Calibri"/>
          <w:sz w:val="20"/>
          <w:szCs w:val="20"/>
        </w:rPr>
      </w:pPr>
      <w:r w:rsidRPr="00DC653C">
        <w:rPr>
          <w:rFonts w:ascii="Calibri" w:hAnsi="Calibri"/>
          <w:sz w:val="20"/>
          <w:szCs w:val="20"/>
        </w:rPr>
        <w:t>15600 Silver Eagle Lake</w:t>
      </w:r>
    </w:p>
    <w:p w14:paraId="05C55269" w14:textId="77777777" w:rsidR="00DB52C8" w:rsidRPr="00DC653C" w:rsidRDefault="00DB52C8">
      <w:pPr>
        <w:rPr>
          <w:rFonts w:ascii="Calibri" w:hAnsi="Calibri"/>
          <w:sz w:val="20"/>
          <w:szCs w:val="20"/>
        </w:rPr>
      </w:pPr>
      <w:r w:rsidRPr="00DC653C">
        <w:rPr>
          <w:rFonts w:ascii="Calibri" w:hAnsi="Calibri"/>
          <w:sz w:val="20"/>
          <w:szCs w:val="20"/>
        </w:rPr>
        <w:t>Groveland,  FL  34736</w:t>
      </w:r>
    </w:p>
    <w:p w14:paraId="7DF73A5E" w14:textId="77777777" w:rsidR="00DB52C8" w:rsidRPr="00DC653C" w:rsidRDefault="00DB52C8">
      <w:pPr>
        <w:rPr>
          <w:rFonts w:ascii="Calibri" w:hAnsi="Calibri"/>
          <w:sz w:val="20"/>
          <w:szCs w:val="20"/>
        </w:rPr>
      </w:pPr>
      <w:r w:rsidRPr="00DC653C">
        <w:rPr>
          <w:rFonts w:ascii="Calibri" w:hAnsi="Calibri"/>
          <w:sz w:val="20"/>
          <w:szCs w:val="20"/>
        </w:rPr>
        <w:t>352-394-2100</w:t>
      </w:r>
    </w:p>
    <w:p w14:paraId="10871925" w14:textId="269A494A" w:rsidR="00CF3BE1" w:rsidRDefault="00CF3BE1">
      <w:pPr>
        <w:rPr>
          <w:rFonts w:ascii="Calibri" w:hAnsi="Calibri"/>
          <w:sz w:val="20"/>
          <w:szCs w:val="20"/>
        </w:rPr>
      </w:pPr>
    </w:p>
    <w:p w14:paraId="669DAE44" w14:textId="77777777" w:rsidR="00CF3BE1" w:rsidRPr="00DC653C" w:rsidRDefault="00CF3BE1">
      <w:pPr>
        <w:rPr>
          <w:rFonts w:ascii="Calibri" w:hAnsi="Calibri"/>
          <w:i/>
          <w:sz w:val="20"/>
          <w:szCs w:val="20"/>
        </w:rPr>
      </w:pPr>
      <w:r w:rsidRPr="00DC653C">
        <w:rPr>
          <w:rFonts w:ascii="Calibri" w:hAnsi="Calibri"/>
          <w:i/>
          <w:sz w:val="20"/>
          <w:szCs w:val="20"/>
        </w:rPr>
        <w:t>Tavares High School</w:t>
      </w:r>
    </w:p>
    <w:p w14:paraId="4A335A51" w14:textId="77777777" w:rsidR="00CF3BE1" w:rsidRPr="002310EE" w:rsidRDefault="00BF18F0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dalberto Pineda</w:t>
      </w:r>
      <w:r w:rsidR="00CF3BE1" w:rsidRPr="002310EE">
        <w:rPr>
          <w:rFonts w:ascii="Calibri" w:hAnsi="Calibri"/>
          <w:sz w:val="20"/>
          <w:szCs w:val="20"/>
        </w:rPr>
        <w:t>, Instructor</w:t>
      </w:r>
    </w:p>
    <w:p w14:paraId="2F1CB9AE" w14:textId="77777777" w:rsidR="00DC653C" w:rsidRPr="00DC653C" w:rsidRDefault="00DC653C">
      <w:pPr>
        <w:rPr>
          <w:rFonts w:ascii="Calibri" w:hAnsi="Calibri"/>
          <w:sz w:val="20"/>
          <w:szCs w:val="20"/>
        </w:rPr>
      </w:pPr>
      <w:r w:rsidRPr="00DC653C">
        <w:rPr>
          <w:rFonts w:ascii="Calibri" w:hAnsi="Calibri"/>
          <w:sz w:val="20"/>
          <w:szCs w:val="20"/>
        </w:rPr>
        <w:t>603 N New Hampshire Ave</w:t>
      </w:r>
    </w:p>
    <w:p w14:paraId="7C0C2365" w14:textId="77777777" w:rsidR="00CF3BE1" w:rsidRPr="00DC653C" w:rsidRDefault="00DC653C">
      <w:pPr>
        <w:rPr>
          <w:rFonts w:ascii="Calibri" w:hAnsi="Calibri"/>
          <w:sz w:val="20"/>
          <w:szCs w:val="20"/>
        </w:rPr>
      </w:pPr>
      <w:r w:rsidRPr="00DC653C">
        <w:rPr>
          <w:rFonts w:ascii="Calibri" w:hAnsi="Calibri"/>
          <w:sz w:val="20"/>
          <w:szCs w:val="20"/>
        </w:rPr>
        <w:t>Tavares, FL 32778</w:t>
      </w:r>
    </w:p>
    <w:p w14:paraId="78B6DC10" w14:textId="77777777" w:rsidR="00DC653C" w:rsidRPr="00DC653C" w:rsidRDefault="00DC653C">
      <w:pPr>
        <w:rPr>
          <w:rFonts w:ascii="Calibri" w:hAnsi="Calibri"/>
          <w:sz w:val="20"/>
          <w:szCs w:val="20"/>
        </w:rPr>
      </w:pPr>
      <w:r w:rsidRPr="00DC653C">
        <w:rPr>
          <w:rFonts w:ascii="Calibri" w:hAnsi="Calibri"/>
          <w:sz w:val="20"/>
          <w:szCs w:val="20"/>
        </w:rPr>
        <w:t>(352) 343-3007</w:t>
      </w:r>
    </w:p>
    <w:p w14:paraId="1A25541E" w14:textId="057790CB" w:rsidR="00DC653C" w:rsidRDefault="00DC653C">
      <w:pPr>
        <w:rPr>
          <w:rFonts w:ascii="Calibri" w:hAnsi="Calibri"/>
          <w:i/>
          <w:sz w:val="20"/>
          <w:szCs w:val="20"/>
        </w:rPr>
      </w:pPr>
    </w:p>
    <w:p w14:paraId="2518B195" w14:textId="77777777" w:rsidR="00CF3BE1" w:rsidRPr="00DC653C" w:rsidRDefault="00CF3BE1">
      <w:pPr>
        <w:rPr>
          <w:rFonts w:ascii="Calibri" w:hAnsi="Calibri"/>
          <w:i/>
          <w:sz w:val="20"/>
          <w:szCs w:val="20"/>
        </w:rPr>
      </w:pPr>
      <w:r w:rsidRPr="00DC653C">
        <w:rPr>
          <w:rFonts w:ascii="Calibri" w:hAnsi="Calibri"/>
          <w:i/>
          <w:sz w:val="20"/>
          <w:szCs w:val="20"/>
        </w:rPr>
        <w:t>Umatilla High School</w:t>
      </w:r>
    </w:p>
    <w:p w14:paraId="3F615AD3" w14:textId="094AD68B" w:rsidR="00CF3BE1" w:rsidRPr="002310EE" w:rsidRDefault="005937B1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Theresa </w:t>
      </w:r>
      <w:r w:rsidR="008E0FF2">
        <w:rPr>
          <w:rFonts w:ascii="Calibri" w:hAnsi="Calibri"/>
          <w:sz w:val="20"/>
          <w:szCs w:val="20"/>
        </w:rPr>
        <w:t>Spann,</w:t>
      </w:r>
      <w:r w:rsidR="00CF3BE1" w:rsidRPr="002310EE">
        <w:rPr>
          <w:rFonts w:ascii="Calibri" w:hAnsi="Calibri"/>
          <w:sz w:val="20"/>
          <w:szCs w:val="20"/>
        </w:rPr>
        <w:t xml:space="preserve"> </w:t>
      </w:r>
      <w:r w:rsidR="00C12CB2">
        <w:rPr>
          <w:rFonts w:ascii="Calibri" w:hAnsi="Calibri"/>
          <w:sz w:val="20"/>
          <w:szCs w:val="20"/>
        </w:rPr>
        <w:t xml:space="preserve">Carl Smith, </w:t>
      </w:r>
      <w:r w:rsidR="00CF3BE1" w:rsidRPr="002310EE">
        <w:rPr>
          <w:rFonts w:ascii="Calibri" w:hAnsi="Calibri"/>
          <w:sz w:val="20"/>
          <w:szCs w:val="20"/>
        </w:rPr>
        <w:t>Instructor</w:t>
      </w:r>
      <w:r w:rsidR="00C12CB2">
        <w:rPr>
          <w:rFonts w:ascii="Calibri" w:hAnsi="Calibri"/>
          <w:sz w:val="20"/>
          <w:szCs w:val="20"/>
        </w:rPr>
        <w:t>s</w:t>
      </w:r>
    </w:p>
    <w:bookmarkEnd w:id="14"/>
    <w:p w14:paraId="14E62540" w14:textId="77777777" w:rsidR="00DC653C" w:rsidRPr="00DC653C" w:rsidRDefault="00DC653C">
      <w:pPr>
        <w:rPr>
          <w:rFonts w:ascii="Calibri" w:hAnsi="Calibri"/>
          <w:sz w:val="20"/>
          <w:szCs w:val="20"/>
        </w:rPr>
      </w:pPr>
      <w:r w:rsidRPr="00DC653C">
        <w:rPr>
          <w:rFonts w:ascii="Calibri" w:hAnsi="Calibri"/>
          <w:sz w:val="20"/>
          <w:szCs w:val="20"/>
        </w:rPr>
        <w:t>320 N Trowell Av</w:t>
      </w:r>
      <w:r w:rsidR="002310EE">
        <w:rPr>
          <w:rFonts w:ascii="Calibri" w:hAnsi="Calibri"/>
          <w:sz w:val="20"/>
          <w:szCs w:val="20"/>
        </w:rPr>
        <w:t>e</w:t>
      </w:r>
      <w:r w:rsidRPr="00DC653C">
        <w:rPr>
          <w:rFonts w:ascii="Calibri" w:hAnsi="Calibri"/>
          <w:sz w:val="20"/>
          <w:szCs w:val="20"/>
        </w:rPr>
        <w:t>,</w:t>
      </w:r>
    </w:p>
    <w:p w14:paraId="5C2FBE7F" w14:textId="77777777" w:rsidR="00DC653C" w:rsidRPr="00DC653C" w:rsidRDefault="00DC653C">
      <w:pPr>
        <w:rPr>
          <w:rFonts w:ascii="Calibri" w:hAnsi="Calibri"/>
          <w:sz w:val="20"/>
          <w:szCs w:val="20"/>
        </w:rPr>
      </w:pPr>
      <w:r w:rsidRPr="00DC653C">
        <w:rPr>
          <w:rFonts w:ascii="Calibri" w:hAnsi="Calibri"/>
          <w:sz w:val="20"/>
          <w:szCs w:val="20"/>
        </w:rPr>
        <w:t>Umatilla, FL 32784</w:t>
      </w:r>
    </w:p>
    <w:p w14:paraId="2EABFB75" w14:textId="77777777" w:rsidR="00DC653C" w:rsidRPr="00DC653C" w:rsidRDefault="00DC653C">
      <w:pPr>
        <w:rPr>
          <w:rFonts w:ascii="Calibri" w:hAnsi="Calibri"/>
          <w:sz w:val="20"/>
          <w:szCs w:val="20"/>
        </w:rPr>
      </w:pPr>
      <w:r w:rsidRPr="00DC653C">
        <w:rPr>
          <w:rFonts w:ascii="Calibri" w:hAnsi="Calibri"/>
          <w:sz w:val="20"/>
          <w:szCs w:val="20"/>
        </w:rPr>
        <w:t>(352) 669-3131</w:t>
      </w:r>
    </w:p>
    <w:bookmarkEnd w:id="13"/>
    <w:p w14:paraId="16DA91DF" w14:textId="77777777" w:rsidR="0026464B" w:rsidRPr="00C40EC9" w:rsidRDefault="0026464B" w:rsidP="00C40EC9"/>
    <w:p w14:paraId="5A1ACDBC" w14:textId="77777777" w:rsidR="005B39A8" w:rsidRPr="00105F94" w:rsidRDefault="005B39A8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Lee County</w:t>
      </w:r>
    </w:p>
    <w:p w14:paraId="51538834" w14:textId="77777777" w:rsidR="00AF647C" w:rsidRDefault="00AF647C" w:rsidP="00EA410A">
      <w:pPr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>Cape Coral High School</w:t>
      </w:r>
    </w:p>
    <w:p w14:paraId="0C9D03BE" w14:textId="4399E728" w:rsidR="00AF647C" w:rsidRDefault="008226CF" w:rsidP="00EA410A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Tracy Loso</w:t>
      </w:r>
      <w:r w:rsidR="00AF647C">
        <w:rPr>
          <w:rFonts w:ascii="Calibri" w:hAnsi="Calibri"/>
          <w:sz w:val="20"/>
          <w:szCs w:val="20"/>
        </w:rPr>
        <w:t>, Instructor</w:t>
      </w:r>
    </w:p>
    <w:p w14:paraId="7EA5431F" w14:textId="77777777" w:rsidR="00AF647C" w:rsidRDefault="00AF647C" w:rsidP="00EA410A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300 Santa Barbara Blvd</w:t>
      </w:r>
    </w:p>
    <w:p w14:paraId="250CF7D2" w14:textId="77777777" w:rsidR="00AF647C" w:rsidRDefault="00AF647C" w:rsidP="00EA410A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Cape Coral, FL  33991</w:t>
      </w:r>
    </w:p>
    <w:p w14:paraId="7D8BFAFE" w14:textId="77777777" w:rsidR="00AF647C" w:rsidRPr="00AF647C" w:rsidRDefault="00AF647C" w:rsidP="00EA410A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39-574-6766</w:t>
      </w:r>
    </w:p>
    <w:p w14:paraId="7E28DBF4" w14:textId="77777777" w:rsidR="00AF647C" w:rsidRDefault="00AF647C" w:rsidP="00EA410A">
      <w:pPr>
        <w:rPr>
          <w:rFonts w:ascii="Calibri" w:hAnsi="Calibri"/>
          <w:i/>
          <w:sz w:val="20"/>
          <w:szCs w:val="20"/>
        </w:rPr>
      </w:pPr>
    </w:p>
    <w:p w14:paraId="008B1F3F" w14:textId="77777777" w:rsidR="00EA410A" w:rsidRPr="00105F94" w:rsidRDefault="000547A7" w:rsidP="00EA410A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Estero High School</w:t>
      </w:r>
    </w:p>
    <w:p w14:paraId="743A743F" w14:textId="606C1A65" w:rsidR="000547A7" w:rsidRPr="00105F94" w:rsidRDefault="00A528CA" w:rsidP="00EA410A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hanna Ross</w:t>
      </w:r>
      <w:r w:rsidR="000547A7" w:rsidRPr="00105F94">
        <w:rPr>
          <w:rFonts w:ascii="Calibri" w:hAnsi="Calibri"/>
          <w:sz w:val="20"/>
          <w:szCs w:val="20"/>
        </w:rPr>
        <w:t>, Instructor</w:t>
      </w:r>
    </w:p>
    <w:p w14:paraId="018A9638" w14:textId="77777777" w:rsidR="000547A7" w:rsidRPr="00105F94" w:rsidRDefault="000547A7" w:rsidP="00EA410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1900 River Ranch Road</w:t>
      </w:r>
    </w:p>
    <w:p w14:paraId="3CB18EA0" w14:textId="77777777" w:rsidR="000547A7" w:rsidRPr="00105F94" w:rsidRDefault="000547A7" w:rsidP="00EA410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Estero, FL  33928</w:t>
      </w:r>
    </w:p>
    <w:p w14:paraId="02B97762" w14:textId="77777777" w:rsidR="000547A7" w:rsidRPr="00105F94" w:rsidRDefault="000547A7" w:rsidP="00EA410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39-947-9400</w:t>
      </w:r>
    </w:p>
    <w:p w14:paraId="20258EB8" w14:textId="77777777" w:rsidR="00DB217E" w:rsidRDefault="00DB217E" w:rsidP="00AD08B9">
      <w:pPr>
        <w:rPr>
          <w:rFonts w:ascii="Calibri" w:hAnsi="Calibri"/>
          <w:i/>
          <w:sz w:val="20"/>
          <w:szCs w:val="20"/>
        </w:rPr>
      </w:pPr>
    </w:p>
    <w:p w14:paraId="5BE0F173" w14:textId="77777777" w:rsidR="00AD08B9" w:rsidRPr="00105F94" w:rsidRDefault="00426554" w:rsidP="00AD08B9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Riverdale High School</w:t>
      </w:r>
    </w:p>
    <w:p w14:paraId="5F9BB9FE" w14:textId="77777777" w:rsidR="00426554" w:rsidRPr="00105F94" w:rsidRDefault="007D7F17" w:rsidP="00AD08B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Beverly Spinosa</w:t>
      </w:r>
      <w:r w:rsidR="00426554" w:rsidRPr="00105F94">
        <w:rPr>
          <w:rFonts w:ascii="Calibri" w:hAnsi="Calibri"/>
          <w:sz w:val="20"/>
          <w:szCs w:val="20"/>
        </w:rPr>
        <w:t>, Instructor</w:t>
      </w:r>
    </w:p>
    <w:p w14:paraId="743B30B8" w14:textId="77777777" w:rsidR="00426554" w:rsidRPr="00105F94" w:rsidRDefault="00426554" w:rsidP="00AD08B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600 Buckingham Road</w:t>
      </w:r>
    </w:p>
    <w:p w14:paraId="1DC8EED1" w14:textId="77777777" w:rsidR="00426554" w:rsidRPr="00105F94" w:rsidRDefault="00426554" w:rsidP="00AD08B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Fort Myers, FL  33905</w:t>
      </w:r>
    </w:p>
    <w:p w14:paraId="407E9806" w14:textId="77777777" w:rsidR="00426554" w:rsidRDefault="00426554" w:rsidP="00AD08B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39-694-4141</w:t>
      </w:r>
    </w:p>
    <w:p w14:paraId="7C297DFA" w14:textId="38AC32BD" w:rsidR="00620963" w:rsidRPr="00105F94" w:rsidRDefault="00FF183C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lastRenderedPageBreak/>
        <w:t>L</w:t>
      </w:r>
      <w:r w:rsidR="00620963" w:rsidRPr="00105F94">
        <w:rPr>
          <w:rFonts w:ascii="Calibri" w:hAnsi="Calibri"/>
          <w:szCs w:val="20"/>
        </w:rPr>
        <w:t>eon County</w:t>
      </w:r>
    </w:p>
    <w:p w14:paraId="2F16C170" w14:textId="753208C5" w:rsidR="00F630A6" w:rsidRDefault="00F630A6">
      <w:pPr>
        <w:pStyle w:val="Heading4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Florida State University School</w:t>
      </w:r>
    </w:p>
    <w:p w14:paraId="1B8766BA" w14:textId="6E97AE49" w:rsidR="00F630A6" w:rsidRPr="00F630A6" w:rsidRDefault="00F630A6" w:rsidP="00F630A6">
      <w:pPr>
        <w:rPr>
          <w:rFonts w:asciiTheme="minorHAnsi" w:hAnsiTheme="minorHAnsi" w:cstheme="minorHAnsi"/>
          <w:sz w:val="20"/>
          <w:szCs w:val="20"/>
        </w:rPr>
      </w:pPr>
      <w:r w:rsidRPr="00F630A6">
        <w:rPr>
          <w:rFonts w:asciiTheme="minorHAnsi" w:hAnsiTheme="minorHAnsi" w:cstheme="minorHAnsi"/>
          <w:sz w:val="20"/>
          <w:szCs w:val="20"/>
        </w:rPr>
        <w:t>Sarah Bender, Instructor</w:t>
      </w:r>
    </w:p>
    <w:p w14:paraId="32C9BA59" w14:textId="77777777" w:rsidR="00F630A6" w:rsidRPr="00F630A6" w:rsidRDefault="00F630A6" w:rsidP="00F630A6">
      <w:pPr>
        <w:rPr>
          <w:rFonts w:asciiTheme="minorHAnsi" w:hAnsiTheme="minorHAnsi" w:cstheme="minorHAnsi"/>
          <w:sz w:val="20"/>
          <w:szCs w:val="20"/>
        </w:rPr>
      </w:pPr>
      <w:r w:rsidRPr="00F630A6">
        <w:rPr>
          <w:rFonts w:asciiTheme="minorHAnsi" w:hAnsiTheme="minorHAnsi" w:cstheme="minorHAnsi"/>
          <w:sz w:val="20"/>
          <w:szCs w:val="20"/>
        </w:rPr>
        <w:t xml:space="preserve">3000 School House Rd </w:t>
      </w:r>
    </w:p>
    <w:p w14:paraId="6518041A" w14:textId="463D2538" w:rsidR="00F630A6" w:rsidRPr="00F630A6" w:rsidRDefault="00F630A6" w:rsidP="00F630A6">
      <w:pPr>
        <w:rPr>
          <w:rFonts w:asciiTheme="minorHAnsi" w:hAnsiTheme="minorHAnsi" w:cstheme="minorHAnsi"/>
          <w:sz w:val="20"/>
          <w:szCs w:val="20"/>
        </w:rPr>
      </w:pPr>
      <w:r w:rsidRPr="00F630A6">
        <w:rPr>
          <w:rFonts w:asciiTheme="minorHAnsi" w:hAnsiTheme="minorHAnsi" w:cstheme="minorHAnsi"/>
          <w:sz w:val="20"/>
          <w:szCs w:val="20"/>
        </w:rPr>
        <w:t>Tallahassee, FL 32311</w:t>
      </w:r>
    </w:p>
    <w:p w14:paraId="4C060EE5" w14:textId="4B32558F" w:rsidR="00F630A6" w:rsidRPr="00F630A6" w:rsidRDefault="00F630A6" w:rsidP="00F630A6">
      <w:pPr>
        <w:rPr>
          <w:rFonts w:asciiTheme="minorHAnsi" w:hAnsiTheme="minorHAnsi" w:cstheme="minorHAnsi"/>
          <w:sz w:val="20"/>
          <w:szCs w:val="20"/>
        </w:rPr>
      </w:pPr>
      <w:r w:rsidRPr="00F630A6">
        <w:rPr>
          <w:rFonts w:asciiTheme="minorHAnsi" w:hAnsiTheme="minorHAnsi" w:cstheme="minorHAnsi"/>
          <w:sz w:val="20"/>
          <w:szCs w:val="20"/>
        </w:rPr>
        <w:t>850-245-3700</w:t>
      </w:r>
    </w:p>
    <w:p w14:paraId="1E4E7B19" w14:textId="5910FE9C" w:rsidR="00F630A6" w:rsidRDefault="00F630A6">
      <w:pPr>
        <w:pStyle w:val="Heading4"/>
        <w:rPr>
          <w:rFonts w:ascii="Calibri" w:hAnsi="Calibri"/>
          <w:szCs w:val="20"/>
        </w:rPr>
      </w:pPr>
    </w:p>
    <w:p w14:paraId="693611F5" w14:textId="3F4DE391" w:rsidR="00061086" w:rsidRDefault="00973CB4">
      <w:pPr>
        <w:pStyle w:val="Heading4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L</w:t>
      </w:r>
      <w:r w:rsidR="00061086">
        <w:rPr>
          <w:rFonts w:ascii="Calibri" w:hAnsi="Calibri"/>
          <w:szCs w:val="20"/>
        </w:rPr>
        <w:t>awton Chiles High School</w:t>
      </w:r>
    </w:p>
    <w:p w14:paraId="347BF07E" w14:textId="7EE2528B" w:rsidR="00061086" w:rsidRPr="00061086" w:rsidRDefault="00061086" w:rsidP="00061086">
      <w:pPr>
        <w:rPr>
          <w:rFonts w:asciiTheme="minorHAnsi" w:hAnsiTheme="minorHAnsi" w:cstheme="minorHAnsi"/>
          <w:sz w:val="20"/>
          <w:szCs w:val="20"/>
        </w:rPr>
      </w:pPr>
      <w:r w:rsidRPr="00061086">
        <w:rPr>
          <w:rFonts w:asciiTheme="minorHAnsi" w:hAnsiTheme="minorHAnsi" w:cstheme="minorHAnsi"/>
          <w:sz w:val="20"/>
          <w:szCs w:val="20"/>
        </w:rPr>
        <w:t>Natalie Hand, Instructor</w:t>
      </w:r>
    </w:p>
    <w:p w14:paraId="206235F9" w14:textId="77777777" w:rsidR="00061086" w:rsidRPr="00061086" w:rsidRDefault="00061086" w:rsidP="00061086">
      <w:pPr>
        <w:pStyle w:val="Heading4"/>
        <w:rPr>
          <w:rFonts w:ascii="Calibri" w:hAnsi="Calibri"/>
          <w:i w:val="0"/>
          <w:szCs w:val="20"/>
        </w:rPr>
      </w:pPr>
      <w:r w:rsidRPr="00061086">
        <w:rPr>
          <w:rFonts w:ascii="Calibri" w:hAnsi="Calibri"/>
          <w:i w:val="0"/>
          <w:szCs w:val="20"/>
        </w:rPr>
        <w:t>7200 Lawton Chiles Lane</w:t>
      </w:r>
    </w:p>
    <w:p w14:paraId="72BD4A8D" w14:textId="77777777" w:rsidR="00061086" w:rsidRPr="00061086" w:rsidRDefault="00061086" w:rsidP="00061086">
      <w:pPr>
        <w:pStyle w:val="Heading4"/>
        <w:rPr>
          <w:rFonts w:ascii="Calibri" w:hAnsi="Calibri"/>
          <w:i w:val="0"/>
          <w:szCs w:val="20"/>
        </w:rPr>
      </w:pPr>
      <w:r w:rsidRPr="00061086">
        <w:rPr>
          <w:rFonts w:ascii="Calibri" w:hAnsi="Calibri"/>
          <w:i w:val="0"/>
          <w:szCs w:val="20"/>
        </w:rPr>
        <w:t xml:space="preserve">Tallahassee, FL 32312 </w:t>
      </w:r>
    </w:p>
    <w:p w14:paraId="0CF094BF" w14:textId="57E83487" w:rsidR="00061086" w:rsidRPr="00061086" w:rsidRDefault="00061086" w:rsidP="00061086">
      <w:pPr>
        <w:pStyle w:val="Heading4"/>
        <w:rPr>
          <w:rFonts w:ascii="Calibri" w:hAnsi="Calibri"/>
          <w:i w:val="0"/>
          <w:szCs w:val="20"/>
        </w:rPr>
      </w:pPr>
      <w:r w:rsidRPr="00061086">
        <w:rPr>
          <w:rFonts w:ascii="Calibri" w:hAnsi="Calibri"/>
          <w:i w:val="0"/>
          <w:szCs w:val="20"/>
        </w:rPr>
        <w:t>850-488-1756</w:t>
      </w:r>
    </w:p>
    <w:p w14:paraId="265C71EA" w14:textId="22FC0C28" w:rsidR="00061086" w:rsidRDefault="00061086" w:rsidP="00061086"/>
    <w:p w14:paraId="5ED2CA11" w14:textId="5A5BC064"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Leon High School</w:t>
      </w:r>
    </w:p>
    <w:p w14:paraId="579EDDE5" w14:textId="77777777" w:rsidR="00620963" w:rsidRPr="00105F94" w:rsidRDefault="00405B7F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Christine Beam, </w:t>
      </w:r>
      <w:r w:rsidR="004D2CB4">
        <w:rPr>
          <w:rFonts w:ascii="Calibri" w:hAnsi="Calibri"/>
          <w:sz w:val="20"/>
          <w:szCs w:val="20"/>
        </w:rPr>
        <w:t>Karen Stribling</w:t>
      </w:r>
      <w:r w:rsidR="001874A1" w:rsidRPr="00105F94">
        <w:rPr>
          <w:rFonts w:ascii="Calibri" w:hAnsi="Calibri"/>
          <w:sz w:val="20"/>
          <w:szCs w:val="20"/>
        </w:rPr>
        <w:t xml:space="preserve">, </w:t>
      </w:r>
      <w:r w:rsidR="00620963" w:rsidRPr="00105F94">
        <w:rPr>
          <w:rFonts w:ascii="Calibri" w:hAnsi="Calibri"/>
          <w:sz w:val="20"/>
          <w:szCs w:val="20"/>
        </w:rPr>
        <w:t>Instructor</w:t>
      </w:r>
      <w:r>
        <w:rPr>
          <w:rFonts w:ascii="Calibri" w:hAnsi="Calibri"/>
          <w:sz w:val="20"/>
          <w:szCs w:val="20"/>
        </w:rPr>
        <w:t>s</w:t>
      </w:r>
    </w:p>
    <w:p w14:paraId="04B36D5E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50 E. Tennessee Street</w:t>
      </w:r>
    </w:p>
    <w:p w14:paraId="72775416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Tallahassee, FL  32308</w:t>
      </w:r>
    </w:p>
    <w:p w14:paraId="66E1BEE2" w14:textId="77777777" w:rsidR="007C0228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/488-1971</w:t>
      </w:r>
    </w:p>
    <w:p w14:paraId="7D64DDB5" w14:textId="17B0BD1F" w:rsidR="00AD78DC" w:rsidRDefault="00AD78DC">
      <w:pPr>
        <w:rPr>
          <w:rFonts w:ascii="Calibri" w:hAnsi="Calibri"/>
          <w:sz w:val="20"/>
          <w:szCs w:val="20"/>
        </w:rPr>
      </w:pPr>
    </w:p>
    <w:p w14:paraId="219A6164" w14:textId="77777777"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Lincoln High School</w:t>
      </w:r>
    </w:p>
    <w:p w14:paraId="3A96FDE3" w14:textId="77777777" w:rsidR="00620963" w:rsidRPr="00105F94" w:rsidRDefault="00FF2C3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atricia Woods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14:paraId="4D96CF05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838 Trojan Trail</w:t>
      </w:r>
    </w:p>
    <w:p w14:paraId="2D90DFB0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Tallahassee, FL  32311</w:t>
      </w:r>
    </w:p>
    <w:p w14:paraId="29E239DB" w14:textId="77777777"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-487-2110</w:t>
      </w:r>
    </w:p>
    <w:p w14:paraId="66D25502" w14:textId="5A04B4B2" w:rsidR="00757226" w:rsidRDefault="00757226">
      <w:pPr>
        <w:rPr>
          <w:rFonts w:ascii="Calibri" w:hAnsi="Calibri"/>
          <w:sz w:val="20"/>
          <w:szCs w:val="20"/>
        </w:rPr>
      </w:pPr>
    </w:p>
    <w:p w14:paraId="2E140E63" w14:textId="77777777" w:rsidR="00DF2510" w:rsidRPr="00105F94" w:rsidRDefault="00DF2510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Madison County</w:t>
      </w:r>
    </w:p>
    <w:p w14:paraId="5278AB94" w14:textId="77777777" w:rsidR="00DF2510" w:rsidRPr="00105F94" w:rsidRDefault="00DF2510" w:rsidP="00DF2510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Madison County High School</w:t>
      </w:r>
    </w:p>
    <w:p w14:paraId="7A5B2EC5" w14:textId="77777777" w:rsidR="00DF2510" w:rsidRPr="00105F94" w:rsidRDefault="00DF2510" w:rsidP="00DF251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Robin </w:t>
      </w:r>
      <w:r w:rsidR="00EC29A1" w:rsidRPr="00105F94">
        <w:rPr>
          <w:rFonts w:ascii="Calibri" w:hAnsi="Calibri"/>
          <w:sz w:val="20"/>
          <w:szCs w:val="20"/>
        </w:rPr>
        <w:t>Smith</w:t>
      </w:r>
      <w:r w:rsidRPr="00105F94">
        <w:rPr>
          <w:rFonts w:ascii="Calibri" w:hAnsi="Calibri"/>
          <w:sz w:val="20"/>
          <w:szCs w:val="20"/>
        </w:rPr>
        <w:t>, Instructor</w:t>
      </w:r>
    </w:p>
    <w:p w14:paraId="171E2BE3" w14:textId="77777777" w:rsidR="00DF2510" w:rsidRPr="00105F94" w:rsidRDefault="00DF2510" w:rsidP="00DF251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649 West US Hwy 90</w:t>
      </w:r>
    </w:p>
    <w:p w14:paraId="7B8661BA" w14:textId="77777777" w:rsidR="00DF2510" w:rsidRPr="00105F94" w:rsidRDefault="00DF2510" w:rsidP="00DF251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adison, FL  32340</w:t>
      </w:r>
    </w:p>
    <w:p w14:paraId="6D601A99" w14:textId="77777777" w:rsidR="00DF2510" w:rsidRPr="00105F94" w:rsidRDefault="00DF2510" w:rsidP="00DF251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-973-5061</w:t>
      </w:r>
    </w:p>
    <w:p w14:paraId="1AE94D81" w14:textId="77777777" w:rsidR="00DF2510" w:rsidRDefault="00DF2510">
      <w:pPr>
        <w:pStyle w:val="Heading2"/>
        <w:rPr>
          <w:rFonts w:ascii="Calibri" w:hAnsi="Calibri"/>
          <w:szCs w:val="20"/>
        </w:rPr>
      </w:pPr>
    </w:p>
    <w:p w14:paraId="0BA5193E" w14:textId="77777777" w:rsidR="00620963" w:rsidRPr="00105F94" w:rsidRDefault="00620963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Manatee County</w:t>
      </w:r>
    </w:p>
    <w:p w14:paraId="0A4BADC6" w14:textId="77777777" w:rsidR="00C76997" w:rsidRPr="00105F94" w:rsidRDefault="00D6410C">
      <w:pPr>
        <w:pStyle w:val="Heading4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Southeast</w:t>
      </w:r>
      <w:r w:rsidR="00C76997" w:rsidRPr="00105F94">
        <w:rPr>
          <w:rFonts w:ascii="Calibri" w:hAnsi="Calibri"/>
          <w:szCs w:val="20"/>
        </w:rPr>
        <w:t xml:space="preserve"> High School</w:t>
      </w:r>
    </w:p>
    <w:p w14:paraId="14564CDD" w14:textId="7016D543" w:rsidR="00C76997" w:rsidRPr="00105F94" w:rsidRDefault="00D6410C" w:rsidP="00C76997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Jacque </w:t>
      </w:r>
      <w:r w:rsidR="00053E1E">
        <w:rPr>
          <w:rFonts w:ascii="Calibri" w:hAnsi="Calibri"/>
          <w:sz w:val="20"/>
          <w:szCs w:val="20"/>
        </w:rPr>
        <w:t>Allen</w:t>
      </w:r>
      <w:r w:rsidR="007A11AB" w:rsidRPr="00105F94">
        <w:rPr>
          <w:rFonts w:ascii="Calibri" w:hAnsi="Calibri"/>
          <w:sz w:val="20"/>
          <w:szCs w:val="20"/>
        </w:rPr>
        <w:t>, Instructor</w:t>
      </w:r>
    </w:p>
    <w:p w14:paraId="4DCF7C26" w14:textId="77777777" w:rsidR="00D6410C" w:rsidRPr="00D6410C" w:rsidRDefault="00D6410C" w:rsidP="00D6410C">
      <w:pPr>
        <w:pStyle w:val="Heading4"/>
        <w:rPr>
          <w:rFonts w:ascii="Calibri" w:hAnsi="Calibri"/>
          <w:i w:val="0"/>
          <w:iCs w:val="0"/>
          <w:szCs w:val="20"/>
        </w:rPr>
      </w:pPr>
      <w:r w:rsidRPr="00D6410C">
        <w:rPr>
          <w:rFonts w:ascii="Calibri" w:hAnsi="Calibri"/>
          <w:i w:val="0"/>
          <w:iCs w:val="0"/>
          <w:szCs w:val="20"/>
        </w:rPr>
        <w:t>1200 37th Ave E</w:t>
      </w:r>
    </w:p>
    <w:p w14:paraId="2BDA8AAF" w14:textId="77777777" w:rsidR="00D6410C" w:rsidRPr="00D6410C" w:rsidRDefault="00D6410C" w:rsidP="00D6410C">
      <w:pPr>
        <w:pStyle w:val="Heading4"/>
        <w:rPr>
          <w:rFonts w:ascii="Calibri" w:hAnsi="Calibri"/>
          <w:i w:val="0"/>
          <w:iCs w:val="0"/>
          <w:szCs w:val="20"/>
        </w:rPr>
      </w:pPr>
      <w:r w:rsidRPr="00D6410C">
        <w:rPr>
          <w:rFonts w:ascii="Calibri" w:hAnsi="Calibri"/>
          <w:i w:val="0"/>
          <w:iCs w:val="0"/>
          <w:szCs w:val="20"/>
        </w:rPr>
        <w:t>Bradenton, FL 34208</w:t>
      </w:r>
    </w:p>
    <w:p w14:paraId="7A071CFC" w14:textId="77777777" w:rsidR="007C1DC7" w:rsidRDefault="00D6410C" w:rsidP="00D6410C">
      <w:pPr>
        <w:pStyle w:val="Heading4"/>
        <w:rPr>
          <w:rFonts w:ascii="Calibri" w:hAnsi="Calibri"/>
          <w:i w:val="0"/>
          <w:iCs w:val="0"/>
          <w:szCs w:val="20"/>
        </w:rPr>
      </w:pPr>
      <w:r w:rsidRPr="00D6410C">
        <w:rPr>
          <w:rFonts w:ascii="Calibri" w:hAnsi="Calibri"/>
          <w:i w:val="0"/>
          <w:iCs w:val="0"/>
          <w:szCs w:val="20"/>
        </w:rPr>
        <w:t>941</w:t>
      </w:r>
      <w:r>
        <w:rPr>
          <w:rFonts w:ascii="Calibri" w:hAnsi="Calibri"/>
          <w:i w:val="0"/>
          <w:iCs w:val="0"/>
          <w:szCs w:val="20"/>
        </w:rPr>
        <w:t>-</w:t>
      </w:r>
      <w:r w:rsidRPr="00D6410C">
        <w:rPr>
          <w:rFonts w:ascii="Calibri" w:hAnsi="Calibri"/>
          <w:i w:val="0"/>
          <w:iCs w:val="0"/>
          <w:szCs w:val="20"/>
        </w:rPr>
        <w:t>741-3366</w:t>
      </w:r>
    </w:p>
    <w:p w14:paraId="7DEFDF56" w14:textId="77777777" w:rsidR="001A0F1C" w:rsidRDefault="001A0F1C" w:rsidP="00D6410C"/>
    <w:p w14:paraId="7657E6BE" w14:textId="77777777" w:rsidR="00620963" w:rsidRPr="00105F94" w:rsidRDefault="00A7460B">
      <w:pPr>
        <w:pStyle w:val="Heading2"/>
        <w:rPr>
          <w:rFonts w:ascii="Calibri" w:hAnsi="Calibri"/>
          <w:szCs w:val="20"/>
        </w:rPr>
      </w:pPr>
      <w:bookmarkStart w:id="15" w:name="_Hlk488066038"/>
      <w:r w:rsidRPr="00105F94">
        <w:rPr>
          <w:rFonts w:ascii="Calibri" w:hAnsi="Calibri"/>
          <w:szCs w:val="20"/>
        </w:rPr>
        <w:t>M</w:t>
      </w:r>
      <w:r w:rsidR="00620963" w:rsidRPr="00105F94">
        <w:rPr>
          <w:rFonts w:ascii="Calibri" w:hAnsi="Calibri"/>
          <w:szCs w:val="20"/>
        </w:rPr>
        <w:t>arion County</w:t>
      </w:r>
    </w:p>
    <w:p w14:paraId="253BF4A5" w14:textId="77777777" w:rsidR="00620963" w:rsidRPr="00105F94" w:rsidRDefault="00620963">
      <w:pPr>
        <w:rPr>
          <w:rFonts w:ascii="Calibri" w:hAnsi="Calibri"/>
          <w:i/>
          <w:iCs/>
          <w:sz w:val="20"/>
          <w:szCs w:val="20"/>
        </w:rPr>
      </w:pPr>
      <w:r w:rsidRPr="00105F94">
        <w:rPr>
          <w:rFonts w:ascii="Calibri" w:hAnsi="Calibri"/>
          <w:i/>
          <w:iCs/>
          <w:sz w:val="20"/>
          <w:szCs w:val="20"/>
        </w:rPr>
        <w:t>Belleview High School</w:t>
      </w:r>
    </w:p>
    <w:p w14:paraId="08252DE5" w14:textId="7325D5B9" w:rsidR="00620963" w:rsidRPr="00105F94" w:rsidRDefault="00495A23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amantha Mink</w:t>
      </w:r>
      <w:r w:rsidR="009C654F">
        <w:rPr>
          <w:rFonts w:ascii="Calibri" w:hAnsi="Calibri"/>
          <w:sz w:val="20"/>
          <w:szCs w:val="20"/>
        </w:rPr>
        <w:t xml:space="preserve">, </w:t>
      </w:r>
      <w:r w:rsidR="00620963" w:rsidRPr="00105F94">
        <w:rPr>
          <w:rFonts w:ascii="Calibri" w:hAnsi="Calibri"/>
          <w:sz w:val="20"/>
          <w:szCs w:val="20"/>
        </w:rPr>
        <w:t>Instructor</w:t>
      </w:r>
    </w:p>
    <w:p w14:paraId="155E5667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0400 S.E 36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Avenue</w:t>
      </w:r>
    </w:p>
    <w:p w14:paraId="5F256756" w14:textId="77777777" w:rsidR="00620963" w:rsidRDefault="00620963" w:rsidP="00A7460B">
      <w:pPr>
        <w:rPr>
          <w:rFonts w:ascii="Calibri" w:hAnsi="Calibri"/>
          <w:iCs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Belleview, FL  34420</w:t>
      </w:r>
      <w:r w:rsidR="00A7460B" w:rsidRPr="00105F94">
        <w:rPr>
          <w:rFonts w:ascii="Calibri" w:hAnsi="Calibri"/>
          <w:sz w:val="20"/>
          <w:szCs w:val="20"/>
        </w:rPr>
        <w:t xml:space="preserve">                               </w:t>
      </w:r>
      <w:r w:rsidR="008372D7">
        <w:rPr>
          <w:rFonts w:ascii="Calibri" w:hAnsi="Calibri"/>
          <w:sz w:val="20"/>
          <w:szCs w:val="20"/>
        </w:rPr>
        <w:t xml:space="preserve">            </w:t>
      </w:r>
      <w:r w:rsidRPr="00105F94">
        <w:rPr>
          <w:rFonts w:ascii="Calibri" w:hAnsi="Calibri"/>
          <w:iCs/>
          <w:sz w:val="20"/>
          <w:szCs w:val="20"/>
        </w:rPr>
        <w:t>352/671-6216</w:t>
      </w:r>
    </w:p>
    <w:p w14:paraId="011D8F12" w14:textId="77777777" w:rsidR="00D66618" w:rsidRDefault="00D66618" w:rsidP="00A7460B">
      <w:pPr>
        <w:rPr>
          <w:rFonts w:ascii="Calibri" w:hAnsi="Calibri"/>
          <w:iCs/>
          <w:sz w:val="20"/>
          <w:szCs w:val="20"/>
        </w:rPr>
      </w:pPr>
    </w:p>
    <w:p w14:paraId="72394445" w14:textId="77777777"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Dunnellon High School</w:t>
      </w:r>
    </w:p>
    <w:p w14:paraId="19FCF983" w14:textId="77777777" w:rsidR="00620963" w:rsidRPr="00105F94" w:rsidRDefault="007923D7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elissa Mosby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14:paraId="18FCE68B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0055 SW 180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Avenue Road</w:t>
      </w:r>
    </w:p>
    <w:p w14:paraId="39250EB4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Dunnellon, FL  34432</w:t>
      </w:r>
    </w:p>
    <w:p w14:paraId="5DB1EFAC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52/465-6745</w:t>
      </w:r>
    </w:p>
    <w:p w14:paraId="0E4482FD" w14:textId="1F895D9E" w:rsidR="004215FA" w:rsidRDefault="004215FA" w:rsidP="00600429"/>
    <w:p w14:paraId="73D939E8" w14:textId="77777777" w:rsidR="00FB4E05" w:rsidRDefault="00FB4E05" w:rsidP="00600429"/>
    <w:p w14:paraId="7561CDCB" w14:textId="77777777"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Forest High School</w:t>
      </w:r>
    </w:p>
    <w:p w14:paraId="4420D331" w14:textId="4CF63ED7" w:rsidR="00620963" w:rsidRPr="00105F94" w:rsidRDefault="0087395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Ken Adamic,</w:t>
      </w:r>
      <w:r w:rsidR="00495A23">
        <w:rPr>
          <w:rFonts w:ascii="Calibri" w:hAnsi="Calibri"/>
          <w:sz w:val="20"/>
          <w:szCs w:val="20"/>
        </w:rPr>
        <w:t xml:space="preserve"> Patrick Stanley,</w:t>
      </w:r>
      <w:r w:rsidRPr="00105F94">
        <w:rPr>
          <w:rFonts w:ascii="Calibri" w:hAnsi="Calibri"/>
          <w:sz w:val="20"/>
          <w:szCs w:val="20"/>
        </w:rPr>
        <w:t xml:space="preserve"> </w:t>
      </w:r>
      <w:r w:rsidR="00620963" w:rsidRPr="00105F94">
        <w:rPr>
          <w:rFonts w:ascii="Calibri" w:hAnsi="Calibri"/>
          <w:sz w:val="20"/>
          <w:szCs w:val="20"/>
        </w:rPr>
        <w:t>Instructor</w:t>
      </w:r>
      <w:r w:rsidR="00495A23">
        <w:rPr>
          <w:rFonts w:ascii="Calibri" w:hAnsi="Calibri"/>
          <w:sz w:val="20"/>
          <w:szCs w:val="20"/>
        </w:rPr>
        <w:t>s</w:t>
      </w:r>
    </w:p>
    <w:p w14:paraId="3A52CEC0" w14:textId="77777777" w:rsidR="00620963" w:rsidRPr="005C266D" w:rsidRDefault="00620963">
      <w:pPr>
        <w:rPr>
          <w:rFonts w:ascii="Calibri" w:hAnsi="Calibri"/>
          <w:sz w:val="20"/>
          <w:szCs w:val="20"/>
          <w:lang w:val="es-ES"/>
        </w:rPr>
      </w:pPr>
      <w:r w:rsidRPr="005C266D">
        <w:rPr>
          <w:rFonts w:ascii="Calibri" w:hAnsi="Calibri"/>
          <w:sz w:val="20"/>
          <w:szCs w:val="20"/>
          <w:lang w:val="es-ES"/>
        </w:rPr>
        <w:t>5000 SE Maricamp</w:t>
      </w:r>
    </w:p>
    <w:p w14:paraId="15D26E53" w14:textId="77777777" w:rsidR="00620963" w:rsidRPr="005C266D" w:rsidRDefault="00620963">
      <w:pPr>
        <w:rPr>
          <w:rFonts w:ascii="Calibri" w:hAnsi="Calibri"/>
          <w:sz w:val="20"/>
          <w:szCs w:val="20"/>
          <w:lang w:val="es-ES"/>
        </w:rPr>
      </w:pPr>
      <w:r w:rsidRPr="005C266D">
        <w:rPr>
          <w:rFonts w:ascii="Calibri" w:hAnsi="Calibri"/>
          <w:sz w:val="20"/>
          <w:szCs w:val="20"/>
          <w:lang w:val="es-ES"/>
        </w:rPr>
        <w:t>Ocala, FL  34480</w:t>
      </w:r>
    </w:p>
    <w:p w14:paraId="44DF2012" w14:textId="77777777" w:rsidR="00620963" w:rsidRPr="005C266D" w:rsidRDefault="00620963">
      <w:pPr>
        <w:rPr>
          <w:rFonts w:ascii="Calibri" w:hAnsi="Calibri"/>
          <w:sz w:val="20"/>
          <w:szCs w:val="20"/>
          <w:lang w:val="es-ES"/>
        </w:rPr>
      </w:pPr>
      <w:r w:rsidRPr="005C266D">
        <w:rPr>
          <w:rFonts w:ascii="Calibri" w:hAnsi="Calibri"/>
          <w:sz w:val="20"/>
          <w:szCs w:val="20"/>
          <w:lang w:val="es-ES"/>
        </w:rPr>
        <w:t>352/671-4700 x. 235</w:t>
      </w:r>
    </w:p>
    <w:p w14:paraId="3EDE3C0A" w14:textId="7B1806AF" w:rsidR="002F6956" w:rsidRDefault="002F6956">
      <w:pPr>
        <w:rPr>
          <w:rFonts w:ascii="Calibri" w:hAnsi="Calibri"/>
          <w:sz w:val="20"/>
          <w:szCs w:val="20"/>
          <w:lang w:val="es-ES"/>
        </w:rPr>
      </w:pPr>
    </w:p>
    <w:p w14:paraId="6EB21BE1" w14:textId="77777777" w:rsidR="001B5FBF" w:rsidRPr="00105F94" w:rsidRDefault="007923D7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L</w:t>
      </w:r>
      <w:r w:rsidR="001B5FBF" w:rsidRPr="00105F94">
        <w:rPr>
          <w:rFonts w:ascii="Calibri" w:hAnsi="Calibri"/>
          <w:i/>
          <w:sz w:val="20"/>
          <w:szCs w:val="20"/>
        </w:rPr>
        <w:t>ake Weir High School</w:t>
      </w:r>
    </w:p>
    <w:p w14:paraId="41E4752F" w14:textId="0BBA98C9" w:rsidR="001B5FBF" w:rsidRPr="005C266D" w:rsidRDefault="00495A23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avid McGregor</w:t>
      </w:r>
      <w:r w:rsidR="001B5FBF" w:rsidRPr="005C266D">
        <w:rPr>
          <w:rFonts w:ascii="Calibri" w:hAnsi="Calibri"/>
          <w:sz w:val="20"/>
          <w:szCs w:val="20"/>
        </w:rPr>
        <w:t>, Instructor</w:t>
      </w:r>
    </w:p>
    <w:p w14:paraId="74705C05" w14:textId="77777777" w:rsidR="001B5FBF" w:rsidRPr="003B406D" w:rsidRDefault="001B5FBF">
      <w:pPr>
        <w:rPr>
          <w:rFonts w:ascii="Calibri" w:hAnsi="Calibri"/>
          <w:sz w:val="20"/>
          <w:szCs w:val="20"/>
          <w:lang w:val="es-ES"/>
        </w:rPr>
      </w:pPr>
      <w:r w:rsidRPr="003B406D">
        <w:rPr>
          <w:rFonts w:ascii="Calibri" w:hAnsi="Calibri"/>
          <w:sz w:val="20"/>
          <w:szCs w:val="20"/>
          <w:lang w:val="es-ES"/>
        </w:rPr>
        <w:t>10351 SE Maricamp Rd</w:t>
      </w:r>
    </w:p>
    <w:p w14:paraId="158724C1" w14:textId="77777777" w:rsidR="001B5FBF" w:rsidRPr="005C266D" w:rsidRDefault="001B5FBF">
      <w:pPr>
        <w:rPr>
          <w:rFonts w:ascii="Calibri" w:hAnsi="Calibri"/>
          <w:sz w:val="20"/>
          <w:szCs w:val="20"/>
          <w:lang w:val="es-ES"/>
        </w:rPr>
      </w:pPr>
      <w:r w:rsidRPr="005C266D">
        <w:rPr>
          <w:rFonts w:ascii="Calibri" w:hAnsi="Calibri"/>
          <w:sz w:val="20"/>
          <w:szCs w:val="20"/>
          <w:lang w:val="es-ES"/>
        </w:rPr>
        <w:t>Ocala, FL  34472</w:t>
      </w:r>
    </w:p>
    <w:p w14:paraId="7C99BA2E" w14:textId="77777777" w:rsidR="001B5FBF" w:rsidRDefault="001B5FB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52-671-4820</w:t>
      </w:r>
    </w:p>
    <w:p w14:paraId="30886E26" w14:textId="6D373CC6" w:rsidR="00336EAE" w:rsidRDefault="00336EAE">
      <w:pPr>
        <w:rPr>
          <w:rFonts w:ascii="Calibri" w:hAnsi="Calibri"/>
          <w:sz w:val="20"/>
          <w:szCs w:val="20"/>
        </w:rPr>
      </w:pPr>
    </w:p>
    <w:p w14:paraId="7CF66FF5" w14:textId="77777777" w:rsidR="00620963" w:rsidRPr="00105F94" w:rsidRDefault="00620963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Marion Technical Institute</w:t>
      </w:r>
    </w:p>
    <w:p w14:paraId="15320723" w14:textId="77777777" w:rsidR="00620963" w:rsidRPr="00105F94" w:rsidRDefault="00D212FD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Courtney Saucerman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14:paraId="3B488A61" w14:textId="77777777" w:rsidR="00620963" w:rsidRPr="00105F94" w:rsidRDefault="004848FA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1614 </w:t>
      </w:r>
      <w:r w:rsidR="00620963" w:rsidRPr="00105F94">
        <w:rPr>
          <w:rFonts w:ascii="Calibri" w:hAnsi="Calibri"/>
          <w:sz w:val="20"/>
          <w:szCs w:val="20"/>
        </w:rPr>
        <w:t xml:space="preserve">E </w:t>
      </w:r>
      <w:r>
        <w:rPr>
          <w:rFonts w:ascii="Calibri" w:hAnsi="Calibri"/>
          <w:sz w:val="20"/>
          <w:szCs w:val="20"/>
        </w:rPr>
        <w:t>Fort</w:t>
      </w:r>
      <w:r w:rsidR="00620963" w:rsidRPr="00105F94">
        <w:rPr>
          <w:rFonts w:ascii="Calibri" w:hAnsi="Calibri"/>
          <w:sz w:val="20"/>
          <w:szCs w:val="20"/>
        </w:rPr>
        <w:t xml:space="preserve"> King Street</w:t>
      </w:r>
    </w:p>
    <w:p w14:paraId="68F17BB6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Ocala, FL  34471</w:t>
      </w:r>
    </w:p>
    <w:p w14:paraId="1323D21B" w14:textId="77777777"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52-671-4765</w:t>
      </w:r>
    </w:p>
    <w:bookmarkEnd w:id="15"/>
    <w:p w14:paraId="26650228" w14:textId="4FEB7F06" w:rsidR="008226CF" w:rsidRDefault="008226CF">
      <w:pPr>
        <w:rPr>
          <w:rFonts w:ascii="Calibri" w:hAnsi="Calibri"/>
          <w:sz w:val="20"/>
          <w:szCs w:val="20"/>
        </w:rPr>
      </w:pPr>
    </w:p>
    <w:p w14:paraId="16154BA6" w14:textId="77777777" w:rsidR="00620963" w:rsidRPr="00105F94" w:rsidRDefault="00620963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Martin County</w:t>
      </w:r>
    </w:p>
    <w:p w14:paraId="4A03D6E7" w14:textId="77777777"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Martin County High School</w:t>
      </w:r>
    </w:p>
    <w:p w14:paraId="10582D38" w14:textId="77777777" w:rsidR="00620963" w:rsidRPr="00105F94" w:rsidRDefault="0086015D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Shaun Southwick</w:t>
      </w:r>
      <w:r w:rsidR="00620963" w:rsidRPr="00105F94">
        <w:rPr>
          <w:rFonts w:ascii="Calibri" w:hAnsi="Calibri"/>
          <w:sz w:val="20"/>
          <w:szCs w:val="20"/>
        </w:rPr>
        <w:t xml:space="preserve">, </w:t>
      </w:r>
      <w:r w:rsidR="00AD4AA8">
        <w:rPr>
          <w:rFonts w:ascii="Calibri" w:hAnsi="Calibri"/>
          <w:sz w:val="20"/>
          <w:szCs w:val="20"/>
        </w:rPr>
        <w:t>Ashley Sesta</w:t>
      </w:r>
      <w:r w:rsidR="00411963" w:rsidRPr="00105F94">
        <w:rPr>
          <w:rFonts w:ascii="Calibri" w:hAnsi="Calibri"/>
          <w:sz w:val="20"/>
          <w:szCs w:val="20"/>
        </w:rPr>
        <w:t xml:space="preserve">, </w:t>
      </w:r>
      <w:r w:rsidR="00620963" w:rsidRPr="00105F94">
        <w:rPr>
          <w:rFonts w:ascii="Calibri" w:hAnsi="Calibri"/>
          <w:sz w:val="20"/>
          <w:szCs w:val="20"/>
        </w:rPr>
        <w:t>Instructor</w:t>
      </w:r>
      <w:r w:rsidR="00AD4AA8">
        <w:rPr>
          <w:rFonts w:ascii="Calibri" w:hAnsi="Calibri"/>
          <w:sz w:val="20"/>
          <w:szCs w:val="20"/>
        </w:rPr>
        <w:t>s</w:t>
      </w:r>
    </w:p>
    <w:p w14:paraId="21CB73E5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2801 </w:t>
      </w:r>
      <w:r w:rsidR="00C505DE" w:rsidRPr="00105F94">
        <w:rPr>
          <w:rFonts w:ascii="Calibri" w:hAnsi="Calibri"/>
          <w:sz w:val="20"/>
          <w:szCs w:val="20"/>
        </w:rPr>
        <w:t xml:space="preserve">S. </w:t>
      </w:r>
      <w:r w:rsidRPr="00105F94">
        <w:rPr>
          <w:rFonts w:ascii="Calibri" w:hAnsi="Calibri"/>
          <w:sz w:val="20"/>
          <w:szCs w:val="20"/>
        </w:rPr>
        <w:t>Kanner Highway</w:t>
      </w:r>
    </w:p>
    <w:p w14:paraId="1529D4A9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Stuart, FL  34994-4816</w:t>
      </w:r>
    </w:p>
    <w:p w14:paraId="00D02147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72-219-1800</w:t>
      </w:r>
    </w:p>
    <w:p w14:paraId="4B995804" w14:textId="77777777" w:rsidR="00F90181" w:rsidRDefault="00F90181">
      <w:pPr>
        <w:pStyle w:val="Heading6"/>
        <w:rPr>
          <w:rFonts w:ascii="Calibri" w:hAnsi="Calibri"/>
          <w:sz w:val="20"/>
          <w:szCs w:val="20"/>
        </w:rPr>
      </w:pPr>
    </w:p>
    <w:p w14:paraId="26AA620C" w14:textId="77777777" w:rsidR="00620963" w:rsidRPr="00105F94" w:rsidRDefault="00620963">
      <w:pPr>
        <w:pStyle w:val="Heading6"/>
        <w:rPr>
          <w:rFonts w:ascii="Calibri" w:hAnsi="Calibri"/>
          <w:sz w:val="20"/>
          <w:szCs w:val="20"/>
        </w:rPr>
      </w:pPr>
      <w:bookmarkStart w:id="16" w:name="_Hlk488066373"/>
      <w:r w:rsidRPr="00105F94">
        <w:rPr>
          <w:rFonts w:ascii="Calibri" w:hAnsi="Calibri"/>
          <w:sz w:val="20"/>
          <w:szCs w:val="20"/>
        </w:rPr>
        <w:t>Monroe County</w:t>
      </w:r>
    </w:p>
    <w:p w14:paraId="71803F4C" w14:textId="77777777" w:rsidR="00620963" w:rsidRPr="00105F94" w:rsidRDefault="00620963">
      <w:pPr>
        <w:pStyle w:val="Heading7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Coral Shores High School</w:t>
      </w:r>
    </w:p>
    <w:p w14:paraId="600937C0" w14:textId="77777777" w:rsidR="007C1DC7" w:rsidRPr="00105F94" w:rsidRDefault="00433CAE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Corie McGraw</w:t>
      </w:r>
      <w:r w:rsidR="00FB4F86" w:rsidRPr="00105F94">
        <w:rPr>
          <w:rFonts w:ascii="Calibri" w:hAnsi="Calibri"/>
          <w:sz w:val="20"/>
          <w:szCs w:val="20"/>
        </w:rPr>
        <w:t>, Instructor</w:t>
      </w:r>
    </w:p>
    <w:p w14:paraId="5CACA561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9901 Old Highway</w:t>
      </w:r>
    </w:p>
    <w:p w14:paraId="665151E7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Tavernier, FL  33070</w:t>
      </w:r>
    </w:p>
    <w:p w14:paraId="58BFF8B0" w14:textId="77777777"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05-853-3222</w:t>
      </w:r>
    </w:p>
    <w:p w14:paraId="57B455BF" w14:textId="77777777" w:rsidR="006A54B9" w:rsidRDefault="006A54B9">
      <w:pPr>
        <w:rPr>
          <w:rFonts w:ascii="Calibri" w:hAnsi="Calibri"/>
          <w:sz w:val="20"/>
          <w:szCs w:val="20"/>
        </w:rPr>
      </w:pPr>
    </w:p>
    <w:p w14:paraId="3C4A6A1C" w14:textId="77777777" w:rsidR="00620963" w:rsidRPr="00105F94" w:rsidRDefault="00620963">
      <w:pPr>
        <w:pStyle w:val="Heading7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Key West High School</w:t>
      </w:r>
    </w:p>
    <w:p w14:paraId="0DD59954" w14:textId="77777777" w:rsidR="00620963" w:rsidRPr="00105F94" w:rsidRDefault="006D7DCF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Lisa Rivard-Bowman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14:paraId="5667E73C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100 Flagler Avenue</w:t>
      </w:r>
    </w:p>
    <w:p w14:paraId="6B1EB9B8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Key West, FL  33040</w:t>
      </w:r>
    </w:p>
    <w:p w14:paraId="14C7A848" w14:textId="77777777" w:rsidR="00C8153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05/293-1549</w:t>
      </w:r>
      <w:r w:rsidR="00BB3C19" w:rsidRPr="00105F94">
        <w:rPr>
          <w:rFonts w:ascii="Calibri" w:hAnsi="Calibri"/>
          <w:sz w:val="20"/>
          <w:szCs w:val="20"/>
        </w:rPr>
        <w:br/>
      </w:r>
    </w:p>
    <w:p w14:paraId="4A8F7CF1" w14:textId="77777777" w:rsidR="00BB3C19" w:rsidRPr="00105F94" w:rsidRDefault="00BB3C19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Marathon High School</w:t>
      </w:r>
    </w:p>
    <w:p w14:paraId="7DB8F886" w14:textId="77777777" w:rsidR="00BB3C19" w:rsidRPr="00105F94" w:rsidRDefault="008515D7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Carl </w:t>
      </w:r>
      <w:r w:rsidR="00847FE7" w:rsidRPr="00105F94">
        <w:rPr>
          <w:rFonts w:ascii="Calibri" w:hAnsi="Calibri"/>
          <w:sz w:val="20"/>
          <w:szCs w:val="20"/>
        </w:rPr>
        <w:t>St</w:t>
      </w:r>
      <w:r w:rsidRPr="00105F94">
        <w:rPr>
          <w:rFonts w:ascii="Calibri" w:hAnsi="Calibri"/>
          <w:sz w:val="20"/>
          <w:szCs w:val="20"/>
        </w:rPr>
        <w:t>anton,</w:t>
      </w:r>
      <w:r w:rsidR="00BB3C19" w:rsidRPr="00105F94">
        <w:rPr>
          <w:rFonts w:ascii="Calibri" w:hAnsi="Calibri"/>
          <w:sz w:val="20"/>
          <w:szCs w:val="20"/>
        </w:rPr>
        <w:t xml:space="preserve"> Instructor</w:t>
      </w:r>
    </w:p>
    <w:p w14:paraId="3C2317C1" w14:textId="77777777" w:rsidR="00BB3C19" w:rsidRPr="00105F94" w:rsidRDefault="00BB3C1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50 Sombrero Beach Road</w:t>
      </w:r>
    </w:p>
    <w:p w14:paraId="29531052" w14:textId="77777777" w:rsidR="00BB3C19" w:rsidRPr="00105F94" w:rsidRDefault="00BB3C1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arathon, FL  33050</w:t>
      </w:r>
    </w:p>
    <w:p w14:paraId="72A5DF05" w14:textId="77777777" w:rsidR="00D407F1" w:rsidRPr="00105F94" w:rsidRDefault="00BB3C1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05-</w:t>
      </w:r>
      <w:r w:rsidR="008833EB" w:rsidRPr="00105F94">
        <w:rPr>
          <w:rFonts w:ascii="Calibri" w:hAnsi="Calibri"/>
          <w:sz w:val="20"/>
          <w:szCs w:val="20"/>
        </w:rPr>
        <w:t>2</w:t>
      </w:r>
      <w:r w:rsidRPr="00105F94">
        <w:rPr>
          <w:rFonts w:ascii="Calibri" w:hAnsi="Calibri"/>
          <w:sz w:val="20"/>
          <w:szCs w:val="20"/>
        </w:rPr>
        <w:t>89-2480</w:t>
      </w:r>
    </w:p>
    <w:bookmarkEnd w:id="16"/>
    <w:p w14:paraId="0D590B71" w14:textId="77777777" w:rsidR="00955A0C" w:rsidRPr="00105F94" w:rsidRDefault="00955A0C">
      <w:pPr>
        <w:rPr>
          <w:rFonts w:ascii="Calibri" w:hAnsi="Calibri"/>
          <w:sz w:val="20"/>
          <w:szCs w:val="20"/>
        </w:rPr>
      </w:pPr>
    </w:p>
    <w:p w14:paraId="5379F36D" w14:textId="77777777" w:rsidR="00620963" w:rsidRPr="00105F94" w:rsidRDefault="00620963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Nassau County</w:t>
      </w:r>
    </w:p>
    <w:p w14:paraId="087C7DDC" w14:textId="77777777" w:rsidR="003E26C3" w:rsidRDefault="003E26C3">
      <w:pPr>
        <w:pStyle w:val="Heading4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 xml:space="preserve">Fernandina Beach High School </w:t>
      </w:r>
    </w:p>
    <w:p w14:paraId="2AF50B8F" w14:textId="77777777" w:rsidR="003E26C3" w:rsidRPr="00E64DD7" w:rsidRDefault="003E26C3" w:rsidP="003E26C3">
      <w:pPr>
        <w:rPr>
          <w:rFonts w:ascii="Calibri" w:hAnsi="Calibri"/>
          <w:sz w:val="20"/>
        </w:rPr>
      </w:pPr>
      <w:r w:rsidRPr="00E64DD7">
        <w:rPr>
          <w:rFonts w:ascii="Calibri" w:hAnsi="Calibri"/>
          <w:sz w:val="20"/>
        </w:rPr>
        <w:t>Mike Gass, Instructor</w:t>
      </w:r>
    </w:p>
    <w:p w14:paraId="15C92DFD" w14:textId="77777777" w:rsidR="003E26C3" w:rsidRPr="003E26C3" w:rsidRDefault="003E26C3" w:rsidP="003E26C3">
      <w:p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435 Citrona Dr</w:t>
      </w:r>
    </w:p>
    <w:p w14:paraId="61F60FDC" w14:textId="77777777" w:rsidR="003E26C3" w:rsidRPr="003E26C3" w:rsidRDefault="003E26C3" w:rsidP="003E26C3">
      <w:pPr>
        <w:rPr>
          <w:rFonts w:ascii="Calibri" w:hAnsi="Calibri"/>
          <w:sz w:val="20"/>
        </w:rPr>
      </w:pPr>
      <w:r w:rsidRPr="003E26C3">
        <w:rPr>
          <w:rFonts w:ascii="Calibri" w:hAnsi="Calibri"/>
          <w:sz w:val="20"/>
        </w:rPr>
        <w:t xml:space="preserve">Fernandina Beach, </w:t>
      </w:r>
      <w:r>
        <w:rPr>
          <w:rFonts w:ascii="Calibri" w:hAnsi="Calibri"/>
          <w:sz w:val="20"/>
        </w:rPr>
        <w:t>FL</w:t>
      </w:r>
      <w:r w:rsidRPr="003E26C3">
        <w:rPr>
          <w:rFonts w:ascii="Calibri" w:hAnsi="Calibri"/>
          <w:sz w:val="20"/>
        </w:rPr>
        <w:t xml:space="preserve"> 32034</w:t>
      </w:r>
    </w:p>
    <w:p w14:paraId="37CB59AB" w14:textId="77777777" w:rsidR="003E26C3" w:rsidRPr="003E26C3" w:rsidRDefault="003E26C3" w:rsidP="003E26C3">
      <w:r w:rsidRPr="003E26C3">
        <w:rPr>
          <w:rFonts w:ascii="Calibri" w:hAnsi="Calibri"/>
          <w:sz w:val="20"/>
        </w:rPr>
        <w:t>904-261-5713</w:t>
      </w:r>
    </w:p>
    <w:p w14:paraId="4488DF01" w14:textId="6F8F6C5E" w:rsidR="00C21BE9" w:rsidRDefault="00C21BE9" w:rsidP="00600429"/>
    <w:p w14:paraId="6C3D5259" w14:textId="078D1872" w:rsidR="00FB4E05" w:rsidRDefault="00FB4E05" w:rsidP="00600429"/>
    <w:p w14:paraId="4AEF877C" w14:textId="77777777" w:rsidR="00FB4E05" w:rsidRDefault="00FB4E05" w:rsidP="00600429"/>
    <w:p w14:paraId="016BE87A" w14:textId="77777777" w:rsidR="00620963" w:rsidRPr="00105F94" w:rsidRDefault="003E26C3">
      <w:pPr>
        <w:pStyle w:val="Heading4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lastRenderedPageBreak/>
        <w:t>Nassau County Schools Career Ed</w:t>
      </w:r>
    </w:p>
    <w:p w14:paraId="23C253FC" w14:textId="348DE870" w:rsidR="00620963" w:rsidRPr="00105F94" w:rsidRDefault="000E3C9A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Ian Kitch</w:t>
      </w:r>
      <w:r w:rsidR="00C81533">
        <w:rPr>
          <w:rFonts w:ascii="Calibri" w:hAnsi="Calibri"/>
          <w:sz w:val="20"/>
          <w:szCs w:val="20"/>
        </w:rPr>
        <w:t>,</w:t>
      </w:r>
      <w:r w:rsidR="003B00B6">
        <w:rPr>
          <w:rFonts w:ascii="Calibri" w:hAnsi="Calibri"/>
          <w:sz w:val="20"/>
          <w:szCs w:val="20"/>
        </w:rPr>
        <w:t xml:space="preserve"> </w:t>
      </w:r>
      <w:r w:rsidR="00620963" w:rsidRPr="00105F94">
        <w:rPr>
          <w:rFonts w:ascii="Calibri" w:hAnsi="Calibri"/>
          <w:sz w:val="20"/>
          <w:szCs w:val="20"/>
        </w:rPr>
        <w:t>Instructor</w:t>
      </w:r>
    </w:p>
    <w:p w14:paraId="711C9ED8" w14:textId="77777777" w:rsidR="00620963" w:rsidRPr="00105F94" w:rsidRDefault="00B1462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6346 William Burgess Blvd</w:t>
      </w:r>
    </w:p>
    <w:p w14:paraId="7206C7ED" w14:textId="77777777" w:rsidR="00620963" w:rsidRPr="00105F94" w:rsidRDefault="00B1462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Yulee</w:t>
      </w:r>
      <w:r w:rsidR="001209DC" w:rsidRPr="00105F94">
        <w:rPr>
          <w:rFonts w:ascii="Calibri" w:hAnsi="Calibri"/>
          <w:sz w:val="20"/>
          <w:szCs w:val="20"/>
        </w:rPr>
        <w:t>, FL</w:t>
      </w:r>
      <w:r w:rsidR="00620963" w:rsidRPr="00105F94">
        <w:rPr>
          <w:rFonts w:ascii="Calibri" w:hAnsi="Calibri"/>
          <w:sz w:val="20"/>
          <w:szCs w:val="20"/>
        </w:rPr>
        <w:t xml:space="preserve">  320</w:t>
      </w:r>
      <w:r w:rsidRPr="00105F94">
        <w:rPr>
          <w:rFonts w:ascii="Calibri" w:hAnsi="Calibri"/>
          <w:sz w:val="20"/>
          <w:szCs w:val="20"/>
        </w:rPr>
        <w:t>97</w:t>
      </w:r>
    </w:p>
    <w:p w14:paraId="0930D6A6" w14:textId="77777777" w:rsidR="00620963" w:rsidRDefault="00B1462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04-403-7723</w:t>
      </w:r>
    </w:p>
    <w:p w14:paraId="3391835B" w14:textId="77777777" w:rsidR="0026425D" w:rsidRDefault="0026425D">
      <w:pPr>
        <w:rPr>
          <w:rFonts w:ascii="Calibri" w:hAnsi="Calibri"/>
          <w:sz w:val="20"/>
          <w:szCs w:val="20"/>
        </w:rPr>
      </w:pPr>
    </w:p>
    <w:p w14:paraId="789D927C" w14:textId="77777777" w:rsidR="00620963" w:rsidRPr="00105F94" w:rsidRDefault="00620963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Okaloosa County</w:t>
      </w:r>
    </w:p>
    <w:p w14:paraId="50098DDD" w14:textId="5414CCF8"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Crestview High School</w:t>
      </w:r>
    </w:p>
    <w:p w14:paraId="19944A01" w14:textId="77777777" w:rsidR="00620963" w:rsidRPr="00105F94" w:rsidRDefault="00854DA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Chuck Tingle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14:paraId="68E7BF5C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250 N Ferdon Blvd</w:t>
      </w:r>
    </w:p>
    <w:p w14:paraId="1DA512B4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Crestview, FL  32536</w:t>
      </w:r>
    </w:p>
    <w:p w14:paraId="60CB348B" w14:textId="77777777"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-689-7177</w:t>
      </w:r>
    </w:p>
    <w:p w14:paraId="6EAB9854" w14:textId="4F1152EA" w:rsidR="007C0228" w:rsidRDefault="007C0228">
      <w:pPr>
        <w:rPr>
          <w:rFonts w:ascii="Calibri" w:hAnsi="Calibri"/>
          <w:sz w:val="20"/>
          <w:szCs w:val="20"/>
        </w:rPr>
      </w:pPr>
    </w:p>
    <w:p w14:paraId="47FFB491" w14:textId="77777777" w:rsidR="00AB6A38" w:rsidRPr="00105F94" w:rsidRDefault="00AB6A38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Niceville High School</w:t>
      </w:r>
    </w:p>
    <w:p w14:paraId="37BF07CD" w14:textId="77777777" w:rsidR="00AB6A38" w:rsidRPr="00105F94" w:rsidRDefault="00EF42E8" w:rsidP="00AB6A38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Dave Mason</w:t>
      </w:r>
      <w:r w:rsidR="00AB6A38" w:rsidRPr="00105F94">
        <w:rPr>
          <w:rFonts w:ascii="Calibri" w:hAnsi="Calibri"/>
          <w:sz w:val="20"/>
          <w:szCs w:val="20"/>
        </w:rPr>
        <w:t xml:space="preserve">, </w:t>
      </w:r>
      <w:r w:rsidR="00AA6D7B">
        <w:rPr>
          <w:rFonts w:ascii="Calibri" w:hAnsi="Calibri"/>
          <w:sz w:val="20"/>
          <w:szCs w:val="20"/>
        </w:rPr>
        <w:t xml:space="preserve">Dominic Pannelli, </w:t>
      </w:r>
      <w:r w:rsidR="00AB6A38" w:rsidRPr="00105F94">
        <w:rPr>
          <w:rFonts w:ascii="Calibri" w:hAnsi="Calibri"/>
          <w:sz w:val="20"/>
          <w:szCs w:val="20"/>
        </w:rPr>
        <w:t>Instructor</w:t>
      </w:r>
      <w:r w:rsidR="00AA6D7B">
        <w:rPr>
          <w:rFonts w:ascii="Calibri" w:hAnsi="Calibri"/>
          <w:sz w:val="20"/>
          <w:szCs w:val="20"/>
        </w:rPr>
        <w:t>s</w:t>
      </w:r>
    </w:p>
    <w:p w14:paraId="369B173E" w14:textId="77777777" w:rsidR="00AB6A38" w:rsidRPr="00105F94" w:rsidRDefault="00AB6A38" w:rsidP="00AB6A38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00 John Sims Parkway</w:t>
      </w:r>
    </w:p>
    <w:p w14:paraId="76D78235" w14:textId="77777777" w:rsidR="00AB6A38" w:rsidRPr="00105F94" w:rsidRDefault="00AB6A38" w:rsidP="00AB6A38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Niceville, FL  32578</w:t>
      </w:r>
    </w:p>
    <w:p w14:paraId="44AB1F8B" w14:textId="77777777" w:rsidR="00AB6A38" w:rsidRDefault="00AB6A38" w:rsidP="00AB6A38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-833-4114</w:t>
      </w:r>
    </w:p>
    <w:p w14:paraId="73E5EDBC" w14:textId="576CA608" w:rsidR="007A40F3" w:rsidRDefault="007A40F3" w:rsidP="00AB6A38">
      <w:pPr>
        <w:rPr>
          <w:rFonts w:ascii="Calibri" w:hAnsi="Calibri"/>
          <w:sz w:val="20"/>
          <w:szCs w:val="20"/>
        </w:rPr>
      </w:pPr>
    </w:p>
    <w:p w14:paraId="56DE481F" w14:textId="77777777" w:rsidR="007A40F3" w:rsidRDefault="007A40F3" w:rsidP="00AB6A38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Okaloosa Technical College</w:t>
      </w:r>
    </w:p>
    <w:p w14:paraId="2881ACCC" w14:textId="77777777" w:rsidR="007A40F3" w:rsidRDefault="007A40F3" w:rsidP="00AB6A38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Marcus Hencinski, Instructor</w:t>
      </w:r>
    </w:p>
    <w:p w14:paraId="11CED84B" w14:textId="77777777" w:rsidR="007A40F3" w:rsidRPr="007A40F3" w:rsidRDefault="007A40F3" w:rsidP="007A40F3">
      <w:pPr>
        <w:rPr>
          <w:rFonts w:ascii="Calibri" w:hAnsi="Calibri"/>
          <w:sz w:val="20"/>
          <w:szCs w:val="20"/>
        </w:rPr>
      </w:pPr>
      <w:r w:rsidRPr="007A40F3">
        <w:rPr>
          <w:rFonts w:ascii="Calibri" w:hAnsi="Calibri"/>
          <w:sz w:val="20"/>
          <w:szCs w:val="20"/>
        </w:rPr>
        <w:t>1976 Lewis Turner Boulevard</w:t>
      </w:r>
    </w:p>
    <w:p w14:paraId="474C61FA" w14:textId="77777777" w:rsidR="007A40F3" w:rsidRDefault="007A40F3" w:rsidP="007A40F3">
      <w:pPr>
        <w:rPr>
          <w:rFonts w:ascii="Calibri" w:hAnsi="Calibri"/>
          <w:sz w:val="20"/>
          <w:szCs w:val="20"/>
        </w:rPr>
      </w:pPr>
      <w:r w:rsidRPr="007A40F3">
        <w:rPr>
          <w:rFonts w:ascii="Calibri" w:hAnsi="Calibri"/>
          <w:sz w:val="20"/>
          <w:szCs w:val="20"/>
        </w:rPr>
        <w:t xml:space="preserve">Fort Walton Beach, </w:t>
      </w:r>
      <w:r>
        <w:rPr>
          <w:rFonts w:ascii="Calibri" w:hAnsi="Calibri"/>
          <w:sz w:val="20"/>
          <w:szCs w:val="20"/>
        </w:rPr>
        <w:t>FL</w:t>
      </w:r>
      <w:r w:rsidRPr="007A40F3">
        <w:rPr>
          <w:rFonts w:ascii="Calibri" w:hAnsi="Calibri"/>
          <w:sz w:val="20"/>
          <w:szCs w:val="20"/>
        </w:rPr>
        <w:t xml:space="preserve"> 32547</w:t>
      </w:r>
    </w:p>
    <w:p w14:paraId="58579E84" w14:textId="77777777" w:rsidR="007A40F3" w:rsidRDefault="007A40F3" w:rsidP="007A40F3">
      <w:pPr>
        <w:rPr>
          <w:rFonts w:ascii="Calibri" w:hAnsi="Calibri"/>
          <w:sz w:val="20"/>
          <w:szCs w:val="20"/>
        </w:rPr>
      </w:pPr>
      <w:r w:rsidRPr="007A40F3">
        <w:rPr>
          <w:rFonts w:ascii="Calibri" w:hAnsi="Calibri"/>
          <w:sz w:val="20"/>
          <w:szCs w:val="20"/>
        </w:rPr>
        <w:t>850-833-3500</w:t>
      </w:r>
    </w:p>
    <w:p w14:paraId="346920F8" w14:textId="77777777" w:rsidR="006A54B9" w:rsidRDefault="006A54B9" w:rsidP="00AB6A38">
      <w:pPr>
        <w:rPr>
          <w:rFonts w:ascii="Calibri" w:hAnsi="Calibri"/>
          <w:sz w:val="20"/>
          <w:szCs w:val="20"/>
        </w:rPr>
      </w:pPr>
    </w:p>
    <w:p w14:paraId="40229CF7" w14:textId="77777777" w:rsidR="00620963" w:rsidRPr="00105F94" w:rsidRDefault="00620963">
      <w:pPr>
        <w:pStyle w:val="Heading2"/>
        <w:rPr>
          <w:rFonts w:ascii="Calibri" w:hAnsi="Calibri"/>
          <w:szCs w:val="20"/>
        </w:rPr>
      </w:pPr>
      <w:bookmarkStart w:id="17" w:name="_Hlk488066498"/>
      <w:r w:rsidRPr="00105F94">
        <w:rPr>
          <w:rFonts w:ascii="Calibri" w:hAnsi="Calibri"/>
          <w:szCs w:val="20"/>
        </w:rPr>
        <w:t>Orange County</w:t>
      </w:r>
    </w:p>
    <w:p w14:paraId="4A87C0AA" w14:textId="77777777" w:rsidR="00432B27" w:rsidRPr="00432B27" w:rsidRDefault="00432B27" w:rsidP="00432B27">
      <w:pPr>
        <w:pStyle w:val="Heading4"/>
        <w:rPr>
          <w:rFonts w:ascii="Calibri" w:hAnsi="Calibri"/>
          <w:szCs w:val="20"/>
        </w:rPr>
      </w:pPr>
      <w:r w:rsidRPr="00432B27">
        <w:rPr>
          <w:rFonts w:ascii="Calibri" w:hAnsi="Calibri"/>
          <w:szCs w:val="20"/>
        </w:rPr>
        <w:t>Apopka High School</w:t>
      </w:r>
    </w:p>
    <w:p w14:paraId="54F712A0" w14:textId="77777777" w:rsidR="00432B27" w:rsidRPr="00432B27" w:rsidRDefault="00432B27" w:rsidP="00432B27">
      <w:pPr>
        <w:pStyle w:val="Heading4"/>
        <w:rPr>
          <w:rFonts w:ascii="Calibri" w:hAnsi="Calibri"/>
          <w:i w:val="0"/>
          <w:iCs w:val="0"/>
          <w:szCs w:val="20"/>
        </w:rPr>
      </w:pPr>
      <w:r w:rsidRPr="00432B27">
        <w:rPr>
          <w:rFonts w:ascii="Calibri" w:hAnsi="Calibri"/>
          <w:i w:val="0"/>
          <w:iCs w:val="0"/>
          <w:szCs w:val="20"/>
        </w:rPr>
        <w:t>Melissa Rodriguez, Instructor</w:t>
      </w:r>
    </w:p>
    <w:p w14:paraId="25925EF1" w14:textId="693215F6" w:rsidR="00432B27" w:rsidRPr="00432B27" w:rsidRDefault="00432B27" w:rsidP="00432B27">
      <w:pPr>
        <w:pStyle w:val="Heading4"/>
        <w:rPr>
          <w:rFonts w:ascii="Calibri" w:hAnsi="Calibri"/>
          <w:i w:val="0"/>
          <w:iCs w:val="0"/>
          <w:szCs w:val="20"/>
        </w:rPr>
      </w:pPr>
      <w:r w:rsidRPr="00432B27">
        <w:rPr>
          <w:rFonts w:ascii="Calibri" w:hAnsi="Calibri"/>
          <w:i w:val="0"/>
          <w:iCs w:val="0"/>
          <w:szCs w:val="20"/>
        </w:rPr>
        <w:t xml:space="preserve">555 W Martin St </w:t>
      </w:r>
    </w:p>
    <w:p w14:paraId="7B50FCB8" w14:textId="4181701C" w:rsidR="00432B27" w:rsidRPr="00432B27" w:rsidRDefault="00432B27" w:rsidP="00432B27">
      <w:pPr>
        <w:pStyle w:val="Heading4"/>
        <w:rPr>
          <w:rFonts w:ascii="Calibri" w:hAnsi="Calibri"/>
          <w:i w:val="0"/>
          <w:iCs w:val="0"/>
          <w:szCs w:val="20"/>
        </w:rPr>
      </w:pPr>
      <w:r w:rsidRPr="00432B27">
        <w:rPr>
          <w:rFonts w:ascii="Calibri" w:hAnsi="Calibri"/>
          <w:i w:val="0"/>
          <w:iCs w:val="0"/>
          <w:szCs w:val="20"/>
        </w:rPr>
        <w:t>Apopka, FL  32712-3544</w:t>
      </w:r>
    </w:p>
    <w:p w14:paraId="431279A8" w14:textId="6CFC0F62" w:rsidR="00432B27" w:rsidRPr="00432B27" w:rsidRDefault="00432B27" w:rsidP="00432B27">
      <w:pPr>
        <w:pStyle w:val="Heading4"/>
        <w:rPr>
          <w:rFonts w:ascii="Calibri" w:hAnsi="Calibri"/>
          <w:i w:val="0"/>
          <w:iCs w:val="0"/>
          <w:szCs w:val="20"/>
        </w:rPr>
      </w:pPr>
      <w:r w:rsidRPr="00432B27">
        <w:rPr>
          <w:rFonts w:ascii="Calibri" w:hAnsi="Calibri"/>
          <w:i w:val="0"/>
          <w:iCs w:val="0"/>
          <w:szCs w:val="20"/>
        </w:rPr>
        <w:t>407-905-5500</w:t>
      </w:r>
    </w:p>
    <w:p w14:paraId="324519D6" w14:textId="77777777" w:rsidR="00432B27" w:rsidRDefault="00432B27">
      <w:pPr>
        <w:pStyle w:val="Heading4"/>
        <w:rPr>
          <w:rFonts w:ascii="Calibri" w:hAnsi="Calibri"/>
          <w:szCs w:val="20"/>
        </w:rPr>
      </w:pPr>
    </w:p>
    <w:p w14:paraId="0AEC8587" w14:textId="36D20636"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Colonial High School</w:t>
      </w:r>
    </w:p>
    <w:p w14:paraId="2ECB3EB2" w14:textId="3D49CAD3" w:rsidR="00136A50" w:rsidRPr="00105F94" w:rsidRDefault="004E2AAC" w:rsidP="00136A5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aria Almestica-Castro</w:t>
      </w:r>
      <w:r w:rsidR="00136A50" w:rsidRPr="00105F94">
        <w:rPr>
          <w:rFonts w:ascii="Calibri" w:hAnsi="Calibri"/>
          <w:sz w:val="20"/>
          <w:szCs w:val="20"/>
        </w:rPr>
        <w:t>, Instructor</w:t>
      </w:r>
    </w:p>
    <w:p w14:paraId="46310469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6100 Oleander Drive</w:t>
      </w:r>
    </w:p>
    <w:p w14:paraId="61831080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Orlando, FL  32807-3493</w:t>
      </w:r>
    </w:p>
    <w:p w14:paraId="7C1CEEF7" w14:textId="77777777"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07/482-6300</w:t>
      </w:r>
    </w:p>
    <w:p w14:paraId="7D086C38" w14:textId="77777777" w:rsidR="00CC3238" w:rsidRDefault="00CC3238">
      <w:pPr>
        <w:rPr>
          <w:rFonts w:ascii="Calibri" w:hAnsi="Calibri"/>
          <w:sz w:val="20"/>
          <w:szCs w:val="20"/>
        </w:rPr>
      </w:pPr>
    </w:p>
    <w:p w14:paraId="7D4A2E1A" w14:textId="558044C4" w:rsidR="00235537" w:rsidRDefault="00235537" w:rsidP="00F90A32">
      <w:pPr>
        <w:pStyle w:val="Heading4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East River High School</w:t>
      </w:r>
    </w:p>
    <w:p w14:paraId="34DAF2E3" w14:textId="77747055" w:rsidR="00235537" w:rsidRPr="00235537" w:rsidRDefault="00235537" w:rsidP="00235537">
      <w:pPr>
        <w:rPr>
          <w:rFonts w:asciiTheme="minorHAnsi" w:hAnsiTheme="minorHAnsi" w:cstheme="minorHAnsi"/>
          <w:sz w:val="20"/>
          <w:szCs w:val="20"/>
        </w:rPr>
      </w:pPr>
      <w:r w:rsidRPr="00235537">
        <w:rPr>
          <w:rFonts w:asciiTheme="minorHAnsi" w:hAnsiTheme="minorHAnsi" w:cstheme="minorHAnsi"/>
          <w:sz w:val="20"/>
          <w:szCs w:val="20"/>
        </w:rPr>
        <w:t>Natalie O’Meara, Instructor</w:t>
      </w:r>
    </w:p>
    <w:p w14:paraId="49066CC8" w14:textId="3DD9C6AE" w:rsidR="00235537" w:rsidRPr="00235537" w:rsidRDefault="00235537" w:rsidP="00235537">
      <w:pPr>
        <w:rPr>
          <w:rFonts w:asciiTheme="minorHAnsi" w:hAnsiTheme="minorHAnsi" w:cstheme="minorHAnsi"/>
          <w:sz w:val="20"/>
          <w:szCs w:val="20"/>
        </w:rPr>
      </w:pPr>
      <w:r w:rsidRPr="00235537">
        <w:rPr>
          <w:rFonts w:asciiTheme="minorHAnsi" w:hAnsiTheme="minorHAnsi" w:cstheme="minorHAnsi"/>
          <w:sz w:val="20"/>
          <w:szCs w:val="20"/>
        </w:rPr>
        <w:t>650 E River Falcons Way</w:t>
      </w:r>
    </w:p>
    <w:p w14:paraId="66A7CFE2" w14:textId="724534A1" w:rsidR="00235537" w:rsidRPr="00235537" w:rsidRDefault="00235537" w:rsidP="00235537">
      <w:pPr>
        <w:rPr>
          <w:rFonts w:asciiTheme="minorHAnsi" w:hAnsiTheme="minorHAnsi" w:cstheme="minorHAnsi"/>
          <w:sz w:val="20"/>
          <w:szCs w:val="20"/>
        </w:rPr>
      </w:pPr>
      <w:r w:rsidRPr="00235537">
        <w:rPr>
          <w:rFonts w:asciiTheme="minorHAnsi" w:hAnsiTheme="minorHAnsi" w:cstheme="minorHAnsi"/>
          <w:sz w:val="20"/>
          <w:szCs w:val="20"/>
        </w:rPr>
        <w:t>Orlando, FL  32833</w:t>
      </w:r>
    </w:p>
    <w:p w14:paraId="64010297" w14:textId="59DE7D6F" w:rsidR="00235537" w:rsidRPr="00235537" w:rsidRDefault="00235537" w:rsidP="00235537">
      <w:pPr>
        <w:rPr>
          <w:rFonts w:asciiTheme="minorHAnsi" w:hAnsiTheme="minorHAnsi" w:cstheme="minorHAnsi"/>
          <w:sz w:val="20"/>
          <w:szCs w:val="20"/>
        </w:rPr>
      </w:pPr>
      <w:r w:rsidRPr="00235537">
        <w:rPr>
          <w:rFonts w:asciiTheme="minorHAnsi" w:hAnsiTheme="minorHAnsi" w:cstheme="minorHAnsi"/>
          <w:sz w:val="20"/>
          <w:szCs w:val="20"/>
        </w:rPr>
        <w:t>407-956-8550</w:t>
      </w:r>
    </w:p>
    <w:p w14:paraId="66D7287F" w14:textId="48FECF3A" w:rsidR="00235537" w:rsidRDefault="00235537" w:rsidP="00F90A32">
      <w:pPr>
        <w:pStyle w:val="Heading4"/>
        <w:rPr>
          <w:rFonts w:ascii="Calibri" w:hAnsi="Calibri"/>
          <w:szCs w:val="20"/>
        </w:rPr>
      </w:pPr>
    </w:p>
    <w:p w14:paraId="17F494FE" w14:textId="21D79761" w:rsidR="00F90A32" w:rsidRPr="00105F94" w:rsidRDefault="00F90A32" w:rsidP="00F90A32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Freedom High School</w:t>
      </w:r>
    </w:p>
    <w:p w14:paraId="1D0496E3" w14:textId="77777777" w:rsidR="00F90A32" w:rsidRPr="00105F94" w:rsidRDefault="00FB2614" w:rsidP="00F90A3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Kate Restifo</w:t>
      </w:r>
      <w:r w:rsidR="00F90A32" w:rsidRPr="00105F94">
        <w:rPr>
          <w:rFonts w:ascii="Calibri" w:hAnsi="Calibri"/>
          <w:sz w:val="20"/>
          <w:szCs w:val="20"/>
        </w:rPr>
        <w:t>, Instructor</w:t>
      </w:r>
    </w:p>
    <w:p w14:paraId="541D484C" w14:textId="77777777" w:rsidR="00F90A32" w:rsidRPr="00105F94" w:rsidRDefault="00F90A32" w:rsidP="00F90A32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500 Taft-Vineland Road</w:t>
      </w:r>
    </w:p>
    <w:p w14:paraId="026B708B" w14:textId="77777777" w:rsidR="00F90A32" w:rsidRPr="00105F94" w:rsidRDefault="00F90A32" w:rsidP="00F90A32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Orlando, FL  32837</w:t>
      </w:r>
    </w:p>
    <w:p w14:paraId="6EC92B4E" w14:textId="77777777" w:rsidR="00F90A32" w:rsidRPr="00105F94" w:rsidRDefault="00F90A32" w:rsidP="00F90A32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07-816-5600</w:t>
      </w:r>
    </w:p>
    <w:p w14:paraId="368F52FD" w14:textId="622D711E" w:rsidR="00CA3049" w:rsidRDefault="00CA3049">
      <w:pPr>
        <w:pStyle w:val="Heading4"/>
        <w:rPr>
          <w:rFonts w:ascii="Calibri" w:hAnsi="Calibri"/>
          <w:szCs w:val="20"/>
        </w:rPr>
      </w:pPr>
    </w:p>
    <w:p w14:paraId="04597A46" w14:textId="77B471E5" w:rsidR="00FB4E05" w:rsidRDefault="00FB4E05" w:rsidP="00FB4E05"/>
    <w:p w14:paraId="60824D4F" w14:textId="01DCB7EE" w:rsidR="00FB4E05" w:rsidRDefault="00FB4E05" w:rsidP="00FB4E05"/>
    <w:p w14:paraId="0B88CBFA" w14:textId="77777777" w:rsidR="00FB4E05" w:rsidRPr="00FB4E05" w:rsidRDefault="00FB4E05" w:rsidP="00FB4E05"/>
    <w:p w14:paraId="71D45F01" w14:textId="77777777"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Mid Florida Technical</w:t>
      </w:r>
    </w:p>
    <w:p w14:paraId="7B4DB09B" w14:textId="13F4A6B1" w:rsidR="00620963" w:rsidRPr="00105F94" w:rsidRDefault="000013FD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Felix Perez</w:t>
      </w:r>
      <w:r w:rsidR="00620963" w:rsidRPr="00105F94">
        <w:rPr>
          <w:rFonts w:ascii="Calibri" w:hAnsi="Calibri"/>
          <w:sz w:val="20"/>
          <w:szCs w:val="20"/>
        </w:rPr>
        <w:t xml:space="preserve">, </w:t>
      </w:r>
      <w:r w:rsidR="00D31C9C">
        <w:rPr>
          <w:rFonts w:ascii="Calibri" w:hAnsi="Calibri"/>
          <w:sz w:val="20"/>
          <w:szCs w:val="20"/>
        </w:rPr>
        <w:t xml:space="preserve">Chris Horvath, </w:t>
      </w:r>
      <w:r w:rsidR="00620963" w:rsidRPr="00105F94">
        <w:rPr>
          <w:rFonts w:ascii="Calibri" w:hAnsi="Calibri"/>
          <w:sz w:val="20"/>
          <w:szCs w:val="20"/>
        </w:rPr>
        <w:t>Instructor</w:t>
      </w:r>
      <w:r w:rsidR="00D31C9C">
        <w:rPr>
          <w:rFonts w:ascii="Calibri" w:hAnsi="Calibri"/>
          <w:sz w:val="20"/>
          <w:szCs w:val="20"/>
        </w:rPr>
        <w:t>s</w:t>
      </w:r>
    </w:p>
    <w:p w14:paraId="6E7D2543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900 W Oakridge Road</w:t>
      </w:r>
    </w:p>
    <w:p w14:paraId="520B7E63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Orlando, FL  32809</w:t>
      </w:r>
    </w:p>
    <w:p w14:paraId="1DFC9055" w14:textId="77777777" w:rsidR="00AC0D25" w:rsidRPr="00105F94" w:rsidRDefault="00D82E50" w:rsidP="00215186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07-251-6000</w:t>
      </w:r>
    </w:p>
    <w:p w14:paraId="7D39C3B9" w14:textId="70691A57" w:rsidR="001D2E0F" w:rsidRDefault="001D2E0F">
      <w:pPr>
        <w:pStyle w:val="Heading4"/>
        <w:rPr>
          <w:rFonts w:ascii="Calibri" w:hAnsi="Calibri"/>
          <w:szCs w:val="20"/>
        </w:rPr>
      </w:pPr>
    </w:p>
    <w:p w14:paraId="2C168EEA" w14:textId="77777777" w:rsidR="005E13BD" w:rsidRDefault="005E13BD">
      <w:pPr>
        <w:pStyle w:val="Heading4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Ocoee High School</w:t>
      </w:r>
    </w:p>
    <w:p w14:paraId="7875607A" w14:textId="77777777" w:rsidR="005E13BD" w:rsidRPr="009A0212" w:rsidRDefault="0083550C" w:rsidP="005E13BD">
      <w:p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Jason Carlucci</w:t>
      </w:r>
      <w:r w:rsidR="005E13BD" w:rsidRPr="009A0212">
        <w:rPr>
          <w:rFonts w:ascii="Calibri" w:hAnsi="Calibri"/>
          <w:sz w:val="20"/>
        </w:rPr>
        <w:t>, Instructor</w:t>
      </w:r>
    </w:p>
    <w:p w14:paraId="4A030E5F" w14:textId="77777777" w:rsidR="005E13BD" w:rsidRPr="009A0212" w:rsidRDefault="005E13BD" w:rsidP="005E13BD">
      <w:pPr>
        <w:rPr>
          <w:rFonts w:ascii="Calibri" w:hAnsi="Calibri"/>
          <w:sz w:val="20"/>
        </w:rPr>
      </w:pPr>
      <w:r w:rsidRPr="009A0212">
        <w:rPr>
          <w:rFonts w:ascii="Calibri" w:hAnsi="Calibri"/>
          <w:sz w:val="20"/>
        </w:rPr>
        <w:t>1925 Ocoee Crown Point Pkwy</w:t>
      </w:r>
    </w:p>
    <w:p w14:paraId="724B3BA2" w14:textId="77777777" w:rsidR="005E13BD" w:rsidRPr="009A0212" w:rsidRDefault="005E13BD" w:rsidP="005E13BD">
      <w:pPr>
        <w:rPr>
          <w:rFonts w:ascii="Calibri" w:hAnsi="Calibri"/>
          <w:sz w:val="20"/>
        </w:rPr>
      </w:pPr>
      <w:r w:rsidRPr="009A0212">
        <w:rPr>
          <w:rFonts w:ascii="Calibri" w:hAnsi="Calibri"/>
          <w:sz w:val="20"/>
        </w:rPr>
        <w:t>Ocoee, FL  34761</w:t>
      </w:r>
    </w:p>
    <w:p w14:paraId="4B3BAFFC" w14:textId="77777777" w:rsidR="005E13BD" w:rsidRDefault="005E13BD" w:rsidP="005E13BD">
      <w:pPr>
        <w:rPr>
          <w:rFonts w:ascii="Calibri" w:hAnsi="Calibri"/>
          <w:sz w:val="20"/>
        </w:rPr>
      </w:pPr>
      <w:r w:rsidRPr="009A0212">
        <w:rPr>
          <w:rFonts w:ascii="Calibri" w:hAnsi="Calibri"/>
          <w:sz w:val="20"/>
        </w:rPr>
        <w:t>407-905-3000</w:t>
      </w:r>
    </w:p>
    <w:p w14:paraId="061AF0B7" w14:textId="77777777" w:rsidR="00404F45" w:rsidRDefault="00404F45">
      <w:pPr>
        <w:pStyle w:val="Heading4"/>
        <w:rPr>
          <w:rFonts w:ascii="Calibri" w:hAnsi="Calibri"/>
          <w:szCs w:val="20"/>
        </w:rPr>
      </w:pPr>
    </w:p>
    <w:p w14:paraId="334F1277" w14:textId="4A49A3BA"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Orlando Technical</w:t>
      </w:r>
    </w:p>
    <w:p w14:paraId="7B842D3A" w14:textId="77777777" w:rsidR="00620963" w:rsidRPr="00105F94" w:rsidRDefault="003A174E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Joseph Chiarella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14:paraId="18C80DA6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01 W Amelia Street</w:t>
      </w:r>
    </w:p>
    <w:p w14:paraId="4DC04B48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Orlando, FL  32801</w:t>
      </w:r>
    </w:p>
    <w:p w14:paraId="6514E8EA" w14:textId="77777777"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07-317-3431</w:t>
      </w:r>
    </w:p>
    <w:p w14:paraId="4F502319" w14:textId="77777777" w:rsidR="007039FE" w:rsidRDefault="007039FE">
      <w:pPr>
        <w:rPr>
          <w:rFonts w:ascii="Calibri" w:hAnsi="Calibri"/>
          <w:i/>
          <w:sz w:val="20"/>
          <w:szCs w:val="20"/>
        </w:rPr>
      </w:pPr>
    </w:p>
    <w:p w14:paraId="0F75193E" w14:textId="084161C3" w:rsidR="0001500F" w:rsidRPr="00105F94" w:rsidRDefault="0001500F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Wekiva High School</w:t>
      </w:r>
    </w:p>
    <w:p w14:paraId="1A562A74" w14:textId="77777777" w:rsidR="0001500F" w:rsidRPr="00105F94" w:rsidRDefault="00817500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Christopher Bates</w:t>
      </w:r>
      <w:r w:rsidR="0001500F" w:rsidRPr="00105F94">
        <w:rPr>
          <w:rFonts w:ascii="Calibri" w:hAnsi="Calibri"/>
          <w:sz w:val="20"/>
          <w:szCs w:val="20"/>
        </w:rPr>
        <w:t>, Instructor</w:t>
      </w:r>
    </w:p>
    <w:p w14:paraId="76A77031" w14:textId="77777777" w:rsidR="0001500F" w:rsidRPr="00105F94" w:rsidRDefault="0001500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2501 N Hiawassee Rd  </w:t>
      </w:r>
    </w:p>
    <w:p w14:paraId="1087EFA8" w14:textId="77777777" w:rsidR="0001500F" w:rsidRPr="00105F94" w:rsidRDefault="0001500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Apopka, FL 32703</w:t>
      </w:r>
    </w:p>
    <w:p w14:paraId="4A01AA37" w14:textId="77777777" w:rsidR="0001500F" w:rsidRPr="00105F94" w:rsidRDefault="007A40F3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(</w:t>
      </w:r>
      <w:r w:rsidR="0001500F" w:rsidRPr="00105F94">
        <w:rPr>
          <w:rFonts w:ascii="Calibri" w:hAnsi="Calibri"/>
          <w:sz w:val="20"/>
          <w:szCs w:val="20"/>
        </w:rPr>
        <w:t>407) 297-4900</w:t>
      </w:r>
    </w:p>
    <w:p w14:paraId="7FF6E0A8" w14:textId="77777777" w:rsidR="0026425D" w:rsidRDefault="0026425D">
      <w:pPr>
        <w:rPr>
          <w:rFonts w:ascii="Calibri" w:hAnsi="Calibri"/>
          <w:i/>
          <w:sz w:val="20"/>
          <w:szCs w:val="20"/>
        </w:rPr>
      </w:pPr>
    </w:p>
    <w:p w14:paraId="40942D81" w14:textId="7DB766FD" w:rsidR="001E6A35" w:rsidRPr="00105F94" w:rsidRDefault="001E6A35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Westside Tech</w:t>
      </w:r>
    </w:p>
    <w:p w14:paraId="0FA27400" w14:textId="1874AE1A" w:rsidR="001E6A35" w:rsidRPr="00105F94" w:rsidRDefault="00D13A3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Colton Nessmith,</w:t>
      </w:r>
      <w:r w:rsidR="003A174E">
        <w:rPr>
          <w:rFonts w:ascii="Calibri" w:hAnsi="Calibri"/>
          <w:sz w:val="20"/>
          <w:szCs w:val="20"/>
        </w:rPr>
        <w:t xml:space="preserve"> </w:t>
      </w:r>
      <w:r w:rsidR="001E6A35" w:rsidRPr="00105F94">
        <w:rPr>
          <w:rFonts w:ascii="Calibri" w:hAnsi="Calibri"/>
          <w:sz w:val="20"/>
          <w:szCs w:val="20"/>
        </w:rPr>
        <w:t>Instructor</w:t>
      </w:r>
    </w:p>
    <w:p w14:paraId="6648D813" w14:textId="77777777" w:rsidR="001E6A35" w:rsidRPr="00105F94" w:rsidRDefault="001E6A35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55 E Story Road</w:t>
      </w:r>
    </w:p>
    <w:p w14:paraId="139633F6" w14:textId="77777777" w:rsidR="001E6A35" w:rsidRPr="00105F94" w:rsidRDefault="001E6A35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Winter Garden, FL  34787</w:t>
      </w:r>
    </w:p>
    <w:p w14:paraId="04541CCB" w14:textId="77777777" w:rsidR="001E6A35" w:rsidRPr="00105F94" w:rsidRDefault="001E6A35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07-905-2000</w:t>
      </w:r>
    </w:p>
    <w:p w14:paraId="29E1429B" w14:textId="77777777" w:rsidR="00FB4F86" w:rsidRPr="00105F94" w:rsidRDefault="00FB4F86">
      <w:pPr>
        <w:rPr>
          <w:rFonts w:ascii="Calibri" w:hAnsi="Calibri"/>
          <w:sz w:val="20"/>
          <w:szCs w:val="20"/>
        </w:rPr>
      </w:pPr>
    </w:p>
    <w:p w14:paraId="41C50A40" w14:textId="77777777" w:rsidR="00620963" w:rsidRPr="00105F94" w:rsidRDefault="00AD08B9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W</w:t>
      </w:r>
      <w:r w:rsidR="00620963" w:rsidRPr="00105F94">
        <w:rPr>
          <w:rFonts w:ascii="Calibri" w:hAnsi="Calibri"/>
          <w:szCs w:val="20"/>
        </w:rPr>
        <w:t>inter Park High School</w:t>
      </w:r>
    </w:p>
    <w:p w14:paraId="3F272034" w14:textId="1C5C7B44" w:rsidR="00620963" w:rsidRPr="00105F94" w:rsidRDefault="00FA2765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Chris Whitlow</w:t>
      </w:r>
      <w:r w:rsidR="00620963" w:rsidRPr="00105F94">
        <w:rPr>
          <w:rFonts w:ascii="Calibri" w:hAnsi="Calibri"/>
          <w:sz w:val="20"/>
          <w:szCs w:val="20"/>
        </w:rPr>
        <w:t>,</w:t>
      </w:r>
      <w:r w:rsidR="00B62D3C">
        <w:rPr>
          <w:rFonts w:ascii="Calibri" w:hAnsi="Calibri"/>
          <w:sz w:val="20"/>
          <w:szCs w:val="20"/>
        </w:rPr>
        <w:t xml:space="preserve"> Debra Taylor,</w:t>
      </w:r>
      <w:r w:rsidR="00620963" w:rsidRPr="00105F94">
        <w:rPr>
          <w:rFonts w:ascii="Calibri" w:hAnsi="Calibri"/>
          <w:sz w:val="20"/>
          <w:szCs w:val="20"/>
        </w:rPr>
        <w:t xml:space="preserve"> Instructor</w:t>
      </w:r>
      <w:r w:rsidR="00B62D3C">
        <w:rPr>
          <w:rFonts w:ascii="Calibri" w:hAnsi="Calibri"/>
          <w:sz w:val="20"/>
          <w:szCs w:val="20"/>
        </w:rPr>
        <w:t>s</w:t>
      </w:r>
    </w:p>
    <w:p w14:paraId="5B0B3465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100 Summerfield Road</w:t>
      </w:r>
    </w:p>
    <w:p w14:paraId="57E5E7CC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Winter Park, FL  32792</w:t>
      </w:r>
    </w:p>
    <w:p w14:paraId="29FA6689" w14:textId="77777777"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07-622-3200</w:t>
      </w:r>
    </w:p>
    <w:p w14:paraId="063C5F0E" w14:textId="77777777" w:rsidR="00445B25" w:rsidRDefault="00445B25">
      <w:pPr>
        <w:rPr>
          <w:rFonts w:ascii="Calibri" w:hAnsi="Calibri"/>
          <w:sz w:val="20"/>
          <w:szCs w:val="20"/>
        </w:rPr>
      </w:pPr>
    </w:p>
    <w:p w14:paraId="551741EC" w14:textId="77777777" w:rsidR="00445B25" w:rsidRDefault="00445B25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Winter Park Tech University High</w:t>
      </w:r>
    </w:p>
    <w:p w14:paraId="7848F085" w14:textId="77777777" w:rsidR="00445B25" w:rsidRDefault="00445B25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Kyle Roach, Instructor</w:t>
      </w:r>
    </w:p>
    <w:p w14:paraId="21400CD6" w14:textId="77777777" w:rsidR="00445B25" w:rsidRDefault="00445B25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450 Cougar Way</w:t>
      </w:r>
    </w:p>
    <w:p w14:paraId="31394496" w14:textId="77777777" w:rsidR="00445B25" w:rsidRDefault="00445B25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Orlando, FL  32817</w:t>
      </w:r>
    </w:p>
    <w:p w14:paraId="7D08F5F8" w14:textId="77777777" w:rsidR="00445B25" w:rsidRPr="00105F94" w:rsidRDefault="00445B25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407-482-8700</w:t>
      </w:r>
    </w:p>
    <w:bookmarkEnd w:id="17"/>
    <w:p w14:paraId="5BD1363C" w14:textId="77777777" w:rsidR="00AD08B9" w:rsidRPr="00105F94" w:rsidRDefault="00AD08B9">
      <w:pPr>
        <w:rPr>
          <w:rFonts w:ascii="Calibri" w:hAnsi="Calibri"/>
          <w:sz w:val="20"/>
          <w:szCs w:val="20"/>
        </w:rPr>
      </w:pPr>
    </w:p>
    <w:p w14:paraId="041A817B" w14:textId="77777777" w:rsidR="00620963" w:rsidRPr="00105F94" w:rsidRDefault="00620963">
      <w:pPr>
        <w:pStyle w:val="Heading2"/>
        <w:rPr>
          <w:rFonts w:ascii="Calibri" w:hAnsi="Calibri"/>
          <w:szCs w:val="20"/>
        </w:rPr>
      </w:pPr>
      <w:bookmarkStart w:id="18" w:name="_Hlk488066584"/>
      <w:r w:rsidRPr="00105F94">
        <w:rPr>
          <w:rFonts w:ascii="Calibri" w:hAnsi="Calibri"/>
          <w:szCs w:val="20"/>
        </w:rPr>
        <w:t>Osceola County</w:t>
      </w:r>
    </w:p>
    <w:p w14:paraId="07E5EB75" w14:textId="77777777" w:rsidR="0061270E" w:rsidRPr="00105F94" w:rsidRDefault="0061270E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Osceola High School</w:t>
      </w:r>
    </w:p>
    <w:p w14:paraId="1A869B95" w14:textId="77777777" w:rsidR="0061270E" w:rsidRPr="00105F94" w:rsidRDefault="0061270E" w:rsidP="0061270E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Amanda Richards, Instructor</w:t>
      </w:r>
    </w:p>
    <w:p w14:paraId="390B5FD2" w14:textId="77777777" w:rsidR="0061270E" w:rsidRPr="00105F94" w:rsidRDefault="0061270E" w:rsidP="0061270E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20 S. Thacker Avenue</w:t>
      </w:r>
    </w:p>
    <w:p w14:paraId="0467DA14" w14:textId="77777777" w:rsidR="0061270E" w:rsidRPr="00105F94" w:rsidRDefault="0061270E" w:rsidP="0061270E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Kissimmee, FL  34741</w:t>
      </w:r>
    </w:p>
    <w:p w14:paraId="1F25DC20" w14:textId="77777777" w:rsidR="0061270E" w:rsidRPr="00105F94" w:rsidRDefault="0061270E" w:rsidP="0061270E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07-518-5400</w:t>
      </w:r>
    </w:p>
    <w:p w14:paraId="0A7A8D92" w14:textId="77777777" w:rsidR="00CA3049" w:rsidRPr="00CA3049" w:rsidRDefault="00CA3049" w:rsidP="00CA3049"/>
    <w:p w14:paraId="1A95DAA1" w14:textId="77777777" w:rsidR="00620963" w:rsidRPr="00105F94" w:rsidRDefault="00707ED2">
      <w:pPr>
        <w:pStyle w:val="Heading4"/>
        <w:rPr>
          <w:rFonts w:ascii="Calibri" w:hAnsi="Calibri"/>
          <w:i w:val="0"/>
          <w:iCs w:val="0"/>
          <w:szCs w:val="20"/>
        </w:rPr>
      </w:pPr>
      <w:r w:rsidRPr="00105F94">
        <w:rPr>
          <w:rFonts w:ascii="Calibri" w:hAnsi="Calibri"/>
          <w:szCs w:val="20"/>
        </w:rPr>
        <w:t>Poinciana</w:t>
      </w:r>
      <w:r w:rsidR="00620963" w:rsidRPr="00105F94">
        <w:rPr>
          <w:rFonts w:ascii="Calibri" w:hAnsi="Calibri"/>
          <w:szCs w:val="20"/>
        </w:rPr>
        <w:t xml:space="preserve"> High School</w:t>
      </w:r>
    </w:p>
    <w:p w14:paraId="01F11BFF" w14:textId="10EF7F14" w:rsidR="00620963" w:rsidRPr="005A2D1F" w:rsidRDefault="00E34924" w:rsidP="00173A39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Juan Alamo</w:t>
      </w:r>
      <w:r w:rsidR="00620963" w:rsidRPr="005A2D1F">
        <w:rPr>
          <w:rFonts w:ascii="Calibri" w:hAnsi="Calibri"/>
          <w:sz w:val="20"/>
          <w:szCs w:val="20"/>
        </w:rPr>
        <w:t>, Instructor</w:t>
      </w:r>
      <w:r w:rsidR="00173A39">
        <w:rPr>
          <w:rFonts w:ascii="Calibri" w:hAnsi="Calibri"/>
          <w:sz w:val="20"/>
          <w:szCs w:val="20"/>
        </w:rPr>
        <w:t>s</w:t>
      </w:r>
    </w:p>
    <w:p w14:paraId="19CBC062" w14:textId="77777777" w:rsidR="00620963" w:rsidRPr="005A2D1F" w:rsidRDefault="008D38DC">
      <w:pPr>
        <w:rPr>
          <w:rFonts w:ascii="Calibri" w:hAnsi="Calibri"/>
          <w:sz w:val="20"/>
          <w:szCs w:val="20"/>
        </w:rPr>
      </w:pPr>
      <w:r w:rsidRPr="005A2D1F">
        <w:rPr>
          <w:rFonts w:ascii="Calibri" w:hAnsi="Calibri"/>
          <w:sz w:val="20"/>
          <w:szCs w:val="20"/>
        </w:rPr>
        <w:t>2300 S Poinciana Blvd</w:t>
      </w:r>
    </w:p>
    <w:p w14:paraId="38A032AA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Kissimmee, FL  34</w:t>
      </w:r>
      <w:r w:rsidR="008D38DC" w:rsidRPr="00105F94">
        <w:rPr>
          <w:rFonts w:ascii="Calibri" w:hAnsi="Calibri"/>
          <w:sz w:val="20"/>
          <w:szCs w:val="20"/>
        </w:rPr>
        <w:t>758</w:t>
      </w:r>
    </w:p>
    <w:p w14:paraId="74C4840A" w14:textId="77777777" w:rsidR="00620963" w:rsidRDefault="008D38DC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07-870-4860</w:t>
      </w:r>
    </w:p>
    <w:p w14:paraId="52A3B199" w14:textId="77777777" w:rsidR="000D427F" w:rsidRDefault="000D427F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lastRenderedPageBreak/>
        <w:t>Tohopekaliga High School</w:t>
      </w:r>
    </w:p>
    <w:p w14:paraId="6CE12906" w14:textId="6EA86940" w:rsidR="000D427F" w:rsidRDefault="00E34924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Corbett Day</w:t>
      </w:r>
      <w:r w:rsidR="000D427F">
        <w:rPr>
          <w:rFonts w:ascii="Calibri" w:hAnsi="Calibri"/>
          <w:sz w:val="20"/>
          <w:szCs w:val="20"/>
        </w:rPr>
        <w:t>, Instructor</w:t>
      </w:r>
    </w:p>
    <w:p w14:paraId="14EFC158" w14:textId="77777777" w:rsidR="000D427F" w:rsidRDefault="000D427F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3675 Boggy Creek Rd</w:t>
      </w:r>
    </w:p>
    <w:p w14:paraId="4CD911AD" w14:textId="77777777" w:rsidR="000D427F" w:rsidRDefault="000D427F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Kissimmee, FL  34744</w:t>
      </w:r>
    </w:p>
    <w:p w14:paraId="3E880957" w14:textId="77777777" w:rsidR="000D427F" w:rsidRPr="00105F94" w:rsidRDefault="000D427F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407-483-3685</w:t>
      </w:r>
    </w:p>
    <w:p w14:paraId="71EA9938" w14:textId="77777777" w:rsidR="00FB4E05" w:rsidRDefault="00FB4E05">
      <w:pPr>
        <w:rPr>
          <w:rFonts w:ascii="Calibri" w:hAnsi="Calibri"/>
          <w:i/>
          <w:sz w:val="20"/>
          <w:szCs w:val="20"/>
        </w:rPr>
      </w:pPr>
    </w:p>
    <w:p w14:paraId="0B495C77" w14:textId="1A05F73D" w:rsidR="00186938" w:rsidRPr="00105F94" w:rsidRDefault="00194491">
      <w:pPr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>Z</w:t>
      </w:r>
      <w:r w:rsidR="00186938" w:rsidRPr="00105F94">
        <w:rPr>
          <w:rFonts w:ascii="Calibri" w:hAnsi="Calibri"/>
          <w:i/>
          <w:sz w:val="20"/>
          <w:szCs w:val="20"/>
        </w:rPr>
        <w:t>enith School</w:t>
      </w:r>
    </w:p>
    <w:p w14:paraId="186D08A4" w14:textId="77777777" w:rsidR="00186938" w:rsidRPr="00105F94" w:rsidRDefault="008F0B54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Kim Quackenbush</w:t>
      </w:r>
      <w:r w:rsidR="00186938" w:rsidRPr="00105F94">
        <w:rPr>
          <w:rFonts w:ascii="Calibri" w:hAnsi="Calibri"/>
          <w:sz w:val="20"/>
          <w:szCs w:val="20"/>
        </w:rPr>
        <w:t>, Instructor</w:t>
      </w:r>
    </w:p>
    <w:p w14:paraId="29F13307" w14:textId="77777777" w:rsidR="00186938" w:rsidRPr="00105F94" w:rsidRDefault="00186938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218 E Irlo Bronson Memorial</w:t>
      </w:r>
    </w:p>
    <w:p w14:paraId="253F56E8" w14:textId="77777777" w:rsidR="00186938" w:rsidRPr="00105F94" w:rsidRDefault="00186938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Kissimmee, FL  34744</w:t>
      </w:r>
    </w:p>
    <w:p w14:paraId="09F5C113" w14:textId="77777777" w:rsidR="006A3FE6" w:rsidRDefault="00186938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07-846-3976</w:t>
      </w:r>
    </w:p>
    <w:p w14:paraId="273030E6" w14:textId="77777777" w:rsidR="00404F45" w:rsidRDefault="00404F45">
      <w:pPr>
        <w:pStyle w:val="Heading2"/>
        <w:rPr>
          <w:rFonts w:ascii="Calibri" w:hAnsi="Calibri"/>
          <w:szCs w:val="20"/>
        </w:rPr>
      </w:pPr>
      <w:bookmarkStart w:id="19" w:name="_Hlk488066631"/>
      <w:bookmarkStart w:id="20" w:name="_Hlk520903554"/>
      <w:bookmarkEnd w:id="18"/>
    </w:p>
    <w:p w14:paraId="077D36DE" w14:textId="5C1500C9" w:rsidR="00620963" w:rsidRPr="00105F94" w:rsidRDefault="00620963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Palm Beach County</w:t>
      </w:r>
    </w:p>
    <w:p w14:paraId="3CE503CB" w14:textId="0A6A098E" w:rsidR="00C21BE9" w:rsidRDefault="00C21BE9">
      <w:pPr>
        <w:pStyle w:val="Heading4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Atlantic Community High School</w:t>
      </w:r>
    </w:p>
    <w:p w14:paraId="20FD3905" w14:textId="61C9C40C" w:rsidR="00C21BE9" w:rsidRDefault="00C21BE9" w:rsidP="00C21BE9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Barbara Collins, Instructor</w:t>
      </w:r>
    </w:p>
    <w:p w14:paraId="73A32647" w14:textId="77777777" w:rsidR="00C21BE9" w:rsidRPr="00C21BE9" w:rsidRDefault="00C21BE9" w:rsidP="00C21BE9">
      <w:pPr>
        <w:rPr>
          <w:rFonts w:asciiTheme="minorHAnsi" w:hAnsiTheme="minorHAnsi" w:cstheme="minorHAnsi"/>
          <w:sz w:val="20"/>
          <w:szCs w:val="20"/>
        </w:rPr>
      </w:pPr>
      <w:r w:rsidRPr="00C21BE9">
        <w:rPr>
          <w:rFonts w:asciiTheme="minorHAnsi" w:hAnsiTheme="minorHAnsi" w:cstheme="minorHAnsi"/>
          <w:sz w:val="20"/>
          <w:szCs w:val="20"/>
        </w:rPr>
        <w:t>2455 W. Atlantic Ave</w:t>
      </w:r>
    </w:p>
    <w:p w14:paraId="46B192C3" w14:textId="28F6CBCA" w:rsidR="00C21BE9" w:rsidRPr="00C21BE9" w:rsidRDefault="00C21BE9" w:rsidP="00C21BE9">
      <w:pPr>
        <w:rPr>
          <w:rFonts w:asciiTheme="minorHAnsi" w:hAnsiTheme="minorHAnsi" w:cstheme="minorHAnsi"/>
          <w:sz w:val="20"/>
          <w:szCs w:val="20"/>
        </w:rPr>
      </w:pPr>
      <w:r w:rsidRPr="00C21BE9">
        <w:rPr>
          <w:rFonts w:asciiTheme="minorHAnsi" w:hAnsiTheme="minorHAnsi" w:cstheme="minorHAnsi"/>
          <w:sz w:val="20"/>
          <w:szCs w:val="20"/>
        </w:rPr>
        <w:t>Delray Beach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 w:rsidRPr="00C21BE9">
        <w:rPr>
          <w:rFonts w:asciiTheme="minorHAnsi" w:hAnsiTheme="minorHAnsi" w:cstheme="minorHAnsi"/>
          <w:sz w:val="20"/>
          <w:szCs w:val="20"/>
        </w:rPr>
        <w:t>FL</w:t>
      </w:r>
      <w:r>
        <w:rPr>
          <w:rFonts w:asciiTheme="minorHAnsi" w:hAnsiTheme="minorHAnsi" w:cstheme="minorHAnsi"/>
          <w:sz w:val="20"/>
          <w:szCs w:val="20"/>
        </w:rPr>
        <w:t xml:space="preserve">  </w:t>
      </w:r>
      <w:r w:rsidRPr="00C21BE9">
        <w:rPr>
          <w:rFonts w:asciiTheme="minorHAnsi" w:hAnsiTheme="minorHAnsi" w:cstheme="minorHAnsi"/>
          <w:sz w:val="20"/>
          <w:szCs w:val="20"/>
        </w:rPr>
        <w:t>33445</w:t>
      </w:r>
    </w:p>
    <w:p w14:paraId="1472DACD" w14:textId="00AA3FEC" w:rsidR="00C21BE9" w:rsidRPr="00C21BE9" w:rsidRDefault="00C21BE9" w:rsidP="00C21BE9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5</w:t>
      </w:r>
      <w:r w:rsidRPr="00C21BE9">
        <w:rPr>
          <w:rFonts w:asciiTheme="minorHAnsi" w:hAnsiTheme="minorHAnsi" w:cstheme="minorHAnsi"/>
          <w:sz w:val="20"/>
          <w:szCs w:val="20"/>
        </w:rPr>
        <w:t>61-243-1500</w:t>
      </w:r>
    </w:p>
    <w:p w14:paraId="02DE1DAC" w14:textId="55D2DFA1" w:rsidR="00C21BE9" w:rsidRDefault="00C21BE9">
      <w:pPr>
        <w:pStyle w:val="Heading4"/>
        <w:rPr>
          <w:rFonts w:ascii="Calibri" w:hAnsi="Calibri"/>
          <w:szCs w:val="20"/>
        </w:rPr>
      </w:pPr>
    </w:p>
    <w:p w14:paraId="69AEA6AE" w14:textId="77777777" w:rsidR="00620963" w:rsidRPr="00105F94" w:rsidRDefault="007039FE">
      <w:pPr>
        <w:pStyle w:val="Heading4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B</w:t>
      </w:r>
      <w:r w:rsidR="00620963" w:rsidRPr="00105F94">
        <w:rPr>
          <w:rFonts w:ascii="Calibri" w:hAnsi="Calibri"/>
          <w:szCs w:val="20"/>
        </w:rPr>
        <w:t>oca Raton High School</w:t>
      </w:r>
    </w:p>
    <w:p w14:paraId="6C3D5EB7" w14:textId="77777777" w:rsidR="00620963" w:rsidRPr="00105F94" w:rsidRDefault="00177FE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Suzanne Prince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14:paraId="096775D7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501 NW 15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Court</w:t>
      </w:r>
    </w:p>
    <w:p w14:paraId="6120672F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Boca Raton, FL  33486</w:t>
      </w:r>
    </w:p>
    <w:p w14:paraId="33236B1D" w14:textId="77777777" w:rsidR="00FF5CE0" w:rsidRDefault="00620963" w:rsidP="00FF5CE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61-338-1400</w:t>
      </w:r>
    </w:p>
    <w:p w14:paraId="70D106BB" w14:textId="6F9856C6" w:rsidR="004D2CB4" w:rsidRDefault="004D2CB4" w:rsidP="00FF5CE0">
      <w:pPr>
        <w:rPr>
          <w:rFonts w:ascii="Calibri" w:hAnsi="Calibri"/>
          <w:sz w:val="20"/>
          <w:szCs w:val="20"/>
        </w:rPr>
      </w:pPr>
    </w:p>
    <w:p w14:paraId="77A1C28E" w14:textId="62C716C2" w:rsidR="008414E3" w:rsidRDefault="008414E3">
      <w:pPr>
        <w:pStyle w:val="Heading4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Boynton Beach High School</w:t>
      </w:r>
    </w:p>
    <w:p w14:paraId="0AC10E49" w14:textId="5EBA8775" w:rsidR="008414E3" w:rsidRPr="008414E3" w:rsidRDefault="008414E3" w:rsidP="008414E3">
      <w:pPr>
        <w:rPr>
          <w:rFonts w:asciiTheme="minorHAnsi" w:hAnsiTheme="minorHAnsi" w:cstheme="minorHAnsi"/>
          <w:sz w:val="20"/>
          <w:szCs w:val="20"/>
        </w:rPr>
      </w:pPr>
      <w:r w:rsidRPr="008414E3">
        <w:rPr>
          <w:rFonts w:asciiTheme="minorHAnsi" w:hAnsiTheme="minorHAnsi" w:cstheme="minorHAnsi"/>
          <w:sz w:val="20"/>
          <w:szCs w:val="20"/>
        </w:rPr>
        <w:t>Patrick Golden, Instructor</w:t>
      </w:r>
    </w:p>
    <w:p w14:paraId="57F785EF" w14:textId="77777777" w:rsidR="008414E3" w:rsidRPr="008414E3" w:rsidRDefault="008414E3" w:rsidP="008414E3">
      <w:pPr>
        <w:rPr>
          <w:rFonts w:asciiTheme="minorHAnsi" w:hAnsiTheme="minorHAnsi" w:cstheme="minorHAnsi"/>
          <w:sz w:val="20"/>
          <w:szCs w:val="20"/>
        </w:rPr>
      </w:pPr>
      <w:r w:rsidRPr="008414E3">
        <w:rPr>
          <w:rFonts w:asciiTheme="minorHAnsi" w:hAnsiTheme="minorHAnsi" w:cstheme="minorHAnsi"/>
          <w:sz w:val="20"/>
          <w:szCs w:val="20"/>
        </w:rPr>
        <w:t>4975 Park Ridge Blvd.</w:t>
      </w:r>
    </w:p>
    <w:p w14:paraId="72A4BFC5" w14:textId="7C91C63D" w:rsidR="008414E3" w:rsidRPr="008414E3" w:rsidRDefault="008414E3" w:rsidP="008414E3">
      <w:pPr>
        <w:rPr>
          <w:rFonts w:asciiTheme="minorHAnsi" w:hAnsiTheme="minorHAnsi" w:cstheme="minorHAnsi"/>
          <w:sz w:val="20"/>
          <w:szCs w:val="20"/>
        </w:rPr>
      </w:pPr>
      <w:r w:rsidRPr="008414E3">
        <w:rPr>
          <w:rFonts w:asciiTheme="minorHAnsi" w:hAnsiTheme="minorHAnsi" w:cstheme="minorHAnsi"/>
          <w:sz w:val="20"/>
          <w:szCs w:val="20"/>
        </w:rPr>
        <w:t>Boynton Beach, FL  33426</w:t>
      </w:r>
    </w:p>
    <w:p w14:paraId="34EB7D3B" w14:textId="7F6F0BC4" w:rsidR="008414E3" w:rsidRPr="008414E3" w:rsidRDefault="008414E3" w:rsidP="008414E3">
      <w:pPr>
        <w:rPr>
          <w:rFonts w:asciiTheme="minorHAnsi" w:hAnsiTheme="minorHAnsi" w:cstheme="minorHAnsi"/>
          <w:sz w:val="20"/>
          <w:szCs w:val="20"/>
        </w:rPr>
      </w:pPr>
      <w:r w:rsidRPr="008414E3">
        <w:rPr>
          <w:rFonts w:asciiTheme="minorHAnsi" w:hAnsiTheme="minorHAnsi" w:cstheme="minorHAnsi"/>
          <w:sz w:val="20"/>
          <w:szCs w:val="20"/>
        </w:rPr>
        <w:t>561-752-1200</w:t>
      </w:r>
    </w:p>
    <w:p w14:paraId="2219FA19" w14:textId="77777777" w:rsidR="008414E3" w:rsidRDefault="008414E3">
      <w:pPr>
        <w:pStyle w:val="Heading4"/>
        <w:rPr>
          <w:rFonts w:ascii="Calibri" w:hAnsi="Calibri"/>
          <w:szCs w:val="20"/>
        </w:rPr>
      </w:pPr>
    </w:p>
    <w:p w14:paraId="1DFC33EA" w14:textId="13B1ABD6"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Forest Hill Community High School</w:t>
      </w:r>
    </w:p>
    <w:p w14:paraId="6F6054C6" w14:textId="77777777" w:rsidR="00620963" w:rsidRPr="00105F94" w:rsidRDefault="00646B03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Marvaleen Wallace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14:paraId="5DA115AE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6901 Parker Avenue</w:t>
      </w:r>
    </w:p>
    <w:p w14:paraId="07C9A7D4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West Palm Beach, FL  33405-4555</w:t>
      </w:r>
    </w:p>
    <w:p w14:paraId="5E382DE8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61/540-2400</w:t>
      </w:r>
    </w:p>
    <w:p w14:paraId="2C45F878" w14:textId="40E67E8B" w:rsidR="00B36F5B" w:rsidRDefault="00B36F5B">
      <w:pPr>
        <w:rPr>
          <w:rFonts w:ascii="Calibri" w:hAnsi="Calibri"/>
          <w:sz w:val="20"/>
          <w:szCs w:val="20"/>
        </w:rPr>
      </w:pPr>
    </w:p>
    <w:p w14:paraId="1359EF9C" w14:textId="77777777" w:rsidR="00200CC4" w:rsidRPr="00105F94" w:rsidRDefault="00200CC4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Indian Ridge School</w:t>
      </w:r>
    </w:p>
    <w:p w14:paraId="7C49E93E" w14:textId="77777777" w:rsidR="00200CC4" w:rsidRPr="00105F94" w:rsidRDefault="00200CC4" w:rsidP="00200CC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Todd Harvey, Instructor</w:t>
      </w:r>
    </w:p>
    <w:p w14:paraId="3A85EADB" w14:textId="77777777" w:rsidR="00200CC4" w:rsidRPr="00105F94" w:rsidRDefault="00200CC4" w:rsidP="00200CC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950 Benoist Farms Rd</w:t>
      </w:r>
    </w:p>
    <w:p w14:paraId="3E8FACCC" w14:textId="77777777" w:rsidR="00200CC4" w:rsidRPr="00105F94" w:rsidRDefault="00200CC4" w:rsidP="00200CC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West Palm Beach, FL  33411</w:t>
      </w:r>
    </w:p>
    <w:p w14:paraId="28E4F4C3" w14:textId="77777777" w:rsidR="00780135" w:rsidRPr="00105F94" w:rsidRDefault="00200CC4" w:rsidP="00200CC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61-681-0000</w:t>
      </w:r>
    </w:p>
    <w:p w14:paraId="728EB0D5" w14:textId="41B0D550" w:rsidR="00205FC5" w:rsidRDefault="00205FC5" w:rsidP="00200CC4">
      <w:pPr>
        <w:rPr>
          <w:rFonts w:ascii="Calibri" w:hAnsi="Calibri"/>
          <w:sz w:val="20"/>
          <w:szCs w:val="20"/>
        </w:rPr>
      </w:pPr>
    </w:p>
    <w:p w14:paraId="6722CCF8" w14:textId="77777777" w:rsidR="000B6972" w:rsidRPr="00105F94" w:rsidRDefault="000B6972" w:rsidP="00200CC4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Inlet Grove Community High School</w:t>
      </w:r>
    </w:p>
    <w:p w14:paraId="3D1E2E05" w14:textId="2A251A0A" w:rsidR="000B6972" w:rsidRPr="00105F94" w:rsidRDefault="00113A79" w:rsidP="00200CC4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Robert Hall</w:t>
      </w:r>
      <w:r w:rsidR="000B6972" w:rsidRPr="00105F94">
        <w:rPr>
          <w:rFonts w:ascii="Calibri" w:hAnsi="Calibri"/>
          <w:sz w:val="20"/>
          <w:szCs w:val="20"/>
        </w:rPr>
        <w:t>,</w:t>
      </w:r>
      <w:r w:rsidR="00177FE4" w:rsidRPr="00105F94">
        <w:rPr>
          <w:rFonts w:ascii="Calibri" w:hAnsi="Calibri"/>
          <w:sz w:val="20"/>
          <w:szCs w:val="20"/>
        </w:rPr>
        <w:t xml:space="preserve"> </w:t>
      </w:r>
      <w:r w:rsidR="000B6972" w:rsidRPr="00105F94">
        <w:rPr>
          <w:rFonts w:ascii="Calibri" w:hAnsi="Calibri"/>
          <w:sz w:val="20"/>
          <w:szCs w:val="20"/>
        </w:rPr>
        <w:t>Instructor</w:t>
      </w:r>
    </w:p>
    <w:p w14:paraId="49D84D2F" w14:textId="77777777" w:rsidR="000B6972" w:rsidRPr="00105F94" w:rsidRDefault="00D402D8" w:rsidP="00200CC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600 W 28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Street</w:t>
      </w:r>
    </w:p>
    <w:p w14:paraId="0A15D5F9" w14:textId="77777777" w:rsidR="000B6972" w:rsidRPr="00105F94" w:rsidRDefault="0010340B" w:rsidP="00200CC4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R</w:t>
      </w:r>
      <w:r w:rsidR="000B6972" w:rsidRPr="00105F94">
        <w:rPr>
          <w:rFonts w:ascii="Calibri" w:hAnsi="Calibri"/>
          <w:sz w:val="20"/>
          <w:szCs w:val="20"/>
        </w:rPr>
        <w:t>iviera Beach, FL  33404</w:t>
      </w:r>
    </w:p>
    <w:p w14:paraId="02BE7964" w14:textId="77777777" w:rsidR="00D407F1" w:rsidRPr="00105F94" w:rsidRDefault="000B6972" w:rsidP="00200CC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61-881-4600</w:t>
      </w:r>
    </w:p>
    <w:p w14:paraId="6043B330" w14:textId="77777777" w:rsidR="00F61CAD" w:rsidRDefault="00F61CAD" w:rsidP="00200CC4">
      <w:pPr>
        <w:rPr>
          <w:rFonts w:ascii="Calibri" w:hAnsi="Calibri"/>
          <w:sz w:val="20"/>
          <w:szCs w:val="20"/>
        </w:rPr>
      </w:pPr>
    </w:p>
    <w:p w14:paraId="203E2BAF" w14:textId="77777777"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John I. Leonard High School</w:t>
      </w:r>
    </w:p>
    <w:p w14:paraId="0C1E8AA1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Annette Carmichael</w:t>
      </w:r>
      <w:r w:rsidR="00460135">
        <w:rPr>
          <w:rFonts w:ascii="Calibri" w:hAnsi="Calibri"/>
          <w:sz w:val="20"/>
          <w:szCs w:val="20"/>
        </w:rPr>
        <w:t>,</w:t>
      </w:r>
      <w:r w:rsidRPr="00105F94">
        <w:rPr>
          <w:rFonts w:ascii="Calibri" w:hAnsi="Calibri"/>
          <w:sz w:val="20"/>
          <w:szCs w:val="20"/>
        </w:rPr>
        <w:t xml:space="preserve"> Instructor</w:t>
      </w:r>
    </w:p>
    <w:p w14:paraId="0AB902DB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701 10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Avenue, North</w:t>
      </w:r>
    </w:p>
    <w:p w14:paraId="76AF4028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Greenacres, FL  33463</w:t>
      </w:r>
    </w:p>
    <w:p w14:paraId="3C3D2C01" w14:textId="77777777" w:rsidR="0066616A" w:rsidRPr="00105F94" w:rsidRDefault="00620963" w:rsidP="0066616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61/641-1200</w:t>
      </w:r>
    </w:p>
    <w:p w14:paraId="22BF11B1" w14:textId="77777777" w:rsidR="00620963" w:rsidRPr="00105F94" w:rsidRDefault="003E29CB">
      <w:pPr>
        <w:pStyle w:val="Heading4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J</w:t>
      </w:r>
      <w:r w:rsidR="00620963" w:rsidRPr="00105F94">
        <w:rPr>
          <w:rFonts w:ascii="Calibri" w:hAnsi="Calibri"/>
          <w:szCs w:val="20"/>
        </w:rPr>
        <w:t>upiter High School</w:t>
      </w:r>
    </w:p>
    <w:p w14:paraId="17166C79" w14:textId="04855E08" w:rsidR="00620963" w:rsidRPr="00105F94" w:rsidRDefault="00113A79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Ryan Schiff</w:t>
      </w:r>
      <w:r w:rsidR="004D2CB4">
        <w:rPr>
          <w:rFonts w:ascii="Calibri" w:hAnsi="Calibri"/>
          <w:sz w:val="20"/>
          <w:szCs w:val="20"/>
        </w:rPr>
        <w:t xml:space="preserve">, </w:t>
      </w:r>
      <w:r w:rsidR="00620963" w:rsidRPr="00105F94">
        <w:rPr>
          <w:rFonts w:ascii="Calibri" w:hAnsi="Calibri"/>
          <w:sz w:val="20"/>
          <w:szCs w:val="20"/>
        </w:rPr>
        <w:t>Instructor</w:t>
      </w:r>
    </w:p>
    <w:p w14:paraId="524C2823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00 N. Military Trail</w:t>
      </w:r>
    </w:p>
    <w:p w14:paraId="4EAC99CF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Jupiter, FL  33458</w:t>
      </w:r>
    </w:p>
    <w:p w14:paraId="4E9584E6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61/744-7900</w:t>
      </w:r>
    </w:p>
    <w:p w14:paraId="664CFB17" w14:textId="77777777" w:rsidR="00FB4E05" w:rsidRDefault="00FB4E05">
      <w:pPr>
        <w:pStyle w:val="Heading4"/>
        <w:rPr>
          <w:rFonts w:ascii="Calibri" w:hAnsi="Calibri"/>
          <w:szCs w:val="20"/>
        </w:rPr>
      </w:pPr>
    </w:p>
    <w:p w14:paraId="11311C21" w14:textId="5004E188" w:rsidR="008D403A" w:rsidRPr="00105F94" w:rsidRDefault="008D403A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Lake Worth High School</w:t>
      </w:r>
    </w:p>
    <w:p w14:paraId="2410CD6C" w14:textId="47585299" w:rsidR="008D403A" w:rsidRPr="00105F94" w:rsidRDefault="00177FE4" w:rsidP="008D403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Emmanuelle Suarez</w:t>
      </w:r>
      <w:r w:rsidR="008D403A" w:rsidRPr="00105F94">
        <w:rPr>
          <w:rFonts w:ascii="Calibri" w:hAnsi="Calibri"/>
          <w:sz w:val="20"/>
          <w:szCs w:val="20"/>
        </w:rPr>
        <w:t>,</w:t>
      </w:r>
      <w:r w:rsidR="00A85B9A">
        <w:rPr>
          <w:rFonts w:ascii="Calibri" w:hAnsi="Calibri"/>
          <w:sz w:val="20"/>
          <w:szCs w:val="20"/>
        </w:rPr>
        <w:t xml:space="preserve"> </w:t>
      </w:r>
      <w:r w:rsidR="00B66621">
        <w:rPr>
          <w:rFonts w:ascii="Calibri" w:hAnsi="Calibri"/>
          <w:sz w:val="20"/>
          <w:szCs w:val="20"/>
        </w:rPr>
        <w:t>John Sanchez</w:t>
      </w:r>
      <w:r w:rsidR="00A85B9A">
        <w:rPr>
          <w:rFonts w:ascii="Calibri" w:hAnsi="Calibri"/>
          <w:sz w:val="20"/>
          <w:szCs w:val="20"/>
        </w:rPr>
        <w:t>,</w:t>
      </w:r>
      <w:r w:rsidR="00950B2B">
        <w:rPr>
          <w:rFonts w:ascii="Calibri" w:hAnsi="Calibri"/>
          <w:sz w:val="20"/>
          <w:szCs w:val="20"/>
        </w:rPr>
        <w:t xml:space="preserve"> </w:t>
      </w:r>
      <w:r w:rsidR="008D403A" w:rsidRPr="00105F94">
        <w:rPr>
          <w:rFonts w:ascii="Calibri" w:hAnsi="Calibri"/>
          <w:sz w:val="20"/>
          <w:szCs w:val="20"/>
        </w:rPr>
        <w:t>Instructor</w:t>
      </w:r>
      <w:r w:rsidR="00A85B9A">
        <w:rPr>
          <w:rFonts w:ascii="Calibri" w:hAnsi="Calibri"/>
          <w:sz w:val="20"/>
          <w:szCs w:val="20"/>
        </w:rPr>
        <w:t>s</w:t>
      </w:r>
    </w:p>
    <w:p w14:paraId="33A55AE3" w14:textId="77777777" w:rsidR="008D403A" w:rsidRPr="00105F94" w:rsidRDefault="008D403A" w:rsidP="008D403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01 Lake Worth Rd</w:t>
      </w:r>
    </w:p>
    <w:p w14:paraId="699C8836" w14:textId="77777777" w:rsidR="008D403A" w:rsidRPr="00105F94" w:rsidRDefault="008D403A" w:rsidP="008D403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ake Worth, FL  33460</w:t>
      </w:r>
    </w:p>
    <w:p w14:paraId="35225FFA" w14:textId="77777777" w:rsidR="008D403A" w:rsidRPr="00105F94" w:rsidRDefault="008D403A" w:rsidP="008D403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(561)533-6300</w:t>
      </w:r>
    </w:p>
    <w:p w14:paraId="02C8C3EE" w14:textId="77777777" w:rsidR="00151896" w:rsidRDefault="00151896">
      <w:pPr>
        <w:pStyle w:val="Heading4"/>
        <w:rPr>
          <w:rFonts w:ascii="Calibri" w:hAnsi="Calibri"/>
          <w:szCs w:val="20"/>
        </w:rPr>
      </w:pPr>
    </w:p>
    <w:p w14:paraId="6B112739" w14:textId="77777777"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Olympic Heights High School</w:t>
      </w:r>
    </w:p>
    <w:p w14:paraId="0C1AA488" w14:textId="77777777" w:rsidR="00620963" w:rsidRPr="00105F94" w:rsidRDefault="00132257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Eric Schlossberg,</w:t>
      </w:r>
      <w:r w:rsidR="00B42B4C" w:rsidRPr="00105F94">
        <w:rPr>
          <w:rFonts w:ascii="Calibri" w:hAnsi="Calibri"/>
          <w:sz w:val="20"/>
          <w:szCs w:val="20"/>
        </w:rPr>
        <w:t xml:space="preserve"> </w:t>
      </w:r>
      <w:r w:rsidR="00620963" w:rsidRPr="00105F94">
        <w:rPr>
          <w:rFonts w:ascii="Calibri" w:hAnsi="Calibri"/>
          <w:sz w:val="20"/>
          <w:szCs w:val="20"/>
        </w:rPr>
        <w:t>Instruct</w:t>
      </w:r>
      <w:r w:rsidR="00A512AD" w:rsidRPr="00105F94">
        <w:rPr>
          <w:rFonts w:ascii="Calibri" w:hAnsi="Calibri"/>
          <w:sz w:val="20"/>
          <w:szCs w:val="20"/>
        </w:rPr>
        <w:t>or</w:t>
      </w:r>
    </w:p>
    <w:p w14:paraId="7526B252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0101 Lyons Road</w:t>
      </w:r>
    </w:p>
    <w:p w14:paraId="6893E77A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Boca Raton, FL  33434</w:t>
      </w:r>
    </w:p>
    <w:p w14:paraId="3DB49190" w14:textId="3879D011" w:rsidR="003E26C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61/852-6970</w:t>
      </w:r>
    </w:p>
    <w:p w14:paraId="7E7C0CAE" w14:textId="77777777" w:rsidR="0026425D" w:rsidRDefault="0026425D">
      <w:pPr>
        <w:pStyle w:val="Heading4"/>
        <w:rPr>
          <w:rFonts w:ascii="Calibri" w:hAnsi="Calibri"/>
          <w:szCs w:val="20"/>
        </w:rPr>
      </w:pPr>
    </w:p>
    <w:p w14:paraId="78F0E241" w14:textId="3D158AD6"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Palm Beach Central High School</w:t>
      </w:r>
    </w:p>
    <w:p w14:paraId="4C24C53C" w14:textId="77777777" w:rsidR="00620963" w:rsidRPr="00105F94" w:rsidRDefault="00132257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inda Pearson</w:t>
      </w:r>
      <w:r w:rsidR="00620963" w:rsidRPr="00105F94">
        <w:rPr>
          <w:rFonts w:ascii="Calibri" w:hAnsi="Calibri"/>
          <w:sz w:val="20"/>
          <w:szCs w:val="20"/>
        </w:rPr>
        <w:t>,</w:t>
      </w:r>
      <w:r w:rsidR="009B1119" w:rsidRPr="00105F94">
        <w:rPr>
          <w:rFonts w:ascii="Calibri" w:hAnsi="Calibri"/>
          <w:sz w:val="20"/>
          <w:szCs w:val="20"/>
        </w:rPr>
        <w:t xml:space="preserve"> </w:t>
      </w:r>
      <w:r w:rsidR="00620963" w:rsidRPr="00105F94">
        <w:rPr>
          <w:rFonts w:ascii="Calibri" w:hAnsi="Calibri"/>
          <w:sz w:val="20"/>
          <w:szCs w:val="20"/>
        </w:rPr>
        <w:t>Instructor</w:t>
      </w:r>
    </w:p>
    <w:p w14:paraId="39AF5EBF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8499 </w:t>
      </w:r>
      <w:r w:rsidR="005F7DFA" w:rsidRPr="00105F94">
        <w:rPr>
          <w:rFonts w:ascii="Calibri" w:hAnsi="Calibri"/>
          <w:sz w:val="20"/>
          <w:szCs w:val="20"/>
        </w:rPr>
        <w:t xml:space="preserve">W. </w:t>
      </w:r>
      <w:r w:rsidRPr="00105F94">
        <w:rPr>
          <w:rFonts w:ascii="Calibri" w:hAnsi="Calibri"/>
          <w:sz w:val="20"/>
          <w:szCs w:val="20"/>
        </w:rPr>
        <w:t>Forest Hill Blvd.</w:t>
      </w:r>
    </w:p>
    <w:p w14:paraId="17D297F6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Wellington, FL  3341</w:t>
      </w:r>
      <w:r w:rsidR="005F7DFA" w:rsidRPr="00105F94">
        <w:rPr>
          <w:rFonts w:ascii="Calibri" w:hAnsi="Calibri"/>
          <w:sz w:val="20"/>
          <w:szCs w:val="20"/>
        </w:rPr>
        <w:t>1</w:t>
      </w:r>
    </w:p>
    <w:p w14:paraId="051C724A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61-304-1000</w:t>
      </w:r>
    </w:p>
    <w:p w14:paraId="04853C3A" w14:textId="77777777" w:rsidR="008414E3" w:rsidRDefault="008414E3">
      <w:pPr>
        <w:pStyle w:val="Heading4"/>
        <w:rPr>
          <w:rFonts w:ascii="Calibri" w:hAnsi="Calibri"/>
          <w:szCs w:val="20"/>
        </w:rPr>
      </w:pPr>
    </w:p>
    <w:p w14:paraId="0E934411" w14:textId="27A87460"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Palm Beach Gardens High School</w:t>
      </w:r>
    </w:p>
    <w:p w14:paraId="42A70842" w14:textId="77777777" w:rsidR="00620963" w:rsidRPr="00105F94" w:rsidRDefault="00132257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Elissa Berman</w:t>
      </w:r>
      <w:r w:rsidR="00E84BAA" w:rsidRPr="00105F94">
        <w:rPr>
          <w:rFonts w:ascii="Calibri" w:hAnsi="Calibri"/>
          <w:sz w:val="20"/>
          <w:szCs w:val="20"/>
        </w:rPr>
        <w:t xml:space="preserve">, </w:t>
      </w:r>
      <w:r w:rsidR="00620963" w:rsidRPr="00105F94">
        <w:rPr>
          <w:rFonts w:ascii="Calibri" w:hAnsi="Calibri"/>
          <w:sz w:val="20"/>
          <w:szCs w:val="20"/>
        </w:rPr>
        <w:t>Instructor</w:t>
      </w:r>
    </w:p>
    <w:p w14:paraId="1CF49BC7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245 Holly Drive</w:t>
      </w:r>
    </w:p>
    <w:p w14:paraId="6F08E5ED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alm Beach Gardens, FL  33410</w:t>
      </w:r>
    </w:p>
    <w:p w14:paraId="43699D9F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61-694-7300</w:t>
      </w:r>
    </w:p>
    <w:p w14:paraId="520D3EDB" w14:textId="77777777" w:rsidR="000C2C61" w:rsidRDefault="000C2C61">
      <w:pPr>
        <w:pStyle w:val="Heading4"/>
        <w:rPr>
          <w:rFonts w:ascii="Calibri" w:hAnsi="Calibri"/>
          <w:szCs w:val="20"/>
        </w:rPr>
      </w:pPr>
    </w:p>
    <w:p w14:paraId="7538E9C0" w14:textId="0EA45994" w:rsidR="0071498C" w:rsidRDefault="0071498C">
      <w:pPr>
        <w:pStyle w:val="Heading4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Palm Beach Lakes High School</w:t>
      </w:r>
    </w:p>
    <w:p w14:paraId="236C57EC" w14:textId="77777777" w:rsidR="0071498C" w:rsidRPr="0071498C" w:rsidRDefault="0071498C" w:rsidP="0071498C">
      <w:pPr>
        <w:rPr>
          <w:rFonts w:asciiTheme="minorHAnsi" w:hAnsiTheme="minorHAnsi"/>
          <w:sz w:val="20"/>
        </w:rPr>
      </w:pPr>
      <w:r w:rsidRPr="0071498C">
        <w:rPr>
          <w:rFonts w:asciiTheme="minorHAnsi" w:hAnsiTheme="minorHAnsi"/>
          <w:sz w:val="20"/>
        </w:rPr>
        <w:t>Rheta Shaw-Smith,</w:t>
      </w:r>
      <w:r>
        <w:rPr>
          <w:rFonts w:asciiTheme="minorHAnsi" w:hAnsiTheme="minorHAnsi"/>
          <w:sz w:val="20"/>
        </w:rPr>
        <w:t xml:space="preserve"> </w:t>
      </w:r>
      <w:r w:rsidRPr="0071498C">
        <w:rPr>
          <w:rFonts w:asciiTheme="minorHAnsi" w:hAnsiTheme="minorHAnsi"/>
          <w:sz w:val="20"/>
        </w:rPr>
        <w:t>Instructor</w:t>
      </w:r>
    </w:p>
    <w:p w14:paraId="0E75C53D" w14:textId="77777777" w:rsidR="0071498C" w:rsidRDefault="0071498C" w:rsidP="0071498C">
      <w:pPr>
        <w:rPr>
          <w:rStyle w:val="xbe"/>
          <w:rFonts w:asciiTheme="minorHAnsi" w:hAnsiTheme="minorHAnsi"/>
          <w:sz w:val="20"/>
        </w:rPr>
      </w:pPr>
      <w:r>
        <w:rPr>
          <w:rStyle w:val="xbe"/>
          <w:rFonts w:asciiTheme="minorHAnsi" w:hAnsiTheme="minorHAnsi"/>
          <w:sz w:val="20"/>
        </w:rPr>
        <w:t>3505 Shiloh Dr</w:t>
      </w:r>
    </w:p>
    <w:p w14:paraId="571C7A18" w14:textId="77777777" w:rsidR="0071498C" w:rsidRPr="0071498C" w:rsidRDefault="0071498C" w:rsidP="0071498C">
      <w:pPr>
        <w:rPr>
          <w:rStyle w:val="xbe"/>
          <w:rFonts w:asciiTheme="minorHAnsi" w:hAnsiTheme="minorHAnsi"/>
          <w:sz w:val="20"/>
        </w:rPr>
      </w:pPr>
      <w:r w:rsidRPr="0071498C">
        <w:rPr>
          <w:rStyle w:val="xbe"/>
          <w:rFonts w:asciiTheme="minorHAnsi" w:hAnsiTheme="minorHAnsi"/>
          <w:sz w:val="20"/>
        </w:rPr>
        <w:t>West Palm Beach, FL 33407</w:t>
      </w:r>
    </w:p>
    <w:p w14:paraId="7A84C8C0" w14:textId="77777777" w:rsidR="0071498C" w:rsidRPr="0071498C" w:rsidRDefault="0071498C" w:rsidP="0071498C">
      <w:pPr>
        <w:rPr>
          <w:rFonts w:asciiTheme="minorHAnsi" w:hAnsiTheme="minorHAnsi"/>
          <w:sz w:val="20"/>
        </w:rPr>
      </w:pPr>
      <w:r w:rsidRPr="0071498C">
        <w:rPr>
          <w:rStyle w:val="xbe"/>
          <w:rFonts w:asciiTheme="minorHAnsi" w:hAnsiTheme="minorHAnsi"/>
          <w:sz w:val="20"/>
        </w:rPr>
        <w:t>(561) 640-5000</w:t>
      </w:r>
    </w:p>
    <w:p w14:paraId="40D66434" w14:textId="77777777" w:rsidR="008226CF" w:rsidRDefault="008226CF">
      <w:pPr>
        <w:pStyle w:val="Heading4"/>
        <w:rPr>
          <w:rFonts w:ascii="Calibri" w:hAnsi="Calibri"/>
          <w:szCs w:val="20"/>
        </w:rPr>
      </w:pPr>
    </w:p>
    <w:p w14:paraId="1E489E2E" w14:textId="0D4F9366" w:rsidR="00F24F5A" w:rsidRPr="00105F94" w:rsidRDefault="00F24F5A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Santaluces High School</w:t>
      </w:r>
    </w:p>
    <w:p w14:paraId="62E9157D" w14:textId="77777777" w:rsidR="00F24F5A" w:rsidRPr="00105F94" w:rsidRDefault="00F24F5A" w:rsidP="00F24F5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Gary Swaye, Instructor</w:t>
      </w:r>
    </w:p>
    <w:p w14:paraId="22EA40E4" w14:textId="77777777" w:rsidR="00F24F5A" w:rsidRPr="00105F94" w:rsidRDefault="00F24F5A" w:rsidP="00F24F5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6880 Lawrence Road</w:t>
      </w:r>
    </w:p>
    <w:p w14:paraId="0FC83490" w14:textId="77777777" w:rsidR="00F24F5A" w:rsidRPr="00105F94" w:rsidRDefault="00F24F5A" w:rsidP="00F24F5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antana, FL  33462</w:t>
      </w:r>
    </w:p>
    <w:p w14:paraId="0E95219A" w14:textId="77777777" w:rsidR="00F24F5A" w:rsidRPr="00105F94" w:rsidRDefault="00F24F5A" w:rsidP="00F24F5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61-642-6282</w:t>
      </w:r>
    </w:p>
    <w:p w14:paraId="0A36C7A6" w14:textId="77777777" w:rsidR="00AF647C" w:rsidRDefault="00AF647C" w:rsidP="0005401D">
      <w:pPr>
        <w:rPr>
          <w:rFonts w:ascii="Calibri" w:hAnsi="Calibri"/>
          <w:i/>
          <w:sz w:val="20"/>
          <w:szCs w:val="20"/>
        </w:rPr>
      </w:pPr>
    </w:p>
    <w:p w14:paraId="7295CF58" w14:textId="77777777" w:rsidR="0005401D" w:rsidRPr="00105F94" w:rsidRDefault="0005401D" w:rsidP="0005401D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South Tech Academy</w:t>
      </w:r>
    </w:p>
    <w:p w14:paraId="78404AF7" w14:textId="77777777" w:rsidR="0005401D" w:rsidRPr="00105F94" w:rsidRDefault="0005401D" w:rsidP="0005401D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Suzanne O’Neil,</w:t>
      </w:r>
      <w:r w:rsidR="00B42B4C" w:rsidRPr="00105F94">
        <w:rPr>
          <w:rFonts w:ascii="Calibri" w:hAnsi="Calibri"/>
          <w:sz w:val="20"/>
          <w:szCs w:val="20"/>
        </w:rPr>
        <w:t xml:space="preserve"> Walter Tanner,</w:t>
      </w:r>
      <w:r w:rsidRPr="00105F94">
        <w:rPr>
          <w:rFonts w:ascii="Calibri" w:hAnsi="Calibri"/>
          <w:sz w:val="20"/>
          <w:szCs w:val="20"/>
        </w:rPr>
        <w:t xml:space="preserve"> Instructor</w:t>
      </w:r>
      <w:r w:rsidR="00EC4843" w:rsidRPr="00105F94">
        <w:rPr>
          <w:rFonts w:ascii="Calibri" w:hAnsi="Calibri"/>
          <w:sz w:val="20"/>
          <w:szCs w:val="20"/>
        </w:rPr>
        <w:t>s</w:t>
      </w:r>
    </w:p>
    <w:p w14:paraId="5588EA6D" w14:textId="77777777" w:rsidR="0005401D" w:rsidRPr="00105F94" w:rsidRDefault="0005401D" w:rsidP="0005401D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300 S</w:t>
      </w:r>
      <w:r w:rsidR="00724700" w:rsidRPr="00105F94">
        <w:rPr>
          <w:rFonts w:ascii="Calibri" w:hAnsi="Calibri"/>
          <w:sz w:val="20"/>
          <w:szCs w:val="20"/>
        </w:rPr>
        <w:t>W</w:t>
      </w:r>
      <w:r w:rsidRPr="00105F94">
        <w:rPr>
          <w:rFonts w:ascii="Calibri" w:hAnsi="Calibri"/>
          <w:sz w:val="20"/>
          <w:szCs w:val="20"/>
        </w:rPr>
        <w:t xml:space="preserve"> 30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Ave</w:t>
      </w:r>
    </w:p>
    <w:p w14:paraId="00964BD1" w14:textId="77777777" w:rsidR="0005401D" w:rsidRPr="00105F94" w:rsidRDefault="0005401D" w:rsidP="0005401D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Boynton Beach, FL  33426</w:t>
      </w:r>
    </w:p>
    <w:p w14:paraId="20E739D7" w14:textId="77777777" w:rsidR="0005401D" w:rsidRPr="00105F94" w:rsidRDefault="0005401D" w:rsidP="0005401D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61-369-7004</w:t>
      </w:r>
    </w:p>
    <w:p w14:paraId="61A2A753" w14:textId="77777777" w:rsidR="00CC3238" w:rsidRDefault="00CC3238">
      <w:pPr>
        <w:pStyle w:val="Heading4"/>
        <w:rPr>
          <w:rFonts w:ascii="Calibri" w:hAnsi="Calibri"/>
          <w:szCs w:val="20"/>
        </w:rPr>
      </w:pPr>
    </w:p>
    <w:p w14:paraId="37FA05AA" w14:textId="77777777"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Wellington High School</w:t>
      </w:r>
    </w:p>
    <w:p w14:paraId="0DB81923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Scott Riddle,</w:t>
      </w:r>
      <w:r w:rsidR="009A708C">
        <w:rPr>
          <w:rFonts w:ascii="Calibri" w:hAnsi="Calibri"/>
          <w:sz w:val="20"/>
          <w:szCs w:val="20"/>
        </w:rPr>
        <w:t xml:space="preserve"> Ted Gliptis,</w:t>
      </w:r>
      <w:r w:rsidRPr="00105F94">
        <w:rPr>
          <w:rFonts w:ascii="Calibri" w:hAnsi="Calibri"/>
          <w:sz w:val="20"/>
          <w:szCs w:val="20"/>
        </w:rPr>
        <w:t xml:space="preserve"> Instructor</w:t>
      </w:r>
      <w:r w:rsidR="009A708C">
        <w:rPr>
          <w:rFonts w:ascii="Calibri" w:hAnsi="Calibri"/>
          <w:sz w:val="20"/>
          <w:szCs w:val="20"/>
        </w:rPr>
        <w:t>s</w:t>
      </w:r>
    </w:p>
    <w:p w14:paraId="6AA9070A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101 Greenview Shores Blvd.</w:t>
      </w:r>
    </w:p>
    <w:p w14:paraId="717FF4BB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West Palm Beach, FL  33414</w:t>
      </w:r>
    </w:p>
    <w:p w14:paraId="54DC8B90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61-795-4901</w:t>
      </w:r>
    </w:p>
    <w:p w14:paraId="2BE3073A" w14:textId="77777777" w:rsidR="00470D3B" w:rsidRDefault="00470D3B">
      <w:pPr>
        <w:rPr>
          <w:rFonts w:ascii="Calibri" w:hAnsi="Calibri"/>
          <w:i/>
          <w:sz w:val="20"/>
          <w:szCs w:val="20"/>
        </w:rPr>
      </w:pPr>
    </w:p>
    <w:p w14:paraId="3F9915D6" w14:textId="77777777" w:rsidR="00FD289E" w:rsidRPr="00105F94" w:rsidRDefault="00FD289E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lastRenderedPageBreak/>
        <w:t>West Boca High School</w:t>
      </w:r>
    </w:p>
    <w:p w14:paraId="6EE77D71" w14:textId="77777777" w:rsidR="00FD289E" w:rsidRPr="00105F94" w:rsidRDefault="0010340B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ennis Baumeyer</w:t>
      </w:r>
      <w:r w:rsidR="004D2CB4">
        <w:rPr>
          <w:rFonts w:ascii="Calibri" w:hAnsi="Calibri"/>
          <w:sz w:val="20"/>
          <w:szCs w:val="20"/>
        </w:rPr>
        <w:t xml:space="preserve">, </w:t>
      </w:r>
      <w:r w:rsidR="00FD289E" w:rsidRPr="00105F94">
        <w:rPr>
          <w:rFonts w:ascii="Calibri" w:hAnsi="Calibri"/>
          <w:sz w:val="20"/>
          <w:szCs w:val="20"/>
        </w:rPr>
        <w:t>Inst</w:t>
      </w:r>
      <w:r w:rsidR="003526AD" w:rsidRPr="00105F94">
        <w:rPr>
          <w:rFonts w:ascii="Calibri" w:hAnsi="Calibri"/>
          <w:sz w:val="20"/>
          <w:szCs w:val="20"/>
        </w:rPr>
        <w:t>ructor</w:t>
      </w:r>
    </w:p>
    <w:p w14:paraId="41C45BED" w14:textId="77777777" w:rsidR="00FD289E" w:rsidRPr="00105F94" w:rsidRDefault="00FD289E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2811 Glades Road</w:t>
      </w:r>
    </w:p>
    <w:p w14:paraId="250760F3" w14:textId="77777777" w:rsidR="00FD289E" w:rsidRPr="00105F94" w:rsidRDefault="00FD289E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Boca Raton, FL  33498</w:t>
      </w:r>
    </w:p>
    <w:p w14:paraId="271F198E" w14:textId="77777777" w:rsidR="00FD289E" w:rsidRPr="00105F94" w:rsidRDefault="00FD289E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61-672-2001</w:t>
      </w:r>
    </w:p>
    <w:p w14:paraId="4BFEB12F" w14:textId="77777777" w:rsidR="00FB4E05" w:rsidRDefault="00FB4E05">
      <w:pPr>
        <w:pStyle w:val="Heading4"/>
        <w:rPr>
          <w:rFonts w:ascii="Calibri" w:hAnsi="Calibri"/>
          <w:szCs w:val="20"/>
        </w:rPr>
      </w:pPr>
    </w:p>
    <w:p w14:paraId="568BBBD8" w14:textId="324995A5"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William T. Dwyer High School</w:t>
      </w:r>
    </w:p>
    <w:p w14:paraId="49B23399" w14:textId="77777777" w:rsidR="00620963" w:rsidRPr="00105F94" w:rsidRDefault="00132257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eo Renzette</w:t>
      </w:r>
      <w:r w:rsidR="00620963" w:rsidRPr="00105F94">
        <w:rPr>
          <w:rFonts w:ascii="Calibri" w:hAnsi="Calibri"/>
          <w:sz w:val="20"/>
          <w:szCs w:val="20"/>
        </w:rPr>
        <w:t>,</w:t>
      </w:r>
      <w:r w:rsidR="00826C92">
        <w:rPr>
          <w:rFonts w:ascii="Calibri" w:hAnsi="Calibri"/>
          <w:sz w:val="20"/>
          <w:szCs w:val="20"/>
        </w:rPr>
        <w:t xml:space="preserve"> Gus Bohne,</w:t>
      </w:r>
      <w:r w:rsidR="00620963" w:rsidRPr="00105F94">
        <w:rPr>
          <w:rFonts w:ascii="Calibri" w:hAnsi="Calibri"/>
          <w:sz w:val="20"/>
          <w:szCs w:val="20"/>
        </w:rPr>
        <w:t xml:space="preserve"> </w:t>
      </w:r>
      <w:r w:rsidR="00620BB6" w:rsidRPr="00105F94">
        <w:rPr>
          <w:rFonts w:ascii="Calibri" w:hAnsi="Calibri"/>
          <w:sz w:val="20"/>
          <w:szCs w:val="20"/>
        </w:rPr>
        <w:t>Instructor</w:t>
      </w:r>
      <w:r w:rsidR="00826C92">
        <w:rPr>
          <w:rFonts w:ascii="Calibri" w:hAnsi="Calibri"/>
          <w:sz w:val="20"/>
          <w:szCs w:val="20"/>
        </w:rPr>
        <w:t>s</w:t>
      </w:r>
    </w:p>
    <w:p w14:paraId="54723E29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3601 N. Military Trail</w:t>
      </w:r>
    </w:p>
    <w:p w14:paraId="3DC792F8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alm Beach Gardens, FL 33418</w:t>
      </w:r>
    </w:p>
    <w:p w14:paraId="2C5E1966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61-625-7882</w:t>
      </w:r>
    </w:p>
    <w:bookmarkEnd w:id="19"/>
    <w:bookmarkEnd w:id="20"/>
    <w:p w14:paraId="310127B6" w14:textId="77777777" w:rsidR="00620963" w:rsidRPr="00105F94" w:rsidRDefault="00620963">
      <w:pPr>
        <w:rPr>
          <w:rFonts w:ascii="Calibri" w:hAnsi="Calibri"/>
          <w:sz w:val="20"/>
          <w:szCs w:val="20"/>
        </w:rPr>
      </w:pPr>
    </w:p>
    <w:p w14:paraId="145D39CD" w14:textId="77777777" w:rsidR="00620963" w:rsidRPr="00105F94" w:rsidRDefault="00620963">
      <w:pPr>
        <w:pStyle w:val="Heading2"/>
        <w:rPr>
          <w:rFonts w:ascii="Calibri" w:hAnsi="Calibri"/>
          <w:szCs w:val="20"/>
        </w:rPr>
      </w:pPr>
      <w:bookmarkStart w:id="21" w:name="_Hlk488066730"/>
      <w:bookmarkStart w:id="22" w:name="_Hlk520903872"/>
      <w:r w:rsidRPr="00105F94">
        <w:rPr>
          <w:rFonts w:ascii="Calibri" w:hAnsi="Calibri"/>
          <w:szCs w:val="20"/>
        </w:rPr>
        <w:t>Pasco County</w:t>
      </w:r>
    </w:p>
    <w:p w14:paraId="577F284A" w14:textId="77777777" w:rsidR="00565CE5" w:rsidRPr="00105F94" w:rsidRDefault="00004D4C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Anclote High Schoo</w:t>
      </w:r>
      <w:r w:rsidR="00565CE5" w:rsidRPr="00105F94">
        <w:rPr>
          <w:rFonts w:ascii="Calibri" w:hAnsi="Calibri"/>
          <w:szCs w:val="20"/>
        </w:rPr>
        <w:t>l</w:t>
      </w:r>
    </w:p>
    <w:p w14:paraId="44398F46" w14:textId="6827A2C4" w:rsidR="00004D4C" w:rsidRPr="00105F94" w:rsidRDefault="000A07BB">
      <w:pPr>
        <w:pStyle w:val="Heading4"/>
        <w:rPr>
          <w:rFonts w:ascii="Calibri" w:hAnsi="Calibri"/>
          <w:szCs w:val="20"/>
        </w:rPr>
      </w:pPr>
      <w:r>
        <w:rPr>
          <w:rFonts w:ascii="Calibri" w:hAnsi="Calibri"/>
          <w:i w:val="0"/>
          <w:szCs w:val="20"/>
        </w:rPr>
        <w:t>Luis Rodriguez</w:t>
      </w:r>
      <w:r w:rsidR="00565CE5" w:rsidRPr="00105F94">
        <w:rPr>
          <w:rFonts w:ascii="Calibri" w:hAnsi="Calibri"/>
          <w:i w:val="0"/>
          <w:szCs w:val="20"/>
        </w:rPr>
        <w:t>, Instructor</w:t>
      </w:r>
    </w:p>
    <w:p w14:paraId="6F3A5BF3" w14:textId="77777777" w:rsidR="00004D4C" w:rsidRPr="00105F94" w:rsidRDefault="00004D4C" w:rsidP="00004D4C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540 Sweetbriar Drive</w:t>
      </w:r>
    </w:p>
    <w:p w14:paraId="2CE66C38" w14:textId="77777777" w:rsidR="00004D4C" w:rsidRPr="00105F94" w:rsidRDefault="00004D4C" w:rsidP="00004D4C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Holiday, FL  34691</w:t>
      </w:r>
    </w:p>
    <w:p w14:paraId="1ED26C66" w14:textId="77777777" w:rsidR="00004D4C" w:rsidRPr="00105F94" w:rsidRDefault="00004D4C" w:rsidP="00004D4C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27-246-3000</w:t>
      </w:r>
    </w:p>
    <w:p w14:paraId="1B204154" w14:textId="77777777" w:rsidR="0026425D" w:rsidRDefault="0026425D">
      <w:pPr>
        <w:pStyle w:val="Heading4"/>
        <w:rPr>
          <w:rFonts w:ascii="Calibri" w:hAnsi="Calibri"/>
          <w:szCs w:val="20"/>
        </w:rPr>
      </w:pPr>
    </w:p>
    <w:p w14:paraId="0995468C" w14:textId="77FF6059" w:rsidR="00FE4A82" w:rsidRPr="00105F94" w:rsidRDefault="00FE4A82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Fivay High School</w:t>
      </w:r>
    </w:p>
    <w:p w14:paraId="3EC012E5" w14:textId="1CB55724" w:rsidR="00FE4A82" w:rsidRPr="00105F94" w:rsidRDefault="000A07BB" w:rsidP="00FE4A8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avid Martin</w:t>
      </w:r>
      <w:r w:rsidR="00C467C1">
        <w:rPr>
          <w:rFonts w:ascii="Calibri" w:hAnsi="Calibri"/>
          <w:sz w:val="20"/>
          <w:szCs w:val="20"/>
        </w:rPr>
        <w:t>, In</w:t>
      </w:r>
      <w:r w:rsidR="00FE4A82" w:rsidRPr="00105F94">
        <w:rPr>
          <w:rFonts w:ascii="Calibri" w:hAnsi="Calibri"/>
          <w:sz w:val="20"/>
          <w:szCs w:val="20"/>
        </w:rPr>
        <w:t>structor</w:t>
      </w:r>
    </w:p>
    <w:p w14:paraId="69A1B135" w14:textId="77777777" w:rsidR="00FE4A82" w:rsidRPr="00105F94" w:rsidRDefault="00FE4A82" w:rsidP="00FE4A82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2115 Chicago Ave</w:t>
      </w:r>
    </w:p>
    <w:p w14:paraId="7B182C2C" w14:textId="77777777" w:rsidR="00FE4A82" w:rsidRPr="00105F94" w:rsidRDefault="00FE4A82" w:rsidP="00FE4A82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Hudson, FL  34669</w:t>
      </w:r>
    </w:p>
    <w:p w14:paraId="69637FBB" w14:textId="77777777" w:rsidR="00FE4A82" w:rsidRDefault="00FE4A82" w:rsidP="00FE4A82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27-246-4000</w:t>
      </w:r>
    </w:p>
    <w:p w14:paraId="4E8A26CE" w14:textId="77777777" w:rsidR="008414E3" w:rsidRDefault="008414E3" w:rsidP="00FE4A82">
      <w:pPr>
        <w:rPr>
          <w:rFonts w:ascii="Calibri" w:hAnsi="Calibri"/>
          <w:i/>
          <w:sz w:val="20"/>
          <w:szCs w:val="20"/>
        </w:rPr>
      </w:pPr>
    </w:p>
    <w:p w14:paraId="002A2A28" w14:textId="06643D23" w:rsidR="00CC3EB5" w:rsidRPr="00105F94" w:rsidRDefault="00CC3EB5" w:rsidP="00FE4A82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Land O’Lakes High School</w:t>
      </w:r>
    </w:p>
    <w:p w14:paraId="6C9FECF6" w14:textId="0D8F3652" w:rsidR="00CC3EB5" w:rsidRPr="00105F94" w:rsidRDefault="00CC3EB5" w:rsidP="00FE4A82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Jessica Cooper, </w:t>
      </w:r>
      <w:r w:rsidR="00BE16FD">
        <w:rPr>
          <w:rFonts w:ascii="Calibri" w:hAnsi="Calibri"/>
          <w:sz w:val="20"/>
          <w:szCs w:val="20"/>
        </w:rPr>
        <w:t xml:space="preserve">Jeremy Blythe, </w:t>
      </w:r>
      <w:r w:rsidRPr="00105F94">
        <w:rPr>
          <w:rFonts w:ascii="Calibri" w:hAnsi="Calibri"/>
          <w:sz w:val="20"/>
          <w:szCs w:val="20"/>
        </w:rPr>
        <w:t>Instructor</w:t>
      </w:r>
      <w:r w:rsidR="00BE16FD">
        <w:rPr>
          <w:rFonts w:ascii="Calibri" w:hAnsi="Calibri"/>
          <w:sz w:val="20"/>
          <w:szCs w:val="20"/>
        </w:rPr>
        <w:t>s</w:t>
      </w:r>
    </w:p>
    <w:p w14:paraId="4E528E8E" w14:textId="77777777" w:rsidR="00CC3EB5" w:rsidRPr="00105F94" w:rsidRDefault="00CC3EB5" w:rsidP="00FE4A82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0325 Gator Lane</w:t>
      </w:r>
    </w:p>
    <w:p w14:paraId="5033C91B" w14:textId="77777777" w:rsidR="001F47C9" w:rsidRDefault="00CC3EB5" w:rsidP="00FE4A82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and O’Lakes, FL  34638</w:t>
      </w:r>
    </w:p>
    <w:p w14:paraId="6DB703BF" w14:textId="77777777" w:rsidR="007C0228" w:rsidRDefault="00CC3EB5" w:rsidP="00FE4A82">
      <w:pPr>
        <w:rPr>
          <w:rFonts w:ascii="Calibri" w:hAnsi="Calibri"/>
          <w:sz w:val="20"/>
          <w:szCs w:val="20"/>
          <w:lang w:val="en"/>
        </w:rPr>
      </w:pPr>
      <w:r w:rsidRPr="00105F94">
        <w:rPr>
          <w:rFonts w:ascii="Calibri" w:hAnsi="Calibri"/>
          <w:sz w:val="20"/>
          <w:szCs w:val="20"/>
          <w:lang w:val="en"/>
        </w:rPr>
        <w:t>813- 794-9400</w:t>
      </w:r>
    </w:p>
    <w:p w14:paraId="3B237AFB" w14:textId="77777777" w:rsidR="000C2C61" w:rsidRDefault="000C2C61">
      <w:pPr>
        <w:pStyle w:val="Heading4"/>
        <w:rPr>
          <w:rFonts w:ascii="Calibri" w:hAnsi="Calibri"/>
          <w:szCs w:val="20"/>
        </w:rPr>
      </w:pPr>
    </w:p>
    <w:p w14:paraId="23ADE8A9" w14:textId="61314B52"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Marchman Technical Center</w:t>
      </w:r>
    </w:p>
    <w:p w14:paraId="61C354A3" w14:textId="77777777" w:rsidR="00620963" w:rsidRPr="00105F94" w:rsidRDefault="00C75147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Raymond Webb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14:paraId="1D92E8BA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825 Campus Drive</w:t>
      </w:r>
    </w:p>
    <w:p w14:paraId="27F6F68C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New Port Richey, FL  34653</w:t>
      </w:r>
    </w:p>
    <w:p w14:paraId="485D1D92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27-774-1778</w:t>
      </w:r>
    </w:p>
    <w:p w14:paraId="5095D3AC" w14:textId="77777777" w:rsidR="008226CF" w:rsidRDefault="008226CF">
      <w:pPr>
        <w:rPr>
          <w:rFonts w:ascii="Calibri" w:hAnsi="Calibri"/>
          <w:i/>
          <w:sz w:val="20"/>
          <w:szCs w:val="20"/>
        </w:rPr>
      </w:pPr>
    </w:p>
    <w:p w14:paraId="4E6BDD40" w14:textId="7BCF08E9" w:rsidR="00620963" w:rsidRPr="00D40E9B" w:rsidRDefault="00A72AE5">
      <w:pPr>
        <w:rPr>
          <w:rFonts w:ascii="Calibri" w:hAnsi="Calibri"/>
          <w:i/>
          <w:sz w:val="20"/>
          <w:szCs w:val="20"/>
        </w:rPr>
      </w:pPr>
      <w:r w:rsidRPr="00D40E9B">
        <w:rPr>
          <w:rFonts w:ascii="Calibri" w:hAnsi="Calibri"/>
          <w:i/>
          <w:sz w:val="20"/>
          <w:szCs w:val="20"/>
        </w:rPr>
        <w:t>Wiregrass Ranch High School</w:t>
      </w:r>
    </w:p>
    <w:p w14:paraId="1B13B7EB" w14:textId="7806BF13" w:rsidR="00A72AE5" w:rsidRPr="00105F94" w:rsidRDefault="000A07BB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Wilson Rodriguez</w:t>
      </w:r>
      <w:r w:rsidR="00A72AE5" w:rsidRPr="00105F94">
        <w:rPr>
          <w:rFonts w:ascii="Calibri" w:hAnsi="Calibri"/>
          <w:sz w:val="20"/>
          <w:szCs w:val="20"/>
        </w:rPr>
        <w:t>, Instructor</w:t>
      </w:r>
    </w:p>
    <w:p w14:paraId="5E8379C7" w14:textId="77777777" w:rsidR="00A72AE5" w:rsidRPr="00105F94" w:rsidRDefault="00A72AE5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909 Mansfield Blvd</w:t>
      </w:r>
    </w:p>
    <w:p w14:paraId="74E3A51A" w14:textId="77777777" w:rsidR="00A72AE5" w:rsidRPr="00105F94" w:rsidRDefault="00A72AE5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Wesley Chapel, FL  33543</w:t>
      </w:r>
    </w:p>
    <w:p w14:paraId="5C41C02B" w14:textId="77777777" w:rsidR="00A72AE5" w:rsidRPr="00105F94" w:rsidRDefault="00A72AE5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13-346-6000</w:t>
      </w:r>
    </w:p>
    <w:p w14:paraId="00FA58B0" w14:textId="77777777" w:rsidR="00502847" w:rsidRDefault="00502847">
      <w:pPr>
        <w:pStyle w:val="Heading6"/>
        <w:rPr>
          <w:rFonts w:ascii="Calibri" w:hAnsi="Calibri"/>
          <w:sz w:val="20"/>
          <w:szCs w:val="20"/>
        </w:rPr>
      </w:pPr>
      <w:bookmarkStart w:id="23" w:name="_Hlk488066765"/>
      <w:bookmarkStart w:id="24" w:name="_Hlk520903967"/>
      <w:bookmarkEnd w:id="21"/>
      <w:bookmarkEnd w:id="22"/>
    </w:p>
    <w:p w14:paraId="617616D9" w14:textId="4EADEA17" w:rsidR="00620963" w:rsidRPr="00105F94" w:rsidRDefault="00620963">
      <w:pPr>
        <w:pStyle w:val="Heading6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inellas County</w:t>
      </w:r>
    </w:p>
    <w:p w14:paraId="0A576BE3" w14:textId="77777777" w:rsidR="002A1AAA" w:rsidRPr="00105F94" w:rsidRDefault="002A1AAA">
      <w:pPr>
        <w:pStyle w:val="Heading7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Dixie Hollins High School</w:t>
      </w:r>
    </w:p>
    <w:p w14:paraId="56D289E7" w14:textId="77777777" w:rsidR="002A1AAA" w:rsidRPr="00105F94" w:rsidRDefault="00DB61AA" w:rsidP="002A1AA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Christy Rabich</w:t>
      </w:r>
      <w:r w:rsidR="002A1AAA" w:rsidRPr="00105F94">
        <w:rPr>
          <w:rFonts w:ascii="Calibri" w:hAnsi="Calibri"/>
          <w:sz w:val="20"/>
          <w:szCs w:val="20"/>
        </w:rPr>
        <w:t xml:space="preserve">, </w:t>
      </w:r>
      <w:r w:rsidR="00C651CD">
        <w:rPr>
          <w:rFonts w:ascii="Calibri" w:hAnsi="Calibri"/>
          <w:sz w:val="20"/>
          <w:szCs w:val="20"/>
        </w:rPr>
        <w:t xml:space="preserve">Tara Bishop, </w:t>
      </w:r>
      <w:r w:rsidR="002A1AAA" w:rsidRPr="00105F94">
        <w:rPr>
          <w:rFonts w:ascii="Calibri" w:hAnsi="Calibri"/>
          <w:sz w:val="20"/>
          <w:szCs w:val="20"/>
        </w:rPr>
        <w:t>Instructor</w:t>
      </w:r>
      <w:r w:rsidR="00C651CD">
        <w:rPr>
          <w:rFonts w:ascii="Calibri" w:hAnsi="Calibri"/>
          <w:sz w:val="20"/>
          <w:szCs w:val="20"/>
        </w:rPr>
        <w:t>s</w:t>
      </w:r>
    </w:p>
    <w:p w14:paraId="660143B9" w14:textId="77777777" w:rsidR="002A1AAA" w:rsidRPr="00105F94" w:rsidRDefault="002A1AAA" w:rsidP="002A1AA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940 62</w:t>
      </w:r>
      <w:r w:rsidRPr="00105F94">
        <w:rPr>
          <w:rFonts w:ascii="Calibri" w:hAnsi="Calibri"/>
          <w:sz w:val="20"/>
          <w:szCs w:val="20"/>
          <w:vertAlign w:val="superscript"/>
        </w:rPr>
        <w:t>nd</w:t>
      </w:r>
      <w:r w:rsidRPr="00105F94">
        <w:rPr>
          <w:rFonts w:ascii="Calibri" w:hAnsi="Calibri"/>
          <w:sz w:val="20"/>
          <w:szCs w:val="20"/>
        </w:rPr>
        <w:t xml:space="preserve"> Street N</w:t>
      </w:r>
    </w:p>
    <w:p w14:paraId="5990041F" w14:textId="77777777" w:rsidR="002A1AAA" w:rsidRPr="00105F94" w:rsidRDefault="000C5479" w:rsidP="002A1AAA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Kenneth City</w:t>
      </w:r>
      <w:r w:rsidR="002A1AAA" w:rsidRPr="00105F94">
        <w:rPr>
          <w:rFonts w:ascii="Calibri" w:hAnsi="Calibri"/>
          <w:sz w:val="20"/>
          <w:szCs w:val="20"/>
        </w:rPr>
        <w:t>, FL  33709</w:t>
      </w:r>
    </w:p>
    <w:p w14:paraId="04FAF308" w14:textId="77777777" w:rsidR="00D407F1" w:rsidRPr="00105F94" w:rsidRDefault="002A1AAA" w:rsidP="002A1AA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27-547-7876</w:t>
      </w:r>
    </w:p>
    <w:p w14:paraId="2A4A1E40" w14:textId="77777777" w:rsidR="00AC0D25" w:rsidRDefault="00AC0D25" w:rsidP="002A1AAA">
      <w:pPr>
        <w:rPr>
          <w:rFonts w:ascii="Calibri" w:hAnsi="Calibri"/>
          <w:sz w:val="20"/>
          <w:szCs w:val="20"/>
        </w:rPr>
      </w:pPr>
    </w:p>
    <w:p w14:paraId="78773465" w14:textId="77777777" w:rsidR="00404838" w:rsidRPr="00404838" w:rsidRDefault="00404838" w:rsidP="00404838">
      <w:pPr>
        <w:pStyle w:val="Heading7"/>
        <w:rPr>
          <w:rFonts w:ascii="Calibri" w:hAnsi="Calibri"/>
          <w:sz w:val="20"/>
          <w:szCs w:val="20"/>
        </w:rPr>
      </w:pPr>
      <w:r w:rsidRPr="00404838">
        <w:rPr>
          <w:rFonts w:ascii="Calibri" w:hAnsi="Calibri"/>
          <w:sz w:val="20"/>
          <w:szCs w:val="20"/>
        </w:rPr>
        <w:t>Lealman Innovation Academy</w:t>
      </w:r>
    </w:p>
    <w:p w14:paraId="1021FAE9" w14:textId="77777777" w:rsidR="00D07841" w:rsidRDefault="00D07841" w:rsidP="00404838">
      <w:pPr>
        <w:pStyle w:val="Heading7"/>
        <w:rPr>
          <w:rFonts w:ascii="Calibri" w:hAnsi="Calibri"/>
          <w:i w:val="0"/>
          <w:sz w:val="20"/>
          <w:szCs w:val="20"/>
        </w:rPr>
      </w:pPr>
      <w:r>
        <w:rPr>
          <w:rFonts w:ascii="Calibri" w:hAnsi="Calibri"/>
          <w:i w:val="0"/>
          <w:sz w:val="20"/>
          <w:szCs w:val="20"/>
        </w:rPr>
        <w:t>Barry Hill, Instructor</w:t>
      </w:r>
    </w:p>
    <w:p w14:paraId="02A365A2" w14:textId="77777777" w:rsidR="00D07841" w:rsidRDefault="00404838" w:rsidP="00404838">
      <w:pPr>
        <w:pStyle w:val="Heading7"/>
        <w:rPr>
          <w:rFonts w:ascii="Calibri" w:hAnsi="Calibri"/>
          <w:i w:val="0"/>
          <w:sz w:val="20"/>
          <w:szCs w:val="20"/>
        </w:rPr>
      </w:pPr>
      <w:r w:rsidRPr="00404838">
        <w:rPr>
          <w:rFonts w:ascii="Calibri" w:hAnsi="Calibri"/>
          <w:i w:val="0"/>
          <w:sz w:val="20"/>
          <w:szCs w:val="20"/>
        </w:rPr>
        <w:t xml:space="preserve">4900 28th St. N </w:t>
      </w:r>
    </w:p>
    <w:p w14:paraId="517EB90A" w14:textId="77777777" w:rsidR="00404838" w:rsidRPr="00404838" w:rsidRDefault="00404838" w:rsidP="00404838">
      <w:pPr>
        <w:pStyle w:val="Heading7"/>
        <w:rPr>
          <w:rFonts w:ascii="Calibri" w:hAnsi="Calibri"/>
          <w:i w:val="0"/>
          <w:sz w:val="20"/>
          <w:szCs w:val="20"/>
        </w:rPr>
      </w:pPr>
      <w:r w:rsidRPr="00404838">
        <w:rPr>
          <w:rFonts w:ascii="Calibri" w:hAnsi="Calibri"/>
          <w:i w:val="0"/>
          <w:sz w:val="20"/>
          <w:szCs w:val="20"/>
        </w:rPr>
        <w:t>St. Petersburg, FL 33714-3146</w:t>
      </w:r>
    </w:p>
    <w:p w14:paraId="058D8F87" w14:textId="77777777" w:rsidR="00404838" w:rsidRDefault="00404838">
      <w:pPr>
        <w:pStyle w:val="Heading7"/>
        <w:rPr>
          <w:rFonts w:ascii="Calibri" w:hAnsi="Calibri"/>
          <w:sz w:val="20"/>
          <w:szCs w:val="20"/>
        </w:rPr>
      </w:pPr>
      <w:r w:rsidRPr="00404838">
        <w:rPr>
          <w:rFonts w:ascii="Calibri" w:hAnsi="Calibri"/>
          <w:i w:val="0"/>
          <w:sz w:val="20"/>
          <w:szCs w:val="20"/>
        </w:rPr>
        <w:t>727) 528-5802</w:t>
      </w:r>
    </w:p>
    <w:p w14:paraId="22C7DED3" w14:textId="3F76E4E5" w:rsidR="00404838" w:rsidRDefault="00404838">
      <w:pPr>
        <w:pStyle w:val="Heading7"/>
        <w:rPr>
          <w:rFonts w:ascii="Calibri" w:hAnsi="Calibri"/>
          <w:sz w:val="20"/>
          <w:szCs w:val="20"/>
        </w:rPr>
      </w:pPr>
    </w:p>
    <w:p w14:paraId="68BC01A4" w14:textId="77777777" w:rsidR="00620963" w:rsidRPr="00105F94" w:rsidRDefault="00620963">
      <w:pPr>
        <w:pStyle w:val="Heading7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Northeast High School</w:t>
      </w:r>
    </w:p>
    <w:p w14:paraId="0F97EB3D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John Beck,</w:t>
      </w:r>
      <w:r w:rsidR="008575B0" w:rsidRPr="00105F94">
        <w:rPr>
          <w:rFonts w:ascii="Calibri" w:hAnsi="Calibri"/>
          <w:sz w:val="20"/>
          <w:szCs w:val="20"/>
        </w:rPr>
        <w:t xml:space="preserve"> Curtis Serata,</w:t>
      </w:r>
      <w:r w:rsidR="00E9350C" w:rsidRPr="00105F94">
        <w:rPr>
          <w:rFonts w:ascii="Calibri" w:hAnsi="Calibri"/>
          <w:sz w:val="20"/>
          <w:szCs w:val="20"/>
        </w:rPr>
        <w:t xml:space="preserve"> </w:t>
      </w:r>
      <w:r w:rsidRPr="00105F94">
        <w:rPr>
          <w:rFonts w:ascii="Calibri" w:hAnsi="Calibri"/>
          <w:sz w:val="20"/>
          <w:szCs w:val="20"/>
        </w:rPr>
        <w:t>Instructor</w:t>
      </w:r>
      <w:r w:rsidR="00E9350C" w:rsidRPr="00105F94">
        <w:rPr>
          <w:rFonts w:ascii="Calibri" w:hAnsi="Calibri"/>
          <w:sz w:val="20"/>
          <w:szCs w:val="20"/>
        </w:rPr>
        <w:t>s</w:t>
      </w:r>
    </w:p>
    <w:p w14:paraId="522843E6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500 16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Street North</w:t>
      </w:r>
    </w:p>
    <w:p w14:paraId="6DC1A5FE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St. Petersburg, FL  33703</w:t>
      </w:r>
    </w:p>
    <w:p w14:paraId="390A0081" w14:textId="77777777" w:rsidR="00620963" w:rsidRPr="00105F94" w:rsidRDefault="00620963">
      <w:pPr>
        <w:pStyle w:val="Heading2"/>
        <w:rPr>
          <w:rFonts w:ascii="Calibri" w:hAnsi="Calibri"/>
          <w:b w:val="0"/>
          <w:bCs w:val="0"/>
          <w:szCs w:val="20"/>
          <w:u w:val="none"/>
        </w:rPr>
      </w:pPr>
      <w:r w:rsidRPr="00105F94">
        <w:rPr>
          <w:rFonts w:ascii="Calibri" w:hAnsi="Calibri"/>
          <w:b w:val="0"/>
          <w:bCs w:val="0"/>
          <w:szCs w:val="20"/>
          <w:u w:val="none"/>
        </w:rPr>
        <w:t>727/570-3138</w:t>
      </w:r>
    </w:p>
    <w:p w14:paraId="4FC218D3" w14:textId="77777777" w:rsidR="00620963" w:rsidRDefault="00620963">
      <w:pPr>
        <w:rPr>
          <w:rFonts w:ascii="Calibri" w:hAnsi="Calibri"/>
          <w:sz w:val="20"/>
          <w:szCs w:val="20"/>
        </w:rPr>
      </w:pPr>
    </w:p>
    <w:p w14:paraId="643F26D3" w14:textId="77777777"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Osceola High School</w:t>
      </w:r>
    </w:p>
    <w:p w14:paraId="65C15420" w14:textId="07039F06" w:rsidR="00620963" w:rsidRPr="00105F94" w:rsidRDefault="00502847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C</w:t>
      </w:r>
      <w:r w:rsidR="00F554A7">
        <w:rPr>
          <w:rFonts w:ascii="Calibri" w:hAnsi="Calibri"/>
          <w:sz w:val="20"/>
          <w:szCs w:val="20"/>
        </w:rPr>
        <w:t>hris Long</w:t>
      </w:r>
      <w:r>
        <w:rPr>
          <w:rFonts w:ascii="Calibri" w:hAnsi="Calibri"/>
          <w:sz w:val="20"/>
          <w:szCs w:val="20"/>
        </w:rPr>
        <w:t>, Timothy Fitzpatrick,</w:t>
      </w:r>
      <w:r w:rsidR="006B1853">
        <w:rPr>
          <w:rFonts w:ascii="Calibri" w:hAnsi="Calibri"/>
          <w:sz w:val="20"/>
          <w:szCs w:val="20"/>
        </w:rPr>
        <w:t xml:space="preserve"> </w:t>
      </w:r>
      <w:r w:rsidR="00620963" w:rsidRPr="00105F94">
        <w:rPr>
          <w:rFonts w:ascii="Calibri" w:hAnsi="Calibri"/>
          <w:sz w:val="20"/>
          <w:szCs w:val="20"/>
        </w:rPr>
        <w:t>Instructor</w:t>
      </w:r>
      <w:r w:rsidR="006B1853">
        <w:rPr>
          <w:rFonts w:ascii="Calibri" w:hAnsi="Calibri"/>
          <w:sz w:val="20"/>
          <w:szCs w:val="20"/>
        </w:rPr>
        <w:t>s</w:t>
      </w:r>
    </w:p>
    <w:p w14:paraId="44C549E8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751 98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Street North</w:t>
      </w:r>
    </w:p>
    <w:p w14:paraId="5FB133E7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Seminole, FL  33776</w:t>
      </w:r>
    </w:p>
    <w:p w14:paraId="2C2110F7" w14:textId="77777777" w:rsidR="00FE77D6" w:rsidRDefault="00620963" w:rsidP="00FE77D6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27-547-7717</w:t>
      </w:r>
    </w:p>
    <w:p w14:paraId="348A2EF9" w14:textId="24FF846E" w:rsidR="008226CF" w:rsidRDefault="008226CF" w:rsidP="008226CF"/>
    <w:p w14:paraId="616650A0" w14:textId="110C29B0"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Tarpon Springs High School</w:t>
      </w:r>
    </w:p>
    <w:p w14:paraId="2D2FE6AA" w14:textId="77777777" w:rsidR="00620963" w:rsidRPr="00105F94" w:rsidRDefault="00D9573B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C</w:t>
      </w:r>
      <w:r w:rsidR="00E9350C" w:rsidRPr="00105F94">
        <w:rPr>
          <w:rFonts w:ascii="Calibri" w:hAnsi="Calibri"/>
          <w:sz w:val="20"/>
          <w:szCs w:val="20"/>
        </w:rPr>
        <w:t>athleen Ryan,</w:t>
      </w:r>
      <w:r w:rsidR="0095247D" w:rsidRPr="00105F94">
        <w:rPr>
          <w:rFonts w:ascii="Calibri" w:hAnsi="Calibri"/>
          <w:sz w:val="20"/>
          <w:szCs w:val="20"/>
        </w:rPr>
        <w:t xml:space="preserve"> </w:t>
      </w:r>
      <w:r w:rsidR="00F85D6D" w:rsidRPr="00105F94">
        <w:rPr>
          <w:rFonts w:ascii="Calibri" w:hAnsi="Calibri"/>
          <w:sz w:val="20"/>
          <w:szCs w:val="20"/>
        </w:rPr>
        <w:t xml:space="preserve">Tony DeVincenzo, </w:t>
      </w:r>
      <w:r w:rsidR="00445B25">
        <w:rPr>
          <w:rFonts w:ascii="Calibri" w:hAnsi="Calibri"/>
          <w:sz w:val="20"/>
          <w:szCs w:val="20"/>
        </w:rPr>
        <w:t xml:space="preserve">Vincent Pesce, </w:t>
      </w:r>
      <w:r w:rsidR="00620963" w:rsidRPr="00105F94">
        <w:rPr>
          <w:rFonts w:ascii="Calibri" w:hAnsi="Calibri"/>
          <w:sz w:val="20"/>
          <w:szCs w:val="20"/>
        </w:rPr>
        <w:t>Instructors</w:t>
      </w:r>
    </w:p>
    <w:p w14:paraId="21B0C7C0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411 Gulf Road</w:t>
      </w:r>
    </w:p>
    <w:p w14:paraId="15EBC8E0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Tarpon Springs, FL  34689</w:t>
      </w:r>
    </w:p>
    <w:p w14:paraId="1185EEBA" w14:textId="77777777" w:rsidR="00620963" w:rsidRPr="00105F94" w:rsidRDefault="00620963" w:rsidP="00DB217E">
      <w:pPr>
        <w:rPr>
          <w:rFonts w:ascii="Calibri" w:hAnsi="Calibri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727-943-4900 Ext. </w:t>
      </w:r>
      <w:r w:rsidR="000D0FB8" w:rsidRPr="00105F94">
        <w:rPr>
          <w:rFonts w:ascii="Calibri" w:hAnsi="Calibri"/>
          <w:sz w:val="20"/>
          <w:szCs w:val="20"/>
        </w:rPr>
        <w:t>187</w:t>
      </w:r>
      <w:r w:rsidRPr="00105F94">
        <w:rPr>
          <w:rFonts w:ascii="Calibri" w:hAnsi="Calibri"/>
          <w:szCs w:val="20"/>
        </w:rPr>
        <w:t xml:space="preserve">                                                           </w:t>
      </w:r>
    </w:p>
    <w:p w14:paraId="447A53C2" w14:textId="77777777" w:rsidR="007039FE" w:rsidRPr="007039FE" w:rsidRDefault="007039FE" w:rsidP="007039FE">
      <w:bookmarkStart w:id="25" w:name="_Hlk488066805"/>
      <w:bookmarkEnd w:id="23"/>
      <w:bookmarkEnd w:id="24"/>
    </w:p>
    <w:p w14:paraId="5A2415A2" w14:textId="7D51278B" w:rsidR="00620963" w:rsidRPr="00105F94" w:rsidRDefault="00620963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Polk County</w:t>
      </w:r>
    </w:p>
    <w:p w14:paraId="355ECD4E" w14:textId="77777777"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Bartow Senior High School</w:t>
      </w:r>
    </w:p>
    <w:p w14:paraId="10F700EE" w14:textId="77777777" w:rsidR="00620963" w:rsidRPr="00105F94" w:rsidRDefault="00E32FF8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Rosalind </w:t>
      </w:r>
      <w:r w:rsidR="008372D7">
        <w:rPr>
          <w:rFonts w:ascii="Calibri" w:hAnsi="Calibri"/>
          <w:sz w:val="20"/>
          <w:szCs w:val="20"/>
        </w:rPr>
        <w:t>Chan</w:t>
      </w:r>
      <w:r w:rsidR="00620963" w:rsidRPr="00105F94">
        <w:rPr>
          <w:rFonts w:ascii="Calibri" w:hAnsi="Calibri"/>
          <w:sz w:val="20"/>
          <w:szCs w:val="20"/>
        </w:rPr>
        <w:t xml:space="preserve">, </w:t>
      </w:r>
      <w:r w:rsidR="00495475">
        <w:rPr>
          <w:rFonts w:ascii="Calibri" w:hAnsi="Calibri"/>
          <w:sz w:val="20"/>
          <w:szCs w:val="20"/>
        </w:rPr>
        <w:t>Jacqueline Fath,</w:t>
      </w:r>
      <w:r w:rsidR="00856DB9">
        <w:rPr>
          <w:rFonts w:ascii="Calibri" w:hAnsi="Calibri"/>
          <w:sz w:val="20"/>
          <w:szCs w:val="20"/>
        </w:rPr>
        <w:t xml:space="preserve"> </w:t>
      </w:r>
      <w:r w:rsidR="00620963" w:rsidRPr="00105F94">
        <w:rPr>
          <w:rFonts w:ascii="Calibri" w:hAnsi="Calibri"/>
          <w:sz w:val="20"/>
          <w:szCs w:val="20"/>
        </w:rPr>
        <w:t>Instructor</w:t>
      </w:r>
      <w:r w:rsidR="00856DB9">
        <w:rPr>
          <w:rFonts w:ascii="Calibri" w:hAnsi="Calibri"/>
          <w:sz w:val="20"/>
          <w:szCs w:val="20"/>
        </w:rPr>
        <w:t>s</w:t>
      </w:r>
    </w:p>
    <w:p w14:paraId="6EEB6AE6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270 S. Broadway Avenue</w:t>
      </w:r>
    </w:p>
    <w:p w14:paraId="5870DB7C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Bartow, FL  33830-6429</w:t>
      </w:r>
    </w:p>
    <w:p w14:paraId="7CA10D78" w14:textId="77777777"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63/534-7400 x. 280</w:t>
      </w:r>
    </w:p>
    <w:p w14:paraId="498EA43D" w14:textId="46187295" w:rsidR="00155BC7" w:rsidRDefault="00155BC7">
      <w:pPr>
        <w:rPr>
          <w:rFonts w:ascii="Calibri" w:hAnsi="Calibri"/>
          <w:sz w:val="20"/>
          <w:szCs w:val="20"/>
        </w:rPr>
      </w:pPr>
    </w:p>
    <w:p w14:paraId="003F8484" w14:textId="77777777"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Fort Meade Junior-Senior High</w:t>
      </w:r>
    </w:p>
    <w:p w14:paraId="1FCB72F4" w14:textId="77777777" w:rsidR="00620963" w:rsidRPr="00105F94" w:rsidRDefault="00B36F5B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Karen Kohler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14:paraId="5B05BA8E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00 Edgewood Drive</w:t>
      </w:r>
    </w:p>
    <w:p w14:paraId="05D2BF7E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Fort Meade, FL  33841</w:t>
      </w:r>
    </w:p>
    <w:p w14:paraId="0108F974" w14:textId="77777777" w:rsidR="00FE3C5F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63-285-1180</w:t>
      </w:r>
    </w:p>
    <w:p w14:paraId="50567EDA" w14:textId="5B31C221" w:rsidR="00FE3C5F" w:rsidRDefault="00FE3C5F">
      <w:pPr>
        <w:rPr>
          <w:rFonts w:ascii="Calibri" w:hAnsi="Calibri"/>
          <w:sz w:val="20"/>
          <w:szCs w:val="20"/>
        </w:rPr>
      </w:pPr>
    </w:p>
    <w:p w14:paraId="214D5561" w14:textId="77777777"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Frostproof Middle-Senior High</w:t>
      </w:r>
    </w:p>
    <w:p w14:paraId="2ED1238F" w14:textId="77777777" w:rsidR="00620963" w:rsidRPr="00105F94" w:rsidRDefault="004F2541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Julie Brantley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14:paraId="284DFD11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000 N Palm Street</w:t>
      </w:r>
    </w:p>
    <w:p w14:paraId="52F24007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Frostproof, FL  33843</w:t>
      </w:r>
    </w:p>
    <w:p w14:paraId="328F37FE" w14:textId="77777777"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63-635-7809</w:t>
      </w:r>
    </w:p>
    <w:p w14:paraId="3B63D0E2" w14:textId="613BC0EB" w:rsidR="00742E79" w:rsidRDefault="00742E79">
      <w:pPr>
        <w:rPr>
          <w:rFonts w:ascii="Calibri" w:hAnsi="Calibri"/>
          <w:sz w:val="20"/>
          <w:szCs w:val="20"/>
        </w:rPr>
      </w:pPr>
    </w:p>
    <w:p w14:paraId="1FBAB21F" w14:textId="77777777"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George Jenkins High School</w:t>
      </w:r>
    </w:p>
    <w:p w14:paraId="58501086" w14:textId="77777777" w:rsidR="00620963" w:rsidRPr="00105F94" w:rsidRDefault="000160CE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herry Scott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14:paraId="1296C68A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6000 Lakeland Highlands Road</w:t>
      </w:r>
    </w:p>
    <w:p w14:paraId="3D4B5827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akeland, FL  33813</w:t>
      </w:r>
    </w:p>
    <w:p w14:paraId="0E81969B" w14:textId="77777777" w:rsidR="00D407F1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63-648-3566</w:t>
      </w:r>
    </w:p>
    <w:p w14:paraId="1C7B61E5" w14:textId="04E0348A" w:rsidR="002F6956" w:rsidRDefault="002F6956">
      <w:pPr>
        <w:rPr>
          <w:rFonts w:ascii="Calibri" w:hAnsi="Calibri"/>
          <w:sz w:val="20"/>
          <w:szCs w:val="20"/>
        </w:rPr>
      </w:pPr>
    </w:p>
    <w:p w14:paraId="284C4B28" w14:textId="11EBF9C7" w:rsidR="00FB4E05" w:rsidRDefault="00FB4E05">
      <w:pPr>
        <w:rPr>
          <w:rFonts w:ascii="Calibri" w:hAnsi="Calibri"/>
          <w:sz w:val="20"/>
          <w:szCs w:val="20"/>
        </w:rPr>
      </w:pPr>
    </w:p>
    <w:p w14:paraId="24D9FC45" w14:textId="59AFA6A7" w:rsidR="00FB4E05" w:rsidRDefault="00FB4E05">
      <w:pPr>
        <w:rPr>
          <w:rFonts w:ascii="Calibri" w:hAnsi="Calibri"/>
          <w:sz w:val="20"/>
          <w:szCs w:val="20"/>
        </w:rPr>
      </w:pPr>
    </w:p>
    <w:p w14:paraId="4299285D" w14:textId="77777777" w:rsidR="00FB4E05" w:rsidRDefault="00FB4E05">
      <w:pPr>
        <w:rPr>
          <w:rFonts w:ascii="Calibri" w:hAnsi="Calibri"/>
          <w:sz w:val="20"/>
          <w:szCs w:val="20"/>
        </w:rPr>
      </w:pPr>
    </w:p>
    <w:p w14:paraId="446760C3" w14:textId="77777777"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lastRenderedPageBreak/>
        <w:t>Kathleen Senior High</w:t>
      </w:r>
    </w:p>
    <w:p w14:paraId="4CF7F91F" w14:textId="77777777" w:rsidR="00620963" w:rsidRPr="00105F94" w:rsidRDefault="00E62C4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Kirk Stephens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14:paraId="601D03C2" w14:textId="77777777" w:rsidR="00620963" w:rsidRPr="00105F94" w:rsidRDefault="00B96D48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100 Red Devil Way</w:t>
      </w:r>
    </w:p>
    <w:p w14:paraId="54262016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akel</w:t>
      </w:r>
      <w:r w:rsidR="00B96D48">
        <w:rPr>
          <w:rFonts w:ascii="Calibri" w:hAnsi="Calibri"/>
          <w:sz w:val="20"/>
          <w:szCs w:val="20"/>
        </w:rPr>
        <w:t>and, FL  3381</w:t>
      </w:r>
      <w:r w:rsidRPr="00105F94">
        <w:rPr>
          <w:rFonts w:ascii="Calibri" w:hAnsi="Calibri"/>
          <w:sz w:val="20"/>
          <w:szCs w:val="20"/>
        </w:rPr>
        <w:t>5</w:t>
      </w:r>
    </w:p>
    <w:p w14:paraId="55A9DA6F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63-499-2655</w:t>
      </w:r>
    </w:p>
    <w:p w14:paraId="702DCA7C" w14:textId="10DD37D5" w:rsidR="00A7460B" w:rsidRDefault="00A7460B">
      <w:pPr>
        <w:rPr>
          <w:rFonts w:ascii="Calibri" w:hAnsi="Calibri"/>
          <w:sz w:val="20"/>
          <w:szCs w:val="20"/>
        </w:rPr>
      </w:pPr>
    </w:p>
    <w:p w14:paraId="27BDE20C" w14:textId="77777777"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Lake Gibson High School</w:t>
      </w:r>
    </w:p>
    <w:p w14:paraId="3A95A886" w14:textId="37429865" w:rsidR="00620963" w:rsidRPr="00105F94" w:rsidRDefault="00556CB4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Penny LaFountain, </w:t>
      </w:r>
      <w:r w:rsidR="00620963" w:rsidRPr="00105F94">
        <w:rPr>
          <w:rFonts w:ascii="Calibri" w:hAnsi="Calibri"/>
          <w:sz w:val="20"/>
          <w:szCs w:val="20"/>
        </w:rPr>
        <w:t>Instructor</w:t>
      </w:r>
    </w:p>
    <w:p w14:paraId="1A6EDF12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007 N. Socrum Loop Road</w:t>
      </w:r>
    </w:p>
    <w:p w14:paraId="2A706678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akeland, FL  33809</w:t>
      </w:r>
    </w:p>
    <w:p w14:paraId="3517D486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63/853-6100</w:t>
      </w:r>
    </w:p>
    <w:p w14:paraId="6E40E4BB" w14:textId="77777777" w:rsidR="00620963" w:rsidRDefault="00620963">
      <w:pPr>
        <w:rPr>
          <w:rFonts w:ascii="Calibri" w:hAnsi="Calibri"/>
          <w:sz w:val="20"/>
          <w:szCs w:val="20"/>
        </w:rPr>
      </w:pPr>
    </w:p>
    <w:p w14:paraId="4A93C1C9" w14:textId="77777777"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Lake Region High School</w:t>
      </w:r>
    </w:p>
    <w:p w14:paraId="217E0C92" w14:textId="761A50A0" w:rsidR="00620963" w:rsidRPr="00105F94" w:rsidRDefault="00C739B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Brian Marti,</w:t>
      </w:r>
      <w:r w:rsidR="00495475">
        <w:rPr>
          <w:rFonts w:ascii="Calibri" w:hAnsi="Calibri"/>
          <w:sz w:val="20"/>
          <w:szCs w:val="20"/>
        </w:rPr>
        <w:t xml:space="preserve"> </w:t>
      </w:r>
      <w:r w:rsidR="00556CB4">
        <w:rPr>
          <w:rFonts w:ascii="Calibri" w:hAnsi="Calibri"/>
          <w:sz w:val="20"/>
          <w:szCs w:val="20"/>
        </w:rPr>
        <w:t>Keith Mouser</w:t>
      </w:r>
      <w:r w:rsidR="00495475">
        <w:rPr>
          <w:rFonts w:ascii="Calibri" w:hAnsi="Calibri"/>
          <w:sz w:val="20"/>
          <w:szCs w:val="20"/>
        </w:rPr>
        <w:t>,</w:t>
      </w:r>
      <w:r w:rsidRPr="00105F94">
        <w:rPr>
          <w:rFonts w:ascii="Calibri" w:hAnsi="Calibri"/>
          <w:sz w:val="20"/>
          <w:szCs w:val="20"/>
        </w:rPr>
        <w:t xml:space="preserve"> </w:t>
      </w:r>
      <w:r w:rsidR="00620963" w:rsidRPr="00105F94">
        <w:rPr>
          <w:rFonts w:ascii="Calibri" w:hAnsi="Calibri"/>
          <w:sz w:val="20"/>
          <w:szCs w:val="20"/>
        </w:rPr>
        <w:t>Instructor</w:t>
      </w:r>
      <w:r w:rsidR="00495475">
        <w:rPr>
          <w:rFonts w:ascii="Calibri" w:hAnsi="Calibri"/>
          <w:sz w:val="20"/>
          <w:szCs w:val="20"/>
        </w:rPr>
        <w:t>s</w:t>
      </w:r>
    </w:p>
    <w:p w14:paraId="7BB4FAA0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995 Thunder Road</w:t>
      </w:r>
    </w:p>
    <w:p w14:paraId="68FFD82A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Eagle Lake, FL  33839</w:t>
      </w:r>
    </w:p>
    <w:p w14:paraId="3A14AFD4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63-297-3099</w:t>
      </w:r>
    </w:p>
    <w:p w14:paraId="46AA396C" w14:textId="3F38F49A" w:rsidR="00492363" w:rsidRDefault="00492363">
      <w:pPr>
        <w:rPr>
          <w:rFonts w:ascii="Calibri" w:hAnsi="Calibri"/>
          <w:sz w:val="20"/>
          <w:szCs w:val="20"/>
        </w:rPr>
      </w:pPr>
    </w:p>
    <w:p w14:paraId="0B69C32C" w14:textId="77777777" w:rsidR="00620963" w:rsidRPr="00105F94" w:rsidRDefault="00620963">
      <w:pPr>
        <w:rPr>
          <w:rFonts w:ascii="Calibri" w:hAnsi="Calibri"/>
          <w:i/>
          <w:iCs/>
          <w:sz w:val="20"/>
          <w:szCs w:val="20"/>
        </w:rPr>
      </w:pPr>
      <w:r w:rsidRPr="00105F94">
        <w:rPr>
          <w:rFonts w:ascii="Calibri" w:hAnsi="Calibri"/>
          <w:i/>
          <w:iCs/>
          <w:sz w:val="20"/>
          <w:szCs w:val="20"/>
        </w:rPr>
        <w:t>Lake Wales Senior High</w:t>
      </w:r>
    </w:p>
    <w:p w14:paraId="737127C7" w14:textId="77777777" w:rsidR="00620963" w:rsidRPr="00105F94" w:rsidRDefault="0037785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auren Crumbliss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14:paraId="570FF15B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 Highlander Way</w:t>
      </w:r>
    </w:p>
    <w:p w14:paraId="19AB17D6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ake Wales, FL  33853</w:t>
      </w:r>
    </w:p>
    <w:p w14:paraId="53BE362C" w14:textId="14F133BE"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63-678-4222</w:t>
      </w:r>
    </w:p>
    <w:p w14:paraId="045AC39D" w14:textId="77777777" w:rsidR="007039FE" w:rsidRPr="00105F94" w:rsidRDefault="007039FE">
      <w:pPr>
        <w:rPr>
          <w:rFonts w:ascii="Calibri" w:hAnsi="Calibri"/>
          <w:sz w:val="20"/>
          <w:szCs w:val="20"/>
        </w:rPr>
      </w:pPr>
    </w:p>
    <w:p w14:paraId="5481A4F2" w14:textId="65C3B3DA" w:rsidR="009D34A3" w:rsidRDefault="009D34A3" w:rsidP="008004B7">
      <w:pPr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>Lakeland High School</w:t>
      </w:r>
    </w:p>
    <w:p w14:paraId="1FD7AB35" w14:textId="3039D13F" w:rsidR="009D34A3" w:rsidRDefault="009D34A3" w:rsidP="008004B7">
      <w:pPr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>Christine Stansbury</w:t>
      </w:r>
    </w:p>
    <w:p w14:paraId="351D1B2E" w14:textId="66C800E8" w:rsidR="009D34A3" w:rsidRDefault="009D34A3" w:rsidP="008004B7">
      <w:pPr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>726 Hollingsworth Rd</w:t>
      </w:r>
    </w:p>
    <w:p w14:paraId="21D7C4C9" w14:textId="4CE2C41D" w:rsidR="009D34A3" w:rsidRDefault="009D34A3" w:rsidP="008004B7">
      <w:pPr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>Lakeland, FL  33801</w:t>
      </w:r>
    </w:p>
    <w:p w14:paraId="328A786F" w14:textId="2FD3E39F" w:rsidR="009D34A3" w:rsidRPr="009D34A3" w:rsidRDefault="009D34A3" w:rsidP="008004B7">
      <w:pPr>
        <w:rPr>
          <w:rFonts w:ascii="Calibri" w:hAnsi="Calibri"/>
          <w:iCs/>
          <w:sz w:val="20"/>
          <w:szCs w:val="20"/>
        </w:rPr>
      </w:pPr>
      <w:r w:rsidRPr="009D34A3">
        <w:rPr>
          <w:rFonts w:ascii="Calibri" w:hAnsi="Calibri"/>
          <w:iCs/>
          <w:sz w:val="20"/>
          <w:szCs w:val="20"/>
        </w:rPr>
        <w:t>863-499-2900</w:t>
      </w:r>
    </w:p>
    <w:p w14:paraId="32F641BC" w14:textId="77777777" w:rsidR="009D34A3" w:rsidRDefault="009D34A3" w:rsidP="008004B7">
      <w:pPr>
        <w:rPr>
          <w:rFonts w:ascii="Calibri" w:hAnsi="Calibri"/>
          <w:i/>
          <w:sz w:val="20"/>
          <w:szCs w:val="20"/>
        </w:rPr>
      </w:pPr>
    </w:p>
    <w:p w14:paraId="616DE46A" w14:textId="0CA1B700" w:rsidR="008004B7" w:rsidRPr="00105F94" w:rsidRDefault="008004B7" w:rsidP="008004B7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Ridge Community High School</w:t>
      </w:r>
    </w:p>
    <w:p w14:paraId="4FE0942B" w14:textId="754EFC6D" w:rsidR="008004B7" w:rsidRPr="00105F94" w:rsidRDefault="00556CB4" w:rsidP="008004B7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Tamarind Johnson</w:t>
      </w:r>
      <w:r w:rsidR="00B52A6C">
        <w:rPr>
          <w:rFonts w:ascii="Calibri" w:hAnsi="Calibri"/>
          <w:sz w:val="20"/>
          <w:szCs w:val="20"/>
        </w:rPr>
        <w:t>,</w:t>
      </w:r>
      <w:r w:rsidR="007F080A" w:rsidRPr="007F080A">
        <w:rPr>
          <w:rFonts w:ascii="Calibri" w:hAnsi="Calibri"/>
          <w:sz w:val="20"/>
          <w:szCs w:val="20"/>
        </w:rPr>
        <w:t xml:space="preserve"> </w:t>
      </w:r>
      <w:r w:rsidR="008004B7" w:rsidRPr="00105F94">
        <w:rPr>
          <w:rFonts w:ascii="Calibri" w:hAnsi="Calibri"/>
          <w:sz w:val="20"/>
          <w:szCs w:val="20"/>
        </w:rPr>
        <w:t>LaShawnee Carlisle, Instructor</w:t>
      </w:r>
      <w:r w:rsidR="00B52A6C">
        <w:rPr>
          <w:rFonts w:ascii="Calibri" w:hAnsi="Calibri"/>
          <w:sz w:val="20"/>
          <w:szCs w:val="20"/>
        </w:rPr>
        <w:t>s</w:t>
      </w:r>
    </w:p>
    <w:p w14:paraId="75A11168" w14:textId="77777777" w:rsidR="008004B7" w:rsidRPr="00105F94" w:rsidRDefault="008004B7" w:rsidP="008004B7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00 Orchid Drive</w:t>
      </w:r>
    </w:p>
    <w:p w14:paraId="3F25B02D" w14:textId="77777777" w:rsidR="009C4A23" w:rsidRDefault="008004B7" w:rsidP="009368C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Davenport, FL  33837</w:t>
      </w:r>
    </w:p>
    <w:p w14:paraId="23E48FAE" w14:textId="77777777" w:rsidR="000C6FA7" w:rsidRPr="00105F94" w:rsidRDefault="008004B7" w:rsidP="009368C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63-419-3315</w:t>
      </w:r>
    </w:p>
    <w:p w14:paraId="5C22A027" w14:textId="77777777" w:rsidR="008226CF" w:rsidRDefault="008226CF">
      <w:pPr>
        <w:pStyle w:val="Heading4"/>
        <w:rPr>
          <w:rFonts w:ascii="Calibri" w:hAnsi="Calibri"/>
          <w:szCs w:val="20"/>
        </w:rPr>
      </w:pPr>
    </w:p>
    <w:p w14:paraId="5C2047A0" w14:textId="4F5DCA31"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Ridge Vocational Tech Center</w:t>
      </w:r>
    </w:p>
    <w:p w14:paraId="5D68B8D0" w14:textId="77777777" w:rsidR="00620963" w:rsidRPr="00105F94" w:rsidRDefault="001A2A0D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Steve Dilorenzo, Instructor</w:t>
      </w:r>
    </w:p>
    <w:p w14:paraId="1586EECA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700 State Road 544</w:t>
      </w:r>
    </w:p>
    <w:p w14:paraId="74836C15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Winter Haven, FL  33881</w:t>
      </w:r>
    </w:p>
    <w:p w14:paraId="70D66460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63-419-3060</w:t>
      </w:r>
    </w:p>
    <w:p w14:paraId="3CD5242E" w14:textId="77777777" w:rsidR="00955A0C" w:rsidRDefault="00955A0C">
      <w:pPr>
        <w:rPr>
          <w:rFonts w:ascii="Calibri" w:hAnsi="Calibri"/>
          <w:i/>
          <w:sz w:val="20"/>
          <w:szCs w:val="20"/>
        </w:rPr>
      </w:pPr>
    </w:p>
    <w:p w14:paraId="00A98E58" w14:textId="6BABE74B" w:rsidR="004A5EB7" w:rsidRDefault="004A5EB7">
      <w:pPr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>Roosevelt Academy</w:t>
      </w:r>
    </w:p>
    <w:p w14:paraId="03C67D7F" w14:textId="5E54B052" w:rsidR="004A5EB7" w:rsidRDefault="004A5EB7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, Instructor</w:t>
      </w:r>
    </w:p>
    <w:p w14:paraId="70C9151A" w14:textId="77777777" w:rsidR="004A5EB7" w:rsidRPr="004A5EB7" w:rsidRDefault="004A5EB7" w:rsidP="004A5EB7">
      <w:pPr>
        <w:rPr>
          <w:rFonts w:ascii="Calibri" w:hAnsi="Calibri"/>
          <w:sz w:val="20"/>
          <w:szCs w:val="20"/>
        </w:rPr>
      </w:pPr>
      <w:r w:rsidRPr="004A5EB7">
        <w:rPr>
          <w:rFonts w:ascii="Calibri" w:hAnsi="Calibri"/>
          <w:sz w:val="20"/>
          <w:szCs w:val="20"/>
        </w:rPr>
        <w:t>115 E. Street</w:t>
      </w:r>
    </w:p>
    <w:p w14:paraId="6D3B72F9" w14:textId="77777777" w:rsidR="004A5EB7" w:rsidRPr="004A5EB7" w:rsidRDefault="004A5EB7" w:rsidP="004A5EB7">
      <w:pPr>
        <w:rPr>
          <w:rFonts w:ascii="Calibri" w:hAnsi="Calibri"/>
          <w:sz w:val="20"/>
          <w:szCs w:val="20"/>
        </w:rPr>
      </w:pPr>
      <w:r w:rsidRPr="004A5EB7">
        <w:rPr>
          <w:rFonts w:ascii="Calibri" w:hAnsi="Calibri"/>
          <w:sz w:val="20"/>
          <w:szCs w:val="20"/>
        </w:rPr>
        <w:t>Lake Wales, FL  33853</w:t>
      </w:r>
    </w:p>
    <w:p w14:paraId="1CB6A409" w14:textId="77777777" w:rsidR="004A5EB7" w:rsidRPr="004A5EB7" w:rsidRDefault="004A5EB7" w:rsidP="004A5EB7">
      <w:pPr>
        <w:rPr>
          <w:rFonts w:ascii="Calibri" w:hAnsi="Calibri"/>
          <w:sz w:val="20"/>
          <w:szCs w:val="20"/>
        </w:rPr>
      </w:pPr>
      <w:r w:rsidRPr="004A5EB7">
        <w:rPr>
          <w:rFonts w:ascii="Calibri" w:hAnsi="Calibri"/>
          <w:sz w:val="20"/>
          <w:szCs w:val="20"/>
        </w:rPr>
        <w:t>863.678.4252</w:t>
      </w:r>
    </w:p>
    <w:p w14:paraId="25BF9E33" w14:textId="77777777" w:rsidR="004A5EB7" w:rsidRDefault="004A5EB7">
      <w:pPr>
        <w:rPr>
          <w:rFonts w:ascii="Calibri" w:hAnsi="Calibri"/>
          <w:i/>
          <w:sz w:val="20"/>
          <w:szCs w:val="20"/>
        </w:rPr>
      </w:pPr>
    </w:p>
    <w:p w14:paraId="4324D575" w14:textId="77777777" w:rsidR="0015592F" w:rsidRPr="00105F94" w:rsidRDefault="0015592F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Tenoroc High School</w:t>
      </w:r>
    </w:p>
    <w:p w14:paraId="771DB58E" w14:textId="77777777" w:rsidR="0015592F" w:rsidRPr="00105F94" w:rsidRDefault="00DF1A06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Todd Alsworth, </w:t>
      </w:r>
      <w:r w:rsidR="0015592F" w:rsidRPr="00105F94">
        <w:rPr>
          <w:rFonts w:ascii="Calibri" w:hAnsi="Calibri"/>
          <w:sz w:val="20"/>
          <w:szCs w:val="20"/>
        </w:rPr>
        <w:t>Instructor</w:t>
      </w:r>
    </w:p>
    <w:p w14:paraId="49CAF070" w14:textId="77777777" w:rsidR="0015592F" w:rsidRPr="00105F94" w:rsidRDefault="0015592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905 Saddle Creek Road</w:t>
      </w:r>
    </w:p>
    <w:p w14:paraId="0976C93D" w14:textId="77777777" w:rsidR="0015592F" w:rsidRPr="00105F94" w:rsidRDefault="0015592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akeland, FL  33801</w:t>
      </w:r>
    </w:p>
    <w:p w14:paraId="2D12E6C1" w14:textId="77777777" w:rsidR="0015592F" w:rsidRPr="00105F94" w:rsidRDefault="0015592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63-614-9183</w:t>
      </w:r>
    </w:p>
    <w:p w14:paraId="1A46F719" w14:textId="71FD2D2D" w:rsidR="009E040F" w:rsidRPr="00105F94" w:rsidRDefault="009E040F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Traviss Career Center</w:t>
      </w:r>
    </w:p>
    <w:p w14:paraId="2F822E29" w14:textId="791B8FA3" w:rsidR="009E040F" w:rsidRPr="00105F94" w:rsidRDefault="00B66621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nthony Zottoli</w:t>
      </w:r>
      <w:r w:rsidR="00495475">
        <w:rPr>
          <w:rFonts w:ascii="Calibri" w:hAnsi="Calibri"/>
          <w:sz w:val="20"/>
          <w:szCs w:val="20"/>
        </w:rPr>
        <w:t xml:space="preserve">, </w:t>
      </w:r>
      <w:r w:rsidR="009E040F" w:rsidRPr="00105F94">
        <w:rPr>
          <w:rFonts w:ascii="Calibri" w:hAnsi="Calibri"/>
          <w:sz w:val="20"/>
          <w:szCs w:val="20"/>
        </w:rPr>
        <w:t>Instructor</w:t>
      </w:r>
    </w:p>
    <w:p w14:paraId="30319796" w14:textId="77777777" w:rsidR="009E040F" w:rsidRPr="00105F94" w:rsidRDefault="009E040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225 Winter Lake Road</w:t>
      </w:r>
    </w:p>
    <w:p w14:paraId="79913446" w14:textId="77777777" w:rsidR="009E040F" w:rsidRPr="00105F94" w:rsidRDefault="009E040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akeland, FL  33803</w:t>
      </w:r>
    </w:p>
    <w:p w14:paraId="528F5904" w14:textId="77777777" w:rsidR="009E040F" w:rsidRPr="00105F94" w:rsidRDefault="009E040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63-499-2700</w:t>
      </w:r>
    </w:p>
    <w:p w14:paraId="21E01FE9" w14:textId="77777777" w:rsidR="00FB4E05" w:rsidRDefault="00FB4E05">
      <w:pPr>
        <w:pStyle w:val="Heading4"/>
        <w:rPr>
          <w:rFonts w:ascii="Calibri" w:hAnsi="Calibri"/>
          <w:szCs w:val="20"/>
        </w:rPr>
      </w:pPr>
    </w:p>
    <w:p w14:paraId="7BB93DA4" w14:textId="08AE4D82"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Winter Haven High School</w:t>
      </w:r>
    </w:p>
    <w:p w14:paraId="0C7EAC73" w14:textId="77777777" w:rsidR="00620963" w:rsidRPr="00105F94" w:rsidRDefault="00122219">
      <w:pPr>
        <w:rPr>
          <w:rFonts w:ascii="Calibri" w:hAnsi="Calibri"/>
          <w:sz w:val="20"/>
          <w:szCs w:val="20"/>
        </w:rPr>
      </w:pPr>
      <w:r w:rsidRPr="00122219">
        <w:rPr>
          <w:rFonts w:ascii="Calibri" w:hAnsi="Calibri"/>
          <w:sz w:val="20"/>
          <w:szCs w:val="20"/>
        </w:rPr>
        <w:t>Sandy Brown</w:t>
      </w:r>
      <w:r w:rsidR="00AF15D6" w:rsidRPr="00105F94">
        <w:rPr>
          <w:rFonts w:ascii="Calibri" w:hAnsi="Calibri"/>
          <w:sz w:val="20"/>
          <w:szCs w:val="20"/>
        </w:rPr>
        <w:t xml:space="preserve">, </w:t>
      </w:r>
      <w:r w:rsidR="00941D65">
        <w:rPr>
          <w:rFonts w:ascii="Calibri" w:hAnsi="Calibri"/>
          <w:sz w:val="20"/>
          <w:szCs w:val="20"/>
        </w:rPr>
        <w:t>Betsy Zin</w:t>
      </w:r>
      <w:r w:rsidR="00495475">
        <w:rPr>
          <w:rFonts w:ascii="Calibri" w:hAnsi="Calibri"/>
          <w:sz w:val="20"/>
          <w:szCs w:val="20"/>
        </w:rPr>
        <w:t>s</w:t>
      </w:r>
      <w:r w:rsidR="00941D65">
        <w:rPr>
          <w:rFonts w:ascii="Calibri" w:hAnsi="Calibri"/>
          <w:sz w:val="20"/>
          <w:szCs w:val="20"/>
        </w:rPr>
        <w:t xml:space="preserve">meister, </w:t>
      </w:r>
      <w:r w:rsidR="00620963" w:rsidRPr="00105F94">
        <w:rPr>
          <w:rFonts w:ascii="Calibri" w:hAnsi="Calibri"/>
          <w:sz w:val="20"/>
          <w:szCs w:val="20"/>
        </w:rPr>
        <w:t>Instructor</w:t>
      </w:r>
      <w:r w:rsidR="00941D65">
        <w:rPr>
          <w:rFonts w:ascii="Calibri" w:hAnsi="Calibri"/>
          <w:sz w:val="20"/>
          <w:szCs w:val="20"/>
        </w:rPr>
        <w:t>s</w:t>
      </w:r>
    </w:p>
    <w:p w14:paraId="72AA7298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600 6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Street SE</w:t>
      </w:r>
    </w:p>
    <w:p w14:paraId="0FFB219D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Winter Haven, FL  33880</w:t>
      </w:r>
    </w:p>
    <w:p w14:paraId="30454932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63/291-5330</w:t>
      </w:r>
    </w:p>
    <w:bookmarkEnd w:id="25"/>
    <w:p w14:paraId="6D15CFBD" w14:textId="6ED01756" w:rsidR="00626EFE" w:rsidRDefault="00626EFE">
      <w:pPr>
        <w:rPr>
          <w:rFonts w:ascii="Calibri" w:hAnsi="Calibri"/>
          <w:sz w:val="20"/>
          <w:szCs w:val="20"/>
        </w:rPr>
      </w:pPr>
    </w:p>
    <w:p w14:paraId="78CF77EC" w14:textId="77777777" w:rsidR="00620963" w:rsidRPr="00105F94" w:rsidRDefault="00620963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Putnam County</w:t>
      </w:r>
    </w:p>
    <w:p w14:paraId="4A389916" w14:textId="77777777" w:rsidR="00C64C1A" w:rsidRPr="00105F94" w:rsidRDefault="00C64C1A">
      <w:pPr>
        <w:pStyle w:val="Heading3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Interlachen High School</w:t>
      </w:r>
    </w:p>
    <w:p w14:paraId="7855C0AC" w14:textId="77777777" w:rsidR="00C64C1A" w:rsidRPr="00105F94" w:rsidRDefault="00C64C1A" w:rsidP="00C64C1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Andrew Tyson, Instructor</w:t>
      </w:r>
    </w:p>
    <w:p w14:paraId="0CCD84F7" w14:textId="77777777" w:rsidR="00C64C1A" w:rsidRPr="00105F94" w:rsidRDefault="00C64C1A" w:rsidP="00C64C1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26 North CR 315</w:t>
      </w:r>
    </w:p>
    <w:p w14:paraId="4372C295" w14:textId="77777777" w:rsidR="00C64C1A" w:rsidRPr="00105F94" w:rsidRDefault="00C64C1A" w:rsidP="00C64C1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Interlachen, FL  32148</w:t>
      </w:r>
    </w:p>
    <w:p w14:paraId="249FB994" w14:textId="77777777" w:rsidR="00C64C1A" w:rsidRPr="00105F94" w:rsidRDefault="00C64C1A" w:rsidP="00C64C1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86-684-2116</w:t>
      </w:r>
    </w:p>
    <w:p w14:paraId="02511A1A" w14:textId="77777777" w:rsidR="008414E3" w:rsidRDefault="008414E3" w:rsidP="00C64C1A">
      <w:pPr>
        <w:rPr>
          <w:rFonts w:ascii="Calibri" w:hAnsi="Calibri"/>
          <w:sz w:val="20"/>
          <w:szCs w:val="20"/>
        </w:rPr>
      </w:pPr>
    </w:p>
    <w:p w14:paraId="1CF4009D" w14:textId="77777777" w:rsidR="00620963" w:rsidRPr="00105F94" w:rsidRDefault="00620963">
      <w:pPr>
        <w:pStyle w:val="Heading3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alatka High School</w:t>
      </w:r>
    </w:p>
    <w:p w14:paraId="57C853C3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Krister Bjorn, Instructor</w:t>
      </w:r>
    </w:p>
    <w:p w14:paraId="3B4239AE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02 Mellon Road</w:t>
      </w:r>
    </w:p>
    <w:p w14:paraId="76AB99E1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alatka, FL  32177</w:t>
      </w:r>
    </w:p>
    <w:p w14:paraId="303B4C7E" w14:textId="77777777" w:rsidR="006A3FE6" w:rsidRPr="00105F94" w:rsidRDefault="00620963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86-329-0577</w:t>
      </w:r>
    </w:p>
    <w:p w14:paraId="18A569CB" w14:textId="290F0B5E" w:rsidR="00955A0C" w:rsidRDefault="00955A0C" w:rsidP="00E27360">
      <w:pPr>
        <w:rPr>
          <w:rFonts w:ascii="Calibri" w:hAnsi="Calibri"/>
          <w:b/>
          <w:sz w:val="20"/>
          <w:szCs w:val="20"/>
          <w:u w:val="single"/>
        </w:rPr>
      </w:pPr>
    </w:p>
    <w:p w14:paraId="035D47A1" w14:textId="77777777" w:rsidR="00A60476" w:rsidRPr="00105F94" w:rsidRDefault="00A60476" w:rsidP="00E27360">
      <w:pPr>
        <w:rPr>
          <w:rFonts w:ascii="Calibri" w:hAnsi="Calibri"/>
          <w:b/>
          <w:sz w:val="20"/>
          <w:szCs w:val="20"/>
          <w:u w:val="single"/>
        </w:rPr>
      </w:pPr>
      <w:bookmarkStart w:id="26" w:name="_Hlk488066877"/>
      <w:r w:rsidRPr="00105F94">
        <w:rPr>
          <w:rFonts w:ascii="Calibri" w:hAnsi="Calibri"/>
          <w:b/>
          <w:sz w:val="20"/>
          <w:szCs w:val="20"/>
          <w:u w:val="single"/>
        </w:rPr>
        <w:t>Santa Rosa County</w:t>
      </w:r>
    </w:p>
    <w:p w14:paraId="2C918CFC" w14:textId="77777777" w:rsidR="00A60476" w:rsidRPr="00105F94" w:rsidRDefault="00A60476" w:rsidP="00E27360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Central High School</w:t>
      </w:r>
    </w:p>
    <w:p w14:paraId="66DA5A70" w14:textId="77777777" w:rsidR="00A60476" w:rsidRPr="00105F94" w:rsidRDefault="001E3661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Jessica Mathews</w:t>
      </w:r>
      <w:r w:rsidR="00A60476" w:rsidRPr="00105F94">
        <w:rPr>
          <w:rFonts w:ascii="Calibri" w:hAnsi="Calibri"/>
          <w:sz w:val="20"/>
          <w:szCs w:val="20"/>
        </w:rPr>
        <w:t>, Instructor</w:t>
      </w:r>
    </w:p>
    <w:p w14:paraId="61CC720C" w14:textId="77777777" w:rsidR="00A60476" w:rsidRPr="00105F94" w:rsidRDefault="00A60476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6180 Central School Road</w:t>
      </w:r>
    </w:p>
    <w:p w14:paraId="7B401DC2" w14:textId="77777777" w:rsidR="00A60476" w:rsidRPr="00105F94" w:rsidRDefault="00A60476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ilton, FL  32570</w:t>
      </w:r>
    </w:p>
    <w:p w14:paraId="65C28ECA" w14:textId="77777777" w:rsidR="00A60476" w:rsidRDefault="00A60476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-983-5640</w:t>
      </w:r>
    </w:p>
    <w:p w14:paraId="25012E37" w14:textId="77777777" w:rsidR="000C2C61" w:rsidRDefault="000C2C61" w:rsidP="00E27360">
      <w:pPr>
        <w:rPr>
          <w:rFonts w:ascii="Calibri" w:hAnsi="Calibri"/>
          <w:sz w:val="20"/>
          <w:szCs w:val="20"/>
        </w:rPr>
      </w:pPr>
    </w:p>
    <w:p w14:paraId="2A891260" w14:textId="18DD9CF9" w:rsidR="00FC6B01" w:rsidRDefault="00FC6B01" w:rsidP="00E27360">
      <w:pPr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>Gulf Breeze High School</w:t>
      </w:r>
    </w:p>
    <w:p w14:paraId="08DBC73D" w14:textId="5F440546" w:rsidR="00FC6B01" w:rsidRDefault="00FC6B01" w:rsidP="00E27360">
      <w:pPr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>Melissa Hutcherson, Instructor</w:t>
      </w:r>
    </w:p>
    <w:p w14:paraId="4886AF61" w14:textId="77777777" w:rsidR="00FC6B01" w:rsidRPr="00FC6B01" w:rsidRDefault="00FC6B01" w:rsidP="00FC6B01">
      <w:pPr>
        <w:rPr>
          <w:rFonts w:ascii="Calibri" w:hAnsi="Calibri"/>
          <w:iCs/>
          <w:sz w:val="20"/>
          <w:szCs w:val="20"/>
        </w:rPr>
      </w:pPr>
      <w:r w:rsidRPr="00FC6B01">
        <w:rPr>
          <w:rFonts w:ascii="Calibri" w:hAnsi="Calibri"/>
          <w:iCs/>
          <w:sz w:val="20"/>
          <w:szCs w:val="20"/>
        </w:rPr>
        <w:t>675 Gulf Breeze Parkway</w:t>
      </w:r>
    </w:p>
    <w:p w14:paraId="7202E909" w14:textId="77777777" w:rsidR="00FC6B01" w:rsidRPr="00FC6B01" w:rsidRDefault="00FC6B01" w:rsidP="00FC6B01">
      <w:pPr>
        <w:rPr>
          <w:rFonts w:ascii="Calibri" w:hAnsi="Calibri"/>
          <w:iCs/>
          <w:sz w:val="20"/>
          <w:szCs w:val="20"/>
        </w:rPr>
      </w:pPr>
      <w:r w:rsidRPr="00FC6B01">
        <w:rPr>
          <w:rFonts w:ascii="Calibri" w:hAnsi="Calibri"/>
          <w:iCs/>
          <w:sz w:val="20"/>
          <w:szCs w:val="20"/>
        </w:rPr>
        <w:t>​Gulf Breeze, FL 32561</w:t>
      </w:r>
    </w:p>
    <w:p w14:paraId="4F8B44BE" w14:textId="74B30570" w:rsidR="00FC6B01" w:rsidRPr="00FC6B01" w:rsidRDefault="00FC6B01" w:rsidP="00FC6B01">
      <w:pPr>
        <w:rPr>
          <w:rFonts w:ascii="Calibri" w:hAnsi="Calibri"/>
          <w:iCs/>
          <w:sz w:val="20"/>
          <w:szCs w:val="20"/>
        </w:rPr>
      </w:pPr>
      <w:r w:rsidRPr="00FC6B01">
        <w:rPr>
          <w:rFonts w:ascii="Calibri" w:hAnsi="Calibri"/>
          <w:iCs/>
          <w:sz w:val="20"/>
          <w:szCs w:val="20"/>
        </w:rPr>
        <w:t>​(850) 916-4100</w:t>
      </w:r>
    </w:p>
    <w:p w14:paraId="0120F739" w14:textId="77777777" w:rsidR="00FC6B01" w:rsidRDefault="00FC6B01" w:rsidP="00E27360">
      <w:pPr>
        <w:rPr>
          <w:rFonts w:ascii="Calibri" w:hAnsi="Calibri"/>
          <w:i/>
          <w:sz w:val="20"/>
          <w:szCs w:val="20"/>
        </w:rPr>
      </w:pPr>
    </w:p>
    <w:p w14:paraId="5E15F92B" w14:textId="6792ADC3" w:rsidR="001E003D" w:rsidRPr="00105F94" w:rsidRDefault="001E003D" w:rsidP="00E27360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Jay High School</w:t>
      </w:r>
    </w:p>
    <w:p w14:paraId="0C04BD2B" w14:textId="77777777" w:rsidR="001E003D" w:rsidRPr="00105F94" w:rsidRDefault="001E003D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Kelly Mitchem, Instructor</w:t>
      </w:r>
    </w:p>
    <w:p w14:paraId="2CD9C63B" w14:textId="77777777" w:rsidR="001E003D" w:rsidRPr="00105F94" w:rsidRDefault="001E003D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3863 Alabama Street</w:t>
      </w:r>
    </w:p>
    <w:p w14:paraId="39969455" w14:textId="77777777" w:rsidR="001E003D" w:rsidRPr="00105F94" w:rsidRDefault="001E003D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Jay, FL  32565</w:t>
      </w:r>
    </w:p>
    <w:p w14:paraId="60C564FB" w14:textId="77777777" w:rsidR="00FE3C5F" w:rsidRDefault="001E003D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-675-4507</w:t>
      </w:r>
    </w:p>
    <w:p w14:paraId="36041E87" w14:textId="77777777" w:rsidR="00AA5756" w:rsidRDefault="00AA5756" w:rsidP="00E27360">
      <w:pPr>
        <w:rPr>
          <w:rFonts w:ascii="Calibri" w:hAnsi="Calibri"/>
          <w:sz w:val="20"/>
          <w:szCs w:val="20"/>
        </w:rPr>
      </w:pPr>
    </w:p>
    <w:p w14:paraId="4FB94A5D" w14:textId="77777777" w:rsidR="00716D4D" w:rsidRPr="00105F94" w:rsidRDefault="00716D4D" w:rsidP="00E27360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Locklin Tech Center</w:t>
      </w:r>
    </w:p>
    <w:p w14:paraId="1266ACFA" w14:textId="4ED8E382" w:rsidR="00716D4D" w:rsidRPr="00105F94" w:rsidRDefault="004A0FE4" w:rsidP="00E27360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Wade Hall</w:t>
      </w:r>
      <w:r w:rsidR="00716D4D" w:rsidRPr="00105F94">
        <w:rPr>
          <w:rFonts w:ascii="Calibri" w:hAnsi="Calibri"/>
          <w:sz w:val="20"/>
          <w:szCs w:val="20"/>
        </w:rPr>
        <w:t>, Instructor</w:t>
      </w:r>
    </w:p>
    <w:p w14:paraId="0806A879" w14:textId="77777777" w:rsidR="00716D4D" w:rsidRPr="00105F94" w:rsidRDefault="00716D4D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330 Berryhill Road</w:t>
      </w:r>
    </w:p>
    <w:p w14:paraId="0279DF89" w14:textId="77777777" w:rsidR="00716D4D" w:rsidRPr="00105F94" w:rsidRDefault="00716D4D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ilton, FL  32570</w:t>
      </w:r>
    </w:p>
    <w:p w14:paraId="18813961" w14:textId="77777777" w:rsidR="00716D4D" w:rsidRDefault="00716D4D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-983-5700</w:t>
      </w:r>
    </w:p>
    <w:p w14:paraId="3082F0F8" w14:textId="2E350384" w:rsidR="00780135" w:rsidRDefault="00780135" w:rsidP="00E27360">
      <w:pPr>
        <w:rPr>
          <w:rFonts w:ascii="Calibri" w:hAnsi="Calibri"/>
          <w:sz w:val="20"/>
          <w:szCs w:val="20"/>
        </w:rPr>
      </w:pPr>
    </w:p>
    <w:p w14:paraId="42D49893" w14:textId="70EE0D07" w:rsidR="00FB4E05" w:rsidRDefault="00FB4E05" w:rsidP="00E27360">
      <w:pPr>
        <w:rPr>
          <w:rFonts w:ascii="Calibri" w:hAnsi="Calibri"/>
          <w:sz w:val="20"/>
          <w:szCs w:val="20"/>
        </w:rPr>
      </w:pPr>
    </w:p>
    <w:p w14:paraId="7776A646" w14:textId="1DD5B874" w:rsidR="00FB4E05" w:rsidRDefault="00FB4E05" w:rsidP="00E27360">
      <w:pPr>
        <w:rPr>
          <w:rFonts w:ascii="Calibri" w:hAnsi="Calibri"/>
          <w:sz w:val="20"/>
          <w:szCs w:val="20"/>
        </w:rPr>
      </w:pPr>
    </w:p>
    <w:p w14:paraId="2B11F8B5" w14:textId="6B7F04ED" w:rsidR="00FB4E05" w:rsidRDefault="00FB4E05" w:rsidP="00E27360">
      <w:pPr>
        <w:rPr>
          <w:rFonts w:ascii="Calibri" w:hAnsi="Calibri"/>
          <w:sz w:val="20"/>
          <w:szCs w:val="20"/>
        </w:rPr>
      </w:pPr>
    </w:p>
    <w:p w14:paraId="02ECFBC0" w14:textId="77777777" w:rsidR="00FB4E05" w:rsidRDefault="00FB4E05" w:rsidP="00E27360">
      <w:pPr>
        <w:rPr>
          <w:rFonts w:ascii="Calibri" w:hAnsi="Calibri"/>
          <w:sz w:val="20"/>
          <w:szCs w:val="20"/>
        </w:rPr>
      </w:pPr>
    </w:p>
    <w:p w14:paraId="2A632373" w14:textId="77777777" w:rsidR="00DE2EB7" w:rsidRPr="00105F94" w:rsidRDefault="00DE2EB7" w:rsidP="00E27360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lastRenderedPageBreak/>
        <w:t>Milton High School</w:t>
      </w:r>
    </w:p>
    <w:p w14:paraId="3853C5F3" w14:textId="141298C7" w:rsidR="00DE2EB7" w:rsidRPr="00105F94" w:rsidRDefault="001E3661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Katrina Dawson</w:t>
      </w:r>
      <w:r w:rsidR="00DE2EB7" w:rsidRPr="00105F94">
        <w:rPr>
          <w:rFonts w:ascii="Calibri" w:hAnsi="Calibri"/>
          <w:sz w:val="20"/>
          <w:szCs w:val="20"/>
        </w:rPr>
        <w:t>,</w:t>
      </w:r>
      <w:r w:rsidR="004A0FE4">
        <w:rPr>
          <w:rFonts w:ascii="Calibri" w:hAnsi="Calibri"/>
          <w:sz w:val="20"/>
          <w:szCs w:val="20"/>
        </w:rPr>
        <w:t>Lyndi</w:t>
      </w:r>
      <w:r w:rsidR="006B67B5">
        <w:rPr>
          <w:rFonts w:ascii="Calibri" w:hAnsi="Calibri"/>
          <w:sz w:val="20"/>
          <w:szCs w:val="20"/>
        </w:rPr>
        <w:t xml:space="preserve"> Hardy, </w:t>
      </w:r>
      <w:r w:rsidR="00DE2EB7" w:rsidRPr="00105F94">
        <w:rPr>
          <w:rFonts w:ascii="Calibri" w:hAnsi="Calibri"/>
          <w:sz w:val="20"/>
          <w:szCs w:val="20"/>
        </w:rPr>
        <w:t>Instructor</w:t>
      </w:r>
      <w:r w:rsidR="006B67B5">
        <w:rPr>
          <w:rFonts w:ascii="Calibri" w:hAnsi="Calibri"/>
          <w:sz w:val="20"/>
          <w:szCs w:val="20"/>
        </w:rPr>
        <w:t>s</w:t>
      </w:r>
    </w:p>
    <w:p w14:paraId="00DDC696" w14:textId="77777777" w:rsidR="00DE2EB7" w:rsidRPr="00105F94" w:rsidRDefault="00DE2EB7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445 Stewart Street</w:t>
      </w:r>
    </w:p>
    <w:p w14:paraId="57180AA9" w14:textId="77777777" w:rsidR="00DE2EB7" w:rsidRPr="00105F94" w:rsidRDefault="00DE2EB7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ilton, FL  32570</w:t>
      </w:r>
    </w:p>
    <w:p w14:paraId="505DC8A4" w14:textId="77777777" w:rsidR="00D407F1" w:rsidRDefault="00DE2EB7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-983-5600</w:t>
      </w:r>
    </w:p>
    <w:p w14:paraId="38E71950" w14:textId="12E48D9B" w:rsidR="00797257" w:rsidRDefault="00797257" w:rsidP="00E27360">
      <w:pPr>
        <w:rPr>
          <w:rFonts w:ascii="Calibri" w:hAnsi="Calibri"/>
          <w:i/>
          <w:sz w:val="20"/>
          <w:szCs w:val="20"/>
        </w:rPr>
      </w:pPr>
    </w:p>
    <w:p w14:paraId="3C41BA23" w14:textId="10D8EC90" w:rsidR="009E361A" w:rsidRDefault="009E361A" w:rsidP="00E27360">
      <w:pPr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>Navarre High School</w:t>
      </w:r>
    </w:p>
    <w:p w14:paraId="6CF81937" w14:textId="248CDC83" w:rsidR="009E361A" w:rsidRDefault="009E361A" w:rsidP="00E27360">
      <w:pPr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>Amanda Bishop, Instructor</w:t>
      </w:r>
    </w:p>
    <w:p w14:paraId="743EA39A" w14:textId="77777777" w:rsidR="009E361A" w:rsidRDefault="009E361A" w:rsidP="00E27360">
      <w:pPr>
        <w:rPr>
          <w:rFonts w:ascii="Calibri" w:hAnsi="Calibri"/>
          <w:iCs/>
          <w:sz w:val="20"/>
          <w:szCs w:val="20"/>
        </w:rPr>
      </w:pPr>
      <w:r w:rsidRPr="009E361A">
        <w:rPr>
          <w:rFonts w:ascii="Calibri" w:hAnsi="Calibri"/>
          <w:iCs/>
          <w:sz w:val="20"/>
          <w:szCs w:val="20"/>
        </w:rPr>
        <w:t xml:space="preserve">8600 High School Blvd </w:t>
      </w:r>
    </w:p>
    <w:p w14:paraId="7C7D65D4" w14:textId="77777777" w:rsidR="009E361A" w:rsidRDefault="009E361A" w:rsidP="00E27360">
      <w:pPr>
        <w:rPr>
          <w:rFonts w:ascii="Calibri" w:hAnsi="Calibri"/>
          <w:iCs/>
          <w:sz w:val="20"/>
          <w:szCs w:val="20"/>
        </w:rPr>
      </w:pPr>
      <w:r w:rsidRPr="009E361A">
        <w:rPr>
          <w:rFonts w:ascii="Calibri" w:hAnsi="Calibri"/>
          <w:iCs/>
          <w:sz w:val="20"/>
          <w:szCs w:val="20"/>
        </w:rPr>
        <w:t>Navarre</w:t>
      </w:r>
      <w:r>
        <w:rPr>
          <w:rFonts w:ascii="Calibri" w:hAnsi="Calibri"/>
          <w:iCs/>
          <w:sz w:val="20"/>
          <w:szCs w:val="20"/>
        </w:rPr>
        <w:t>,</w:t>
      </w:r>
      <w:r w:rsidRPr="009E361A">
        <w:rPr>
          <w:rFonts w:ascii="Calibri" w:hAnsi="Calibri"/>
          <w:iCs/>
          <w:sz w:val="20"/>
          <w:szCs w:val="20"/>
        </w:rPr>
        <w:t xml:space="preserve"> FL </w:t>
      </w:r>
      <w:r>
        <w:rPr>
          <w:rFonts w:ascii="Calibri" w:hAnsi="Calibri"/>
          <w:iCs/>
          <w:sz w:val="20"/>
          <w:szCs w:val="20"/>
        </w:rPr>
        <w:t xml:space="preserve"> </w:t>
      </w:r>
      <w:r w:rsidRPr="009E361A">
        <w:rPr>
          <w:rFonts w:ascii="Calibri" w:hAnsi="Calibri"/>
          <w:iCs/>
          <w:sz w:val="20"/>
          <w:szCs w:val="20"/>
        </w:rPr>
        <w:t xml:space="preserve">32566 </w:t>
      </w:r>
    </w:p>
    <w:p w14:paraId="4AF456F2" w14:textId="209B2F97" w:rsidR="009E361A" w:rsidRPr="009E361A" w:rsidRDefault="009E361A" w:rsidP="00E27360">
      <w:pPr>
        <w:rPr>
          <w:rFonts w:ascii="Calibri" w:hAnsi="Calibri"/>
          <w:iCs/>
          <w:sz w:val="20"/>
          <w:szCs w:val="20"/>
        </w:rPr>
      </w:pPr>
      <w:r w:rsidRPr="009E361A">
        <w:rPr>
          <w:rFonts w:ascii="Calibri" w:hAnsi="Calibri"/>
          <w:iCs/>
          <w:sz w:val="20"/>
          <w:szCs w:val="20"/>
        </w:rPr>
        <w:t>850.936.6080</w:t>
      </w:r>
    </w:p>
    <w:p w14:paraId="3954DC3D" w14:textId="77777777" w:rsidR="009E361A" w:rsidRDefault="009E361A" w:rsidP="00E27360">
      <w:pPr>
        <w:rPr>
          <w:rFonts w:ascii="Calibri" w:hAnsi="Calibri"/>
          <w:i/>
          <w:sz w:val="20"/>
          <w:szCs w:val="20"/>
        </w:rPr>
      </w:pPr>
    </w:p>
    <w:p w14:paraId="14C2F4D2" w14:textId="408E9773" w:rsidR="0018622B" w:rsidRPr="00105F94" w:rsidRDefault="0018622B" w:rsidP="00E27360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Pace High School</w:t>
      </w:r>
    </w:p>
    <w:p w14:paraId="1636DF34" w14:textId="77777777" w:rsidR="0018622B" w:rsidRPr="00105F94" w:rsidRDefault="0018622B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J</w:t>
      </w:r>
      <w:r w:rsidR="004D2CB4">
        <w:rPr>
          <w:rFonts w:ascii="Calibri" w:hAnsi="Calibri"/>
          <w:sz w:val="20"/>
          <w:szCs w:val="20"/>
        </w:rPr>
        <w:t>oy Owens</w:t>
      </w:r>
      <w:r w:rsidR="00716E9C">
        <w:rPr>
          <w:rFonts w:ascii="Calibri" w:hAnsi="Calibri"/>
          <w:sz w:val="20"/>
          <w:szCs w:val="20"/>
        </w:rPr>
        <w:t>, Instructor</w:t>
      </w:r>
    </w:p>
    <w:p w14:paraId="521D893C" w14:textId="77777777" w:rsidR="0018622B" w:rsidRPr="00105F94" w:rsidRDefault="0018622B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065 Norris Road</w:t>
      </w:r>
    </w:p>
    <w:p w14:paraId="5226973E" w14:textId="77777777" w:rsidR="0018622B" w:rsidRPr="00105F94" w:rsidRDefault="0018622B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ace, FL  32571</w:t>
      </w:r>
    </w:p>
    <w:p w14:paraId="2D84F433" w14:textId="77777777" w:rsidR="0018622B" w:rsidRPr="00105F94" w:rsidRDefault="0018622B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-995-3600</w:t>
      </w:r>
    </w:p>
    <w:bookmarkEnd w:id="26"/>
    <w:p w14:paraId="609917BA" w14:textId="452DB751" w:rsidR="00A60476" w:rsidRDefault="00A60476" w:rsidP="00E27360">
      <w:pPr>
        <w:rPr>
          <w:rFonts w:ascii="Calibri" w:hAnsi="Calibri"/>
          <w:b/>
          <w:sz w:val="20"/>
          <w:szCs w:val="20"/>
          <w:u w:val="single"/>
        </w:rPr>
      </w:pPr>
    </w:p>
    <w:p w14:paraId="6C30142F" w14:textId="77777777" w:rsidR="00F372CB" w:rsidRPr="00105F94" w:rsidRDefault="00F372CB" w:rsidP="00E27360">
      <w:pPr>
        <w:rPr>
          <w:rFonts w:ascii="Calibri" w:hAnsi="Calibri"/>
          <w:b/>
          <w:sz w:val="20"/>
          <w:szCs w:val="20"/>
          <w:u w:val="single"/>
        </w:rPr>
      </w:pPr>
      <w:bookmarkStart w:id="27" w:name="_Hlk520904323"/>
      <w:r w:rsidRPr="00105F94">
        <w:rPr>
          <w:rFonts w:ascii="Calibri" w:hAnsi="Calibri"/>
          <w:b/>
          <w:sz w:val="20"/>
          <w:szCs w:val="20"/>
          <w:u w:val="single"/>
        </w:rPr>
        <w:t>Sarasota County</w:t>
      </w:r>
    </w:p>
    <w:p w14:paraId="0B833235" w14:textId="77777777" w:rsidR="00F372CB" w:rsidRPr="00105F94" w:rsidRDefault="00AA6D7B" w:rsidP="00E27360">
      <w:pPr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>North Port High School</w:t>
      </w:r>
    </w:p>
    <w:p w14:paraId="4329DAB8" w14:textId="77777777" w:rsidR="00F372CB" w:rsidRPr="00105F94" w:rsidRDefault="00E651CD" w:rsidP="00E27360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aul Magliacane,</w:t>
      </w:r>
      <w:r w:rsidR="00F354C7">
        <w:rPr>
          <w:rFonts w:ascii="Calibri" w:hAnsi="Calibri"/>
          <w:sz w:val="20"/>
          <w:szCs w:val="20"/>
        </w:rPr>
        <w:t xml:space="preserve"> Jeff Clayton,</w:t>
      </w:r>
      <w:r>
        <w:rPr>
          <w:rFonts w:ascii="Calibri" w:hAnsi="Calibri"/>
          <w:sz w:val="20"/>
          <w:szCs w:val="20"/>
        </w:rPr>
        <w:t xml:space="preserve"> </w:t>
      </w:r>
      <w:r w:rsidR="00F372CB" w:rsidRPr="00105F94">
        <w:rPr>
          <w:rFonts w:ascii="Calibri" w:hAnsi="Calibri"/>
          <w:sz w:val="20"/>
          <w:szCs w:val="20"/>
        </w:rPr>
        <w:t>Instructor</w:t>
      </w:r>
      <w:r w:rsidR="00F354C7">
        <w:rPr>
          <w:rFonts w:ascii="Calibri" w:hAnsi="Calibri"/>
          <w:sz w:val="20"/>
          <w:szCs w:val="20"/>
        </w:rPr>
        <w:t>s</w:t>
      </w:r>
    </w:p>
    <w:p w14:paraId="37B898EA" w14:textId="77777777" w:rsidR="00F372CB" w:rsidRPr="00105F94" w:rsidRDefault="00F372CB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6400 W Price Blvd</w:t>
      </w:r>
    </w:p>
    <w:p w14:paraId="3FCF1B34" w14:textId="77777777" w:rsidR="00F372CB" w:rsidRPr="00105F94" w:rsidRDefault="00F372CB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North Port, FL  34286</w:t>
      </w:r>
    </w:p>
    <w:p w14:paraId="07537DB3" w14:textId="77777777" w:rsidR="00F372CB" w:rsidRDefault="00F372CB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41-423-8558</w:t>
      </w:r>
    </w:p>
    <w:p w14:paraId="330269F1" w14:textId="77777777" w:rsidR="008414E3" w:rsidRDefault="008414E3" w:rsidP="00E27360">
      <w:pPr>
        <w:rPr>
          <w:rFonts w:ascii="Calibri" w:hAnsi="Calibri"/>
          <w:sz w:val="20"/>
          <w:szCs w:val="20"/>
        </w:rPr>
      </w:pPr>
    </w:p>
    <w:p w14:paraId="7CE57D27" w14:textId="77777777" w:rsidR="00C574CF" w:rsidRPr="00105F94" w:rsidRDefault="00C574CF" w:rsidP="00E27360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Sarasota High School</w:t>
      </w:r>
    </w:p>
    <w:p w14:paraId="0AFF4139" w14:textId="266EB253" w:rsidR="00C574CF" w:rsidRPr="00105F94" w:rsidRDefault="00D5425B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Nina Singleton, </w:t>
      </w:r>
      <w:r w:rsidR="00C574CF" w:rsidRPr="00105F94">
        <w:rPr>
          <w:rFonts w:ascii="Calibri" w:hAnsi="Calibri"/>
          <w:sz w:val="20"/>
          <w:szCs w:val="20"/>
        </w:rPr>
        <w:t>Instructor</w:t>
      </w:r>
    </w:p>
    <w:p w14:paraId="7D75EB84" w14:textId="77777777" w:rsidR="00C574CF" w:rsidRPr="00105F94" w:rsidRDefault="00C574CF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000 S School Avenue</w:t>
      </w:r>
    </w:p>
    <w:p w14:paraId="2FD90F8E" w14:textId="77777777" w:rsidR="00C574CF" w:rsidRPr="00105F94" w:rsidRDefault="00C574CF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Sarasota, FL  34237</w:t>
      </w:r>
    </w:p>
    <w:p w14:paraId="353683F1" w14:textId="77777777" w:rsidR="00C574CF" w:rsidRDefault="00C574CF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41-955-0181</w:t>
      </w:r>
    </w:p>
    <w:p w14:paraId="50F210AB" w14:textId="0CCA6DB8" w:rsidR="000C2C61" w:rsidRDefault="000C2C61" w:rsidP="00E27360">
      <w:pPr>
        <w:rPr>
          <w:rFonts w:ascii="Calibri" w:hAnsi="Calibri"/>
          <w:i/>
          <w:sz w:val="20"/>
          <w:szCs w:val="20"/>
        </w:rPr>
      </w:pPr>
    </w:p>
    <w:p w14:paraId="6CFE6D34" w14:textId="3956C5E1" w:rsidR="00F372CB" w:rsidRPr="00105F94" w:rsidRDefault="00F372CB" w:rsidP="00E27360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Venice High School</w:t>
      </w:r>
    </w:p>
    <w:p w14:paraId="77B05EB2" w14:textId="77777777" w:rsidR="00F372CB" w:rsidRPr="00105F94" w:rsidRDefault="006B0278" w:rsidP="00E27360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Jami Holton,</w:t>
      </w:r>
      <w:r w:rsidR="00495475">
        <w:rPr>
          <w:rFonts w:ascii="Calibri" w:hAnsi="Calibri"/>
          <w:sz w:val="20"/>
          <w:szCs w:val="20"/>
        </w:rPr>
        <w:t xml:space="preserve"> </w:t>
      </w:r>
      <w:r w:rsidR="00F372CB" w:rsidRPr="00105F94">
        <w:rPr>
          <w:rFonts w:ascii="Calibri" w:hAnsi="Calibri"/>
          <w:sz w:val="20"/>
          <w:szCs w:val="20"/>
        </w:rPr>
        <w:t>Instructor</w:t>
      </w:r>
    </w:p>
    <w:p w14:paraId="442DC7C7" w14:textId="77777777" w:rsidR="00F372CB" w:rsidRPr="00105F94" w:rsidRDefault="00F372CB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 Indian Avenue</w:t>
      </w:r>
    </w:p>
    <w:p w14:paraId="2B55F389" w14:textId="77777777" w:rsidR="00F372CB" w:rsidRPr="00105F94" w:rsidRDefault="00F372CB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Venice, FL  34285</w:t>
      </w:r>
    </w:p>
    <w:p w14:paraId="1B6CAB3C" w14:textId="77777777" w:rsidR="00F372CB" w:rsidRDefault="007C1DC7" w:rsidP="00F372CB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41-488-6726</w:t>
      </w:r>
    </w:p>
    <w:bookmarkEnd w:id="27"/>
    <w:p w14:paraId="32F1D5D2" w14:textId="71765858" w:rsidR="001F47C9" w:rsidRDefault="001F47C9" w:rsidP="00F372CB">
      <w:pPr>
        <w:rPr>
          <w:rFonts w:ascii="Calibri" w:hAnsi="Calibri"/>
          <w:sz w:val="20"/>
          <w:szCs w:val="20"/>
        </w:rPr>
      </w:pPr>
    </w:p>
    <w:p w14:paraId="02A49589" w14:textId="77777777" w:rsidR="00620963" w:rsidRPr="00105F94" w:rsidRDefault="00620963">
      <w:pPr>
        <w:pStyle w:val="Heading2"/>
        <w:rPr>
          <w:rFonts w:ascii="Calibri" w:hAnsi="Calibri"/>
          <w:szCs w:val="20"/>
        </w:rPr>
      </w:pPr>
      <w:bookmarkStart w:id="28" w:name="_Hlk488066941"/>
      <w:r w:rsidRPr="00105F94">
        <w:rPr>
          <w:rFonts w:ascii="Calibri" w:hAnsi="Calibri"/>
          <w:szCs w:val="20"/>
        </w:rPr>
        <w:t>Seminole County</w:t>
      </w:r>
    </w:p>
    <w:p w14:paraId="7F095DBE" w14:textId="77777777" w:rsidR="009C458C" w:rsidRPr="00105F94" w:rsidRDefault="009C458C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Hagerty High School</w:t>
      </w:r>
    </w:p>
    <w:p w14:paraId="255E2BFA" w14:textId="4BBBB078" w:rsidR="009C458C" w:rsidRPr="00105F94" w:rsidRDefault="00020C9D" w:rsidP="009C458C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Matthew Thompson</w:t>
      </w:r>
      <w:r w:rsidR="009C458C" w:rsidRPr="00105F94">
        <w:rPr>
          <w:rFonts w:ascii="Calibri" w:hAnsi="Calibri"/>
          <w:sz w:val="20"/>
          <w:szCs w:val="20"/>
        </w:rPr>
        <w:t>,</w:t>
      </w:r>
      <w:r w:rsidR="00586038">
        <w:rPr>
          <w:rFonts w:ascii="Calibri" w:hAnsi="Calibri"/>
          <w:sz w:val="20"/>
          <w:szCs w:val="20"/>
        </w:rPr>
        <w:t xml:space="preserve"> </w:t>
      </w:r>
      <w:r w:rsidR="00301401">
        <w:rPr>
          <w:rFonts w:ascii="Calibri" w:hAnsi="Calibri"/>
          <w:sz w:val="20"/>
          <w:szCs w:val="20"/>
        </w:rPr>
        <w:t>Tyler Suggs, Michaela Karr,</w:t>
      </w:r>
      <w:r w:rsidR="009C458C" w:rsidRPr="00105F94">
        <w:rPr>
          <w:rFonts w:ascii="Calibri" w:hAnsi="Calibri"/>
          <w:sz w:val="20"/>
          <w:szCs w:val="20"/>
        </w:rPr>
        <w:t xml:space="preserve"> Instructor</w:t>
      </w:r>
      <w:r w:rsidR="00586038">
        <w:rPr>
          <w:rFonts w:ascii="Calibri" w:hAnsi="Calibri"/>
          <w:sz w:val="20"/>
          <w:szCs w:val="20"/>
        </w:rPr>
        <w:t>s</w:t>
      </w:r>
    </w:p>
    <w:p w14:paraId="28C9DA3B" w14:textId="77777777" w:rsidR="009C458C" w:rsidRPr="00105F94" w:rsidRDefault="009C458C" w:rsidP="009C458C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225 Lockwood Blvd</w:t>
      </w:r>
    </w:p>
    <w:p w14:paraId="62C5DD0D" w14:textId="77777777" w:rsidR="009C458C" w:rsidRPr="00105F94" w:rsidRDefault="009C458C" w:rsidP="009C458C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Oviedo, FL  32765</w:t>
      </w:r>
    </w:p>
    <w:p w14:paraId="5BBE30D6" w14:textId="77777777" w:rsidR="007C0228" w:rsidRDefault="009C458C" w:rsidP="009C458C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07-871-</w:t>
      </w:r>
      <w:r w:rsidR="00743540" w:rsidRPr="00105F94">
        <w:rPr>
          <w:rFonts w:ascii="Calibri" w:hAnsi="Calibri"/>
          <w:sz w:val="20"/>
          <w:szCs w:val="20"/>
        </w:rPr>
        <w:t>0886</w:t>
      </w:r>
    </w:p>
    <w:p w14:paraId="2A6457E9" w14:textId="77777777" w:rsidR="00AF647C" w:rsidRDefault="00AF647C" w:rsidP="009C458C">
      <w:pPr>
        <w:rPr>
          <w:rFonts w:ascii="Calibri" w:hAnsi="Calibri"/>
          <w:sz w:val="20"/>
          <w:szCs w:val="20"/>
        </w:rPr>
      </w:pPr>
    </w:p>
    <w:p w14:paraId="668D5B23" w14:textId="77777777" w:rsidR="00E628EC" w:rsidRPr="00105F94" w:rsidRDefault="00E628EC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Lake Howell High School</w:t>
      </w:r>
    </w:p>
    <w:p w14:paraId="57EE3138" w14:textId="593DDB04" w:rsidR="00E628EC" w:rsidRPr="00105F94" w:rsidRDefault="007C41C7" w:rsidP="00E628EC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Tammy Glass, </w:t>
      </w:r>
      <w:r w:rsidR="00980F01">
        <w:rPr>
          <w:rFonts w:ascii="Calibri" w:hAnsi="Calibri"/>
          <w:sz w:val="20"/>
          <w:szCs w:val="20"/>
        </w:rPr>
        <w:t>Michelle Negron</w:t>
      </w:r>
      <w:r w:rsidR="001417AD" w:rsidRPr="00105F94">
        <w:rPr>
          <w:rFonts w:ascii="Calibri" w:hAnsi="Calibri"/>
          <w:sz w:val="20"/>
          <w:szCs w:val="20"/>
        </w:rPr>
        <w:t xml:space="preserve">, </w:t>
      </w:r>
      <w:r w:rsidR="00E628EC" w:rsidRPr="00105F94">
        <w:rPr>
          <w:rFonts w:ascii="Calibri" w:hAnsi="Calibri"/>
          <w:sz w:val="20"/>
          <w:szCs w:val="20"/>
        </w:rPr>
        <w:t>Instructor</w:t>
      </w:r>
      <w:r w:rsidRPr="00105F94">
        <w:rPr>
          <w:rFonts w:ascii="Calibri" w:hAnsi="Calibri"/>
          <w:sz w:val="20"/>
          <w:szCs w:val="20"/>
        </w:rPr>
        <w:t>s</w:t>
      </w:r>
    </w:p>
    <w:p w14:paraId="67E31393" w14:textId="77777777" w:rsidR="00E628EC" w:rsidRPr="00105F94" w:rsidRDefault="00E628EC" w:rsidP="00E628EC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200 Dike Rd</w:t>
      </w:r>
    </w:p>
    <w:p w14:paraId="0D72CD44" w14:textId="77777777" w:rsidR="00E628EC" w:rsidRPr="00105F94" w:rsidRDefault="00E628EC" w:rsidP="00E628EC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Winter Park, FL  32792</w:t>
      </w:r>
    </w:p>
    <w:p w14:paraId="08395B89" w14:textId="77777777" w:rsidR="00FE3C5F" w:rsidRDefault="00E628EC" w:rsidP="00E628EC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07-</w:t>
      </w:r>
      <w:r w:rsidR="00743540" w:rsidRPr="00105F94">
        <w:rPr>
          <w:rFonts w:ascii="Calibri" w:hAnsi="Calibri"/>
          <w:sz w:val="20"/>
          <w:szCs w:val="20"/>
        </w:rPr>
        <w:t>746</w:t>
      </w:r>
      <w:r w:rsidRPr="00105F94">
        <w:rPr>
          <w:rFonts w:ascii="Calibri" w:hAnsi="Calibri"/>
          <w:sz w:val="20"/>
          <w:szCs w:val="20"/>
        </w:rPr>
        <w:t>-9</w:t>
      </w:r>
      <w:r w:rsidR="00743540" w:rsidRPr="00105F94">
        <w:rPr>
          <w:rFonts w:ascii="Calibri" w:hAnsi="Calibri"/>
          <w:sz w:val="20"/>
          <w:szCs w:val="20"/>
        </w:rPr>
        <w:t>119</w:t>
      </w:r>
    </w:p>
    <w:p w14:paraId="3F54ADF1" w14:textId="5882ADC5" w:rsidR="00AA5756" w:rsidRDefault="00AA5756" w:rsidP="00E628EC">
      <w:pPr>
        <w:rPr>
          <w:rFonts w:ascii="Calibri" w:hAnsi="Calibri"/>
          <w:sz w:val="20"/>
          <w:szCs w:val="20"/>
        </w:rPr>
      </w:pPr>
    </w:p>
    <w:p w14:paraId="2851412D" w14:textId="7E896566" w:rsidR="00FB4E05" w:rsidRDefault="00FB4E05" w:rsidP="00E628EC">
      <w:pPr>
        <w:rPr>
          <w:rFonts w:ascii="Calibri" w:hAnsi="Calibri"/>
          <w:sz w:val="20"/>
          <w:szCs w:val="20"/>
        </w:rPr>
      </w:pPr>
    </w:p>
    <w:p w14:paraId="7803F994" w14:textId="77777777" w:rsidR="00B84BD6" w:rsidRDefault="00B84BD6" w:rsidP="00E628EC">
      <w:pPr>
        <w:rPr>
          <w:rFonts w:ascii="Calibri" w:hAnsi="Calibri"/>
          <w:sz w:val="20"/>
          <w:szCs w:val="20"/>
        </w:rPr>
      </w:pPr>
    </w:p>
    <w:p w14:paraId="7B777C08" w14:textId="77777777" w:rsidR="00FB4E05" w:rsidRDefault="00FB4E05" w:rsidP="00E628EC">
      <w:pPr>
        <w:rPr>
          <w:rFonts w:ascii="Calibri" w:hAnsi="Calibri"/>
          <w:sz w:val="20"/>
          <w:szCs w:val="20"/>
        </w:rPr>
      </w:pPr>
    </w:p>
    <w:p w14:paraId="15EE9266" w14:textId="77777777" w:rsidR="00495475" w:rsidRDefault="00495475" w:rsidP="00E628EC">
      <w:pPr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>Lyman High School</w:t>
      </w:r>
    </w:p>
    <w:p w14:paraId="7C731909" w14:textId="17F69DFD" w:rsidR="00495475" w:rsidRPr="00495475" w:rsidRDefault="00495475" w:rsidP="00E628EC">
      <w:pPr>
        <w:rPr>
          <w:rFonts w:ascii="Calibri" w:hAnsi="Calibri"/>
          <w:sz w:val="20"/>
          <w:szCs w:val="20"/>
        </w:rPr>
      </w:pPr>
      <w:r w:rsidRPr="00495475">
        <w:rPr>
          <w:rFonts w:ascii="Calibri" w:hAnsi="Calibri"/>
          <w:sz w:val="20"/>
          <w:szCs w:val="20"/>
        </w:rPr>
        <w:t xml:space="preserve">Kristen Fink, </w:t>
      </w:r>
      <w:r w:rsidR="00980F01">
        <w:rPr>
          <w:rFonts w:ascii="Calibri" w:hAnsi="Calibri"/>
          <w:sz w:val="20"/>
          <w:szCs w:val="20"/>
        </w:rPr>
        <w:t xml:space="preserve">Elizabeth Leh, </w:t>
      </w:r>
      <w:r w:rsidRPr="00495475">
        <w:rPr>
          <w:rFonts w:ascii="Calibri" w:hAnsi="Calibri"/>
          <w:sz w:val="20"/>
          <w:szCs w:val="20"/>
        </w:rPr>
        <w:t>Instructor</w:t>
      </w:r>
      <w:r w:rsidR="00980F01">
        <w:rPr>
          <w:rFonts w:ascii="Calibri" w:hAnsi="Calibri"/>
          <w:sz w:val="20"/>
          <w:szCs w:val="20"/>
        </w:rPr>
        <w:t>s</w:t>
      </w:r>
    </w:p>
    <w:p w14:paraId="66946122" w14:textId="77777777" w:rsidR="00495475" w:rsidRPr="00495475" w:rsidRDefault="00495475" w:rsidP="00495475">
      <w:pPr>
        <w:rPr>
          <w:rFonts w:ascii="Calibri" w:hAnsi="Calibri"/>
          <w:sz w:val="20"/>
          <w:szCs w:val="20"/>
        </w:rPr>
      </w:pPr>
      <w:r w:rsidRPr="00495475">
        <w:rPr>
          <w:rFonts w:ascii="Calibri" w:hAnsi="Calibri"/>
          <w:sz w:val="20"/>
          <w:szCs w:val="20"/>
        </w:rPr>
        <w:t>865 S. Ronald Reagan Blvd.</w:t>
      </w:r>
    </w:p>
    <w:p w14:paraId="7CD09CE4" w14:textId="77777777" w:rsidR="00FC6B01" w:rsidRDefault="00495475" w:rsidP="00495475">
      <w:pPr>
        <w:rPr>
          <w:rFonts w:ascii="Calibri" w:hAnsi="Calibri"/>
          <w:sz w:val="20"/>
          <w:szCs w:val="20"/>
        </w:rPr>
      </w:pPr>
      <w:r w:rsidRPr="00495475">
        <w:rPr>
          <w:rFonts w:ascii="Calibri" w:hAnsi="Calibri"/>
          <w:sz w:val="20"/>
          <w:szCs w:val="20"/>
        </w:rPr>
        <w:t>Longwood, FL 32750</w:t>
      </w:r>
    </w:p>
    <w:p w14:paraId="1242DE37" w14:textId="0E76C0D6" w:rsidR="00495475" w:rsidRPr="00495475" w:rsidRDefault="00495475" w:rsidP="00495475">
      <w:pPr>
        <w:rPr>
          <w:rFonts w:ascii="Calibri" w:hAnsi="Calibri"/>
          <w:sz w:val="20"/>
          <w:szCs w:val="20"/>
        </w:rPr>
      </w:pPr>
      <w:r w:rsidRPr="00495475">
        <w:rPr>
          <w:rFonts w:ascii="Calibri" w:hAnsi="Calibri"/>
          <w:sz w:val="20"/>
          <w:szCs w:val="20"/>
        </w:rPr>
        <w:t>407.746.2050</w:t>
      </w:r>
    </w:p>
    <w:p w14:paraId="7A4145CC" w14:textId="77777777" w:rsidR="00FC6B01" w:rsidRDefault="00FC6B01" w:rsidP="00E628EC">
      <w:pPr>
        <w:rPr>
          <w:rFonts w:ascii="Calibri" w:hAnsi="Calibri"/>
          <w:i/>
          <w:sz w:val="20"/>
          <w:szCs w:val="20"/>
        </w:rPr>
      </w:pPr>
    </w:p>
    <w:p w14:paraId="630BBF01" w14:textId="77777777" w:rsidR="006340EF" w:rsidRPr="00105F94" w:rsidRDefault="006340EF" w:rsidP="00E628EC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Oviedo High School</w:t>
      </w:r>
    </w:p>
    <w:p w14:paraId="54AB690C" w14:textId="77777777" w:rsidR="006340EF" w:rsidRPr="00105F94" w:rsidRDefault="006340EF" w:rsidP="00E628EC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Karen Stapleton, </w:t>
      </w:r>
      <w:r w:rsidR="00E770A6">
        <w:rPr>
          <w:rFonts w:ascii="Calibri" w:hAnsi="Calibri"/>
          <w:sz w:val="20"/>
          <w:szCs w:val="20"/>
        </w:rPr>
        <w:t>Instructor</w:t>
      </w:r>
    </w:p>
    <w:p w14:paraId="4EE9C979" w14:textId="77777777" w:rsidR="006340EF" w:rsidRPr="00105F94" w:rsidRDefault="006340EF" w:rsidP="00E628EC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601 King Street</w:t>
      </w:r>
    </w:p>
    <w:p w14:paraId="79E3182C" w14:textId="77777777" w:rsidR="006340EF" w:rsidRPr="00105F94" w:rsidRDefault="006340EF" w:rsidP="00E628EC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Oviedo, FL  32765</w:t>
      </w:r>
    </w:p>
    <w:p w14:paraId="18233B6F" w14:textId="77777777" w:rsidR="006340EF" w:rsidRDefault="006340EF" w:rsidP="00E628EC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07-320-4050</w:t>
      </w:r>
    </w:p>
    <w:p w14:paraId="1AABD716" w14:textId="77777777" w:rsidR="00807B0A" w:rsidRDefault="00807B0A" w:rsidP="00E628EC">
      <w:pPr>
        <w:rPr>
          <w:rFonts w:ascii="Calibri" w:hAnsi="Calibri"/>
          <w:sz w:val="20"/>
          <w:szCs w:val="20"/>
        </w:rPr>
      </w:pPr>
    </w:p>
    <w:p w14:paraId="4D671E97" w14:textId="77777777" w:rsidR="005627E5" w:rsidRDefault="005627E5">
      <w:pPr>
        <w:pStyle w:val="Heading4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Seminole High School</w:t>
      </w:r>
    </w:p>
    <w:p w14:paraId="080D5828" w14:textId="21C6BBD4" w:rsidR="005627E5" w:rsidRPr="005627E5" w:rsidRDefault="00980F01" w:rsidP="005627E5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Michael Pesce, Christopher Hesse, Teresa Wiley</w:t>
      </w:r>
      <w:r w:rsidR="005627E5" w:rsidRPr="005627E5">
        <w:rPr>
          <w:rFonts w:asciiTheme="minorHAnsi" w:hAnsiTheme="minorHAnsi" w:cstheme="minorHAnsi"/>
          <w:sz w:val="20"/>
        </w:rPr>
        <w:t>, Instructor</w:t>
      </w:r>
      <w:r>
        <w:rPr>
          <w:rFonts w:asciiTheme="minorHAnsi" w:hAnsiTheme="minorHAnsi" w:cstheme="minorHAnsi"/>
          <w:sz w:val="20"/>
        </w:rPr>
        <w:t>s</w:t>
      </w:r>
    </w:p>
    <w:p w14:paraId="02FBAD15" w14:textId="77777777" w:rsidR="005627E5" w:rsidRPr="005627E5" w:rsidRDefault="005627E5" w:rsidP="005627E5">
      <w:pPr>
        <w:rPr>
          <w:rFonts w:asciiTheme="minorHAnsi" w:hAnsiTheme="minorHAnsi" w:cstheme="minorHAnsi"/>
          <w:sz w:val="20"/>
        </w:rPr>
      </w:pPr>
      <w:r w:rsidRPr="005627E5">
        <w:rPr>
          <w:rFonts w:asciiTheme="minorHAnsi" w:hAnsiTheme="minorHAnsi" w:cstheme="minorHAnsi"/>
          <w:sz w:val="20"/>
        </w:rPr>
        <w:t>2701 Ridgewood Avenue</w:t>
      </w:r>
    </w:p>
    <w:p w14:paraId="0C2BBB19" w14:textId="77777777" w:rsidR="005627E5" w:rsidRPr="005627E5" w:rsidRDefault="005627E5" w:rsidP="005627E5">
      <w:pPr>
        <w:rPr>
          <w:rFonts w:asciiTheme="minorHAnsi" w:hAnsiTheme="minorHAnsi" w:cstheme="minorHAnsi"/>
          <w:sz w:val="20"/>
        </w:rPr>
      </w:pPr>
      <w:r w:rsidRPr="005627E5">
        <w:rPr>
          <w:rFonts w:asciiTheme="minorHAnsi" w:hAnsiTheme="minorHAnsi" w:cstheme="minorHAnsi"/>
          <w:sz w:val="20"/>
        </w:rPr>
        <w:t>Sanford, Florida 32773</w:t>
      </w:r>
    </w:p>
    <w:p w14:paraId="04B577F8" w14:textId="77777777" w:rsidR="005627E5" w:rsidRPr="005627E5" w:rsidRDefault="005627E5" w:rsidP="005627E5">
      <w:pPr>
        <w:rPr>
          <w:rFonts w:asciiTheme="minorHAnsi" w:hAnsiTheme="minorHAnsi" w:cstheme="minorHAnsi"/>
          <w:sz w:val="20"/>
        </w:rPr>
      </w:pPr>
      <w:r w:rsidRPr="005627E5">
        <w:rPr>
          <w:rFonts w:asciiTheme="minorHAnsi" w:hAnsiTheme="minorHAnsi" w:cstheme="minorHAnsi"/>
          <w:sz w:val="20"/>
        </w:rPr>
        <w:t>407-320-5050</w:t>
      </w:r>
    </w:p>
    <w:p w14:paraId="40C80CF2" w14:textId="6DE678AC" w:rsidR="005627E5" w:rsidRDefault="005627E5" w:rsidP="005627E5"/>
    <w:p w14:paraId="55A582C6" w14:textId="77777777"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Winter Springs High School</w:t>
      </w:r>
    </w:p>
    <w:p w14:paraId="4996B73A" w14:textId="77A25E66" w:rsidR="00620963" w:rsidRPr="00105F94" w:rsidRDefault="001417AD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Adam Efland,</w:t>
      </w:r>
      <w:r w:rsidR="00D63E90" w:rsidRPr="00105F94">
        <w:rPr>
          <w:rFonts w:ascii="Calibri" w:hAnsi="Calibri"/>
          <w:sz w:val="20"/>
          <w:szCs w:val="20"/>
        </w:rPr>
        <w:t xml:space="preserve"> </w:t>
      </w:r>
      <w:r w:rsidR="00BE3D72">
        <w:rPr>
          <w:rFonts w:ascii="Calibri" w:hAnsi="Calibri"/>
          <w:sz w:val="20"/>
          <w:szCs w:val="20"/>
        </w:rPr>
        <w:t>Dane Brevoort</w:t>
      </w:r>
      <w:r w:rsidR="00D63E90" w:rsidRPr="00105F94">
        <w:rPr>
          <w:rFonts w:ascii="Calibri" w:hAnsi="Calibri"/>
          <w:sz w:val="20"/>
          <w:szCs w:val="20"/>
        </w:rPr>
        <w:t>,</w:t>
      </w:r>
      <w:r w:rsidRPr="00105F94">
        <w:rPr>
          <w:rFonts w:ascii="Calibri" w:hAnsi="Calibri"/>
          <w:sz w:val="20"/>
          <w:szCs w:val="20"/>
        </w:rPr>
        <w:t xml:space="preserve"> </w:t>
      </w:r>
      <w:r w:rsidR="00620963" w:rsidRPr="00105F94">
        <w:rPr>
          <w:rFonts w:ascii="Calibri" w:hAnsi="Calibri"/>
          <w:sz w:val="20"/>
          <w:szCs w:val="20"/>
        </w:rPr>
        <w:t>Instructor</w:t>
      </w:r>
      <w:r w:rsidR="007C41C7" w:rsidRPr="00105F94">
        <w:rPr>
          <w:rFonts w:ascii="Calibri" w:hAnsi="Calibri"/>
          <w:sz w:val="20"/>
          <w:szCs w:val="20"/>
        </w:rPr>
        <w:t>s</w:t>
      </w:r>
    </w:p>
    <w:p w14:paraId="360008FB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30 Tuscawilla Road</w:t>
      </w:r>
    </w:p>
    <w:p w14:paraId="3A656804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Winter Springs, FL  32708</w:t>
      </w:r>
    </w:p>
    <w:p w14:paraId="5F542B55" w14:textId="77777777"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07</w:t>
      </w:r>
      <w:r w:rsidR="00743540" w:rsidRPr="00105F94">
        <w:rPr>
          <w:rFonts w:ascii="Calibri" w:hAnsi="Calibri"/>
          <w:sz w:val="20"/>
          <w:szCs w:val="20"/>
        </w:rPr>
        <w:t>-</w:t>
      </w:r>
      <w:r w:rsidRPr="00105F94">
        <w:rPr>
          <w:rFonts w:ascii="Calibri" w:hAnsi="Calibri"/>
          <w:sz w:val="20"/>
          <w:szCs w:val="20"/>
        </w:rPr>
        <w:t>320-8</w:t>
      </w:r>
      <w:r w:rsidR="00743540" w:rsidRPr="00105F94">
        <w:rPr>
          <w:rFonts w:ascii="Calibri" w:hAnsi="Calibri"/>
          <w:sz w:val="20"/>
          <w:szCs w:val="20"/>
        </w:rPr>
        <w:t>829</w:t>
      </w:r>
    </w:p>
    <w:bookmarkEnd w:id="28"/>
    <w:p w14:paraId="6827A5F8" w14:textId="77777777" w:rsidR="008414E3" w:rsidRDefault="008414E3" w:rsidP="00937BEC">
      <w:pPr>
        <w:rPr>
          <w:rFonts w:ascii="Calibri" w:hAnsi="Calibri"/>
          <w:sz w:val="20"/>
          <w:szCs w:val="20"/>
        </w:rPr>
      </w:pPr>
    </w:p>
    <w:p w14:paraId="2257FF3D" w14:textId="77777777" w:rsidR="00620963" w:rsidRPr="00105F94" w:rsidRDefault="00620963">
      <w:pPr>
        <w:pStyle w:val="Heading2"/>
        <w:rPr>
          <w:rFonts w:ascii="Calibri" w:hAnsi="Calibri"/>
          <w:szCs w:val="20"/>
        </w:rPr>
      </w:pPr>
      <w:bookmarkStart w:id="29" w:name="_Hlk488066980"/>
      <w:r w:rsidRPr="00105F94">
        <w:rPr>
          <w:rFonts w:ascii="Calibri" w:hAnsi="Calibri"/>
          <w:szCs w:val="20"/>
        </w:rPr>
        <w:t>St. Lucie County</w:t>
      </w:r>
    </w:p>
    <w:p w14:paraId="24E796A9" w14:textId="77777777"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Fort Pierce Central High School</w:t>
      </w:r>
    </w:p>
    <w:p w14:paraId="638BA084" w14:textId="77777777" w:rsidR="00620963" w:rsidRPr="00105F94" w:rsidRDefault="00812239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Jesse Strell</w:t>
      </w:r>
      <w:r w:rsidR="00620963" w:rsidRPr="00105F94">
        <w:rPr>
          <w:rFonts w:ascii="Calibri" w:hAnsi="Calibri"/>
          <w:sz w:val="20"/>
          <w:szCs w:val="20"/>
        </w:rPr>
        <w:t xml:space="preserve">, </w:t>
      </w:r>
      <w:r w:rsidR="00155BC7">
        <w:rPr>
          <w:rFonts w:ascii="Calibri" w:hAnsi="Calibri"/>
          <w:sz w:val="20"/>
          <w:szCs w:val="20"/>
        </w:rPr>
        <w:t xml:space="preserve">Cindy Swertfager, </w:t>
      </w:r>
      <w:r w:rsidR="00620963" w:rsidRPr="00105F94">
        <w:rPr>
          <w:rFonts w:ascii="Calibri" w:hAnsi="Calibri"/>
          <w:sz w:val="20"/>
          <w:szCs w:val="20"/>
        </w:rPr>
        <w:t>Instructors</w:t>
      </w:r>
    </w:p>
    <w:p w14:paraId="7E99E0F5" w14:textId="77777777" w:rsidR="00620963" w:rsidRPr="00105F94" w:rsidRDefault="002463D2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101 S 25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Street</w:t>
      </w:r>
    </w:p>
    <w:p w14:paraId="7058249E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Fort Pierce, FL  349</w:t>
      </w:r>
      <w:r w:rsidR="002463D2" w:rsidRPr="00105F94">
        <w:rPr>
          <w:rFonts w:ascii="Calibri" w:hAnsi="Calibri"/>
          <w:sz w:val="20"/>
          <w:szCs w:val="20"/>
        </w:rPr>
        <w:t>81-5002</w:t>
      </w:r>
    </w:p>
    <w:p w14:paraId="0081A6EE" w14:textId="77777777"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72/468-5888 x. 5893</w:t>
      </w:r>
    </w:p>
    <w:p w14:paraId="08EDB0BC" w14:textId="15DEF0D4" w:rsidR="003E26C3" w:rsidRDefault="003E26C3">
      <w:pPr>
        <w:rPr>
          <w:rFonts w:ascii="Calibri" w:hAnsi="Calibri"/>
          <w:sz w:val="20"/>
          <w:szCs w:val="20"/>
        </w:rPr>
      </w:pPr>
    </w:p>
    <w:p w14:paraId="21A1DF96" w14:textId="77777777" w:rsidR="00620963" w:rsidRPr="00105F94" w:rsidRDefault="00155BC7">
      <w:pPr>
        <w:pStyle w:val="Heading7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Fort</w:t>
      </w:r>
      <w:r w:rsidR="00620963" w:rsidRPr="00105F94">
        <w:rPr>
          <w:rFonts w:ascii="Calibri" w:hAnsi="Calibri"/>
          <w:sz w:val="20"/>
          <w:szCs w:val="20"/>
        </w:rPr>
        <w:t xml:space="preserve"> Pierce Westwood</w:t>
      </w:r>
      <w:r>
        <w:rPr>
          <w:rFonts w:ascii="Calibri" w:hAnsi="Calibri"/>
          <w:sz w:val="20"/>
          <w:szCs w:val="20"/>
        </w:rPr>
        <w:t xml:space="preserve"> High School</w:t>
      </w:r>
    </w:p>
    <w:p w14:paraId="5A0B40D0" w14:textId="77777777" w:rsidR="00620963" w:rsidRPr="00105F94" w:rsidRDefault="00A963D4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Jeanne Gray</w:t>
      </w:r>
      <w:r w:rsidR="00677357">
        <w:rPr>
          <w:rFonts w:ascii="Calibri" w:hAnsi="Calibri"/>
          <w:sz w:val="20"/>
          <w:szCs w:val="20"/>
        </w:rPr>
        <w:t xml:space="preserve">, </w:t>
      </w:r>
      <w:r w:rsidR="00620963" w:rsidRPr="00105F94">
        <w:rPr>
          <w:rFonts w:ascii="Calibri" w:hAnsi="Calibri"/>
          <w:sz w:val="20"/>
          <w:szCs w:val="20"/>
        </w:rPr>
        <w:t>Instructor</w:t>
      </w:r>
    </w:p>
    <w:p w14:paraId="7CC26069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801 Panther Lane</w:t>
      </w:r>
    </w:p>
    <w:p w14:paraId="47F9936E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Ft. Pierce, FL  34947</w:t>
      </w:r>
    </w:p>
    <w:p w14:paraId="4C99C365" w14:textId="77777777" w:rsidR="006A3FE6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72/468-5400</w:t>
      </w:r>
    </w:p>
    <w:p w14:paraId="41E9CAC4" w14:textId="0AA7A165" w:rsidR="001F47C9" w:rsidRDefault="001F47C9">
      <w:pPr>
        <w:rPr>
          <w:rFonts w:ascii="Calibri" w:hAnsi="Calibri"/>
          <w:sz w:val="20"/>
          <w:szCs w:val="20"/>
        </w:rPr>
      </w:pPr>
    </w:p>
    <w:p w14:paraId="41148936" w14:textId="77777777"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Port St. Lucie High School</w:t>
      </w:r>
    </w:p>
    <w:p w14:paraId="4BE0A572" w14:textId="77777777" w:rsidR="00620963" w:rsidRPr="00105F94" w:rsidRDefault="009B3C2B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Roland Foerster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14:paraId="0437F589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201 Jaguar Lane</w:t>
      </w:r>
    </w:p>
    <w:p w14:paraId="71D34A8E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ort St. Lucie, FL  34952</w:t>
      </w:r>
    </w:p>
    <w:p w14:paraId="51E015DB" w14:textId="77777777"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72-337-6770</w:t>
      </w:r>
    </w:p>
    <w:p w14:paraId="1CB35E88" w14:textId="2EA1C5AD" w:rsidR="009C4A23" w:rsidRDefault="009C4A23">
      <w:pPr>
        <w:rPr>
          <w:rFonts w:ascii="Calibri" w:hAnsi="Calibri"/>
          <w:sz w:val="20"/>
          <w:szCs w:val="20"/>
        </w:rPr>
      </w:pPr>
    </w:p>
    <w:p w14:paraId="283E576E" w14:textId="77777777"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St. Lucie West Centennial High School</w:t>
      </w:r>
    </w:p>
    <w:p w14:paraId="7AACF07F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Calvin Lewis, </w:t>
      </w:r>
      <w:r w:rsidR="00935D66">
        <w:rPr>
          <w:rFonts w:ascii="Calibri" w:hAnsi="Calibri"/>
          <w:sz w:val="20"/>
          <w:szCs w:val="20"/>
        </w:rPr>
        <w:t>Christina Gedke-Balaschak</w:t>
      </w:r>
      <w:r w:rsidRPr="00105F94">
        <w:rPr>
          <w:rFonts w:ascii="Calibri" w:hAnsi="Calibri"/>
          <w:sz w:val="20"/>
          <w:szCs w:val="20"/>
        </w:rPr>
        <w:t>, Instructors</w:t>
      </w:r>
    </w:p>
    <w:p w14:paraId="57933AA9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485 SW Cashmere Blvd</w:t>
      </w:r>
    </w:p>
    <w:p w14:paraId="463E4F6B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ort St. Lucie, FL  34986</w:t>
      </w:r>
    </w:p>
    <w:p w14:paraId="5F799688" w14:textId="77777777" w:rsidR="007C0228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72-785-6660</w:t>
      </w:r>
    </w:p>
    <w:p w14:paraId="5690D75E" w14:textId="31DE39CA" w:rsidR="0090346F" w:rsidRDefault="0090346F">
      <w:pPr>
        <w:rPr>
          <w:rFonts w:ascii="Calibri" w:hAnsi="Calibri"/>
          <w:sz w:val="20"/>
          <w:szCs w:val="20"/>
        </w:rPr>
      </w:pPr>
    </w:p>
    <w:p w14:paraId="355BD007" w14:textId="1E4867A0" w:rsidR="00FB4E05" w:rsidRDefault="00FB4E05">
      <w:pPr>
        <w:rPr>
          <w:rFonts w:ascii="Calibri" w:hAnsi="Calibri"/>
          <w:sz w:val="20"/>
          <w:szCs w:val="20"/>
        </w:rPr>
      </w:pPr>
    </w:p>
    <w:p w14:paraId="5ABC18C0" w14:textId="7D0E5D5B" w:rsidR="00FB4E05" w:rsidRDefault="00FB4E05">
      <w:pPr>
        <w:rPr>
          <w:rFonts w:ascii="Calibri" w:hAnsi="Calibri"/>
          <w:sz w:val="20"/>
          <w:szCs w:val="20"/>
        </w:rPr>
      </w:pPr>
    </w:p>
    <w:p w14:paraId="2B206392" w14:textId="1498A717" w:rsidR="00FB4E05" w:rsidRDefault="00FB4E05">
      <w:pPr>
        <w:rPr>
          <w:rFonts w:ascii="Calibri" w:hAnsi="Calibri"/>
          <w:sz w:val="20"/>
          <w:szCs w:val="20"/>
        </w:rPr>
      </w:pPr>
    </w:p>
    <w:p w14:paraId="0DA30393" w14:textId="77777777" w:rsidR="0018195A" w:rsidRPr="00105F94" w:rsidRDefault="0018195A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lastRenderedPageBreak/>
        <w:t>Treasure Coast High School</w:t>
      </w:r>
    </w:p>
    <w:p w14:paraId="41CCCA63" w14:textId="49AF06F8" w:rsidR="0018195A" w:rsidRPr="00105F94" w:rsidRDefault="00B14F4D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Marianne Daly</w:t>
      </w:r>
      <w:r w:rsidR="008853F4" w:rsidRPr="00105F94">
        <w:rPr>
          <w:rFonts w:ascii="Calibri" w:hAnsi="Calibri"/>
          <w:sz w:val="20"/>
          <w:szCs w:val="20"/>
        </w:rPr>
        <w:t>,</w:t>
      </w:r>
      <w:r w:rsidR="00935D66">
        <w:rPr>
          <w:rFonts w:ascii="Calibri" w:hAnsi="Calibri"/>
          <w:sz w:val="20"/>
          <w:szCs w:val="20"/>
        </w:rPr>
        <w:t xml:space="preserve"> </w:t>
      </w:r>
      <w:r w:rsidR="0018195A" w:rsidRPr="00105F94">
        <w:rPr>
          <w:rFonts w:ascii="Calibri" w:hAnsi="Calibri"/>
          <w:sz w:val="20"/>
          <w:szCs w:val="20"/>
        </w:rPr>
        <w:t>Instructor</w:t>
      </w:r>
    </w:p>
    <w:p w14:paraId="687D0357" w14:textId="77777777" w:rsidR="0018195A" w:rsidRPr="00105F94" w:rsidRDefault="0018195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000 SW Darwin Blvd</w:t>
      </w:r>
    </w:p>
    <w:p w14:paraId="1EF61678" w14:textId="77777777" w:rsidR="0018195A" w:rsidRPr="00105F94" w:rsidRDefault="0018195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ort St. Lucie, FL  34953</w:t>
      </w:r>
    </w:p>
    <w:p w14:paraId="61C8C8B7" w14:textId="77777777" w:rsidR="00620963" w:rsidRDefault="0018195A">
      <w:pPr>
        <w:rPr>
          <w:rFonts w:ascii="Calibri" w:hAnsi="Calibri"/>
          <w:color w:val="000000"/>
          <w:sz w:val="20"/>
          <w:szCs w:val="20"/>
        </w:rPr>
      </w:pPr>
      <w:r w:rsidRPr="00105F94">
        <w:rPr>
          <w:rFonts w:ascii="Calibri" w:hAnsi="Calibri"/>
          <w:color w:val="000000"/>
          <w:sz w:val="20"/>
          <w:szCs w:val="20"/>
        </w:rPr>
        <w:t>772-807-4300</w:t>
      </w:r>
    </w:p>
    <w:bookmarkEnd w:id="29"/>
    <w:p w14:paraId="6EC90D7D" w14:textId="351FA0B1" w:rsidR="007A40F3" w:rsidRDefault="007A40F3">
      <w:pPr>
        <w:rPr>
          <w:rFonts w:ascii="Calibri" w:hAnsi="Calibri"/>
          <w:sz w:val="20"/>
          <w:szCs w:val="20"/>
        </w:rPr>
      </w:pPr>
    </w:p>
    <w:p w14:paraId="32175BAA" w14:textId="77777777" w:rsidR="00620963" w:rsidRPr="00105F94" w:rsidRDefault="00620963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Suwannee County</w:t>
      </w:r>
    </w:p>
    <w:p w14:paraId="452447EC" w14:textId="77777777"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Branford High School</w:t>
      </w:r>
    </w:p>
    <w:p w14:paraId="1BE8074C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Julianna Dees, Instructor</w:t>
      </w:r>
    </w:p>
    <w:p w14:paraId="2F6CAAEE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05 NE Reynolds</w:t>
      </w:r>
    </w:p>
    <w:p w14:paraId="76E62867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Branford, FL  32008</w:t>
      </w:r>
    </w:p>
    <w:p w14:paraId="76A8DD3E" w14:textId="77777777"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86-935-1231</w:t>
      </w:r>
    </w:p>
    <w:p w14:paraId="473C8E08" w14:textId="77777777" w:rsidR="002B008A" w:rsidRDefault="002B008A">
      <w:pPr>
        <w:rPr>
          <w:rFonts w:ascii="Calibri" w:hAnsi="Calibri"/>
          <w:sz w:val="20"/>
          <w:szCs w:val="20"/>
        </w:rPr>
      </w:pPr>
    </w:p>
    <w:p w14:paraId="7921A225" w14:textId="77777777" w:rsidR="00620963" w:rsidRPr="00105F94" w:rsidRDefault="00710F93">
      <w:pPr>
        <w:rPr>
          <w:rFonts w:ascii="Calibri" w:hAnsi="Calibri"/>
          <w:i/>
          <w:iCs/>
          <w:sz w:val="20"/>
          <w:szCs w:val="20"/>
        </w:rPr>
      </w:pPr>
      <w:r>
        <w:rPr>
          <w:rFonts w:ascii="Calibri" w:hAnsi="Calibri"/>
          <w:i/>
          <w:iCs/>
          <w:sz w:val="20"/>
          <w:szCs w:val="20"/>
        </w:rPr>
        <w:t>Riveroak Technical College</w:t>
      </w:r>
    </w:p>
    <w:p w14:paraId="1A564C19" w14:textId="77777777" w:rsidR="00620963" w:rsidRPr="00105F94" w:rsidRDefault="005C1E9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ona Kelley, John Sinclair</w:t>
      </w:r>
      <w:r w:rsidR="00620963" w:rsidRPr="00105F94">
        <w:rPr>
          <w:rFonts w:ascii="Calibri" w:hAnsi="Calibri"/>
          <w:sz w:val="20"/>
          <w:szCs w:val="20"/>
        </w:rPr>
        <w:t>,</w:t>
      </w:r>
      <w:r w:rsidR="00214698" w:rsidRPr="00105F94">
        <w:rPr>
          <w:rFonts w:ascii="Calibri" w:hAnsi="Calibri"/>
          <w:sz w:val="20"/>
          <w:szCs w:val="20"/>
        </w:rPr>
        <w:t xml:space="preserve"> </w:t>
      </w:r>
      <w:r w:rsidR="00620963" w:rsidRPr="00105F94">
        <w:rPr>
          <w:rFonts w:ascii="Calibri" w:hAnsi="Calibri"/>
          <w:sz w:val="20"/>
          <w:szCs w:val="20"/>
        </w:rPr>
        <w:t>Instructor</w:t>
      </w:r>
      <w:r w:rsidRPr="00105F94">
        <w:rPr>
          <w:rFonts w:ascii="Calibri" w:hAnsi="Calibri"/>
          <w:sz w:val="20"/>
          <w:szCs w:val="20"/>
        </w:rPr>
        <w:t>s</w:t>
      </w:r>
    </w:p>
    <w:p w14:paraId="7BB208DC" w14:textId="77777777" w:rsidR="004F07BC" w:rsidRPr="004F07BC" w:rsidRDefault="004F07BC" w:rsidP="004F07BC">
      <w:pPr>
        <w:rPr>
          <w:rFonts w:ascii="Calibri" w:hAnsi="Calibri"/>
          <w:sz w:val="20"/>
          <w:szCs w:val="20"/>
        </w:rPr>
      </w:pPr>
      <w:r w:rsidRPr="004F07BC">
        <w:rPr>
          <w:rFonts w:ascii="Calibri" w:hAnsi="Calibri"/>
          <w:sz w:val="20"/>
          <w:szCs w:val="20"/>
        </w:rPr>
        <w:t>415 SW Pinewood Drive</w:t>
      </w:r>
    </w:p>
    <w:p w14:paraId="780ADF72" w14:textId="77777777" w:rsidR="004F07BC" w:rsidRPr="004F07BC" w:rsidRDefault="004F07BC" w:rsidP="004F07BC">
      <w:pPr>
        <w:rPr>
          <w:rFonts w:ascii="Calibri" w:hAnsi="Calibri"/>
          <w:sz w:val="20"/>
          <w:szCs w:val="20"/>
        </w:rPr>
      </w:pPr>
      <w:r w:rsidRPr="004F07BC">
        <w:rPr>
          <w:rFonts w:ascii="Calibri" w:hAnsi="Calibri"/>
          <w:sz w:val="20"/>
          <w:szCs w:val="20"/>
        </w:rPr>
        <w:t>Live Oak, FL  32064</w:t>
      </w:r>
    </w:p>
    <w:p w14:paraId="542B1E9C" w14:textId="77777777" w:rsidR="00D407F1" w:rsidRDefault="004F07BC" w:rsidP="004F07BC">
      <w:pPr>
        <w:rPr>
          <w:rFonts w:ascii="Calibri" w:hAnsi="Calibri"/>
          <w:sz w:val="20"/>
          <w:szCs w:val="20"/>
        </w:rPr>
      </w:pPr>
      <w:r w:rsidRPr="004F07BC">
        <w:rPr>
          <w:rFonts w:ascii="Calibri" w:hAnsi="Calibri"/>
          <w:sz w:val="20"/>
          <w:szCs w:val="20"/>
        </w:rPr>
        <w:t xml:space="preserve"> (386) 647-4200</w:t>
      </w:r>
    </w:p>
    <w:p w14:paraId="15422CCD" w14:textId="313EC258" w:rsidR="00807B0A" w:rsidRDefault="00807B0A" w:rsidP="004F07BC">
      <w:pPr>
        <w:rPr>
          <w:rFonts w:ascii="Calibri" w:hAnsi="Calibri"/>
          <w:sz w:val="20"/>
          <w:szCs w:val="20"/>
        </w:rPr>
      </w:pPr>
    </w:p>
    <w:p w14:paraId="26BD7E0E" w14:textId="77777777" w:rsidR="00BF5462" w:rsidRPr="004F07BC" w:rsidRDefault="00BF5462">
      <w:pPr>
        <w:rPr>
          <w:rFonts w:ascii="Calibri" w:hAnsi="Calibri"/>
          <w:i/>
          <w:sz w:val="20"/>
          <w:szCs w:val="20"/>
        </w:rPr>
      </w:pPr>
      <w:r w:rsidRPr="004F07BC">
        <w:rPr>
          <w:rFonts w:ascii="Calibri" w:hAnsi="Calibri"/>
          <w:i/>
          <w:sz w:val="20"/>
          <w:szCs w:val="20"/>
        </w:rPr>
        <w:t>Suwannee High School</w:t>
      </w:r>
    </w:p>
    <w:p w14:paraId="4E99A0CC" w14:textId="77777777" w:rsidR="00BF5462" w:rsidRDefault="00BF546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Kary Black, Instructor</w:t>
      </w:r>
    </w:p>
    <w:p w14:paraId="76BA9769" w14:textId="77777777" w:rsidR="00BF5462" w:rsidRDefault="00BF546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314 Pine Ave SW</w:t>
      </w:r>
    </w:p>
    <w:p w14:paraId="6F4F8729" w14:textId="77777777" w:rsidR="00BF5462" w:rsidRDefault="00BF546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Live Oak, FL  32064</w:t>
      </w:r>
    </w:p>
    <w:p w14:paraId="59011F03" w14:textId="77777777" w:rsidR="00BF5462" w:rsidRPr="00105F94" w:rsidRDefault="00BF546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386-647-4000</w:t>
      </w:r>
    </w:p>
    <w:p w14:paraId="4B739AB1" w14:textId="541708B7" w:rsidR="008226CF" w:rsidRDefault="008226CF" w:rsidP="00DF41F1">
      <w:pPr>
        <w:rPr>
          <w:rFonts w:ascii="Calibri" w:hAnsi="Calibri"/>
          <w:sz w:val="20"/>
          <w:szCs w:val="20"/>
        </w:rPr>
      </w:pPr>
    </w:p>
    <w:p w14:paraId="1B3FECE3" w14:textId="199D477A" w:rsidR="00E27432" w:rsidRDefault="00E27432">
      <w:pPr>
        <w:pStyle w:val="Heading2"/>
        <w:rPr>
          <w:rFonts w:ascii="Calibri" w:hAnsi="Calibri"/>
          <w:szCs w:val="20"/>
        </w:rPr>
      </w:pPr>
      <w:bookmarkStart w:id="30" w:name="_Hlk488067039"/>
      <w:r>
        <w:rPr>
          <w:rFonts w:ascii="Calibri" w:hAnsi="Calibri"/>
          <w:szCs w:val="20"/>
        </w:rPr>
        <w:t>Taylor County</w:t>
      </w:r>
    </w:p>
    <w:p w14:paraId="07FC8F31" w14:textId="347EBC6A" w:rsidR="00E27432" w:rsidRDefault="00E27432" w:rsidP="00E27432">
      <w:pPr>
        <w:rPr>
          <w:rFonts w:asciiTheme="minorHAnsi" w:hAnsiTheme="minorHAnsi" w:cstheme="minorHAnsi"/>
          <w:sz w:val="20"/>
          <w:szCs w:val="20"/>
        </w:rPr>
      </w:pPr>
      <w:r w:rsidRPr="00E27432">
        <w:rPr>
          <w:rFonts w:asciiTheme="minorHAnsi" w:hAnsiTheme="minorHAnsi" w:cstheme="minorHAnsi"/>
          <w:sz w:val="20"/>
          <w:szCs w:val="20"/>
        </w:rPr>
        <w:t>Taylor County High School</w:t>
      </w:r>
    </w:p>
    <w:p w14:paraId="7D0EEDBE" w14:textId="030DAFFC" w:rsidR="00E27432" w:rsidRPr="00E27432" w:rsidRDefault="00E27432" w:rsidP="00E27432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onna Tuttle, Instructor</w:t>
      </w:r>
    </w:p>
    <w:p w14:paraId="7F0DF67B" w14:textId="3F250035" w:rsidR="00E27432" w:rsidRPr="00E27432" w:rsidRDefault="00E27432" w:rsidP="00E27432">
      <w:pPr>
        <w:rPr>
          <w:rFonts w:asciiTheme="minorHAnsi" w:hAnsiTheme="minorHAnsi" w:cstheme="minorHAnsi"/>
          <w:sz w:val="20"/>
          <w:szCs w:val="20"/>
        </w:rPr>
      </w:pPr>
      <w:r w:rsidRPr="00E27432">
        <w:rPr>
          <w:rFonts w:asciiTheme="minorHAnsi" w:hAnsiTheme="minorHAnsi" w:cstheme="minorHAnsi"/>
          <w:sz w:val="20"/>
          <w:szCs w:val="20"/>
        </w:rPr>
        <w:t>900 N. Johnson-Stripling Rd</w:t>
      </w:r>
    </w:p>
    <w:p w14:paraId="55B5C8EA" w14:textId="77777777" w:rsidR="00E27432" w:rsidRPr="00E27432" w:rsidRDefault="00E27432" w:rsidP="00E27432">
      <w:pPr>
        <w:rPr>
          <w:rFonts w:asciiTheme="minorHAnsi" w:hAnsiTheme="minorHAnsi" w:cstheme="minorHAnsi"/>
          <w:sz w:val="20"/>
          <w:szCs w:val="20"/>
        </w:rPr>
      </w:pPr>
      <w:r w:rsidRPr="00E27432">
        <w:rPr>
          <w:rFonts w:asciiTheme="minorHAnsi" w:hAnsiTheme="minorHAnsi" w:cstheme="minorHAnsi"/>
          <w:sz w:val="20"/>
          <w:szCs w:val="20"/>
        </w:rPr>
        <w:t>Perry, Florida 32347</w:t>
      </w:r>
    </w:p>
    <w:p w14:paraId="41CBD0E9" w14:textId="51A4D5A4" w:rsidR="00E27432" w:rsidRPr="00E27432" w:rsidRDefault="00E27432" w:rsidP="00E27432">
      <w:pPr>
        <w:rPr>
          <w:rFonts w:asciiTheme="minorHAnsi" w:hAnsiTheme="minorHAnsi" w:cstheme="minorHAnsi"/>
          <w:sz w:val="20"/>
          <w:szCs w:val="20"/>
        </w:rPr>
      </w:pPr>
      <w:r w:rsidRPr="00E27432">
        <w:rPr>
          <w:rFonts w:asciiTheme="minorHAnsi" w:hAnsiTheme="minorHAnsi" w:cstheme="minorHAnsi"/>
          <w:sz w:val="20"/>
          <w:szCs w:val="20"/>
        </w:rPr>
        <w:t>850-838-2525</w:t>
      </w:r>
    </w:p>
    <w:p w14:paraId="16A8603D" w14:textId="2ABBF0D3" w:rsidR="00E27432" w:rsidRDefault="00E27432">
      <w:pPr>
        <w:pStyle w:val="Heading2"/>
        <w:rPr>
          <w:rFonts w:ascii="Calibri" w:hAnsi="Calibri"/>
          <w:szCs w:val="20"/>
        </w:rPr>
      </w:pPr>
    </w:p>
    <w:p w14:paraId="4139564D" w14:textId="16E8A4E9" w:rsidR="00620963" w:rsidRPr="00105F94" w:rsidRDefault="00620963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Volusia County</w:t>
      </w:r>
    </w:p>
    <w:p w14:paraId="4FB0AFBF" w14:textId="77777777"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De</w:t>
      </w:r>
      <w:r w:rsidR="009A1B78" w:rsidRPr="00105F94">
        <w:rPr>
          <w:rFonts w:ascii="Calibri" w:hAnsi="Calibri"/>
          <w:szCs w:val="20"/>
        </w:rPr>
        <w:t>L</w:t>
      </w:r>
      <w:r w:rsidRPr="00105F94">
        <w:rPr>
          <w:rFonts w:ascii="Calibri" w:hAnsi="Calibri"/>
          <w:szCs w:val="20"/>
        </w:rPr>
        <w:t>and High School</w:t>
      </w:r>
    </w:p>
    <w:p w14:paraId="4853222E" w14:textId="74296D63" w:rsidR="00945C1B" w:rsidRPr="00105F94" w:rsidRDefault="00FC33E0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Frank Lauterman</w:t>
      </w:r>
      <w:r w:rsidR="00945C1B" w:rsidRPr="00105F94">
        <w:rPr>
          <w:rFonts w:ascii="Calibri" w:hAnsi="Calibri"/>
          <w:sz w:val="20"/>
          <w:szCs w:val="20"/>
        </w:rPr>
        <w:t xml:space="preserve">, </w:t>
      </w:r>
      <w:r w:rsidR="002F6E0C">
        <w:rPr>
          <w:rFonts w:ascii="Calibri" w:hAnsi="Calibri"/>
          <w:sz w:val="20"/>
          <w:szCs w:val="20"/>
        </w:rPr>
        <w:t>Angela Froehlich,</w:t>
      </w:r>
      <w:r w:rsidR="00E01CEE" w:rsidRPr="00105F94">
        <w:rPr>
          <w:rFonts w:ascii="Calibri" w:hAnsi="Calibri"/>
          <w:sz w:val="20"/>
          <w:szCs w:val="20"/>
        </w:rPr>
        <w:t xml:space="preserve"> </w:t>
      </w:r>
      <w:r w:rsidR="00CF3335">
        <w:rPr>
          <w:rFonts w:ascii="Calibri" w:hAnsi="Calibri"/>
          <w:sz w:val="20"/>
          <w:szCs w:val="20"/>
        </w:rPr>
        <w:t xml:space="preserve">Joseph Monaco, </w:t>
      </w:r>
      <w:r w:rsidR="00945C1B" w:rsidRPr="00105F94">
        <w:rPr>
          <w:rFonts w:ascii="Calibri" w:hAnsi="Calibri"/>
          <w:sz w:val="20"/>
          <w:szCs w:val="20"/>
        </w:rPr>
        <w:t>Instructor</w:t>
      </w:r>
      <w:r w:rsidR="00E01CEE" w:rsidRPr="00105F94">
        <w:rPr>
          <w:rFonts w:ascii="Calibri" w:hAnsi="Calibri"/>
          <w:sz w:val="20"/>
          <w:szCs w:val="20"/>
        </w:rPr>
        <w:t>s</w:t>
      </w:r>
    </w:p>
    <w:p w14:paraId="385318DA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00 North Hill Ave.</w:t>
      </w:r>
    </w:p>
    <w:p w14:paraId="66ED2A60" w14:textId="77777777" w:rsidR="00354CFE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Deland, FL  32724</w:t>
      </w:r>
    </w:p>
    <w:p w14:paraId="337F9425" w14:textId="77777777" w:rsidR="00620963" w:rsidRDefault="009A1B78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86-822-6909</w:t>
      </w:r>
    </w:p>
    <w:p w14:paraId="52BE5A63" w14:textId="77777777" w:rsidR="007039FE" w:rsidRDefault="007039FE">
      <w:pPr>
        <w:rPr>
          <w:rFonts w:ascii="Calibri" w:hAnsi="Calibri"/>
          <w:sz w:val="20"/>
          <w:szCs w:val="20"/>
        </w:rPr>
      </w:pPr>
    </w:p>
    <w:p w14:paraId="35AF724A" w14:textId="77777777" w:rsidR="00620963" w:rsidRPr="00105F94" w:rsidRDefault="00620963">
      <w:pPr>
        <w:pStyle w:val="Heading7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Deltona High School </w:t>
      </w:r>
    </w:p>
    <w:p w14:paraId="26C0472B" w14:textId="77777777" w:rsidR="00620963" w:rsidRPr="00105F94" w:rsidRDefault="00C41CE9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Mallory Parker</w:t>
      </w:r>
      <w:r w:rsidR="002D1503" w:rsidRPr="00105F94">
        <w:rPr>
          <w:rFonts w:ascii="Calibri" w:hAnsi="Calibri"/>
          <w:sz w:val="20"/>
          <w:szCs w:val="20"/>
        </w:rPr>
        <w:t>, Instructor</w:t>
      </w:r>
    </w:p>
    <w:p w14:paraId="3976FEA2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00 Wolf  Pack Run</w:t>
      </w:r>
    </w:p>
    <w:p w14:paraId="251367AB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Deltona, FL  32725</w:t>
      </w:r>
    </w:p>
    <w:p w14:paraId="747CC44A" w14:textId="77777777"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86/789-7253</w:t>
      </w:r>
    </w:p>
    <w:p w14:paraId="00FC58AF" w14:textId="77777777" w:rsidR="000C2C61" w:rsidRDefault="000C2C61">
      <w:pPr>
        <w:rPr>
          <w:rFonts w:ascii="Calibri" w:hAnsi="Calibri"/>
          <w:sz w:val="20"/>
          <w:szCs w:val="20"/>
        </w:rPr>
      </w:pPr>
    </w:p>
    <w:p w14:paraId="528B97D8" w14:textId="77777777" w:rsidR="00F20205" w:rsidRPr="00105F94" w:rsidRDefault="00F20205">
      <w:pPr>
        <w:pStyle w:val="Heading7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ainland High School</w:t>
      </w:r>
    </w:p>
    <w:p w14:paraId="504D0BD0" w14:textId="7456535E" w:rsidR="00F20205" w:rsidRPr="00105F94" w:rsidRDefault="0094176F" w:rsidP="00F20205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Ryan Barbarow</w:t>
      </w:r>
      <w:r w:rsidR="00F20205" w:rsidRPr="00105F94">
        <w:rPr>
          <w:rFonts w:ascii="Calibri" w:hAnsi="Calibri"/>
          <w:sz w:val="20"/>
          <w:szCs w:val="20"/>
        </w:rPr>
        <w:t>,</w:t>
      </w:r>
      <w:r w:rsidR="00CF3335">
        <w:rPr>
          <w:rFonts w:ascii="Calibri" w:hAnsi="Calibri"/>
          <w:sz w:val="20"/>
          <w:szCs w:val="20"/>
        </w:rPr>
        <w:t xml:space="preserve"> Gina Wooleyhan,</w:t>
      </w:r>
      <w:r w:rsidR="00F20205" w:rsidRPr="00105F94">
        <w:rPr>
          <w:rFonts w:ascii="Calibri" w:hAnsi="Calibri"/>
          <w:sz w:val="20"/>
          <w:szCs w:val="20"/>
        </w:rPr>
        <w:t xml:space="preserve"> Instructor</w:t>
      </w:r>
      <w:r w:rsidR="00CF3335">
        <w:rPr>
          <w:rFonts w:ascii="Calibri" w:hAnsi="Calibri"/>
          <w:sz w:val="20"/>
          <w:szCs w:val="20"/>
        </w:rPr>
        <w:t>s</w:t>
      </w:r>
    </w:p>
    <w:p w14:paraId="36CB1C4E" w14:textId="77777777" w:rsidR="00F20205" w:rsidRPr="00105F94" w:rsidRDefault="00F20205" w:rsidP="00F20205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255 W. International Speedway Blvd</w:t>
      </w:r>
    </w:p>
    <w:p w14:paraId="2909ABD6" w14:textId="77777777" w:rsidR="00F20205" w:rsidRPr="00105F94" w:rsidRDefault="00F20205" w:rsidP="00F20205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Daytona Beach, FL  32114</w:t>
      </w:r>
    </w:p>
    <w:p w14:paraId="7311FFDD" w14:textId="77777777" w:rsidR="00F20205" w:rsidRDefault="00F20205" w:rsidP="00F20205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86-226-0334</w:t>
      </w:r>
    </w:p>
    <w:p w14:paraId="1491BA4C" w14:textId="514EC347" w:rsidR="009C4A23" w:rsidRDefault="009C4A23" w:rsidP="00F20205">
      <w:pPr>
        <w:rPr>
          <w:rFonts w:ascii="Calibri" w:hAnsi="Calibri"/>
          <w:sz w:val="20"/>
          <w:szCs w:val="20"/>
        </w:rPr>
      </w:pPr>
    </w:p>
    <w:p w14:paraId="55A65FCC" w14:textId="77777777" w:rsidR="00FB4E05" w:rsidRDefault="00FB4E05" w:rsidP="00F20205">
      <w:pPr>
        <w:rPr>
          <w:rFonts w:ascii="Calibri" w:hAnsi="Calibri"/>
          <w:sz w:val="20"/>
          <w:szCs w:val="20"/>
        </w:rPr>
      </w:pPr>
    </w:p>
    <w:p w14:paraId="35A4B693" w14:textId="77777777" w:rsidR="00620963" w:rsidRPr="00105F94" w:rsidRDefault="00620963">
      <w:pPr>
        <w:pStyle w:val="Heading7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New Smyrna Beach High School</w:t>
      </w:r>
    </w:p>
    <w:p w14:paraId="0AFCEB64" w14:textId="77777777" w:rsidR="00620963" w:rsidRPr="00105F94" w:rsidRDefault="0094176F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ana Luff</w:t>
      </w:r>
      <w:r w:rsidR="000061BB">
        <w:rPr>
          <w:rFonts w:ascii="Calibri" w:hAnsi="Calibri"/>
          <w:sz w:val="20"/>
          <w:szCs w:val="20"/>
        </w:rPr>
        <w:t xml:space="preserve">, </w:t>
      </w:r>
      <w:r w:rsidR="00620963" w:rsidRPr="00105F94">
        <w:rPr>
          <w:rFonts w:ascii="Calibri" w:hAnsi="Calibri"/>
          <w:sz w:val="20"/>
          <w:szCs w:val="20"/>
        </w:rPr>
        <w:t>Instructor</w:t>
      </w:r>
    </w:p>
    <w:p w14:paraId="23DF0178" w14:textId="77777777" w:rsidR="00620963" w:rsidRPr="00105F94" w:rsidRDefault="007C3125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015 Tenth Street</w:t>
      </w:r>
    </w:p>
    <w:p w14:paraId="3D481D87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New Smyrna Beach, FL  3216</w:t>
      </w:r>
      <w:r w:rsidR="007C3125" w:rsidRPr="00105F94">
        <w:rPr>
          <w:rFonts w:ascii="Calibri" w:hAnsi="Calibri"/>
          <w:sz w:val="20"/>
          <w:szCs w:val="20"/>
        </w:rPr>
        <w:t>8</w:t>
      </w:r>
    </w:p>
    <w:p w14:paraId="12A1A215" w14:textId="77777777"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86-424-2555</w:t>
      </w:r>
    </w:p>
    <w:p w14:paraId="50EB9E19" w14:textId="77777777" w:rsidR="00FC6B01" w:rsidRDefault="00FC6B01">
      <w:pPr>
        <w:rPr>
          <w:rFonts w:ascii="Calibri" w:hAnsi="Calibri"/>
          <w:sz w:val="20"/>
          <w:szCs w:val="20"/>
        </w:rPr>
      </w:pPr>
    </w:p>
    <w:p w14:paraId="1D4E8733" w14:textId="77777777" w:rsidR="00620963" w:rsidRPr="00105F94" w:rsidRDefault="00620963">
      <w:pPr>
        <w:pStyle w:val="Heading7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ine Ridge High School</w:t>
      </w:r>
    </w:p>
    <w:p w14:paraId="68A56C5E" w14:textId="7C77BC62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Brenda Burgett, </w:t>
      </w:r>
      <w:r w:rsidR="00FC33E0">
        <w:rPr>
          <w:rFonts w:ascii="Calibri" w:hAnsi="Calibri"/>
          <w:sz w:val="20"/>
          <w:szCs w:val="20"/>
        </w:rPr>
        <w:t>I</w:t>
      </w:r>
      <w:r w:rsidRPr="00105F94">
        <w:rPr>
          <w:rFonts w:ascii="Calibri" w:hAnsi="Calibri"/>
          <w:sz w:val="20"/>
          <w:szCs w:val="20"/>
        </w:rPr>
        <w:t>nstructor</w:t>
      </w:r>
    </w:p>
    <w:p w14:paraId="2D3B3EDF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26 Howland Blvd</w:t>
      </w:r>
    </w:p>
    <w:p w14:paraId="54E7B9FE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Deltona, FL  32738</w:t>
      </w:r>
    </w:p>
    <w:p w14:paraId="58D71BF7" w14:textId="77777777"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86-575-4195</w:t>
      </w:r>
    </w:p>
    <w:p w14:paraId="4F58B2A3" w14:textId="77777777" w:rsidR="007A40F3" w:rsidRDefault="007A40F3" w:rsidP="00A7460B">
      <w:pPr>
        <w:rPr>
          <w:rFonts w:ascii="Calibri" w:hAnsi="Calibri"/>
          <w:sz w:val="20"/>
          <w:szCs w:val="20"/>
        </w:rPr>
      </w:pPr>
    </w:p>
    <w:p w14:paraId="18CA043D" w14:textId="77777777" w:rsidR="00620963" w:rsidRPr="00105F94" w:rsidRDefault="00620963">
      <w:pPr>
        <w:pStyle w:val="Heading7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Seabreeze High School</w:t>
      </w:r>
    </w:p>
    <w:p w14:paraId="191156A7" w14:textId="2BA358FB" w:rsidR="00620963" w:rsidRPr="00105F94" w:rsidRDefault="00FC33E0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Hannah Offenberg</w:t>
      </w:r>
      <w:r w:rsidR="001F6C6F">
        <w:rPr>
          <w:rFonts w:ascii="Calibri" w:hAnsi="Calibri"/>
          <w:sz w:val="20"/>
          <w:szCs w:val="20"/>
        </w:rPr>
        <w:t xml:space="preserve">, </w:t>
      </w:r>
      <w:r w:rsidR="00620963" w:rsidRPr="00105F94">
        <w:rPr>
          <w:rFonts w:ascii="Calibri" w:hAnsi="Calibri"/>
          <w:sz w:val="20"/>
          <w:szCs w:val="20"/>
        </w:rPr>
        <w:t>Instructor</w:t>
      </w:r>
    </w:p>
    <w:p w14:paraId="49360AE0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700 N. Oleander Blvd.</w:t>
      </w:r>
    </w:p>
    <w:p w14:paraId="394C14C8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Daytona Beach, FL  32118</w:t>
      </w:r>
    </w:p>
    <w:p w14:paraId="36C61B97" w14:textId="77777777" w:rsidR="00780135" w:rsidRDefault="00620963" w:rsidP="00780135">
      <w:r w:rsidRPr="00105F94">
        <w:rPr>
          <w:rFonts w:ascii="Calibri" w:hAnsi="Calibri"/>
          <w:sz w:val="20"/>
          <w:szCs w:val="20"/>
        </w:rPr>
        <w:t>386/676-1400</w:t>
      </w:r>
    </w:p>
    <w:p w14:paraId="691D4F03" w14:textId="088E111A" w:rsidR="00600429" w:rsidRDefault="00600429" w:rsidP="00780135"/>
    <w:p w14:paraId="246D1A28" w14:textId="77777777" w:rsidR="00620963" w:rsidRPr="00105F94" w:rsidRDefault="00620963">
      <w:pPr>
        <w:pStyle w:val="Heading7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Spruce Creek High School</w:t>
      </w:r>
    </w:p>
    <w:p w14:paraId="089131DF" w14:textId="70D4B70A" w:rsidR="00620963" w:rsidRPr="00105F94" w:rsidRDefault="00E2319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ary Piper,</w:t>
      </w:r>
      <w:r w:rsidR="00AA5756">
        <w:rPr>
          <w:rFonts w:ascii="Calibri" w:hAnsi="Calibri"/>
          <w:sz w:val="20"/>
          <w:szCs w:val="20"/>
        </w:rPr>
        <w:t xml:space="preserve"> James Rudd,</w:t>
      </w:r>
      <w:r w:rsidRPr="00105F94">
        <w:rPr>
          <w:rFonts w:ascii="Calibri" w:hAnsi="Calibri"/>
          <w:sz w:val="20"/>
          <w:szCs w:val="20"/>
        </w:rPr>
        <w:t xml:space="preserve"> </w:t>
      </w:r>
      <w:r w:rsidR="00620963" w:rsidRPr="00105F94">
        <w:rPr>
          <w:rFonts w:ascii="Calibri" w:hAnsi="Calibri"/>
          <w:sz w:val="20"/>
          <w:szCs w:val="20"/>
        </w:rPr>
        <w:t>Instructor</w:t>
      </w:r>
      <w:r w:rsidRPr="00105F94">
        <w:rPr>
          <w:rFonts w:ascii="Calibri" w:hAnsi="Calibri"/>
          <w:sz w:val="20"/>
          <w:szCs w:val="20"/>
        </w:rPr>
        <w:t>s</w:t>
      </w:r>
    </w:p>
    <w:p w14:paraId="4532FA79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01 Taylor Road</w:t>
      </w:r>
    </w:p>
    <w:p w14:paraId="4FBFD237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ort Orange, FL  32127</w:t>
      </w:r>
    </w:p>
    <w:p w14:paraId="0CF07528" w14:textId="77777777" w:rsidR="00D407F1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86-322-6272</w:t>
      </w:r>
    </w:p>
    <w:p w14:paraId="7FCB2597" w14:textId="2AA44C5D" w:rsidR="00CA3049" w:rsidRDefault="00CA3049">
      <w:pPr>
        <w:rPr>
          <w:rFonts w:ascii="Calibri" w:hAnsi="Calibri"/>
          <w:sz w:val="20"/>
          <w:szCs w:val="20"/>
        </w:rPr>
      </w:pPr>
    </w:p>
    <w:p w14:paraId="2F6E1C8D" w14:textId="77777777" w:rsidR="00B83850" w:rsidRPr="00105F94" w:rsidRDefault="00B83850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University High School</w:t>
      </w:r>
    </w:p>
    <w:p w14:paraId="2E4A0917" w14:textId="37ADA9F2" w:rsidR="00B83850" w:rsidRPr="00105F94" w:rsidRDefault="00CF3335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</w:t>
      </w:r>
      <w:r w:rsidR="00FC33E0">
        <w:rPr>
          <w:rFonts w:ascii="Calibri" w:hAnsi="Calibri"/>
          <w:sz w:val="20"/>
          <w:szCs w:val="20"/>
        </w:rPr>
        <w:t>anielle Wynne</w:t>
      </w:r>
      <w:r w:rsidR="002955BB">
        <w:rPr>
          <w:rFonts w:ascii="Calibri" w:hAnsi="Calibri"/>
          <w:sz w:val="20"/>
          <w:szCs w:val="20"/>
        </w:rPr>
        <w:t xml:space="preserve">, </w:t>
      </w:r>
      <w:r w:rsidR="00B83850" w:rsidRPr="00105F94">
        <w:rPr>
          <w:rFonts w:ascii="Calibri" w:hAnsi="Calibri"/>
          <w:sz w:val="20"/>
          <w:szCs w:val="20"/>
        </w:rPr>
        <w:t>Instructor</w:t>
      </w:r>
    </w:p>
    <w:p w14:paraId="694B9636" w14:textId="77777777" w:rsidR="00C166A6" w:rsidRPr="00105F94" w:rsidRDefault="00C166A6" w:rsidP="00C166A6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000 Rhode Island Avenue</w:t>
      </w:r>
    </w:p>
    <w:p w14:paraId="13CE942D" w14:textId="77777777" w:rsidR="00C166A6" w:rsidRPr="00105F94" w:rsidRDefault="00C166A6" w:rsidP="00C166A6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Orange City, FL  32763</w:t>
      </w:r>
    </w:p>
    <w:p w14:paraId="77172DCE" w14:textId="77777777" w:rsidR="00C166A6" w:rsidRPr="00105F94" w:rsidRDefault="00C166A6" w:rsidP="00C166A6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86-968-0013  Ext. 46294</w:t>
      </w:r>
    </w:p>
    <w:bookmarkEnd w:id="30"/>
    <w:p w14:paraId="6CC1C0E9" w14:textId="60128B73" w:rsidR="00E27432" w:rsidRDefault="00E27432">
      <w:pPr>
        <w:rPr>
          <w:rFonts w:ascii="Calibri" w:hAnsi="Calibri"/>
          <w:sz w:val="20"/>
          <w:szCs w:val="20"/>
        </w:rPr>
      </w:pPr>
    </w:p>
    <w:p w14:paraId="12581690" w14:textId="6A80622E" w:rsidR="00213512" w:rsidRPr="00105F94" w:rsidRDefault="00213512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Wakulla County</w:t>
      </w:r>
    </w:p>
    <w:p w14:paraId="586640B1" w14:textId="77777777" w:rsidR="00213512" w:rsidRPr="00105F94" w:rsidRDefault="00213512" w:rsidP="00213512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Wakulla High School</w:t>
      </w:r>
    </w:p>
    <w:p w14:paraId="65CCB0D9" w14:textId="77777777" w:rsidR="00213512" w:rsidRPr="00105F94" w:rsidRDefault="00390AB4" w:rsidP="00213512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Kristy Phillips</w:t>
      </w:r>
      <w:r w:rsidR="00213512" w:rsidRPr="00105F94">
        <w:rPr>
          <w:rFonts w:ascii="Calibri" w:hAnsi="Calibri"/>
          <w:sz w:val="20"/>
          <w:szCs w:val="20"/>
        </w:rPr>
        <w:t>, Instructor</w:t>
      </w:r>
    </w:p>
    <w:p w14:paraId="78A959E8" w14:textId="77777777" w:rsidR="00213512" w:rsidRPr="00105F94" w:rsidRDefault="00213512" w:rsidP="00213512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237 Coastal Highway</w:t>
      </w:r>
    </w:p>
    <w:p w14:paraId="13EB1AC3" w14:textId="77777777" w:rsidR="00213512" w:rsidRPr="00105F94" w:rsidRDefault="00213512" w:rsidP="00213512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Crawfordville, FL  32327</w:t>
      </w:r>
    </w:p>
    <w:p w14:paraId="3D6E5985" w14:textId="77777777" w:rsidR="00213512" w:rsidRPr="00105F94" w:rsidRDefault="00213512" w:rsidP="00213512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-926-7125</w:t>
      </w:r>
    </w:p>
    <w:p w14:paraId="558353E8" w14:textId="77777777" w:rsidR="007039FE" w:rsidRPr="007039FE" w:rsidRDefault="007039FE" w:rsidP="007039FE"/>
    <w:p w14:paraId="6EF2EE77" w14:textId="77777777" w:rsidR="009A35A9" w:rsidRPr="00105F94" w:rsidRDefault="009A35A9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Walton County</w:t>
      </w:r>
    </w:p>
    <w:p w14:paraId="14B13FD0" w14:textId="25040A25" w:rsidR="00235537" w:rsidRDefault="00235537" w:rsidP="009A35A9">
      <w:pPr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>South Walton High School</w:t>
      </w:r>
    </w:p>
    <w:p w14:paraId="2705E44B" w14:textId="47DBE62A" w:rsidR="00235537" w:rsidRDefault="00235537" w:rsidP="009A35A9">
      <w:pPr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>Lauri Herndl</w:t>
      </w:r>
      <w:r w:rsidR="00DE1C46">
        <w:rPr>
          <w:rFonts w:ascii="Calibri" w:hAnsi="Calibri"/>
          <w:iCs/>
          <w:sz w:val="20"/>
          <w:szCs w:val="20"/>
        </w:rPr>
        <w:t>, Instructor</w:t>
      </w:r>
    </w:p>
    <w:p w14:paraId="5C614C53" w14:textId="77777777" w:rsidR="00235537" w:rsidRDefault="00235537" w:rsidP="009A35A9">
      <w:pPr>
        <w:rPr>
          <w:rFonts w:ascii="Calibri" w:hAnsi="Calibri"/>
          <w:iCs/>
          <w:sz w:val="20"/>
          <w:szCs w:val="20"/>
        </w:rPr>
      </w:pPr>
      <w:r w:rsidRPr="00235537">
        <w:rPr>
          <w:rFonts w:ascii="Calibri" w:hAnsi="Calibri"/>
          <w:iCs/>
          <w:sz w:val="20"/>
          <w:szCs w:val="20"/>
        </w:rPr>
        <w:t>645 Greenway Trail</w:t>
      </w:r>
    </w:p>
    <w:p w14:paraId="31998A6E" w14:textId="77777777" w:rsidR="00235537" w:rsidRDefault="00235537" w:rsidP="009A35A9">
      <w:pPr>
        <w:rPr>
          <w:rFonts w:ascii="Calibri" w:hAnsi="Calibri"/>
          <w:iCs/>
          <w:sz w:val="20"/>
          <w:szCs w:val="20"/>
        </w:rPr>
      </w:pPr>
      <w:r w:rsidRPr="00235537">
        <w:rPr>
          <w:rFonts w:ascii="Calibri" w:hAnsi="Calibri"/>
          <w:iCs/>
          <w:sz w:val="20"/>
          <w:szCs w:val="20"/>
        </w:rPr>
        <w:t>Santa Rosa Beach, FL 32459</w:t>
      </w:r>
    </w:p>
    <w:p w14:paraId="4C9B8ABD" w14:textId="1C1D7837" w:rsidR="00235537" w:rsidRPr="00235537" w:rsidRDefault="00235537" w:rsidP="009A35A9">
      <w:pPr>
        <w:rPr>
          <w:rFonts w:ascii="Calibri" w:hAnsi="Calibri"/>
          <w:iCs/>
          <w:sz w:val="20"/>
          <w:szCs w:val="20"/>
        </w:rPr>
      </w:pPr>
      <w:r w:rsidRPr="00235537">
        <w:rPr>
          <w:rFonts w:ascii="Calibri" w:hAnsi="Calibri"/>
          <w:iCs/>
          <w:sz w:val="20"/>
          <w:szCs w:val="20"/>
        </w:rPr>
        <w:t>850-622-5020</w:t>
      </w:r>
    </w:p>
    <w:p w14:paraId="18589039" w14:textId="6BE2DC81" w:rsidR="00235537" w:rsidRDefault="00235537" w:rsidP="009A35A9">
      <w:pPr>
        <w:rPr>
          <w:rFonts w:ascii="Calibri" w:hAnsi="Calibri"/>
          <w:i/>
          <w:sz w:val="20"/>
          <w:szCs w:val="20"/>
        </w:rPr>
      </w:pPr>
    </w:p>
    <w:p w14:paraId="17EB332C" w14:textId="77777777" w:rsidR="004320AE" w:rsidRDefault="004320AE" w:rsidP="009A35A9">
      <w:pPr>
        <w:rPr>
          <w:rFonts w:ascii="Calibri" w:hAnsi="Calibri"/>
          <w:b/>
          <w:sz w:val="20"/>
          <w:szCs w:val="20"/>
          <w:u w:val="single"/>
        </w:rPr>
      </w:pPr>
      <w:bookmarkStart w:id="31" w:name="_Hlk520966638"/>
      <w:r>
        <w:rPr>
          <w:rFonts w:ascii="Calibri" w:hAnsi="Calibri"/>
          <w:b/>
          <w:sz w:val="20"/>
          <w:szCs w:val="20"/>
          <w:u w:val="single"/>
        </w:rPr>
        <w:t>Washington County</w:t>
      </w:r>
    </w:p>
    <w:p w14:paraId="3516DF93" w14:textId="77777777" w:rsidR="004320AE" w:rsidRDefault="004320AE" w:rsidP="009A35A9">
      <w:pPr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>Chipley High School</w:t>
      </w:r>
    </w:p>
    <w:p w14:paraId="498BD3E8" w14:textId="77777777" w:rsidR="004320AE" w:rsidRDefault="00711B6A" w:rsidP="009A35A9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andra Solger, Instructor</w:t>
      </w:r>
    </w:p>
    <w:p w14:paraId="144D4C64" w14:textId="77777777" w:rsidR="004320AE" w:rsidRDefault="004320AE" w:rsidP="009A35A9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545 Brickyard Rd</w:t>
      </w:r>
    </w:p>
    <w:p w14:paraId="74785B63" w14:textId="77777777" w:rsidR="004320AE" w:rsidRDefault="004320AE" w:rsidP="009A35A9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Chipley, FL  32428</w:t>
      </w:r>
    </w:p>
    <w:p w14:paraId="4856D49C" w14:textId="6DB14FDA" w:rsidR="004320AE" w:rsidRDefault="004320AE" w:rsidP="009A35A9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850-638-6100</w:t>
      </w:r>
    </w:p>
    <w:p w14:paraId="465155C8" w14:textId="6AB5E940" w:rsidR="007E6072" w:rsidRDefault="007E6072" w:rsidP="009A35A9">
      <w:pPr>
        <w:rPr>
          <w:rFonts w:ascii="Calibri" w:hAnsi="Calibri"/>
          <w:sz w:val="20"/>
          <w:szCs w:val="20"/>
        </w:rPr>
      </w:pPr>
    </w:p>
    <w:p w14:paraId="5FC23BC7" w14:textId="397C20FA" w:rsidR="00FB4E05" w:rsidRDefault="00FB4E05" w:rsidP="009A35A9">
      <w:pPr>
        <w:rPr>
          <w:rFonts w:ascii="Calibri" w:hAnsi="Calibri"/>
          <w:sz w:val="20"/>
          <w:szCs w:val="20"/>
        </w:rPr>
      </w:pPr>
    </w:p>
    <w:p w14:paraId="6A09EEEF" w14:textId="1A20380B" w:rsidR="00FB4E05" w:rsidRDefault="00FB4E05" w:rsidP="009A35A9">
      <w:pPr>
        <w:rPr>
          <w:rFonts w:ascii="Calibri" w:hAnsi="Calibri"/>
          <w:sz w:val="20"/>
          <w:szCs w:val="20"/>
        </w:rPr>
      </w:pPr>
    </w:p>
    <w:p w14:paraId="6112C314" w14:textId="77777777" w:rsidR="00FB4E05" w:rsidRDefault="00FB4E05" w:rsidP="009A35A9">
      <w:pPr>
        <w:rPr>
          <w:rFonts w:ascii="Calibri" w:hAnsi="Calibri"/>
          <w:sz w:val="20"/>
          <w:szCs w:val="20"/>
        </w:rPr>
      </w:pPr>
    </w:p>
    <w:p w14:paraId="0E62FA95" w14:textId="77777777" w:rsidR="007E6072" w:rsidRPr="00A43B0D" w:rsidRDefault="007E6072" w:rsidP="007E6072">
      <w:pPr>
        <w:rPr>
          <w:rFonts w:ascii="Calibri" w:hAnsi="Calibri"/>
          <w:i/>
          <w:sz w:val="20"/>
          <w:szCs w:val="20"/>
        </w:rPr>
      </w:pPr>
      <w:r w:rsidRPr="00A43B0D">
        <w:rPr>
          <w:rFonts w:ascii="Calibri" w:hAnsi="Calibri"/>
          <w:i/>
          <w:sz w:val="20"/>
          <w:szCs w:val="20"/>
        </w:rPr>
        <w:lastRenderedPageBreak/>
        <w:t>Vernon High School</w:t>
      </w:r>
    </w:p>
    <w:p w14:paraId="0633CD05" w14:textId="799BBFDF" w:rsidR="007E6072" w:rsidRDefault="007E6072" w:rsidP="007E607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Carla Moore, Instructor</w:t>
      </w:r>
    </w:p>
    <w:p w14:paraId="0C4CF6B6" w14:textId="77777777" w:rsidR="007E6072" w:rsidRDefault="007E6072" w:rsidP="007E607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3232 Moss Hill Rd</w:t>
      </w:r>
    </w:p>
    <w:p w14:paraId="7FA158F0" w14:textId="77777777" w:rsidR="007E6072" w:rsidRDefault="007E6072" w:rsidP="007E607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Vernon, FL  32462</w:t>
      </w:r>
      <w:r>
        <w:rPr>
          <w:rFonts w:ascii="Calibri" w:hAnsi="Calibri"/>
          <w:sz w:val="20"/>
          <w:szCs w:val="20"/>
        </w:rPr>
        <w:tab/>
      </w:r>
    </w:p>
    <w:p w14:paraId="6BDDF18F" w14:textId="77777777" w:rsidR="007E6072" w:rsidRPr="004320AE" w:rsidRDefault="007E6072" w:rsidP="007E607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850-535-2046</w:t>
      </w:r>
    </w:p>
    <w:p w14:paraId="3C88FD40" w14:textId="77777777" w:rsidR="007E6072" w:rsidRDefault="007E6072" w:rsidP="007E6072">
      <w:pPr>
        <w:rPr>
          <w:rFonts w:ascii="Calibri" w:hAnsi="Calibri"/>
          <w:sz w:val="20"/>
          <w:szCs w:val="20"/>
        </w:rPr>
      </w:pPr>
    </w:p>
    <w:p w14:paraId="00E1678A" w14:textId="77777777" w:rsidR="007E6072" w:rsidRDefault="007E6072" w:rsidP="009A35A9">
      <w:pPr>
        <w:rPr>
          <w:rFonts w:ascii="Calibri" w:hAnsi="Calibri"/>
          <w:sz w:val="20"/>
          <w:szCs w:val="20"/>
        </w:rPr>
      </w:pPr>
    </w:p>
    <w:p w14:paraId="46273106" w14:textId="77777777" w:rsidR="00A43B0D" w:rsidRDefault="00A43B0D" w:rsidP="009A35A9">
      <w:pPr>
        <w:rPr>
          <w:rFonts w:ascii="Calibri" w:hAnsi="Calibri"/>
          <w:sz w:val="20"/>
          <w:szCs w:val="20"/>
        </w:rPr>
      </w:pPr>
    </w:p>
    <w:bookmarkEnd w:id="31"/>
    <w:p w14:paraId="6890908A" w14:textId="77777777" w:rsidR="006A3FE6" w:rsidRDefault="006A3FE6" w:rsidP="009A35A9">
      <w:pPr>
        <w:rPr>
          <w:rFonts w:ascii="Calibri" w:hAnsi="Calibri"/>
          <w:sz w:val="20"/>
          <w:szCs w:val="20"/>
        </w:rPr>
      </w:pPr>
    </w:p>
    <w:sectPr w:rsidR="006A3FE6" w:rsidSect="00072FD0">
      <w:pgSz w:w="12240" w:h="15840"/>
      <w:pgMar w:top="1440" w:right="1800" w:bottom="1080" w:left="1800" w:header="720" w:footer="720" w:gutter="0"/>
      <w:pgBorders w:offsetFrom="page">
        <w:top w:val="single" w:sz="36" w:space="24" w:color="17365D" w:themeColor="text2" w:themeShade="BF"/>
        <w:left w:val="single" w:sz="36" w:space="24" w:color="17365D" w:themeColor="text2" w:themeShade="BF"/>
        <w:bottom w:val="single" w:sz="36" w:space="24" w:color="17365D" w:themeColor="text2" w:themeShade="BF"/>
        <w:right w:val="single" w:sz="36" w:space="24" w:color="17365D" w:themeColor="text2" w:themeShade="BF"/>
      </w:pgBorders>
      <w:cols w:num="2" w:space="720" w:equalWidth="0">
        <w:col w:w="3960" w:space="720"/>
        <w:col w:w="39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B3E913" w14:textId="77777777" w:rsidR="009A5358" w:rsidRDefault="009A5358" w:rsidP="00391732">
      <w:r>
        <w:separator/>
      </w:r>
    </w:p>
  </w:endnote>
  <w:endnote w:type="continuationSeparator" w:id="0">
    <w:p w14:paraId="190C02AB" w14:textId="77777777" w:rsidR="009A5358" w:rsidRDefault="009A5358" w:rsidP="00391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4D9E3A" w14:textId="77777777" w:rsidR="009A5358" w:rsidRDefault="009A5358" w:rsidP="00391732">
      <w:r>
        <w:separator/>
      </w:r>
    </w:p>
  </w:footnote>
  <w:footnote w:type="continuationSeparator" w:id="0">
    <w:p w14:paraId="3BEA773D" w14:textId="77777777" w:rsidR="009A5358" w:rsidRDefault="009A5358" w:rsidP="003917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963"/>
    <w:rsid w:val="000013FD"/>
    <w:rsid w:val="0000229C"/>
    <w:rsid w:val="0000344F"/>
    <w:rsid w:val="00004480"/>
    <w:rsid w:val="00004D4C"/>
    <w:rsid w:val="00005279"/>
    <w:rsid w:val="000061BB"/>
    <w:rsid w:val="000062F2"/>
    <w:rsid w:val="00006A9C"/>
    <w:rsid w:val="00007218"/>
    <w:rsid w:val="000117C6"/>
    <w:rsid w:val="0001341C"/>
    <w:rsid w:val="0001500F"/>
    <w:rsid w:val="000160CE"/>
    <w:rsid w:val="00017918"/>
    <w:rsid w:val="000200A4"/>
    <w:rsid w:val="00020C9D"/>
    <w:rsid w:val="00020ED0"/>
    <w:rsid w:val="000219B6"/>
    <w:rsid w:val="00022B3E"/>
    <w:rsid w:val="00027C3F"/>
    <w:rsid w:val="0003203C"/>
    <w:rsid w:val="000326A4"/>
    <w:rsid w:val="0003409F"/>
    <w:rsid w:val="00034463"/>
    <w:rsid w:val="000346B9"/>
    <w:rsid w:val="00037207"/>
    <w:rsid w:val="00037682"/>
    <w:rsid w:val="00040988"/>
    <w:rsid w:val="0004209E"/>
    <w:rsid w:val="0004530B"/>
    <w:rsid w:val="00051474"/>
    <w:rsid w:val="0005172A"/>
    <w:rsid w:val="00053E1E"/>
    <w:rsid w:val="0005401D"/>
    <w:rsid w:val="000547A7"/>
    <w:rsid w:val="00054AC6"/>
    <w:rsid w:val="00056C75"/>
    <w:rsid w:val="00060C30"/>
    <w:rsid w:val="00061086"/>
    <w:rsid w:val="00062ADD"/>
    <w:rsid w:val="00065036"/>
    <w:rsid w:val="00070895"/>
    <w:rsid w:val="0007176E"/>
    <w:rsid w:val="00072FD0"/>
    <w:rsid w:val="00075F27"/>
    <w:rsid w:val="000764FD"/>
    <w:rsid w:val="000839E9"/>
    <w:rsid w:val="00086560"/>
    <w:rsid w:val="00090661"/>
    <w:rsid w:val="0009137B"/>
    <w:rsid w:val="00091A18"/>
    <w:rsid w:val="000926D3"/>
    <w:rsid w:val="00092908"/>
    <w:rsid w:val="00093EE9"/>
    <w:rsid w:val="00095A3A"/>
    <w:rsid w:val="0009752C"/>
    <w:rsid w:val="000A07BB"/>
    <w:rsid w:val="000A4A83"/>
    <w:rsid w:val="000A5048"/>
    <w:rsid w:val="000A5293"/>
    <w:rsid w:val="000A53D2"/>
    <w:rsid w:val="000A7E3E"/>
    <w:rsid w:val="000B0943"/>
    <w:rsid w:val="000B0D5E"/>
    <w:rsid w:val="000B199A"/>
    <w:rsid w:val="000B2C1C"/>
    <w:rsid w:val="000B30EF"/>
    <w:rsid w:val="000B5911"/>
    <w:rsid w:val="000B6972"/>
    <w:rsid w:val="000B7DC0"/>
    <w:rsid w:val="000C2C61"/>
    <w:rsid w:val="000C3965"/>
    <w:rsid w:val="000C4525"/>
    <w:rsid w:val="000C5479"/>
    <w:rsid w:val="000C5BE8"/>
    <w:rsid w:val="000C6281"/>
    <w:rsid w:val="000C6A88"/>
    <w:rsid w:val="000C6E76"/>
    <w:rsid w:val="000C6FA7"/>
    <w:rsid w:val="000D0FB8"/>
    <w:rsid w:val="000D1621"/>
    <w:rsid w:val="000D427F"/>
    <w:rsid w:val="000D7986"/>
    <w:rsid w:val="000E3C9A"/>
    <w:rsid w:val="000E49E9"/>
    <w:rsid w:val="000E4E29"/>
    <w:rsid w:val="000E731E"/>
    <w:rsid w:val="000F03D9"/>
    <w:rsid w:val="000F2D6E"/>
    <w:rsid w:val="000F2DEF"/>
    <w:rsid w:val="000F5918"/>
    <w:rsid w:val="000F5B27"/>
    <w:rsid w:val="000F6609"/>
    <w:rsid w:val="001007B8"/>
    <w:rsid w:val="00100856"/>
    <w:rsid w:val="00100C5D"/>
    <w:rsid w:val="0010340B"/>
    <w:rsid w:val="00103C1D"/>
    <w:rsid w:val="0010480D"/>
    <w:rsid w:val="00105F94"/>
    <w:rsid w:val="00106047"/>
    <w:rsid w:val="001112B7"/>
    <w:rsid w:val="001125B5"/>
    <w:rsid w:val="00113A79"/>
    <w:rsid w:val="001144CA"/>
    <w:rsid w:val="00120428"/>
    <w:rsid w:val="00120676"/>
    <w:rsid w:val="001209DC"/>
    <w:rsid w:val="0012202D"/>
    <w:rsid w:val="00122219"/>
    <w:rsid w:val="001236D1"/>
    <w:rsid w:val="00123BE7"/>
    <w:rsid w:val="00124411"/>
    <w:rsid w:val="00126C3E"/>
    <w:rsid w:val="001279B9"/>
    <w:rsid w:val="001317BB"/>
    <w:rsid w:val="00132257"/>
    <w:rsid w:val="00136A50"/>
    <w:rsid w:val="001402DF"/>
    <w:rsid w:val="001417AD"/>
    <w:rsid w:val="00142512"/>
    <w:rsid w:val="00143575"/>
    <w:rsid w:val="00143972"/>
    <w:rsid w:val="0014669A"/>
    <w:rsid w:val="0015175E"/>
    <w:rsid w:val="00151896"/>
    <w:rsid w:val="001521D1"/>
    <w:rsid w:val="0015592F"/>
    <w:rsid w:val="00155BC7"/>
    <w:rsid w:val="00165CF9"/>
    <w:rsid w:val="0016618A"/>
    <w:rsid w:val="00170A67"/>
    <w:rsid w:val="001714B0"/>
    <w:rsid w:val="0017205C"/>
    <w:rsid w:val="00172AA1"/>
    <w:rsid w:val="00172B71"/>
    <w:rsid w:val="00173A39"/>
    <w:rsid w:val="00175CD3"/>
    <w:rsid w:val="00177FE4"/>
    <w:rsid w:val="0018195A"/>
    <w:rsid w:val="001843CC"/>
    <w:rsid w:val="0018622B"/>
    <w:rsid w:val="00186938"/>
    <w:rsid w:val="00186F5A"/>
    <w:rsid w:val="001874A1"/>
    <w:rsid w:val="00187D42"/>
    <w:rsid w:val="001907B1"/>
    <w:rsid w:val="00190F1A"/>
    <w:rsid w:val="00194491"/>
    <w:rsid w:val="00197448"/>
    <w:rsid w:val="001A00AE"/>
    <w:rsid w:val="001A0F1C"/>
    <w:rsid w:val="001A165C"/>
    <w:rsid w:val="001A2A0D"/>
    <w:rsid w:val="001A320F"/>
    <w:rsid w:val="001A443B"/>
    <w:rsid w:val="001A5A6D"/>
    <w:rsid w:val="001A7E39"/>
    <w:rsid w:val="001B3597"/>
    <w:rsid w:val="001B42F9"/>
    <w:rsid w:val="001B5FBF"/>
    <w:rsid w:val="001C311C"/>
    <w:rsid w:val="001C3308"/>
    <w:rsid w:val="001C63E8"/>
    <w:rsid w:val="001C6F55"/>
    <w:rsid w:val="001D1ADF"/>
    <w:rsid w:val="001D2E0F"/>
    <w:rsid w:val="001D3239"/>
    <w:rsid w:val="001D5DA8"/>
    <w:rsid w:val="001E003D"/>
    <w:rsid w:val="001E135F"/>
    <w:rsid w:val="001E1685"/>
    <w:rsid w:val="001E2B65"/>
    <w:rsid w:val="001E3661"/>
    <w:rsid w:val="001E3972"/>
    <w:rsid w:val="001E6339"/>
    <w:rsid w:val="001E6A35"/>
    <w:rsid w:val="001E7597"/>
    <w:rsid w:val="001F47C9"/>
    <w:rsid w:val="001F678D"/>
    <w:rsid w:val="001F6C6F"/>
    <w:rsid w:val="002009E6"/>
    <w:rsid w:val="00200CC4"/>
    <w:rsid w:val="00201068"/>
    <w:rsid w:val="00201692"/>
    <w:rsid w:val="0020412A"/>
    <w:rsid w:val="002041C1"/>
    <w:rsid w:val="00205FC5"/>
    <w:rsid w:val="00211B50"/>
    <w:rsid w:val="00213512"/>
    <w:rsid w:val="00214698"/>
    <w:rsid w:val="002146A5"/>
    <w:rsid w:val="00214C27"/>
    <w:rsid w:val="0021516D"/>
    <w:rsid w:val="00215186"/>
    <w:rsid w:val="00222DA9"/>
    <w:rsid w:val="00224F82"/>
    <w:rsid w:val="002255BF"/>
    <w:rsid w:val="00231056"/>
    <w:rsid w:val="002310EA"/>
    <w:rsid w:val="002310EE"/>
    <w:rsid w:val="00231A93"/>
    <w:rsid w:val="00233DEB"/>
    <w:rsid w:val="00234CD5"/>
    <w:rsid w:val="00235537"/>
    <w:rsid w:val="00240AA6"/>
    <w:rsid w:val="00241ABA"/>
    <w:rsid w:val="002422CB"/>
    <w:rsid w:val="0024433D"/>
    <w:rsid w:val="00245A7B"/>
    <w:rsid w:val="002463D2"/>
    <w:rsid w:val="00247117"/>
    <w:rsid w:val="00255E87"/>
    <w:rsid w:val="002562A6"/>
    <w:rsid w:val="00260BC6"/>
    <w:rsid w:val="00261E76"/>
    <w:rsid w:val="00263770"/>
    <w:rsid w:val="0026425D"/>
    <w:rsid w:val="0026464B"/>
    <w:rsid w:val="00264673"/>
    <w:rsid w:val="002700DA"/>
    <w:rsid w:val="002706F1"/>
    <w:rsid w:val="002708CD"/>
    <w:rsid w:val="002713ED"/>
    <w:rsid w:val="00273251"/>
    <w:rsid w:val="00273749"/>
    <w:rsid w:val="00273941"/>
    <w:rsid w:val="00273F16"/>
    <w:rsid w:val="002746B1"/>
    <w:rsid w:val="002800DD"/>
    <w:rsid w:val="00280D13"/>
    <w:rsid w:val="00282FFE"/>
    <w:rsid w:val="0028487F"/>
    <w:rsid w:val="00287EE3"/>
    <w:rsid w:val="002901F9"/>
    <w:rsid w:val="00291532"/>
    <w:rsid w:val="00292BD9"/>
    <w:rsid w:val="00293540"/>
    <w:rsid w:val="002955BB"/>
    <w:rsid w:val="002A0CE2"/>
    <w:rsid w:val="002A1AAA"/>
    <w:rsid w:val="002A1CB1"/>
    <w:rsid w:val="002A2390"/>
    <w:rsid w:val="002A418B"/>
    <w:rsid w:val="002B008A"/>
    <w:rsid w:val="002B0A48"/>
    <w:rsid w:val="002B6A52"/>
    <w:rsid w:val="002C0590"/>
    <w:rsid w:val="002C2448"/>
    <w:rsid w:val="002C7616"/>
    <w:rsid w:val="002D1503"/>
    <w:rsid w:val="002D20FD"/>
    <w:rsid w:val="002D35D2"/>
    <w:rsid w:val="002E165F"/>
    <w:rsid w:val="002E197B"/>
    <w:rsid w:val="002E1FFF"/>
    <w:rsid w:val="002E22A1"/>
    <w:rsid w:val="002E2F13"/>
    <w:rsid w:val="002E3B0C"/>
    <w:rsid w:val="002E4FE1"/>
    <w:rsid w:val="002E5959"/>
    <w:rsid w:val="002E76FE"/>
    <w:rsid w:val="002E7BEF"/>
    <w:rsid w:val="002F211D"/>
    <w:rsid w:val="002F502F"/>
    <w:rsid w:val="002F68B0"/>
    <w:rsid w:val="002F6956"/>
    <w:rsid w:val="002F6E0C"/>
    <w:rsid w:val="002F7E37"/>
    <w:rsid w:val="00301401"/>
    <w:rsid w:val="003029B4"/>
    <w:rsid w:val="00306F78"/>
    <w:rsid w:val="00307676"/>
    <w:rsid w:val="00307FD7"/>
    <w:rsid w:val="00310981"/>
    <w:rsid w:val="00314AB4"/>
    <w:rsid w:val="00316632"/>
    <w:rsid w:val="003170AC"/>
    <w:rsid w:val="00320193"/>
    <w:rsid w:val="00324CFC"/>
    <w:rsid w:val="00325382"/>
    <w:rsid w:val="00331CBF"/>
    <w:rsid w:val="00332930"/>
    <w:rsid w:val="00336EAE"/>
    <w:rsid w:val="00337BF7"/>
    <w:rsid w:val="00342D4F"/>
    <w:rsid w:val="00346448"/>
    <w:rsid w:val="00350B47"/>
    <w:rsid w:val="00350CBE"/>
    <w:rsid w:val="00351DDF"/>
    <w:rsid w:val="003526AD"/>
    <w:rsid w:val="00352DD1"/>
    <w:rsid w:val="00353707"/>
    <w:rsid w:val="00354CFE"/>
    <w:rsid w:val="00355933"/>
    <w:rsid w:val="00362825"/>
    <w:rsid w:val="00364000"/>
    <w:rsid w:val="003674C0"/>
    <w:rsid w:val="00370662"/>
    <w:rsid w:val="003756CA"/>
    <w:rsid w:val="00377795"/>
    <w:rsid w:val="0037785F"/>
    <w:rsid w:val="00380738"/>
    <w:rsid w:val="0038253B"/>
    <w:rsid w:val="0038256A"/>
    <w:rsid w:val="0038337D"/>
    <w:rsid w:val="0038653F"/>
    <w:rsid w:val="0038669A"/>
    <w:rsid w:val="00386767"/>
    <w:rsid w:val="003904FA"/>
    <w:rsid w:val="00390AB4"/>
    <w:rsid w:val="00391732"/>
    <w:rsid w:val="00393FC7"/>
    <w:rsid w:val="003A174E"/>
    <w:rsid w:val="003A451B"/>
    <w:rsid w:val="003A7C8A"/>
    <w:rsid w:val="003B00B6"/>
    <w:rsid w:val="003B082E"/>
    <w:rsid w:val="003B0F2E"/>
    <w:rsid w:val="003B13AF"/>
    <w:rsid w:val="003B144C"/>
    <w:rsid w:val="003B406D"/>
    <w:rsid w:val="003B5EBA"/>
    <w:rsid w:val="003C2402"/>
    <w:rsid w:val="003C2776"/>
    <w:rsid w:val="003C4581"/>
    <w:rsid w:val="003D1DF4"/>
    <w:rsid w:val="003D2D60"/>
    <w:rsid w:val="003D32F6"/>
    <w:rsid w:val="003D7734"/>
    <w:rsid w:val="003E0056"/>
    <w:rsid w:val="003E05FC"/>
    <w:rsid w:val="003E1B8D"/>
    <w:rsid w:val="003E26C3"/>
    <w:rsid w:val="003E29CB"/>
    <w:rsid w:val="003E307E"/>
    <w:rsid w:val="003E6897"/>
    <w:rsid w:val="003F0B5C"/>
    <w:rsid w:val="003F3FBF"/>
    <w:rsid w:val="004018E0"/>
    <w:rsid w:val="00402E19"/>
    <w:rsid w:val="00404838"/>
    <w:rsid w:val="00404F45"/>
    <w:rsid w:val="00405B7F"/>
    <w:rsid w:val="004113D5"/>
    <w:rsid w:val="00411670"/>
    <w:rsid w:val="00411963"/>
    <w:rsid w:val="00411A9B"/>
    <w:rsid w:val="004126A6"/>
    <w:rsid w:val="00414E7E"/>
    <w:rsid w:val="004171BB"/>
    <w:rsid w:val="004177DF"/>
    <w:rsid w:val="004179D1"/>
    <w:rsid w:val="00420514"/>
    <w:rsid w:val="004215FA"/>
    <w:rsid w:val="00424C68"/>
    <w:rsid w:val="00426554"/>
    <w:rsid w:val="004320AE"/>
    <w:rsid w:val="004327F3"/>
    <w:rsid w:val="00432B27"/>
    <w:rsid w:val="00433CAE"/>
    <w:rsid w:val="00433D2B"/>
    <w:rsid w:val="004345B3"/>
    <w:rsid w:val="00435335"/>
    <w:rsid w:val="00440502"/>
    <w:rsid w:val="00445488"/>
    <w:rsid w:val="00445B25"/>
    <w:rsid w:val="00446794"/>
    <w:rsid w:val="004473A6"/>
    <w:rsid w:val="0044750F"/>
    <w:rsid w:val="00450DB1"/>
    <w:rsid w:val="00450DDD"/>
    <w:rsid w:val="00451FF5"/>
    <w:rsid w:val="00452496"/>
    <w:rsid w:val="00454A2B"/>
    <w:rsid w:val="00454EF8"/>
    <w:rsid w:val="00455E0A"/>
    <w:rsid w:val="00460135"/>
    <w:rsid w:val="004605A1"/>
    <w:rsid w:val="00462564"/>
    <w:rsid w:val="00464CE2"/>
    <w:rsid w:val="0046645B"/>
    <w:rsid w:val="00470D3B"/>
    <w:rsid w:val="004737D0"/>
    <w:rsid w:val="00474651"/>
    <w:rsid w:val="00481B90"/>
    <w:rsid w:val="004829FC"/>
    <w:rsid w:val="004848FA"/>
    <w:rsid w:val="004902DB"/>
    <w:rsid w:val="00492363"/>
    <w:rsid w:val="00492469"/>
    <w:rsid w:val="0049390C"/>
    <w:rsid w:val="0049488F"/>
    <w:rsid w:val="00495475"/>
    <w:rsid w:val="00495A23"/>
    <w:rsid w:val="004A0994"/>
    <w:rsid w:val="004A0FE4"/>
    <w:rsid w:val="004A5EB7"/>
    <w:rsid w:val="004A763B"/>
    <w:rsid w:val="004B04FE"/>
    <w:rsid w:val="004B342F"/>
    <w:rsid w:val="004B51E4"/>
    <w:rsid w:val="004B683D"/>
    <w:rsid w:val="004B71BB"/>
    <w:rsid w:val="004C03AA"/>
    <w:rsid w:val="004C121F"/>
    <w:rsid w:val="004C1913"/>
    <w:rsid w:val="004C1B69"/>
    <w:rsid w:val="004C2A66"/>
    <w:rsid w:val="004C30A4"/>
    <w:rsid w:val="004C5D98"/>
    <w:rsid w:val="004D1D3D"/>
    <w:rsid w:val="004D26CC"/>
    <w:rsid w:val="004D2CB4"/>
    <w:rsid w:val="004D3315"/>
    <w:rsid w:val="004D6161"/>
    <w:rsid w:val="004E06B2"/>
    <w:rsid w:val="004E280A"/>
    <w:rsid w:val="004E2AAC"/>
    <w:rsid w:val="004E58F9"/>
    <w:rsid w:val="004E5F2C"/>
    <w:rsid w:val="004F07BC"/>
    <w:rsid w:val="004F2541"/>
    <w:rsid w:val="004F6EC4"/>
    <w:rsid w:val="004F780D"/>
    <w:rsid w:val="00501019"/>
    <w:rsid w:val="00502719"/>
    <w:rsid w:val="00502847"/>
    <w:rsid w:val="00503027"/>
    <w:rsid w:val="00503A11"/>
    <w:rsid w:val="00505367"/>
    <w:rsid w:val="00505B7E"/>
    <w:rsid w:val="00513C0E"/>
    <w:rsid w:val="005159E5"/>
    <w:rsid w:val="00517022"/>
    <w:rsid w:val="00520DFE"/>
    <w:rsid w:val="005215D8"/>
    <w:rsid w:val="00523185"/>
    <w:rsid w:val="00525A2D"/>
    <w:rsid w:val="005265C1"/>
    <w:rsid w:val="005270A1"/>
    <w:rsid w:val="00527914"/>
    <w:rsid w:val="00530668"/>
    <w:rsid w:val="005335CF"/>
    <w:rsid w:val="005341AF"/>
    <w:rsid w:val="00535E34"/>
    <w:rsid w:val="00536D8F"/>
    <w:rsid w:val="005378E4"/>
    <w:rsid w:val="00545AFE"/>
    <w:rsid w:val="00554C6A"/>
    <w:rsid w:val="005564C2"/>
    <w:rsid w:val="00556CB4"/>
    <w:rsid w:val="0055732C"/>
    <w:rsid w:val="005627E5"/>
    <w:rsid w:val="005630BC"/>
    <w:rsid w:val="005658B1"/>
    <w:rsid w:val="00565CE5"/>
    <w:rsid w:val="0056609B"/>
    <w:rsid w:val="00571F24"/>
    <w:rsid w:val="005727BF"/>
    <w:rsid w:val="00573923"/>
    <w:rsid w:val="0057614C"/>
    <w:rsid w:val="005768AF"/>
    <w:rsid w:val="00576FFB"/>
    <w:rsid w:val="005832A1"/>
    <w:rsid w:val="00584239"/>
    <w:rsid w:val="00585069"/>
    <w:rsid w:val="0058541D"/>
    <w:rsid w:val="00585D20"/>
    <w:rsid w:val="00586038"/>
    <w:rsid w:val="00587AB1"/>
    <w:rsid w:val="005900F0"/>
    <w:rsid w:val="005914F5"/>
    <w:rsid w:val="005915EC"/>
    <w:rsid w:val="00591945"/>
    <w:rsid w:val="005937B1"/>
    <w:rsid w:val="005939DD"/>
    <w:rsid w:val="00593D4D"/>
    <w:rsid w:val="00595379"/>
    <w:rsid w:val="00596538"/>
    <w:rsid w:val="005970DF"/>
    <w:rsid w:val="005A06D3"/>
    <w:rsid w:val="005A211A"/>
    <w:rsid w:val="005A2D1F"/>
    <w:rsid w:val="005A2EE7"/>
    <w:rsid w:val="005A63AA"/>
    <w:rsid w:val="005B1A7B"/>
    <w:rsid w:val="005B1A99"/>
    <w:rsid w:val="005B39A8"/>
    <w:rsid w:val="005B4238"/>
    <w:rsid w:val="005B6430"/>
    <w:rsid w:val="005B77DF"/>
    <w:rsid w:val="005C1E90"/>
    <w:rsid w:val="005C266D"/>
    <w:rsid w:val="005D113A"/>
    <w:rsid w:val="005D129C"/>
    <w:rsid w:val="005D4B40"/>
    <w:rsid w:val="005D547B"/>
    <w:rsid w:val="005D7C2E"/>
    <w:rsid w:val="005E082F"/>
    <w:rsid w:val="005E13BD"/>
    <w:rsid w:val="005E158D"/>
    <w:rsid w:val="005E1F52"/>
    <w:rsid w:val="005E2162"/>
    <w:rsid w:val="005E45F9"/>
    <w:rsid w:val="005E5425"/>
    <w:rsid w:val="005E5CD5"/>
    <w:rsid w:val="005E620B"/>
    <w:rsid w:val="005E7C23"/>
    <w:rsid w:val="005F5338"/>
    <w:rsid w:val="005F5964"/>
    <w:rsid w:val="005F7DFA"/>
    <w:rsid w:val="00600429"/>
    <w:rsid w:val="00600551"/>
    <w:rsid w:val="00603238"/>
    <w:rsid w:val="00603963"/>
    <w:rsid w:val="00603B0F"/>
    <w:rsid w:val="00604CCA"/>
    <w:rsid w:val="00606071"/>
    <w:rsid w:val="00606CB9"/>
    <w:rsid w:val="00607823"/>
    <w:rsid w:val="00607B17"/>
    <w:rsid w:val="006102E5"/>
    <w:rsid w:val="0061270E"/>
    <w:rsid w:val="00612A63"/>
    <w:rsid w:val="00613EB3"/>
    <w:rsid w:val="00614D77"/>
    <w:rsid w:val="00617A4E"/>
    <w:rsid w:val="00620963"/>
    <w:rsid w:val="00620BB6"/>
    <w:rsid w:val="00624924"/>
    <w:rsid w:val="00624DE9"/>
    <w:rsid w:val="006254B7"/>
    <w:rsid w:val="00626EFE"/>
    <w:rsid w:val="006300F7"/>
    <w:rsid w:val="006324E8"/>
    <w:rsid w:val="00633471"/>
    <w:rsid w:val="006340EF"/>
    <w:rsid w:val="0063468A"/>
    <w:rsid w:val="006360A2"/>
    <w:rsid w:val="0064144A"/>
    <w:rsid w:val="00642ED5"/>
    <w:rsid w:val="00646B03"/>
    <w:rsid w:val="00652881"/>
    <w:rsid w:val="0065307A"/>
    <w:rsid w:val="00654281"/>
    <w:rsid w:val="00654E49"/>
    <w:rsid w:val="00655E9E"/>
    <w:rsid w:val="0065793A"/>
    <w:rsid w:val="00660BDC"/>
    <w:rsid w:val="006616E8"/>
    <w:rsid w:val="00662AD2"/>
    <w:rsid w:val="00663360"/>
    <w:rsid w:val="00664F47"/>
    <w:rsid w:val="00665B35"/>
    <w:rsid w:val="0066616A"/>
    <w:rsid w:val="00666635"/>
    <w:rsid w:val="00666DFE"/>
    <w:rsid w:val="00667849"/>
    <w:rsid w:val="00667EC8"/>
    <w:rsid w:val="00672172"/>
    <w:rsid w:val="00673B55"/>
    <w:rsid w:val="00675066"/>
    <w:rsid w:val="00677133"/>
    <w:rsid w:val="00677357"/>
    <w:rsid w:val="00677C1D"/>
    <w:rsid w:val="00681A9A"/>
    <w:rsid w:val="006820FA"/>
    <w:rsid w:val="006850EB"/>
    <w:rsid w:val="00685A8E"/>
    <w:rsid w:val="00685C1B"/>
    <w:rsid w:val="00685C5C"/>
    <w:rsid w:val="00691E43"/>
    <w:rsid w:val="00694CC3"/>
    <w:rsid w:val="006A2AD1"/>
    <w:rsid w:val="006A3FE6"/>
    <w:rsid w:val="006A47FA"/>
    <w:rsid w:val="006A54B9"/>
    <w:rsid w:val="006B0278"/>
    <w:rsid w:val="006B1853"/>
    <w:rsid w:val="006B18DC"/>
    <w:rsid w:val="006B1D6B"/>
    <w:rsid w:val="006B4F89"/>
    <w:rsid w:val="006B67B5"/>
    <w:rsid w:val="006B6C20"/>
    <w:rsid w:val="006C1D90"/>
    <w:rsid w:val="006C2175"/>
    <w:rsid w:val="006C22FB"/>
    <w:rsid w:val="006C3D74"/>
    <w:rsid w:val="006C3ED8"/>
    <w:rsid w:val="006C54C1"/>
    <w:rsid w:val="006D13D8"/>
    <w:rsid w:val="006D193B"/>
    <w:rsid w:val="006D35AA"/>
    <w:rsid w:val="006D7DCF"/>
    <w:rsid w:val="006E17C7"/>
    <w:rsid w:val="006E1D8B"/>
    <w:rsid w:val="006E6030"/>
    <w:rsid w:val="006E6BC1"/>
    <w:rsid w:val="006E6F44"/>
    <w:rsid w:val="006E74CB"/>
    <w:rsid w:val="006E7C91"/>
    <w:rsid w:val="006F4A3F"/>
    <w:rsid w:val="006F6525"/>
    <w:rsid w:val="006F6891"/>
    <w:rsid w:val="006F6D68"/>
    <w:rsid w:val="00700884"/>
    <w:rsid w:val="00700CFD"/>
    <w:rsid w:val="00701BBA"/>
    <w:rsid w:val="00702608"/>
    <w:rsid w:val="007029C3"/>
    <w:rsid w:val="007039FE"/>
    <w:rsid w:val="007057AB"/>
    <w:rsid w:val="00705C6D"/>
    <w:rsid w:val="00706731"/>
    <w:rsid w:val="00707ED2"/>
    <w:rsid w:val="007102CB"/>
    <w:rsid w:val="00710F93"/>
    <w:rsid w:val="00711B6A"/>
    <w:rsid w:val="007132E6"/>
    <w:rsid w:val="0071498C"/>
    <w:rsid w:val="00716331"/>
    <w:rsid w:val="00716D4D"/>
    <w:rsid w:val="00716E9C"/>
    <w:rsid w:val="00717E1E"/>
    <w:rsid w:val="00722230"/>
    <w:rsid w:val="00722BBF"/>
    <w:rsid w:val="00724700"/>
    <w:rsid w:val="00725253"/>
    <w:rsid w:val="007257CF"/>
    <w:rsid w:val="007266D4"/>
    <w:rsid w:val="00727DED"/>
    <w:rsid w:val="00730945"/>
    <w:rsid w:val="00732057"/>
    <w:rsid w:val="007324D8"/>
    <w:rsid w:val="00736378"/>
    <w:rsid w:val="00742293"/>
    <w:rsid w:val="00742CCF"/>
    <w:rsid w:val="00742E79"/>
    <w:rsid w:val="00743540"/>
    <w:rsid w:val="007435B5"/>
    <w:rsid w:val="007441FD"/>
    <w:rsid w:val="007442DA"/>
    <w:rsid w:val="00745621"/>
    <w:rsid w:val="00747D7E"/>
    <w:rsid w:val="00747D8E"/>
    <w:rsid w:val="007513C5"/>
    <w:rsid w:val="0075415B"/>
    <w:rsid w:val="007543C1"/>
    <w:rsid w:val="00757226"/>
    <w:rsid w:val="007572C1"/>
    <w:rsid w:val="00757D47"/>
    <w:rsid w:val="007609F5"/>
    <w:rsid w:val="00762409"/>
    <w:rsid w:val="00764D62"/>
    <w:rsid w:val="00765644"/>
    <w:rsid w:val="0076747C"/>
    <w:rsid w:val="00767E9A"/>
    <w:rsid w:val="007707D1"/>
    <w:rsid w:val="00771F92"/>
    <w:rsid w:val="00775640"/>
    <w:rsid w:val="00776F79"/>
    <w:rsid w:val="00780135"/>
    <w:rsid w:val="007818BC"/>
    <w:rsid w:val="00783AB4"/>
    <w:rsid w:val="007840CD"/>
    <w:rsid w:val="00791EA0"/>
    <w:rsid w:val="007923D7"/>
    <w:rsid w:val="00794860"/>
    <w:rsid w:val="00796982"/>
    <w:rsid w:val="00797257"/>
    <w:rsid w:val="007977AD"/>
    <w:rsid w:val="007A11AB"/>
    <w:rsid w:val="007A1938"/>
    <w:rsid w:val="007A35F9"/>
    <w:rsid w:val="007A40F3"/>
    <w:rsid w:val="007A69A5"/>
    <w:rsid w:val="007B02AA"/>
    <w:rsid w:val="007B0996"/>
    <w:rsid w:val="007B10F2"/>
    <w:rsid w:val="007B1949"/>
    <w:rsid w:val="007B6888"/>
    <w:rsid w:val="007B6BD5"/>
    <w:rsid w:val="007C0228"/>
    <w:rsid w:val="007C0C2C"/>
    <w:rsid w:val="007C1DC7"/>
    <w:rsid w:val="007C3125"/>
    <w:rsid w:val="007C3458"/>
    <w:rsid w:val="007C41C7"/>
    <w:rsid w:val="007C55B3"/>
    <w:rsid w:val="007D0853"/>
    <w:rsid w:val="007D15DE"/>
    <w:rsid w:val="007D262D"/>
    <w:rsid w:val="007D46D6"/>
    <w:rsid w:val="007D7F17"/>
    <w:rsid w:val="007E02A1"/>
    <w:rsid w:val="007E0400"/>
    <w:rsid w:val="007E2C55"/>
    <w:rsid w:val="007E3CF8"/>
    <w:rsid w:val="007E6072"/>
    <w:rsid w:val="007F080A"/>
    <w:rsid w:val="007F4370"/>
    <w:rsid w:val="007F75FB"/>
    <w:rsid w:val="007F7F44"/>
    <w:rsid w:val="008004B7"/>
    <w:rsid w:val="008028E5"/>
    <w:rsid w:val="008052BE"/>
    <w:rsid w:val="008067B8"/>
    <w:rsid w:val="00807584"/>
    <w:rsid w:val="00807B0A"/>
    <w:rsid w:val="00811CB1"/>
    <w:rsid w:val="00812239"/>
    <w:rsid w:val="008129C9"/>
    <w:rsid w:val="00812EA0"/>
    <w:rsid w:val="008159F5"/>
    <w:rsid w:val="00817500"/>
    <w:rsid w:val="0082022B"/>
    <w:rsid w:val="008205FA"/>
    <w:rsid w:val="008226CF"/>
    <w:rsid w:val="00825F18"/>
    <w:rsid w:val="00826C92"/>
    <w:rsid w:val="0083369B"/>
    <w:rsid w:val="0083534D"/>
    <w:rsid w:val="00835381"/>
    <w:rsid w:val="0083550C"/>
    <w:rsid w:val="008372D7"/>
    <w:rsid w:val="008409FA"/>
    <w:rsid w:val="008414E3"/>
    <w:rsid w:val="00843409"/>
    <w:rsid w:val="00847FE7"/>
    <w:rsid w:val="008515D7"/>
    <w:rsid w:val="00851CB4"/>
    <w:rsid w:val="0085429B"/>
    <w:rsid w:val="00854B99"/>
    <w:rsid w:val="00854DA2"/>
    <w:rsid w:val="00856DB9"/>
    <w:rsid w:val="008575B0"/>
    <w:rsid w:val="0086015D"/>
    <w:rsid w:val="00860248"/>
    <w:rsid w:val="00860B2A"/>
    <w:rsid w:val="0086440F"/>
    <w:rsid w:val="0086448B"/>
    <w:rsid w:val="008652CE"/>
    <w:rsid w:val="00870284"/>
    <w:rsid w:val="00873950"/>
    <w:rsid w:val="00876F39"/>
    <w:rsid w:val="008828B4"/>
    <w:rsid w:val="008833EB"/>
    <w:rsid w:val="008853F4"/>
    <w:rsid w:val="00887375"/>
    <w:rsid w:val="008947D7"/>
    <w:rsid w:val="00894A2B"/>
    <w:rsid w:val="008A0CA4"/>
    <w:rsid w:val="008A1B13"/>
    <w:rsid w:val="008A532D"/>
    <w:rsid w:val="008A5757"/>
    <w:rsid w:val="008A5FD8"/>
    <w:rsid w:val="008B0A0A"/>
    <w:rsid w:val="008B103E"/>
    <w:rsid w:val="008B22CC"/>
    <w:rsid w:val="008B4F2F"/>
    <w:rsid w:val="008B65DF"/>
    <w:rsid w:val="008B74A4"/>
    <w:rsid w:val="008B7D60"/>
    <w:rsid w:val="008C183F"/>
    <w:rsid w:val="008D10DE"/>
    <w:rsid w:val="008D268B"/>
    <w:rsid w:val="008D355B"/>
    <w:rsid w:val="008D38DC"/>
    <w:rsid w:val="008D403A"/>
    <w:rsid w:val="008D4B59"/>
    <w:rsid w:val="008D7E76"/>
    <w:rsid w:val="008E0FF2"/>
    <w:rsid w:val="008E15B9"/>
    <w:rsid w:val="008E3866"/>
    <w:rsid w:val="008E55D6"/>
    <w:rsid w:val="008E5F50"/>
    <w:rsid w:val="008E6537"/>
    <w:rsid w:val="008E7440"/>
    <w:rsid w:val="008F0B54"/>
    <w:rsid w:val="008F5ADD"/>
    <w:rsid w:val="008F7A93"/>
    <w:rsid w:val="00900B4D"/>
    <w:rsid w:val="0090346F"/>
    <w:rsid w:val="00905D5F"/>
    <w:rsid w:val="0090653F"/>
    <w:rsid w:val="00910BBC"/>
    <w:rsid w:val="0091329F"/>
    <w:rsid w:val="00914891"/>
    <w:rsid w:val="00914A89"/>
    <w:rsid w:val="00915FEA"/>
    <w:rsid w:val="00917BF2"/>
    <w:rsid w:val="00917F8B"/>
    <w:rsid w:val="00922B5B"/>
    <w:rsid w:val="00927EDD"/>
    <w:rsid w:val="0093021D"/>
    <w:rsid w:val="00930401"/>
    <w:rsid w:val="0093574D"/>
    <w:rsid w:val="00935D66"/>
    <w:rsid w:val="009368C4"/>
    <w:rsid w:val="00937BEC"/>
    <w:rsid w:val="0094176F"/>
    <w:rsid w:val="00941D65"/>
    <w:rsid w:val="0094212E"/>
    <w:rsid w:val="00942F70"/>
    <w:rsid w:val="009434FB"/>
    <w:rsid w:val="0094360E"/>
    <w:rsid w:val="00943E2A"/>
    <w:rsid w:val="00945C1B"/>
    <w:rsid w:val="00946DC7"/>
    <w:rsid w:val="009502DC"/>
    <w:rsid w:val="009508AA"/>
    <w:rsid w:val="00950B2B"/>
    <w:rsid w:val="00951467"/>
    <w:rsid w:val="00952240"/>
    <w:rsid w:val="0095247D"/>
    <w:rsid w:val="009555E2"/>
    <w:rsid w:val="00955A0C"/>
    <w:rsid w:val="00955B77"/>
    <w:rsid w:val="00957F10"/>
    <w:rsid w:val="00962A47"/>
    <w:rsid w:val="009674B8"/>
    <w:rsid w:val="00972DF1"/>
    <w:rsid w:val="00973CB4"/>
    <w:rsid w:val="00975696"/>
    <w:rsid w:val="00976F13"/>
    <w:rsid w:val="00980F01"/>
    <w:rsid w:val="009926AE"/>
    <w:rsid w:val="00992E0C"/>
    <w:rsid w:val="0099594B"/>
    <w:rsid w:val="009A0212"/>
    <w:rsid w:val="009A0618"/>
    <w:rsid w:val="009A06A5"/>
    <w:rsid w:val="009A0D33"/>
    <w:rsid w:val="009A1B78"/>
    <w:rsid w:val="009A35A9"/>
    <w:rsid w:val="009A43CB"/>
    <w:rsid w:val="009A5358"/>
    <w:rsid w:val="009A55AB"/>
    <w:rsid w:val="009A708C"/>
    <w:rsid w:val="009B0FB7"/>
    <w:rsid w:val="009B1119"/>
    <w:rsid w:val="009B3B61"/>
    <w:rsid w:val="009B3C2B"/>
    <w:rsid w:val="009B711D"/>
    <w:rsid w:val="009B7A41"/>
    <w:rsid w:val="009C458C"/>
    <w:rsid w:val="009C4A23"/>
    <w:rsid w:val="009C56E4"/>
    <w:rsid w:val="009C654F"/>
    <w:rsid w:val="009C79DB"/>
    <w:rsid w:val="009D339A"/>
    <w:rsid w:val="009D34A3"/>
    <w:rsid w:val="009D4764"/>
    <w:rsid w:val="009D712C"/>
    <w:rsid w:val="009D7AFB"/>
    <w:rsid w:val="009E040F"/>
    <w:rsid w:val="009E14B1"/>
    <w:rsid w:val="009E28DD"/>
    <w:rsid w:val="009E361A"/>
    <w:rsid w:val="009E4BFD"/>
    <w:rsid w:val="009E4E73"/>
    <w:rsid w:val="009E7EA0"/>
    <w:rsid w:val="009F0C03"/>
    <w:rsid w:val="009F585F"/>
    <w:rsid w:val="009F7E35"/>
    <w:rsid w:val="00A00969"/>
    <w:rsid w:val="00A00986"/>
    <w:rsid w:val="00A00DDF"/>
    <w:rsid w:val="00A01EE4"/>
    <w:rsid w:val="00A050AF"/>
    <w:rsid w:val="00A0542F"/>
    <w:rsid w:val="00A07AC6"/>
    <w:rsid w:val="00A11225"/>
    <w:rsid w:val="00A124AC"/>
    <w:rsid w:val="00A131F7"/>
    <w:rsid w:val="00A13FA4"/>
    <w:rsid w:val="00A14ED6"/>
    <w:rsid w:val="00A15365"/>
    <w:rsid w:val="00A166D1"/>
    <w:rsid w:val="00A175A9"/>
    <w:rsid w:val="00A2023A"/>
    <w:rsid w:val="00A26094"/>
    <w:rsid w:val="00A306C4"/>
    <w:rsid w:val="00A30C14"/>
    <w:rsid w:val="00A31303"/>
    <w:rsid w:val="00A32CA7"/>
    <w:rsid w:val="00A43B0D"/>
    <w:rsid w:val="00A4613D"/>
    <w:rsid w:val="00A46C25"/>
    <w:rsid w:val="00A479F8"/>
    <w:rsid w:val="00A50454"/>
    <w:rsid w:val="00A512AD"/>
    <w:rsid w:val="00A528CA"/>
    <w:rsid w:val="00A52BF4"/>
    <w:rsid w:val="00A53379"/>
    <w:rsid w:val="00A53482"/>
    <w:rsid w:val="00A5727A"/>
    <w:rsid w:val="00A57C48"/>
    <w:rsid w:val="00A60476"/>
    <w:rsid w:val="00A60643"/>
    <w:rsid w:val="00A633DB"/>
    <w:rsid w:val="00A648B2"/>
    <w:rsid w:val="00A64CE0"/>
    <w:rsid w:val="00A656A1"/>
    <w:rsid w:val="00A65AC8"/>
    <w:rsid w:val="00A671C9"/>
    <w:rsid w:val="00A673A5"/>
    <w:rsid w:val="00A71FA9"/>
    <w:rsid w:val="00A72AE5"/>
    <w:rsid w:val="00A742A7"/>
    <w:rsid w:val="00A7460B"/>
    <w:rsid w:val="00A74890"/>
    <w:rsid w:val="00A7731A"/>
    <w:rsid w:val="00A77B52"/>
    <w:rsid w:val="00A85B9A"/>
    <w:rsid w:val="00A86606"/>
    <w:rsid w:val="00A90778"/>
    <w:rsid w:val="00A90792"/>
    <w:rsid w:val="00A92457"/>
    <w:rsid w:val="00A963D4"/>
    <w:rsid w:val="00A97B3B"/>
    <w:rsid w:val="00AA1016"/>
    <w:rsid w:val="00AA1988"/>
    <w:rsid w:val="00AA2BF8"/>
    <w:rsid w:val="00AA2EF9"/>
    <w:rsid w:val="00AA5756"/>
    <w:rsid w:val="00AA6D7B"/>
    <w:rsid w:val="00AB0E0E"/>
    <w:rsid w:val="00AB293E"/>
    <w:rsid w:val="00AB423B"/>
    <w:rsid w:val="00AB6A38"/>
    <w:rsid w:val="00AB6F66"/>
    <w:rsid w:val="00AC0D25"/>
    <w:rsid w:val="00AC1B8F"/>
    <w:rsid w:val="00AC2CAF"/>
    <w:rsid w:val="00AC4AE0"/>
    <w:rsid w:val="00AC582A"/>
    <w:rsid w:val="00AC6176"/>
    <w:rsid w:val="00AC6F26"/>
    <w:rsid w:val="00AC7041"/>
    <w:rsid w:val="00AC7454"/>
    <w:rsid w:val="00AC7932"/>
    <w:rsid w:val="00AD0563"/>
    <w:rsid w:val="00AD08B9"/>
    <w:rsid w:val="00AD4AA8"/>
    <w:rsid w:val="00AD60ED"/>
    <w:rsid w:val="00AD67CD"/>
    <w:rsid w:val="00AD78DC"/>
    <w:rsid w:val="00AE0505"/>
    <w:rsid w:val="00AE0ED3"/>
    <w:rsid w:val="00AE2F48"/>
    <w:rsid w:val="00AE3C1E"/>
    <w:rsid w:val="00AF15D6"/>
    <w:rsid w:val="00AF34D9"/>
    <w:rsid w:val="00AF3505"/>
    <w:rsid w:val="00AF4B88"/>
    <w:rsid w:val="00AF5041"/>
    <w:rsid w:val="00AF647C"/>
    <w:rsid w:val="00B0038C"/>
    <w:rsid w:val="00B02063"/>
    <w:rsid w:val="00B03610"/>
    <w:rsid w:val="00B05BB0"/>
    <w:rsid w:val="00B0768F"/>
    <w:rsid w:val="00B129FF"/>
    <w:rsid w:val="00B14624"/>
    <w:rsid w:val="00B14F4D"/>
    <w:rsid w:val="00B16196"/>
    <w:rsid w:val="00B16E3E"/>
    <w:rsid w:val="00B17203"/>
    <w:rsid w:val="00B17293"/>
    <w:rsid w:val="00B20EE9"/>
    <w:rsid w:val="00B225BB"/>
    <w:rsid w:val="00B22736"/>
    <w:rsid w:val="00B23451"/>
    <w:rsid w:val="00B239A7"/>
    <w:rsid w:val="00B23CD9"/>
    <w:rsid w:val="00B243FA"/>
    <w:rsid w:val="00B26E14"/>
    <w:rsid w:val="00B331AC"/>
    <w:rsid w:val="00B33E95"/>
    <w:rsid w:val="00B35026"/>
    <w:rsid w:val="00B3606B"/>
    <w:rsid w:val="00B36F5B"/>
    <w:rsid w:val="00B370B5"/>
    <w:rsid w:val="00B40DD6"/>
    <w:rsid w:val="00B42B4C"/>
    <w:rsid w:val="00B464D1"/>
    <w:rsid w:val="00B46607"/>
    <w:rsid w:val="00B468A4"/>
    <w:rsid w:val="00B47949"/>
    <w:rsid w:val="00B504B4"/>
    <w:rsid w:val="00B5145A"/>
    <w:rsid w:val="00B52A6C"/>
    <w:rsid w:val="00B532D5"/>
    <w:rsid w:val="00B53E26"/>
    <w:rsid w:val="00B54976"/>
    <w:rsid w:val="00B57E32"/>
    <w:rsid w:val="00B613DF"/>
    <w:rsid w:val="00B61598"/>
    <w:rsid w:val="00B61B32"/>
    <w:rsid w:val="00B62252"/>
    <w:rsid w:val="00B62D3C"/>
    <w:rsid w:val="00B63DBB"/>
    <w:rsid w:val="00B66621"/>
    <w:rsid w:val="00B706E3"/>
    <w:rsid w:val="00B70765"/>
    <w:rsid w:val="00B70A87"/>
    <w:rsid w:val="00B713EE"/>
    <w:rsid w:val="00B73539"/>
    <w:rsid w:val="00B7540A"/>
    <w:rsid w:val="00B75453"/>
    <w:rsid w:val="00B75982"/>
    <w:rsid w:val="00B76D28"/>
    <w:rsid w:val="00B83850"/>
    <w:rsid w:val="00B841C0"/>
    <w:rsid w:val="00B84BD6"/>
    <w:rsid w:val="00B87F3D"/>
    <w:rsid w:val="00B9529A"/>
    <w:rsid w:val="00B95ADB"/>
    <w:rsid w:val="00B967B9"/>
    <w:rsid w:val="00B96AE7"/>
    <w:rsid w:val="00B96D48"/>
    <w:rsid w:val="00B979D4"/>
    <w:rsid w:val="00BA031E"/>
    <w:rsid w:val="00BA2058"/>
    <w:rsid w:val="00BA425C"/>
    <w:rsid w:val="00BA692E"/>
    <w:rsid w:val="00BA7A00"/>
    <w:rsid w:val="00BA7AC3"/>
    <w:rsid w:val="00BB2AA9"/>
    <w:rsid w:val="00BB3C19"/>
    <w:rsid w:val="00BB4E05"/>
    <w:rsid w:val="00BB53EF"/>
    <w:rsid w:val="00BC05C3"/>
    <w:rsid w:val="00BC12AB"/>
    <w:rsid w:val="00BC4825"/>
    <w:rsid w:val="00BC4D0D"/>
    <w:rsid w:val="00BC557D"/>
    <w:rsid w:val="00BC6CFD"/>
    <w:rsid w:val="00BD1AB9"/>
    <w:rsid w:val="00BE16FD"/>
    <w:rsid w:val="00BE309D"/>
    <w:rsid w:val="00BE3A15"/>
    <w:rsid w:val="00BE3D72"/>
    <w:rsid w:val="00BE6107"/>
    <w:rsid w:val="00BE70D4"/>
    <w:rsid w:val="00BF18F0"/>
    <w:rsid w:val="00BF2B3D"/>
    <w:rsid w:val="00BF5462"/>
    <w:rsid w:val="00C0235F"/>
    <w:rsid w:val="00C046CC"/>
    <w:rsid w:val="00C04C28"/>
    <w:rsid w:val="00C04C65"/>
    <w:rsid w:val="00C0779E"/>
    <w:rsid w:val="00C118C1"/>
    <w:rsid w:val="00C12CB2"/>
    <w:rsid w:val="00C148E3"/>
    <w:rsid w:val="00C14E57"/>
    <w:rsid w:val="00C15471"/>
    <w:rsid w:val="00C166A6"/>
    <w:rsid w:val="00C178A3"/>
    <w:rsid w:val="00C20B38"/>
    <w:rsid w:val="00C21448"/>
    <w:rsid w:val="00C21BE9"/>
    <w:rsid w:val="00C22043"/>
    <w:rsid w:val="00C22289"/>
    <w:rsid w:val="00C2798C"/>
    <w:rsid w:val="00C27A10"/>
    <w:rsid w:val="00C27D32"/>
    <w:rsid w:val="00C371A4"/>
    <w:rsid w:val="00C37EF9"/>
    <w:rsid w:val="00C4014C"/>
    <w:rsid w:val="00C40BA3"/>
    <w:rsid w:val="00C40EC9"/>
    <w:rsid w:val="00C41CE9"/>
    <w:rsid w:val="00C44AF0"/>
    <w:rsid w:val="00C467C1"/>
    <w:rsid w:val="00C505DE"/>
    <w:rsid w:val="00C52113"/>
    <w:rsid w:val="00C5278E"/>
    <w:rsid w:val="00C532BD"/>
    <w:rsid w:val="00C540E9"/>
    <w:rsid w:val="00C5532E"/>
    <w:rsid w:val="00C55B8D"/>
    <w:rsid w:val="00C5686C"/>
    <w:rsid w:val="00C574CF"/>
    <w:rsid w:val="00C62D44"/>
    <w:rsid w:val="00C64C1A"/>
    <w:rsid w:val="00C651CD"/>
    <w:rsid w:val="00C65603"/>
    <w:rsid w:val="00C668C0"/>
    <w:rsid w:val="00C71FC6"/>
    <w:rsid w:val="00C72F08"/>
    <w:rsid w:val="00C739B9"/>
    <w:rsid w:val="00C75147"/>
    <w:rsid w:val="00C751BB"/>
    <w:rsid w:val="00C76997"/>
    <w:rsid w:val="00C77E35"/>
    <w:rsid w:val="00C81533"/>
    <w:rsid w:val="00C8172A"/>
    <w:rsid w:val="00C83086"/>
    <w:rsid w:val="00C83821"/>
    <w:rsid w:val="00C852CD"/>
    <w:rsid w:val="00C86020"/>
    <w:rsid w:val="00C862DF"/>
    <w:rsid w:val="00C90F69"/>
    <w:rsid w:val="00C910E7"/>
    <w:rsid w:val="00C91650"/>
    <w:rsid w:val="00C9319F"/>
    <w:rsid w:val="00C931E1"/>
    <w:rsid w:val="00C97FEC"/>
    <w:rsid w:val="00CA01B8"/>
    <w:rsid w:val="00CA3049"/>
    <w:rsid w:val="00CA534A"/>
    <w:rsid w:val="00CA6659"/>
    <w:rsid w:val="00CA728A"/>
    <w:rsid w:val="00CB214E"/>
    <w:rsid w:val="00CB2C38"/>
    <w:rsid w:val="00CB50DE"/>
    <w:rsid w:val="00CB6500"/>
    <w:rsid w:val="00CC1F18"/>
    <w:rsid w:val="00CC26BA"/>
    <w:rsid w:val="00CC3238"/>
    <w:rsid w:val="00CC33CB"/>
    <w:rsid w:val="00CC3CF5"/>
    <w:rsid w:val="00CC3EB5"/>
    <w:rsid w:val="00CD237D"/>
    <w:rsid w:val="00CD4495"/>
    <w:rsid w:val="00CD4C2E"/>
    <w:rsid w:val="00CD7AF2"/>
    <w:rsid w:val="00CE0BAC"/>
    <w:rsid w:val="00CE14C8"/>
    <w:rsid w:val="00CF0C3E"/>
    <w:rsid w:val="00CF1877"/>
    <w:rsid w:val="00CF3335"/>
    <w:rsid w:val="00CF3B2C"/>
    <w:rsid w:val="00CF3BE1"/>
    <w:rsid w:val="00CF48D5"/>
    <w:rsid w:val="00CF6077"/>
    <w:rsid w:val="00CF62DC"/>
    <w:rsid w:val="00CF663B"/>
    <w:rsid w:val="00D01F33"/>
    <w:rsid w:val="00D03EEC"/>
    <w:rsid w:val="00D07841"/>
    <w:rsid w:val="00D079A0"/>
    <w:rsid w:val="00D07E4E"/>
    <w:rsid w:val="00D112AB"/>
    <w:rsid w:val="00D11D30"/>
    <w:rsid w:val="00D13A3A"/>
    <w:rsid w:val="00D212FD"/>
    <w:rsid w:val="00D24A38"/>
    <w:rsid w:val="00D30172"/>
    <w:rsid w:val="00D305CA"/>
    <w:rsid w:val="00D30839"/>
    <w:rsid w:val="00D31C9C"/>
    <w:rsid w:val="00D32130"/>
    <w:rsid w:val="00D33E48"/>
    <w:rsid w:val="00D341FF"/>
    <w:rsid w:val="00D36A07"/>
    <w:rsid w:val="00D36A3E"/>
    <w:rsid w:val="00D36F21"/>
    <w:rsid w:val="00D402D8"/>
    <w:rsid w:val="00D407F1"/>
    <w:rsid w:val="00D40E9B"/>
    <w:rsid w:val="00D45CFD"/>
    <w:rsid w:val="00D47DAF"/>
    <w:rsid w:val="00D50BD1"/>
    <w:rsid w:val="00D5425B"/>
    <w:rsid w:val="00D55B36"/>
    <w:rsid w:val="00D56196"/>
    <w:rsid w:val="00D56289"/>
    <w:rsid w:val="00D56CFD"/>
    <w:rsid w:val="00D57E32"/>
    <w:rsid w:val="00D60FBC"/>
    <w:rsid w:val="00D617C3"/>
    <w:rsid w:val="00D634EB"/>
    <w:rsid w:val="00D63E90"/>
    <w:rsid w:val="00D6410C"/>
    <w:rsid w:val="00D66618"/>
    <w:rsid w:val="00D7169F"/>
    <w:rsid w:val="00D71951"/>
    <w:rsid w:val="00D72749"/>
    <w:rsid w:val="00D742D7"/>
    <w:rsid w:val="00D747FF"/>
    <w:rsid w:val="00D7571D"/>
    <w:rsid w:val="00D771D0"/>
    <w:rsid w:val="00D80D7E"/>
    <w:rsid w:val="00D81812"/>
    <w:rsid w:val="00D82E50"/>
    <w:rsid w:val="00D8360C"/>
    <w:rsid w:val="00D91D4E"/>
    <w:rsid w:val="00D94A5E"/>
    <w:rsid w:val="00D9513D"/>
    <w:rsid w:val="00D9573B"/>
    <w:rsid w:val="00DA1547"/>
    <w:rsid w:val="00DA18B2"/>
    <w:rsid w:val="00DA3B00"/>
    <w:rsid w:val="00DA5A18"/>
    <w:rsid w:val="00DA6355"/>
    <w:rsid w:val="00DA7E20"/>
    <w:rsid w:val="00DB0A94"/>
    <w:rsid w:val="00DB0D06"/>
    <w:rsid w:val="00DB217E"/>
    <w:rsid w:val="00DB37ED"/>
    <w:rsid w:val="00DB4C6C"/>
    <w:rsid w:val="00DB52C8"/>
    <w:rsid w:val="00DB61AA"/>
    <w:rsid w:val="00DC0240"/>
    <w:rsid w:val="00DC06EB"/>
    <w:rsid w:val="00DC07E3"/>
    <w:rsid w:val="00DC0FA1"/>
    <w:rsid w:val="00DC653C"/>
    <w:rsid w:val="00DD5900"/>
    <w:rsid w:val="00DD67C2"/>
    <w:rsid w:val="00DD68E9"/>
    <w:rsid w:val="00DD6D48"/>
    <w:rsid w:val="00DE18BF"/>
    <w:rsid w:val="00DE1C46"/>
    <w:rsid w:val="00DE2EB7"/>
    <w:rsid w:val="00DE4CA3"/>
    <w:rsid w:val="00DE5D6C"/>
    <w:rsid w:val="00DE5F95"/>
    <w:rsid w:val="00DF08E4"/>
    <w:rsid w:val="00DF1A06"/>
    <w:rsid w:val="00DF2510"/>
    <w:rsid w:val="00DF2A9B"/>
    <w:rsid w:val="00DF41F1"/>
    <w:rsid w:val="00E01CEE"/>
    <w:rsid w:val="00E03D00"/>
    <w:rsid w:val="00E05739"/>
    <w:rsid w:val="00E06879"/>
    <w:rsid w:val="00E07A1B"/>
    <w:rsid w:val="00E1002D"/>
    <w:rsid w:val="00E1081C"/>
    <w:rsid w:val="00E14680"/>
    <w:rsid w:val="00E15248"/>
    <w:rsid w:val="00E158F9"/>
    <w:rsid w:val="00E15FE9"/>
    <w:rsid w:val="00E2319A"/>
    <w:rsid w:val="00E26468"/>
    <w:rsid w:val="00E27360"/>
    <w:rsid w:val="00E27432"/>
    <w:rsid w:val="00E30C36"/>
    <w:rsid w:val="00E32FF8"/>
    <w:rsid w:val="00E34924"/>
    <w:rsid w:val="00E37AC6"/>
    <w:rsid w:val="00E40671"/>
    <w:rsid w:val="00E40AD2"/>
    <w:rsid w:val="00E42FB0"/>
    <w:rsid w:val="00E4395B"/>
    <w:rsid w:val="00E44F6C"/>
    <w:rsid w:val="00E462F3"/>
    <w:rsid w:val="00E46B96"/>
    <w:rsid w:val="00E51F15"/>
    <w:rsid w:val="00E530B3"/>
    <w:rsid w:val="00E53383"/>
    <w:rsid w:val="00E535D9"/>
    <w:rsid w:val="00E5387A"/>
    <w:rsid w:val="00E54CEC"/>
    <w:rsid w:val="00E57328"/>
    <w:rsid w:val="00E60644"/>
    <w:rsid w:val="00E6160F"/>
    <w:rsid w:val="00E61EDD"/>
    <w:rsid w:val="00E628EC"/>
    <w:rsid w:val="00E62C43"/>
    <w:rsid w:val="00E645CD"/>
    <w:rsid w:val="00E64DD7"/>
    <w:rsid w:val="00E64E2F"/>
    <w:rsid w:val="00E651CD"/>
    <w:rsid w:val="00E65433"/>
    <w:rsid w:val="00E664EF"/>
    <w:rsid w:val="00E70A01"/>
    <w:rsid w:val="00E71302"/>
    <w:rsid w:val="00E74444"/>
    <w:rsid w:val="00E770A6"/>
    <w:rsid w:val="00E77665"/>
    <w:rsid w:val="00E801A9"/>
    <w:rsid w:val="00E81244"/>
    <w:rsid w:val="00E82ABA"/>
    <w:rsid w:val="00E82CF9"/>
    <w:rsid w:val="00E83332"/>
    <w:rsid w:val="00E84BAA"/>
    <w:rsid w:val="00E859A6"/>
    <w:rsid w:val="00E862C9"/>
    <w:rsid w:val="00E86519"/>
    <w:rsid w:val="00E9350C"/>
    <w:rsid w:val="00EA228C"/>
    <w:rsid w:val="00EA410A"/>
    <w:rsid w:val="00EA48E3"/>
    <w:rsid w:val="00EB0992"/>
    <w:rsid w:val="00EB1C5A"/>
    <w:rsid w:val="00EB2F9D"/>
    <w:rsid w:val="00EB4910"/>
    <w:rsid w:val="00EB534D"/>
    <w:rsid w:val="00EC10D5"/>
    <w:rsid w:val="00EC1921"/>
    <w:rsid w:val="00EC29A1"/>
    <w:rsid w:val="00EC29D2"/>
    <w:rsid w:val="00EC4843"/>
    <w:rsid w:val="00EC4FF5"/>
    <w:rsid w:val="00EC55B7"/>
    <w:rsid w:val="00ED4466"/>
    <w:rsid w:val="00ED45A4"/>
    <w:rsid w:val="00ED4D8A"/>
    <w:rsid w:val="00ED4FB6"/>
    <w:rsid w:val="00ED50DC"/>
    <w:rsid w:val="00ED5D88"/>
    <w:rsid w:val="00ED70D0"/>
    <w:rsid w:val="00ED773F"/>
    <w:rsid w:val="00EE1513"/>
    <w:rsid w:val="00EE389F"/>
    <w:rsid w:val="00EE4892"/>
    <w:rsid w:val="00EF1B65"/>
    <w:rsid w:val="00EF3978"/>
    <w:rsid w:val="00EF42E8"/>
    <w:rsid w:val="00EF4A92"/>
    <w:rsid w:val="00EF4DBE"/>
    <w:rsid w:val="00EF5981"/>
    <w:rsid w:val="00EF780E"/>
    <w:rsid w:val="00F03347"/>
    <w:rsid w:val="00F04BF2"/>
    <w:rsid w:val="00F07DF2"/>
    <w:rsid w:val="00F143AE"/>
    <w:rsid w:val="00F1621B"/>
    <w:rsid w:val="00F17276"/>
    <w:rsid w:val="00F20205"/>
    <w:rsid w:val="00F22F1F"/>
    <w:rsid w:val="00F23BAF"/>
    <w:rsid w:val="00F24F5A"/>
    <w:rsid w:val="00F26305"/>
    <w:rsid w:val="00F30518"/>
    <w:rsid w:val="00F30DD1"/>
    <w:rsid w:val="00F31C28"/>
    <w:rsid w:val="00F327CD"/>
    <w:rsid w:val="00F354C7"/>
    <w:rsid w:val="00F35F77"/>
    <w:rsid w:val="00F3685A"/>
    <w:rsid w:val="00F372CB"/>
    <w:rsid w:val="00F40E38"/>
    <w:rsid w:val="00F42FC2"/>
    <w:rsid w:val="00F46AE4"/>
    <w:rsid w:val="00F554A7"/>
    <w:rsid w:val="00F55B8C"/>
    <w:rsid w:val="00F562C2"/>
    <w:rsid w:val="00F57148"/>
    <w:rsid w:val="00F57793"/>
    <w:rsid w:val="00F608C8"/>
    <w:rsid w:val="00F60A90"/>
    <w:rsid w:val="00F61CAD"/>
    <w:rsid w:val="00F630A6"/>
    <w:rsid w:val="00F64730"/>
    <w:rsid w:val="00F65ECA"/>
    <w:rsid w:val="00F66874"/>
    <w:rsid w:val="00F709C6"/>
    <w:rsid w:val="00F7252C"/>
    <w:rsid w:val="00F733F0"/>
    <w:rsid w:val="00F734E0"/>
    <w:rsid w:val="00F7634D"/>
    <w:rsid w:val="00F821C5"/>
    <w:rsid w:val="00F825AC"/>
    <w:rsid w:val="00F8531D"/>
    <w:rsid w:val="00F85456"/>
    <w:rsid w:val="00F85619"/>
    <w:rsid w:val="00F85D6D"/>
    <w:rsid w:val="00F8708E"/>
    <w:rsid w:val="00F90181"/>
    <w:rsid w:val="00F90A32"/>
    <w:rsid w:val="00F922B9"/>
    <w:rsid w:val="00F93604"/>
    <w:rsid w:val="00FA18F1"/>
    <w:rsid w:val="00FA1A63"/>
    <w:rsid w:val="00FA2765"/>
    <w:rsid w:val="00FA367E"/>
    <w:rsid w:val="00FA4D11"/>
    <w:rsid w:val="00FA58F9"/>
    <w:rsid w:val="00FB2614"/>
    <w:rsid w:val="00FB45E6"/>
    <w:rsid w:val="00FB4E05"/>
    <w:rsid w:val="00FB4F86"/>
    <w:rsid w:val="00FB5358"/>
    <w:rsid w:val="00FB5FB4"/>
    <w:rsid w:val="00FB7E8E"/>
    <w:rsid w:val="00FC05D7"/>
    <w:rsid w:val="00FC2A10"/>
    <w:rsid w:val="00FC33E0"/>
    <w:rsid w:val="00FC3C0B"/>
    <w:rsid w:val="00FC4945"/>
    <w:rsid w:val="00FC4C5F"/>
    <w:rsid w:val="00FC6B01"/>
    <w:rsid w:val="00FC6FCC"/>
    <w:rsid w:val="00FC7A61"/>
    <w:rsid w:val="00FD10CC"/>
    <w:rsid w:val="00FD1559"/>
    <w:rsid w:val="00FD2559"/>
    <w:rsid w:val="00FD289E"/>
    <w:rsid w:val="00FD28F4"/>
    <w:rsid w:val="00FD4C3E"/>
    <w:rsid w:val="00FD6694"/>
    <w:rsid w:val="00FD7552"/>
    <w:rsid w:val="00FE0ADE"/>
    <w:rsid w:val="00FE262C"/>
    <w:rsid w:val="00FE2786"/>
    <w:rsid w:val="00FE3A8C"/>
    <w:rsid w:val="00FE3C5F"/>
    <w:rsid w:val="00FE452B"/>
    <w:rsid w:val="00FE4A82"/>
    <w:rsid w:val="00FE77D6"/>
    <w:rsid w:val="00FF183C"/>
    <w:rsid w:val="00FF2C32"/>
    <w:rsid w:val="00FF2F90"/>
    <w:rsid w:val="00FF3042"/>
    <w:rsid w:val="00FF47EF"/>
    <w:rsid w:val="00FF5CE0"/>
    <w:rsid w:val="00FF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  <w14:docId w14:val="3FB32CDC"/>
  <w15:docId w15:val="{59F4C86F-EF6C-4EFE-888D-834FD2E0E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0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i/>
      <w:iCs/>
      <w:sz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i/>
      <w:iCs/>
      <w:sz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sz w:val="16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iCs/>
      <w:sz w:val="16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bCs/>
      <w:color w:val="FF66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16"/>
    </w:rPr>
  </w:style>
  <w:style w:type="paragraph" w:styleId="BodyText2">
    <w:name w:val="Body Text 2"/>
    <w:basedOn w:val="Normal"/>
    <w:rPr>
      <w:b/>
      <w:bCs/>
    </w:rPr>
  </w:style>
  <w:style w:type="paragraph" w:styleId="BalloonText">
    <w:name w:val="Balloon Text"/>
    <w:basedOn w:val="Normal"/>
    <w:semiHidden/>
    <w:rsid w:val="00B0038C"/>
    <w:rPr>
      <w:rFonts w:ascii="Tahoma" w:hAnsi="Tahoma" w:cs="Tahoma"/>
      <w:sz w:val="16"/>
      <w:szCs w:val="16"/>
    </w:rPr>
  </w:style>
  <w:style w:type="character" w:customStyle="1" w:styleId="street-address">
    <w:name w:val="street-address"/>
    <w:basedOn w:val="DefaultParagraphFont"/>
    <w:rsid w:val="00900B4D"/>
  </w:style>
  <w:style w:type="character" w:customStyle="1" w:styleId="locality">
    <w:name w:val="locality"/>
    <w:basedOn w:val="DefaultParagraphFont"/>
    <w:rsid w:val="00900B4D"/>
  </w:style>
  <w:style w:type="character" w:customStyle="1" w:styleId="region">
    <w:name w:val="region"/>
    <w:basedOn w:val="DefaultParagraphFont"/>
    <w:rsid w:val="00900B4D"/>
  </w:style>
  <w:style w:type="character" w:customStyle="1" w:styleId="postal-code">
    <w:name w:val="postal-code"/>
    <w:basedOn w:val="DefaultParagraphFont"/>
    <w:rsid w:val="00900B4D"/>
  </w:style>
  <w:style w:type="character" w:customStyle="1" w:styleId="value">
    <w:name w:val="value"/>
    <w:basedOn w:val="DefaultParagraphFont"/>
    <w:rsid w:val="00900B4D"/>
  </w:style>
  <w:style w:type="character" w:styleId="Hyperlink">
    <w:name w:val="Hyperlink"/>
    <w:uiPriority w:val="99"/>
    <w:unhideWhenUsed/>
    <w:rsid w:val="00F61CAD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61CAD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F61CAD"/>
    <w:rPr>
      <w:rFonts w:ascii="Consolas" w:eastAsia="Times New Roman" w:hAnsi="Consolas"/>
      <w:sz w:val="21"/>
      <w:szCs w:val="21"/>
    </w:rPr>
  </w:style>
  <w:style w:type="character" w:customStyle="1" w:styleId="subheaders1">
    <w:name w:val="subheaders1"/>
    <w:rsid w:val="005B1A99"/>
    <w:rPr>
      <w:rFonts w:ascii="Verdana" w:hAnsi="Verdana" w:hint="default"/>
      <w:b/>
      <w:bCs/>
      <w:i w:val="0"/>
      <w:iCs w:val="0"/>
      <w:smallCaps w:val="0"/>
      <w:strike w:val="0"/>
      <w:dstrike w:val="0"/>
      <w:color w:val="006699"/>
      <w:sz w:val="18"/>
      <w:szCs w:val="18"/>
      <w:u w:val="none"/>
      <w:effect w:val="none"/>
    </w:rPr>
  </w:style>
  <w:style w:type="paragraph" w:styleId="Header">
    <w:name w:val="header"/>
    <w:basedOn w:val="Normal"/>
    <w:link w:val="HeaderChar"/>
    <w:rsid w:val="0039173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91732"/>
    <w:rPr>
      <w:sz w:val="24"/>
      <w:szCs w:val="24"/>
    </w:rPr>
  </w:style>
  <w:style w:type="paragraph" w:styleId="Footer">
    <w:name w:val="footer"/>
    <w:basedOn w:val="Normal"/>
    <w:link w:val="FooterChar"/>
    <w:rsid w:val="0039173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391732"/>
    <w:rPr>
      <w:sz w:val="24"/>
      <w:szCs w:val="24"/>
    </w:rPr>
  </w:style>
  <w:style w:type="character" w:customStyle="1" w:styleId="xbe">
    <w:name w:val="_xbe"/>
    <w:basedOn w:val="DefaultParagraphFont"/>
    <w:rsid w:val="007149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7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0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99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90652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18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33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424147">
                                  <w:marLeft w:val="105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545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032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964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9887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7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4294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1013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1544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3274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430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CCF19-12F7-4CCD-BCAF-3DB78C6A5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6</Pages>
  <Words>3952</Words>
  <Characters>24540</Characters>
  <Application>Microsoft Office Word</Application>
  <DocSecurity>0</DocSecurity>
  <Lines>204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36</CharactersWithSpaces>
  <SharedDoc>false</SharedDoc>
  <HLinks>
    <vt:vector size="6" baseType="variant">
      <vt:variant>
        <vt:i4>1245299</vt:i4>
      </vt:variant>
      <vt:variant>
        <vt:i4>0</vt:i4>
      </vt:variant>
      <vt:variant>
        <vt:i4>0</vt:i4>
      </vt:variant>
      <vt:variant>
        <vt:i4>5</vt:i4>
      </vt:variant>
      <vt:variant>
        <vt:lpwstr>http://www.publicschoolreview.com/town_schools/stateid/FL/townid/302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y Bloem</dc:creator>
  <cp:lastModifiedBy>Amy Parker</cp:lastModifiedBy>
  <cp:revision>25</cp:revision>
  <cp:lastPrinted>2020-08-31T13:59:00Z</cp:lastPrinted>
  <dcterms:created xsi:type="dcterms:W3CDTF">2020-08-07T13:17:00Z</dcterms:created>
  <dcterms:modified xsi:type="dcterms:W3CDTF">2020-09-17T16:33:00Z</dcterms:modified>
</cp:coreProperties>
</file>